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0C4" w:rsidRDefault="008000C4" w:rsidP="008000C4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8000C4" w:rsidRDefault="008000C4" w:rsidP="008000C4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шего образования «Красноярский государственный </w:t>
      </w:r>
    </w:p>
    <w:p w:rsidR="008000C4" w:rsidRDefault="008000C4" w:rsidP="008000C4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дицинский университет имени профессора В.Ф. Войно-Ясенецкого» </w:t>
      </w:r>
    </w:p>
    <w:p w:rsidR="008000C4" w:rsidRDefault="008000C4" w:rsidP="008000C4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а здравоохранения Российской Федерации</w:t>
      </w:r>
    </w:p>
    <w:p w:rsidR="008000C4" w:rsidRDefault="008000C4" w:rsidP="008000C4">
      <w:pPr>
        <w:jc w:val="center"/>
        <w:rPr>
          <w:b/>
        </w:rPr>
      </w:pPr>
      <w:r>
        <w:rPr>
          <w:rFonts w:ascii="Times New Roman" w:hAnsi="Times New Roman"/>
          <w:sz w:val="24"/>
          <w:szCs w:val="24"/>
        </w:rPr>
        <w:t>Фармацевтический колледж</w:t>
      </w:r>
    </w:p>
    <w:p w:rsidR="008000C4" w:rsidRDefault="008000C4" w:rsidP="008000C4"/>
    <w:p w:rsidR="008000C4" w:rsidRDefault="008000C4" w:rsidP="008000C4"/>
    <w:p w:rsidR="008000C4" w:rsidRDefault="008000C4" w:rsidP="008000C4">
      <w:pPr>
        <w:rPr>
          <w:rFonts w:ascii="Times New Roman" w:hAnsi="Times New Roman"/>
        </w:rPr>
      </w:pPr>
    </w:p>
    <w:p w:rsidR="008000C4" w:rsidRDefault="008000C4" w:rsidP="008000C4">
      <w:pPr>
        <w:pStyle w:val="1"/>
        <w:rPr>
          <w:sz w:val="40"/>
          <w:szCs w:val="40"/>
        </w:rPr>
      </w:pPr>
      <w:r>
        <w:rPr>
          <w:sz w:val="40"/>
          <w:szCs w:val="40"/>
        </w:rPr>
        <w:t>Д Н Е В Н И К</w:t>
      </w:r>
    </w:p>
    <w:p w:rsidR="008000C4" w:rsidRDefault="008000C4" w:rsidP="008000C4">
      <w:pPr>
        <w:jc w:val="center"/>
        <w:rPr>
          <w:rFonts w:ascii="Times New Roman" w:eastAsia="BatangChe" w:hAnsi="Times New Roman"/>
          <w:b/>
          <w:sz w:val="40"/>
          <w:szCs w:val="40"/>
          <w:lang w:eastAsia="ru-RU"/>
        </w:rPr>
      </w:pPr>
      <w:r>
        <w:rPr>
          <w:rFonts w:ascii="Times New Roman" w:eastAsia="BatangChe" w:hAnsi="Times New Roman"/>
          <w:b/>
          <w:sz w:val="40"/>
          <w:szCs w:val="40"/>
          <w:lang w:eastAsia="ru-RU"/>
        </w:rPr>
        <w:t>ПРОИЗВОДСТВЕННОЙ ПРАКТИКИ</w:t>
      </w:r>
    </w:p>
    <w:p w:rsidR="008000C4" w:rsidRDefault="008000C4" w:rsidP="008000C4">
      <w:pPr>
        <w:jc w:val="center"/>
        <w:rPr>
          <w:rFonts w:ascii="Times New Roman" w:hAnsi="Times New Roman"/>
          <w:sz w:val="28"/>
          <w:szCs w:val="28"/>
        </w:rPr>
      </w:pPr>
    </w:p>
    <w:p w:rsidR="008000C4" w:rsidRDefault="008000C4" w:rsidP="008000C4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Наименование практики   </w:t>
      </w:r>
      <w:r>
        <w:rPr>
          <w:rFonts w:ascii="Times New Roman" w:eastAsia="Calibri" w:hAnsi="Times New Roman"/>
          <w:bCs/>
          <w:sz w:val="28"/>
          <w:szCs w:val="28"/>
          <w:u w:val="single"/>
        </w:rPr>
        <w:t>«Технология оказания медицинских услуг»</w:t>
      </w:r>
    </w:p>
    <w:p w:rsidR="008000C4" w:rsidRDefault="008000C4" w:rsidP="008000C4">
      <w:pPr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Ф.И.О. _</w:t>
      </w:r>
      <w:r w:rsidR="007B6C97">
        <w:rPr>
          <w:rFonts w:ascii="Times New Roman" w:hAnsi="Times New Roman"/>
          <w:sz w:val="28"/>
          <w:szCs w:val="20"/>
          <w:u w:val="single"/>
        </w:rPr>
        <w:t>Санчат Аяна Шавар-ооловна</w:t>
      </w:r>
      <w:r>
        <w:rPr>
          <w:rFonts w:ascii="Times New Roman" w:hAnsi="Times New Roman"/>
          <w:sz w:val="28"/>
          <w:szCs w:val="20"/>
        </w:rPr>
        <w:t>_______________</w:t>
      </w:r>
    </w:p>
    <w:p w:rsidR="008000C4" w:rsidRDefault="008000C4" w:rsidP="008000C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сто прохождения практики ________</w:t>
      </w:r>
      <w:r w:rsidR="007B6C97">
        <w:rPr>
          <w:rFonts w:ascii="Times New Roman" w:hAnsi="Times New Roman"/>
          <w:sz w:val="28"/>
          <w:u w:val="single"/>
        </w:rPr>
        <w:t>Д</w:t>
      </w:r>
      <w:r w:rsidR="005E0D95" w:rsidRPr="007B6C97">
        <w:rPr>
          <w:rFonts w:ascii="Times New Roman" w:hAnsi="Times New Roman"/>
          <w:sz w:val="28"/>
          <w:u w:val="single"/>
        </w:rPr>
        <w:t>истанционно</w:t>
      </w:r>
      <w:r>
        <w:rPr>
          <w:rFonts w:ascii="Times New Roman" w:hAnsi="Times New Roman"/>
          <w:sz w:val="28"/>
        </w:rPr>
        <w:t>________________</w:t>
      </w:r>
    </w:p>
    <w:p w:rsidR="008000C4" w:rsidRDefault="008000C4" w:rsidP="008000C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</w:rPr>
        <w:t xml:space="preserve">                                                      </w:t>
      </w:r>
      <w:r>
        <w:rPr>
          <w:rFonts w:ascii="Times New Roman" w:hAnsi="Times New Roman"/>
          <w:sz w:val="20"/>
          <w:szCs w:val="20"/>
        </w:rPr>
        <w:t>(медицинская организация, отделение)</w:t>
      </w:r>
    </w:p>
    <w:p w:rsidR="008000C4" w:rsidRDefault="007B6C97" w:rsidP="008000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</w:t>
      </w:r>
      <w:r>
        <w:rPr>
          <w:rFonts w:ascii="Times New Roman" w:hAnsi="Times New Roman"/>
          <w:sz w:val="28"/>
          <w:szCs w:val="28"/>
          <w:u w:val="single"/>
        </w:rPr>
        <w:t>19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  <w:u w:val="single"/>
        </w:rPr>
        <w:t>июня</w:t>
      </w:r>
      <w:r w:rsidR="008000C4">
        <w:rPr>
          <w:rFonts w:ascii="Times New Roman" w:hAnsi="Times New Roman"/>
          <w:sz w:val="28"/>
          <w:szCs w:val="28"/>
        </w:rPr>
        <w:t xml:space="preserve"> 20</w:t>
      </w:r>
      <w:r w:rsidR="005E0D95">
        <w:rPr>
          <w:rFonts w:ascii="Times New Roman" w:hAnsi="Times New Roman"/>
          <w:sz w:val="28"/>
          <w:szCs w:val="28"/>
        </w:rPr>
        <w:t>20 г.  по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  <w:u w:val="single"/>
        </w:rPr>
        <w:t>02</w:t>
      </w:r>
      <w:r w:rsidR="008000C4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  <w:u w:val="single"/>
        </w:rPr>
        <w:t xml:space="preserve">июля </w:t>
      </w:r>
      <w:r w:rsidR="008000C4">
        <w:rPr>
          <w:rFonts w:ascii="Times New Roman" w:hAnsi="Times New Roman"/>
          <w:sz w:val="28"/>
          <w:szCs w:val="28"/>
        </w:rPr>
        <w:t>20</w:t>
      </w:r>
      <w:r w:rsidR="005E0D95">
        <w:rPr>
          <w:rFonts w:ascii="Times New Roman" w:hAnsi="Times New Roman"/>
          <w:sz w:val="28"/>
          <w:szCs w:val="28"/>
        </w:rPr>
        <w:t>20</w:t>
      </w:r>
      <w:r w:rsidR="008000C4">
        <w:rPr>
          <w:rFonts w:ascii="Times New Roman" w:hAnsi="Times New Roman"/>
          <w:sz w:val="28"/>
          <w:szCs w:val="28"/>
        </w:rPr>
        <w:t xml:space="preserve"> г.  </w:t>
      </w:r>
    </w:p>
    <w:p w:rsidR="008000C4" w:rsidRDefault="008000C4" w:rsidP="008000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0C4" w:rsidRDefault="008000C4" w:rsidP="008000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0C4" w:rsidRDefault="008000C4" w:rsidP="008000C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ители практики:</w:t>
      </w:r>
    </w:p>
    <w:p w:rsidR="008000C4" w:rsidRDefault="008000C4" w:rsidP="008000C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ий - </w:t>
      </w:r>
      <w:r>
        <w:rPr>
          <w:rFonts w:ascii="Times New Roman" w:hAnsi="Times New Roman"/>
          <w:sz w:val="28"/>
          <w:szCs w:val="20"/>
        </w:rPr>
        <w:t xml:space="preserve">Ф.И.О. (должность) </w:t>
      </w:r>
      <w:r>
        <w:rPr>
          <w:rFonts w:ascii="Times New Roman" w:hAnsi="Times New Roman"/>
          <w:sz w:val="28"/>
        </w:rPr>
        <w:t xml:space="preserve"> ___________________________________</w:t>
      </w:r>
    </w:p>
    <w:p w:rsidR="008000C4" w:rsidRDefault="008000C4" w:rsidP="008000C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8000C4" w:rsidRDefault="008000C4" w:rsidP="008000C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епосредственный - </w:t>
      </w:r>
      <w:r>
        <w:rPr>
          <w:rFonts w:ascii="Times New Roman" w:hAnsi="Times New Roman"/>
          <w:sz w:val="28"/>
          <w:szCs w:val="20"/>
        </w:rPr>
        <w:t xml:space="preserve">Ф.И.О. (должность) </w:t>
      </w:r>
      <w:r>
        <w:rPr>
          <w:rFonts w:ascii="Times New Roman" w:hAnsi="Times New Roman"/>
          <w:sz w:val="28"/>
        </w:rPr>
        <w:t xml:space="preserve">__________________________ </w:t>
      </w:r>
    </w:p>
    <w:p w:rsidR="008000C4" w:rsidRDefault="008000C4" w:rsidP="008000C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8000C4" w:rsidRDefault="008000C4" w:rsidP="008000C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тодический руководитель - </w:t>
      </w:r>
      <w:r>
        <w:rPr>
          <w:rFonts w:ascii="Times New Roman" w:hAnsi="Times New Roman"/>
          <w:sz w:val="28"/>
          <w:szCs w:val="20"/>
        </w:rPr>
        <w:t>Ф.И.О. (должность)</w:t>
      </w:r>
      <w:r>
        <w:rPr>
          <w:rFonts w:ascii="Times New Roman" w:hAnsi="Times New Roman"/>
          <w:sz w:val="28"/>
        </w:rPr>
        <w:t xml:space="preserve"> __________________</w:t>
      </w:r>
    </w:p>
    <w:p w:rsidR="008000C4" w:rsidRPr="007B6C97" w:rsidRDefault="007B6C97" w:rsidP="008000C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8"/>
          <w:u w:val="single"/>
        </w:rPr>
        <w:t>Черемисина Алена Александровна преподаватель</w:t>
      </w:r>
      <w:r>
        <w:rPr>
          <w:rFonts w:ascii="Times New Roman" w:hAnsi="Times New Roman"/>
          <w:sz w:val="28"/>
        </w:rPr>
        <w:t>_________________</w:t>
      </w:r>
    </w:p>
    <w:p w:rsidR="008000C4" w:rsidRDefault="008000C4" w:rsidP="008000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00C4" w:rsidRDefault="008000C4" w:rsidP="008000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6C97" w:rsidRDefault="007B6C97" w:rsidP="008000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6C97" w:rsidRDefault="007B6C97" w:rsidP="008000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6C97" w:rsidRDefault="007B6C97" w:rsidP="008000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6C97" w:rsidRDefault="007B6C97" w:rsidP="008000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00C4" w:rsidRDefault="008000C4" w:rsidP="008000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</w:t>
      </w:r>
    </w:p>
    <w:p w:rsidR="008000C4" w:rsidRDefault="005E0D95" w:rsidP="008000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</w:p>
    <w:p w:rsidR="008000C4" w:rsidRDefault="008000C4">
      <w:r>
        <w:br w:type="page"/>
      </w:r>
    </w:p>
    <w:p w:rsidR="008000C4" w:rsidRDefault="008000C4" w:rsidP="008000C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</w:p>
    <w:p w:rsidR="008000C4" w:rsidRDefault="008000C4" w:rsidP="008000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Цели и задачи практики </w:t>
      </w:r>
    </w:p>
    <w:p w:rsidR="008000C4" w:rsidRDefault="008000C4" w:rsidP="008000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Знания, умения, практический опыт, которыми должен овладеть обучающийся после прохождения практики </w:t>
      </w:r>
    </w:p>
    <w:p w:rsidR="008000C4" w:rsidRDefault="008000C4" w:rsidP="008000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Тематический план </w:t>
      </w:r>
    </w:p>
    <w:p w:rsidR="008000C4" w:rsidRDefault="008000C4" w:rsidP="008000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График прохождения практики </w:t>
      </w:r>
    </w:p>
    <w:p w:rsidR="008000C4" w:rsidRDefault="008000C4" w:rsidP="008000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Инструктаж по технике безопасности </w:t>
      </w:r>
    </w:p>
    <w:p w:rsidR="008000C4" w:rsidRDefault="008000C4" w:rsidP="008000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Содержание и объем проведенной работы </w:t>
      </w:r>
    </w:p>
    <w:p w:rsidR="008000C4" w:rsidRDefault="008000C4" w:rsidP="008000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Манипуляционный лист </w:t>
      </w:r>
    </w:p>
    <w:p w:rsidR="008000C4" w:rsidRDefault="008000C4" w:rsidP="008000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тчет (цифровой, текстовой)</w:t>
      </w:r>
    </w:p>
    <w:p w:rsidR="008000C4" w:rsidRDefault="008000C4">
      <w:r>
        <w:br w:type="page"/>
      </w:r>
    </w:p>
    <w:p w:rsidR="008000C4" w:rsidRDefault="008000C4" w:rsidP="008000C4">
      <w:pPr>
        <w:widowControl w:val="0"/>
        <w:spacing w:after="24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</w:t>
      </w:r>
      <w:r>
        <w:rPr>
          <w:rFonts w:ascii="Times New Roman" w:hAnsi="Times New Roman"/>
          <w:b/>
          <w:bCs/>
          <w:sz w:val="28"/>
          <w:szCs w:val="28"/>
        </w:rPr>
        <w:t>ели и задачи прохождения производственной практики</w:t>
      </w:r>
    </w:p>
    <w:p w:rsidR="008000C4" w:rsidRDefault="008000C4" w:rsidP="008000C4">
      <w:pPr>
        <w:pStyle w:val="PlainText1"/>
        <w:ind w:firstLine="709"/>
        <w:jc w:val="both"/>
        <w:rPr>
          <w:rFonts w:ascii="Times New Roman" w:hAnsi="Times New Roman"/>
          <w:spacing w:val="-4"/>
          <w:sz w:val="18"/>
          <w:szCs w:val="18"/>
        </w:rPr>
      </w:pPr>
      <w:r>
        <w:rPr>
          <w:rFonts w:ascii="Times New Roman" w:hAnsi="Times New Roman"/>
          <w:b/>
          <w:sz w:val="28"/>
          <w:szCs w:val="28"/>
        </w:rPr>
        <w:t xml:space="preserve">Цель </w:t>
      </w:r>
      <w:r>
        <w:rPr>
          <w:rFonts w:ascii="Times New Roman" w:hAnsi="Times New Roman"/>
          <w:sz w:val="28"/>
          <w:szCs w:val="28"/>
        </w:rPr>
        <w:t>производственной практики МДК  «</w:t>
      </w:r>
      <w:r>
        <w:rPr>
          <w:rFonts w:ascii="Times New Roman" w:eastAsia="Calibri" w:hAnsi="Times New Roman"/>
          <w:bCs/>
          <w:sz w:val="28"/>
          <w:szCs w:val="28"/>
        </w:rPr>
        <w:t>Технология оказания медицинских услуг</w:t>
      </w:r>
      <w:r>
        <w:rPr>
          <w:rFonts w:ascii="Times New Roman" w:hAnsi="Times New Roman"/>
          <w:sz w:val="28"/>
          <w:szCs w:val="28"/>
        </w:rPr>
        <w:t xml:space="preserve">» состоит в </w:t>
      </w:r>
      <w:r>
        <w:rPr>
          <w:rFonts w:ascii="Times New Roman" w:hAnsi="Times New Roman"/>
          <w:spacing w:val="-4"/>
          <w:sz w:val="28"/>
          <w:szCs w:val="28"/>
        </w:rPr>
        <w:t>закреплении и углублении теоретической подготовки обучающегося, приобретении им практических умений, формировании компетенций, составляющих содержание профессиональной деятельности младшей медицинской сестры.</w:t>
      </w:r>
    </w:p>
    <w:p w:rsidR="008000C4" w:rsidRDefault="008000C4" w:rsidP="008000C4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000C4" w:rsidRDefault="008000C4" w:rsidP="008000C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8000C4" w:rsidRDefault="008000C4" w:rsidP="008000C4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ие со структурой поликлиники, лечебного отделения стационарного учреждения и организацией работы младшего и среднего медицинског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сонала;</w:t>
      </w:r>
    </w:p>
    <w:p w:rsidR="008000C4" w:rsidRDefault="008000C4" w:rsidP="008000C4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ами навыков межличностного общения с медицинским персоналом и пациентами;</w:t>
      </w:r>
    </w:p>
    <w:p w:rsidR="008000C4" w:rsidRDefault="008000C4" w:rsidP="008000C4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студентов оказанию профессионального сестринского ухода за пациентами.</w:t>
      </w:r>
    </w:p>
    <w:p w:rsidR="008000C4" w:rsidRDefault="008000C4" w:rsidP="008000C4">
      <w:pPr>
        <w:pStyle w:val="a8"/>
        <w:widowControl w:val="0"/>
        <w:numPr>
          <w:ilvl w:val="0"/>
          <w:numId w:val="3"/>
        </w:numPr>
        <w:tabs>
          <w:tab w:val="left" w:pos="426"/>
          <w:tab w:val="left" w:pos="1134"/>
        </w:tabs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учение студентов оформлению медицинской документации.</w:t>
      </w:r>
    </w:p>
    <w:p w:rsidR="008000C4" w:rsidRDefault="008000C4" w:rsidP="008000C4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ормирование </w:t>
      </w:r>
      <w:r>
        <w:rPr>
          <w:rFonts w:ascii="Times New Roman" w:hAnsi="Times New Roman"/>
          <w:sz w:val="28"/>
          <w:szCs w:val="28"/>
        </w:rPr>
        <w:t>навыков общения с больным с учетом этики и деонтологии в зависимости от выявленной патологии и характерологических особенностей пациенто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8000C4" w:rsidRDefault="008000C4" w:rsidP="008000C4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Формирование умений и приобретение первичного опыта при оказании медицинских услуг.</w:t>
      </w:r>
    </w:p>
    <w:p w:rsidR="008000C4" w:rsidRDefault="008000C4" w:rsidP="008000C4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Адаптация студентов к условиям работы в учреждениях здравоохранения. </w:t>
      </w:r>
    </w:p>
    <w:p w:rsidR="008000C4" w:rsidRDefault="008000C4">
      <w:r>
        <w:br w:type="page"/>
      </w:r>
    </w:p>
    <w:p w:rsidR="008000C4" w:rsidRDefault="008000C4" w:rsidP="008000C4">
      <w:pPr>
        <w:widowControl w:val="0"/>
        <w:tabs>
          <w:tab w:val="right" w:leader="underscore" w:pos="9639"/>
        </w:tabs>
        <w:spacing w:before="240" w:after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Знания, умения, практический опыт, которыми должен овладеть обучающийся после прохождения практики</w:t>
      </w:r>
    </w:p>
    <w:p w:rsidR="008000C4" w:rsidRDefault="008000C4" w:rsidP="008000C4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ктический опыт:</w:t>
      </w:r>
    </w:p>
    <w:p w:rsidR="008000C4" w:rsidRDefault="008000C4" w:rsidP="008000C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 1. выявления нарушенных потребностей пациента;</w:t>
      </w:r>
    </w:p>
    <w:p w:rsidR="008000C4" w:rsidRDefault="008000C4" w:rsidP="008000C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 2. оказания медицинских услуг в пределах своих полномочий;</w:t>
      </w:r>
    </w:p>
    <w:p w:rsidR="008000C4" w:rsidRDefault="008000C4" w:rsidP="008000C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ланирования и осуществления сестринского ухода;</w:t>
      </w:r>
    </w:p>
    <w:p w:rsidR="008000C4" w:rsidRDefault="008000C4" w:rsidP="008000C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 4. ведения медицинской документации;</w:t>
      </w:r>
    </w:p>
    <w:p w:rsidR="008000C4" w:rsidRDefault="008000C4" w:rsidP="008000C4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000C4" w:rsidRDefault="008000C4" w:rsidP="008000C4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мения:</w:t>
      </w:r>
    </w:p>
    <w:p w:rsidR="008000C4" w:rsidRDefault="008000C4" w:rsidP="008000C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1.собирать информацию о состоянии здоровья пациента;</w:t>
      </w:r>
    </w:p>
    <w:p w:rsidR="008000C4" w:rsidRDefault="008000C4" w:rsidP="008000C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2.определять проблемы пациента, связанные с состоянием его здоровья;</w:t>
      </w:r>
    </w:p>
    <w:p w:rsidR="008000C4" w:rsidRDefault="008000C4" w:rsidP="008000C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3.оказывать помощь медицинской сестре в подготовке пациента к лечебно-диагностическим мероприятиям;</w:t>
      </w:r>
    </w:p>
    <w:p w:rsidR="008000C4" w:rsidRDefault="008000C4" w:rsidP="008000C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4.оказывать помощь при потере, смерти, горе;</w:t>
      </w:r>
    </w:p>
    <w:p w:rsidR="008000C4" w:rsidRDefault="008000C4" w:rsidP="008000C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5.осуществлять посмертный уход;</w:t>
      </w:r>
    </w:p>
    <w:p w:rsidR="008000C4" w:rsidRDefault="008000C4" w:rsidP="008000C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8.составлять памятки для пациента и его окружения по вопросам ухода и самоухода,  инфекционной безопасности, физических нагрузок, употребления продуктов питания;</w:t>
      </w:r>
    </w:p>
    <w:p w:rsidR="008000C4" w:rsidRDefault="008000C4" w:rsidP="008000C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</w:rPr>
        <w:t xml:space="preserve"> 10. заполнять документацию по инструкции;</w:t>
      </w:r>
    </w:p>
    <w:p w:rsidR="008000C4" w:rsidRDefault="008000C4" w:rsidP="008000C4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000C4" w:rsidRDefault="008000C4" w:rsidP="008000C4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нания:</w:t>
      </w:r>
    </w:p>
    <w:p w:rsidR="008000C4" w:rsidRDefault="008000C4" w:rsidP="008000C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З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способы реализации сестринского ухода; </w:t>
      </w:r>
    </w:p>
    <w:p w:rsidR="008000C4" w:rsidRDefault="008000C4" w:rsidP="008000C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.технологии выполнения медицинских услуг;</w:t>
      </w:r>
    </w:p>
    <w:p w:rsidR="008000C4" w:rsidRDefault="008000C4" w:rsidP="008000C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3. последовательность посмертного ухода;</w:t>
      </w:r>
    </w:p>
    <w:p w:rsidR="008000C4" w:rsidRDefault="008000C4" w:rsidP="008000C4">
      <w:pPr>
        <w:spacing w:after="0" w:line="240" w:lineRule="auto"/>
        <w:jc w:val="both"/>
        <w:rPr>
          <w:rFonts w:ascii="Times New Roman" w:eastAsia="MS Mincho" w:hAnsi="Times New Roman"/>
          <w:color w:val="000000"/>
          <w:sz w:val="28"/>
          <w:szCs w:val="28"/>
          <w:shd w:val="clear" w:color="auto" w:fill="FFFFFF"/>
          <w:lang w:eastAsia="ja-JP"/>
        </w:rPr>
      </w:pP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4. </w:t>
      </w:r>
      <w:r>
        <w:rPr>
          <w:rFonts w:ascii="Times New Roman" w:hAnsi="Times New Roman"/>
          <w:sz w:val="28"/>
          <w:szCs w:val="28"/>
        </w:rPr>
        <w:t>перечень основной учетно-отчетной документации.</w:t>
      </w:r>
    </w:p>
    <w:p w:rsidR="008000C4" w:rsidRDefault="008000C4">
      <w:r>
        <w:br w:type="page"/>
      </w:r>
    </w:p>
    <w:p w:rsidR="008000C4" w:rsidRPr="007B6C97" w:rsidRDefault="008000C4" w:rsidP="008000C4">
      <w:pPr>
        <w:pStyle w:val="aa"/>
        <w:ind w:left="0" w:firstLine="709"/>
        <w:rPr>
          <w:rFonts w:ascii="Times New Roman" w:hAnsi="Times New Roman"/>
          <w:b/>
          <w:sz w:val="24"/>
          <w:szCs w:val="24"/>
        </w:rPr>
      </w:pPr>
      <w:r w:rsidRPr="007B6C97">
        <w:rPr>
          <w:rFonts w:ascii="Times New Roman" w:hAnsi="Times New Roman"/>
          <w:b/>
          <w:sz w:val="24"/>
          <w:szCs w:val="24"/>
        </w:rPr>
        <w:lastRenderedPageBreak/>
        <w:t xml:space="preserve">Тематический план </w:t>
      </w:r>
    </w:p>
    <w:p w:rsidR="008000C4" w:rsidRPr="007B6C97" w:rsidRDefault="008000C4" w:rsidP="008000C4">
      <w:pPr>
        <w:pStyle w:val="aa"/>
        <w:rPr>
          <w:rFonts w:ascii="Times New Roman" w:hAnsi="Times New Roman"/>
          <w:b/>
          <w:sz w:val="24"/>
          <w:szCs w:val="24"/>
        </w:rPr>
      </w:pPr>
    </w:p>
    <w:tbl>
      <w:tblPr>
        <w:tblW w:w="46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8311"/>
      </w:tblGrid>
      <w:tr w:rsidR="008000C4" w:rsidRPr="007B6C97" w:rsidTr="0031360A">
        <w:trPr>
          <w:trHeight w:val="34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Pr="007B6C97" w:rsidRDefault="008000C4" w:rsidP="0031360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C9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7B6C9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Pr="007B6C97" w:rsidRDefault="008000C4" w:rsidP="0031360A">
            <w:pPr>
              <w:widowControl w:val="0"/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C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иклиника </w:t>
            </w:r>
          </w:p>
        </w:tc>
      </w:tr>
      <w:tr w:rsidR="008000C4" w:rsidRPr="007B6C97" w:rsidTr="0031360A">
        <w:trPr>
          <w:trHeight w:val="34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Pr="007B6C97" w:rsidRDefault="008000C4" w:rsidP="0031360A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C97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Pr="007B6C97" w:rsidRDefault="008000C4" w:rsidP="0031360A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C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ационар: </w:t>
            </w:r>
          </w:p>
          <w:p w:rsidR="008000C4" w:rsidRPr="007B6C97" w:rsidRDefault="008000C4" w:rsidP="0031360A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C97">
              <w:rPr>
                <w:rFonts w:ascii="Times New Roman" w:hAnsi="Times New Roman"/>
                <w:sz w:val="24"/>
                <w:szCs w:val="24"/>
              </w:rPr>
              <w:t>Приемное отделение</w:t>
            </w:r>
          </w:p>
          <w:p w:rsidR="008000C4" w:rsidRPr="007B6C97" w:rsidRDefault="008000C4" w:rsidP="0031360A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C97">
              <w:rPr>
                <w:rFonts w:ascii="Times New Roman" w:hAnsi="Times New Roman"/>
                <w:sz w:val="24"/>
                <w:szCs w:val="24"/>
              </w:rPr>
              <w:t>Отделение немедикаментозной терапии</w:t>
            </w:r>
          </w:p>
          <w:p w:rsidR="008000C4" w:rsidRPr="007B6C97" w:rsidRDefault="008000C4" w:rsidP="0031360A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C97">
              <w:rPr>
                <w:rFonts w:ascii="Times New Roman" w:hAnsi="Times New Roman"/>
                <w:sz w:val="24"/>
                <w:szCs w:val="24"/>
              </w:rPr>
              <w:t>Пост медицинской сестры</w:t>
            </w:r>
          </w:p>
          <w:p w:rsidR="008000C4" w:rsidRPr="007B6C97" w:rsidRDefault="008000C4" w:rsidP="0031360A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C97">
              <w:rPr>
                <w:rFonts w:ascii="Times New Roman" w:hAnsi="Times New Roman"/>
                <w:sz w:val="24"/>
                <w:szCs w:val="24"/>
              </w:rPr>
              <w:t>Процедурный кабинет</w:t>
            </w:r>
          </w:p>
          <w:p w:rsidR="008000C4" w:rsidRPr="007B6C97" w:rsidRDefault="008000C4" w:rsidP="0031360A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C97">
              <w:rPr>
                <w:rFonts w:ascii="Times New Roman" w:hAnsi="Times New Roman"/>
                <w:sz w:val="24"/>
                <w:szCs w:val="24"/>
              </w:rPr>
              <w:t>Клизменная</w:t>
            </w:r>
          </w:p>
        </w:tc>
      </w:tr>
    </w:tbl>
    <w:p w:rsidR="008000C4" w:rsidRPr="007B6C97" w:rsidRDefault="008000C4" w:rsidP="008000C4">
      <w:pPr>
        <w:pStyle w:val="aa"/>
        <w:rPr>
          <w:rFonts w:ascii="Times New Roman" w:hAnsi="Times New Roman"/>
          <w:b/>
          <w:sz w:val="24"/>
          <w:szCs w:val="24"/>
        </w:rPr>
      </w:pPr>
    </w:p>
    <w:p w:rsidR="008000C4" w:rsidRPr="007B6C97" w:rsidRDefault="008000C4" w:rsidP="008000C4">
      <w:pPr>
        <w:pStyle w:val="aa"/>
        <w:rPr>
          <w:rFonts w:ascii="Times New Roman" w:hAnsi="Times New Roman"/>
          <w:b/>
          <w:sz w:val="24"/>
          <w:szCs w:val="24"/>
        </w:rPr>
      </w:pPr>
    </w:p>
    <w:p w:rsidR="008000C4" w:rsidRPr="007B6C97" w:rsidRDefault="008000C4" w:rsidP="008000C4">
      <w:pPr>
        <w:pStyle w:val="aa"/>
        <w:ind w:left="0" w:firstLine="709"/>
        <w:rPr>
          <w:rFonts w:ascii="Times New Roman" w:hAnsi="Times New Roman"/>
          <w:b/>
          <w:sz w:val="24"/>
          <w:szCs w:val="24"/>
        </w:rPr>
      </w:pPr>
      <w:r w:rsidRPr="007B6C97">
        <w:rPr>
          <w:rFonts w:ascii="Times New Roman" w:hAnsi="Times New Roman"/>
          <w:b/>
          <w:sz w:val="24"/>
          <w:szCs w:val="24"/>
        </w:rPr>
        <w:t>График прохождения практики</w:t>
      </w:r>
    </w:p>
    <w:p w:rsidR="008000C4" w:rsidRPr="007B6C97" w:rsidRDefault="008000C4" w:rsidP="008000C4">
      <w:pPr>
        <w:pStyle w:val="aa"/>
        <w:rPr>
          <w:rFonts w:ascii="Times New Roman" w:hAnsi="Times New Roman"/>
          <w:b/>
          <w:sz w:val="24"/>
          <w:szCs w:val="24"/>
        </w:rPr>
      </w:pPr>
    </w:p>
    <w:tbl>
      <w:tblPr>
        <w:tblW w:w="46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2065"/>
        <w:gridCol w:w="4521"/>
        <w:gridCol w:w="1695"/>
      </w:tblGrid>
      <w:tr w:rsidR="008000C4" w:rsidRPr="007B6C97" w:rsidTr="0031360A">
        <w:trPr>
          <w:trHeight w:val="340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Pr="007B6C97" w:rsidRDefault="008000C4" w:rsidP="0031360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C97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Pr="007B6C97" w:rsidRDefault="008000C4" w:rsidP="0031360A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C9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Pr="007B6C97" w:rsidRDefault="008000C4" w:rsidP="0031360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C97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8000C4" w:rsidRPr="007B6C97" w:rsidTr="0031360A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Pr="007B6C97" w:rsidRDefault="008000C4" w:rsidP="003136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Pr="007B6C97" w:rsidRDefault="008000C4" w:rsidP="003136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Pr="007B6C97" w:rsidRDefault="008000C4" w:rsidP="003136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00C4" w:rsidRPr="007B6C97" w:rsidTr="0031360A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Pr="007B6C97" w:rsidRDefault="008000C4" w:rsidP="003136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Pr="007B6C97" w:rsidRDefault="008000C4" w:rsidP="003136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Pr="007B6C97" w:rsidRDefault="008000C4" w:rsidP="003136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00C4" w:rsidRPr="007B6C97" w:rsidTr="0031360A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Pr="007B6C97" w:rsidRDefault="008000C4" w:rsidP="0031360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C9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7B6C9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Pr="007B6C97" w:rsidRDefault="008000C4" w:rsidP="0031360A">
            <w:pPr>
              <w:widowControl w:val="0"/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C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иклиника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Pr="007B6C97" w:rsidRDefault="008000C4" w:rsidP="0031360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C97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000C4" w:rsidRPr="007B6C97" w:rsidTr="0031360A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Pr="007B6C97" w:rsidRDefault="008000C4" w:rsidP="0031360A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C97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Pr="007B6C97" w:rsidRDefault="008000C4" w:rsidP="0031360A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C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ационар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Pr="007B6C97" w:rsidRDefault="008000C4" w:rsidP="0031360A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C97"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</w:tr>
      <w:tr w:rsidR="008000C4" w:rsidRPr="007B6C97" w:rsidTr="0031360A">
        <w:trPr>
          <w:trHeight w:val="392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Pr="007B6C97" w:rsidRDefault="008000C4" w:rsidP="0031360A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C97"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Pr="007B6C97" w:rsidRDefault="008000C4" w:rsidP="0031360A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C97">
              <w:rPr>
                <w:rFonts w:ascii="Times New Roman" w:hAnsi="Times New Roman"/>
                <w:sz w:val="24"/>
                <w:szCs w:val="24"/>
              </w:rPr>
              <w:t>Приемное отделение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Pr="007B6C97" w:rsidRDefault="008000C4" w:rsidP="0031360A">
            <w:pPr>
              <w:pStyle w:val="Style12"/>
              <w:tabs>
                <w:tab w:val="right" w:leader="underscore" w:pos="9639"/>
              </w:tabs>
              <w:autoSpaceDE/>
              <w:adjustRightInd/>
              <w:spacing w:line="240" w:lineRule="auto"/>
              <w:rPr>
                <w:bCs/>
                <w:lang w:eastAsia="en-US"/>
              </w:rPr>
            </w:pPr>
            <w:r w:rsidRPr="007B6C97">
              <w:rPr>
                <w:bCs/>
                <w:lang w:eastAsia="en-US"/>
              </w:rPr>
              <w:t>6</w:t>
            </w:r>
          </w:p>
        </w:tc>
      </w:tr>
      <w:tr w:rsidR="008000C4" w:rsidRPr="007B6C97" w:rsidTr="0031360A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Pr="007B6C97" w:rsidRDefault="008000C4" w:rsidP="0031360A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C97"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Pr="007B6C97" w:rsidRDefault="008000C4" w:rsidP="0031360A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C97">
              <w:rPr>
                <w:rFonts w:ascii="Times New Roman" w:hAnsi="Times New Roman"/>
                <w:sz w:val="24"/>
                <w:szCs w:val="24"/>
              </w:rPr>
              <w:t>Пост медицинской сестры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Pr="007B6C97" w:rsidRDefault="008000C4" w:rsidP="0031360A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C97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</w:tr>
      <w:tr w:rsidR="008000C4" w:rsidRPr="007B6C97" w:rsidTr="0031360A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Pr="007B6C97" w:rsidRDefault="008000C4" w:rsidP="0031360A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C97">
              <w:rPr>
                <w:rFonts w:ascii="Times New Roman" w:hAnsi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Pr="007B6C97" w:rsidRDefault="008000C4" w:rsidP="0031360A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B6C97">
              <w:rPr>
                <w:rFonts w:ascii="Times New Roman" w:hAnsi="Times New Roman"/>
                <w:sz w:val="24"/>
                <w:szCs w:val="24"/>
              </w:rPr>
              <w:t>Процедурный кабине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Pr="007B6C97" w:rsidRDefault="008000C4" w:rsidP="0031360A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C97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8000C4" w:rsidRPr="007B6C97" w:rsidTr="0031360A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Pr="007B6C97" w:rsidRDefault="008000C4" w:rsidP="0031360A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C97">
              <w:rPr>
                <w:rFonts w:ascii="Times New Roman" w:hAnsi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Pr="007B6C97" w:rsidRDefault="008000C4" w:rsidP="0031360A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B6C97">
              <w:rPr>
                <w:rFonts w:ascii="Times New Roman" w:hAnsi="Times New Roman"/>
                <w:sz w:val="24"/>
                <w:szCs w:val="24"/>
              </w:rPr>
              <w:t xml:space="preserve">Клизменная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Pr="007B6C97" w:rsidRDefault="008000C4" w:rsidP="0031360A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C9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8000C4" w:rsidRPr="007B6C97" w:rsidTr="0031360A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Pr="007B6C97" w:rsidRDefault="008000C4" w:rsidP="0031360A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C97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Pr="007B6C97" w:rsidRDefault="008000C4" w:rsidP="0031360A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B6C97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Pr="007B6C97" w:rsidRDefault="008000C4" w:rsidP="0031360A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C97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000C4" w:rsidRPr="007B6C97" w:rsidTr="0031360A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C4" w:rsidRPr="007B6C97" w:rsidRDefault="008000C4" w:rsidP="0031360A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Pr="007B6C97" w:rsidRDefault="008000C4" w:rsidP="0031360A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C97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Pr="007B6C97" w:rsidRDefault="008000C4" w:rsidP="0031360A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C97"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</w:tr>
      <w:tr w:rsidR="008000C4" w:rsidRPr="007B6C97" w:rsidTr="0031360A">
        <w:trPr>
          <w:trHeight w:val="835"/>
        </w:trPr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Pr="007B6C97" w:rsidRDefault="008000C4" w:rsidP="0031360A">
            <w:pPr>
              <w:widowControl w:val="0"/>
              <w:tabs>
                <w:tab w:val="right" w:leader="underscore" w:pos="9639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C97"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Pr="007B6C97" w:rsidRDefault="008000C4" w:rsidP="0031360A">
            <w:pPr>
              <w:widowControl w:val="0"/>
              <w:tabs>
                <w:tab w:val="right" w:leader="underscore" w:pos="9639"/>
              </w:tabs>
              <w:spacing w:before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C97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C4" w:rsidRPr="007B6C97" w:rsidRDefault="008000C4" w:rsidP="0031360A">
            <w:pPr>
              <w:widowControl w:val="0"/>
              <w:tabs>
                <w:tab w:val="right" w:leader="underscore" w:pos="9639"/>
              </w:tabs>
              <w:spacing w:before="6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000C4" w:rsidRPr="007B6C97" w:rsidRDefault="008000C4">
      <w:pPr>
        <w:rPr>
          <w:rFonts w:ascii="Times New Roman" w:hAnsi="Times New Roman"/>
          <w:sz w:val="24"/>
          <w:szCs w:val="24"/>
        </w:rPr>
      </w:pPr>
    </w:p>
    <w:p w:rsidR="008000C4" w:rsidRPr="007B6C97" w:rsidRDefault="008000C4">
      <w:pPr>
        <w:rPr>
          <w:rFonts w:ascii="Times New Roman" w:hAnsi="Times New Roman"/>
          <w:sz w:val="24"/>
          <w:szCs w:val="24"/>
        </w:rPr>
      </w:pPr>
      <w:r w:rsidRPr="007B6C97">
        <w:rPr>
          <w:rFonts w:ascii="Times New Roman" w:hAnsi="Times New Roman"/>
          <w:sz w:val="24"/>
          <w:szCs w:val="24"/>
        </w:rPr>
        <w:br w:type="page"/>
      </w:r>
    </w:p>
    <w:p w:rsidR="008000C4" w:rsidRPr="008000C4" w:rsidRDefault="008000C4" w:rsidP="008000C4">
      <w:pPr>
        <w:pStyle w:val="6"/>
        <w:jc w:val="center"/>
        <w:rPr>
          <w:b/>
          <w:i w:val="0"/>
          <w:color w:val="000000" w:themeColor="text1"/>
          <w:sz w:val="28"/>
          <w:szCs w:val="28"/>
        </w:rPr>
      </w:pPr>
      <w:r w:rsidRPr="008000C4">
        <w:rPr>
          <w:b/>
          <w:i w:val="0"/>
          <w:color w:val="000000" w:themeColor="text1"/>
          <w:sz w:val="28"/>
          <w:szCs w:val="28"/>
        </w:rPr>
        <w:lastRenderedPageBreak/>
        <w:t>Инструктаж по технике безопасности</w:t>
      </w:r>
    </w:p>
    <w:p w:rsidR="00F53D95" w:rsidRPr="00F53D95" w:rsidRDefault="00F53D95" w:rsidP="00F53D9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53D95">
        <w:rPr>
          <w:rFonts w:ascii="Times New Roman" w:hAnsi="Times New Roman"/>
          <w:sz w:val="28"/>
          <w:szCs w:val="28"/>
          <w:lang w:eastAsia="ru-RU"/>
        </w:rPr>
        <w:t>1. Общие требования безопасности.</w:t>
      </w:r>
    </w:p>
    <w:p w:rsidR="00F53D95" w:rsidRPr="00F53D95" w:rsidRDefault="00F53D95" w:rsidP="00F53D9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53D95">
        <w:rPr>
          <w:rFonts w:ascii="Times New Roman" w:hAnsi="Times New Roman"/>
          <w:sz w:val="28"/>
          <w:szCs w:val="28"/>
          <w:lang w:eastAsia="ru-RU"/>
        </w:rPr>
        <w:t>К самостоятельной работе участковой медсестры допускаются только лица с законченным средним медицинским образованием, имеющие удостоверения о прохождении специализации по педиатрии, обученные безопасности труда в соответствии с ГОСТ 12. 0. 004-79, прошедшие</w:t>
      </w:r>
    </w:p>
    <w:p w:rsidR="00F53D95" w:rsidRPr="00F53D95" w:rsidRDefault="00F53D95" w:rsidP="00F53D9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53D95">
        <w:rPr>
          <w:rFonts w:ascii="Times New Roman" w:hAnsi="Times New Roman"/>
          <w:sz w:val="28"/>
          <w:szCs w:val="28"/>
          <w:lang w:eastAsia="ru-RU"/>
        </w:rPr>
        <w:t>вводный инструктаж и получившие первичный инструктаж на рабочем месте.</w:t>
      </w:r>
    </w:p>
    <w:p w:rsidR="00F53D95" w:rsidRPr="00F53D95" w:rsidRDefault="00F53D95" w:rsidP="00F53D9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53D95">
        <w:rPr>
          <w:rFonts w:ascii="Times New Roman" w:hAnsi="Times New Roman"/>
          <w:sz w:val="28"/>
          <w:szCs w:val="28"/>
          <w:lang w:eastAsia="ru-RU"/>
        </w:rPr>
        <w:t>1.2 Персонал кабинета должен проходить обязательный медицинский осмотр при поступлении на работу и периодические медицинские осмотры не реже одного раза в год. К работе допускаются лица, не имеющие медицинских противопоказаний, согласно Приказу Минздрава МЗМП РФ от 14.03.96 № 90 «О порядке проведения предварительных и</w:t>
      </w:r>
    </w:p>
    <w:p w:rsidR="00F53D95" w:rsidRPr="00F53D95" w:rsidRDefault="00F53D95" w:rsidP="00F53D9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53D95">
        <w:rPr>
          <w:rFonts w:ascii="Times New Roman" w:hAnsi="Times New Roman"/>
          <w:sz w:val="28"/>
          <w:szCs w:val="28"/>
          <w:lang w:eastAsia="ru-RU"/>
        </w:rPr>
        <w:t>медицинских осмотров и медицинских регламентах допуска к</w:t>
      </w:r>
    </w:p>
    <w:p w:rsidR="00F53D95" w:rsidRPr="00F53D95" w:rsidRDefault="00F53D95" w:rsidP="00F53D9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53D95">
        <w:rPr>
          <w:rFonts w:ascii="Times New Roman" w:hAnsi="Times New Roman"/>
          <w:sz w:val="28"/>
          <w:szCs w:val="28"/>
          <w:lang w:eastAsia="ru-RU"/>
        </w:rPr>
        <w:t>профессии",</w:t>
      </w:r>
    </w:p>
    <w:p w:rsidR="00F53D95" w:rsidRPr="00F53D95" w:rsidRDefault="00F53D95" w:rsidP="00F53D9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53D95">
        <w:rPr>
          <w:rFonts w:ascii="Times New Roman" w:hAnsi="Times New Roman"/>
          <w:sz w:val="28"/>
          <w:szCs w:val="28"/>
          <w:lang w:eastAsia="ru-RU"/>
        </w:rPr>
        <w:t>1.3 Персонал обязан:</w:t>
      </w:r>
    </w:p>
    <w:p w:rsidR="00F53D95" w:rsidRPr="00F53D95" w:rsidRDefault="00F53D95" w:rsidP="00F53D9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53D95">
        <w:rPr>
          <w:rFonts w:ascii="Times New Roman" w:hAnsi="Times New Roman"/>
          <w:sz w:val="28"/>
          <w:szCs w:val="28"/>
          <w:lang w:eastAsia="ru-RU"/>
        </w:rPr>
        <w:t>- соблюдать правила внутреннего трудового распорядка поликлиники;</w:t>
      </w:r>
    </w:p>
    <w:p w:rsidR="00F53D95" w:rsidRPr="00F53D95" w:rsidRDefault="00F53D95" w:rsidP="00F53D9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53D95">
        <w:rPr>
          <w:rFonts w:ascii="Times New Roman" w:hAnsi="Times New Roman"/>
          <w:sz w:val="28"/>
          <w:szCs w:val="28"/>
          <w:lang w:eastAsia="ru-RU"/>
        </w:rPr>
        <w:t>- выполнять инструкции по ОТ;</w:t>
      </w:r>
    </w:p>
    <w:p w:rsidR="00F53D95" w:rsidRPr="00F53D95" w:rsidRDefault="00F53D95" w:rsidP="00F53D9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53D95">
        <w:rPr>
          <w:rFonts w:ascii="Times New Roman" w:hAnsi="Times New Roman"/>
          <w:sz w:val="28"/>
          <w:szCs w:val="28"/>
          <w:lang w:eastAsia="ru-RU"/>
        </w:rPr>
        <w:t>- владеть приемами оказания первой медицинской помощи при поражении электрическим током, отравлении или поражении кожи веществами;</w:t>
      </w:r>
    </w:p>
    <w:p w:rsidR="00F53D95" w:rsidRPr="00F53D95" w:rsidRDefault="00F53D95" w:rsidP="00F53D9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53D95">
        <w:rPr>
          <w:rFonts w:ascii="Times New Roman" w:hAnsi="Times New Roman"/>
          <w:sz w:val="28"/>
          <w:szCs w:val="28"/>
          <w:lang w:eastAsia="ru-RU"/>
        </w:rPr>
        <w:t>- немедленно докладывать непосредственному руководителю о каждом несчастном случае, связанным, с производством или работой.</w:t>
      </w:r>
    </w:p>
    <w:p w:rsidR="00F53D95" w:rsidRPr="00F53D95" w:rsidRDefault="00F53D95" w:rsidP="00F53D9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53D95">
        <w:rPr>
          <w:rFonts w:ascii="Times New Roman" w:hAnsi="Times New Roman"/>
          <w:sz w:val="28"/>
          <w:szCs w:val="28"/>
          <w:lang w:eastAsia="ru-RU"/>
        </w:rPr>
        <w:t>1.4. Персонал отделения должен быть обеспечен:</w:t>
      </w:r>
    </w:p>
    <w:p w:rsidR="00F53D95" w:rsidRPr="00F53D95" w:rsidRDefault="00F53D95" w:rsidP="00F53D9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53D95">
        <w:rPr>
          <w:rFonts w:ascii="Times New Roman" w:hAnsi="Times New Roman"/>
          <w:sz w:val="28"/>
          <w:szCs w:val="28"/>
          <w:lang w:eastAsia="ru-RU"/>
        </w:rPr>
        <w:t>- санитарно-гигиенической одеждой и обувью: халат х/б (4 на 2 года), колпак х/б (4 на 2 года) в соответствии с действующими нормами, утвержденными Приказом М3 СССР от 20.01.88 г. № 65.</w:t>
      </w:r>
    </w:p>
    <w:p w:rsidR="00F53D95" w:rsidRPr="00F53D95" w:rsidRDefault="00F53D95" w:rsidP="00F53D9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53D95">
        <w:rPr>
          <w:rFonts w:ascii="Times New Roman" w:hAnsi="Times New Roman"/>
          <w:sz w:val="28"/>
          <w:szCs w:val="28"/>
          <w:lang w:eastAsia="ru-RU"/>
        </w:rPr>
        <w:t>- мылом, чистыми полотенцами для мытья рук в умывальных комнатах.</w:t>
      </w:r>
    </w:p>
    <w:p w:rsidR="00F53D95" w:rsidRPr="00F53D95" w:rsidRDefault="00F53D95" w:rsidP="00F53D9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53D95">
        <w:rPr>
          <w:rFonts w:ascii="Times New Roman" w:hAnsi="Times New Roman"/>
          <w:sz w:val="28"/>
          <w:szCs w:val="28"/>
          <w:lang w:eastAsia="ru-RU"/>
        </w:rPr>
        <w:t>1.5. В отделении должны соблюдаться правила пожарной безопасности. Загромождение проходов, захламление помещения ке допускается.</w:t>
      </w:r>
    </w:p>
    <w:p w:rsidR="00F53D95" w:rsidRPr="00F53D95" w:rsidRDefault="00F53D95" w:rsidP="00F53D9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53D95">
        <w:rPr>
          <w:rFonts w:ascii="Times New Roman" w:hAnsi="Times New Roman"/>
          <w:sz w:val="28"/>
          <w:szCs w:val="28"/>
          <w:lang w:eastAsia="ru-RU"/>
        </w:rPr>
        <w:t>Прием пищи и курение на рабочих местах запрещается.</w:t>
      </w:r>
    </w:p>
    <w:p w:rsidR="00F53D95" w:rsidRPr="00F53D95" w:rsidRDefault="00F53D95" w:rsidP="00F53D9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53D95">
        <w:rPr>
          <w:rFonts w:ascii="Times New Roman" w:hAnsi="Times New Roman"/>
          <w:sz w:val="28"/>
          <w:szCs w:val="28"/>
          <w:lang w:eastAsia="ru-RU"/>
        </w:rPr>
        <w:t>1.7. Полы в отделении, кабинетах должны быть гладкими, нескользкими,</w:t>
      </w:r>
    </w:p>
    <w:p w:rsidR="00F53D95" w:rsidRPr="00F53D95" w:rsidRDefault="00F53D95" w:rsidP="00F53D9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53D95">
        <w:rPr>
          <w:rFonts w:ascii="Times New Roman" w:hAnsi="Times New Roman"/>
          <w:sz w:val="28"/>
          <w:szCs w:val="28"/>
          <w:lang w:eastAsia="ru-RU"/>
        </w:rPr>
        <w:t>гигиенические и эксплуатационным требованиям данного помещения.</w:t>
      </w:r>
    </w:p>
    <w:p w:rsidR="00F53D95" w:rsidRPr="00F53D95" w:rsidRDefault="00F53D95" w:rsidP="00F53D9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53D95">
        <w:rPr>
          <w:rFonts w:ascii="Times New Roman" w:hAnsi="Times New Roman"/>
          <w:sz w:val="28"/>
          <w:szCs w:val="28"/>
          <w:lang w:eastAsia="ru-RU"/>
        </w:rPr>
        <w:t>1.8. Лица, допустившие невыполнение инструкций по ОТ, подвергаются</w:t>
      </w:r>
    </w:p>
    <w:p w:rsidR="00F53D95" w:rsidRPr="00F53D95" w:rsidRDefault="00F53D95" w:rsidP="00F53D9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53D95">
        <w:rPr>
          <w:rFonts w:ascii="Times New Roman" w:hAnsi="Times New Roman"/>
          <w:sz w:val="28"/>
          <w:szCs w:val="28"/>
          <w:lang w:eastAsia="ru-RU"/>
        </w:rPr>
        <w:t>дисциплинарному взысканию в соответствии с действующими правилами внутреннего трудового распорядка и при необходимости внеочередной знаний вопросов ОТ и внеплановому инструктажу.</w:t>
      </w:r>
    </w:p>
    <w:p w:rsidR="00F53D95" w:rsidRPr="00F53D95" w:rsidRDefault="00F53D95" w:rsidP="00F53D9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53D95">
        <w:rPr>
          <w:rFonts w:ascii="Times New Roman" w:hAnsi="Times New Roman"/>
          <w:sz w:val="28"/>
          <w:szCs w:val="28"/>
          <w:lang w:eastAsia="ru-RU"/>
        </w:rPr>
        <w:t>2. Требования безопасности перед началом работы</w:t>
      </w:r>
    </w:p>
    <w:p w:rsidR="00F53D95" w:rsidRPr="00F53D95" w:rsidRDefault="00F53D95" w:rsidP="00F53D9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53D95">
        <w:rPr>
          <w:rFonts w:ascii="Times New Roman" w:hAnsi="Times New Roman"/>
          <w:sz w:val="28"/>
          <w:szCs w:val="28"/>
          <w:lang w:eastAsia="ru-RU"/>
        </w:rPr>
        <w:t>2.1. Перед началом работы необходимо:</w:t>
      </w:r>
    </w:p>
    <w:p w:rsidR="00F53D95" w:rsidRPr="00F53D95" w:rsidRDefault="00F53D95" w:rsidP="00F53D9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53D95">
        <w:rPr>
          <w:rFonts w:ascii="Times New Roman" w:hAnsi="Times New Roman"/>
          <w:sz w:val="28"/>
          <w:szCs w:val="28"/>
          <w:lang w:eastAsia="ru-RU"/>
        </w:rPr>
        <w:t>- надеть санитарно-гигиеническую одежду, обувь, спецодежду и спецобувь, предусмотренную нормами, утвержденными МЗ РФ;</w:t>
      </w:r>
    </w:p>
    <w:p w:rsidR="00F53D95" w:rsidRPr="00F53D95" w:rsidRDefault="00F53D95" w:rsidP="00F53D9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53D95">
        <w:rPr>
          <w:rFonts w:ascii="Times New Roman" w:hAnsi="Times New Roman"/>
          <w:sz w:val="28"/>
          <w:szCs w:val="28"/>
          <w:lang w:eastAsia="ru-RU"/>
        </w:rPr>
        <w:t>- проверить рабочее место.</w:t>
      </w:r>
    </w:p>
    <w:p w:rsidR="00F53D95" w:rsidRPr="00F53D95" w:rsidRDefault="00F53D95" w:rsidP="00F53D9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53D95">
        <w:rPr>
          <w:rFonts w:ascii="Times New Roman" w:hAnsi="Times New Roman"/>
          <w:sz w:val="28"/>
          <w:szCs w:val="28"/>
          <w:lang w:eastAsia="ru-RU"/>
        </w:rPr>
        <w:t>3. Требования безопасности во время работы</w:t>
      </w:r>
    </w:p>
    <w:p w:rsidR="00F53D95" w:rsidRPr="00F53D95" w:rsidRDefault="00F53D95" w:rsidP="00F53D9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53D95">
        <w:rPr>
          <w:rFonts w:ascii="Times New Roman" w:hAnsi="Times New Roman"/>
          <w:sz w:val="28"/>
          <w:szCs w:val="28"/>
          <w:lang w:eastAsia="ru-RU"/>
        </w:rPr>
        <w:t>- работать только с исправными электроприборами;</w:t>
      </w:r>
    </w:p>
    <w:p w:rsidR="00F53D95" w:rsidRPr="00F53D95" w:rsidRDefault="00F53D95" w:rsidP="00F53D9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53D95">
        <w:rPr>
          <w:rFonts w:ascii="Times New Roman" w:hAnsi="Times New Roman"/>
          <w:sz w:val="28"/>
          <w:szCs w:val="28"/>
          <w:lang w:eastAsia="ru-RU"/>
        </w:rPr>
        <w:t>-следить за санитарным состоянием кабинета;</w:t>
      </w:r>
    </w:p>
    <w:p w:rsidR="00F53D95" w:rsidRPr="00F53D95" w:rsidRDefault="00F53D95" w:rsidP="00F53D9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53D95">
        <w:rPr>
          <w:rFonts w:ascii="Times New Roman" w:hAnsi="Times New Roman"/>
          <w:sz w:val="28"/>
          <w:szCs w:val="28"/>
          <w:lang w:eastAsia="ru-RU"/>
        </w:rPr>
        <w:t>- соблюдать правила охраны труда и ТБ</w:t>
      </w:r>
    </w:p>
    <w:p w:rsidR="00F53D95" w:rsidRPr="00F53D95" w:rsidRDefault="00F53D95" w:rsidP="00F53D9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53D95">
        <w:rPr>
          <w:rFonts w:ascii="Times New Roman" w:hAnsi="Times New Roman"/>
          <w:sz w:val="28"/>
          <w:szCs w:val="28"/>
          <w:lang w:eastAsia="ru-RU"/>
        </w:rPr>
        <w:lastRenderedPageBreak/>
        <w:t>4. Требования безопасности в ситуациях.</w:t>
      </w:r>
    </w:p>
    <w:p w:rsidR="00F53D95" w:rsidRPr="00F53D95" w:rsidRDefault="00F53D95" w:rsidP="00F53D9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53D95">
        <w:rPr>
          <w:rFonts w:ascii="Times New Roman" w:hAnsi="Times New Roman"/>
          <w:sz w:val="28"/>
          <w:szCs w:val="28"/>
          <w:lang w:eastAsia="ru-RU"/>
        </w:rPr>
        <w:t>4.1. персонал обязан:</w:t>
      </w:r>
    </w:p>
    <w:p w:rsidR="00F53D95" w:rsidRDefault="00F53D95" w:rsidP="00F53D9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53D95">
        <w:rPr>
          <w:rFonts w:ascii="Times New Roman" w:hAnsi="Times New Roman"/>
          <w:sz w:val="28"/>
          <w:szCs w:val="28"/>
          <w:lang w:eastAsia="ru-RU"/>
        </w:rPr>
        <w:t>- отключить аппарат от электросети;</w:t>
      </w:r>
    </w:p>
    <w:p w:rsidR="00373DA7" w:rsidRPr="00373DA7" w:rsidRDefault="00373DA7" w:rsidP="00373DA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73DA7">
        <w:rPr>
          <w:rFonts w:ascii="Times New Roman" w:hAnsi="Times New Roman"/>
          <w:sz w:val="28"/>
          <w:szCs w:val="28"/>
          <w:lang w:eastAsia="ru-RU"/>
        </w:rPr>
        <w:t>- при коротком замыкании или обрыве в системах электроснабжения отключить главный сетевой рубильник в помещении;</w:t>
      </w:r>
    </w:p>
    <w:p w:rsidR="00373DA7" w:rsidRPr="00373DA7" w:rsidRDefault="00373DA7" w:rsidP="00373DA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73DA7">
        <w:rPr>
          <w:rFonts w:ascii="Times New Roman" w:hAnsi="Times New Roman"/>
          <w:sz w:val="28"/>
          <w:szCs w:val="28"/>
          <w:lang w:eastAsia="ru-RU"/>
        </w:rPr>
        <w:t>- поставить в известность заведующего отделением.</w:t>
      </w:r>
    </w:p>
    <w:p w:rsidR="00373DA7" w:rsidRPr="00373DA7" w:rsidRDefault="00373DA7" w:rsidP="00373DA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73DA7">
        <w:rPr>
          <w:rFonts w:ascii="Times New Roman" w:hAnsi="Times New Roman"/>
          <w:sz w:val="28"/>
          <w:szCs w:val="28"/>
          <w:lang w:eastAsia="ru-RU"/>
        </w:rPr>
        <w:t>4.2. При поражении человека электрическим током и прочих травмах действовать согласно "Инструкции по оказанию первой помощи пострадавшим от электрического шока и других несчастных случаев."</w:t>
      </w:r>
    </w:p>
    <w:p w:rsidR="00373DA7" w:rsidRPr="00373DA7" w:rsidRDefault="00373DA7" w:rsidP="00373DA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73DA7">
        <w:rPr>
          <w:rFonts w:ascii="Times New Roman" w:hAnsi="Times New Roman"/>
          <w:sz w:val="28"/>
          <w:szCs w:val="28"/>
          <w:lang w:eastAsia="ru-RU"/>
        </w:rPr>
        <w:t>4.3. При возникновении пожара эвакуировать больных, вызвать пожарную охрану, до её прибытия необходимо принять возможные меры к тушению пожара при помощи первичных средств пожаротушения.</w:t>
      </w:r>
    </w:p>
    <w:p w:rsidR="00373DA7" w:rsidRPr="00373DA7" w:rsidRDefault="00373DA7" w:rsidP="00373DA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73DA7">
        <w:rPr>
          <w:rFonts w:ascii="Times New Roman" w:hAnsi="Times New Roman"/>
          <w:sz w:val="28"/>
          <w:szCs w:val="28"/>
          <w:lang w:eastAsia="ru-RU"/>
        </w:rPr>
        <w:t>4.4. При прочих аварийных ситуациях (поломка систем водоснабжения, канализации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3DA7">
        <w:rPr>
          <w:rFonts w:ascii="Times New Roman" w:hAnsi="Times New Roman"/>
          <w:sz w:val="28"/>
          <w:szCs w:val="28"/>
          <w:lang w:eastAsia="ru-RU"/>
        </w:rPr>
        <w:t>отопления, вентиляции и т. д.), препятствующих выполнению технологических операций, прекратить работу и сообщить об этом администрации.</w:t>
      </w:r>
    </w:p>
    <w:p w:rsidR="00373DA7" w:rsidRPr="00373DA7" w:rsidRDefault="00373DA7" w:rsidP="00373DA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73DA7">
        <w:rPr>
          <w:rFonts w:ascii="Times New Roman" w:hAnsi="Times New Roman"/>
          <w:sz w:val="28"/>
          <w:szCs w:val="28"/>
          <w:lang w:eastAsia="ru-RU"/>
        </w:rPr>
        <w:t>5. Требования безопасности по окончании работы</w:t>
      </w:r>
    </w:p>
    <w:p w:rsidR="00373DA7" w:rsidRPr="00373DA7" w:rsidRDefault="00373DA7" w:rsidP="00373DA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73DA7">
        <w:rPr>
          <w:rFonts w:ascii="Times New Roman" w:hAnsi="Times New Roman"/>
          <w:sz w:val="28"/>
          <w:szCs w:val="28"/>
          <w:lang w:eastAsia="ru-RU"/>
        </w:rPr>
        <w:t>Персонал обязан:</w:t>
      </w:r>
    </w:p>
    <w:p w:rsidR="00373DA7" w:rsidRPr="00373DA7" w:rsidRDefault="00373DA7" w:rsidP="00373DA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73DA7">
        <w:rPr>
          <w:rFonts w:ascii="Times New Roman" w:hAnsi="Times New Roman"/>
          <w:sz w:val="28"/>
          <w:szCs w:val="28"/>
          <w:lang w:eastAsia="ru-RU"/>
        </w:rPr>
        <w:t>- привести порядок рабочее место;</w:t>
      </w:r>
    </w:p>
    <w:p w:rsidR="00373DA7" w:rsidRPr="00373DA7" w:rsidRDefault="00373DA7" w:rsidP="00373DA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73DA7">
        <w:rPr>
          <w:rFonts w:ascii="Times New Roman" w:hAnsi="Times New Roman"/>
          <w:sz w:val="28"/>
          <w:szCs w:val="28"/>
          <w:lang w:eastAsia="ru-RU"/>
        </w:rPr>
        <w:t>- аппараты привести в исходное положение, отключить их или переключить режим, оговоренный инструкцией по эксплуатации;</w:t>
      </w:r>
    </w:p>
    <w:p w:rsidR="00373DA7" w:rsidRPr="00373DA7" w:rsidRDefault="00373DA7" w:rsidP="00373DA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73DA7">
        <w:rPr>
          <w:rFonts w:ascii="Times New Roman" w:hAnsi="Times New Roman"/>
          <w:sz w:val="28"/>
          <w:szCs w:val="28"/>
          <w:lang w:eastAsia="ru-RU"/>
        </w:rPr>
        <w:t>- убрать инструмент;</w:t>
      </w:r>
    </w:p>
    <w:p w:rsidR="00373DA7" w:rsidRPr="00373DA7" w:rsidRDefault="00373DA7" w:rsidP="00373DA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73DA7">
        <w:rPr>
          <w:rFonts w:ascii="Times New Roman" w:hAnsi="Times New Roman"/>
          <w:sz w:val="28"/>
          <w:szCs w:val="28"/>
          <w:lang w:eastAsia="ru-RU"/>
        </w:rPr>
        <w:t>- проверить выключение электросети и водоснабжения.</w:t>
      </w:r>
    </w:p>
    <w:p w:rsidR="008000C4" w:rsidRDefault="008000C4" w:rsidP="008000C4">
      <w:pPr>
        <w:spacing w:after="0" w:line="240" w:lineRule="auto"/>
        <w:rPr>
          <w:lang w:eastAsia="ru-RU"/>
        </w:rPr>
      </w:pPr>
    </w:p>
    <w:p w:rsidR="00A200EF" w:rsidRDefault="00A200EF" w:rsidP="008000C4">
      <w:pPr>
        <w:pStyle w:val="aa"/>
        <w:rPr>
          <w:sz w:val="24"/>
          <w:szCs w:val="24"/>
        </w:rPr>
      </w:pPr>
    </w:p>
    <w:p w:rsidR="00A200EF" w:rsidRDefault="00A200EF" w:rsidP="008000C4">
      <w:pPr>
        <w:pStyle w:val="aa"/>
        <w:rPr>
          <w:sz w:val="24"/>
          <w:szCs w:val="24"/>
        </w:rPr>
      </w:pPr>
    </w:p>
    <w:p w:rsidR="008000C4" w:rsidRPr="007B6C97" w:rsidRDefault="008000C4" w:rsidP="008000C4">
      <w:pPr>
        <w:pStyle w:val="aa"/>
        <w:rPr>
          <w:rFonts w:ascii="Times New Roman" w:hAnsi="Times New Roman"/>
          <w:sz w:val="28"/>
          <w:szCs w:val="24"/>
        </w:rPr>
      </w:pPr>
      <w:r w:rsidRPr="007B6C97">
        <w:rPr>
          <w:rFonts w:ascii="Times New Roman" w:hAnsi="Times New Roman"/>
          <w:sz w:val="28"/>
          <w:szCs w:val="24"/>
        </w:rPr>
        <w:t>Место печати МО</w:t>
      </w:r>
    </w:p>
    <w:p w:rsidR="008000C4" w:rsidRPr="007B6C97" w:rsidRDefault="008000C4" w:rsidP="008000C4">
      <w:pPr>
        <w:pStyle w:val="aa"/>
        <w:rPr>
          <w:rFonts w:ascii="Times New Roman" w:hAnsi="Times New Roman"/>
          <w:sz w:val="28"/>
          <w:szCs w:val="24"/>
        </w:rPr>
      </w:pPr>
    </w:p>
    <w:p w:rsidR="008000C4" w:rsidRPr="007B6C97" w:rsidRDefault="008000C4" w:rsidP="008000C4">
      <w:pPr>
        <w:pStyle w:val="aa"/>
        <w:ind w:left="567"/>
        <w:rPr>
          <w:rFonts w:ascii="Times New Roman" w:hAnsi="Times New Roman"/>
          <w:sz w:val="28"/>
          <w:szCs w:val="24"/>
        </w:rPr>
      </w:pPr>
      <w:r w:rsidRPr="007B6C97">
        <w:rPr>
          <w:rFonts w:ascii="Times New Roman" w:hAnsi="Times New Roman"/>
          <w:sz w:val="28"/>
          <w:szCs w:val="24"/>
        </w:rPr>
        <w:t>Подпись общего руководителя___________________________________________________</w:t>
      </w:r>
    </w:p>
    <w:p w:rsidR="008000C4" w:rsidRPr="007B6C97" w:rsidRDefault="008000C4" w:rsidP="008000C4">
      <w:pPr>
        <w:pStyle w:val="aa"/>
        <w:rPr>
          <w:rFonts w:ascii="Times New Roman" w:hAnsi="Times New Roman"/>
          <w:sz w:val="28"/>
          <w:szCs w:val="24"/>
        </w:rPr>
      </w:pPr>
    </w:p>
    <w:p w:rsidR="008000C4" w:rsidRPr="007B6C97" w:rsidRDefault="008000C4" w:rsidP="008000C4">
      <w:pPr>
        <w:pStyle w:val="aa"/>
        <w:rPr>
          <w:rFonts w:ascii="Times New Roman" w:hAnsi="Times New Roman"/>
          <w:sz w:val="28"/>
          <w:szCs w:val="24"/>
        </w:rPr>
      </w:pPr>
      <w:r w:rsidRPr="007B6C97">
        <w:rPr>
          <w:rFonts w:ascii="Times New Roman" w:hAnsi="Times New Roman"/>
          <w:sz w:val="28"/>
          <w:szCs w:val="24"/>
        </w:rPr>
        <w:t>Подпись непосредственного руководителя___________________________</w:t>
      </w:r>
    </w:p>
    <w:p w:rsidR="008000C4" w:rsidRPr="007B6C97" w:rsidRDefault="008000C4" w:rsidP="008000C4">
      <w:pPr>
        <w:pStyle w:val="aa"/>
        <w:rPr>
          <w:rFonts w:ascii="Times New Roman" w:hAnsi="Times New Roman"/>
          <w:sz w:val="28"/>
          <w:szCs w:val="24"/>
        </w:rPr>
      </w:pPr>
    </w:p>
    <w:p w:rsidR="008000C4" w:rsidRPr="007B6C97" w:rsidRDefault="008000C4" w:rsidP="008000C4">
      <w:pPr>
        <w:pStyle w:val="aa"/>
        <w:rPr>
          <w:rFonts w:ascii="Times New Roman" w:hAnsi="Times New Roman"/>
          <w:sz w:val="28"/>
          <w:szCs w:val="24"/>
        </w:rPr>
      </w:pPr>
      <w:r w:rsidRPr="007B6C97">
        <w:rPr>
          <w:rFonts w:ascii="Times New Roman" w:hAnsi="Times New Roman"/>
          <w:sz w:val="28"/>
          <w:szCs w:val="24"/>
        </w:rPr>
        <w:t>Подпись студента __________________________________________</w:t>
      </w:r>
    </w:p>
    <w:p w:rsidR="008000C4" w:rsidRPr="007B6C97" w:rsidRDefault="008000C4">
      <w:pPr>
        <w:rPr>
          <w:rFonts w:ascii="Times New Roman" w:hAnsi="Times New Roman"/>
        </w:rPr>
      </w:pPr>
      <w:r w:rsidRPr="007B6C97">
        <w:rPr>
          <w:rFonts w:ascii="Times New Roman" w:hAnsi="Times New Roman"/>
        </w:rPr>
        <w:br w:type="page"/>
      </w: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507"/>
        <w:gridCol w:w="709"/>
        <w:gridCol w:w="708"/>
      </w:tblGrid>
      <w:tr w:rsidR="008000C4" w:rsidRPr="00817095" w:rsidTr="0031360A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000C4" w:rsidRPr="00817095" w:rsidRDefault="008000C4" w:rsidP="0031360A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817095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817095" w:rsidRDefault="008000C4" w:rsidP="00313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00C4" w:rsidRPr="00817095" w:rsidRDefault="008000C4" w:rsidP="0031360A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3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000C4" w:rsidRPr="00817095" w:rsidRDefault="008000C4" w:rsidP="0031360A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817095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000C4" w:rsidRPr="00817095" w:rsidRDefault="008000C4" w:rsidP="0031360A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817095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  <w:tr w:rsidR="008000C4" w:rsidRPr="00817095" w:rsidTr="001F7A21">
        <w:trPr>
          <w:trHeight w:val="65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817095" w:rsidRDefault="00F74387" w:rsidP="0031360A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 06</w:t>
            </w:r>
            <w:r w:rsidR="00373DA7" w:rsidRPr="0081709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3DA7" w:rsidRPr="00817095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A5" w:rsidRPr="00817095" w:rsidRDefault="00C20CF8" w:rsidP="00B8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095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  <w:r w:rsidR="001F7A21">
              <w:rPr>
                <w:rFonts w:ascii="Times New Roman" w:hAnsi="Times New Roman"/>
                <w:b/>
                <w:sz w:val="28"/>
                <w:szCs w:val="28"/>
              </w:rPr>
              <w:t xml:space="preserve"> 1</w:t>
            </w:r>
            <w:r w:rsidR="00B84BA5" w:rsidRPr="00817095">
              <w:rPr>
                <w:rFonts w:ascii="Times New Roman" w:hAnsi="Times New Roman"/>
                <w:b/>
                <w:sz w:val="28"/>
                <w:szCs w:val="28"/>
              </w:rPr>
              <w:t xml:space="preserve"> рабочего дня</w:t>
            </w:r>
            <w:r w:rsidR="00B84BA5" w:rsidRPr="00817095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BA3570" w:rsidRPr="00817095" w:rsidRDefault="00BA3570" w:rsidP="003C2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095">
              <w:rPr>
                <w:rFonts w:ascii="Times New Roman" w:hAnsi="Times New Roman"/>
                <w:sz w:val="28"/>
                <w:szCs w:val="28"/>
              </w:rPr>
              <w:t>1. Выписать направления на анализы: моча, кал.</w:t>
            </w:r>
          </w:p>
          <w:p w:rsidR="00BA3570" w:rsidRPr="00817095" w:rsidRDefault="00BA3570" w:rsidP="003C2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095">
              <w:rPr>
                <w:rFonts w:ascii="Times New Roman" w:hAnsi="Times New Roman"/>
                <w:sz w:val="28"/>
                <w:szCs w:val="28"/>
              </w:rPr>
              <w:t>2. Обучить пациента технике сбора мочи для различных исследований.</w:t>
            </w:r>
          </w:p>
          <w:p w:rsidR="00BA3570" w:rsidRPr="00817095" w:rsidRDefault="00BA3570" w:rsidP="003C2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095">
              <w:rPr>
                <w:rFonts w:ascii="Times New Roman" w:hAnsi="Times New Roman"/>
                <w:sz w:val="28"/>
                <w:szCs w:val="28"/>
              </w:rPr>
              <w:t>3. Обучить пациента технике сбора фекалий для исследований.</w:t>
            </w:r>
          </w:p>
          <w:p w:rsidR="00BA3570" w:rsidRPr="00817095" w:rsidRDefault="00BA3570" w:rsidP="003C2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095">
              <w:rPr>
                <w:rFonts w:ascii="Times New Roman" w:hAnsi="Times New Roman"/>
                <w:sz w:val="28"/>
                <w:szCs w:val="28"/>
              </w:rPr>
              <w:t>4. Обучить пациента технике сбора мокроты различных исследований.</w:t>
            </w:r>
          </w:p>
          <w:p w:rsidR="00BA3570" w:rsidRPr="00817095" w:rsidRDefault="00BA3570" w:rsidP="003C2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095">
              <w:rPr>
                <w:rFonts w:ascii="Times New Roman" w:hAnsi="Times New Roman"/>
                <w:sz w:val="28"/>
                <w:szCs w:val="28"/>
              </w:rPr>
              <w:t>5. Обучить пациента ингаляции лекарственного средства через рот и нос.</w:t>
            </w:r>
          </w:p>
          <w:p w:rsidR="00BA3570" w:rsidRPr="00817095" w:rsidRDefault="00BA3570" w:rsidP="003C2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095">
              <w:rPr>
                <w:rFonts w:ascii="Times New Roman" w:hAnsi="Times New Roman"/>
                <w:sz w:val="28"/>
                <w:szCs w:val="28"/>
              </w:rPr>
              <w:t>6. Обучить пациента подготовке к ультразвуковым методам исследования.</w:t>
            </w:r>
          </w:p>
          <w:p w:rsidR="00F47083" w:rsidRDefault="001F7A21" w:rsidP="003C2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BA3570" w:rsidRPr="001F7A21">
              <w:rPr>
                <w:rFonts w:ascii="Times New Roman" w:hAnsi="Times New Roman"/>
                <w:sz w:val="28"/>
                <w:szCs w:val="28"/>
              </w:rPr>
              <w:t>Взятие мазка из зева и носа для б</w:t>
            </w:r>
            <w:r w:rsidRPr="001F7A21">
              <w:rPr>
                <w:rFonts w:ascii="Times New Roman" w:hAnsi="Times New Roman"/>
                <w:sz w:val="28"/>
                <w:szCs w:val="28"/>
              </w:rPr>
              <w:t>актериологического исследования</w:t>
            </w:r>
            <w:r w:rsidR="005A432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C2A65" w:rsidRPr="00040E78" w:rsidRDefault="003C2A65" w:rsidP="003C2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84BA5" w:rsidRDefault="00B84BA5" w:rsidP="003C2A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7095">
              <w:rPr>
                <w:rFonts w:ascii="Times New Roman" w:hAnsi="Times New Roman"/>
                <w:b/>
                <w:sz w:val="28"/>
                <w:szCs w:val="28"/>
              </w:rPr>
              <w:t>Инструктаж по подготовке к забору мочи по Нечипоренко.</w:t>
            </w:r>
          </w:p>
          <w:p w:rsidR="003C2A65" w:rsidRPr="00817095" w:rsidRDefault="003C2A65" w:rsidP="003C2A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84BA5" w:rsidRPr="00817095" w:rsidRDefault="00B84BA5" w:rsidP="003C2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095">
              <w:rPr>
                <w:rFonts w:ascii="Times New Roman" w:hAnsi="Times New Roman"/>
                <w:sz w:val="28"/>
                <w:szCs w:val="28"/>
              </w:rPr>
              <w:t>Здравст</w:t>
            </w:r>
            <w:r w:rsidR="00F74387">
              <w:rPr>
                <w:rFonts w:ascii="Times New Roman" w:hAnsi="Times New Roman"/>
                <w:sz w:val="28"/>
                <w:szCs w:val="28"/>
              </w:rPr>
              <w:t>вуйте, меня зовут Аяна Шавар-ооловна</w:t>
            </w:r>
            <w:r w:rsidR="00C20CC5">
              <w:rPr>
                <w:rFonts w:ascii="Times New Roman" w:hAnsi="Times New Roman"/>
                <w:sz w:val="28"/>
                <w:szCs w:val="28"/>
              </w:rPr>
              <w:t>, я ваша медицинская сестра</w:t>
            </w:r>
            <w:r w:rsidR="005D53CD" w:rsidRPr="00817095">
              <w:rPr>
                <w:rFonts w:ascii="Times New Roman" w:hAnsi="Times New Roman"/>
                <w:sz w:val="28"/>
                <w:szCs w:val="28"/>
              </w:rPr>
              <w:t xml:space="preserve">. Мне необходимо с Вами </w:t>
            </w:r>
            <w:r w:rsidRPr="00817095">
              <w:rPr>
                <w:rFonts w:ascii="Times New Roman" w:hAnsi="Times New Roman"/>
                <w:sz w:val="28"/>
                <w:szCs w:val="28"/>
              </w:rPr>
              <w:t>провести инструктаж по подготовке к забору мочи по Нечипоренко.</w:t>
            </w:r>
          </w:p>
          <w:p w:rsidR="005D53CD" w:rsidRPr="00817095" w:rsidRDefault="00B84BA5" w:rsidP="003C2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095">
              <w:rPr>
                <w:rFonts w:ascii="Times New Roman" w:hAnsi="Times New Roman"/>
                <w:sz w:val="28"/>
                <w:szCs w:val="28"/>
              </w:rPr>
              <w:t>1. Утром тщательно провести ги</w:t>
            </w:r>
            <w:r w:rsidR="005D53CD" w:rsidRPr="00817095">
              <w:rPr>
                <w:rFonts w:ascii="Times New Roman" w:hAnsi="Times New Roman"/>
                <w:sz w:val="28"/>
                <w:szCs w:val="28"/>
              </w:rPr>
              <w:t>гиену наружных половых органов.</w:t>
            </w:r>
          </w:p>
          <w:p w:rsidR="00B84BA5" w:rsidRPr="00817095" w:rsidRDefault="00B84BA5" w:rsidP="003C2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095">
              <w:rPr>
                <w:rFonts w:ascii="Times New Roman" w:hAnsi="Times New Roman"/>
                <w:sz w:val="28"/>
                <w:szCs w:val="28"/>
              </w:rPr>
              <w:t>2. Собрать 50.0 мл мочи - "среднюю порцию" в подготовленную емкость с крышкой, спустив небольшое количество</w:t>
            </w:r>
            <w:r w:rsidR="005D53CD" w:rsidRPr="00817095">
              <w:rPr>
                <w:rFonts w:ascii="Times New Roman" w:hAnsi="Times New Roman"/>
                <w:sz w:val="28"/>
                <w:szCs w:val="28"/>
              </w:rPr>
              <w:t xml:space="preserve"> мочи в унитаз/судно до и после </w:t>
            </w:r>
            <w:r w:rsidRPr="00817095">
              <w:rPr>
                <w:rFonts w:ascii="Times New Roman" w:hAnsi="Times New Roman"/>
                <w:sz w:val="28"/>
                <w:szCs w:val="28"/>
              </w:rPr>
              <w:t>мочеиспускания.</w:t>
            </w:r>
          </w:p>
          <w:p w:rsidR="00B84BA5" w:rsidRPr="00817095" w:rsidRDefault="00B84BA5" w:rsidP="003C2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095">
              <w:rPr>
                <w:rFonts w:ascii="Times New Roman" w:hAnsi="Times New Roman"/>
                <w:sz w:val="28"/>
                <w:szCs w:val="28"/>
              </w:rPr>
              <w:t>3. При сборе мочи исключить соприкосновение с краями емкости.</w:t>
            </w:r>
          </w:p>
          <w:p w:rsidR="00B84BA5" w:rsidRPr="00817095" w:rsidRDefault="00B84BA5" w:rsidP="003C2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095">
              <w:rPr>
                <w:rFonts w:ascii="Times New Roman" w:hAnsi="Times New Roman"/>
                <w:sz w:val="28"/>
                <w:szCs w:val="28"/>
              </w:rPr>
              <w:t>4 Поставить емкость с мочой в условленное место (ящик для анализов).</w:t>
            </w:r>
          </w:p>
          <w:p w:rsidR="00B84BA5" w:rsidRDefault="00F74387" w:rsidP="003C2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 ли вам понятно? Если у вас есть какие-либо вопросы, вы можете мне и х задать. Теперь мне необходимо задать вам несколько вопросов чтобы </w:t>
            </w:r>
            <w:r w:rsidR="00040E78">
              <w:rPr>
                <w:rFonts w:ascii="Times New Roman" w:hAnsi="Times New Roman"/>
                <w:sz w:val="28"/>
                <w:szCs w:val="28"/>
              </w:rPr>
              <w:t xml:space="preserve">понять усвоение вами данного обучения. </w:t>
            </w:r>
            <w:r w:rsidR="00B84BA5" w:rsidRPr="00817095">
              <w:rPr>
                <w:rFonts w:ascii="Times New Roman" w:hAnsi="Times New Roman"/>
                <w:sz w:val="28"/>
                <w:szCs w:val="28"/>
              </w:rPr>
              <w:t xml:space="preserve">Спасибо за внимание. </w:t>
            </w:r>
            <w:r w:rsidR="005D53CD" w:rsidRPr="00817095">
              <w:rPr>
                <w:rFonts w:ascii="Times New Roman" w:hAnsi="Times New Roman"/>
                <w:sz w:val="28"/>
                <w:szCs w:val="28"/>
              </w:rPr>
              <w:t>Всего доброго.</w:t>
            </w:r>
          </w:p>
          <w:p w:rsidR="003C2A65" w:rsidRPr="00817095" w:rsidRDefault="003C2A65" w:rsidP="003C2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84BA5" w:rsidRDefault="00B84BA5" w:rsidP="003C2A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7095">
              <w:rPr>
                <w:rFonts w:ascii="Times New Roman" w:hAnsi="Times New Roman"/>
                <w:b/>
                <w:sz w:val="28"/>
                <w:szCs w:val="28"/>
              </w:rPr>
              <w:t>Инструктаж по подготовке к забору фекалий (кала) на копрологическое исследование.</w:t>
            </w:r>
          </w:p>
          <w:p w:rsidR="003C2A65" w:rsidRPr="00817095" w:rsidRDefault="003C2A65" w:rsidP="003C2A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84BA5" w:rsidRPr="00817095" w:rsidRDefault="00B84BA5" w:rsidP="003C2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095">
              <w:rPr>
                <w:rFonts w:ascii="Times New Roman" w:hAnsi="Times New Roman"/>
                <w:sz w:val="28"/>
                <w:szCs w:val="28"/>
              </w:rPr>
              <w:t>Здравствуйте. м</w:t>
            </w:r>
            <w:r w:rsidR="00040E78">
              <w:rPr>
                <w:rFonts w:ascii="Times New Roman" w:hAnsi="Times New Roman"/>
                <w:sz w:val="28"/>
                <w:szCs w:val="28"/>
              </w:rPr>
              <w:t>еня зовут Аяна Шавар-ооловна</w:t>
            </w:r>
            <w:r w:rsidR="00C20CC5">
              <w:rPr>
                <w:rFonts w:ascii="Times New Roman" w:hAnsi="Times New Roman"/>
                <w:sz w:val="28"/>
                <w:szCs w:val="28"/>
              </w:rPr>
              <w:t>, я ваша медицинская сестра</w:t>
            </w:r>
            <w:r w:rsidRPr="00817095">
              <w:rPr>
                <w:rFonts w:ascii="Times New Roman" w:hAnsi="Times New Roman"/>
                <w:sz w:val="28"/>
                <w:szCs w:val="28"/>
              </w:rPr>
              <w:t>. Мне необходимо с Вами провести инструктаж по подготовке к забору кала на копрологию.</w:t>
            </w:r>
          </w:p>
          <w:p w:rsidR="008000C4" w:rsidRPr="00817095" w:rsidRDefault="00B84BA5" w:rsidP="003C2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095">
              <w:rPr>
                <w:rFonts w:ascii="Times New Roman" w:hAnsi="Times New Roman"/>
                <w:sz w:val="28"/>
                <w:szCs w:val="28"/>
              </w:rPr>
              <w:t>По назначению врача в течение 3 дней необходимо придерживаться специальной диеты (Шмидта или Певзнера</w:t>
            </w:r>
            <w:r w:rsidR="005D53CD" w:rsidRPr="00817095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5D53CD" w:rsidRPr="00817095" w:rsidRDefault="005D53CD" w:rsidP="003C2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095">
              <w:rPr>
                <w:rFonts w:ascii="Times New Roman" w:hAnsi="Times New Roman"/>
                <w:sz w:val="28"/>
                <w:szCs w:val="28"/>
              </w:rPr>
              <w:t xml:space="preserve">Без специального назначения врача пациент придерживается своей </w:t>
            </w:r>
            <w:r w:rsidRPr="0081709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ычной диеты, но запрещаются все продуктовые передачи. </w:t>
            </w:r>
          </w:p>
          <w:p w:rsidR="005F6B92" w:rsidRPr="00817095" w:rsidRDefault="005D53CD" w:rsidP="003C2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095">
              <w:rPr>
                <w:rFonts w:ascii="Times New Roman" w:hAnsi="Times New Roman"/>
                <w:sz w:val="28"/>
                <w:szCs w:val="28"/>
              </w:rPr>
              <w:t>Непосредственно после дефека</w:t>
            </w:r>
            <w:r w:rsidR="00C20CC5">
              <w:rPr>
                <w:rFonts w:ascii="Times New Roman" w:hAnsi="Times New Roman"/>
                <w:sz w:val="28"/>
                <w:szCs w:val="28"/>
              </w:rPr>
              <w:t xml:space="preserve">ции взять специальной лопаткой </w:t>
            </w:r>
            <w:r w:rsidRPr="00817095">
              <w:rPr>
                <w:rFonts w:ascii="Times New Roman" w:hAnsi="Times New Roman"/>
                <w:sz w:val="28"/>
                <w:szCs w:val="28"/>
              </w:rPr>
              <w:t xml:space="preserve">из нескольких участков 5-10 г кала без примесей воды и мочи и поместить во флакон. </w:t>
            </w:r>
          </w:p>
          <w:p w:rsidR="005D53CD" w:rsidRDefault="005D53CD" w:rsidP="003C2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095">
              <w:rPr>
                <w:rFonts w:ascii="Times New Roman" w:hAnsi="Times New Roman"/>
                <w:sz w:val="28"/>
                <w:szCs w:val="28"/>
              </w:rPr>
              <w:t>Флакон оставить в специальном ящике в санитарной комнате.</w:t>
            </w:r>
          </w:p>
          <w:p w:rsidR="00040E78" w:rsidRDefault="00040E78" w:rsidP="003C2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 ли вам понятно? Если у вас есть какие-либо вопросы, вы можете мне и х задать. Теперь мне необходимо задать вам несколько вопросов чтобы понять усвоение вами данного обучения. </w:t>
            </w:r>
            <w:r w:rsidRPr="00817095">
              <w:rPr>
                <w:rFonts w:ascii="Times New Roman" w:hAnsi="Times New Roman"/>
                <w:sz w:val="28"/>
                <w:szCs w:val="28"/>
              </w:rPr>
              <w:t>Спасибо за внимание. Всего доброго.</w:t>
            </w:r>
          </w:p>
          <w:p w:rsidR="003C2A65" w:rsidRPr="00817095" w:rsidRDefault="003C2A65" w:rsidP="003C2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F6B92" w:rsidRDefault="005F6B92" w:rsidP="003C2A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7095">
              <w:rPr>
                <w:rFonts w:ascii="Times New Roman" w:hAnsi="Times New Roman"/>
                <w:b/>
                <w:sz w:val="28"/>
                <w:szCs w:val="28"/>
              </w:rPr>
              <w:t>Инструктаж по подготовке к сбору мокроты на исследование</w:t>
            </w:r>
          </w:p>
          <w:p w:rsidR="003C2A65" w:rsidRPr="00817095" w:rsidRDefault="003C2A65" w:rsidP="003C2A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F6B92" w:rsidRPr="00817095" w:rsidRDefault="005F6B92" w:rsidP="003C2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095">
              <w:rPr>
                <w:rFonts w:ascii="Times New Roman" w:hAnsi="Times New Roman"/>
                <w:sz w:val="28"/>
                <w:szCs w:val="28"/>
              </w:rPr>
              <w:t xml:space="preserve">1.Натощак, в 8 часов утра перед откашливанием почистите зубы и тщательно прополощите рот кипяченой водой или раствором фура­цилина, затем отхаркните мокроту в  банку – 3-5 мл., стараясь не до­пускать попадания слюны. </w:t>
            </w:r>
          </w:p>
          <w:p w:rsidR="005F6B92" w:rsidRPr="00817095" w:rsidRDefault="005F6B92" w:rsidP="003C2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095">
              <w:rPr>
                <w:rFonts w:ascii="Times New Roman" w:hAnsi="Times New Roman"/>
                <w:sz w:val="28"/>
                <w:szCs w:val="28"/>
              </w:rPr>
              <w:t>2.Посуда дается стерильной, поэтому не  касайтесь ее краев руками или губами, а после откашливания мокроты емкость сразу же закройте крышкой и отдайте медсестре.</w:t>
            </w:r>
          </w:p>
          <w:p w:rsidR="00040E78" w:rsidRDefault="00040E78" w:rsidP="003C2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 ли вам понятно? Если у вас есть какие-либо вопросы, вы можете мне и х задать. Теперь мне необходимо задать вам несколько вопросов чтобы понять усвоение вами данного обучения. </w:t>
            </w:r>
            <w:r w:rsidRPr="00817095">
              <w:rPr>
                <w:rFonts w:ascii="Times New Roman" w:hAnsi="Times New Roman"/>
                <w:sz w:val="28"/>
                <w:szCs w:val="28"/>
              </w:rPr>
              <w:t>Спасибо за внимание. Всего доброго.</w:t>
            </w:r>
          </w:p>
          <w:p w:rsidR="003C2A65" w:rsidRDefault="003C2A65" w:rsidP="003C2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146CC" w:rsidRPr="00817095" w:rsidRDefault="00F146CC" w:rsidP="003C2A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7095">
              <w:rPr>
                <w:rFonts w:ascii="Times New Roman" w:hAnsi="Times New Roman"/>
                <w:b/>
                <w:sz w:val="28"/>
                <w:szCs w:val="28"/>
              </w:rPr>
              <w:t>Обучение пациента правильно пользоваться карманным ингалятором</w:t>
            </w:r>
          </w:p>
          <w:p w:rsidR="00F146CC" w:rsidRPr="00817095" w:rsidRDefault="00F146CC" w:rsidP="003C2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095">
              <w:rPr>
                <w:rFonts w:ascii="Times New Roman" w:hAnsi="Times New Roman"/>
                <w:sz w:val="28"/>
                <w:szCs w:val="28"/>
              </w:rPr>
              <w:t>Подготовка к обучению:</w:t>
            </w:r>
          </w:p>
          <w:p w:rsidR="00F146CC" w:rsidRPr="00817095" w:rsidRDefault="00F146CC" w:rsidP="003C2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095">
              <w:rPr>
                <w:rFonts w:ascii="Times New Roman" w:hAnsi="Times New Roman"/>
                <w:sz w:val="28"/>
                <w:szCs w:val="28"/>
              </w:rPr>
              <w:t>1. Поздороваться с пациентом, предупредить его о проведении обучения. Уточнить у пациента понимание цели и хода обучения, получить его согласие. Выяснить аллергоанамнез.</w:t>
            </w:r>
          </w:p>
          <w:p w:rsidR="00F146CC" w:rsidRPr="00817095" w:rsidRDefault="00F146CC" w:rsidP="003C2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095">
              <w:rPr>
                <w:rFonts w:ascii="Times New Roman" w:hAnsi="Times New Roman"/>
                <w:sz w:val="28"/>
                <w:szCs w:val="28"/>
              </w:rPr>
              <w:t>2. Провести гигиеническую обработку рук.</w:t>
            </w:r>
          </w:p>
          <w:p w:rsidR="00F146CC" w:rsidRPr="00817095" w:rsidRDefault="00F146CC" w:rsidP="003C2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095">
              <w:rPr>
                <w:rFonts w:ascii="Times New Roman" w:hAnsi="Times New Roman"/>
                <w:sz w:val="28"/>
                <w:szCs w:val="28"/>
              </w:rPr>
              <w:t>3. Взять один ингалятор, другой дать пациенту (пустые). Попросить пациента повторять действия.</w:t>
            </w:r>
          </w:p>
          <w:p w:rsidR="00F146CC" w:rsidRPr="00817095" w:rsidRDefault="00F146CC" w:rsidP="003C2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095">
              <w:rPr>
                <w:rFonts w:ascii="Times New Roman" w:hAnsi="Times New Roman"/>
                <w:sz w:val="28"/>
                <w:szCs w:val="28"/>
              </w:rPr>
              <w:t>Выполнение обучения:</w:t>
            </w:r>
          </w:p>
          <w:p w:rsidR="00F146CC" w:rsidRPr="00817095" w:rsidRDefault="00F146CC" w:rsidP="003C2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095">
              <w:rPr>
                <w:rFonts w:ascii="Times New Roman" w:hAnsi="Times New Roman"/>
                <w:sz w:val="28"/>
                <w:szCs w:val="28"/>
              </w:rPr>
              <w:t xml:space="preserve">4.Снять с баллончика защитный колпачок и повернуть его вверх дном. </w:t>
            </w:r>
          </w:p>
          <w:p w:rsidR="00F146CC" w:rsidRPr="00817095" w:rsidRDefault="00F146CC" w:rsidP="003C2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095">
              <w:rPr>
                <w:rFonts w:ascii="Times New Roman" w:hAnsi="Times New Roman"/>
                <w:sz w:val="28"/>
                <w:szCs w:val="28"/>
              </w:rPr>
              <w:t xml:space="preserve">5.Хорошо встряхнуть баллончик с аэрозолем. Охватить губами мундштук. </w:t>
            </w:r>
          </w:p>
          <w:p w:rsidR="00F146CC" w:rsidRPr="00817095" w:rsidRDefault="00F146CC" w:rsidP="003C2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095">
              <w:rPr>
                <w:rFonts w:ascii="Times New Roman" w:hAnsi="Times New Roman"/>
                <w:sz w:val="28"/>
                <w:szCs w:val="28"/>
              </w:rPr>
              <w:t>6. Сделать глубокий вдох и на вдохе нажать на дно баллончика. В этот момент выдается доза аэрозоля.</w:t>
            </w:r>
          </w:p>
          <w:p w:rsidR="00F146CC" w:rsidRPr="00817095" w:rsidRDefault="00F146CC" w:rsidP="003C2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095">
              <w:rPr>
                <w:rFonts w:ascii="Times New Roman" w:hAnsi="Times New Roman"/>
                <w:sz w:val="28"/>
                <w:szCs w:val="28"/>
              </w:rPr>
              <w:t xml:space="preserve">7.Следует задержать дыхание на несколько секунд, затем выгнуть мундштук изо рта и сделать медленный выдох. </w:t>
            </w:r>
          </w:p>
          <w:p w:rsidR="00F146CC" w:rsidRPr="00817095" w:rsidRDefault="00F146CC" w:rsidP="003C2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095">
              <w:rPr>
                <w:rFonts w:ascii="Times New Roman" w:hAnsi="Times New Roman"/>
                <w:sz w:val="28"/>
                <w:szCs w:val="28"/>
              </w:rPr>
              <w:t>8.Попросить пациента проделать тоже с полным баллончиком. Проконтролировать правильность выполнения.</w:t>
            </w:r>
          </w:p>
          <w:p w:rsidR="00F146CC" w:rsidRPr="00817095" w:rsidRDefault="00F146CC" w:rsidP="003C2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095">
              <w:rPr>
                <w:rFonts w:ascii="Times New Roman" w:hAnsi="Times New Roman"/>
                <w:sz w:val="28"/>
                <w:szCs w:val="28"/>
              </w:rPr>
              <w:t>Завершение обучения:</w:t>
            </w:r>
          </w:p>
          <w:p w:rsidR="00F146CC" w:rsidRPr="00817095" w:rsidRDefault="00F146CC" w:rsidP="003C2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095">
              <w:rPr>
                <w:rFonts w:ascii="Times New Roman" w:hAnsi="Times New Roman"/>
                <w:sz w:val="28"/>
                <w:szCs w:val="28"/>
              </w:rPr>
              <w:lastRenderedPageBreak/>
              <w:t>9. После ингаляции обработать мундштук (личный можно промыть с мылом под проточной водой) надеть на баллончик защитный колпачок.</w:t>
            </w:r>
          </w:p>
          <w:p w:rsidR="00F146CC" w:rsidRPr="00817095" w:rsidRDefault="00F146CC" w:rsidP="003C2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095">
              <w:rPr>
                <w:rFonts w:ascii="Times New Roman" w:hAnsi="Times New Roman"/>
                <w:sz w:val="28"/>
                <w:szCs w:val="28"/>
              </w:rPr>
              <w:t>10. Провести гигиеническую обработку рук.</w:t>
            </w:r>
          </w:p>
          <w:p w:rsidR="001654D6" w:rsidRDefault="00F146CC" w:rsidP="003C2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095">
              <w:rPr>
                <w:rFonts w:ascii="Times New Roman" w:hAnsi="Times New Roman"/>
                <w:sz w:val="28"/>
                <w:szCs w:val="28"/>
              </w:rPr>
              <w:t>11. Сделать запись о выполненной процедуре.</w:t>
            </w:r>
          </w:p>
          <w:p w:rsidR="003C2A65" w:rsidRPr="00817095" w:rsidRDefault="003C2A65" w:rsidP="003C2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17A2" w:rsidRDefault="005E17A2" w:rsidP="003C2A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7095">
              <w:rPr>
                <w:rFonts w:ascii="Times New Roman" w:hAnsi="Times New Roman"/>
                <w:b/>
                <w:sz w:val="28"/>
                <w:szCs w:val="28"/>
              </w:rPr>
              <w:t>Обучение пациента правильно пользоваться карманным ингалятором при введении лекарственного средства через нос</w:t>
            </w:r>
          </w:p>
          <w:p w:rsidR="003C2A65" w:rsidRPr="00817095" w:rsidRDefault="003C2A65" w:rsidP="003C2A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E17A2" w:rsidRPr="00817095" w:rsidRDefault="005E17A2" w:rsidP="003C2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095">
              <w:rPr>
                <w:rFonts w:ascii="Times New Roman" w:hAnsi="Times New Roman"/>
                <w:sz w:val="28"/>
                <w:szCs w:val="28"/>
              </w:rPr>
              <w:t xml:space="preserve">Подготовка к обучению: </w:t>
            </w:r>
          </w:p>
          <w:p w:rsidR="005E17A2" w:rsidRPr="00817095" w:rsidRDefault="005E17A2" w:rsidP="003C2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095">
              <w:rPr>
                <w:rFonts w:ascii="Times New Roman" w:hAnsi="Times New Roman"/>
                <w:sz w:val="28"/>
                <w:szCs w:val="28"/>
              </w:rPr>
              <w:t>1. Поздороваться с пациентом, предупредить его о проведении обучения. Уточнить у пациента понимание цели и хода обучения, получить его согласие. Выяснить аллергоанамнез.</w:t>
            </w:r>
          </w:p>
          <w:p w:rsidR="005E17A2" w:rsidRPr="00817095" w:rsidRDefault="005E17A2" w:rsidP="003C2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095">
              <w:rPr>
                <w:rFonts w:ascii="Times New Roman" w:hAnsi="Times New Roman"/>
                <w:sz w:val="28"/>
                <w:szCs w:val="28"/>
              </w:rPr>
              <w:t>2. Провести гигиеническую обработку рук.</w:t>
            </w:r>
          </w:p>
          <w:p w:rsidR="005E17A2" w:rsidRPr="00817095" w:rsidRDefault="005E17A2" w:rsidP="003C2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095">
              <w:rPr>
                <w:rFonts w:ascii="Times New Roman" w:hAnsi="Times New Roman"/>
                <w:sz w:val="28"/>
                <w:szCs w:val="28"/>
              </w:rPr>
              <w:t>3. Взять один ингалятор, другой дать пациенту (пустые). Попросить пациента повторять действия.</w:t>
            </w:r>
          </w:p>
          <w:p w:rsidR="005E17A2" w:rsidRPr="00817095" w:rsidRDefault="005E17A2" w:rsidP="003C2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095">
              <w:rPr>
                <w:rFonts w:ascii="Times New Roman" w:hAnsi="Times New Roman"/>
                <w:sz w:val="28"/>
                <w:szCs w:val="28"/>
              </w:rPr>
              <w:t>Проведение обучения:</w:t>
            </w:r>
          </w:p>
          <w:p w:rsidR="005E17A2" w:rsidRPr="00817095" w:rsidRDefault="005E17A2" w:rsidP="003C2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095">
              <w:rPr>
                <w:rFonts w:ascii="Times New Roman" w:hAnsi="Times New Roman"/>
                <w:sz w:val="28"/>
                <w:szCs w:val="28"/>
              </w:rPr>
              <w:t>4. Снять с баллончика защитный колпачок. Хорошо встряхнуть баллончик с аэрозолем.</w:t>
            </w:r>
          </w:p>
          <w:p w:rsidR="005E17A2" w:rsidRPr="00817095" w:rsidRDefault="005E17A2" w:rsidP="003C2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095">
              <w:rPr>
                <w:rFonts w:ascii="Times New Roman" w:hAnsi="Times New Roman"/>
                <w:sz w:val="28"/>
                <w:szCs w:val="28"/>
              </w:rPr>
              <w:t>5. Слегка запрокинуть голову.</w:t>
            </w:r>
          </w:p>
          <w:p w:rsidR="005E17A2" w:rsidRPr="00817095" w:rsidRDefault="005E17A2" w:rsidP="003C2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095">
              <w:rPr>
                <w:rFonts w:ascii="Times New Roman" w:hAnsi="Times New Roman"/>
                <w:sz w:val="28"/>
                <w:szCs w:val="28"/>
              </w:rPr>
              <w:t>6. Прижать правое кры</w:t>
            </w:r>
            <w:r w:rsidR="00B208D6" w:rsidRPr="00817095">
              <w:rPr>
                <w:rFonts w:ascii="Times New Roman" w:hAnsi="Times New Roman"/>
                <w:sz w:val="28"/>
                <w:szCs w:val="28"/>
              </w:rPr>
              <w:t xml:space="preserve">ло носа к носовой перегородке. </w:t>
            </w:r>
            <w:r w:rsidRPr="00817095">
              <w:rPr>
                <w:rFonts w:ascii="Times New Roman" w:hAnsi="Times New Roman"/>
                <w:sz w:val="28"/>
                <w:szCs w:val="28"/>
              </w:rPr>
              <w:t xml:space="preserve">Произвести выдох через рот. </w:t>
            </w:r>
          </w:p>
          <w:p w:rsidR="005E17A2" w:rsidRPr="00817095" w:rsidRDefault="00B208D6" w:rsidP="003C2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095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5E17A2" w:rsidRPr="00817095">
              <w:rPr>
                <w:rFonts w:ascii="Times New Roman" w:hAnsi="Times New Roman"/>
                <w:sz w:val="28"/>
                <w:szCs w:val="28"/>
              </w:rPr>
              <w:t>Ввести наконечник ингалятора в левую половину носа.</w:t>
            </w:r>
          </w:p>
          <w:p w:rsidR="005E17A2" w:rsidRPr="00817095" w:rsidRDefault="00B208D6" w:rsidP="003C2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095">
              <w:rPr>
                <w:rFonts w:ascii="Times New Roman" w:hAnsi="Times New Roman"/>
                <w:sz w:val="28"/>
                <w:szCs w:val="28"/>
              </w:rPr>
              <w:t xml:space="preserve">8. </w:t>
            </w:r>
            <w:r w:rsidR="005E17A2" w:rsidRPr="00817095">
              <w:rPr>
                <w:rFonts w:ascii="Times New Roman" w:hAnsi="Times New Roman"/>
                <w:sz w:val="28"/>
                <w:szCs w:val="28"/>
              </w:rPr>
              <w:t>На вдохе через нос нажать на дно баллончика.</w:t>
            </w:r>
            <w:r w:rsidRPr="008170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17A2" w:rsidRPr="00817095">
              <w:rPr>
                <w:rFonts w:ascii="Times New Roman" w:hAnsi="Times New Roman"/>
                <w:sz w:val="28"/>
                <w:szCs w:val="28"/>
              </w:rPr>
              <w:t>Задержать дыхание на несколько секунд и затем медленно выдохнуть через рот.</w:t>
            </w:r>
          </w:p>
          <w:p w:rsidR="005E17A2" w:rsidRPr="00817095" w:rsidRDefault="00B208D6" w:rsidP="003C2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095">
              <w:rPr>
                <w:rFonts w:ascii="Times New Roman" w:hAnsi="Times New Roman"/>
                <w:sz w:val="28"/>
                <w:szCs w:val="28"/>
              </w:rPr>
              <w:t xml:space="preserve">9. </w:t>
            </w:r>
            <w:r w:rsidR="005E17A2" w:rsidRPr="00817095">
              <w:rPr>
                <w:rFonts w:ascii="Times New Roman" w:hAnsi="Times New Roman"/>
                <w:sz w:val="28"/>
                <w:szCs w:val="28"/>
              </w:rPr>
              <w:t>Повторить манипуляцию,</w:t>
            </w:r>
            <w:r w:rsidRPr="00817095">
              <w:rPr>
                <w:rFonts w:ascii="Times New Roman" w:hAnsi="Times New Roman"/>
                <w:sz w:val="28"/>
                <w:szCs w:val="28"/>
              </w:rPr>
              <w:t xml:space="preserve"> введя наконечник в другую поло</w:t>
            </w:r>
            <w:r w:rsidR="005E17A2" w:rsidRPr="00817095">
              <w:rPr>
                <w:rFonts w:ascii="Times New Roman" w:hAnsi="Times New Roman"/>
                <w:sz w:val="28"/>
                <w:szCs w:val="28"/>
              </w:rPr>
              <w:t xml:space="preserve">вину носа. </w:t>
            </w:r>
          </w:p>
          <w:p w:rsidR="005E17A2" w:rsidRPr="00817095" w:rsidRDefault="00B208D6" w:rsidP="003C2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095">
              <w:rPr>
                <w:rFonts w:ascii="Times New Roman" w:hAnsi="Times New Roman"/>
                <w:sz w:val="28"/>
                <w:szCs w:val="28"/>
              </w:rPr>
              <w:t xml:space="preserve">10. </w:t>
            </w:r>
            <w:r w:rsidR="005E17A2" w:rsidRPr="00817095">
              <w:rPr>
                <w:rFonts w:ascii="Times New Roman" w:hAnsi="Times New Roman"/>
                <w:sz w:val="28"/>
                <w:szCs w:val="28"/>
              </w:rPr>
              <w:t>Попросить пациента проделать тоже самое с полным баллончиком. Проконтролировать правильность выполнения.</w:t>
            </w:r>
          </w:p>
          <w:p w:rsidR="00B208D6" w:rsidRPr="00817095" w:rsidRDefault="00B208D6" w:rsidP="003C2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095">
              <w:rPr>
                <w:rFonts w:ascii="Times New Roman" w:hAnsi="Times New Roman"/>
                <w:sz w:val="28"/>
                <w:szCs w:val="28"/>
              </w:rPr>
              <w:t>Завершение обучения:</w:t>
            </w:r>
          </w:p>
          <w:p w:rsidR="005E17A2" w:rsidRPr="00817095" w:rsidRDefault="00B208D6" w:rsidP="003C2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095">
              <w:rPr>
                <w:rFonts w:ascii="Times New Roman" w:hAnsi="Times New Roman"/>
                <w:sz w:val="28"/>
                <w:szCs w:val="28"/>
              </w:rPr>
              <w:t xml:space="preserve">11. </w:t>
            </w:r>
            <w:r w:rsidR="005E17A2" w:rsidRPr="00817095">
              <w:rPr>
                <w:rFonts w:ascii="Times New Roman" w:hAnsi="Times New Roman"/>
                <w:sz w:val="28"/>
                <w:szCs w:val="28"/>
              </w:rPr>
              <w:t>После ингаляции обработать насадку для носа (личный можно промыть с мылом под проточной водой) надеть на баллончик защитный колпачок.</w:t>
            </w:r>
          </w:p>
          <w:p w:rsidR="005E17A2" w:rsidRPr="00817095" w:rsidRDefault="00B208D6" w:rsidP="003C2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095">
              <w:rPr>
                <w:rFonts w:ascii="Times New Roman" w:hAnsi="Times New Roman"/>
                <w:sz w:val="28"/>
                <w:szCs w:val="28"/>
              </w:rPr>
              <w:t xml:space="preserve">12. </w:t>
            </w:r>
            <w:r w:rsidR="005E17A2" w:rsidRPr="00817095">
              <w:rPr>
                <w:rFonts w:ascii="Times New Roman" w:hAnsi="Times New Roman"/>
                <w:sz w:val="28"/>
                <w:szCs w:val="28"/>
              </w:rPr>
              <w:t>Провести гигиеническую обработку рук.</w:t>
            </w:r>
          </w:p>
          <w:p w:rsidR="00F146CC" w:rsidRDefault="00B208D6" w:rsidP="003C2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095">
              <w:rPr>
                <w:rFonts w:ascii="Times New Roman" w:hAnsi="Times New Roman"/>
                <w:sz w:val="28"/>
                <w:szCs w:val="28"/>
              </w:rPr>
              <w:t xml:space="preserve">13. </w:t>
            </w:r>
            <w:r w:rsidR="005E17A2" w:rsidRPr="00817095">
              <w:rPr>
                <w:rFonts w:ascii="Times New Roman" w:hAnsi="Times New Roman"/>
                <w:sz w:val="28"/>
                <w:szCs w:val="28"/>
              </w:rPr>
              <w:t>Сделать запись о выполненной процедуре.</w:t>
            </w:r>
          </w:p>
          <w:p w:rsidR="003C2A65" w:rsidRDefault="003C2A65" w:rsidP="003C2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2A65" w:rsidRPr="00817095" w:rsidRDefault="003C2A65" w:rsidP="003C2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140F" w:rsidRDefault="0039140F" w:rsidP="003C2A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7095">
              <w:rPr>
                <w:rFonts w:ascii="Times New Roman" w:hAnsi="Times New Roman"/>
                <w:b/>
                <w:sz w:val="28"/>
                <w:szCs w:val="28"/>
              </w:rPr>
              <w:t>Инструктаж по подготовке пациента к ультразвуковым методам исследования</w:t>
            </w:r>
          </w:p>
          <w:p w:rsidR="003C2A65" w:rsidRPr="00817095" w:rsidRDefault="003C2A65" w:rsidP="003C2A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A26CC" w:rsidRPr="00817095" w:rsidRDefault="008A26CC" w:rsidP="003C2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095">
              <w:rPr>
                <w:rFonts w:ascii="Times New Roman" w:hAnsi="Times New Roman"/>
                <w:sz w:val="28"/>
                <w:szCs w:val="28"/>
              </w:rPr>
              <w:t>Здравствуйте, меня</w:t>
            </w:r>
            <w:r w:rsidR="00040E78">
              <w:rPr>
                <w:rFonts w:ascii="Times New Roman" w:hAnsi="Times New Roman"/>
                <w:sz w:val="28"/>
                <w:szCs w:val="28"/>
              </w:rPr>
              <w:t xml:space="preserve"> зовут Аяна Шавар-ооловна</w:t>
            </w:r>
            <w:r w:rsidRPr="00817095">
              <w:rPr>
                <w:rFonts w:ascii="Times New Roman" w:hAnsi="Times New Roman"/>
                <w:sz w:val="28"/>
                <w:szCs w:val="28"/>
              </w:rPr>
              <w:t>. Мне нужно провести Вам инструктаж по подготовке УЗИ органов брюшной полости (печень, желчный пузырь, поджелудочная железа, селезенка) и почек.</w:t>
            </w:r>
          </w:p>
          <w:p w:rsidR="0039140F" w:rsidRPr="00817095" w:rsidRDefault="008A26CC" w:rsidP="003C2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095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39140F" w:rsidRPr="00817095">
              <w:rPr>
                <w:rFonts w:ascii="Times New Roman" w:hAnsi="Times New Roman"/>
                <w:sz w:val="28"/>
                <w:szCs w:val="28"/>
              </w:rPr>
              <w:t xml:space="preserve">За 3 дня до исследования назначается бесшлаковая диета для </w:t>
            </w:r>
            <w:r w:rsidR="0039140F" w:rsidRPr="00817095">
              <w:rPr>
                <w:rFonts w:ascii="Times New Roman" w:hAnsi="Times New Roman"/>
                <w:sz w:val="28"/>
                <w:szCs w:val="28"/>
              </w:rPr>
              <w:lastRenderedPageBreak/>
              <w:t>профилактики метеоризма.</w:t>
            </w:r>
          </w:p>
          <w:p w:rsidR="0039140F" w:rsidRPr="00817095" w:rsidRDefault="008A26CC" w:rsidP="003C2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095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39140F" w:rsidRPr="00817095">
              <w:rPr>
                <w:rFonts w:ascii="Times New Roman" w:hAnsi="Times New Roman"/>
                <w:sz w:val="28"/>
                <w:szCs w:val="28"/>
              </w:rPr>
              <w:t xml:space="preserve">Нельзя: мясо, черный хлеб, свежие фрукты и овощи, зелень, фасоль и горох, грибы, ягоды, семечки, орехи, варенье с косточками, в т.ч. мелкими (смородиновое и малиновое), виноград, киви. </w:t>
            </w:r>
          </w:p>
          <w:p w:rsidR="0039140F" w:rsidRPr="00817095" w:rsidRDefault="008A26CC" w:rsidP="003C2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095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39140F" w:rsidRPr="00817095">
              <w:rPr>
                <w:rFonts w:ascii="Times New Roman" w:hAnsi="Times New Roman"/>
                <w:sz w:val="28"/>
                <w:szCs w:val="28"/>
              </w:rPr>
              <w:t>Можно: бульон, отварное мясо, рыба, курица, сыр, белый хлеб, масло, печенье, компоты и кисели, пр</w:t>
            </w:r>
            <w:r w:rsidRPr="00817095">
              <w:rPr>
                <w:rFonts w:ascii="Times New Roman" w:hAnsi="Times New Roman"/>
                <w:sz w:val="28"/>
                <w:szCs w:val="28"/>
              </w:rPr>
              <w:t xml:space="preserve">екратить прием таблетированных </w:t>
            </w:r>
            <w:r w:rsidR="0039140F" w:rsidRPr="00817095">
              <w:rPr>
                <w:rFonts w:ascii="Times New Roman" w:hAnsi="Times New Roman"/>
                <w:sz w:val="28"/>
                <w:szCs w:val="28"/>
              </w:rPr>
              <w:t>слабительных. За 8-12 часов до исследования прекратить прием пищи.</w:t>
            </w:r>
          </w:p>
          <w:p w:rsidR="0039140F" w:rsidRPr="00817095" w:rsidRDefault="008A26CC" w:rsidP="003C2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095">
              <w:rPr>
                <w:rFonts w:ascii="Times New Roman" w:hAnsi="Times New Roman"/>
                <w:sz w:val="28"/>
                <w:szCs w:val="28"/>
              </w:rPr>
              <w:t>4. Исследование</w:t>
            </w:r>
            <w:r w:rsidR="0039140F" w:rsidRPr="00817095">
              <w:rPr>
                <w:rFonts w:ascii="Times New Roman" w:hAnsi="Times New Roman"/>
                <w:sz w:val="28"/>
                <w:szCs w:val="28"/>
              </w:rPr>
              <w:t xml:space="preserve"> проводится натощак. </w:t>
            </w:r>
          </w:p>
          <w:p w:rsidR="0039140F" w:rsidRPr="00817095" w:rsidRDefault="008A26CC" w:rsidP="003C2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095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="0039140F" w:rsidRPr="00817095">
              <w:rPr>
                <w:rFonts w:ascii="Times New Roman" w:hAnsi="Times New Roman"/>
                <w:sz w:val="28"/>
                <w:szCs w:val="28"/>
              </w:rPr>
              <w:t xml:space="preserve">Не курить перед исследованием.  </w:t>
            </w:r>
          </w:p>
          <w:p w:rsidR="0039140F" w:rsidRPr="00817095" w:rsidRDefault="008A26CC" w:rsidP="003C2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095"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="0039140F" w:rsidRPr="00817095">
              <w:rPr>
                <w:rFonts w:ascii="Times New Roman" w:hAnsi="Times New Roman"/>
                <w:sz w:val="28"/>
                <w:szCs w:val="28"/>
              </w:rPr>
              <w:t xml:space="preserve">Накануне исследования, по назначению врача, принимать препараты для устранения метеоризма. </w:t>
            </w:r>
          </w:p>
          <w:p w:rsidR="0039140F" w:rsidRPr="00817095" w:rsidRDefault="008A26CC" w:rsidP="003C2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095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39140F" w:rsidRPr="00817095">
              <w:rPr>
                <w:rFonts w:ascii="Times New Roman" w:hAnsi="Times New Roman"/>
                <w:sz w:val="28"/>
                <w:szCs w:val="28"/>
              </w:rPr>
              <w:t xml:space="preserve">Поставить очистительную клизму вечером накануне исследования. </w:t>
            </w:r>
          </w:p>
          <w:p w:rsidR="0039140F" w:rsidRPr="00817095" w:rsidRDefault="008A26CC" w:rsidP="003C2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095">
              <w:rPr>
                <w:rFonts w:ascii="Times New Roman" w:hAnsi="Times New Roman"/>
                <w:sz w:val="28"/>
                <w:szCs w:val="28"/>
              </w:rPr>
              <w:t xml:space="preserve">8. </w:t>
            </w:r>
            <w:r w:rsidR="0039140F" w:rsidRPr="00817095">
              <w:rPr>
                <w:rFonts w:ascii="Times New Roman" w:hAnsi="Times New Roman"/>
                <w:sz w:val="28"/>
                <w:szCs w:val="28"/>
              </w:rPr>
              <w:t>Предупредить пациента, чтобы он явился утром, натощак, в кабинет ультразвуковой диагностики в назначенное время (при амбулаторном проведении исследования, взять с собой полотенце).</w:t>
            </w:r>
          </w:p>
          <w:p w:rsidR="00B208D6" w:rsidRPr="00817095" w:rsidRDefault="008A26CC" w:rsidP="003C2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095">
              <w:rPr>
                <w:rFonts w:ascii="Times New Roman" w:hAnsi="Times New Roman"/>
                <w:sz w:val="28"/>
                <w:szCs w:val="28"/>
              </w:rPr>
              <w:t xml:space="preserve">9. </w:t>
            </w:r>
            <w:r w:rsidR="0039140F" w:rsidRPr="00817095">
              <w:rPr>
                <w:rFonts w:ascii="Times New Roman" w:hAnsi="Times New Roman"/>
                <w:sz w:val="28"/>
                <w:szCs w:val="28"/>
              </w:rPr>
              <w:t>В условиях стационара проводить или транспортировать пациента в  кабинет ультразвуковой диагностики с направлением.</w:t>
            </w:r>
          </w:p>
          <w:p w:rsidR="006E3867" w:rsidRPr="00817095" w:rsidRDefault="00040E78" w:rsidP="003C2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 ли вам понятно? Если у вас есть какие-либо вопросы, вы можете мне и х задать. Теперь мне необходимо задать вам несколько вопросов чтобы понять усвоение вами данного обучения. </w:t>
            </w:r>
            <w:r w:rsidRPr="00817095">
              <w:rPr>
                <w:rFonts w:ascii="Times New Roman" w:hAnsi="Times New Roman"/>
                <w:sz w:val="28"/>
                <w:szCs w:val="28"/>
              </w:rPr>
              <w:t>Спасибо за внимание. Всего доброго.</w:t>
            </w:r>
          </w:p>
          <w:p w:rsidR="006E3867" w:rsidRPr="00040E78" w:rsidRDefault="00040E78" w:rsidP="006E38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деление </w:t>
            </w:r>
            <w:r w:rsidRPr="00040E78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терапевтическое</w:t>
            </w:r>
            <w:r w:rsidR="006E3867" w:rsidRPr="008170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№ палаты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5</w:t>
            </w:r>
          </w:p>
          <w:p w:rsidR="006E3867" w:rsidRPr="00817095" w:rsidRDefault="006E3867" w:rsidP="006E38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E3867" w:rsidRPr="00817095" w:rsidRDefault="006E3867" w:rsidP="006E3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0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ПРАВЛЕНИЕ </w:t>
            </w:r>
          </w:p>
          <w:p w:rsidR="006E3867" w:rsidRPr="00817095" w:rsidRDefault="006E3867" w:rsidP="006E3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095">
              <w:rPr>
                <w:rFonts w:ascii="Times New Roman" w:hAnsi="Times New Roman"/>
                <w:sz w:val="28"/>
                <w:szCs w:val="28"/>
                <w:lang w:eastAsia="ru-RU"/>
              </w:rPr>
              <w:t>В клиническую лабораторию</w:t>
            </w:r>
          </w:p>
          <w:p w:rsidR="006E3867" w:rsidRPr="00817095" w:rsidRDefault="006E3867" w:rsidP="006E3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095">
              <w:rPr>
                <w:rFonts w:ascii="Times New Roman" w:hAnsi="Times New Roman"/>
                <w:sz w:val="28"/>
                <w:szCs w:val="28"/>
                <w:lang w:eastAsia="ru-RU"/>
              </w:rPr>
              <w:t>Анализ мочи  по Ничепоренко</w:t>
            </w:r>
          </w:p>
          <w:p w:rsidR="006E3867" w:rsidRPr="00817095" w:rsidRDefault="006E3867" w:rsidP="006E3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E3867" w:rsidRPr="00817095" w:rsidRDefault="00040E78" w:rsidP="006E38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ИО ___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Першина Е. С. </w:t>
            </w:r>
            <w:r w:rsidR="006E3867" w:rsidRPr="00817095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</w:t>
            </w:r>
          </w:p>
          <w:p w:rsidR="006E3867" w:rsidRPr="00817095" w:rsidRDefault="00040E78" w:rsidP="006E38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та ___</w:t>
            </w:r>
            <w:r w:rsidRPr="00040E78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19.06</w:t>
            </w:r>
            <w:r w:rsidR="006E3867" w:rsidRPr="00040E78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.2020</w:t>
            </w:r>
            <w:r w:rsidR="006E3867" w:rsidRPr="00817095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</w:t>
            </w:r>
          </w:p>
          <w:p w:rsidR="006E3867" w:rsidRPr="00817095" w:rsidRDefault="00040E78" w:rsidP="006E38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пись м\с ___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Санчат</w:t>
            </w:r>
            <w:r w:rsidR="006E3867" w:rsidRPr="00817095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</w:t>
            </w:r>
          </w:p>
          <w:p w:rsidR="006E3867" w:rsidRPr="00817095" w:rsidRDefault="006E3867" w:rsidP="006E38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E3867" w:rsidRPr="00817095" w:rsidRDefault="006E3867" w:rsidP="006E38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E3867" w:rsidRPr="00040E78" w:rsidRDefault="00040E78" w:rsidP="006E38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деление </w:t>
            </w:r>
            <w:r w:rsidRPr="00040E78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терапевтическое</w:t>
            </w:r>
            <w:r w:rsidR="006E3867" w:rsidRPr="008170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 палаты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5</w:t>
            </w:r>
          </w:p>
          <w:p w:rsidR="006E3867" w:rsidRPr="00817095" w:rsidRDefault="006E3867" w:rsidP="006E38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C2A65" w:rsidRDefault="003C2A65" w:rsidP="006E3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E3867" w:rsidRPr="00817095" w:rsidRDefault="006E3867" w:rsidP="006E3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0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ПРАВЛЕНИЕ </w:t>
            </w:r>
          </w:p>
          <w:p w:rsidR="006E3867" w:rsidRPr="00817095" w:rsidRDefault="006E3867" w:rsidP="006E3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095">
              <w:rPr>
                <w:rFonts w:ascii="Times New Roman" w:hAnsi="Times New Roman"/>
                <w:sz w:val="28"/>
                <w:szCs w:val="28"/>
                <w:lang w:eastAsia="ru-RU"/>
              </w:rPr>
              <w:t>В клиническую лабораторию</w:t>
            </w:r>
          </w:p>
          <w:p w:rsidR="006E3867" w:rsidRPr="00817095" w:rsidRDefault="006E3867" w:rsidP="006E3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095">
              <w:rPr>
                <w:rFonts w:ascii="Times New Roman" w:hAnsi="Times New Roman"/>
                <w:sz w:val="28"/>
                <w:szCs w:val="28"/>
                <w:lang w:eastAsia="ru-RU"/>
              </w:rPr>
              <w:t>Кал на копрологию</w:t>
            </w:r>
          </w:p>
          <w:p w:rsidR="006E3867" w:rsidRPr="00817095" w:rsidRDefault="006E3867" w:rsidP="006E3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E3867" w:rsidRPr="00817095" w:rsidRDefault="00040E78" w:rsidP="006E38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ИО __</w:t>
            </w:r>
            <w:r w:rsidR="006E3867" w:rsidRPr="00817095">
              <w:rPr>
                <w:rFonts w:ascii="Times New Roman" w:hAnsi="Times New Roman"/>
                <w:sz w:val="28"/>
                <w:szCs w:val="28"/>
                <w:lang w:eastAsia="ru-RU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 Першина Е. С. </w:t>
            </w:r>
            <w:r w:rsidR="006E3867" w:rsidRPr="00817095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</w:t>
            </w:r>
          </w:p>
          <w:p w:rsidR="006E3867" w:rsidRPr="00817095" w:rsidRDefault="006E3867" w:rsidP="006E38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095">
              <w:rPr>
                <w:rFonts w:ascii="Times New Roman" w:hAnsi="Times New Roman"/>
                <w:sz w:val="28"/>
                <w:szCs w:val="28"/>
                <w:lang w:eastAsia="ru-RU"/>
              </w:rPr>
              <w:t>Дата _______</w:t>
            </w:r>
            <w:r w:rsidR="00040E78">
              <w:rPr>
                <w:rFonts w:ascii="Times New Roman" w:hAnsi="Times New Roman"/>
                <w:sz w:val="28"/>
                <w:szCs w:val="28"/>
                <w:lang w:eastAsia="ru-RU"/>
              </w:rPr>
              <w:t>_</w:t>
            </w:r>
            <w:r w:rsidR="00040E78" w:rsidRPr="00040E78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19.06</w:t>
            </w:r>
            <w:r w:rsidRPr="00040E78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.2020</w:t>
            </w:r>
            <w:r w:rsidRPr="00817095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</w:t>
            </w:r>
          </w:p>
          <w:p w:rsidR="006E3867" w:rsidRDefault="00040E78" w:rsidP="006E38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пись м\с _____</w:t>
            </w:r>
            <w:r w:rsidR="003C2A65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Санчат</w:t>
            </w:r>
            <w:r w:rsidR="006E3867" w:rsidRPr="00817095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</w:t>
            </w:r>
          </w:p>
          <w:p w:rsidR="001F7A21" w:rsidRDefault="001F7A21" w:rsidP="006E38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F7A21" w:rsidRDefault="001F7A21" w:rsidP="001F7A21">
            <w:pPr>
              <w:spacing w:after="5" w:line="270" w:lineRule="auto"/>
              <w:ind w:left="4" w:right="403" w:firstLine="7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F7A21" w:rsidRPr="00817095" w:rsidRDefault="001F7A21" w:rsidP="001F7A21">
            <w:pPr>
              <w:spacing w:after="5" w:line="270" w:lineRule="auto"/>
              <w:ind w:left="4" w:right="403" w:firstLine="7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Алгоритм</w:t>
            </w:r>
            <w:r w:rsidRPr="00817095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взятия содержимого зева для лабораторного исследования</w:t>
            </w:r>
          </w:p>
          <w:p w:rsidR="001F7A21" w:rsidRPr="00817095" w:rsidRDefault="001F7A21" w:rsidP="001F7A21">
            <w:pPr>
              <w:spacing w:after="0" w:line="259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  <w:r w:rsidRPr="008170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ab/>
              <w:t xml:space="preserve">                                    </w:t>
            </w:r>
          </w:p>
          <w:p w:rsidR="001F7A21" w:rsidRPr="00817095" w:rsidRDefault="001F7A21" w:rsidP="001F7A21">
            <w:pPr>
              <w:tabs>
                <w:tab w:val="center" w:pos="955"/>
                <w:tab w:val="center" w:pos="4366"/>
              </w:tabs>
              <w:spacing w:after="43" w:line="268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  <w:r w:rsidRPr="008170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З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 НА БИ</w:t>
            </w:r>
            <w:r w:rsidRPr="008170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из зева, носа)</w:t>
            </w:r>
          </w:p>
          <w:p w:rsidR="001F7A21" w:rsidRPr="00817095" w:rsidRDefault="001F7A21" w:rsidP="001F7A21">
            <w:pPr>
              <w:tabs>
                <w:tab w:val="center" w:pos="955"/>
                <w:tab w:val="center" w:pos="5352"/>
              </w:tabs>
              <w:spacing w:after="46" w:line="268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  <w:r w:rsidRPr="008170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зя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8170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натощак (через 2 часа после еды)</w:t>
            </w:r>
          </w:p>
          <w:p w:rsidR="001F7A21" w:rsidRDefault="003C2A65" w:rsidP="001F7A21">
            <w:pPr>
              <w:spacing w:after="39" w:line="268" w:lineRule="auto"/>
              <w:ind w:left="10" w:right="3483" w:hanging="1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Ф.И.О.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 Першина Елена Станиславовна </w:t>
            </w:r>
          </w:p>
          <w:p w:rsidR="001F7A21" w:rsidRPr="003C2A65" w:rsidRDefault="001F7A21" w:rsidP="001F7A21">
            <w:pPr>
              <w:spacing w:after="39" w:line="268" w:lineRule="auto"/>
              <w:ind w:right="3483"/>
              <w:rPr>
                <w:rFonts w:ascii="Times New Roman" w:eastAsia="Calibri" w:hAnsi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од рождения</w:t>
            </w:r>
            <w:r w:rsidR="003C2A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3C2A65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1995</w:t>
            </w:r>
          </w:p>
          <w:p w:rsidR="001F7A21" w:rsidRPr="00817095" w:rsidRDefault="001F7A21" w:rsidP="001F7A21">
            <w:pPr>
              <w:tabs>
                <w:tab w:val="center" w:pos="955"/>
                <w:tab w:val="center" w:pos="4204"/>
              </w:tabs>
              <w:spacing w:after="37" w:line="268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  <w:r w:rsidRPr="00817095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170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_</w:t>
            </w:r>
            <w:r w:rsidR="003C2A65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пер. Молодежный, д. 233, кв - 54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__________</w:t>
            </w:r>
            <w:r w:rsidRPr="008170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F7A21" w:rsidRPr="00817095" w:rsidRDefault="001F7A21" w:rsidP="001F7A21">
            <w:pPr>
              <w:tabs>
                <w:tab w:val="center" w:pos="955"/>
                <w:tab w:val="center" w:pos="4194"/>
              </w:tabs>
              <w:spacing w:after="43" w:line="268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  <w:r w:rsidRPr="00817095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170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сто работы __</w:t>
            </w:r>
            <w:r w:rsidR="003C2A65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Торговая фирма «Проторг»</w:t>
            </w:r>
            <w:r w:rsidRPr="008170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____________ </w:t>
            </w:r>
          </w:p>
          <w:p w:rsidR="001F7A21" w:rsidRPr="00817095" w:rsidRDefault="001F7A21" w:rsidP="001F7A21">
            <w:pPr>
              <w:tabs>
                <w:tab w:val="center" w:pos="955"/>
                <w:tab w:val="center" w:pos="4189"/>
              </w:tabs>
              <w:spacing w:after="57" w:line="268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  <w:r w:rsidRPr="00817095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170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иагноз __________________________ </w:t>
            </w:r>
          </w:p>
          <w:p w:rsidR="001F7A21" w:rsidRPr="00817095" w:rsidRDefault="001F7A21" w:rsidP="001F7A21">
            <w:pPr>
              <w:tabs>
                <w:tab w:val="center" w:pos="955"/>
                <w:tab w:val="center" w:pos="4203"/>
              </w:tabs>
              <w:spacing w:after="11" w:line="268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  <w:r w:rsidRPr="00817095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170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рач _____________________________ </w:t>
            </w:r>
          </w:p>
          <w:p w:rsidR="001F7A21" w:rsidRPr="00817095" w:rsidRDefault="001F7A21" w:rsidP="001F7A21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70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Объяснить </w:t>
            </w:r>
            <w:r w:rsidRPr="008170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ab/>
              <w:t xml:space="preserve">пациенту </w:t>
            </w:r>
            <w:r w:rsidRPr="008170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ab/>
              <w:t xml:space="preserve">смысл </w:t>
            </w:r>
            <w:r w:rsidRPr="008170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ab/>
              <w:t xml:space="preserve">и </w:t>
            </w:r>
            <w:r w:rsidRPr="008170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ab/>
              <w:t xml:space="preserve">необходимость предстоящего исследования, сроки получения результата и получить согласие.  </w:t>
            </w:r>
          </w:p>
          <w:p w:rsidR="001F7A21" w:rsidRPr="00817095" w:rsidRDefault="001F7A21" w:rsidP="001F7A21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70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ставить </w:t>
            </w:r>
            <w:r w:rsidRPr="008170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ab/>
              <w:t xml:space="preserve">стеклографом </w:t>
            </w:r>
            <w:r w:rsidRPr="008170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ab/>
              <w:t xml:space="preserve">номер </w:t>
            </w:r>
            <w:r w:rsidRPr="008170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ab/>
              <w:t xml:space="preserve">на </w:t>
            </w:r>
            <w:r w:rsidRPr="008170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ab/>
              <w:t xml:space="preserve">пробирке, </w:t>
            </w:r>
          </w:p>
          <w:p w:rsidR="001F7A21" w:rsidRPr="00817095" w:rsidRDefault="001F7A21" w:rsidP="001F7A21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70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оответствующий номеру направления (или штрих-код).  </w:t>
            </w:r>
          </w:p>
          <w:p w:rsidR="001F7A21" w:rsidRPr="00817095" w:rsidRDefault="001F7A21" w:rsidP="001F7A21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становить пробирку </w:t>
            </w:r>
            <w:r w:rsidRPr="008170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 штатив.       </w:t>
            </w:r>
          </w:p>
          <w:p w:rsidR="001F7A21" w:rsidRPr="00817095" w:rsidRDefault="001F7A21" w:rsidP="001F7A21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70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бработать руки гигиеническим способом, надеть маску, </w:t>
            </w:r>
          </w:p>
          <w:p w:rsidR="001F7A21" w:rsidRPr="00817095" w:rsidRDefault="001F7A21" w:rsidP="001F7A21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70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рчатки.     </w:t>
            </w:r>
          </w:p>
          <w:p w:rsidR="001F7A21" w:rsidRPr="00817095" w:rsidRDefault="001F7A21" w:rsidP="001F7A21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70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есть напротив пациента. </w:t>
            </w:r>
          </w:p>
          <w:p w:rsidR="001F7A21" w:rsidRPr="00817095" w:rsidRDefault="001F7A21" w:rsidP="001F7A21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70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звлечь тампон из пробирки, придерживая его за пробку (пробирка остается в штативе). </w:t>
            </w:r>
          </w:p>
          <w:p w:rsidR="001F7A21" w:rsidRPr="00817095" w:rsidRDefault="001F7A21" w:rsidP="001F7A21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70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зять шпатель в другую руку; попросить пациента слегка запрокинуть голову и открыть рот; надавить шпателем на корень языка. </w:t>
            </w:r>
          </w:p>
          <w:p w:rsidR="001F7A21" w:rsidRPr="00817095" w:rsidRDefault="001F7A21" w:rsidP="001F7A21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70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е касаясь тампоном слизистой оболочки полости рта и языка, провести тампоном по правой миндалине, затем – небной дужке, язычку, левой небной дужке, левой миндалине. При ясно локализованных очагах материал берется двумя тампонами в две пробирки: из очага и всех участков.  </w:t>
            </w:r>
          </w:p>
          <w:p w:rsidR="001F7A21" w:rsidRPr="00817095" w:rsidRDefault="001F7A21" w:rsidP="001F7A21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70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звлечь тампон из полости рта, положить шпатель в лоток для использованного материала, ввести тампон в пробирку, не касаясь ее наружной поверхности.  </w:t>
            </w:r>
          </w:p>
          <w:p w:rsidR="001F7A21" w:rsidRPr="00817095" w:rsidRDefault="001F7A21" w:rsidP="001F7A21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70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ставить штатив для пробирок, в специальный контейнер для транспортировки.        Проверить </w:t>
            </w:r>
            <w:r w:rsidRPr="008170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ab/>
              <w:t xml:space="preserve">соответствие номера пробирки с номером направления и Ф.И.О. пациента. </w:t>
            </w:r>
          </w:p>
          <w:p w:rsidR="001F7A21" w:rsidRPr="00817095" w:rsidRDefault="001F7A21" w:rsidP="001F7A21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зделия </w:t>
            </w:r>
            <w:r w:rsidRPr="008170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едицинского назначения одноразового использования сбросить в емкость для сбора отходов класса «Б», многоразового - поместить в емкость для дезинфекции. </w:t>
            </w:r>
          </w:p>
          <w:p w:rsidR="001F7A21" w:rsidRPr="00817095" w:rsidRDefault="001F7A21" w:rsidP="001F7A21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нять перчатки, маску </w:t>
            </w:r>
            <w:r w:rsidRPr="008170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 поместить в емкость для дезинфекции. Провести гигиеническую обработку рук. </w:t>
            </w:r>
          </w:p>
          <w:p w:rsidR="001F7A21" w:rsidRPr="00817095" w:rsidRDefault="001F7A21" w:rsidP="001F7A21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70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ставить пробу в лабораторию в контейнере в течение 1 часа. </w:t>
            </w:r>
          </w:p>
          <w:p w:rsidR="001F7A21" w:rsidRPr="00817095" w:rsidRDefault="001F7A21" w:rsidP="001F7A21">
            <w:pPr>
              <w:spacing w:after="0" w:line="259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  <w:r w:rsidRPr="008170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лученные результаты подклеить в историю болезни.</w:t>
            </w:r>
          </w:p>
          <w:p w:rsidR="001F7A21" w:rsidRPr="00817095" w:rsidRDefault="001F7A21" w:rsidP="001F7A21">
            <w:pPr>
              <w:spacing w:after="27" w:line="259" w:lineRule="auto"/>
              <w:ind w:left="720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  <w:r w:rsidRPr="00817095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F7A21" w:rsidRPr="00817095" w:rsidRDefault="001F7A21" w:rsidP="003C2A65">
            <w:pPr>
              <w:spacing w:after="5" w:line="270" w:lineRule="auto"/>
              <w:ind w:left="4" w:right="369" w:firstLine="7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Алгоритм </w:t>
            </w:r>
            <w:r w:rsidRPr="00817095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взятия содержимого носа для лабораторного исследования</w:t>
            </w:r>
          </w:p>
          <w:p w:rsidR="001F7A21" w:rsidRPr="00817095" w:rsidRDefault="001F7A21" w:rsidP="001F7A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0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роприятия  </w:t>
            </w:r>
          </w:p>
          <w:p w:rsidR="001F7A21" w:rsidRPr="00817095" w:rsidRDefault="001F7A21" w:rsidP="001F7A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0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яснить </w:t>
            </w:r>
            <w:r w:rsidRPr="00817095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 xml:space="preserve">пациенту </w:t>
            </w:r>
            <w:r w:rsidRPr="00817095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 xml:space="preserve">смысл </w:t>
            </w:r>
            <w:r w:rsidRPr="00817095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 xml:space="preserve">и </w:t>
            </w:r>
            <w:r w:rsidRPr="00817095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 xml:space="preserve">необходимость предстоящего исследования, сроки получения результата и получить согласие.  </w:t>
            </w:r>
          </w:p>
          <w:p w:rsidR="001F7A21" w:rsidRPr="00817095" w:rsidRDefault="001F7A21" w:rsidP="001F7A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0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тавить стеклографом номер на пробирке, соответствующий номеру направления (или штрих-код).  </w:t>
            </w:r>
          </w:p>
          <w:p w:rsidR="001F7A21" w:rsidRPr="00817095" w:rsidRDefault="001F7A21" w:rsidP="001F7A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становить пробирку </w:t>
            </w:r>
            <w:r w:rsidRPr="008170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штатив.         </w:t>
            </w:r>
          </w:p>
          <w:p w:rsidR="001F7A21" w:rsidRPr="00817095" w:rsidRDefault="001F7A21" w:rsidP="001F7A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0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работать руки на гигиеническом уровне, надеть маску, перчатки.     </w:t>
            </w:r>
          </w:p>
          <w:p w:rsidR="001F7A21" w:rsidRPr="00817095" w:rsidRDefault="001F7A21" w:rsidP="001F7A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0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сть напротив пациента. </w:t>
            </w:r>
          </w:p>
          <w:p w:rsidR="001F7A21" w:rsidRPr="00817095" w:rsidRDefault="001F7A21" w:rsidP="001F7A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0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влечь тампон из пробирки, придерживая его за пробку (пробирка остается в штативе). </w:t>
            </w:r>
          </w:p>
          <w:p w:rsidR="001F7A21" w:rsidRPr="00817095" w:rsidRDefault="001F7A21" w:rsidP="001F7A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0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вободной рукой приподнять кончик носа пациента, другой рукой ввести тампон в глубь левой, затем правой полости носа.  </w:t>
            </w:r>
          </w:p>
          <w:p w:rsidR="001F7A21" w:rsidRPr="00817095" w:rsidRDefault="001F7A21" w:rsidP="001F7A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0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влечь тампон из полости носа и ввести тампон в пробирку, не касаясь ее наружной поверхности. </w:t>
            </w:r>
          </w:p>
          <w:p w:rsidR="001F7A21" w:rsidRPr="00817095" w:rsidRDefault="001F7A21" w:rsidP="001F7A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0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тавить штатив для пробирок, в специальный контейнер для транспортировки.        Проверить </w:t>
            </w:r>
            <w:r w:rsidRPr="00817095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 xml:space="preserve">соответствие номера пробирки с номером направления и Ф.И.О. пациента. </w:t>
            </w:r>
          </w:p>
          <w:p w:rsidR="001F7A21" w:rsidRPr="00817095" w:rsidRDefault="001F7A21" w:rsidP="001F7A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095">
              <w:rPr>
                <w:rFonts w:ascii="Times New Roman" w:hAnsi="Times New Roman"/>
                <w:sz w:val="28"/>
                <w:szCs w:val="28"/>
                <w:lang w:eastAsia="ru-RU"/>
              </w:rPr>
              <w:t>Снять пе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атки, маску</w:t>
            </w:r>
            <w:r w:rsidRPr="008170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поместить емкость для сбора отходов класса «Б» Провести гигиеническую обработку рук. </w:t>
            </w:r>
          </w:p>
          <w:p w:rsidR="001F7A21" w:rsidRPr="00817095" w:rsidRDefault="001F7A21" w:rsidP="001F7A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0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ставить пробу в лабораторию в контейнере в течение 1 часа. </w:t>
            </w:r>
          </w:p>
          <w:p w:rsidR="003C2A65" w:rsidRDefault="001F7A21" w:rsidP="003C2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095">
              <w:rPr>
                <w:rFonts w:ascii="Times New Roman" w:hAnsi="Times New Roman"/>
                <w:sz w:val="28"/>
                <w:szCs w:val="28"/>
                <w:lang w:eastAsia="ru-RU"/>
              </w:rPr>
              <w:t>Полученные результаты подклеить в историю болезни.</w:t>
            </w:r>
          </w:p>
          <w:p w:rsidR="00636E81" w:rsidRDefault="00636E81" w:rsidP="003C2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36E81" w:rsidRDefault="00636E81" w:rsidP="003C2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36E81" w:rsidRDefault="00636E81" w:rsidP="003C2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36E81" w:rsidRDefault="00636E81" w:rsidP="003C2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36E81" w:rsidRDefault="00636E81" w:rsidP="003C2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36E81" w:rsidRDefault="00636E81" w:rsidP="003C2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36E81" w:rsidRDefault="00636E81" w:rsidP="003C2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36E81" w:rsidRDefault="00636E81" w:rsidP="003C2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36E81" w:rsidRDefault="00636E81" w:rsidP="003C2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36E81" w:rsidRDefault="00636E81" w:rsidP="003C2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36E81" w:rsidRDefault="00636E81" w:rsidP="003C2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36E81" w:rsidRDefault="00636E81" w:rsidP="003C2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36E81" w:rsidRDefault="00636E81" w:rsidP="003C2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C2A65" w:rsidRPr="00817095" w:rsidRDefault="003C2A65" w:rsidP="003C2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8000C4" w:rsidRPr="00817095" w:rsidTr="0031360A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000C4" w:rsidRPr="00817095" w:rsidRDefault="008000C4" w:rsidP="0031360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17095">
                    <w:rPr>
                      <w:rFonts w:ascii="Times New Roman" w:eastAsia="BatangChe" w:hAnsi="Times New Roman"/>
                      <w:b/>
                      <w:sz w:val="28"/>
                      <w:szCs w:val="28"/>
                    </w:rPr>
                    <w:lastRenderedPageBreak/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00C4" w:rsidRPr="00817095" w:rsidRDefault="008000C4" w:rsidP="0031360A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  <w:r w:rsidRPr="00817095">
                    <w:rPr>
                      <w:rFonts w:ascii="Times New Roman" w:eastAsia="BatangChe" w:hAnsi="Times New Roman"/>
                      <w:sz w:val="28"/>
                      <w:szCs w:val="28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00C4" w:rsidRPr="00817095" w:rsidRDefault="008000C4" w:rsidP="0031360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  <w:r w:rsidRPr="00817095">
                    <w:rPr>
                      <w:rFonts w:ascii="Times New Roman" w:eastAsia="BatangChe" w:hAnsi="Times New Roman"/>
                      <w:sz w:val="28"/>
                      <w:szCs w:val="28"/>
                    </w:rPr>
                    <w:t>Количество</w:t>
                  </w:r>
                </w:p>
              </w:tc>
            </w:tr>
            <w:tr w:rsidR="008000C4" w:rsidRPr="00817095" w:rsidTr="0031360A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000C4" w:rsidRPr="00817095" w:rsidRDefault="008000C4" w:rsidP="0031360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7CA7" w:rsidRPr="00817095" w:rsidRDefault="00FB7CA7" w:rsidP="00FB7CA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  <w:r w:rsidRPr="00817095">
                    <w:rPr>
                      <w:rFonts w:ascii="Times New Roman" w:eastAsia="BatangChe" w:hAnsi="Times New Roman"/>
                      <w:sz w:val="28"/>
                      <w:szCs w:val="28"/>
                    </w:rPr>
                    <w:t>1. Выписать направления на анализы: моча, кал.</w:t>
                  </w:r>
                </w:p>
                <w:p w:rsidR="008000C4" w:rsidRPr="00817095" w:rsidRDefault="008000C4" w:rsidP="00FB7CA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00C4" w:rsidRPr="00817095" w:rsidRDefault="00FB7CA7" w:rsidP="0031360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  <w:r w:rsidRPr="00817095">
                    <w:rPr>
                      <w:rFonts w:ascii="Times New Roman" w:eastAsia="BatangChe" w:hAnsi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8000C4" w:rsidRPr="00817095" w:rsidTr="0031360A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000C4" w:rsidRPr="00817095" w:rsidRDefault="008000C4" w:rsidP="0031360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00C4" w:rsidRPr="003C2A65" w:rsidRDefault="00FB7CA7" w:rsidP="003C2A6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17095">
                    <w:rPr>
                      <w:rFonts w:ascii="Times New Roman" w:eastAsia="BatangChe" w:hAnsi="Times New Roman"/>
                      <w:sz w:val="28"/>
                      <w:szCs w:val="28"/>
                    </w:rPr>
                    <w:t xml:space="preserve">2. Обучить пациента технике сбора мочи для </w:t>
                  </w:r>
                  <w:r w:rsidR="003C2A65">
                    <w:rPr>
                      <w:rFonts w:ascii="Times New Roman" w:hAnsi="Times New Roman"/>
                      <w:sz w:val="28"/>
                      <w:szCs w:val="28"/>
                    </w:rPr>
                    <w:t>различных исследований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00C4" w:rsidRPr="00817095" w:rsidRDefault="00FB7CA7" w:rsidP="0031360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  <w:r w:rsidRPr="00817095">
                    <w:rPr>
                      <w:rFonts w:ascii="Times New Roman" w:eastAsia="BatangChe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8000C4" w:rsidRPr="00817095" w:rsidTr="0031360A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000C4" w:rsidRPr="00817095" w:rsidRDefault="008000C4" w:rsidP="0031360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00C4" w:rsidRPr="00817095" w:rsidRDefault="00FB7CA7" w:rsidP="00FB7CA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  <w:r w:rsidRPr="00817095">
                    <w:rPr>
                      <w:rFonts w:ascii="Times New Roman" w:eastAsia="BatangChe" w:hAnsi="Times New Roman"/>
                      <w:sz w:val="28"/>
                      <w:szCs w:val="28"/>
                    </w:rPr>
                    <w:t>3. Обучить пациента технике сбора фекалий для исследований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00C4" w:rsidRPr="00817095" w:rsidRDefault="00FB7CA7" w:rsidP="0031360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  <w:r w:rsidRPr="00817095">
                    <w:rPr>
                      <w:rFonts w:ascii="Times New Roman" w:eastAsia="BatangChe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8000C4" w:rsidRPr="00817095" w:rsidTr="0031360A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000C4" w:rsidRPr="00817095" w:rsidRDefault="008000C4" w:rsidP="0031360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00C4" w:rsidRPr="00817095" w:rsidRDefault="00FB7CA7" w:rsidP="00FB7CA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  <w:r w:rsidRPr="00817095">
                    <w:rPr>
                      <w:rFonts w:ascii="Times New Roman" w:eastAsia="BatangChe" w:hAnsi="Times New Roman"/>
                      <w:sz w:val="28"/>
                      <w:szCs w:val="28"/>
                    </w:rPr>
                    <w:t>4. Обучить пациента технике сбора мокроты различных исследований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00C4" w:rsidRPr="00817095" w:rsidRDefault="00FB7CA7" w:rsidP="0031360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  <w:r w:rsidRPr="00817095">
                    <w:rPr>
                      <w:rFonts w:ascii="Times New Roman" w:eastAsia="BatangChe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8000C4" w:rsidRPr="00817095" w:rsidTr="0031360A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000C4" w:rsidRPr="00817095" w:rsidRDefault="008000C4" w:rsidP="0031360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00C4" w:rsidRPr="00817095" w:rsidRDefault="00FB7CA7" w:rsidP="0031360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  <w:r w:rsidRPr="00817095">
                    <w:rPr>
                      <w:rFonts w:ascii="Times New Roman" w:eastAsia="BatangChe" w:hAnsi="Times New Roman"/>
                      <w:sz w:val="28"/>
                      <w:szCs w:val="28"/>
                    </w:rPr>
                    <w:t>5. Обучить пациента ингаляции лекарственного средства через рот и нос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00C4" w:rsidRPr="00817095" w:rsidRDefault="00FB7CA7" w:rsidP="0031360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  <w:r w:rsidRPr="00817095">
                    <w:rPr>
                      <w:rFonts w:ascii="Times New Roman" w:eastAsia="BatangChe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8000C4" w:rsidRPr="00817095" w:rsidTr="001A3A44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000C4" w:rsidRPr="00817095" w:rsidRDefault="008000C4" w:rsidP="0031360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3A44" w:rsidRPr="00817095" w:rsidRDefault="00FB7CA7" w:rsidP="0031360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  <w:r w:rsidRPr="00817095">
                    <w:rPr>
                      <w:rFonts w:ascii="Times New Roman" w:eastAsia="BatangChe" w:hAnsi="Times New Roman"/>
                      <w:sz w:val="28"/>
                      <w:szCs w:val="28"/>
                    </w:rPr>
                    <w:t>6. Обучить пациента подготовке к ультразвуковым методам исследовани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00C4" w:rsidRPr="00817095" w:rsidRDefault="00FB7CA7" w:rsidP="0031360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  <w:r w:rsidRPr="00817095">
                    <w:rPr>
                      <w:rFonts w:ascii="Times New Roman" w:eastAsia="BatangChe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1A3A44" w:rsidRPr="00817095" w:rsidTr="001A3A44">
              <w:trPr>
                <w:trHeight w:val="70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A3A44" w:rsidRPr="00817095" w:rsidRDefault="001A3A44" w:rsidP="0031360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3A44" w:rsidRPr="00817095" w:rsidRDefault="001A3A44" w:rsidP="001A3A4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BatangChe" w:hAnsi="Times New Roman"/>
                      <w:sz w:val="28"/>
                      <w:szCs w:val="28"/>
                    </w:rPr>
                    <w:t>7.  Взять мазок</w:t>
                  </w:r>
                  <w:r w:rsidRPr="001A3A44">
                    <w:rPr>
                      <w:rFonts w:ascii="Times New Roman" w:eastAsia="BatangChe" w:hAnsi="Times New Roman"/>
                      <w:sz w:val="28"/>
                      <w:szCs w:val="28"/>
                    </w:rPr>
                    <w:t xml:space="preserve"> из зева</w:t>
                  </w:r>
                  <w:r w:rsidR="001F7A21">
                    <w:rPr>
                      <w:rFonts w:ascii="Times New Roman" w:eastAsia="BatangChe" w:hAnsi="Times New Roman"/>
                      <w:sz w:val="28"/>
                      <w:szCs w:val="28"/>
                    </w:rPr>
                    <w:t xml:space="preserve"> и носа</w:t>
                  </w:r>
                  <w:r w:rsidRPr="001A3A44">
                    <w:rPr>
                      <w:rFonts w:ascii="Times New Roman" w:eastAsia="BatangChe" w:hAnsi="Times New Roman"/>
                      <w:sz w:val="28"/>
                      <w:szCs w:val="28"/>
                    </w:rPr>
                    <w:t xml:space="preserve"> для бактериологического исследовани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3A44" w:rsidRPr="00817095" w:rsidRDefault="001F7A21" w:rsidP="0031360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BatangChe" w:hAnsi="Times New Roman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842C49" w:rsidRPr="00817095" w:rsidRDefault="00842C49" w:rsidP="001F7A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817095" w:rsidRDefault="008000C4" w:rsidP="0031360A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817095" w:rsidRDefault="008000C4" w:rsidP="0031360A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000C4" w:rsidRDefault="008000C4"/>
    <w:p w:rsidR="001F7A21" w:rsidRDefault="001F7A21"/>
    <w:p w:rsidR="001F7A21" w:rsidRDefault="001F7A21"/>
    <w:p w:rsidR="00636E81" w:rsidRDefault="00636E81"/>
    <w:p w:rsidR="00636E81" w:rsidRDefault="00636E81"/>
    <w:p w:rsidR="00636E81" w:rsidRDefault="00636E81"/>
    <w:p w:rsidR="00636E81" w:rsidRDefault="00636E81"/>
    <w:p w:rsidR="00636E81" w:rsidRDefault="00636E81"/>
    <w:p w:rsidR="00636E81" w:rsidRDefault="00636E81"/>
    <w:p w:rsidR="00636E81" w:rsidRDefault="00636E81"/>
    <w:p w:rsidR="00636E81" w:rsidRDefault="00636E81"/>
    <w:p w:rsidR="00636E81" w:rsidRDefault="00636E81"/>
    <w:p w:rsidR="00636E81" w:rsidRDefault="00636E81"/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507"/>
        <w:gridCol w:w="709"/>
        <w:gridCol w:w="708"/>
      </w:tblGrid>
      <w:tr w:rsidR="005623BC" w:rsidRPr="001F7A21" w:rsidTr="005623BC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23BC" w:rsidRPr="001F7A21" w:rsidRDefault="005623BC" w:rsidP="005623BC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1F7A21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C" w:rsidRPr="001F7A21" w:rsidRDefault="005623BC" w:rsidP="005623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23BC" w:rsidRPr="001F7A21" w:rsidRDefault="005623BC" w:rsidP="005623BC">
            <w:pPr>
              <w:keepNext/>
              <w:keepLines/>
              <w:spacing w:after="0"/>
              <w:jc w:val="center"/>
              <w:outlineLvl w:val="8"/>
              <w:rPr>
                <w:rFonts w:ascii="Times New Roman" w:eastAsiaTheme="majorEastAsia" w:hAnsi="Times New Roman" w:cstheme="majorBidi"/>
                <w:i/>
                <w:iCs/>
                <w:color w:val="404040" w:themeColor="text1" w:themeTint="BF"/>
                <w:sz w:val="28"/>
                <w:szCs w:val="28"/>
              </w:rPr>
            </w:pPr>
            <w:r w:rsidRPr="003C2A65">
              <w:rPr>
                <w:rFonts w:ascii="Times New Roman" w:eastAsiaTheme="majorEastAsia" w:hAnsi="Times New Roman" w:cstheme="majorBidi"/>
                <w:i/>
                <w:iCs/>
                <w:sz w:val="28"/>
                <w:szCs w:val="28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23BC" w:rsidRPr="001F7A21" w:rsidRDefault="005623BC" w:rsidP="005623BC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1F7A21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23BC" w:rsidRPr="001F7A21" w:rsidRDefault="005623BC" w:rsidP="005623BC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1F7A21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  <w:tr w:rsidR="005623BC" w:rsidRPr="001F7A21" w:rsidTr="005623BC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C" w:rsidRPr="001F7A21" w:rsidRDefault="003C2A65" w:rsidP="005623BC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 06</w:t>
            </w:r>
            <w:r w:rsidR="005623BC" w:rsidRPr="001F7A2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23BC" w:rsidRPr="001F7A21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C" w:rsidRDefault="001F7A21" w:rsidP="009F46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F7A2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лан 2 рабочего дня</w:t>
            </w:r>
          </w:p>
          <w:p w:rsidR="001F7A21" w:rsidRPr="001F7A21" w:rsidRDefault="001F7A21" w:rsidP="009F46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Pr="001F7A21">
              <w:rPr>
                <w:rFonts w:ascii="Times New Roman" w:hAnsi="Times New Roman"/>
                <w:sz w:val="28"/>
                <w:szCs w:val="28"/>
                <w:lang w:eastAsia="ru-RU"/>
              </w:rPr>
              <w:t>Обучение пациента подготовке к рентгенологическим методам исследования</w:t>
            </w:r>
          </w:p>
          <w:p w:rsidR="001F7A21" w:rsidRDefault="001F7A21" w:rsidP="009F46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Pr="001F7A21">
              <w:rPr>
                <w:rFonts w:ascii="Times New Roman" w:hAnsi="Times New Roman"/>
                <w:sz w:val="28"/>
                <w:szCs w:val="28"/>
                <w:lang w:eastAsia="ru-RU"/>
              </w:rPr>
              <w:t>Обучение   пациента подготовке к эндоскопическим методам исследования</w:t>
            </w:r>
          </w:p>
          <w:p w:rsidR="00C25D80" w:rsidRPr="00C25D80" w:rsidRDefault="00C25D80" w:rsidP="009F46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</w:t>
            </w:r>
            <w:r w:rsidRPr="00C25D80">
              <w:rPr>
                <w:rFonts w:ascii="Times New Roman" w:hAnsi="Times New Roman"/>
                <w:sz w:val="28"/>
                <w:szCs w:val="28"/>
                <w:lang w:eastAsia="ru-RU"/>
              </w:rPr>
              <w:t>Обучение окружающих приемам самопомощи при обструкции дыхательных путей</w:t>
            </w:r>
          </w:p>
          <w:p w:rsidR="00C25D80" w:rsidRPr="00C25D80" w:rsidRDefault="00C25D80" w:rsidP="009F46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 Обучение</w:t>
            </w:r>
            <w:r w:rsidRPr="00C25D8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ациента самоконтролю АД, пульса и ЧДД, температуры тела</w:t>
            </w:r>
          </w:p>
          <w:p w:rsidR="00C25D80" w:rsidRDefault="00C25D80" w:rsidP="009F46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. Обучение</w:t>
            </w:r>
            <w:r w:rsidRPr="00C25D8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ациента самостоятельной постановки банок, горчичников, грелки, пузыря со льдом и различных видов компрессов</w:t>
            </w:r>
          </w:p>
          <w:p w:rsidR="001F7A21" w:rsidRDefault="00C25D80" w:rsidP="009F46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. </w:t>
            </w:r>
            <w:r w:rsidRPr="00C25D80">
              <w:rPr>
                <w:rFonts w:ascii="Times New Roman" w:hAnsi="Times New Roman"/>
                <w:sz w:val="28"/>
                <w:szCs w:val="28"/>
                <w:lang w:eastAsia="ru-RU"/>
              </w:rPr>
              <w:t>Дуоденальное зондирование</w:t>
            </w:r>
          </w:p>
          <w:p w:rsidR="00C20CC5" w:rsidRDefault="00C20CC5" w:rsidP="009F46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20CC5" w:rsidRDefault="00C20CC5" w:rsidP="009F46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20CC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учение пациента подготовке к рентгенологическим методам исследования</w:t>
            </w:r>
          </w:p>
          <w:p w:rsidR="003C2A65" w:rsidRDefault="003C2A65" w:rsidP="009F46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C20CC5" w:rsidRPr="004628CC" w:rsidRDefault="00C20CC5" w:rsidP="009F46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628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одготовка пациента к рентгенологическому исследованию желудка и двенадцатиперстной кишки  </w:t>
            </w:r>
          </w:p>
          <w:p w:rsidR="00C20CC5" w:rsidRPr="00C20CC5" w:rsidRDefault="005E5BDD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 w:rsidR="00C20CC5" w:rsidRPr="00C20CC5">
              <w:rPr>
                <w:rFonts w:ascii="Times New Roman" w:hAnsi="Times New Roman"/>
                <w:sz w:val="28"/>
                <w:szCs w:val="28"/>
                <w:lang w:eastAsia="ru-RU"/>
              </w:rPr>
              <w:t>Установить доверительные отношения</w:t>
            </w:r>
            <w:r w:rsidR="00C20C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пациентом. Проинформировать </w:t>
            </w:r>
            <w:r w:rsidR="00C20CC5" w:rsidRPr="00C20C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ациента, получить согласие на проведение процедуры. Выписать направление. </w:t>
            </w:r>
          </w:p>
          <w:p w:rsidR="00C20CC5" w:rsidRPr="00C20CC5" w:rsidRDefault="005E5BDD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  <w:r w:rsidR="00C20CC5" w:rsidRPr="00C20C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общить к каким последствиям приведет нарушение рекомендаций медицинской сестры. Предупредить о последствиях после проведенного исследования (выведение сульфата бария из ЖКТ).  </w:t>
            </w:r>
          </w:p>
          <w:p w:rsidR="00C20CC5" w:rsidRPr="00C20CC5" w:rsidRDefault="005E5BDD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</w:t>
            </w:r>
            <w:r w:rsidR="00C20CC5" w:rsidRPr="00C20C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ести инструктаж: </w:t>
            </w:r>
          </w:p>
          <w:p w:rsidR="00C20CC5" w:rsidRPr="00C20CC5" w:rsidRDefault="005E5BDD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C20C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 </w:t>
            </w:r>
            <w:r w:rsidR="00C20CC5" w:rsidRPr="00C20CC5">
              <w:rPr>
                <w:rFonts w:ascii="Times New Roman" w:hAnsi="Times New Roman"/>
                <w:sz w:val="28"/>
                <w:szCs w:val="28"/>
                <w:lang w:eastAsia="ru-RU"/>
              </w:rPr>
              <w:t>2-3 дня до ис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едования исключают из </w:t>
            </w:r>
            <w:r w:rsidR="00C20CC5" w:rsidRPr="00C20C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циона исследуемого продукты, способствующие газообразованию (черный хлеб, овощи, фрукты, бобовые, молоко и т. д.). Накануне рентгенологического исследования желудка и 12- перстной кишки рекомендуется легкий ужин.  </w:t>
            </w:r>
          </w:p>
          <w:p w:rsidR="00C20CC5" w:rsidRPr="00C20CC5" w:rsidRDefault="005E5BDD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C20CC5" w:rsidRPr="00C20C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 14 часов до обследования больной прекращает прием пищи.  </w:t>
            </w:r>
          </w:p>
          <w:p w:rsidR="00C20CC5" w:rsidRPr="00C20CC5" w:rsidRDefault="005E5BDD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C20CC5" w:rsidRPr="00C20CC5">
              <w:rPr>
                <w:rFonts w:ascii="Times New Roman" w:hAnsi="Times New Roman"/>
                <w:sz w:val="28"/>
                <w:szCs w:val="28"/>
                <w:lang w:eastAsia="ru-RU"/>
              </w:rPr>
              <w:t>В день исследования больной не должен есть, пить и курить. При наличии в желудке больн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ольшого количества жидкости, </w:t>
            </w:r>
            <w:r w:rsidR="00C20CC5" w:rsidRPr="00C20C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лизи, остатков </w:t>
            </w:r>
            <w:r w:rsidR="00C20CC5" w:rsidRPr="00C20CC5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 xml:space="preserve">пищи </w:t>
            </w:r>
            <w:r w:rsidR="00C20CC5" w:rsidRPr="00C20CC5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 xml:space="preserve">(например, </w:t>
            </w:r>
            <w:r w:rsidR="00C20CC5" w:rsidRPr="00C20CC5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 xml:space="preserve">при органическом сужении выходного отдела желудка) следует промыть желудок за 2-3 часа до исследования. </w:t>
            </w:r>
          </w:p>
          <w:p w:rsidR="00C20CC5" w:rsidRPr="00C20CC5" w:rsidRDefault="005E5BDD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C20CC5" w:rsidRPr="00C20C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 резко выраженном метеоризме и упорных запорах рекомендуется очистительная клизма теплой водой за 1,5-2 часа до исследования. </w:t>
            </w:r>
          </w:p>
          <w:p w:rsidR="00C20CC5" w:rsidRPr="00C20CC5" w:rsidRDefault="005E5BDD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.</w:t>
            </w:r>
            <w:r w:rsidR="00C20CC5" w:rsidRPr="00C20C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упредить пациента, чтобы он явился утром в рентгенологический кабинет в назначенное время. </w:t>
            </w:r>
          </w:p>
          <w:p w:rsidR="00C20CC5" w:rsidRPr="00C20CC5" w:rsidRDefault="005E5BDD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. </w:t>
            </w:r>
            <w:r w:rsidR="00C20CC5" w:rsidRPr="00C20C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условиях стационара проводить или транспортировать пациента в рентгенологический кабинет с направлением. </w:t>
            </w:r>
          </w:p>
          <w:p w:rsidR="00C20CC5" w:rsidRPr="00C20CC5" w:rsidRDefault="005E5BDD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. </w:t>
            </w:r>
            <w:r w:rsidR="00C20CC5" w:rsidRPr="00C20CC5">
              <w:rPr>
                <w:rFonts w:ascii="Times New Roman" w:hAnsi="Times New Roman"/>
                <w:sz w:val="28"/>
                <w:szCs w:val="28"/>
                <w:lang w:eastAsia="ru-RU"/>
              </w:rPr>
              <w:t>В рентгенологическом кабинете пациент принимае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нутрь взвесь сульфата бария, </w:t>
            </w:r>
            <w:r w:rsidR="00C20CC5" w:rsidRPr="00C20C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торую готовят из расчета 100 г порошка на 80 мл воды. Врач делает снимки. </w:t>
            </w:r>
          </w:p>
          <w:p w:rsidR="00C20CC5" w:rsidRPr="00C20CC5" w:rsidRDefault="005E5BDD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.</w:t>
            </w:r>
            <w:r w:rsidR="00C20CC5" w:rsidRPr="00C20C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ле окончания процедуры проводить (транспортировать) пациента в палату, спросить о самочувствии. </w:t>
            </w:r>
          </w:p>
          <w:p w:rsidR="00C20CC5" w:rsidRDefault="00C20CC5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0C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ученные результаты подклеить в историю болезни.  </w:t>
            </w:r>
          </w:p>
          <w:p w:rsidR="005E5BDD" w:rsidRDefault="005E5BDD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E5BDD" w:rsidRDefault="005E5BDD" w:rsidP="009F46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E5BD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учение   пациента подготовке к эндоскопическим методам исследования</w:t>
            </w:r>
          </w:p>
          <w:p w:rsidR="001F65EB" w:rsidRPr="005D1212" w:rsidRDefault="001F65EB" w:rsidP="009F46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E5BDD" w:rsidRPr="005D1212" w:rsidRDefault="001F65EB" w:rsidP="009F46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D121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готовка пациента к бронхоскопии</w:t>
            </w:r>
          </w:p>
          <w:p w:rsidR="001F65EB" w:rsidRPr="001F65EB" w:rsidRDefault="001F65EB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65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роприятия  </w:t>
            </w:r>
          </w:p>
          <w:p w:rsidR="001F65EB" w:rsidRPr="001F65EB" w:rsidRDefault="00CE0F4A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 w:rsidR="001F65EB" w:rsidRPr="001F65EB">
              <w:rPr>
                <w:rFonts w:ascii="Times New Roman" w:hAnsi="Times New Roman"/>
                <w:sz w:val="28"/>
                <w:szCs w:val="28"/>
                <w:lang w:eastAsia="ru-RU"/>
              </w:rPr>
              <w:t>Установить доверительные отнош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пациентом. 2.Проинформировать </w:t>
            </w:r>
            <w:r w:rsidR="001F65EB" w:rsidRPr="001F65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ациента, получить согласие на проведение процедуры. Выписать направление. </w:t>
            </w:r>
          </w:p>
          <w:p w:rsidR="001F65EB" w:rsidRPr="001F65EB" w:rsidRDefault="00CE0F4A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 w:rsidR="005D12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общить </w:t>
            </w:r>
            <w:r w:rsidR="001F65EB" w:rsidRPr="001F65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ациенту, что несоблюдение требований, предъявляемых к подготовке пациента (ограничения в режиме питания), могут повлиять на результат исследования. </w:t>
            </w:r>
          </w:p>
          <w:p w:rsidR="001F65EB" w:rsidRPr="001F65EB" w:rsidRDefault="00CE0F4A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  <w:r w:rsidR="001F65EB" w:rsidRPr="001F65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ести психологическую подготовку пациента. </w:t>
            </w:r>
          </w:p>
          <w:p w:rsidR="001F65EB" w:rsidRPr="001F65EB" w:rsidRDefault="00CE0F4A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  <w:r w:rsidR="001F65EB" w:rsidRPr="001F65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ести инструктаж: </w:t>
            </w:r>
          </w:p>
          <w:p w:rsidR="001F65EB" w:rsidRPr="001F65EB" w:rsidRDefault="00CE0F4A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1F65EB" w:rsidRPr="001F65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тром не принимать пищи, воды, лекарств, не курить. </w:t>
            </w:r>
          </w:p>
          <w:p w:rsidR="001F65EB" w:rsidRPr="001F65EB" w:rsidRDefault="00CE0F4A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1F65EB" w:rsidRPr="001F65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тром явиться в рентгенологический кабинет в назначенное время (в условиях стационара проводить или транспортировать пациента в эндоскопический кабинет с </w:t>
            </w:r>
          </w:p>
          <w:p w:rsidR="001F65EB" w:rsidRPr="001F65EB" w:rsidRDefault="001F65EB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65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правлением). </w:t>
            </w:r>
          </w:p>
          <w:p w:rsidR="001F65EB" w:rsidRPr="001F65EB" w:rsidRDefault="00CE0F4A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1F65EB" w:rsidRPr="001F65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ести  премедикацию транквилизаторами по назначению врача вечером накануне исследования и утром за 1-1,5 часа до начала анестезии. </w:t>
            </w:r>
          </w:p>
          <w:p w:rsidR="001F65EB" w:rsidRPr="001F65EB" w:rsidRDefault="00CE0F4A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1F65EB" w:rsidRPr="001F65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едите премедикацию по назначенное врача за 15-45 минут до осмотра. </w:t>
            </w:r>
          </w:p>
          <w:p w:rsidR="001F65EB" w:rsidRPr="001F65EB" w:rsidRDefault="00CE0F4A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1F65EB" w:rsidRPr="001F65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упредить пациента, чтобы он явился утром в эндоскопический кабинет в назначенное время. </w:t>
            </w:r>
          </w:p>
          <w:p w:rsidR="001F65EB" w:rsidRPr="001F65EB" w:rsidRDefault="00CE0F4A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1F65EB" w:rsidRPr="001F65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условиях стационара проводить или транспортировать пациента в рентгенологический кабинет с направлением. </w:t>
            </w:r>
          </w:p>
          <w:p w:rsidR="001F65EB" w:rsidRPr="001F65EB" w:rsidRDefault="00CE0F4A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1F65EB" w:rsidRPr="001F65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следить,  чтобы пациент перед исследованием снял съемные зубные протезы.  </w:t>
            </w:r>
          </w:p>
          <w:p w:rsidR="001F65EB" w:rsidRPr="001F65EB" w:rsidRDefault="00CE0F4A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1F65EB" w:rsidRPr="001F65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просить пациента освободить мочевой пузырь непосредственно перед проведением исследования.  </w:t>
            </w:r>
          </w:p>
          <w:p w:rsidR="001F65EB" w:rsidRPr="001F65EB" w:rsidRDefault="00CE0F4A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1F65EB" w:rsidRPr="001F65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ле окончания процедуры проводить (транспортировать) пациента в палату, спросить о самочувствии. </w:t>
            </w:r>
          </w:p>
          <w:p w:rsidR="001F65EB" w:rsidRPr="001F65EB" w:rsidRDefault="00CE0F4A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1F65EB" w:rsidRPr="001F65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упредить пациента о необходимости не принимать пищу и не </w:t>
            </w:r>
            <w:r w:rsidR="001F65EB" w:rsidRPr="001F65E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курить в течение двух часов после проведенного исследования. </w:t>
            </w:r>
          </w:p>
          <w:p w:rsidR="001F65EB" w:rsidRPr="001F65EB" w:rsidRDefault="00CE0F4A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1F65EB" w:rsidRPr="001F65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ученные результаты подклеить в историю болезни. </w:t>
            </w:r>
          </w:p>
          <w:p w:rsidR="001F65EB" w:rsidRPr="001F65EB" w:rsidRDefault="001F65EB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65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5D1212" w:rsidRPr="005D1212" w:rsidRDefault="001F65EB" w:rsidP="009F46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D121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одготовка пациента к фиброгастродуоденоскопии </w:t>
            </w:r>
          </w:p>
          <w:p w:rsidR="001F65EB" w:rsidRPr="001F65EB" w:rsidRDefault="001F65EB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65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CE0F4A" w:rsidRPr="00CE0F4A" w:rsidRDefault="00CE0F4A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F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роприятия  </w:t>
            </w:r>
          </w:p>
          <w:p w:rsidR="00CE0F4A" w:rsidRPr="00CE0F4A" w:rsidRDefault="005D1212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 w:rsidR="00CE0F4A" w:rsidRPr="00CE0F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становить доверительные отношения с пациентом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  <w:r w:rsidR="00CE0F4A" w:rsidRPr="00CE0F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информировать  пациента, получить согласие на проведение процедуры. Выписать направление. </w:t>
            </w:r>
          </w:p>
          <w:p w:rsidR="00CE0F4A" w:rsidRPr="00CE0F4A" w:rsidRDefault="005D1212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 w:rsidR="00CE0F4A" w:rsidRPr="00CE0F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общить  пациенту, что несоблюдение требований, предъявляемых к подготовке пациента (ограничения в режиме питания), могут повлиять на результат исследования. </w:t>
            </w:r>
          </w:p>
          <w:p w:rsidR="00CE0F4A" w:rsidRPr="00CE0F4A" w:rsidRDefault="005D1212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  <w:r w:rsidR="00CE0F4A" w:rsidRPr="00CE0F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ести психологическую подготовку пациента. </w:t>
            </w:r>
          </w:p>
          <w:p w:rsidR="00CE0F4A" w:rsidRPr="00CE0F4A" w:rsidRDefault="005D1212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  <w:r w:rsidR="00CE0F4A" w:rsidRPr="00CE0F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ести инструктаж: </w:t>
            </w:r>
          </w:p>
          <w:p w:rsidR="00CE0F4A" w:rsidRPr="00CE0F4A" w:rsidRDefault="005D1212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CE0F4A" w:rsidRPr="00CE0F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 19 часов накануне исследования не есть, не пить, не курить, исследование проводится утром натощак, т.е. чистить зубы, пить и курить нельзя. </w:t>
            </w:r>
          </w:p>
          <w:p w:rsidR="00CE0F4A" w:rsidRPr="00CE0F4A" w:rsidRDefault="005D1212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CE0F4A" w:rsidRPr="00CE0F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ля  уменьшения болезненных ощущений при введении эндоскопа, Вам, будет проведено орошение слизистой глотки анестетиком лидокаином  (уточнить у пациента переносимость лидокаина). </w:t>
            </w:r>
          </w:p>
          <w:p w:rsidR="00CE0F4A" w:rsidRPr="00CE0F4A" w:rsidRDefault="005D1212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CE0F4A" w:rsidRPr="00CE0F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  время исследования, Вы, не сможете говорить, проглатывать слюну. </w:t>
            </w:r>
          </w:p>
          <w:p w:rsidR="00CE0F4A" w:rsidRPr="00CE0F4A" w:rsidRDefault="005D1212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CE0F4A" w:rsidRPr="00CE0F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ле  ФГДС у, Вас,  временно будет затруднена речь и глотание, нельзя принимать пищу в течение 2 часов после исследования, чтобы исключить опасность аспирации пищи или жидкости. </w:t>
            </w:r>
          </w:p>
          <w:p w:rsidR="00CE0F4A" w:rsidRPr="00CE0F4A" w:rsidRDefault="005D1212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CE0F4A" w:rsidRPr="00CE0F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упредить пациента о месте и времени проведения исследования, необходимости снять зубные протезы перед исследованием, иметь при себе полотенце или впитывающую салфетку. </w:t>
            </w:r>
          </w:p>
          <w:p w:rsidR="00CE0F4A" w:rsidRPr="00CE0F4A" w:rsidRDefault="005D1212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CE0F4A" w:rsidRPr="00CE0F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ложить пациента на стол, на левый бок с согнутыми ногами, грудь укрыть полотенцем. </w:t>
            </w:r>
          </w:p>
          <w:p w:rsidR="00CE0F4A" w:rsidRPr="00CE0F4A" w:rsidRDefault="005D1212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CE0F4A" w:rsidRPr="00CE0F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рач вводит фиброскоп через рот, медицинская сестра ассистирует. </w:t>
            </w:r>
          </w:p>
          <w:p w:rsidR="00CE0F4A" w:rsidRPr="00CE0F4A" w:rsidRDefault="00CE0F4A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F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стационаре, после окончания процедуры проводить (транспортировать) пациента в палату, спросить о самочувствии. </w:t>
            </w:r>
            <w:r w:rsidR="005D12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-</w:t>
            </w:r>
            <w:r w:rsidRPr="00CE0F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упредить пациента, чтобы он не принимал пищу после исследования в течение 1-2 часов. </w:t>
            </w:r>
          </w:p>
          <w:p w:rsidR="00CE0F4A" w:rsidRDefault="005D1212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CE0F4A" w:rsidRPr="00CE0F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ученные результаты подклеить в историю болезни. </w:t>
            </w:r>
          </w:p>
          <w:p w:rsidR="005D1212" w:rsidRDefault="005D1212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D1212" w:rsidRDefault="005D1212" w:rsidP="009F46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D121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готовка пациента к ректороманоскопии (эндоскопическое исследование прямой и сигмовидной кишки)</w:t>
            </w:r>
          </w:p>
          <w:p w:rsidR="003C2A65" w:rsidRPr="005D1212" w:rsidRDefault="003C2A65" w:rsidP="009F46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D1212" w:rsidRPr="005D1212" w:rsidRDefault="005D1212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12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роприятия  </w:t>
            </w:r>
          </w:p>
          <w:p w:rsidR="005D1212" w:rsidRPr="005D1212" w:rsidRDefault="005D1212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12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становить доверительные отношения с пациентом. Проинформировать  пациента, получить согласие на проведение процедуры. Выписать направление. </w:t>
            </w:r>
          </w:p>
          <w:p w:rsidR="005D1212" w:rsidRPr="005D1212" w:rsidRDefault="005D1212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121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Сообщить  пациенту, что несоблюдение требований, предъявляемых к подготовке пациента (ограничения в режиме питания), могут повлиять на результат исследования. </w:t>
            </w:r>
          </w:p>
          <w:p w:rsidR="005D1212" w:rsidRPr="005D1212" w:rsidRDefault="005D1212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12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ести психологическую подготовку пациента. </w:t>
            </w:r>
          </w:p>
          <w:p w:rsidR="005D1212" w:rsidRPr="005D1212" w:rsidRDefault="005D1212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12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ести инструктаж: </w:t>
            </w:r>
          </w:p>
          <w:p w:rsidR="005D1212" w:rsidRPr="005D1212" w:rsidRDefault="005D1212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12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 2 - 3 суток до исследования из диеты исключают продукты, способствующие газообразованию: ржаной хлеб, бобовые, фрукты, молоко.  </w:t>
            </w:r>
          </w:p>
          <w:p w:rsidR="005D1212" w:rsidRPr="005D1212" w:rsidRDefault="005D1212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12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тавить очистительную клизму вечером и утром за 1,5-2 часа до исследования. </w:t>
            </w:r>
          </w:p>
          <w:p w:rsidR="005D1212" w:rsidRPr="005D1212" w:rsidRDefault="005D1212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12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упредить пациента, чтобы он явился утром в эндоскопический кабинет в назначенное время. </w:t>
            </w:r>
          </w:p>
          <w:p w:rsidR="005D1212" w:rsidRPr="005D1212" w:rsidRDefault="005D1212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12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условиях стационара проводить или транспортировать пациента в эндоскопический кабинет с направлением. Опорожнить мочевой пузырь непосредственно перед исследованием. </w:t>
            </w:r>
          </w:p>
          <w:p w:rsidR="005D1212" w:rsidRPr="005D1212" w:rsidRDefault="005D1212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1212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ие процедуры Врач введет гибкий ректоскоп в п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ямую кишку на 25-30 Проведение </w:t>
            </w:r>
            <w:r w:rsidRPr="005D12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следования. см в положение пациента на спине с приподнятыми и раздвинутыми нижними конечностями. Извлечь ректоскоп после осмотра. </w:t>
            </w:r>
          </w:p>
          <w:p w:rsidR="005D1212" w:rsidRPr="005D1212" w:rsidRDefault="005D1212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12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вершение процедуры </w:t>
            </w:r>
          </w:p>
          <w:p w:rsidR="005D1212" w:rsidRDefault="005D1212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1212">
              <w:rPr>
                <w:rFonts w:ascii="Times New Roman" w:hAnsi="Times New Roman"/>
                <w:sz w:val="28"/>
                <w:szCs w:val="28"/>
                <w:lang w:eastAsia="ru-RU"/>
              </w:rPr>
              <w:t>В стационаре, после окончания процедуры, проводить</w:t>
            </w:r>
          </w:p>
          <w:p w:rsidR="005D1212" w:rsidRPr="005D1212" w:rsidRDefault="005D1212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12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еспечение </w:t>
            </w:r>
            <w:r w:rsidRPr="005D1212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 xml:space="preserve">комфорта (транспортировать) </w:t>
            </w:r>
            <w:r w:rsidRPr="005D1212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 xml:space="preserve">пациента </w:t>
            </w:r>
            <w:r w:rsidRPr="005D1212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 xml:space="preserve">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алату, спросить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>у пациента</w:t>
            </w:r>
            <w:r w:rsidRPr="005D12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D1212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 самочувствии после</w:t>
            </w:r>
            <w:r w:rsidRPr="005D12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исследования.  </w:t>
            </w:r>
          </w:p>
          <w:p w:rsidR="005D1212" w:rsidRPr="005D1212" w:rsidRDefault="005D1212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12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филактика осложнений. </w:t>
            </w:r>
          </w:p>
          <w:p w:rsidR="005D1212" w:rsidRPr="005D1212" w:rsidRDefault="005D1212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12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ученные результаты подклеить в историю болезни. Документирование проведения исследования. Примечание: если пациенту во время осмотра проведена биопсия, то в течение суток необходимо вести наблюдение за его состоянием и самочувствием, так как есть опасность кишечного кровотечения. </w:t>
            </w:r>
          </w:p>
          <w:p w:rsidR="005D1212" w:rsidRPr="005D1212" w:rsidRDefault="005D1212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12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5D1212" w:rsidRDefault="005D1212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D1212" w:rsidRDefault="005D1212" w:rsidP="009F46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D121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готовка пациента к колоноскопии (эндоскопическое исследование толстой  кишки)</w:t>
            </w:r>
          </w:p>
          <w:p w:rsidR="009F46A0" w:rsidRPr="005D1212" w:rsidRDefault="009F46A0" w:rsidP="009F46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D1212" w:rsidRPr="005D1212" w:rsidRDefault="005D1212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12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роприятия  </w:t>
            </w:r>
          </w:p>
          <w:p w:rsidR="005D1212" w:rsidRPr="005D1212" w:rsidRDefault="005D1212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 w:rsidRPr="005D12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становить доверительные отношения с пациентом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  <w:r w:rsidRPr="005D12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информировать  пациента, получить согласие на проведение процедуры. Выписать направление. </w:t>
            </w:r>
          </w:p>
          <w:p w:rsidR="005D1212" w:rsidRPr="005D1212" w:rsidRDefault="005D1212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 w:rsidRPr="005D12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общить  пациенту, что несоблюдение требований, предъявляемых к подготовке пациента (ограничения в режиме питания), могут повлиять на результат исследования. </w:t>
            </w:r>
          </w:p>
          <w:p w:rsidR="005D1212" w:rsidRPr="005D1212" w:rsidRDefault="005D1212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  <w:r w:rsidRPr="005D12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ести психологическую подготовку пациента. </w:t>
            </w:r>
          </w:p>
          <w:p w:rsidR="005D1212" w:rsidRPr="005D1212" w:rsidRDefault="005D1212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  <w:r w:rsidRPr="005D12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ести инструктаж: </w:t>
            </w:r>
          </w:p>
          <w:p w:rsidR="005D1212" w:rsidRPr="005D1212" w:rsidRDefault="005D1212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5D12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 3 дня до исследования назначается бесшлаковая диета для профилактики метеоризма. </w:t>
            </w:r>
          </w:p>
          <w:p w:rsidR="005D1212" w:rsidRPr="005D1212" w:rsidRDefault="005D1212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</w:t>
            </w:r>
            <w:r w:rsidRPr="005D12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льзя: мясо, черный хлеб, свежие фрукты и овощи, зелень, фасоль и горох, грибы, ягоды, семечки, орехи, варенье с косточками, в т.ч. мелкими (смородиновое и малиновое), виноград, киви. Не принимайте активированный уголь! Можно: бульон, отварное мясо, рыба, курица, сыр, белый хлеб, масло, печенье, компоты и кисели. </w:t>
            </w:r>
          </w:p>
          <w:p w:rsidR="005D1212" w:rsidRPr="005D1212" w:rsidRDefault="005D1212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5D12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кануне исследования: разрешена только жидкая пища (бульоны, кисели, соки без мякоти). В течение 2 дней до исследования принимать слабительные средства по назначению врача. </w:t>
            </w:r>
          </w:p>
          <w:p w:rsidR="005D1212" w:rsidRPr="005D1212" w:rsidRDefault="005D1212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5D12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тавить накануне вечером дважды, с интервалом в час, очистительные клизмы. С утра клизма повторяется тоже дважды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-</w:t>
            </w:r>
            <w:r w:rsidRPr="005D12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жду постановкой последней клизмы и колоноскопией должно пройти не менее 2-х часов, так как очистительная клизма на некоторое время может изменить естественный вид слизистой оболочки.   </w:t>
            </w:r>
          </w:p>
          <w:p w:rsidR="005D1212" w:rsidRPr="005D1212" w:rsidRDefault="00171661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.</w:t>
            </w:r>
            <w:r w:rsidR="005D1212" w:rsidRPr="005D12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ести премедикацию по назначению врача за 20-30 минут до исследования. </w:t>
            </w:r>
          </w:p>
          <w:p w:rsidR="005D1212" w:rsidRPr="005D1212" w:rsidRDefault="00171661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.</w:t>
            </w:r>
            <w:r w:rsidR="005D1212" w:rsidRPr="005D12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упредить </w:t>
            </w:r>
            <w:r w:rsidR="005D1212" w:rsidRPr="005D1212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 xml:space="preserve">пациента, </w:t>
            </w:r>
            <w:r w:rsidR="005D1212" w:rsidRPr="005D1212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 xml:space="preserve">чтобы </w:t>
            </w:r>
            <w:r w:rsidR="005D1212" w:rsidRPr="005D1212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 xml:space="preserve">он </w:t>
            </w:r>
            <w:r w:rsidR="005D1212" w:rsidRPr="005D1212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 xml:space="preserve">явился </w:t>
            </w:r>
            <w:r w:rsidR="005D1212" w:rsidRPr="005D1212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 xml:space="preserve">утром в эндоскопический кабинет в назначенное время. </w:t>
            </w:r>
          </w:p>
          <w:p w:rsidR="005D1212" w:rsidRPr="005D1212" w:rsidRDefault="00171661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.</w:t>
            </w:r>
            <w:r w:rsidR="005D1212" w:rsidRPr="005D12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условиях стационара проводить или транспортировать пациента в эндоскопический кабинет с направлением. </w:t>
            </w:r>
          </w:p>
          <w:p w:rsidR="005D1212" w:rsidRPr="005D1212" w:rsidRDefault="005D1212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12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полнение процедуры </w:t>
            </w:r>
          </w:p>
          <w:p w:rsidR="005D1212" w:rsidRPr="005D1212" w:rsidRDefault="00171661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.</w:t>
            </w:r>
            <w:r w:rsidR="005D1212" w:rsidRPr="005D12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следование проводится врачом в положение пациента н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.</w:t>
            </w:r>
            <w:r w:rsidR="005D1212" w:rsidRPr="005D12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еспечение правильного левом боку.  </w:t>
            </w:r>
            <w:r w:rsidR="005D1212" w:rsidRPr="005D1212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 xml:space="preserve">положения при проведении  </w:t>
            </w:r>
          </w:p>
          <w:p w:rsidR="005D1212" w:rsidRPr="005D1212" w:rsidRDefault="005D1212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12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следования. </w:t>
            </w:r>
          </w:p>
          <w:p w:rsidR="005D1212" w:rsidRPr="005D1212" w:rsidRDefault="00171661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.</w:t>
            </w:r>
            <w:r w:rsidR="005D1212" w:rsidRPr="005D12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ести анестезию области заднего прохода перед Обеспечение обезболивания. введением колоноскопа. </w:t>
            </w:r>
          </w:p>
          <w:p w:rsidR="005D1212" w:rsidRPr="005D1212" w:rsidRDefault="00171661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.</w:t>
            </w:r>
            <w:r w:rsidR="005D1212" w:rsidRPr="005D12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рач введет колоноскоп в прямую кишку. Извлечь Проведение  исследования. колоноскоп после исследования. </w:t>
            </w:r>
          </w:p>
          <w:p w:rsidR="005D1212" w:rsidRPr="005D1212" w:rsidRDefault="005D1212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12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вершение процедуры </w:t>
            </w:r>
          </w:p>
          <w:p w:rsidR="005D1212" w:rsidRDefault="00171661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.</w:t>
            </w:r>
            <w:r w:rsidR="005D1212" w:rsidRPr="005D12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стационаре, после окончания процедуры, проводить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.</w:t>
            </w:r>
            <w:r w:rsidR="005D1212" w:rsidRPr="005D12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еспечение </w:t>
            </w:r>
            <w:r w:rsidR="005D1212" w:rsidRPr="005D1212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 xml:space="preserve">комфорта (транспортировать) </w:t>
            </w:r>
            <w:r w:rsidR="005D1212" w:rsidRPr="005D1212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 xml:space="preserve">пациента </w:t>
            </w:r>
            <w:r w:rsidR="005D1212" w:rsidRPr="005D1212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 xml:space="preserve">в палату, </w:t>
            </w:r>
            <w:r w:rsidR="005D1212" w:rsidRPr="005D1212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 xml:space="preserve">спросить </w:t>
            </w:r>
            <w:r w:rsidR="005D1212" w:rsidRPr="005D1212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 xml:space="preserve">о пациенту </w:t>
            </w:r>
            <w:r w:rsidR="005D1212" w:rsidRPr="005D1212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 xml:space="preserve">после самочувствии.  исследования.  </w:t>
            </w:r>
          </w:p>
          <w:p w:rsidR="00171661" w:rsidRPr="00A8023D" w:rsidRDefault="00171661" w:rsidP="009F46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71661" w:rsidRDefault="00171661" w:rsidP="009F46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8023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готовка пациента к цистоскопии</w:t>
            </w:r>
          </w:p>
          <w:p w:rsidR="003C2A65" w:rsidRPr="00A8023D" w:rsidRDefault="003C2A65" w:rsidP="009F46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71661" w:rsidRPr="00171661" w:rsidRDefault="00171661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716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роприятия  </w:t>
            </w:r>
          </w:p>
          <w:p w:rsidR="00171661" w:rsidRPr="00171661" w:rsidRDefault="00A8023D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 w:rsidR="00171661" w:rsidRPr="001716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становить доверительные отношения с пациентом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  <w:r w:rsidR="00D303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информировать </w:t>
            </w:r>
            <w:r w:rsidR="00171661" w:rsidRPr="001716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ациента, получить согласие на проведение процедуры. Выписать направление. </w:t>
            </w:r>
          </w:p>
          <w:p w:rsidR="00171661" w:rsidRPr="00171661" w:rsidRDefault="00A8023D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 w:rsidR="00171661" w:rsidRPr="001716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общить пациенту, что несоблюдение требований, предъявляемых к подготовке, могут повлиять на результат исследования. </w:t>
            </w:r>
          </w:p>
          <w:p w:rsidR="00171661" w:rsidRPr="00171661" w:rsidRDefault="00A8023D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  <w:r w:rsidR="00171661" w:rsidRPr="001716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ести психологическую подготовку пациента. </w:t>
            </w:r>
          </w:p>
          <w:p w:rsidR="00A8023D" w:rsidRDefault="00A8023D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5.</w:t>
            </w:r>
            <w:r w:rsidR="00171661" w:rsidRPr="00171661">
              <w:rPr>
                <w:rFonts w:ascii="Times New Roman" w:hAnsi="Times New Roman"/>
                <w:sz w:val="28"/>
                <w:szCs w:val="28"/>
                <w:lang w:eastAsia="ru-RU"/>
              </w:rPr>
              <w:t>Провести инструктаж:</w:t>
            </w:r>
          </w:p>
          <w:p w:rsidR="00A8023D" w:rsidRDefault="00A8023D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171661" w:rsidRPr="001716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сследование проводится натощак. </w:t>
            </w:r>
          </w:p>
          <w:p w:rsidR="00171661" w:rsidRPr="00171661" w:rsidRDefault="00A8023D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303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 </w:t>
            </w:r>
            <w:r w:rsidR="00171661" w:rsidRPr="001716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 часа до исследования, Вам, поставят очистительную клизму. </w:t>
            </w:r>
            <w:r w:rsidR="00D303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-</w:t>
            </w:r>
            <w:r w:rsidR="00171661" w:rsidRPr="001716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ед исследованием необходимо тщательно подмыться. </w:t>
            </w:r>
            <w:r w:rsidR="00D303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-</w:t>
            </w:r>
            <w:r w:rsidR="00171661" w:rsidRPr="001716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посредственно перед исследованием, при необходимости опорожнить мочевой пузырь. </w:t>
            </w:r>
          </w:p>
          <w:p w:rsidR="00171661" w:rsidRPr="00171661" w:rsidRDefault="00D30301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171661" w:rsidRPr="001716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тавить очистительную клизму утром за 1,5-2 часа до исследования. </w:t>
            </w:r>
          </w:p>
          <w:p w:rsidR="00171661" w:rsidRPr="00171661" w:rsidRDefault="00D30301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171661" w:rsidRPr="001716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упредить пациента, чтобы он явился утром, натощак, в эндоскопический кабинет в назначенное время. </w:t>
            </w:r>
          </w:p>
          <w:p w:rsidR="00171661" w:rsidRPr="00171661" w:rsidRDefault="00F56458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171661" w:rsidRPr="001716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условиях стационара проводить или транспортировать пациента в эндоскопический кабинет с направлением. </w:t>
            </w:r>
          </w:p>
          <w:p w:rsidR="00171661" w:rsidRPr="00171661" w:rsidRDefault="00F56458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Предложить </w:t>
            </w:r>
            <w:r w:rsidR="00171661" w:rsidRPr="001716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ольному опорожнить мочевой пузырь. </w:t>
            </w:r>
          </w:p>
          <w:p w:rsidR="00171661" w:rsidRPr="00171661" w:rsidRDefault="00F56458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171661" w:rsidRPr="00171661">
              <w:rPr>
                <w:rFonts w:ascii="Times New Roman" w:hAnsi="Times New Roman"/>
                <w:sz w:val="28"/>
                <w:szCs w:val="28"/>
                <w:lang w:eastAsia="ru-RU"/>
              </w:rPr>
              <w:t>В э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скопическом кабинете уложить </w:t>
            </w:r>
            <w:r w:rsidR="00171661" w:rsidRPr="001716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ольного на урологическое кресло. </w:t>
            </w:r>
          </w:p>
          <w:p w:rsidR="00171661" w:rsidRPr="00171661" w:rsidRDefault="00F56458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171661" w:rsidRPr="001716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енщине произвести туалет наружных половых органов, наружное отверстие уретры обработать раствором антисептика; мужчине обработать головку полового члена стерильным ватным тампоном, смоченным раствором фурацилина (1: 5000). </w:t>
            </w:r>
          </w:p>
          <w:p w:rsidR="00171661" w:rsidRPr="00171661" w:rsidRDefault="00F56458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.</w:t>
            </w:r>
            <w:r w:rsidR="00171661" w:rsidRPr="001716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ед </w:t>
            </w:r>
            <w:r w:rsidR="00171661" w:rsidRPr="00171661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 xml:space="preserve">введением </w:t>
            </w:r>
            <w:r w:rsidR="00171661" w:rsidRPr="00171661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 xml:space="preserve">цистоскопа </w:t>
            </w:r>
            <w:r w:rsidR="00171661" w:rsidRPr="00171661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 xml:space="preserve">проводят </w:t>
            </w:r>
            <w:r w:rsidR="00171661" w:rsidRPr="00171661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 xml:space="preserve">анестезию </w:t>
            </w:r>
          </w:p>
          <w:p w:rsidR="00171661" w:rsidRPr="00171661" w:rsidRDefault="00171661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716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очеиспускательного канала по назначению врача. </w:t>
            </w:r>
          </w:p>
          <w:p w:rsidR="00171661" w:rsidRPr="00171661" w:rsidRDefault="00F56458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.</w:t>
            </w:r>
            <w:r w:rsidR="00171661" w:rsidRPr="001716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истоскопию </w:t>
            </w:r>
            <w:r w:rsidR="00171661" w:rsidRPr="00171661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 xml:space="preserve">проводит </w:t>
            </w:r>
            <w:r w:rsidR="00171661" w:rsidRPr="00171661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 xml:space="preserve">врач, </w:t>
            </w:r>
            <w:r w:rsidR="00171661" w:rsidRPr="00171661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 xml:space="preserve">медицинская </w:t>
            </w:r>
            <w:r w:rsidR="00171661" w:rsidRPr="00171661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 xml:space="preserve">сестра ассистирует. </w:t>
            </w:r>
          </w:p>
          <w:p w:rsidR="00171661" w:rsidRPr="00171661" w:rsidRDefault="00F56458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.</w:t>
            </w:r>
            <w:r w:rsidR="00171661" w:rsidRPr="001716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стационаре, после окончания процедуры, проводить (транспортировать) пациента в палату, спросить о самочувствии.  </w:t>
            </w:r>
          </w:p>
          <w:p w:rsidR="00171661" w:rsidRPr="00171661" w:rsidRDefault="00F56458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.</w:t>
            </w:r>
            <w:r w:rsidR="00171661" w:rsidRPr="001716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ле исследования пациент должен соблюдать постельный режим несколько часов. </w:t>
            </w:r>
          </w:p>
          <w:p w:rsidR="00171661" w:rsidRDefault="00F56458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.</w:t>
            </w:r>
            <w:r w:rsidR="00171661" w:rsidRPr="00171661">
              <w:rPr>
                <w:rFonts w:ascii="Times New Roman" w:hAnsi="Times New Roman"/>
                <w:sz w:val="28"/>
                <w:szCs w:val="28"/>
                <w:lang w:eastAsia="ru-RU"/>
              </w:rPr>
              <w:t>Полученные результаты подклеить в историю болезни.</w:t>
            </w:r>
          </w:p>
          <w:p w:rsidR="00556C6E" w:rsidRDefault="00556C6E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56C6E" w:rsidRDefault="00556C6E" w:rsidP="009F46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56C6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учение окружающих приемам самопомощи при обструкции дыхательных путей</w:t>
            </w:r>
          </w:p>
          <w:p w:rsidR="003C2A65" w:rsidRDefault="003C2A65" w:rsidP="009F46A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56C6E" w:rsidRPr="00556C6E" w:rsidRDefault="00556C6E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6C6E">
              <w:rPr>
                <w:rFonts w:ascii="Times New Roman" w:hAnsi="Times New Roman"/>
                <w:sz w:val="28"/>
                <w:szCs w:val="28"/>
                <w:lang w:eastAsia="ru-RU"/>
              </w:rPr>
              <w:t>Здравствуйте, м</w:t>
            </w:r>
            <w:r w:rsidR="009F46A0">
              <w:rPr>
                <w:rFonts w:ascii="Times New Roman" w:hAnsi="Times New Roman"/>
                <w:sz w:val="28"/>
                <w:szCs w:val="28"/>
                <w:lang w:eastAsia="ru-RU"/>
              </w:rPr>
              <w:t>еня зовут Аяна Шавар-ооловна</w:t>
            </w:r>
            <w:r w:rsidRPr="00556C6E">
              <w:rPr>
                <w:rFonts w:ascii="Times New Roman" w:hAnsi="Times New Roman"/>
                <w:sz w:val="28"/>
                <w:szCs w:val="28"/>
                <w:lang w:eastAsia="ru-RU"/>
              </w:rPr>
              <w:t>, я ваша медицинская сестра. Мне необходимо с Вами провест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учение </w:t>
            </w:r>
            <w:r w:rsidRPr="00556C6E">
              <w:rPr>
                <w:rFonts w:ascii="Times New Roman" w:hAnsi="Times New Roman"/>
                <w:sz w:val="28"/>
                <w:szCs w:val="28"/>
                <w:lang w:eastAsia="ru-RU"/>
              </w:rPr>
              <w:t>приемам самопомощи при обструкции дыхательных пут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556C6E" w:rsidRDefault="00556C6E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56C6E" w:rsidRPr="00556C6E" w:rsidRDefault="00556C6E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6C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ородное тело небольших размеров может выйти с кашлем.  </w:t>
            </w:r>
          </w:p>
          <w:p w:rsidR="00556C6E" w:rsidRPr="00556C6E" w:rsidRDefault="00556C6E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6C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ля повышения эффективности кашля пострадавший перед кашлевым толчком должен глубоко вдохнуть. В этом случае выдох начинается (независимо от человека) при закрытой голосовой щели. Давление в голосовых путях резко повышается, затем голосовая щель открывается и струя воздуха, идущая из легких, выталкивает инородное тело. Если инородное тело расположено в области голосовой щели, глубокий вдох перед кашлем невозможен. При этом кашлевые толчки нужно производить за счет воздуха, всегда </w:t>
            </w:r>
            <w:r w:rsidRPr="00556C6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остающегося в легких после обычного вдоха. При этом нельзя разговаривать, пытаться сделать глубокий вдох. </w:t>
            </w:r>
          </w:p>
          <w:p w:rsidR="00556C6E" w:rsidRPr="00556C6E" w:rsidRDefault="00556C6E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6C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сли описанные способы не помогли, необходимо поступить следующим образом.  </w:t>
            </w:r>
          </w:p>
          <w:p w:rsidR="00556C6E" w:rsidRDefault="00556C6E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6C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еими руками отрывистыми толчками надавить на эпигастральную область или резко наклониться вперед, упираясь животом в спинку стула и перевешиваясь через нее. Повышенное давление, созданное в брюшной полости при выполнении этих приемов, передается через диафрагму на грудную полость, что способствует выталкиванию инородного тела из дыхательных путей.  </w:t>
            </w:r>
          </w:p>
          <w:p w:rsidR="00556C6E" w:rsidRDefault="00556C6E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сё ли Вам понятно по обучению? Есть ли у Вас вопросы? Отвечаю на вопросы.</w:t>
            </w:r>
          </w:p>
          <w:p w:rsidR="009F46A0" w:rsidRDefault="009F46A0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56C6E" w:rsidRDefault="00556C6E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56C6E" w:rsidRDefault="00556C6E" w:rsidP="009F46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56C6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учение пациента самоконтролю АД, пульса и ЧДД, температуры тела</w:t>
            </w:r>
            <w:r w:rsidR="008706C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br/>
            </w:r>
          </w:p>
          <w:p w:rsidR="008706C8" w:rsidRPr="008706C8" w:rsidRDefault="008706C8" w:rsidP="009F46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учение пациента самоконтролю АД</w:t>
            </w:r>
          </w:p>
          <w:p w:rsidR="00556C6E" w:rsidRDefault="00556C6E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56C6E" w:rsidRPr="00556C6E" w:rsidRDefault="00556C6E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6C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овестить</w:t>
            </w:r>
            <w:r w:rsidR="008706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ациента</w:t>
            </w:r>
            <w:r w:rsidRPr="00556C6E">
              <w:rPr>
                <w:rFonts w:ascii="Times New Roman" w:hAnsi="Times New Roman"/>
                <w:sz w:val="28"/>
                <w:szCs w:val="28"/>
                <w:lang w:eastAsia="ru-RU"/>
              </w:rPr>
              <w:t>, что вы обучите его измерять АД.</w:t>
            </w:r>
          </w:p>
          <w:p w:rsidR="00556C6E" w:rsidRPr="00556C6E" w:rsidRDefault="00556C6E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6C6E">
              <w:rPr>
                <w:rFonts w:ascii="Times New Roman" w:hAnsi="Times New Roman"/>
                <w:sz w:val="28"/>
                <w:szCs w:val="28"/>
                <w:lang w:eastAsia="ru-RU"/>
              </w:rPr>
              <w:t>2. Определить мотивацию и способность пациента к обучению.</w:t>
            </w:r>
          </w:p>
          <w:p w:rsidR="00556C6E" w:rsidRPr="00556C6E" w:rsidRDefault="00556C6E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6C6E">
              <w:rPr>
                <w:rFonts w:ascii="Times New Roman" w:hAnsi="Times New Roman"/>
                <w:sz w:val="28"/>
                <w:szCs w:val="28"/>
                <w:lang w:eastAsia="ru-RU"/>
              </w:rPr>
              <w:t>3. Уточнить у пациента, согласен ли он обучаться измерению АД.</w:t>
            </w:r>
          </w:p>
          <w:p w:rsidR="00556C6E" w:rsidRPr="00556C6E" w:rsidRDefault="00556C6E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6C6E">
              <w:rPr>
                <w:rFonts w:ascii="Times New Roman" w:hAnsi="Times New Roman"/>
                <w:sz w:val="28"/>
                <w:szCs w:val="28"/>
                <w:lang w:eastAsia="ru-RU"/>
              </w:rPr>
              <w:t>4. Ознакомить пациента с устройством тонометра и фонендоскопа.</w:t>
            </w:r>
          </w:p>
          <w:p w:rsidR="00556C6E" w:rsidRPr="00556C6E" w:rsidRDefault="00556C6E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6C6E">
              <w:rPr>
                <w:rFonts w:ascii="Times New Roman" w:hAnsi="Times New Roman"/>
                <w:sz w:val="28"/>
                <w:szCs w:val="28"/>
                <w:lang w:eastAsia="ru-RU"/>
              </w:rPr>
              <w:t>5. Предупредить его, что измерять АД можно не ранее чем через 15 мин после физической нагрузки.</w:t>
            </w:r>
          </w:p>
          <w:p w:rsidR="00556C6E" w:rsidRPr="00556C6E" w:rsidRDefault="00556C6E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6C6E">
              <w:rPr>
                <w:rFonts w:ascii="Times New Roman" w:hAnsi="Times New Roman"/>
                <w:sz w:val="28"/>
                <w:szCs w:val="28"/>
                <w:lang w:eastAsia="ru-RU"/>
              </w:rPr>
              <w:t>6. Демонстрация техники наложения манжеты. Наложить манжету на свое левое обнажённое плечо (надеть её, как рукав) на 1-2 см выше локтевого сгиба, предварительно свернув трубочкой по диаметру руки. Одежда не должна сдавливать плечо выше манжеты; между манжетой и плечом должен проходить один палец.</w:t>
            </w:r>
          </w:p>
          <w:p w:rsidR="00556C6E" w:rsidRPr="00556C6E" w:rsidRDefault="00556C6E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6C6E">
              <w:rPr>
                <w:rFonts w:ascii="Times New Roman" w:hAnsi="Times New Roman"/>
                <w:sz w:val="28"/>
                <w:szCs w:val="28"/>
                <w:lang w:eastAsia="ru-RU"/>
              </w:rPr>
              <w:t>7. Продемонстрировать технику соединения манжеты и манометра, проверить положение стрелки манометра относительно нулевой отметки шкалы.</w:t>
            </w:r>
          </w:p>
          <w:p w:rsidR="00556C6E" w:rsidRPr="00556C6E" w:rsidRDefault="00556C6E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6C6E">
              <w:rPr>
                <w:rFonts w:ascii="Times New Roman" w:hAnsi="Times New Roman"/>
                <w:sz w:val="28"/>
                <w:szCs w:val="28"/>
                <w:lang w:eastAsia="ru-RU"/>
              </w:rPr>
              <w:t>8. Продемонстрировать технику пальпации пульса плечевой артерии в области локтевого сгиба.</w:t>
            </w:r>
          </w:p>
          <w:p w:rsidR="00556C6E" w:rsidRPr="00556C6E" w:rsidRDefault="00556C6E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6C6E">
              <w:rPr>
                <w:rFonts w:ascii="Times New Roman" w:hAnsi="Times New Roman"/>
                <w:sz w:val="28"/>
                <w:szCs w:val="28"/>
                <w:lang w:eastAsia="ru-RU"/>
              </w:rPr>
              <w:t>9. Вставить фонендоскоп в уши, поставить мембрану фонендоскопа на место обнаружения пульса так, чтобы его головка оказалась под манжетой.</w:t>
            </w:r>
          </w:p>
          <w:p w:rsidR="00556C6E" w:rsidRPr="00556C6E" w:rsidRDefault="00556C6E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6C6E">
              <w:rPr>
                <w:rFonts w:ascii="Times New Roman" w:hAnsi="Times New Roman"/>
                <w:sz w:val="28"/>
                <w:szCs w:val="28"/>
                <w:lang w:eastAsia="ru-RU"/>
              </w:rPr>
              <w:t>10. Продемонстрировать технику пользования грушей:</w:t>
            </w:r>
          </w:p>
          <w:p w:rsidR="00556C6E" w:rsidRPr="00556C6E" w:rsidRDefault="00556C6E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6C6E">
              <w:rPr>
                <w:rFonts w:ascii="Times New Roman" w:hAnsi="Times New Roman"/>
                <w:sz w:val="28"/>
                <w:szCs w:val="28"/>
                <w:lang w:eastAsia="ru-RU"/>
              </w:rPr>
              <w:t>• взять в руку, на которой наложена манжета, манометр, в другую - «грушу» так, чтобы I и II пальцами можно было открывать и закрывать вентиль;</w:t>
            </w:r>
          </w:p>
          <w:p w:rsidR="00556C6E" w:rsidRPr="00556C6E" w:rsidRDefault="00556C6E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6C6E">
              <w:rPr>
                <w:rFonts w:ascii="Times New Roman" w:hAnsi="Times New Roman"/>
                <w:sz w:val="28"/>
                <w:szCs w:val="28"/>
                <w:lang w:eastAsia="ru-RU"/>
              </w:rPr>
              <w:t>• закрыть вентиль на «груше», повернув его вправо, нагнетать воздух в манжету после исчезновения тонов ещё на 30 мм рт.ст.</w:t>
            </w:r>
          </w:p>
          <w:p w:rsidR="00556C6E" w:rsidRPr="00556C6E" w:rsidRDefault="00556C6E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6C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• медленно открыть вентиль, повернув его влево, выпустить воздух </w:t>
            </w:r>
            <w:r w:rsidRPr="00556C6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о скоростью 2-3 мм рт.ст. в 1 с. Одновременно с помощью фонендоскопа выслушивать тоны Короткова на плечевой артерии и следить за показателями по шкале манометра. Акцентировать внимание пациента на том, что появление первых звуков соответствует величине систолического давления, а переход громких звуков в глухие или их полное исчезновение соответствует величине диастолического давления.</w:t>
            </w:r>
          </w:p>
          <w:p w:rsidR="00556C6E" w:rsidRPr="00556C6E" w:rsidRDefault="00556C6E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6C6E">
              <w:rPr>
                <w:rFonts w:ascii="Times New Roman" w:hAnsi="Times New Roman"/>
                <w:sz w:val="28"/>
                <w:szCs w:val="28"/>
                <w:lang w:eastAsia="ru-RU"/>
              </w:rPr>
              <w:t>11. Записать результат в виде дроби.</w:t>
            </w:r>
          </w:p>
          <w:p w:rsidR="00556C6E" w:rsidRPr="00556C6E" w:rsidRDefault="00556C6E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6C6E">
              <w:rPr>
                <w:rFonts w:ascii="Times New Roman" w:hAnsi="Times New Roman"/>
                <w:sz w:val="28"/>
                <w:szCs w:val="28"/>
                <w:lang w:eastAsia="ru-RU"/>
              </w:rPr>
              <w:t>12. Убедиться в том, что пациент обучился технике измерения АД, попросив продемонстрировать процедуру. При необходимости дать письменную инструкцию.</w:t>
            </w:r>
          </w:p>
          <w:p w:rsidR="00556C6E" w:rsidRPr="00556C6E" w:rsidRDefault="00556C6E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6C6E">
              <w:rPr>
                <w:rFonts w:ascii="Times New Roman" w:hAnsi="Times New Roman"/>
                <w:sz w:val="28"/>
                <w:szCs w:val="28"/>
                <w:lang w:eastAsia="ru-RU"/>
              </w:rPr>
              <w:t>13. Обучить ведению дневника наблюдения.</w:t>
            </w:r>
          </w:p>
          <w:p w:rsidR="00556C6E" w:rsidRPr="00556C6E" w:rsidRDefault="00556C6E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6C6E">
              <w:rPr>
                <w:rFonts w:ascii="Times New Roman" w:hAnsi="Times New Roman"/>
                <w:sz w:val="28"/>
                <w:szCs w:val="28"/>
                <w:lang w:eastAsia="ru-RU"/>
              </w:rPr>
              <w:t>14. Предупредить пациента, что он должен измерить АД 2-3 раза с интервалом 2-3 мин.</w:t>
            </w:r>
          </w:p>
          <w:p w:rsidR="00556C6E" w:rsidRPr="00556C6E" w:rsidRDefault="00556C6E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6C6E">
              <w:rPr>
                <w:rFonts w:ascii="Times New Roman" w:hAnsi="Times New Roman"/>
                <w:sz w:val="28"/>
                <w:szCs w:val="28"/>
                <w:lang w:eastAsia="ru-RU"/>
              </w:rPr>
              <w:t>15. После обучения протереть мембрану и ушные концы фонендоскопа шариком со спиртом.</w:t>
            </w:r>
          </w:p>
          <w:p w:rsidR="00556C6E" w:rsidRDefault="00556C6E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6C6E">
              <w:rPr>
                <w:rFonts w:ascii="Times New Roman" w:hAnsi="Times New Roman"/>
                <w:sz w:val="28"/>
                <w:szCs w:val="28"/>
                <w:lang w:eastAsia="ru-RU"/>
              </w:rPr>
              <w:t>16. Вымыть руки.</w:t>
            </w:r>
          </w:p>
          <w:p w:rsidR="009F46A0" w:rsidRPr="00556C6E" w:rsidRDefault="009F46A0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56C6E" w:rsidRDefault="00556C6E" w:rsidP="009F46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706C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учение пациента самоконтролю пульса.</w:t>
            </w:r>
          </w:p>
          <w:p w:rsidR="009F46A0" w:rsidRPr="008706C8" w:rsidRDefault="009F46A0" w:rsidP="009F46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56C6E" w:rsidRPr="00556C6E" w:rsidRDefault="00556C6E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6C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="008706C8">
              <w:rPr>
                <w:rFonts w:ascii="Times New Roman" w:hAnsi="Times New Roman"/>
                <w:sz w:val="28"/>
                <w:szCs w:val="28"/>
                <w:lang w:eastAsia="ru-RU"/>
              </w:rPr>
              <w:t>Оповестить пациента о том</w:t>
            </w:r>
            <w:r w:rsidRPr="00556C6E">
              <w:rPr>
                <w:rFonts w:ascii="Times New Roman" w:hAnsi="Times New Roman"/>
                <w:sz w:val="28"/>
                <w:szCs w:val="28"/>
                <w:lang w:eastAsia="ru-RU"/>
              </w:rPr>
              <w:t>, что вы обучите его подсчитывать пульс.</w:t>
            </w:r>
          </w:p>
          <w:p w:rsidR="00556C6E" w:rsidRPr="00556C6E" w:rsidRDefault="00556C6E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6C6E">
              <w:rPr>
                <w:rFonts w:ascii="Times New Roman" w:hAnsi="Times New Roman"/>
                <w:sz w:val="28"/>
                <w:szCs w:val="28"/>
                <w:lang w:eastAsia="ru-RU"/>
              </w:rPr>
              <w:t>2. Определить мотивацию и способность пациента к обучению.</w:t>
            </w:r>
          </w:p>
          <w:p w:rsidR="00556C6E" w:rsidRPr="00556C6E" w:rsidRDefault="00556C6E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6C6E">
              <w:rPr>
                <w:rFonts w:ascii="Times New Roman" w:hAnsi="Times New Roman"/>
                <w:sz w:val="28"/>
                <w:szCs w:val="28"/>
                <w:lang w:eastAsia="ru-RU"/>
              </w:rPr>
              <w:t>3. Получить согласие.</w:t>
            </w:r>
          </w:p>
          <w:p w:rsidR="00556C6E" w:rsidRPr="00556C6E" w:rsidRDefault="00556C6E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6C6E">
              <w:rPr>
                <w:rFonts w:ascii="Times New Roman" w:hAnsi="Times New Roman"/>
                <w:sz w:val="28"/>
                <w:szCs w:val="28"/>
                <w:lang w:eastAsia="ru-RU"/>
              </w:rPr>
              <w:t>4. Пульс подсчитывается, когда вы находитесь в покое (т.е. если вы были в движении, вам нужно присесть и отдохнуть).</w:t>
            </w:r>
          </w:p>
          <w:p w:rsidR="00556C6E" w:rsidRPr="00556C6E" w:rsidRDefault="00556C6E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6C6E">
              <w:rPr>
                <w:rFonts w:ascii="Times New Roman" w:hAnsi="Times New Roman"/>
                <w:sz w:val="28"/>
                <w:szCs w:val="28"/>
                <w:lang w:eastAsia="ru-RU"/>
              </w:rPr>
              <w:t>5. Затем 2, 3, 4 – м пальцами одной руки, прижимаем лучевую артерию на другой руке. Большой палец должен находиться на тыльной стороне руки.</w:t>
            </w:r>
          </w:p>
          <w:p w:rsidR="00556C6E" w:rsidRPr="00556C6E" w:rsidRDefault="00556C6E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6C6E">
              <w:rPr>
                <w:rFonts w:ascii="Times New Roman" w:hAnsi="Times New Roman"/>
                <w:sz w:val="28"/>
                <w:szCs w:val="28"/>
                <w:lang w:eastAsia="ru-RU"/>
              </w:rPr>
              <w:t>6. Определить ритм пульса в течение 30 сек.</w:t>
            </w:r>
          </w:p>
          <w:p w:rsidR="00556C6E" w:rsidRPr="00556C6E" w:rsidRDefault="00556C6E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6C6E">
              <w:rPr>
                <w:rFonts w:ascii="Times New Roman" w:hAnsi="Times New Roman"/>
                <w:sz w:val="28"/>
                <w:szCs w:val="28"/>
                <w:lang w:eastAsia="ru-RU"/>
              </w:rPr>
              <w:t>7. Взять часы или секундомер и подсчитывать пульс в течении 1 минуты.</w:t>
            </w:r>
          </w:p>
          <w:p w:rsidR="00556C6E" w:rsidRDefault="00556C6E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6C6E">
              <w:rPr>
                <w:rFonts w:ascii="Times New Roman" w:hAnsi="Times New Roman"/>
                <w:sz w:val="28"/>
                <w:szCs w:val="28"/>
                <w:lang w:eastAsia="ru-RU"/>
              </w:rPr>
              <w:t>8. Записать результат в дневник.</w:t>
            </w:r>
          </w:p>
          <w:p w:rsidR="008706C8" w:rsidRPr="00556C6E" w:rsidRDefault="008706C8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56C6E" w:rsidRDefault="00556C6E" w:rsidP="009F46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706C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учение пациента самоконтролю температуры тела.</w:t>
            </w:r>
          </w:p>
          <w:p w:rsidR="008706C8" w:rsidRPr="008706C8" w:rsidRDefault="008706C8" w:rsidP="009F46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56C6E" w:rsidRPr="00556C6E" w:rsidRDefault="00556C6E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6C6E">
              <w:rPr>
                <w:rFonts w:ascii="Times New Roman" w:hAnsi="Times New Roman"/>
                <w:sz w:val="28"/>
                <w:szCs w:val="28"/>
                <w:lang w:eastAsia="ru-RU"/>
              </w:rPr>
              <w:t>1. Сказать пациенту</w:t>
            </w:r>
            <w:r w:rsidR="008706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 том</w:t>
            </w:r>
            <w:r w:rsidRPr="00556C6E">
              <w:rPr>
                <w:rFonts w:ascii="Times New Roman" w:hAnsi="Times New Roman"/>
                <w:sz w:val="28"/>
                <w:szCs w:val="28"/>
                <w:lang w:eastAsia="ru-RU"/>
              </w:rPr>
              <w:t>, что вы обучите его измерению температуры.</w:t>
            </w:r>
          </w:p>
          <w:p w:rsidR="00556C6E" w:rsidRPr="00556C6E" w:rsidRDefault="00556C6E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6C6E">
              <w:rPr>
                <w:rFonts w:ascii="Times New Roman" w:hAnsi="Times New Roman"/>
                <w:sz w:val="28"/>
                <w:szCs w:val="28"/>
                <w:lang w:eastAsia="ru-RU"/>
              </w:rPr>
              <w:t>2. Определить мотивацию и способность пациента к обучению.</w:t>
            </w:r>
          </w:p>
          <w:p w:rsidR="00556C6E" w:rsidRPr="00556C6E" w:rsidRDefault="00556C6E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6C6E">
              <w:rPr>
                <w:rFonts w:ascii="Times New Roman" w:hAnsi="Times New Roman"/>
                <w:sz w:val="28"/>
                <w:szCs w:val="28"/>
                <w:lang w:eastAsia="ru-RU"/>
              </w:rPr>
              <w:t>3. Получить согласие.</w:t>
            </w:r>
          </w:p>
          <w:p w:rsidR="00556C6E" w:rsidRPr="00556C6E" w:rsidRDefault="00556C6E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6C6E">
              <w:rPr>
                <w:rFonts w:ascii="Times New Roman" w:hAnsi="Times New Roman"/>
                <w:sz w:val="28"/>
                <w:szCs w:val="28"/>
                <w:lang w:eastAsia="ru-RU"/>
              </w:rPr>
              <w:t>4. Температуру тела измеряют два раза в день (6-8 часов утра и 17-19 часов вечера). При необходимости измерение температуры проводят каждые 2 или 4 часа.</w:t>
            </w:r>
          </w:p>
          <w:p w:rsidR="00556C6E" w:rsidRPr="00556C6E" w:rsidRDefault="00556C6E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6C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. При измерении температуры тела в подмышечной впадине или в паховой складке кожу следует осмотреть на наличие воспаления и </w:t>
            </w:r>
            <w:r w:rsidRPr="00556C6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отереть досуха. Продолжительность измерения температуры 10 мин.</w:t>
            </w:r>
          </w:p>
          <w:p w:rsidR="00556C6E" w:rsidRPr="00556C6E" w:rsidRDefault="00556C6E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6C6E">
              <w:rPr>
                <w:rFonts w:ascii="Times New Roman" w:hAnsi="Times New Roman"/>
                <w:sz w:val="28"/>
                <w:szCs w:val="28"/>
                <w:lang w:eastAsia="ru-RU"/>
              </w:rPr>
              <w:t>6. Для измерения температуры в полости рта термометр помещают под язык справа или слева от уздечки и держат рот закрытым. Длительность измерения 5 мин. Этот способ не используется у детей в возрасте до 4 лет и у возбудимых детей.</w:t>
            </w:r>
          </w:p>
          <w:p w:rsidR="00556C6E" w:rsidRDefault="00556C6E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6C6E">
              <w:rPr>
                <w:rFonts w:ascii="Times New Roman" w:hAnsi="Times New Roman"/>
                <w:sz w:val="28"/>
                <w:szCs w:val="28"/>
                <w:lang w:eastAsia="ru-RU"/>
              </w:rPr>
              <w:t>7. Записать результат в дневник.</w:t>
            </w:r>
          </w:p>
          <w:p w:rsidR="008706C8" w:rsidRPr="008706C8" w:rsidRDefault="008706C8" w:rsidP="009F46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706C8" w:rsidRDefault="008706C8" w:rsidP="009F46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706C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учение пациента самоконтролю пульса.</w:t>
            </w:r>
          </w:p>
          <w:p w:rsidR="008706C8" w:rsidRPr="008706C8" w:rsidRDefault="008706C8" w:rsidP="009F46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706C8" w:rsidRPr="008706C8" w:rsidRDefault="008706C8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06C8">
              <w:rPr>
                <w:rFonts w:ascii="Times New Roman" w:hAnsi="Times New Roman"/>
                <w:sz w:val="28"/>
                <w:szCs w:val="28"/>
                <w:lang w:eastAsia="ru-RU"/>
              </w:rPr>
              <w:t>1. Сказать пациент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 том</w:t>
            </w:r>
            <w:r w:rsidRPr="008706C8">
              <w:rPr>
                <w:rFonts w:ascii="Times New Roman" w:hAnsi="Times New Roman"/>
                <w:sz w:val="28"/>
                <w:szCs w:val="28"/>
                <w:lang w:eastAsia="ru-RU"/>
              </w:rPr>
              <w:t>, что вы обучите его подсчитывать пульс.</w:t>
            </w:r>
          </w:p>
          <w:p w:rsidR="008706C8" w:rsidRPr="008706C8" w:rsidRDefault="008706C8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06C8">
              <w:rPr>
                <w:rFonts w:ascii="Times New Roman" w:hAnsi="Times New Roman"/>
                <w:sz w:val="28"/>
                <w:szCs w:val="28"/>
                <w:lang w:eastAsia="ru-RU"/>
              </w:rPr>
              <w:t>2. Определить мотивацию и способность пациента к обучению.</w:t>
            </w:r>
          </w:p>
          <w:p w:rsidR="008706C8" w:rsidRPr="008706C8" w:rsidRDefault="008706C8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06C8">
              <w:rPr>
                <w:rFonts w:ascii="Times New Roman" w:hAnsi="Times New Roman"/>
                <w:sz w:val="28"/>
                <w:szCs w:val="28"/>
                <w:lang w:eastAsia="ru-RU"/>
              </w:rPr>
              <w:t>3. Получить согласие.</w:t>
            </w:r>
          </w:p>
          <w:p w:rsidR="008706C8" w:rsidRPr="008706C8" w:rsidRDefault="008706C8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06C8">
              <w:rPr>
                <w:rFonts w:ascii="Times New Roman" w:hAnsi="Times New Roman"/>
                <w:sz w:val="28"/>
                <w:szCs w:val="28"/>
                <w:lang w:eastAsia="ru-RU"/>
              </w:rPr>
              <w:t>4. Пульс подсчитывается, когда вы находитесь в покое (т.е. если вы были в движении, вам нужно присесть и отдохнуть).</w:t>
            </w:r>
          </w:p>
          <w:p w:rsidR="008706C8" w:rsidRPr="008706C8" w:rsidRDefault="008706C8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06C8">
              <w:rPr>
                <w:rFonts w:ascii="Times New Roman" w:hAnsi="Times New Roman"/>
                <w:sz w:val="28"/>
                <w:szCs w:val="28"/>
                <w:lang w:eastAsia="ru-RU"/>
              </w:rPr>
              <w:t>5. Затем 2, 3, 4 – м пальцами одной руки, прижимаем лучевую артерию на другой руке. Большой палец должен находиться на тыльной стороне руки.</w:t>
            </w:r>
          </w:p>
          <w:p w:rsidR="008706C8" w:rsidRPr="008706C8" w:rsidRDefault="008706C8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06C8">
              <w:rPr>
                <w:rFonts w:ascii="Times New Roman" w:hAnsi="Times New Roman"/>
                <w:sz w:val="28"/>
                <w:szCs w:val="28"/>
                <w:lang w:eastAsia="ru-RU"/>
              </w:rPr>
              <w:t>6. Определить ритм пульса в течение 30 сек.</w:t>
            </w:r>
          </w:p>
          <w:p w:rsidR="008706C8" w:rsidRPr="008706C8" w:rsidRDefault="008706C8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06C8">
              <w:rPr>
                <w:rFonts w:ascii="Times New Roman" w:hAnsi="Times New Roman"/>
                <w:sz w:val="28"/>
                <w:szCs w:val="28"/>
                <w:lang w:eastAsia="ru-RU"/>
              </w:rPr>
              <w:t>7. Взять часы или секундомер и подсчитывать пульс в течении 1 минуты.</w:t>
            </w:r>
          </w:p>
          <w:p w:rsidR="008706C8" w:rsidRPr="008706C8" w:rsidRDefault="008706C8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06C8">
              <w:rPr>
                <w:rFonts w:ascii="Times New Roman" w:hAnsi="Times New Roman"/>
                <w:sz w:val="28"/>
                <w:szCs w:val="28"/>
                <w:lang w:eastAsia="ru-RU"/>
              </w:rPr>
              <w:t>8. Записать результат в свой дневник.</w:t>
            </w:r>
          </w:p>
          <w:p w:rsidR="008706C8" w:rsidRPr="008706C8" w:rsidRDefault="008706C8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06C8">
              <w:rPr>
                <w:rFonts w:ascii="Times New Roman" w:hAnsi="Times New Roman"/>
                <w:sz w:val="28"/>
                <w:szCs w:val="28"/>
                <w:lang w:eastAsia="ru-RU"/>
              </w:rPr>
              <w:t>Обучение пациента самоконтролю температуры тела.</w:t>
            </w:r>
          </w:p>
          <w:p w:rsidR="008706C8" w:rsidRPr="008706C8" w:rsidRDefault="008706C8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06C8">
              <w:rPr>
                <w:rFonts w:ascii="Times New Roman" w:hAnsi="Times New Roman"/>
                <w:sz w:val="28"/>
                <w:szCs w:val="28"/>
                <w:lang w:eastAsia="ru-RU"/>
              </w:rPr>
              <w:t>1. Сказать пациенту, что вы обучите его измерению температуры.</w:t>
            </w:r>
          </w:p>
          <w:p w:rsidR="008706C8" w:rsidRPr="008706C8" w:rsidRDefault="008706C8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06C8">
              <w:rPr>
                <w:rFonts w:ascii="Times New Roman" w:hAnsi="Times New Roman"/>
                <w:sz w:val="28"/>
                <w:szCs w:val="28"/>
                <w:lang w:eastAsia="ru-RU"/>
              </w:rPr>
              <w:t>2. Определить мотивацию и способность пациента к обучению.</w:t>
            </w:r>
          </w:p>
          <w:p w:rsidR="008706C8" w:rsidRPr="008706C8" w:rsidRDefault="008706C8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06C8">
              <w:rPr>
                <w:rFonts w:ascii="Times New Roman" w:hAnsi="Times New Roman"/>
                <w:sz w:val="28"/>
                <w:szCs w:val="28"/>
                <w:lang w:eastAsia="ru-RU"/>
              </w:rPr>
              <w:t>3. Получить согласие.</w:t>
            </w:r>
          </w:p>
          <w:p w:rsidR="008706C8" w:rsidRPr="008706C8" w:rsidRDefault="008706C8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06C8">
              <w:rPr>
                <w:rFonts w:ascii="Times New Roman" w:hAnsi="Times New Roman"/>
                <w:sz w:val="28"/>
                <w:szCs w:val="28"/>
                <w:lang w:eastAsia="ru-RU"/>
              </w:rPr>
              <w:t>4. Температуру тела измеряют два раза в день (6-8 часов утра и 17-19 часов вечера). При необходимости измерение температуры проводят каждые 2 или 4 часа.</w:t>
            </w:r>
          </w:p>
          <w:p w:rsidR="008706C8" w:rsidRPr="008706C8" w:rsidRDefault="008706C8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06C8">
              <w:rPr>
                <w:rFonts w:ascii="Times New Roman" w:hAnsi="Times New Roman"/>
                <w:sz w:val="28"/>
                <w:szCs w:val="28"/>
                <w:lang w:eastAsia="ru-RU"/>
              </w:rPr>
              <w:t>5. При измерении температуры тела в подмышечной впадине или в паховой складке кожу следует осмотреть на наличие воспаления и протереть досуха. Продолжительность измерения температуры 10 мин.</w:t>
            </w:r>
          </w:p>
          <w:p w:rsidR="008706C8" w:rsidRPr="008706C8" w:rsidRDefault="008706C8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06C8">
              <w:rPr>
                <w:rFonts w:ascii="Times New Roman" w:hAnsi="Times New Roman"/>
                <w:sz w:val="28"/>
                <w:szCs w:val="28"/>
                <w:lang w:eastAsia="ru-RU"/>
              </w:rPr>
              <w:t>6. Для измерения температуры в полости рта термометр помещают под язык справа или слева от уздечки и держат рот закрытым. Длительность измерения 5 мин. Этот способ не используется у детей в возрасте до 4 лет и у возбудимых детей.</w:t>
            </w:r>
          </w:p>
          <w:p w:rsidR="008706C8" w:rsidRDefault="008706C8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. Записать результат в</w:t>
            </w:r>
            <w:r w:rsidRPr="008706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невник.</w:t>
            </w:r>
          </w:p>
          <w:p w:rsidR="00556C6E" w:rsidRDefault="00556C6E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71661" w:rsidRDefault="008706C8" w:rsidP="009F46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706C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учение пациента самостоятельной постановки банок, горчичников, грелки, пузыря со льдом и различных видов компрессов</w:t>
            </w:r>
          </w:p>
          <w:p w:rsidR="008706C8" w:rsidRDefault="008706C8" w:rsidP="009F46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706C8" w:rsidRDefault="008706C8" w:rsidP="009F46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706C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учение пациента самостоятельной постановки горчичников.</w:t>
            </w:r>
          </w:p>
          <w:p w:rsidR="0083350F" w:rsidRPr="008706C8" w:rsidRDefault="0083350F" w:rsidP="009F46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706C8" w:rsidRPr="008706C8" w:rsidRDefault="008706C8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06C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1. Поприветствовать обучаемого, </w:t>
            </w:r>
            <w:r w:rsidR="0083350F">
              <w:rPr>
                <w:rFonts w:ascii="Times New Roman" w:hAnsi="Times New Roman"/>
                <w:sz w:val="28"/>
                <w:szCs w:val="28"/>
                <w:lang w:eastAsia="ru-RU"/>
              </w:rPr>
              <w:t>при необходимости представиться: Здравств</w:t>
            </w:r>
            <w:r w:rsidR="009F46A0">
              <w:rPr>
                <w:rFonts w:ascii="Times New Roman" w:hAnsi="Times New Roman"/>
                <w:sz w:val="28"/>
                <w:szCs w:val="28"/>
                <w:lang w:eastAsia="ru-RU"/>
              </w:rPr>
              <w:t>уйте, меня зовут Аяна Шавар-ооловна</w:t>
            </w:r>
            <w:r w:rsidR="0083350F">
              <w:rPr>
                <w:rFonts w:ascii="Times New Roman" w:hAnsi="Times New Roman"/>
                <w:sz w:val="28"/>
                <w:szCs w:val="28"/>
                <w:lang w:eastAsia="ru-RU"/>
              </w:rPr>
              <w:t>, я Ваша медицинская сестра</w:t>
            </w:r>
          </w:p>
          <w:p w:rsidR="008706C8" w:rsidRPr="008706C8" w:rsidRDefault="008706C8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06C8">
              <w:rPr>
                <w:rFonts w:ascii="Times New Roman" w:hAnsi="Times New Roman"/>
                <w:sz w:val="28"/>
                <w:szCs w:val="28"/>
                <w:lang w:eastAsia="ru-RU"/>
              </w:rPr>
              <w:t>2. Сообщить цель и ход обучения, получить согласие.</w:t>
            </w:r>
          </w:p>
          <w:p w:rsidR="008706C8" w:rsidRPr="008706C8" w:rsidRDefault="008706C8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06C8">
              <w:rPr>
                <w:rFonts w:ascii="Times New Roman" w:hAnsi="Times New Roman"/>
                <w:sz w:val="28"/>
                <w:szCs w:val="28"/>
                <w:lang w:eastAsia="ru-RU"/>
              </w:rPr>
              <w:t>3. Провести обучение по алгоритму.</w:t>
            </w:r>
          </w:p>
          <w:p w:rsidR="008706C8" w:rsidRPr="008706C8" w:rsidRDefault="00A04710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8706C8" w:rsidRPr="008706C8">
              <w:rPr>
                <w:rFonts w:ascii="Times New Roman" w:hAnsi="Times New Roman"/>
                <w:sz w:val="28"/>
                <w:szCs w:val="28"/>
                <w:lang w:eastAsia="ru-RU"/>
              </w:rPr>
              <w:t>Осмотреть кожные покровы пациента на месте постановки горчичников.</w:t>
            </w:r>
          </w:p>
          <w:p w:rsidR="008706C8" w:rsidRPr="008706C8" w:rsidRDefault="00A04710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8706C8" w:rsidRPr="008706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верить качество горчичников.</w:t>
            </w:r>
          </w:p>
          <w:p w:rsidR="008706C8" w:rsidRPr="008706C8" w:rsidRDefault="00A04710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8706C8" w:rsidRPr="008706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змерить температуру воды для смачивания горчичников (40-45 °С).</w:t>
            </w:r>
          </w:p>
          <w:p w:rsidR="008706C8" w:rsidRPr="008706C8" w:rsidRDefault="00A04710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8706C8" w:rsidRPr="008706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мочить горчичники в воде в течение 5 сек каждый.</w:t>
            </w:r>
          </w:p>
          <w:p w:rsidR="008706C8" w:rsidRPr="008706C8" w:rsidRDefault="00A04710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8706C8" w:rsidRPr="008706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тряхнуть и приложить горчичник на нужный участок кожи горчицей вниз, сверху положить полотенце.</w:t>
            </w:r>
          </w:p>
          <w:p w:rsidR="008706C8" w:rsidRPr="008706C8" w:rsidRDefault="00A04710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8706C8" w:rsidRPr="008706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крыть пациента одеялом.</w:t>
            </w:r>
          </w:p>
          <w:p w:rsidR="008706C8" w:rsidRPr="008706C8" w:rsidRDefault="00A04710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8706C8" w:rsidRPr="008706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ержать горчичники 10-15 минут.</w:t>
            </w:r>
          </w:p>
          <w:p w:rsidR="008706C8" w:rsidRPr="008706C8" w:rsidRDefault="00A04710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8706C8" w:rsidRPr="008706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нять горчичники, сбросить их в лоток для отработанного материала.</w:t>
            </w:r>
          </w:p>
          <w:p w:rsidR="008706C8" w:rsidRPr="008706C8" w:rsidRDefault="00A04710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8706C8" w:rsidRPr="008706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тереть кожу пациента влажной теплой марлевой салфеткой, вытереть насухо.</w:t>
            </w:r>
          </w:p>
          <w:p w:rsidR="008706C8" w:rsidRPr="008706C8" w:rsidRDefault="00A04710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8706C8" w:rsidRPr="008706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мочь надеть белье, уложить в удобное положение.</w:t>
            </w:r>
          </w:p>
          <w:p w:rsidR="008706C8" w:rsidRPr="008706C8" w:rsidRDefault="00A04710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8706C8" w:rsidRPr="008706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крыть пациента, рекомендовать постельный режим 30 -60 минут.</w:t>
            </w:r>
          </w:p>
          <w:p w:rsidR="008706C8" w:rsidRPr="008706C8" w:rsidRDefault="00A04710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  <w:r w:rsidR="008706C8" w:rsidRPr="008706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дать вопросы обучаемому с целью контроля качества обучения.</w:t>
            </w:r>
          </w:p>
          <w:p w:rsidR="008706C8" w:rsidRPr="008706C8" w:rsidRDefault="008706C8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06C8">
              <w:rPr>
                <w:rFonts w:ascii="Times New Roman" w:hAnsi="Times New Roman"/>
                <w:sz w:val="28"/>
                <w:szCs w:val="28"/>
                <w:lang w:eastAsia="ru-RU"/>
              </w:rPr>
              <w:t>Примечание:</w:t>
            </w:r>
          </w:p>
          <w:p w:rsidR="008706C8" w:rsidRPr="008706C8" w:rsidRDefault="008706C8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06C8">
              <w:rPr>
                <w:rFonts w:ascii="Times New Roman" w:hAnsi="Times New Roman"/>
                <w:sz w:val="28"/>
                <w:szCs w:val="28"/>
                <w:lang w:eastAsia="ru-RU"/>
              </w:rPr>
              <w:t>Горчичники ставятся только на здоровую кожу, температура воды для смачивания горчичников не должна превышать 40° - 45°, так как эфирные масла при более высокой температуре разлагаются и действие горчичников резко снижается.</w:t>
            </w:r>
          </w:p>
          <w:p w:rsidR="008706C8" w:rsidRDefault="008706C8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06C8">
              <w:rPr>
                <w:rFonts w:ascii="Times New Roman" w:hAnsi="Times New Roman"/>
                <w:sz w:val="28"/>
                <w:szCs w:val="28"/>
                <w:lang w:eastAsia="ru-RU"/>
              </w:rPr>
              <w:t>Детям раннего возраста, а также детям с чувствительной кожей горчичники нужно ставить обратной стороной либо через пеленку или марлю, сложенную в несколько слоев. Чтобы смягчить действие горчичников можно смочить ткань теплым растительным маслом и отжать.</w:t>
            </w:r>
          </w:p>
          <w:p w:rsidR="00A04710" w:rsidRPr="008706C8" w:rsidRDefault="00A04710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706C8" w:rsidRPr="00A04710" w:rsidRDefault="008706C8" w:rsidP="009F46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047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учение пациента самостоятельной постановки грелки.</w:t>
            </w:r>
          </w:p>
          <w:p w:rsidR="008706C8" w:rsidRPr="008706C8" w:rsidRDefault="008706C8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706C8" w:rsidRPr="008706C8" w:rsidRDefault="008706C8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06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Поприветствовать обучаемого, </w:t>
            </w:r>
            <w:r w:rsidR="0083350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 необходимости представиться: </w:t>
            </w:r>
          </w:p>
          <w:p w:rsidR="008706C8" w:rsidRPr="008706C8" w:rsidRDefault="008706C8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06C8">
              <w:rPr>
                <w:rFonts w:ascii="Times New Roman" w:hAnsi="Times New Roman"/>
                <w:sz w:val="28"/>
                <w:szCs w:val="28"/>
                <w:lang w:eastAsia="ru-RU"/>
              </w:rPr>
              <w:t>2.Сообщить цель и ход обучения, получить согласие.</w:t>
            </w:r>
            <w:r w:rsidR="0083350F">
              <w:t xml:space="preserve"> </w:t>
            </w:r>
            <w:r w:rsidR="0083350F" w:rsidRPr="0083350F">
              <w:rPr>
                <w:rFonts w:ascii="Times New Roman" w:hAnsi="Times New Roman"/>
                <w:sz w:val="28"/>
                <w:szCs w:val="28"/>
                <w:lang w:eastAsia="ru-RU"/>
              </w:rPr>
              <w:t>Здравствуйте, м</w:t>
            </w:r>
            <w:r w:rsidR="009F46A0">
              <w:rPr>
                <w:rFonts w:ascii="Times New Roman" w:hAnsi="Times New Roman"/>
                <w:sz w:val="28"/>
                <w:szCs w:val="28"/>
                <w:lang w:eastAsia="ru-RU"/>
              </w:rPr>
              <w:t>еня зовут Аяна Шавар-ооловна</w:t>
            </w:r>
            <w:r w:rsidR="0083350F" w:rsidRPr="0083350F">
              <w:rPr>
                <w:rFonts w:ascii="Times New Roman" w:hAnsi="Times New Roman"/>
                <w:sz w:val="28"/>
                <w:szCs w:val="28"/>
                <w:lang w:eastAsia="ru-RU"/>
              </w:rPr>
              <w:t>, я Ваша медицинская сестра</w:t>
            </w:r>
            <w:r w:rsidR="0083350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8706C8" w:rsidRPr="008706C8" w:rsidRDefault="008706C8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06C8">
              <w:rPr>
                <w:rFonts w:ascii="Times New Roman" w:hAnsi="Times New Roman"/>
                <w:sz w:val="28"/>
                <w:szCs w:val="28"/>
                <w:lang w:eastAsia="ru-RU"/>
              </w:rPr>
              <w:t>3.Провести обучение по алгоритму.</w:t>
            </w:r>
          </w:p>
          <w:p w:rsidR="008706C8" w:rsidRPr="008706C8" w:rsidRDefault="008706C8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06C8">
              <w:rPr>
                <w:rFonts w:ascii="Times New Roman" w:hAnsi="Times New Roman"/>
                <w:sz w:val="28"/>
                <w:szCs w:val="28"/>
                <w:lang w:eastAsia="ru-RU"/>
              </w:rPr>
              <w:t>• Налить горячую воду (предварительно измерив ее температуру) в грелку 2\3-1\2 объёма.</w:t>
            </w:r>
          </w:p>
          <w:p w:rsidR="008706C8" w:rsidRPr="008706C8" w:rsidRDefault="008706C8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06C8">
              <w:rPr>
                <w:rFonts w:ascii="Times New Roman" w:hAnsi="Times New Roman"/>
                <w:sz w:val="28"/>
                <w:szCs w:val="28"/>
                <w:lang w:eastAsia="ru-RU"/>
              </w:rPr>
              <w:t>• Выпустить воздух. Завинтить плотно пробкой.</w:t>
            </w:r>
          </w:p>
          <w:p w:rsidR="008706C8" w:rsidRPr="008706C8" w:rsidRDefault="008706C8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06C8">
              <w:rPr>
                <w:rFonts w:ascii="Times New Roman" w:hAnsi="Times New Roman"/>
                <w:sz w:val="28"/>
                <w:szCs w:val="28"/>
                <w:lang w:eastAsia="ru-RU"/>
              </w:rPr>
              <w:t>• Перевернуть грелку пробкой вниз, чтобы убедиться, что пробка завинчена плотно, затем вернуть в исходное положение и обернуть пеленкой.</w:t>
            </w:r>
          </w:p>
          <w:p w:rsidR="008706C8" w:rsidRPr="008706C8" w:rsidRDefault="008706C8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06C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• Если больной без сознания или лишен чувствительности, то необходимо проверить температуру грелки на себе.</w:t>
            </w:r>
          </w:p>
          <w:p w:rsidR="008706C8" w:rsidRPr="008706C8" w:rsidRDefault="008706C8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06C8">
              <w:rPr>
                <w:rFonts w:ascii="Times New Roman" w:hAnsi="Times New Roman"/>
                <w:sz w:val="28"/>
                <w:szCs w:val="28"/>
                <w:lang w:eastAsia="ru-RU"/>
              </w:rPr>
              <w:t>• Положить грелку на нужную область тела. Узнать у больного через 5 минут об ощущениях.</w:t>
            </w:r>
          </w:p>
          <w:p w:rsidR="008706C8" w:rsidRPr="008706C8" w:rsidRDefault="008706C8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06C8">
              <w:rPr>
                <w:rFonts w:ascii="Times New Roman" w:hAnsi="Times New Roman"/>
                <w:sz w:val="28"/>
                <w:szCs w:val="28"/>
                <w:lang w:eastAsia="ru-RU"/>
              </w:rPr>
              <w:t>• Убрать грелку по истечении времени (20 минут).</w:t>
            </w:r>
          </w:p>
          <w:p w:rsidR="008706C8" w:rsidRPr="008706C8" w:rsidRDefault="008706C8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06C8">
              <w:rPr>
                <w:rFonts w:ascii="Times New Roman" w:hAnsi="Times New Roman"/>
                <w:sz w:val="28"/>
                <w:szCs w:val="28"/>
                <w:lang w:eastAsia="ru-RU"/>
              </w:rPr>
              <w:t>• Осмотреть кожу пациента.</w:t>
            </w:r>
          </w:p>
          <w:p w:rsidR="008706C8" w:rsidRPr="008706C8" w:rsidRDefault="008706C8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06C8">
              <w:rPr>
                <w:rFonts w:ascii="Times New Roman" w:hAnsi="Times New Roman"/>
                <w:sz w:val="28"/>
                <w:szCs w:val="28"/>
                <w:lang w:eastAsia="ru-RU"/>
              </w:rPr>
              <w:t>• Накрыть пациента одеялом. Рекомендовать постельный режим 30-60 минут.</w:t>
            </w:r>
          </w:p>
          <w:p w:rsidR="008706C8" w:rsidRPr="008706C8" w:rsidRDefault="008706C8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06C8">
              <w:rPr>
                <w:rFonts w:ascii="Times New Roman" w:hAnsi="Times New Roman"/>
                <w:sz w:val="28"/>
                <w:szCs w:val="28"/>
                <w:lang w:eastAsia="ru-RU"/>
              </w:rPr>
              <w:t>4. Ответить на вопросы обучающегося.</w:t>
            </w:r>
          </w:p>
          <w:p w:rsidR="008706C8" w:rsidRPr="008706C8" w:rsidRDefault="008706C8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06C8">
              <w:rPr>
                <w:rFonts w:ascii="Times New Roman" w:hAnsi="Times New Roman"/>
                <w:sz w:val="28"/>
                <w:szCs w:val="28"/>
                <w:lang w:eastAsia="ru-RU"/>
              </w:rPr>
              <w:t>5.Задать вопросы обучаемому с целью контроля качества обучения.</w:t>
            </w:r>
          </w:p>
          <w:p w:rsidR="008706C8" w:rsidRPr="008706C8" w:rsidRDefault="008706C8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06C8">
              <w:rPr>
                <w:rFonts w:ascii="Times New Roman" w:hAnsi="Times New Roman"/>
                <w:sz w:val="28"/>
                <w:szCs w:val="28"/>
                <w:lang w:eastAsia="ru-RU"/>
              </w:rPr>
              <w:t>6.Поблагодарить за внимание, попрощаться.</w:t>
            </w:r>
          </w:p>
          <w:p w:rsidR="0083350F" w:rsidRPr="0083350F" w:rsidRDefault="0083350F" w:rsidP="009F46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706C8" w:rsidRPr="0083350F" w:rsidRDefault="008706C8" w:rsidP="009F46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3350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учение пац</w:t>
            </w:r>
            <w:r w:rsidR="0083350F" w:rsidRPr="0083350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ента самостоятельной постановке</w:t>
            </w:r>
            <w:r w:rsidRPr="0083350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банок.</w:t>
            </w:r>
          </w:p>
          <w:p w:rsidR="008706C8" w:rsidRPr="008706C8" w:rsidRDefault="008706C8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706C8" w:rsidRPr="008706C8" w:rsidRDefault="008706C8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06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Поприветствовать обучаемого, </w:t>
            </w:r>
            <w:r w:rsidR="0083350F">
              <w:rPr>
                <w:rFonts w:ascii="Times New Roman" w:hAnsi="Times New Roman"/>
                <w:sz w:val="28"/>
                <w:szCs w:val="28"/>
                <w:lang w:eastAsia="ru-RU"/>
              </w:rPr>
              <w:t>при необходимости представиться:</w:t>
            </w:r>
            <w:r w:rsidR="0083350F">
              <w:t xml:space="preserve"> </w:t>
            </w:r>
            <w:r w:rsidR="0083350F" w:rsidRPr="0083350F">
              <w:rPr>
                <w:rFonts w:ascii="Times New Roman" w:hAnsi="Times New Roman"/>
                <w:sz w:val="28"/>
                <w:szCs w:val="28"/>
                <w:lang w:eastAsia="ru-RU"/>
              </w:rPr>
              <w:t>Здравствуйте, м</w:t>
            </w:r>
            <w:r w:rsidR="009F46A0">
              <w:rPr>
                <w:rFonts w:ascii="Times New Roman" w:hAnsi="Times New Roman"/>
                <w:sz w:val="28"/>
                <w:szCs w:val="28"/>
                <w:lang w:eastAsia="ru-RU"/>
              </w:rPr>
              <w:t>еня зовут Аяна Шавар-ооловна</w:t>
            </w:r>
            <w:r w:rsidR="0083350F" w:rsidRPr="0083350F">
              <w:rPr>
                <w:rFonts w:ascii="Times New Roman" w:hAnsi="Times New Roman"/>
                <w:sz w:val="28"/>
                <w:szCs w:val="28"/>
                <w:lang w:eastAsia="ru-RU"/>
              </w:rPr>
              <w:t>, я Ваша медицинская сестра</w:t>
            </w:r>
            <w:r w:rsidR="0083350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8706C8" w:rsidRPr="008706C8" w:rsidRDefault="008706C8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06C8">
              <w:rPr>
                <w:rFonts w:ascii="Times New Roman" w:hAnsi="Times New Roman"/>
                <w:sz w:val="28"/>
                <w:szCs w:val="28"/>
                <w:lang w:eastAsia="ru-RU"/>
              </w:rPr>
              <w:t>2.Сообщить цель и ход обучения, получить согласие.</w:t>
            </w:r>
          </w:p>
          <w:p w:rsidR="008706C8" w:rsidRPr="008706C8" w:rsidRDefault="008706C8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06C8">
              <w:rPr>
                <w:rFonts w:ascii="Times New Roman" w:hAnsi="Times New Roman"/>
                <w:sz w:val="28"/>
                <w:szCs w:val="28"/>
                <w:lang w:eastAsia="ru-RU"/>
              </w:rPr>
              <w:t>3.Провести обучение по алгоритму.</w:t>
            </w:r>
          </w:p>
          <w:p w:rsidR="008706C8" w:rsidRPr="008706C8" w:rsidRDefault="008706C8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06C8">
              <w:rPr>
                <w:rFonts w:ascii="Times New Roman" w:hAnsi="Times New Roman"/>
                <w:sz w:val="28"/>
                <w:szCs w:val="28"/>
                <w:lang w:eastAsia="ru-RU"/>
              </w:rPr>
              <w:t>• Моем руки и надеваем перчатки.</w:t>
            </w:r>
          </w:p>
          <w:p w:rsidR="008706C8" w:rsidRPr="008706C8" w:rsidRDefault="008706C8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06C8">
              <w:rPr>
                <w:rFonts w:ascii="Times New Roman" w:hAnsi="Times New Roman"/>
                <w:sz w:val="28"/>
                <w:szCs w:val="28"/>
                <w:lang w:eastAsia="ru-RU"/>
              </w:rPr>
              <w:t>• Проверяем целостность банок.</w:t>
            </w:r>
          </w:p>
          <w:p w:rsidR="008706C8" w:rsidRPr="008706C8" w:rsidRDefault="008706C8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06C8">
              <w:rPr>
                <w:rFonts w:ascii="Times New Roman" w:hAnsi="Times New Roman"/>
                <w:sz w:val="28"/>
                <w:szCs w:val="28"/>
                <w:lang w:eastAsia="ru-RU"/>
              </w:rPr>
              <w:t>• Приготавливаем всё самое необходимое возле постели.</w:t>
            </w:r>
          </w:p>
          <w:p w:rsidR="008706C8" w:rsidRPr="008706C8" w:rsidRDefault="008706C8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06C8">
              <w:rPr>
                <w:rFonts w:ascii="Times New Roman" w:hAnsi="Times New Roman"/>
                <w:sz w:val="28"/>
                <w:szCs w:val="28"/>
                <w:lang w:eastAsia="ru-RU"/>
              </w:rPr>
              <w:t>• Просим больного лечь на живот, освободить от одежды верхнюю часть туловища.</w:t>
            </w:r>
          </w:p>
          <w:p w:rsidR="008706C8" w:rsidRPr="008706C8" w:rsidRDefault="008706C8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06C8">
              <w:rPr>
                <w:rFonts w:ascii="Times New Roman" w:hAnsi="Times New Roman"/>
                <w:sz w:val="28"/>
                <w:szCs w:val="28"/>
                <w:lang w:eastAsia="ru-RU"/>
              </w:rPr>
              <w:t>• Осматриваем кожные покровы.</w:t>
            </w:r>
          </w:p>
          <w:p w:rsidR="008706C8" w:rsidRPr="008706C8" w:rsidRDefault="008706C8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06C8">
              <w:rPr>
                <w:rFonts w:ascii="Times New Roman" w:hAnsi="Times New Roman"/>
                <w:sz w:val="28"/>
                <w:szCs w:val="28"/>
                <w:lang w:eastAsia="ru-RU"/>
              </w:rPr>
              <w:t>• Наносим на необходимый участок тела вазелин с помощью салфетки тонким слоем.</w:t>
            </w:r>
          </w:p>
          <w:p w:rsidR="008706C8" w:rsidRPr="008706C8" w:rsidRDefault="008706C8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06C8">
              <w:rPr>
                <w:rFonts w:ascii="Times New Roman" w:hAnsi="Times New Roman"/>
                <w:sz w:val="28"/>
                <w:szCs w:val="28"/>
                <w:lang w:eastAsia="ru-RU"/>
              </w:rPr>
              <w:t>• Смачиваем фитиль спиртом, излишки спирта отжимаем о край флакона, а затем стряхиваем в сторону во избежание образования капель.</w:t>
            </w:r>
          </w:p>
          <w:p w:rsidR="008706C8" w:rsidRPr="008706C8" w:rsidRDefault="008706C8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06C8">
              <w:rPr>
                <w:rFonts w:ascii="Times New Roman" w:hAnsi="Times New Roman"/>
                <w:sz w:val="28"/>
                <w:szCs w:val="28"/>
                <w:lang w:eastAsia="ru-RU"/>
              </w:rPr>
              <w:t>• Закрываем флакон со спиртом и отставляем его.</w:t>
            </w:r>
          </w:p>
          <w:p w:rsidR="008706C8" w:rsidRPr="008706C8" w:rsidRDefault="008706C8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06C8">
              <w:rPr>
                <w:rFonts w:ascii="Times New Roman" w:hAnsi="Times New Roman"/>
                <w:sz w:val="28"/>
                <w:szCs w:val="28"/>
                <w:lang w:eastAsia="ru-RU"/>
              </w:rPr>
              <w:t>• Поджигаем фитиль.</w:t>
            </w:r>
          </w:p>
          <w:p w:rsidR="008706C8" w:rsidRPr="008706C8" w:rsidRDefault="008706C8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06C8">
              <w:rPr>
                <w:rFonts w:ascii="Times New Roman" w:hAnsi="Times New Roman"/>
                <w:sz w:val="28"/>
                <w:szCs w:val="28"/>
                <w:lang w:eastAsia="ru-RU"/>
              </w:rPr>
              <w:t>• Берем банку в руку, противоположную той, в которой держим фитиль.</w:t>
            </w:r>
          </w:p>
          <w:p w:rsidR="008706C8" w:rsidRPr="008706C8" w:rsidRDefault="008706C8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06C8">
              <w:rPr>
                <w:rFonts w:ascii="Times New Roman" w:hAnsi="Times New Roman"/>
                <w:sz w:val="28"/>
                <w:szCs w:val="28"/>
                <w:lang w:eastAsia="ru-RU"/>
              </w:rPr>
              <w:t>• Вносим горящий фитиль в середину банки, не касаясь ее краев, на 1-2 секунды.</w:t>
            </w:r>
          </w:p>
          <w:p w:rsidR="008706C8" w:rsidRPr="008706C8" w:rsidRDefault="008706C8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06C8">
              <w:rPr>
                <w:rFonts w:ascii="Times New Roman" w:hAnsi="Times New Roman"/>
                <w:sz w:val="28"/>
                <w:szCs w:val="28"/>
                <w:lang w:eastAsia="ru-RU"/>
              </w:rPr>
              <w:t>• Извлекаем фитиль из банки и быстрым движением плотно прикладываем ее к коже больного.</w:t>
            </w:r>
          </w:p>
          <w:p w:rsidR="008706C8" w:rsidRPr="008706C8" w:rsidRDefault="008706C8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06C8">
              <w:rPr>
                <w:rFonts w:ascii="Times New Roman" w:hAnsi="Times New Roman"/>
                <w:sz w:val="28"/>
                <w:szCs w:val="28"/>
                <w:lang w:eastAsia="ru-RU"/>
              </w:rPr>
              <w:t>• Аналогично ставим необходимое количество банок на расстоянии 1-2 см одна от другой.</w:t>
            </w:r>
          </w:p>
          <w:p w:rsidR="008706C8" w:rsidRPr="008706C8" w:rsidRDefault="008706C8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06C8">
              <w:rPr>
                <w:rFonts w:ascii="Times New Roman" w:hAnsi="Times New Roman"/>
                <w:sz w:val="28"/>
                <w:szCs w:val="28"/>
                <w:lang w:eastAsia="ru-RU"/>
              </w:rPr>
              <w:t>• Проверяем, насколько плотно прикрепились банки, проведя по ним рукой.</w:t>
            </w:r>
          </w:p>
          <w:p w:rsidR="008706C8" w:rsidRPr="008706C8" w:rsidRDefault="008706C8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06C8">
              <w:rPr>
                <w:rFonts w:ascii="Times New Roman" w:hAnsi="Times New Roman"/>
                <w:sz w:val="28"/>
                <w:szCs w:val="28"/>
                <w:lang w:eastAsia="ru-RU"/>
              </w:rPr>
              <w:t>• Накрываем больного полотенцем, затем одеялом.</w:t>
            </w:r>
          </w:p>
          <w:p w:rsidR="008706C8" w:rsidRPr="008706C8" w:rsidRDefault="008706C8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06C8">
              <w:rPr>
                <w:rFonts w:ascii="Times New Roman" w:hAnsi="Times New Roman"/>
                <w:sz w:val="28"/>
                <w:szCs w:val="28"/>
                <w:lang w:eastAsia="ru-RU"/>
              </w:rPr>
              <w:t>• Через 15 минут снимаем банки по одной. Придерживая кожу пальцем у края банки, наклоняем ее в противоположную сторону.</w:t>
            </w:r>
          </w:p>
          <w:p w:rsidR="008706C8" w:rsidRPr="008706C8" w:rsidRDefault="008706C8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06C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• Вытираем кожу о в местах постановки банок салфеткой.</w:t>
            </w:r>
          </w:p>
          <w:p w:rsidR="008706C8" w:rsidRPr="008706C8" w:rsidRDefault="008706C8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06C8">
              <w:rPr>
                <w:rFonts w:ascii="Times New Roman" w:hAnsi="Times New Roman"/>
                <w:sz w:val="28"/>
                <w:szCs w:val="28"/>
                <w:lang w:eastAsia="ru-RU"/>
              </w:rPr>
              <w:t>• Укрываем больного и оставляем в постели на 1-2 часа.</w:t>
            </w:r>
          </w:p>
          <w:p w:rsidR="008706C8" w:rsidRPr="008706C8" w:rsidRDefault="008706C8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06C8">
              <w:rPr>
                <w:rFonts w:ascii="Times New Roman" w:hAnsi="Times New Roman"/>
                <w:sz w:val="28"/>
                <w:szCs w:val="28"/>
                <w:lang w:eastAsia="ru-RU"/>
              </w:rPr>
              <w:t>4. Ответить на вопросы обучающегося.</w:t>
            </w:r>
          </w:p>
          <w:p w:rsidR="008706C8" w:rsidRPr="008706C8" w:rsidRDefault="008706C8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06C8">
              <w:rPr>
                <w:rFonts w:ascii="Times New Roman" w:hAnsi="Times New Roman"/>
                <w:sz w:val="28"/>
                <w:szCs w:val="28"/>
                <w:lang w:eastAsia="ru-RU"/>
              </w:rPr>
              <w:t>5.Задать вопросы обучаемому с целью контроля качества обучения.</w:t>
            </w:r>
          </w:p>
          <w:p w:rsidR="008706C8" w:rsidRPr="008706C8" w:rsidRDefault="008706C8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06C8">
              <w:rPr>
                <w:rFonts w:ascii="Times New Roman" w:hAnsi="Times New Roman"/>
                <w:sz w:val="28"/>
                <w:szCs w:val="28"/>
                <w:lang w:eastAsia="ru-RU"/>
              </w:rPr>
              <w:t>6.Поблагодарить за внимание, попрощаться.</w:t>
            </w:r>
          </w:p>
          <w:p w:rsidR="0083350F" w:rsidRDefault="0083350F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706C8" w:rsidRPr="0083350F" w:rsidRDefault="008706C8" w:rsidP="009F46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3350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учение пац</w:t>
            </w:r>
            <w:r w:rsidR="0083350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ента самостоятельной постановке</w:t>
            </w:r>
            <w:r w:rsidRPr="0083350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узыря со льдом.</w:t>
            </w:r>
          </w:p>
          <w:p w:rsidR="008706C8" w:rsidRPr="008706C8" w:rsidRDefault="008706C8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706C8" w:rsidRPr="008706C8" w:rsidRDefault="008706C8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06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Поприветствовать обучаемого, </w:t>
            </w:r>
            <w:r w:rsidR="0083350F">
              <w:rPr>
                <w:rFonts w:ascii="Times New Roman" w:hAnsi="Times New Roman"/>
                <w:sz w:val="28"/>
                <w:szCs w:val="28"/>
                <w:lang w:eastAsia="ru-RU"/>
              </w:rPr>
              <w:t>при необходимости представиться:</w:t>
            </w:r>
            <w:r w:rsidR="0083350F">
              <w:t xml:space="preserve"> </w:t>
            </w:r>
            <w:r w:rsidR="0083350F" w:rsidRPr="0083350F">
              <w:rPr>
                <w:rFonts w:ascii="Times New Roman" w:hAnsi="Times New Roman"/>
                <w:sz w:val="28"/>
                <w:szCs w:val="28"/>
                <w:lang w:eastAsia="ru-RU"/>
              </w:rPr>
              <w:t>Здравствуйте, м</w:t>
            </w:r>
            <w:r w:rsidR="009F46A0">
              <w:rPr>
                <w:rFonts w:ascii="Times New Roman" w:hAnsi="Times New Roman"/>
                <w:sz w:val="28"/>
                <w:szCs w:val="28"/>
                <w:lang w:eastAsia="ru-RU"/>
              </w:rPr>
              <w:t>еня зовут Аяна Шавар-ооловна</w:t>
            </w:r>
            <w:r w:rsidR="0083350F" w:rsidRPr="0083350F">
              <w:rPr>
                <w:rFonts w:ascii="Times New Roman" w:hAnsi="Times New Roman"/>
                <w:sz w:val="28"/>
                <w:szCs w:val="28"/>
                <w:lang w:eastAsia="ru-RU"/>
              </w:rPr>
              <w:t>, я Ваша медицинская сестра</w:t>
            </w:r>
            <w:r w:rsidR="0083350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8706C8" w:rsidRPr="008706C8" w:rsidRDefault="008706C8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06C8">
              <w:rPr>
                <w:rFonts w:ascii="Times New Roman" w:hAnsi="Times New Roman"/>
                <w:sz w:val="28"/>
                <w:szCs w:val="28"/>
                <w:lang w:eastAsia="ru-RU"/>
              </w:rPr>
              <w:t>2.Сообщить цель и ход обучения, получить согласие.</w:t>
            </w:r>
          </w:p>
          <w:p w:rsidR="008706C8" w:rsidRPr="008706C8" w:rsidRDefault="008706C8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06C8">
              <w:rPr>
                <w:rFonts w:ascii="Times New Roman" w:hAnsi="Times New Roman"/>
                <w:sz w:val="28"/>
                <w:szCs w:val="28"/>
                <w:lang w:eastAsia="ru-RU"/>
              </w:rPr>
              <w:t>3.Провести обучение по алгоритму.</w:t>
            </w:r>
          </w:p>
          <w:p w:rsidR="008706C8" w:rsidRPr="008706C8" w:rsidRDefault="008706C8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06C8">
              <w:rPr>
                <w:rFonts w:ascii="Times New Roman" w:hAnsi="Times New Roman"/>
                <w:sz w:val="28"/>
                <w:szCs w:val="28"/>
                <w:lang w:eastAsia="ru-RU"/>
              </w:rPr>
              <w:t>• Вымыть руки.</w:t>
            </w:r>
          </w:p>
          <w:p w:rsidR="008706C8" w:rsidRPr="008706C8" w:rsidRDefault="008706C8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06C8">
              <w:rPr>
                <w:rFonts w:ascii="Times New Roman" w:hAnsi="Times New Roman"/>
                <w:sz w:val="28"/>
                <w:szCs w:val="28"/>
                <w:lang w:eastAsia="ru-RU"/>
              </w:rPr>
              <w:t>• Приготовьте кусочки льда.</w:t>
            </w:r>
          </w:p>
          <w:p w:rsidR="008706C8" w:rsidRPr="008706C8" w:rsidRDefault="008706C8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06C8">
              <w:rPr>
                <w:rFonts w:ascii="Times New Roman" w:hAnsi="Times New Roman"/>
                <w:sz w:val="28"/>
                <w:szCs w:val="28"/>
                <w:lang w:eastAsia="ru-RU"/>
              </w:rPr>
              <w:t>• Положить пузырь на горизонтальную поверхность и вытеснить воздух. Заполнить пузырь кусочками льда на 1/2 объема и налить один стакан холодной воды 14 – 16 C°.</w:t>
            </w:r>
          </w:p>
          <w:p w:rsidR="008706C8" w:rsidRPr="008706C8" w:rsidRDefault="008706C8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06C8">
              <w:rPr>
                <w:rFonts w:ascii="Times New Roman" w:hAnsi="Times New Roman"/>
                <w:sz w:val="28"/>
                <w:szCs w:val="28"/>
                <w:lang w:eastAsia="ru-RU"/>
              </w:rPr>
              <w:t>• Положить пузырь на горизонтальную поверхность и вытеснить воздух. Завинтить крышку пузыря со льдом.</w:t>
            </w:r>
          </w:p>
          <w:p w:rsidR="008706C8" w:rsidRPr="008706C8" w:rsidRDefault="008706C8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06C8">
              <w:rPr>
                <w:rFonts w:ascii="Times New Roman" w:hAnsi="Times New Roman"/>
                <w:sz w:val="28"/>
                <w:szCs w:val="28"/>
                <w:lang w:eastAsia="ru-RU"/>
              </w:rPr>
              <w:t>• Обернуть пузырь со льдом полотенцем в четыре слоя (толщина прокладки не менее 2 см).</w:t>
            </w:r>
          </w:p>
          <w:p w:rsidR="008706C8" w:rsidRPr="008706C8" w:rsidRDefault="008706C8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06C8">
              <w:rPr>
                <w:rFonts w:ascii="Times New Roman" w:hAnsi="Times New Roman"/>
                <w:sz w:val="28"/>
                <w:szCs w:val="28"/>
                <w:lang w:eastAsia="ru-RU"/>
              </w:rPr>
              <w:t>• Положите пузырь со льдом на нужный участок тела.</w:t>
            </w:r>
          </w:p>
          <w:p w:rsidR="008706C8" w:rsidRPr="008706C8" w:rsidRDefault="008706C8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06C8">
              <w:rPr>
                <w:rFonts w:ascii="Times New Roman" w:hAnsi="Times New Roman"/>
                <w:sz w:val="28"/>
                <w:szCs w:val="28"/>
                <w:lang w:eastAsia="ru-RU"/>
              </w:rPr>
              <w:t>• Оставьте пузырь со льдом на 20–30 минут. Периодически узнавать у больного о самочувствии.</w:t>
            </w:r>
          </w:p>
          <w:p w:rsidR="008706C8" w:rsidRPr="008706C8" w:rsidRDefault="008706C8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06C8">
              <w:rPr>
                <w:rFonts w:ascii="Times New Roman" w:hAnsi="Times New Roman"/>
                <w:sz w:val="28"/>
                <w:szCs w:val="28"/>
                <w:lang w:eastAsia="ru-RU"/>
              </w:rPr>
              <w:t>• Убрать пузырь со льдом.</w:t>
            </w:r>
          </w:p>
          <w:p w:rsidR="008706C8" w:rsidRPr="008706C8" w:rsidRDefault="008706C8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06C8">
              <w:rPr>
                <w:rFonts w:ascii="Times New Roman" w:hAnsi="Times New Roman"/>
                <w:sz w:val="28"/>
                <w:szCs w:val="28"/>
                <w:lang w:eastAsia="ru-RU"/>
              </w:rPr>
              <w:t>4. Ответить на вопросы обучающегося.</w:t>
            </w:r>
          </w:p>
          <w:p w:rsidR="008706C8" w:rsidRPr="008706C8" w:rsidRDefault="008706C8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06C8">
              <w:rPr>
                <w:rFonts w:ascii="Times New Roman" w:hAnsi="Times New Roman"/>
                <w:sz w:val="28"/>
                <w:szCs w:val="28"/>
                <w:lang w:eastAsia="ru-RU"/>
              </w:rPr>
              <w:t>5.Задать вопросы обучаемому с целью контроля качества обучения.</w:t>
            </w:r>
          </w:p>
          <w:p w:rsidR="008706C8" w:rsidRPr="008706C8" w:rsidRDefault="008706C8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06C8">
              <w:rPr>
                <w:rFonts w:ascii="Times New Roman" w:hAnsi="Times New Roman"/>
                <w:sz w:val="28"/>
                <w:szCs w:val="28"/>
                <w:lang w:eastAsia="ru-RU"/>
              </w:rPr>
              <w:t>6.Поблагодарить за внимание, попрощаться.</w:t>
            </w:r>
          </w:p>
          <w:p w:rsidR="008706C8" w:rsidRPr="008706C8" w:rsidRDefault="008706C8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706C8" w:rsidRPr="008706C8" w:rsidRDefault="008706C8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06C8">
              <w:rPr>
                <w:rFonts w:ascii="Times New Roman" w:hAnsi="Times New Roman"/>
                <w:sz w:val="28"/>
                <w:szCs w:val="28"/>
                <w:lang w:eastAsia="ru-RU"/>
              </w:rPr>
              <w:t>ПРИМЕЧАНИЕ: По мере таяния льда в пузыре воду сливают, а кусочки льда добавляют. Замораживать пузырь, заполненный водой в морозильной камере нельзя, т.к. это может привести к обморожению.</w:t>
            </w:r>
          </w:p>
          <w:p w:rsidR="00CE0F4A" w:rsidRDefault="00CE0F4A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3350F" w:rsidRDefault="0083350F" w:rsidP="009F46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3350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уоденальное</w:t>
            </w:r>
            <w:r w:rsidRPr="0083350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3350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ондирование</w:t>
            </w:r>
          </w:p>
          <w:p w:rsidR="005A4322" w:rsidRPr="005A4322" w:rsidRDefault="005A4322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43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роприятия  </w:t>
            </w:r>
          </w:p>
          <w:p w:rsidR="005A4322" w:rsidRPr="005A4322" w:rsidRDefault="005A4322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 w:rsidRPr="005A43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яснить пациенту цель и ход исследования, уточнить аллергоанамнез. Получить согласие на проведение процедуры. </w:t>
            </w:r>
          </w:p>
          <w:p w:rsidR="005A4322" w:rsidRPr="005A4322" w:rsidRDefault="005A4322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  <w:r w:rsidRPr="005A43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маркировать </w:t>
            </w:r>
            <w:r w:rsidRPr="005A4322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 xml:space="preserve">пробирки </w:t>
            </w:r>
            <w:r w:rsidRPr="005A4322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 xml:space="preserve">и </w:t>
            </w:r>
            <w:r w:rsidRPr="005A4322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 xml:space="preserve">направление </w:t>
            </w:r>
            <w:r w:rsidRPr="005A4322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 xml:space="preserve">для идентификации. </w:t>
            </w:r>
          </w:p>
          <w:p w:rsidR="005A4322" w:rsidRPr="005A4322" w:rsidRDefault="005A4322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 w:rsidRPr="005A43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ести гигиеническую обработку рук. Надеть маску, перчатки.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  <w:r w:rsidRPr="005A43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готовить оснащение: из упаковки пинцетом достать дуоденальный зонд и положить в стерильный лоток. </w:t>
            </w:r>
          </w:p>
          <w:p w:rsidR="005A4322" w:rsidRPr="005A4322" w:rsidRDefault="005A4322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5.</w:t>
            </w:r>
            <w:r w:rsidRPr="005A43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мерить длину зонда (от мочки уха до резцов, от резцов до пупка и сделать метку №1, прибавить ширину ладони пациента (10-15 см), сделать метку №2). </w:t>
            </w:r>
          </w:p>
          <w:p w:rsidR="005A4322" w:rsidRPr="005A4322" w:rsidRDefault="005A4322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.</w:t>
            </w:r>
            <w:r w:rsidRPr="005A43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ложить пациенту сесть, широко открыть рот. В руки пациенту дать полотенце. </w:t>
            </w:r>
          </w:p>
          <w:p w:rsidR="005A4322" w:rsidRPr="005A4322" w:rsidRDefault="005A4322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.</w:t>
            </w:r>
            <w:r w:rsidRPr="005A43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мочить зонд стерильной водой и ввести за корень языка, затем постепенно с помощью глотательных движений до метки №1 (зонд в желудке). С помощью шприца с воздухом проверить местонахождение зонда. На свободный конец наложить зажим. </w:t>
            </w:r>
          </w:p>
          <w:p w:rsidR="005A4322" w:rsidRPr="005A4322" w:rsidRDefault="005A4322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.</w:t>
            </w:r>
            <w:r w:rsidRPr="005A43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ложить пациента на кушетку (без подушки) на правый бок, под таз подложить валик, под правое подреберье - грелку. </w:t>
            </w:r>
          </w:p>
          <w:p w:rsidR="005A4322" w:rsidRPr="005A4322" w:rsidRDefault="005A4322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.</w:t>
            </w:r>
            <w:r w:rsidRPr="005A43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нять зажим, свободный конец зонда опустить в пробирку на штативе на низкой скамейке рядом с кушеткой; выделяется мутное, светлое содержимое желудка. </w:t>
            </w:r>
          </w:p>
          <w:p w:rsidR="005A4322" w:rsidRPr="005A4322" w:rsidRDefault="005A4322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.</w:t>
            </w:r>
            <w:r w:rsidRPr="005A43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ложить пациенту медленно заглатывать зонд до метки №2. Продолжительность заглатывания 40-60 мин. Зонд попадает в 12-перстную кишку и начинает выделяться золотисто-желтая жидкость. Это порция «А», дуоденальная желчь - (содержимое из 12-перстной кишки) - 15-40 мл за 20-30 минут. </w:t>
            </w:r>
          </w:p>
          <w:p w:rsidR="005A4322" w:rsidRPr="005A4322" w:rsidRDefault="005A4322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1. </w:t>
            </w:r>
            <w:r w:rsidRPr="005A43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ле первой порции ввести раздражитель с помощью шприца через зонд в теплом виде (для лучшего отхождения порции «В») - 30-50 мл 33% раствора сульфата магния или 40% раствора глюкозы. </w:t>
            </w:r>
          </w:p>
          <w:p w:rsidR="005A4322" w:rsidRPr="005A4322" w:rsidRDefault="005A4322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.</w:t>
            </w:r>
            <w:r w:rsidRPr="005A43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ложить пациента на спину, наложить зажим на свободный конец зонда на 10 минут. </w:t>
            </w:r>
          </w:p>
          <w:p w:rsidR="005A4322" w:rsidRPr="005A4322" w:rsidRDefault="005A4322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.</w:t>
            </w:r>
            <w:r w:rsidRPr="005A43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ложить пациента на правый бок, снять зажим, опустить зонд в пробирки поочередно выделяется темнооливковая желчь. Это порция «В», пузырная желчь - (из желчного пузыря) - 30-60 мл за 20-30 минут. </w:t>
            </w:r>
          </w:p>
          <w:p w:rsidR="005A4322" w:rsidRPr="005A4322" w:rsidRDefault="005A4322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.</w:t>
            </w:r>
            <w:r w:rsidRPr="005A43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еложить зонд в следующие пробирки, когда начнет выделяться прозрачная, светло-желтая желчь. Это порция «С», печеночная желчь (из желчных протоков) - 15-20 мл за 20-30 мин. </w:t>
            </w:r>
          </w:p>
          <w:p w:rsidR="005A4322" w:rsidRPr="005A4322" w:rsidRDefault="005A4322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.</w:t>
            </w:r>
            <w:r w:rsidRPr="005A43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влечь зонд при помощи салфетки, дать пациенту прополоскать рот. </w:t>
            </w:r>
          </w:p>
          <w:p w:rsidR="005A4322" w:rsidRDefault="005A4322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.</w:t>
            </w:r>
            <w:r w:rsidRPr="005A4322">
              <w:rPr>
                <w:rFonts w:ascii="Times New Roman" w:hAnsi="Times New Roman"/>
                <w:sz w:val="28"/>
                <w:szCs w:val="28"/>
                <w:lang w:eastAsia="ru-RU"/>
              </w:rPr>
              <w:t>Изделия медицин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г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 xml:space="preserve">назначен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 xml:space="preserve">одноразового </w:t>
            </w:r>
            <w:r w:rsidRPr="005A4322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ния сбросить в емкость для сбора отходов класса «Б», многоразового - помес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ть в емкость для дезинфекции. </w:t>
            </w:r>
          </w:p>
          <w:p w:rsidR="005A4322" w:rsidRPr="005A4322" w:rsidRDefault="005A4322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.</w:t>
            </w:r>
            <w:r w:rsidRPr="005A43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нять перчатки, маску, сбросить в емкость для сбора отходов класса «Б». Провести гигиеническую обработку рук. </w:t>
            </w:r>
          </w:p>
          <w:p w:rsidR="005A4322" w:rsidRPr="005A4322" w:rsidRDefault="005A4322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.</w:t>
            </w:r>
            <w:r w:rsidRPr="005A43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править все пробирки в лабораторию с направлением (для выявления форменных элементов, простейших и т.д.). </w:t>
            </w:r>
          </w:p>
          <w:p w:rsidR="004628CC" w:rsidRDefault="005A4322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9. </w:t>
            </w:r>
            <w:r w:rsidRPr="005A4322">
              <w:rPr>
                <w:rFonts w:ascii="Times New Roman" w:hAnsi="Times New Roman"/>
                <w:sz w:val="28"/>
                <w:szCs w:val="28"/>
                <w:lang w:eastAsia="ru-RU"/>
              </w:rPr>
              <w:t>Полученные результаты</w:t>
            </w:r>
            <w:r w:rsidR="009F46A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дклеить в историю болезни.  </w:t>
            </w:r>
            <w:r w:rsidRPr="005A43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636E81" w:rsidRDefault="00636E81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36E81" w:rsidRDefault="00636E81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36E81" w:rsidRDefault="00636E81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36E81" w:rsidRPr="005A4322" w:rsidRDefault="00636E81" w:rsidP="009F4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4628CC" w:rsidRPr="00817095" w:rsidTr="00C04266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4628CC" w:rsidRPr="00817095" w:rsidRDefault="004628CC" w:rsidP="004628C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17095">
                    <w:rPr>
                      <w:rFonts w:ascii="Times New Roman" w:eastAsia="BatangChe" w:hAnsi="Times New Roman"/>
                      <w:b/>
                      <w:sz w:val="28"/>
                      <w:szCs w:val="28"/>
                    </w:rPr>
                    <w:lastRenderedPageBreak/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28CC" w:rsidRPr="00817095" w:rsidRDefault="004628CC" w:rsidP="004628CC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  <w:r w:rsidRPr="00817095">
                    <w:rPr>
                      <w:rFonts w:ascii="Times New Roman" w:eastAsia="BatangChe" w:hAnsi="Times New Roman"/>
                      <w:sz w:val="28"/>
                      <w:szCs w:val="28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28CC" w:rsidRPr="00817095" w:rsidRDefault="004628CC" w:rsidP="004628C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  <w:r w:rsidRPr="00817095">
                    <w:rPr>
                      <w:rFonts w:ascii="Times New Roman" w:eastAsia="BatangChe" w:hAnsi="Times New Roman"/>
                      <w:sz w:val="28"/>
                      <w:szCs w:val="28"/>
                    </w:rPr>
                    <w:t>Количество</w:t>
                  </w:r>
                </w:p>
              </w:tc>
            </w:tr>
            <w:tr w:rsidR="004628CC" w:rsidRPr="00817095" w:rsidTr="00C04266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628CC" w:rsidRPr="00817095" w:rsidRDefault="004628CC" w:rsidP="004628C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8CC" w:rsidRPr="00817095" w:rsidRDefault="004628CC" w:rsidP="004628C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  <w:r w:rsidRPr="004628CC">
                    <w:rPr>
                      <w:rFonts w:ascii="Times New Roman" w:eastAsia="BatangChe" w:hAnsi="Times New Roman"/>
                      <w:sz w:val="28"/>
                      <w:szCs w:val="28"/>
                    </w:rPr>
                    <w:t>1. Обучение пациента подготовке к рентгено</w:t>
                  </w:r>
                  <w:r>
                    <w:rPr>
                      <w:rFonts w:ascii="Times New Roman" w:eastAsia="BatangChe" w:hAnsi="Times New Roman"/>
                      <w:sz w:val="28"/>
                      <w:szCs w:val="28"/>
                    </w:rPr>
                    <w:t>логическим методам исследования</w:t>
                  </w:r>
                </w:p>
                <w:p w:rsidR="004628CC" w:rsidRPr="00817095" w:rsidRDefault="004628CC" w:rsidP="004628C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8CC" w:rsidRPr="00817095" w:rsidRDefault="004628CC" w:rsidP="004628C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BatangChe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4628CC" w:rsidRPr="00817095" w:rsidTr="00C04266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628CC" w:rsidRPr="00817095" w:rsidRDefault="004628CC" w:rsidP="004628C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8CC" w:rsidRPr="00817095" w:rsidRDefault="004628CC" w:rsidP="004628C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  <w:r w:rsidRPr="004628CC">
                    <w:rPr>
                      <w:rFonts w:ascii="Times New Roman" w:eastAsia="BatangChe" w:hAnsi="Times New Roman"/>
                      <w:sz w:val="28"/>
                      <w:szCs w:val="28"/>
                    </w:rPr>
                    <w:t>2. Обучение   пациента подготовке к эндос</w:t>
                  </w:r>
                  <w:r>
                    <w:rPr>
                      <w:rFonts w:ascii="Times New Roman" w:eastAsia="BatangChe" w:hAnsi="Times New Roman"/>
                      <w:sz w:val="28"/>
                      <w:szCs w:val="28"/>
                    </w:rPr>
                    <w:t>копическим методам исследовани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8CC" w:rsidRPr="00817095" w:rsidRDefault="004628CC" w:rsidP="004628C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BatangChe" w:hAnsi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4628CC" w:rsidRPr="00817095" w:rsidTr="00C04266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628CC" w:rsidRPr="00817095" w:rsidRDefault="004628CC" w:rsidP="004628C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8CC" w:rsidRPr="00817095" w:rsidRDefault="004628CC" w:rsidP="004628C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  <w:r w:rsidRPr="004628CC">
                    <w:rPr>
                      <w:rFonts w:ascii="Times New Roman" w:eastAsia="BatangChe" w:hAnsi="Times New Roman"/>
                      <w:sz w:val="28"/>
                      <w:szCs w:val="28"/>
                    </w:rPr>
                    <w:t>3. Обучение окружающих приемам самопомощи при обструкции дыхательных путей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8CC" w:rsidRPr="00817095" w:rsidRDefault="004628CC" w:rsidP="004628C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  <w:r w:rsidRPr="00817095">
                    <w:rPr>
                      <w:rFonts w:ascii="Times New Roman" w:eastAsia="BatangChe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4628CC" w:rsidRPr="00817095" w:rsidTr="00C04266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628CC" w:rsidRPr="00817095" w:rsidRDefault="004628CC" w:rsidP="004628C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8CC" w:rsidRPr="00817095" w:rsidRDefault="004628CC" w:rsidP="004628C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  <w:r w:rsidRPr="004628CC">
                    <w:rPr>
                      <w:rFonts w:ascii="Times New Roman" w:eastAsia="BatangChe" w:hAnsi="Times New Roman"/>
                      <w:sz w:val="28"/>
                      <w:szCs w:val="28"/>
                    </w:rPr>
                    <w:t>4. Обучение пациента самоконтролю АД, пульса и ЧДД, температуры тел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8CC" w:rsidRPr="00817095" w:rsidRDefault="004628CC" w:rsidP="004628C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  <w:r w:rsidRPr="00817095">
                    <w:rPr>
                      <w:rFonts w:ascii="Times New Roman" w:eastAsia="BatangChe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4628CC" w:rsidRPr="00817095" w:rsidTr="00C04266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628CC" w:rsidRPr="00817095" w:rsidRDefault="004628CC" w:rsidP="004628C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8CC" w:rsidRPr="00817095" w:rsidRDefault="004628CC" w:rsidP="004628C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  <w:r w:rsidRPr="004628CC">
                    <w:rPr>
                      <w:rFonts w:ascii="Times New Roman" w:eastAsia="BatangChe" w:hAnsi="Times New Roman"/>
                      <w:sz w:val="28"/>
                      <w:szCs w:val="28"/>
                    </w:rPr>
                    <w:t>5. Обучение пациента самостоятельной постановки банок, горчичников, грелки, пузыря со льдом и различных видов компрессов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8CC" w:rsidRPr="00817095" w:rsidRDefault="004628CC" w:rsidP="004628C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  <w:r w:rsidRPr="00817095">
                    <w:rPr>
                      <w:rFonts w:ascii="Times New Roman" w:eastAsia="BatangChe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4628CC" w:rsidRPr="00817095" w:rsidTr="00C04266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628CC" w:rsidRPr="00817095" w:rsidRDefault="004628CC" w:rsidP="004628C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8CC" w:rsidRPr="00817095" w:rsidRDefault="004628CC" w:rsidP="004628C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  <w:r w:rsidRPr="004628CC">
                    <w:rPr>
                      <w:rFonts w:ascii="Times New Roman" w:eastAsia="BatangChe" w:hAnsi="Times New Roman"/>
                      <w:sz w:val="28"/>
                      <w:szCs w:val="28"/>
                    </w:rPr>
                    <w:t>6. Дуоденальное зондирование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8CC" w:rsidRPr="00817095" w:rsidRDefault="004628CC" w:rsidP="004628C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  <w:r w:rsidRPr="00817095">
                    <w:rPr>
                      <w:rFonts w:ascii="Times New Roman" w:eastAsia="BatangChe" w:hAnsi="Times New Roman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83350F" w:rsidRPr="005E5BDD" w:rsidRDefault="0083350F" w:rsidP="00CE0F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C" w:rsidRPr="001F7A21" w:rsidRDefault="005623BC" w:rsidP="005623BC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C" w:rsidRPr="001F7A21" w:rsidRDefault="005623BC" w:rsidP="005623BC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623BC" w:rsidRDefault="005623BC"/>
    <w:p w:rsidR="005A4322" w:rsidRDefault="005A4322"/>
    <w:tbl>
      <w:tblPr>
        <w:tblpPr w:leftFromText="180" w:rightFromText="180" w:vertAnchor="text" w:horzAnchor="margin" w:tblpXSpec="center" w:tblpY="-151"/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507"/>
        <w:gridCol w:w="709"/>
        <w:gridCol w:w="708"/>
      </w:tblGrid>
      <w:tr w:rsidR="00597A9E" w:rsidRPr="001F7A21" w:rsidTr="00597A9E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7A9E" w:rsidRPr="001F7A21" w:rsidRDefault="00597A9E" w:rsidP="00597A9E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1F7A21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9E" w:rsidRPr="001F7A21" w:rsidRDefault="00597A9E" w:rsidP="00597A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7A9E" w:rsidRPr="001F7A21" w:rsidRDefault="00597A9E" w:rsidP="00597A9E">
            <w:pPr>
              <w:keepNext/>
              <w:keepLines/>
              <w:spacing w:after="0"/>
              <w:jc w:val="center"/>
              <w:outlineLvl w:val="8"/>
              <w:rPr>
                <w:rFonts w:ascii="Times New Roman" w:eastAsiaTheme="majorEastAsia" w:hAnsi="Times New Roman" w:cstheme="majorBidi"/>
                <w:i/>
                <w:iCs/>
                <w:color w:val="404040" w:themeColor="text1" w:themeTint="BF"/>
                <w:sz w:val="28"/>
                <w:szCs w:val="28"/>
              </w:rPr>
            </w:pPr>
            <w:r w:rsidRPr="00636E81">
              <w:rPr>
                <w:rFonts w:ascii="Times New Roman" w:eastAsiaTheme="majorEastAsia" w:hAnsi="Times New Roman" w:cstheme="majorBidi"/>
                <w:i/>
                <w:iCs/>
                <w:sz w:val="28"/>
                <w:szCs w:val="28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7A9E" w:rsidRPr="001F7A21" w:rsidRDefault="00597A9E" w:rsidP="00597A9E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1F7A21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7A9E" w:rsidRPr="001F7A21" w:rsidRDefault="00597A9E" w:rsidP="00597A9E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1F7A21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  <w:tr w:rsidR="00597A9E" w:rsidRPr="001F7A21" w:rsidTr="00597A9E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9E" w:rsidRPr="00F045E2" w:rsidRDefault="009D1BB6" w:rsidP="00597A9E">
            <w:pPr>
              <w:tabs>
                <w:tab w:val="left" w:pos="708"/>
              </w:tabs>
              <w:rPr>
                <w:rFonts w:ascii="Times New Roman" w:hAnsi="Times New Roman"/>
              </w:rPr>
            </w:pPr>
            <w:r w:rsidRPr="009D1BB6">
              <w:rPr>
                <w:rFonts w:ascii="Times New Roman" w:hAnsi="Times New Roman"/>
                <w:sz w:val="28"/>
              </w:rPr>
              <w:t>22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9D1BB6">
              <w:rPr>
                <w:rFonts w:ascii="Times New Roman" w:hAnsi="Times New Roman"/>
                <w:sz w:val="28"/>
              </w:rPr>
              <w:t>06</w:t>
            </w:r>
            <w:r w:rsidR="00597A9E" w:rsidRPr="009D1BB6"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597A9E" w:rsidRPr="009D1BB6">
              <w:rPr>
                <w:rFonts w:ascii="Times New Roman" w:hAnsi="Times New Roman"/>
                <w:sz w:val="28"/>
              </w:rPr>
              <w:t>2020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9E" w:rsidRDefault="00597A9E" w:rsidP="00597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97A9E" w:rsidRDefault="00597A9E" w:rsidP="00597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045E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лан 3 рабочего дня</w:t>
            </w:r>
          </w:p>
          <w:p w:rsidR="00597A9E" w:rsidRPr="00F045E2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Pr="00F045E2">
              <w:rPr>
                <w:rFonts w:ascii="Times New Roman" w:hAnsi="Times New Roman"/>
                <w:sz w:val="28"/>
                <w:szCs w:val="28"/>
                <w:lang w:eastAsia="ru-RU"/>
              </w:rPr>
              <w:t>Подача увлажненного кислорода</w:t>
            </w:r>
          </w:p>
          <w:p w:rsidR="00597A9E" w:rsidRPr="00F045E2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Уход </w:t>
            </w:r>
            <w:r w:rsidRPr="00F045E2">
              <w:rPr>
                <w:rFonts w:ascii="Times New Roman" w:hAnsi="Times New Roman"/>
                <w:sz w:val="28"/>
                <w:szCs w:val="28"/>
                <w:lang w:eastAsia="ru-RU"/>
              </w:rPr>
              <w:t>за носовой канюлей при оксигенотерапии</w:t>
            </w:r>
          </w:p>
          <w:p w:rsidR="00597A9E" w:rsidRPr="00F045E2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Заполнение </w:t>
            </w:r>
            <w:r w:rsidRPr="00F045E2">
              <w:rPr>
                <w:rFonts w:ascii="Times New Roman" w:hAnsi="Times New Roman"/>
                <w:sz w:val="28"/>
                <w:szCs w:val="28"/>
                <w:lang w:eastAsia="ru-RU"/>
              </w:rPr>
              <w:t>документации при приеме пациента</w:t>
            </w:r>
          </w:p>
          <w:p w:rsidR="00597A9E" w:rsidRPr="00F045E2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  <w:r w:rsidRPr="00F045E2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осмотра и осуществление мероприятий при выявлении педикулеза</w:t>
            </w:r>
          </w:p>
          <w:p w:rsidR="00597A9E" w:rsidRPr="00F045E2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  <w:r w:rsidRPr="00F045E2">
              <w:rPr>
                <w:rFonts w:ascii="Times New Roman" w:hAnsi="Times New Roman"/>
                <w:sz w:val="28"/>
                <w:szCs w:val="28"/>
                <w:lang w:eastAsia="ru-RU"/>
              </w:rPr>
              <w:t>Полная санитарная обработка пациента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.</w:t>
            </w:r>
            <w:r w:rsidRPr="00F045E2">
              <w:rPr>
                <w:rFonts w:ascii="Times New Roman" w:hAnsi="Times New Roman"/>
                <w:sz w:val="28"/>
                <w:szCs w:val="28"/>
                <w:lang w:eastAsia="ru-RU"/>
              </w:rPr>
              <w:t>Частичная санитарная обработка пациента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97A9E" w:rsidRDefault="00597A9E" w:rsidP="00597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445F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ача кислорода через носовой катетер, канюлю</w:t>
            </w:r>
          </w:p>
          <w:p w:rsidR="00636E81" w:rsidRPr="00B445F1" w:rsidRDefault="00636E81" w:rsidP="00597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45F1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к процедуре: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 w:rsidRPr="00B445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становить доверительные отношения с пациентом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ъяснить цель и ход манипуляции</w:t>
            </w:r>
            <w:r w:rsidRPr="00B445F1">
              <w:rPr>
                <w:rFonts w:ascii="Times New Roman" w:hAnsi="Times New Roman"/>
                <w:sz w:val="28"/>
                <w:szCs w:val="28"/>
                <w:lang w:eastAsia="ru-RU"/>
              </w:rPr>
              <w:t>. Получить согласие на проведение процедуры.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  <w:r w:rsidRPr="00B445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явить у пациента признаки и симптомы, связанные с гипоксией и наличием мокроты в дыхательных путях. 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 w:rsidRPr="00B445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мыть и осушить руки, надеть стерильные перчатки. 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  <w:r w:rsidRPr="00B445F1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ить к работе аппарат Боброва: а) налить в чистую стеклянную емкость дистиллированную воду, или 2%-ный раствор натрия гидрокарбоната (при ацидозе), или спирт 95%-ный (2/3 объема при сердечной астме), температура 30—40°С (спирт 20%-ный и антифомсилан служат пеногасителями и используются при наличии у пациента отека легких). б) обеспечить герметичность соединений при помощи винта на пробке. Выполнение процедуры: 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  <w:r w:rsidRPr="00B445F1">
              <w:rPr>
                <w:rFonts w:ascii="Times New Roman" w:hAnsi="Times New Roman"/>
                <w:sz w:val="28"/>
                <w:szCs w:val="28"/>
                <w:lang w:eastAsia="ru-RU"/>
              </w:rPr>
              <w:t>Определить длину вводимой части катетера (расстояние от козелка ушной раковины до входа в нос - приблизительно 15 см), поставить метку.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. </w:t>
            </w:r>
            <w:r w:rsidRPr="00B445F1">
              <w:rPr>
                <w:rFonts w:ascii="Times New Roman" w:hAnsi="Times New Roman"/>
                <w:sz w:val="28"/>
                <w:szCs w:val="28"/>
                <w:lang w:eastAsia="ru-RU"/>
              </w:rPr>
              <w:t>Облить стерильным глицерином вводимую часть катетера в целях предупреждения травмы слизистой носа (можно подсоединить носовые канюли).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7. </w:t>
            </w:r>
            <w:r w:rsidRPr="00B445F1">
              <w:rPr>
                <w:rFonts w:ascii="Times New Roman" w:hAnsi="Times New Roman"/>
                <w:sz w:val="28"/>
                <w:szCs w:val="28"/>
                <w:lang w:eastAsia="ru-RU"/>
              </w:rPr>
              <w:t>Ввести катетер в нижний носовой ход до метки (катетера ви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н при осмотре зева шпателем). 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8. </w:t>
            </w:r>
            <w:r w:rsidRPr="00B445F1">
              <w:rPr>
                <w:rFonts w:ascii="Times New Roman" w:hAnsi="Times New Roman"/>
                <w:sz w:val="28"/>
                <w:szCs w:val="28"/>
                <w:lang w:eastAsia="ru-RU"/>
              </w:rPr>
              <w:t>Осмотреть зев, придавив шпателем корень языка. Убедиться, что кончик катетера виден при осмотре зева.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9. </w:t>
            </w:r>
            <w:r w:rsidRPr="00B445F1">
              <w:rPr>
                <w:rFonts w:ascii="Times New Roman" w:hAnsi="Times New Roman"/>
                <w:sz w:val="28"/>
                <w:szCs w:val="28"/>
                <w:lang w:eastAsia="ru-RU"/>
              </w:rPr>
              <w:t>Сбросить шпа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ль в дезинфицирующий раствор. 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.</w:t>
            </w:r>
            <w:r w:rsidRPr="00B445F1">
              <w:rPr>
                <w:rFonts w:ascii="Times New Roman" w:hAnsi="Times New Roman"/>
                <w:sz w:val="28"/>
                <w:szCs w:val="28"/>
                <w:lang w:eastAsia="ru-RU"/>
              </w:rPr>
              <w:t>Зафиксировать наружную часть катетера тесемками бинта и лейкопластырем для обеспечения постоянного положения катетера для удобства пациента, пр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илактики мацерации кожи лица. 11.</w:t>
            </w:r>
            <w:r w:rsidRPr="00B445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единить с аппаратом Боброва, заполненным дистиллированной </w:t>
            </w:r>
            <w:r w:rsidRPr="00B445F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одой или 96% ным спиртом, или другим пеногасителем.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.</w:t>
            </w:r>
            <w:r w:rsidRPr="00B445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крыть вентиль источника кислорода, отрегулировать скорость подач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ислорода по назначению врача. 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3. </w:t>
            </w:r>
            <w:r w:rsidRPr="00B445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мотреть слизистую носа пациента. 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вершение процедуры: 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.</w:t>
            </w:r>
            <w:r w:rsidRPr="00B445F1">
              <w:rPr>
                <w:rFonts w:ascii="Times New Roman" w:hAnsi="Times New Roman"/>
                <w:sz w:val="28"/>
                <w:szCs w:val="28"/>
                <w:lang w:eastAsia="ru-RU"/>
              </w:rPr>
              <w:t>Провести ито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вую оценку состояния пациента 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.</w:t>
            </w:r>
            <w:r w:rsidRPr="00B445F1">
              <w:rPr>
                <w:rFonts w:ascii="Times New Roman" w:hAnsi="Times New Roman"/>
                <w:sz w:val="28"/>
                <w:szCs w:val="28"/>
                <w:lang w:eastAsia="ru-RU"/>
              </w:rPr>
              <w:t>Удалить катетер (или снять носовую канюлю). Сбросить в емкость для сбора отходов кла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а Б. 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.</w:t>
            </w:r>
            <w:r w:rsidRPr="00B445F1">
              <w:rPr>
                <w:rFonts w:ascii="Times New Roman" w:hAnsi="Times New Roman"/>
                <w:sz w:val="28"/>
                <w:szCs w:val="28"/>
                <w:lang w:eastAsia="ru-RU"/>
              </w:rPr>
              <w:t>Шпатель, лоток, погрузить в соответствующие емкости для дезинфекции, прод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инфицировать аппарат Боброва. </w:t>
            </w:r>
          </w:p>
          <w:p w:rsidR="00597A9E" w:rsidRPr="00B445F1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.</w:t>
            </w:r>
            <w:r w:rsidRPr="00B445F1">
              <w:rPr>
                <w:rFonts w:ascii="Times New Roman" w:hAnsi="Times New Roman"/>
                <w:sz w:val="28"/>
                <w:szCs w:val="28"/>
                <w:lang w:eastAsia="ru-RU"/>
              </w:rPr>
              <w:t>Снять перчатки, Сбросить в емкость для сбора отходов класса Б. провести гигиеническую обработку рук.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.</w:t>
            </w:r>
            <w:r w:rsidRPr="00B445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делать соответствующую запись о выполненной процедуре в медицинской документации. Примечание: продолжительность ингаляции 40-60 минут по графику, назначенному врачом. Катетер может оставаться в полости носа не более 12 часов. Кислород можно подавать через кислородный аппарат ОXY-6000, кислородной подушки, централизованно через носовые канюли, лицевую маску, маску Вентуры (частично возвратная и невозвратная), лицевую ширму. 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97A9E" w:rsidRDefault="00597A9E" w:rsidP="00597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445F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ход за назогастральным зондом, носовыми канюлями и катетером</w:t>
            </w:r>
          </w:p>
          <w:p w:rsidR="00597A9E" w:rsidRDefault="00597A9E" w:rsidP="00636E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45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готовка к процедуре: 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 w:rsidRPr="00B445F1">
              <w:rPr>
                <w:rFonts w:ascii="Times New Roman" w:hAnsi="Times New Roman"/>
                <w:sz w:val="28"/>
                <w:szCs w:val="28"/>
                <w:lang w:eastAsia="ru-RU"/>
              </w:rPr>
              <w:t>Идентифицировать пациента, представиться, объяснить цель и ход предстоящей процедуры, уточнить, испытывает ли он какой-либо дискомфорт от зонда (если пациент в сознании) и определить необходимость изменений. Получить согл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ие на проведение манипуляции. 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  <w:r w:rsidRPr="00B445F1">
              <w:rPr>
                <w:rFonts w:ascii="Times New Roman" w:hAnsi="Times New Roman"/>
                <w:sz w:val="28"/>
                <w:szCs w:val="28"/>
                <w:lang w:eastAsia="ru-RU"/>
              </w:rPr>
              <w:t>Обработать руки гигиеническим способом, осушить. Надеть перч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тки. 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полнение процедуры: 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 w:rsidRPr="00B445F1">
              <w:rPr>
                <w:rFonts w:ascii="Times New Roman" w:hAnsi="Times New Roman"/>
                <w:sz w:val="28"/>
                <w:szCs w:val="28"/>
                <w:lang w:eastAsia="ru-RU"/>
              </w:rPr>
              <w:t>Осмотреть место введения зонда на предмет призн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в раздражения или сдавления. 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  <w:r w:rsidRPr="00B445F1">
              <w:rPr>
                <w:rFonts w:ascii="Times New Roman" w:hAnsi="Times New Roman"/>
                <w:sz w:val="28"/>
                <w:szCs w:val="28"/>
                <w:lang w:eastAsia="ru-RU"/>
              </w:rPr>
              <w:t>Попросить пациента открыть ро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чтобы увидеть зонд в глотке. 5.</w:t>
            </w:r>
            <w:r w:rsidRPr="00B445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соединить шприц с 10-20 куб. см (10 куб. см для детей) воздуха к назогастральному зонду и ввести воздух, одновременно выслушивая звуки в области эпигастрия при помощ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етоскопа (булькающие звуки). 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.</w:t>
            </w:r>
            <w:r w:rsidRPr="00B445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чистить наружные носовые ходы увлажненными физиологическим раствором марлевыми салфетками. Нанести вазелин на слизистую оболочку, соприкасающуюся с зондом (исключение – манипуляции, связанные с оксигенотерапией. 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.</w:t>
            </w:r>
            <w:r w:rsidRPr="00B445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ждые 4 ч выполнять уход за полостью рта: увлажнять полость </w:t>
            </w:r>
            <w:r w:rsidRPr="00B445F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рта и губы. 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.</w:t>
            </w:r>
            <w:r w:rsidRPr="00B445F1">
              <w:rPr>
                <w:rFonts w:ascii="Times New Roman" w:hAnsi="Times New Roman"/>
                <w:sz w:val="28"/>
                <w:szCs w:val="28"/>
                <w:lang w:eastAsia="ru-RU"/>
              </w:rPr>
              <w:t>Каждые 3 ч (по назначению врача) промывать зонд 20-30 мл физиологического раствора. Для этого подсоединить шприц, наполненный физиологическим раствором, к зонду, медленно и аккуратно ввести жидкость в зонд; аккуратно провести аспирацию жидкости, обратить внимание на ее внешний вид и вылить в отдельную емкость.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вершение процедуры: 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.</w:t>
            </w:r>
            <w:r w:rsidRPr="00B445F1">
              <w:rPr>
                <w:rFonts w:ascii="Times New Roman" w:hAnsi="Times New Roman"/>
                <w:sz w:val="28"/>
                <w:szCs w:val="28"/>
                <w:lang w:eastAsia="ru-RU"/>
              </w:rPr>
              <w:t>Снять пластырь и наклеить заново, если он 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клеился или сильно загрязнен. 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.</w:t>
            </w:r>
            <w:r w:rsidRPr="00B445F1">
              <w:rPr>
                <w:rFonts w:ascii="Times New Roman" w:hAnsi="Times New Roman"/>
                <w:sz w:val="28"/>
                <w:szCs w:val="28"/>
                <w:lang w:eastAsia="ru-RU"/>
              </w:rPr>
              <w:t>Продезинфицировать и утилизировать использованные материалы. Обработать мембрану фонендоскопа д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инфектантом или антисептиком. 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.</w:t>
            </w:r>
            <w:r w:rsidRPr="00B445F1">
              <w:rPr>
                <w:rFonts w:ascii="Times New Roman" w:hAnsi="Times New Roman"/>
                <w:sz w:val="28"/>
                <w:szCs w:val="28"/>
                <w:lang w:eastAsia="ru-RU"/>
              </w:rPr>
              <w:t>Снять перчатки, поместить 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 в контейнер для дезинфекции. 12.</w:t>
            </w:r>
            <w:r w:rsidRPr="00B445F1">
              <w:rPr>
                <w:rFonts w:ascii="Times New Roman" w:hAnsi="Times New Roman"/>
                <w:sz w:val="28"/>
                <w:szCs w:val="28"/>
                <w:lang w:eastAsia="ru-RU"/>
              </w:rPr>
              <w:t>Обработать руки гигие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ческим способом, осушить. 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.</w:t>
            </w:r>
            <w:r w:rsidRPr="00B445F1">
              <w:rPr>
                <w:rFonts w:ascii="Times New Roman" w:hAnsi="Times New Roman"/>
                <w:sz w:val="28"/>
                <w:szCs w:val="28"/>
                <w:lang w:eastAsia="ru-RU"/>
              </w:rPr>
              <w:t>Уточнить у пациента его сам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увствие (если он в сознании). 14.</w:t>
            </w:r>
            <w:r w:rsidRPr="00B445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делать соответствующую запись о выполненной процедуре в медицинской документации 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45F1">
              <w:rPr>
                <w:rFonts w:ascii="Times New Roman" w:hAnsi="Times New Roman"/>
                <w:sz w:val="28"/>
                <w:szCs w:val="28"/>
                <w:lang w:eastAsia="ru-RU"/>
              </w:rPr>
              <w:t>Примечание: промывание зонда нужно проводить с приподнятым головны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445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цом. 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97A9E" w:rsidRPr="00A111BA" w:rsidRDefault="00597A9E" w:rsidP="00597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111B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лгоритм частичной санитарной обработки пациента, обтирание пациента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45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готовка к процедуре: 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 w:rsidRPr="00B445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формировать пациента о предстоящей манипуляций и ходе е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полнения. Получить согласие. 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Отгородить пациента ширмой. 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 w:rsidRPr="00B445F1">
              <w:rPr>
                <w:rFonts w:ascii="Times New Roman" w:hAnsi="Times New Roman"/>
                <w:sz w:val="28"/>
                <w:szCs w:val="28"/>
                <w:lang w:eastAsia="ru-RU"/>
              </w:rPr>
              <w:t>Провести гигиеническую обработку рук, надеть маску, фартук, 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рчатки. 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полнение процедуры: 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  <w:r w:rsidRPr="00B445F1">
              <w:rPr>
                <w:rFonts w:ascii="Times New Roman" w:hAnsi="Times New Roman"/>
                <w:sz w:val="28"/>
                <w:szCs w:val="28"/>
                <w:lang w:eastAsia="ru-RU"/>
              </w:rPr>
              <w:t>Используя правила перемещения пациента в постели подложить одноразовые адсорбирующие подкладные пеленки под в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хнюю часть туловища пациента. 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  <w:r w:rsidRPr="00B445F1">
              <w:rPr>
                <w:rFonts w:ascii="Times New Roman" w:hAnsi="Times New Roman"/>
                <w:sz w:val="28"/>
                <w:szCs w:val="28"/>
                <w:lang w:eastAsia="ru-RU"/>
              </w:rPr>
              <w:t>Одноразовой рукавицей смоченной в воде, обтереть пациенту шею, грудь, руки (живот и ноги прикрыты одеялом). (Нанести средство для сухой обработки на тело и обтер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ь пациенту шею, грудь, руки). 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.</w:t>
            </w:r>
            <w:r w:rsidRPr="00B445F1">
              <w:rPr>
                <w:rFonts w:ascii="Times New Roman" w:hAnsi="Times New Roman"/>
                <w:sz w:val="28"/>
                <w:szCs w:val="28"/>
                <w:lang w:eastAsia="ru-RU"/>
              </w:rPr>
              <w:t>Вытереть пациенту шею, грудь, руки полоте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м насухо и прикрыть одеялом. 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.</w:t>
            </w:r>
            <w:r w:rsidRPr="00B445F1">
              <w:rPr>
                <w:rFonts w:ascii="Times New Roman" w:hAnsi="Times New Roman"/>
                <w:sz w:val="28"/>
                <w:szCs w:val="28"/>
                <w:lang w:eastAsia="ru-RU"/>
              </w:rPr>
              <w:t>Используя правила перемещения пациента в постели подложить одноразовые адсорбирующие подкладные пеленки под 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жнюю часть туловища пациента. 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.</w:t>
            </w:r>
            <w:r w:rsidRPr="00B445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тереть живот, спину, нижние конечности, осушить и закрыть одеялом. 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45F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Окончание процедуры: 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9.Убрать ширму. </w:t>
            </w:r>
            <w:r w:rsidRPr="00B445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дноразовые рукавицы для мытья, одноразовые подкладные пеленки погрузить в контейнер для дезинфекции 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тилизации отходов класса «Б». </w:t>
            </w:r>
            <w:r w:rsidRPr="00B445F1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нное полотенце и грязную одежду паци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та убрать в клеенчатый мешок. 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.</w:t>
            </w:r>
            <w:r w:rsidRPr="00B445F1">
              <w:rPr>
                <w:rFonts w:ascii="Times New Roman" w:hAnsi="Times New Roman"/>
                <w:sz w:val="28"/>
                <w:szCs w:val="28"/>
                <w:lang w:eastAsia="ru-RU"/>
              </w:rPr>
              <w:t>Слить воду в канализацию, емкость продезинфицировать протиранием двукратно через 15 минут, или по инструкции препарата, помыть чистящи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445F1">
              <w:rPr>
                <w:rFonts w:ascii="Times New Roman" w:hAnsi="Times New Roman"/>
                <w:sz w:val="28"/>
                <w:szCs w:val="28"/>
                <w:lang w:eastAsia="ru-RU"/>
              </w:rPr>
              <w:t>средством, прополоскать проточ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ой водой, поставить на сушку. 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.</w:t>
            </w:r>
            <w:r w:rsidRPr="00B445F1">
              <w:rPr>
                <w:rFonts w:ascii="Times New Roman" w:hAnsi="Times New Roman"/>
                <w:sz w:val="28"/>
                <w:szCs w:val="28"/>
                <w:lang w:eastAsia="ru-RU"/>
              </w:rPr>
              <w:t>Клеенчатый фартук продезинфицировать протиранием двукратно через 15 минут, или по инструкции препарата (одноразовый фартук сбросить в емкость для сбора отходов класса «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.). 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.</w:t>
            </w:r>
            <w:r w:rsidRPr="00B445F1">
              <w:rPr>
                <w:rFonts w:ascii="Times New Roman" w:hAnsi="Times New Roman"/>
                <w:sz w:val="28"/>
                <w:szCs w:val="28"/>
                <w:lang w:eastAsia="ru-RU"/>
              </w:rPr>
              <w:t>Снять перчатки, маску, сбросить в емкос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ля сбора отходов класса «Б».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.</w:t>
            </w:r>
            <w:r w:rsidRPr="00B445F1">
              <w:rPr>
                <w:rFonts w:ascii="Times New Roman" w:hAnsi="Times New Roman"/>
                <w:sz w:val="28"/>
                <w:szCs w:val="28"/>
                <w:lang w:eastAsia="ru-RU"/>
              </w:rPr>
              <w:t>Провес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гигиеническую обработку рук. 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.</w:t>
            </w:r>
            <w:r w:rsidRPr="00B445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зультаты занести в температурный лист у.ф. № 004/у. 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97A9E" w:rsidRPr="005E1A65" w:rsidRDefault="00597A9E" w:rsidP="00597A9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E1A6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Алгоритм полной санитарной обработки пациента, принятие ванны 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готовка к процедуре: 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 w:rsidRPr="00B445F1">
              <w:rPr>
                <w:rFonts w:ascii="Times New Roman" w:hAnsi="Times New Roman"/>
                <w:sz w:val="28"/>
                <w:szCs w:val="28"/>
                <w:lang w:eastAsia="ru-RU"/>
              </w:rPr>
              <w:t>Информировать пациента о предстоящей манипуляций и ходе ее выполне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я. Получить согласие. 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  <w:r w:rsidRPr="00B445F1">
              <w:rPr>
                <w:rFonts w:ascii="Times New Roman" w:hAnsi="Times New Roman"/>
                <w:sz w:val="28"/>
                <w:szCs w:val="28"/>
                <w:lang w:eastAsia="ru-RU"/>
              </w:rPr>
              <w:t>Определить температуру воздуха в в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ной комнате (не менее 25° С). 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 w:rsidRPr="00B445F1">
              <w:rPr>
                <w:rFonts w:ascii="Times New Roman" w:hAnsi="Times New Roman"/>
                <w:sz w:val="28"/>
                <w:szCs w:val="28"/>
                <w:lang w:eastAsia="ru-RU"/>
              </w:rPr>
              <w:t>Обработать руки. 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еть маску, фартук, перчатки. 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  <w:r w:rsidRPr="00B445F1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ить ванну: продезинфицировать (по инструкции препарата), почистить чистящим средством, промыть проточной в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й. 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  <w:r w:rsidRPr="00B445F1">
              <w:rPr>
                <w:rFonts w:ascii="Times New Roman" w:hAnsi="Times New Roman"/>
                <w:sz w:val="28"/>
                <w:szCs w:val="28"/>
                <w:lang w:eastAsia="ru-RU"/>
              </w:rPr>
              <w:t>Снять перчатки, сбросить в 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кость для отходов класса «Б». 6.</w:t>
            </w:r>
            <w:r w:rsidRPr="00B445F1">
              <w:rPr>
                <w:rFonts w:ascii="Times New Roman" w:hAnsi="Times New Roman"/>
                <w:sz w:val="28"/>
                <w:szCs w:val="28"/>
                <w:lang w:eastAsia="ru-RU"/>
              </w:rPr>
              <w:t>Наполнить ванну водой до 1/2 объема. Температура воды должна быть не ниже 36- 37 ° С (использовать д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я измерения водный термометр). 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.</w:t>
            </w:r>
            <w:r w:rsidRPr="00B445F1">
              <w:rPr>
                <w:rFonts w:ascii="Times New Roman" w:hAnsi="Times New Roman"/>
                <w:sz w:val="28"/>
                <w:szCs w:val="28"/>
                <w:lang w:eastAsia="ru-RU"/>
              </w:rPr>
              <w:t>Провести гигиеническую обработку рук, надеть перчатки. В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нение процедуры: 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.</w:t>
            </w:r>
            <w:r w:rsidRPr="00B445F1">
              <w:rPr>
                <w:rFonts w:ascii="Times New Roman" w:hAnsi="Times New Roman"/>
                <w:sz w:val="28"/>
                <w:szCs w:val="28"/>
                <w:lang w:eastAsia="ru-RU"/>
              </w:rPr>
              <w:t>Помочь пациенту удобно расположиться в ванне, чтобы пациент не соскользнул, пос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вить подставку для упора ног. 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.</w:t>
            </w:r>
            <w:r w:rsidRPr="00B445F1">
              <w:rPr>
                <w:rFonts w:ascii="Times New Roman" w:hAnsi="Times New Roman"/>
                <w:sz w:val="28"/>
                <w:szCs w:val="28"/>
                <w:lang w:eastAsia="ru-RU"/>
              </w:rPr>
              <w:t>Вымыть пациента: сначала голову, затем туловище, верхние и нижние конечности, паховую область и промежность, ополоснуть из душа (в процессе мытья контроли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вать температуру воды рукой). 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.</w:t>
            </w:r>
            <w:r w:rsidRPr="00B445F1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мочь пациенту выйти из ванны. 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.</w:t>
            </w:r>
            <w:r w:rsidRPr="00B445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тереть пациента и одеть при необходимости проводите пациента в палату. 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кончание процедуры 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2.</w:t>
            </w:r>
            <w:r w:rsidRPr="00B445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дноразовые рукавицы для мытья погрузить в контейнер для дезинфекции 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тилизации отходов класса «Б». 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.</w:t>
            </w:r>
            <w:r w:rsidRPr="00B445F1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нное полотенце и грязную одежду паци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та убрать в клеенчатый мешок.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.</w:t>
            </w:r>
            <w:r w:rsidRPr="00B445F1">
              <w:rPr>
                <w:rFonts w:ascii="Times New Roman" w:hAnsi="Times New Roman"/>
                <w:sz w:val="28"/>
                <w:szCs w:val="28"/>
                <w:lang w:eastAsia="ru-RU"/>
              </w:rPr>
              <w:t>Обработать ванну: продезинфицировать (по инструкции препарата), почистить чистящим сред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вом, промыть проточной водой. 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.</w:t>
            </w:r>
            <w:r w:rsidRPr="00B445F1">
              <w:rPr>
                <w:rFonts w:ascii="Times New Roman" w:hAnsi="Times New Roman"/>
                <w:sz w:val="28"/>
                <w:szCs w:val="28"/>
                <w:lang w:eastAsia="ru-RU"/>
              </w:rPr>
              <w:t>Клеенчатый фартук продезинфицировать протиранием двукратно через 15 минут, или по инструкции препарата (одноразовый фартук сбросить в емкость для сбора отходов класса «Б».)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.</w:t>
            </w:r>
            <w:r w:rsidRPr="005E1A65">
              <w:rPr>
                <w:rFonts w:ascii="Times New Roman" w:hAnsi="Times New Roman"/>
                <w:sz w:val="28"/>
                <w:szCs w:val="28"/>
                <w:lang w:eastAsia="ru-RU"/>
              </w:rPr>
              <w:t>Снять перчатки, сбросить в емкос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ля сбора отходов класса «Б». 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.</w:t>
            </w:r>
            <w:r w:rsidRPr="005E1A65">
              <w:rPr>
                <w:rFonts w:ascii="Times New Roman" w:hAnsi="Times New Roman"/>
                <w:sz w:val="28"/>
                <w:szCs w:val="28"/>
                <w:lang w:eastAsia="ru-RU"/>
              </w:rPr>
              <w:t>Провес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гигиеническую обработку рук. 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.</w:t>
            </w:r>
            <w:r w:rsidRPr="005E1A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зультаты занести в температурный лист у.ф. № 004/у. 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97A9E" w:rsidRPr="005E1A65" w:rsidRDefault="00597A9E" w:rsidP="00597A9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E1A6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Алгоритм полной санитарной обработки пациента, принятие гигиенического душа 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готовка к процедуре: 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 w:rsidRPr="005E1A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формировать пациента о предстоящей манипуляций и ходе е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полнения. Получить согласие. 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  <w:r w:rsidRPr="005E1A65">
              <w:rPr>
                <w:rFonts w:ascii="Times New Roman" w:hAnsi="Times New Roman"/>
                <w:sz w:val="28"/>
                <w:szCs w:val="28"/>
                <w:lang w:eastAsia="ru-RU"/>
              </w:rPr>
              <w:t>Определить температуру воздуха в в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ной комнате (не менее 25° С). 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 w:rsidRPr="005E1A65">
              <w:rPr>
                <w:rFonts w:ascii="Times New Roman" w:hAnsi="Times New Roman"/>
                <w:sz w:val="28"/>
                <w:szCs w:val="28"/>
                <w:lang w:eastAsia="ru-RU"/>
              </w:rPr>
              <w:t>Обработать руки. Н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ть маску, фартук , перчатки. 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  <w:r w:rsidRPr="005E1A65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ить ванну: продезинфицировать (по инструкции препарата), почистить чистящим сред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вом, промыть проточной водой. 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  <w:r w:rsidRPr="005E1A65">
              <w:rPr>
                <w:rFonts w:ascii="Times New Roman" w:hAnsi="Times New Roman"/>
                <w:sz w:val="28"/>
                <w:szCs w:val="28"/>
                <w:lang w:eastAsia="ru-RU"/>
              </w:rPr>
              <w:t>Снять перчатки, сбросить в емкость для сбора отходов кл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са «Б». Выполнение процедуры: 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.</w:t>
            </w:r>
            <w:r w:rsidRPr="005E1A65">
              <w:rPr>
                <w:rFonts w:ascii="Times New Roman" w:hAnsi="Times New Roman"/>
                <w:sz w:val="28"/>
                <w:szCs w:val="28"/>
                <w:lang w:eastAsia="ru-RU"/>
              </w:rPr>
              <w:t>Провести гигиеническую обработ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 рук, надеть другие перчатки.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.</w:t>
            </w:r>
            <w:r w:rsidRPr="005E1A65">
              <w:rPr>
                <w:rFonts w:ascii="Times New Roman" w:hAnsi="Times New Roman"/>
                <w:sz w:val="28"/>
                <w:szCs w:val="28"/>
                <w:lang w:eastAsia="ru-RU"/>
              </w:rPr>
              <w:t>Поставить в ванну скам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йку и усадить на нее пациента. 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.</w:t>
            </w:r>
            <w:r w:rsidRPr="005E1A65">
              <w:rPr>
                <w:rFonts w:ascii="Times New Roman" w:hAnsi="Times New Roman"/>
                <w:sz w:val="28"/>
                <w:szCs w:val="28"/>
                <w:lang w:eastAsia="ru-RU"/>
              </w:rPr>
              <w:t>Настр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ть воду (не ниже 36- 37 ° С). 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.</w:t>
            </w:r>
            <w:r w:rsidRPr="005E1A65">
              <w:rPr>
                <w:rFonts w:ascii="Times New Roman" w:hAnsi="Times New Roman"/>
                <w:sz w:val="28"/>
                <w:szCs w:val="28"/>
                <w:lang w:eastAsia="ru-RU"/>
              </w:rPr>
              <w:t>Вымыть (помочь) пациента: сначала голову, затем туловище, верхние и нижние конечности, паховую область и промежность (в процессе мытья контролировать температуру 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ды рукой). 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.</w:t>
            </w:r>
            <w:r w:rsidRPr="005E1A65">
              <w:rPr>
                <w:rFonts w:ascii="Times New Roman" w:hAnsi="Times New Roman"/>
                <w:sz w:val="28"/>
                <w:szCs w:val="28"/>
                <w:lang w:eastAsia="ru-RU"/>
              </w:rPr>
              <w:t>Помочь пациенту выйти из ванны. -Вытереть пациента и одеть при необходимости проводите пациент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палату.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кончание процедуры 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.</w:t>
            </w:r>
            <w:r w:rsidRPr="005E1A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дноразовые рукавицы для мытья погрузить в контейнер для дезинфекции 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тилизации отходов класса «Б». 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.</w:t>
            </w:r>
            <w:r w:rsidRPr="005E1A65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нное полотенце и грязную одежду паци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та убрать в клеенчатый мешок. 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.</w:t>
            </w:r>
            <w:r w:rsidRPr="005E1A65">
              <w:rPr>
                <w:rFonts w:ascii="Times New Roman" w:hAnsi="Times New Roman"/>
                <w:sz w:val="28"/>
                <w:szCs w:val="28"/>
                <w:lang w:eastAsia="ru-RU"/>
              </w:rPr>
              <w:t>Обработать ванну: продезинфицировать (по инструкции препарата), почистить чистящим сред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вом, промыть проточной водой. 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.</w:t>
            </w:r>
            <w:r w:rsidRPr="005E1A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леенчатый фартук продезинфицировать протиранием двукратно </w:t>
            </w:r>
            <w:r w:rsidRPr="005E1A6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через 15 минут, или по инструкции препарата (одноразовый фартук сбросить в емкость 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я сбора отходов класса «Б».). 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.</w:t>
            </w:r>
            <w:r w:rsidRPr="005E1A65">
              <w:rPr>
                <w:rFonts w:ascii="Times New Roman" w:hAnsi="Times New Roman"/>
                <w:sz w:val="28"/>
                <w:szCs w:val="28"/>
                <w:lang w:eastAsia="ru-RU"/>
              </w:rPr>
              <w:t>Снять перчатки, маску сбросить в емкос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ля сбора отходов класса «Б». 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.</w:t>
            </w:r>
            <w:r w:rsidRPr="005E1A65">
              <w:rPr>
                <w:rFonts w:ascii="Times New Roman" w:hAnsi="Times New Roman"/>
                <w:sz w:val="28"/>
                <w:szCs w:val="28"/>
                <w:lang w:eastAsia="ru-RU"/>
              </w:rPr>
              <w:t>Провес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гигиеническую обработку рук. 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.</w:t>
            </w:r>
            <w:r w:rsidRPr="005E1A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зультаты занести в температурный лист у.ф. № 004/у. 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265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лгоритм обработки волосистой части головы при выявлении педикулеза</w:t>
            </w:r>
            <w:r w:rsidRPr="005E1A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1A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готовка к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цедуре: 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 w:rsidRPr="005E1A65">
              <w:rPr>
                <w:rFonts w:ascii="Times New Roman" w:hAnsi="Times New Roman"/>
                <w:sz w:val="28"/>
                <w:szCs w:val="28"/>
                <w:lang w:eastAsia="ru-RU"/>
              </w:rPr>
              <w:t>Сообщить пациенту о наличии педикулеза и 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лучить согласие на обработку. 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  <w:r w:rsidRPr="005E1A65">
              <w:rPr>
                <w:rFonts w:ascii="Times New Roman" w:hAnsi="Times New Roman"/>
                <w:sz w:val="28"/>
                <w:szCs w:val="28"/>
                <w:lang w:eastAsia="ru-RU"/>
              </w:rPr>
              <w:t>Провес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гигиеническую обработку рук. 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 w:rsidRPr="005E1A65">
              <w:rPr>
                <w:rFonts w:ascii="Times New Roman" w:hAnsi="Times New Roman"/>
                <w:sz w:val="28"/>
                <w:szCs w:val="28"/>
                <w:lang w:eastAsia="ru-RU"/>
              </w:rPr>
              <w:t>Надеть маску, дополнительный халат, фар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к косынку, тапочки, перчатки. 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  <w:r w:rsidRPr="005E1A65">
              <w:rPr>
                <w:rFonts w:ascii="Times New Roman" w:hAnsi="Times New Roman"/>
                <w:sz w:val="28"/>
                <w:szCs w:val="28"/>
                <w:lang w:eastAsia="ru-RU"/>
              </w:rPr>
              <w:t>Усадить пациента на кушетку, покрытую одноразовой пеленкой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  <w:r w:rsidRPr="005E1A65">
              <w:rPr>
                <w:rFonts w:ascii="Times New Roman" w:hAnsi="Times New Roman"/>
                <w:sz w:val="28"/>
                <w:szCs w:val="28"/>
                <w:lang w:eastAsia="ru-RU"/>
              </w:rPr>
              <w:t>Укрыть плечи пациента клеенчатой 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лериной. 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полнение процедуры 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.</w:t>
            </w:r>
            <w:r w:rsidRPr="005E1A65">
              <w:rPr>
                <w:rFonts w:ascii="Times New Roman" w:hAnsi="Times New Roman"/>
                <w:sz w:val="28"/>
                <w:szCs w:val="28"/>
                <w:lang w:eastAsia="ru-RU"/>
              </w:rPr>
              <w:t>Обработать волосы одним из дезинсектицидных растворов согласно инструкции к дезинсектицидному средству, следить, чтобы средство не попало в глаза пациента, для этого можно дать пациенту полотенце скрученное валиком, а волосы были р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номерно обработаны средством. 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.</w:t>
            </w:r>
            <w:r w:rsidRPr="005E1A65">
              <w:rPr>
                <w:rFonts w:ascii="Times New Roman" w:hAnsi="Times New Roman"/>
                <w:sz w:val="28"/>
                <w:szCs w:val="28"/>
                <w:lang w:eastAsia="ru-RU"/>
              </w:rPr>
              <w:t>Выдержать экс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зицию по инструкции препарата 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.</w:t>
            </w:r>
            <w:r w:rsidRPr="005E1A65">
              <w:rPr>
                <w:rFonts w:ascii="Times New Roman" w:hAnsi="Times New Roman"/>
                <w:sz w:val="28"/>
                <w:szCs w:val="28"/>
                <w:lang w:eastAsia="ru-RU"/>
              </w:rPr>
              <w:t>Промыть волосы теплой водой, затем с моющим средством (обработать кондиционером для облегчения расч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сывания), осушить полотенцем. 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.</w:t>
            </w:r>
            <w:r w:rsidRPr="005E1A65">
              <w:rPr>
                <w:rFonts w:ascii="Times New Roman" w:hAnsi="Times New Roman"/>
                <w:sz w:val="28"/>
                <w:szCs w:val="28"/>
                <w:lang w:eastAsia="ru-RU"/>
              </w:rPr>
              <w:t>Перед пациентом на полу 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зложить листы бумаги (белой). 10.</w:t>
            </w:r>
            <w:r w:rsidRPr="005E1A65">
              <w:rPr>
                <w:rFonts w:ascii="Times New Roman" w:hAnsi="Times New Roman"/>
                <w:sz w:val="28"/>
                <w:szCs w:val="28"/>
                <w:lang w:eastAsia="ru-RU"/>
              </w:rPr>
              <w:t>Вычесать волосы частым гребнем, наклонив голову над белой бумагой, последовательно разделяя волосы на пряди и вычесывая каждую прядь (короткие волосы расчесывать от корней к кончикам, длинные от кончик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к корням). 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.</w:t>
            </w:r>
            <w:r w:rsidRPr="005E1A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мотреть волосы пациента повторно. Убедиться, что вшей нет. Окончание процедуры 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.</w:t>
            </w:r>
            <w:r w:rsidRPr="005E1A65">
              <w:rPr>
                <w:rFonts w:ascii="Times New Roman" w:hAnsi="Times New Roman"/>
                <w:sz w:val="28"/>
                <w:szCs w:val="28"/>
                <w:lang w:eastAsia="ru-RU"/>
              </w:rPr>
              <w:t>Бумагу с пола аккуратно собрать в металлическую ем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ть и сжечь в вытяжном шкафу. 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.</w:t>
            </w:r>
            <w:r w:rsidRPr="005E1A65">
              <w:rPr>
                <w:rFonts w:ascii="Times New Roman" w:hAnsi="Times New Roman"/>
                <w:sz w:val="28"/>
                <w:szCs w:val="28"/>
                <w:lang w:eastAsia="ru-RU"/>
              </w:rPr>
              <w:t>Белье и одежду пациента, спецодежду медсестры убрать в клеенчатый мешок и отпр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ить в дезинфекционную камеру. 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.</w:t>
            </w:r>
            <w:r w:rsidRPr="005E1A65">
              <w:rPr>
                <w:rFonts w:ascii="Times New Roman" w:hAnsi="Times New Roman"/>
                <w:sz w:val="28"/>
                <w:szCs w:val="28"/>
                <w:lang w:eastAsia="ru-RU"/>
              </w:rPr>
              <w:t>Гребень, клеенчатую пелерину обработать инсектицидным средством, пром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ь проточной водой, просушить. 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5.Обработать помещение. 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.</w:t>
            </w:r>
            <w:r w:rsidRPr="005E1A65">
              <w:rPr>
                <w:rFonts w:ascii="Times New Roman" w:hAnsi="Times New Roman"/>
                <w:sz w:val="28"/>
                <w:szCs w:val="28"/>
                <w:lang w:eastAsia="ru-RU"/>
              </w:rPr>
              <w:t>Снять перчатки, сбросить в емкость для сбора отходов класса «Б». -Провести гигиеническую обработ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 рук. 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.</w:t>
            </w:r>
            <w:r w:rsidRPr="005E1A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делать отметку на титульном листе медицинской карты </w:t>
            </w:r>
            <w:r w:rsidRPr="005E1A6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тационарного больного о выявленном педикулезе («Р») или в амбулаторной карте и 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журнале осмотра на педикулез. </w:t>
            </w: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.</w:t>
            </w:r>
            <w:r w:rsidRPr="005E1A65">
              <w:rPr>
                <w:rFonts w:ascii="Times New Roman" w:hAnsi="Times New Roman"/>
                <w:sz w:val="28"/>
                <w:szCs w:val="28"/>
                <w:lang w:eastAsia="ru-RU"/>
              </w:rPr>
              <w:t>Отправить экстренное извещение об инфекционном заболевании в ЦГСЭН(ф. № 058/у), зарегистрировать факт выявления педикуле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месту жительства пациента. </w:t>
            </w:r>
          </w:p>
          <w:p w:rsidR="00597A9E" w:rsidRPr="005E1A65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.</w:t>
            </w:r>
            <w:r w:rsidRPr="005E1A65">
              <w:rPr>
                <w:rFonts w:ascii="Times New Roman" w:hAnsi="Times New Roman"/>
                <w:sz w:val="28"/>
                <w:szCs w:val="28"/>
                <w:lang w:eastAsia="ru-RU"/>
              </w:rPr>
              <w:t>Повторить осмотр волосистой части головы пациента через семь дней. При необходимости — провести санитарную обработку.</w:t>
            </w:r>
          </w:p>
          <w:p w:rsidR="00597A9E" w:rsidRPr="005E1A65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597A9E" w:rsidRPr="00817095" w:rsidTr="00C04266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97A9E" w:rsidRPr="00817095" w:rsidRDefault="00597A9E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17095">
                    <w:rPr>
                      <w:rFonts w:ascii="Times New Roman" w:eastAsia="BatangChe" w:hAnsi="Times New Roman"/>
                      <w:b/>
                      <w:sz w:val="28"/>
                      <w:szCs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A9E" w:rsidRPr="00817095" w:rsidRDefault="00597A9E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  <w:r w:rsidRPr="00817095">
                    <w:rPr>
                      <w:rFonts w:ascii="Times New Roman" w:eastAsia="BatangChe" w:hAnsi="Times New Roman"/>
                      <w:sz w:val="28"/>
                      <w:szCs w:val="28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A9E" w:rsidRPr="00817095" w:rsidRDefault="00597A9E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  <w:r w:rsidRPr="00817095">
                    <w:rPr>
                      <w:rFonts w:ascii="Times New Roman" w:eastAsia="BatangChe" w:hAnsi="Times New Roman"/>
                      <w:sz w:val="28"/>
                      <w:szCs w:val="28"/>
                    </w:rPr>
                    <w:t>Количество</w:t>
                  </w:r>
                </w:p>
              </w:tc>
            </w:tr>
            <w:tr w:rsidR="00597A9E" w:rsidRPr="00817095" w:rsidTr="00C04266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97A9E" w:rsidRPr="00817095" w:rsidRDefault="00597A9E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9E" w:rsidRPr="00817095" w:rsidRDefault="00597A9E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  <w:r w:rsidRPr="004628CC">
                    <w:rPr>
                      <w:rFonts w:ascii="Times New Roman" w:eastAsia="BatangChe" w:hAnsi="Times New Roman"/>
                      <w:sz w:val="28"/>
                      <w:szCs w:val="28"/>
                    </w:rPr>
                    <w:t>1. Подача увлажненного кислород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9E" w:rsidRPr="00817095" w:rsidRDefault="00597A9E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BatangChe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597A9E" w:rsidRPr="00817095" w:rsidTr="00C04266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97A9E" w:rsidRPr="00817095" w:rsidRDefault="00597A9E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9E" w:rsidRPr="00817095" w:rsidRDefault="00597A9E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  <w:r w:rsidRPr="004628CC">
                    <w:rPr>
                      <w:rFonts w:ascii="Times New Roman" w:eastAsia="BatangChe" w:hAnsi="Times New Roman"/>
                      <w:sz w:val="28"/>
                      <w:szCs w:val="28"/>
                    </w:rPr>
                    <w:t>2. Уход за носовой канюлей при оксигенотерап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9E" w:rsidRPr="00817095" w:rsidRDefault="00597A9E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BatangChe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597A9E" w:rsidRPr="00817095" w:rsidTr="00C04266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97A9E" w:rsidRPr="00817095" w:rsidRDefault="00597A9E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9E" w:rsidRPr="00817095" w:rsidRDefault="00597A9E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  <w:r w:rsidRPr="004628CC">
                    <w:rPr>
                      <w:rFonts w:ascii="Times New Roman" w:eastAsia="BatangChe" w:hAnsi="Times New Roman"/>
                      <w:sz w:val="28"/>
                      <w:szCs w:val="28"/>
                    </w:rPr>
                    <w:t>3. Заполнение документации при приеме пациент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9E" w:rsidRPr="00817095" w:rsidRDefault="00597A9E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BatangChe" w:hAnsi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597A9E" w:rsidRPr="00817095" w:rsidTr="00C04266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97A9E" w:rsidRPr="00817095" w:rsidRDefault="00597A9E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9E" w:rsidRPr="00817095" w:rsidRDefault="00597A9E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  <w:r w:rsidRPr="00F85E8E">
                    <w:rPr>
                      <w:rFonts w:ascii="Times New Roman" w:eastAsia="BatangChe" w:hAnsi="Times New Roman"/>
                      <w:sz w:val="28"/>
                      <w:szCs w:val="28"/>
                    </w:rPr>
                    <w:t>4. Проведение осмотра и осуществление мероприятий при выявлении педикулез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9E" w:rsidRPr="00817095" w:rsidRDefault="00597A9E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  <w:r w:rsidRPr="00817095">
                    <w:rPr>
                      <w:rFonts w:ascii="Times New Roman" w:eastAsia="BatangChe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597A9E" w:rsidRPr="00817095" w:rsidTr="00C04266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97A9E" w:rsidRPr="00817095" w:rsidRDefault="00597A9E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9E" w:rsidRPr="00817095" w:rsidRDefault="00597A9E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  <w:r w:rsidRPr="00F85E8E">
                    <w:rPr>
                      <w:rFonts w:ascii="Times New Roman" w:eastAsia="BatangChe" w:hAnsi="Times New Roman"/>
                      <w:sz w:val="28"/>
                      <w:szCs w:val="28"/>
                    </w:rPr>
                    <w:t>5. Полная санитарная обработка пациент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9E" w:rsidRPr="00817095" w:rsidRDefault="00597A9E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BatangChe" w:hAnsi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597A9E" w:rsidRPr="00817095" w:rsidTr="00C04266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97A9E" w:rsidRPr="00817095" w:rsidRDefault="00597A9E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9E" w:rsidRPr="00817095" w:rsidRDefault="00597A9E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  <w:r w:rsidRPr="00F85E8E">
                    <w:rPr>
                      <w:rFonts w:ascii="Times New Roman" w:eastAsia="BatangChe" w:hAnsi="Times New Roman"/>
                      <w:sz w:val="28"/>
                      <w:szCs w:val="28"/>
                    </w:rPr>
                    <w:t>6. Частичная санитарная обработка пациент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9E" w:rsidRPr="00817095" w:rsidRDefault="00597A9E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  <w:r w:rsidRPr="00817095">
                    <w:rPr>
                      <w:rFonts w:ascii="Times New Roman" w:eastAsia="BatangChe" w:hAnsi="Times New Roman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597A9E" w:rsidRPr="00B445F1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97A9E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97A9E" w:rsidRPr="00F045E2" w:rsidRDefault="00597A9E" w:rsidP="00597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9E" w:rsidRPr="001F7A21" w:rsidRDefault="00597A9E" w:rsidP="00597A9E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9E" w:rsidRPr="001F7A21" w:rsidRDefault="00597A9E" w:rsidP="00597A9E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A4322" w:rsidRDefault="005A4322"/>
    <w:p w:rsidR="005A4322" w:rsidRDefault="005A4322"/>
    <w:p w:rsidR="008000C4" w:rsidRPr="00214C5E" w:rsidRDefault="008000C4">
      <w:pPr>
        <w:rPr>
          <w:rFonts w:ascii="Times New Roman" w:hAnsi="Times New Roman"/>
          <w:sz w:val="28"/>
          <w:szCs w:val="28"/>
        </w:rPr>
      </w:pPr>
      <w:r>
        <w:br w:type="page"/>
      </w:r>
    </w:p>
    <w:tbl>
      <w:tblPr>
        <w:tblpPr w:leftFromText="180" w:rightFromText="180" w:vertAnchor="text" w:horzAnchor="margin" w:tblpXSpec="center" w:tblpY="-151"/>
        <w:tblW w:w="10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"/>
        <w:gridCol w:w="598"/>
        <w:gridCol w:w="113"/>
        <w:gridCol w:w="8394"/>
        <w:gridCol w:w="113"/>
        <w:gridCol w:w="596"/>
        <w:gridCol w:w="113"/>
        <w:gridCol w:w="595"/>
        <w:gridCol w:w="113"/>
      </w:tblGrid>
      <w:tr w:rsidR="00214C5E" w:rsidRPr="001F7A21" w:rsidTr="00C04266">
        <w:trPr>
          <w:gridAfter w:val="1"/>
          <w:wAfter w:w="113" w:type="dxa"/>
          <w:cantSplit/>
          <w:trHeight w:val="1338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4C5E" w:rsidRPr="001F7A21" w:rsidRDefault="00214C5E" w:rsidP="00C0426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1F7A21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5E" w:rsidRPr="001F7A21" w:rsidRDefault="00214C5E" w:rsidP="00C042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4C5E" w:rsidRPr="001F7A21" w:rsidRDefault="00214C5E" w:rsidP="00C04266">
            <w:pPr>
              <w:keepNext/>
              <w:keepLines/>
              <w:spacing w:after="0"/>
              <w:jc w:val="center"/>
              <w:outlineLvl w:val="8"/>
              <w:rPr>
                <w:rFonts w:ascii="Times New Roman" w:eastAsiaTheme="majorEastAsia" w:hAnsi="Times New Roman" w:cstheme="majorBidi"/>
                <w:i/>
                <w:iCs/>
                <w:color w:val="404040" w:themeColor="text1" w:themeTint="BF"/>
                <w:sz w:val="28"/>
                <w:szCs w:val="28"/>
              </w:rPr>
            </w:pPr>
            <w:r w:rsidRPr="009D1BB6">
              <w:rPr>
                <w:rFonts w:ascii="Times New Roman" w:eastAsiaTheme="majorEastAsia" w:hAnsi="Times New Roman" w:cstheme="majorBidi"/>
                <w:i/>
                <w:iCs/>
                <w:sz w:val="28"/>
                <w:szCs w:val="28"/>
              </w:rPr>
              <w:t>Содержание и объем проведенной рабо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4C5E" w:rsidRPr="001F7A21" w:rsidRDefault="00214C5E" w:rsidP="00C0426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1F7A21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4C5E" w:rsidRPr="001F7A21" w:rsidRDefault="00214C5E" w:rsidP="00C0426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1F7A21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  <w:tr w:rsidR="00214C5E" w:rsidRPr="001F7A21" w:rsidTr="00C04266">
        <w:trPr>
          <w:gridAfter w:val="1"/>
          <w:wAfter w:w="113" w:type="dxa"/>
          <w:trHeight w:val="12881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5E" w:rsidRPr="00F045E2" w:rsidRDefault="009D1BB6" w:rsidP="00C04266">
            <w:pPr>
              <w:tabs>
                <w:tab w:val="left" w:pos="708"/>
              </w:tabs>
              <w:rPr>
                <w:rFonts w:ascii="Times New Roman" w:hAnsi="Times New Roman"/>
              </w:rPr>
            </w:pPr>
            <w:r w:rsidRPr="009D1BB6">
              <w:rPr>
                <w:rFonts w:ascii="Times New Roman" w:hAnsi="Times New Roman"/>
                <w:sz w:val="28"/>
              </w:rPr>
              <w:t>23</w:t>
            </w:r>
            <w:r>
              <w:rPr>
                <w:rFonts w:ascii="Times New Roman" w:hAnsi="Times New Roman"/>
                <w:sz w:val="28"/>
              </w:rPr>
              <w:t>. 06</w:t>
            </w:r>
            <w:r w:rsidR="00214C5E" w:rsidRPr="009D1BB6"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214C5E" w:rsidRPr="009D1BB6">
              <w:rPr>
                <w:rFonts w:ascii="Times New Roman" w:hAnsi="Times New Roman"/>
                <w:sz w:val="28"/>
              </w:rPr>
              <w:t>2020</w:t>
            </w:r>
          </w:p>
        </w:tc>
        <w:tc>
          <w:tcPr>
            <w:tcW w:w="8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5E" w:rsidRDefault="00214C5E" w:rsidP="009D1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14C5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лан на 4 рабочий день</w:t>
            </w:r>
          </w:p>
          <w:p w:rsidR="00214C5E" w:rsidRPr="00214C5E" w:rsidRDefault="00214C5E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 w:rsidRPr="00214C5E">
              <w:rPr>
                <w:rFonts w:ascii="Times New Roman" w:hAnsi="Times New Roman"/>
                <w:sz w:val="28"/>
                <w:szCs w:val="28"/>
                <w:lang w:eastAsia="ru-RU"/>
              </w:rPr>
              <w:t>Смена нательного и постельного белья</w:t>
            </w:r>
          </w:p>
          <w:p w:rsidR="00214C5E" w:rsidRPr="00214C5E" w:rsidRDefault="00214C5E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  <w:r w:rsidRPr="00214C5E">
              <w:rPr>
                <w:rFonts w:ascii="Times New Roman" w:hAnsi="Times New Roman"/>
                <w:sz w:val="28"/>
                <w:szCs w:val="28"/>
                <w:lang w:eastAsia="ru-RU"/>
              </w:rPr>
              <w:t>Утренний туалет больного (туалет полости рта, удаление корочек из носа, удаление ушной серы, обработка глаз, умывание лица.)</w:t>
            </w:r>
          </w:p>
          <w:p w:rsidR="00214C5E" w:rsidRPr="00214C5E" w:rsidRDefault="00214C5E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 w:rsidRPr="00214C5E">
              <w:rPr>
                <w:rFonts w:ascii="Times New Roman" w:hAnsi="Times New Roman"/>
                <w:sz w:val="28"/>
                <w:szCs w:val="28"/>
                <w:lang w:eastAsia="ru-RU"/>
              </w:rPr>
              <w:t>Размещение пациента в постели в положениях Фаулера, Симса, на спине, на боку, на животе</w:t>
            </w:r>
          </w:p>
          <w:p w:rsidR="00214C5E" w:rsidRPr="00214C5E" w:rsidRDefault="00214C5E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  <w:r w:rsidRPr="00214C5E"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е степени риска образования пролежней с помощью «шкалы 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ценки риска развития пролежней»</w:t>
            </w:r>
            <w:r w:rsidRPr="00214C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 пациента</w:t>
            </w:r>
          </w:p>
          <w:p w:rsidR="00214C5E" w:rsidRPr="00214C5E" w:rsidRDefault="00214C5E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  <w:r w:rsidRPr="00214C5E">
              <w:rPr>
                <w:rFonts w:ascii="Times New Roman" w:hAnsi="Times New Roman"/>
                <w:sz w:val="28"/>
                <w:szCs w:val="28"/>
                <w:lang w:eastAsia="ru-RU"/>
              </w:rPr>
              <w:t>Уход за лихорадящим больным</w:t>
            </w:r>
          </w:p>
          <w:p w:rsidR="00214C5E" w:rsidRDefault="00214C5E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.</w:t>
            </w:r>
            <w:r w:rsidRPr="00214C5E">
              <w:rPr>
                <w:rFonts w:ascii="Times New Roman" w:hAnsi="Times New Roman"/>
                <w:sz w:val="28"/>
                <w:szCs w:val="28"/>
                <w:lang w:eastAsia="ru-RU"/>
              </w:rPr>
              <w:t>Уход за промежностью пациента с постоянным мочевым катетером</w:t>
            </w:r>
          </w:p>
          <w:p w:rsidR="00214C5E" w:rsidRDefault="00214C5E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04266" w:rsidRPr="00C04266" w:rsidRDefault="00C04266" w:rsidP="009D1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лгоритм оказания помощи пациенту в первом периоде лихорадки</w:t>
            </w:r>
          </w:p>
          <w:p w:rsidR="00C04266" w:rsidRPr="00C04266" w:rsidRDefault="00C04266" w:rsidP="009D1BB6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C04266" w:rsidRPr="009D1BB6" w:rsidRDefault="00C04266" w:rsidP="009D1BB6">
            <w:pPr>
              <w:pStyle w:val="a7"/>
              <w:numPr>
                <w:ilvl w:val="0"/>
                <w:numId w:val="12"/>
              </w:numPr>
              <w:tabs>
                <w:tab w:val="left" w:pos="541"/>
              </w:tabs>
              <w:rPr>
                <w:sz w:val="28"/>
                <w:szCs w:val="28"/>
              </w:rPr>
            </w:pPr>
            <w:r w:rsidRPr="009D1BB6">
              <w:rPr>
                <w:sz w:val="28"/>
                <w:szCs w:val="28"/>
              </w:rPr>
              <w:t>Обеспечить постельный режим.</w:t>
            </w:r>
          </w:p>
          <w:p w:rsidR="00C04266" w:rsidRPr="009D1BB6" w:rsidRDefault="00C04266" w:rsidP="009D1BB6">
            <w:pPr>
              <w:pStyle w:val="a7"/>
              <w:numPr>
                <w:ilvl w:val="0"/>
                <w:numId w:val="12"/>
              </w:numPr>
              <w:tabs>
                <w:tab w:val="left" w:pos="541"/>
              </w:tabs>
              <w:rPr>
                <w:sz w:val="28"/>
                <w:szCs w:val="28"/>
              </w:rPr>
            </w:pPr>
            <w:r w:rsidRPr="009D1BB6">
              <w:rPr>
                <w:sz w:val="28"/>
                <w:szCs w:val="28"/>
              </w:rPr>
              <w:t>Тепло укрыть пациента, к ногам положить грелку.</w:t>
            </w:r>
          </w:p>
          <w:p w:rsidR="00C04266" w:rsidRPr="009D1BB6" w:rsidRDefault="00C04266" w:rsidP="009D1BB6">
            <w:pPr>
              <w:pStyle w:val="a7"/>
              <w:numPr>
                <w:ilvl w:val="0"/>
                <w:numId w:val="12"/>
              </w:numPr>
              <w:tabs>
                <w:tab w:val="left" w:pos="541"/>
              </w:tabs>
              <w:rPr>
                <w:sz w:val="28"/>
                <w:szCs w:val="28"/>
              </w:rPr>
            </w:pPr>
            <w:r w:rsidRPr="009D1BB6">
              <w:rPr>
                <w:sz w:val="28"/>
                <w:szCs w:val="28"/>
              </w:rPr>
              <w:t>Обеспечить обильное горячее питьё (чай, настой шиповника и др.).</w:t>
            </w:r>
          </w:p>
          <w:p w:rsidR="00C04266" w:rsidRPr="009D1BB6" w:rsidRDefault="00C04266" w:rsidP="009D1BB6">
            <w:pPr>
              <w:pStyle w:val="a7"/>
              <w:numPr>
                <w:ilvl w:val="0"/>
                <w:numId w:val="12"/>
              </w:numPr>
              <w:tabs>
                <w:tab w:val="left" w:pos="541"/>
              </w:tabs>
              <w:rPr>
                <w:sz w:val="28"/>
                <w:szCs w:val="28"/>
              </w:rPr>
            </w:pPr>
            <w:r w:rsidRPr="009D1BB6">
              <w:rPr>
                <w:sz w:val="28"/>
                <w:szCs w:val="28"/>
              </w:rPr>
              <w:t>Контролировать физиологические отправления.</w:t>
            </w:r>
          </w:p>
          <w:p w:rsidR="00C04266" w:rsidRPr="009D1BB6" w:rsidRDefault="00C04266" w:rsidP="009D1BB6">
            <w:pPr>
              <w:pStyle w:val="a7"/>
              <w:numPr>
                <w:ilvl w:val="0"/>
                <w:numId w:val="12"/>
              </w:numPr>
              <w:tabs>
                <w:tab w:val="left" w:pos="541"/>
              </w:tabs>
              <w:rPr>
                <w:sz w:val="28"/>
                <w:szCs w:val="28"/>
              </w:rPr>
            </w:pPr>
            <w:r w:rsidRPr="009D1BB6">
              <w:rPr>
                <w:sz w:val="28"/>
                <w:szCs w:val="28"/>
              </w:rPr>
              <w:t>Обеспечить постоянное наблюдение за пациентом.</w:t>
            </w:r>
          </w:p>
          <w:p w:rsidR="00C04266" w:rsidRPr="00C04266" w:rsidRDefault="00C04266" w:rsidP="009D1BB6">
            <w:pPr>
              <w:tabs>
                <w:tab w:val="left" w:pos="541"/>
              </w:tabs>
              <w:spacing w:after="0" w:line="240" w:lineRule="auto"/>
              <w:rPr>
                <w:sz w:val="28"/>
                <w:szCs w:val="28"/>
              </w:rPr>
            </w:pPr>
          </w:p>
          <w:p w:rsidR="00C04266" w:rsidRPr="00C04266" w:rsidRDefault="00C04266" w:rsidP="009D1BB6">
            <w:pPr>
              <w:tabs>
                <w:tab w:val="left" w:pos="5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266">
              <w:rPr>
                <w:rFonts w:ascii="Times New Roman" w:hAnsi="Times New Roman"/>
                <w:b/>
                <w:sz w:val="28"/>
                <w:szCs w:val="28"/>
              </w:rPr>
              <w:t>Алгоритм оказания помощи пациенту во втором периоде лихорадки</w:t>
            </w:r>
          </w:p>
          <w:p w:rsidR="00C04266" w:rsidRPr="009D1BB6" w:rsidRDefault="00C04266" w:rsidP="009D1BB6">
            <w:pPr>
              <w:pStyle w:val="a7"/>
              <w:numPr>
                <w:ilvl w:val="0"/>
                <w:numId w:val="13"/>
              </w:numPr>
              <w:tabs>
                <w:tab w:val="left" w:pos="541"/>
              </w:tabs>
              <w:rPr>
                <w:sz w:val="28"/>
                <w:szCs w:val="28"/>
              </w:rPr>
            </w:pPr>
            <w:r w:rsidRPr="009D1BB6">
              <w:rPr>
                <w:sz w:val="28"/>
                <w:szCs w:val="28"/>
              </w:rPr>
              <w:t>Следить  за строгим соблюдением пациентом постельного режима.</w:t>
            </w:r>
          </w:p>
          <w:p w:rsidR="00C04266" w:rsidRPr="009D1BB6" w:rsidRDefault="00C04266" w:rsidP="009D1BB6">
            <w:pPr>
              <w:pStyle w:val="a7"/>
              <w:numPr>
                <w:ilvl w:val="0"/>
                <w:numId w:val="13"/>
              </w:numPr>
              <w:tabs>
                <w:tab w:val="left" w:pos="541"/>
              </w:tabs>
              <w:rPr>
                <w:sz w:val="28"/>
                <w:szCs w:val="28"/>
              </w:rPr>
            </w:pPr>
            <w:r w:rsidRPr="009D1BB6">
              <w:rPr>
                <w:sz w:val="28"/>
                <w:szCs w:val="28"/>
              </w:rPr>
              <w:t>Обеспечить  постоянное наблюдение за лихорадящим пациентом (контроль АД, пульса, температуры тела, за общим состоянием).</w:t>
            </w:r>
          </w:p>
          <w:p w:rsidR="00C04266" w:rsidRPr="009D1BB6" w:rsidRDefault="00C04266" w:rsidP="009D1BB6">
            <w:pPr>
              <w:pStyle w:val="a7"/>
              <w:numPr>
                <w:ilvl w:val="0"/>
                <w:numId w:val="13"/>
              </w:numPr>
              <w:tabs>
                <w:tab w:val="left" w:pos="541"/>
              </w:tabs>
              <w:rPr>
                <w:sz w:val="28"/>
                <w:szCs w:val="28"/>
              </w:rPr>
            </w:pPr>
            <w:r w:rsidRPr="009D1BB6">
              <w:rPr>
                <w:sz w:val="28"/>
                <w:szCs w:val="28"/>
              </w:rPr>
              <w:t>Заменить  теплое одеяло на легкую простыню.</w:t>
            </w:r>
          </w:p>
          <w:p w:rsidR="00C04266" w:rsidRPr="009D1BB6" w:rsidRDefault="00C04266" w:rsidP="009D1BB6">
            <w:pPr>
              <w:pStyle w:val="a7"/>
              <w:numPr>
                <w:ilvl w:val="0"/>
                <w:numId w:val="13"/>
              </w:numPr>
              <w:tabs>
                <w:tab w:val="left" w:pos="541"/>
              </w:tabs>
              <w:rPr>
                <w:sz w:val="28"/>
                <w:szCs w:val="28"/>
              </w:rPr>
            </w:pPr>
            <w:r w:rsidRPr="009D1BB6">
              <w:rPr>
                <w:sz w:val="28"/>
                <w:szCs w:val="28"/>
              </w:rPr>
              <w:t>Давать  пациенту (как можно чаще!) витаминизированное прохладное питье (морс, настой шиповника).</w:t>
            </w:r>
          </w:p>
          <w:p w:rsidR="00C04266" w:rsidRPr="009D1BB6" w:rsidRDefault="00C04266" w:rsidP="009D1BB6">
            <w:pPr>
              <w:pStyle w:val="a7"/>
              <w:numPr>
                <w:ilvl w:val="0"/>
                <w:numId w:val="13"/>
              </w:numPr>
              <w:tabs>
                <w:tab w:val="left" w:pos="541"/>
              </w:tabs>
              <w:rPr>
                <w:sz w:val="28"/>
                <w:szCs w:val="28"/>
              </w:rPr>
            </w:pPr>
            <w:r w:rsidRPr="009D1BB6">
              <w:rPr>
                <w:sz w:val="28"/>
                <w:szCs w:val="28"/>
              </w:rPr>
              <w:t>На  лоб пациента положить пузырь со льдом или холодный компресс, смоченный в  растворе уксуса (2 столовых ложки на 0,5 литра воды) - при выраженной головной боли и для предупреждения нарушения сознания.</w:t>
            </w:r>
          </w:p>
          <w:p w:rsidR="00C04266" w:rsidRPr="009D1BB6" w:rsidRDefault="00C04266" w:rsidP="009D1BB6">
            <w:pPr>
              <w:pStyle w:val="a7"/>
              <w:numPr>
                <w:ilvl w:val="0"/>
                <w:numId w:val="13"/>
              </w:numPr>
              <w:tabs>
                <w:tab w:val="left" w:pos="541"/>
              </w:tabs>
              <w:rPr>
                <w:sz w:val="28"/>
                <w:szCs w:val="28"/>
              </w:rPr>
            </w:pPr>
            <w:r w:rsidRPr="009D1BB6">
              <w:rPr>
                <w:sz w:val="28"/>
                <w:szCs w:val="28"/>
              </w:rPr>
              <w:t>При  гиперпиретической лихорадке следует сделать прохладное обтирание, можно использовать примочки (сложенное вчетверо полотенце или холщовую салфетку, смоченные в растворе уксуса пополам с водой и отжатые, нужно прикладывать на 5-10 мин., регулярно их меняя).</w:t>
            </w:r>
          </w:p>
          <w:p w:rsidR="00C04266" w:rsidRPr="009D1BB6" w:rsidRDefault="00C04266" w:rsidP="009D1BB6">
            <w:pPr>
              <w:pStyle w:val="a7"/>
              <w:numPr>
                <w:ilvl w:val="0"/>
                <w:numId w:val="13"/>
              </w:numPr>
              <w:tabs>
                <w:tab w:val="left" w:pos="541"/>
              </w:tabs>
              <w:rPr>
                <w:sz w:val="28"/>
                <w:szCs w:val="28"/>
              </w:rPr>
            </w:pPr>
            <w:r w:rsidRPr="009D1BB6">
              <w:rPr>
                <w:sz w:val="28"/>
                <w:szCs w:val="28"/>
              </w:rPr>
              <w:lastRenderedPageBreak/>
              <w:t>Периодически  протирать слабым раствором соды ротовую полость, a губы смазывать вазелиновым маслом.</w:t>
            </w:r>
          </w:p>
          <w:p w:rsidR="00C04266" w:rsidRPr="009D1BB6" w:rsidRDefault="00C04266" w:rsidP="009D1BB6">
            <w:pPr>
              <w:pStyle w:val="a7"/>
              <w:numPr>
                <w:ilvl w:val="0"/>
                <w:numId w:val="13"/>
              </w:numPr>
              <w:tabs>
                <w:tab w:val="left" w:pos="541"/>
              </w:tabs>
              <w:rPr>
                <w:sz w:val="28"/>
                <w:szCs w:val="28"/>
              </w:rPr>
            </w:pPr>
            <w:r w:rsidRPr="009D1BB6">
              <w:rPr>
                <w:sz w:val="28"/>
                <w:szCs w:val="28"/>
              </w:rPr>
              <w:t>Питание  осуществлять по диете № 13.</w:t>
            </w:r>
          </w:p>
          <w:p w:rsidR="00C04266" w:rsidRPr="009D1BB6" w:rsidRDefault="00C04266" w:rsidP="009D1BB6">
            <w:pPr>
              <w:pStyle w:val="a7"/>
              <w:numPr>
                <w:ilvl w:val="0"/>
                <w:numId w:val="13"/>
              </w:numPr>
              <w:tabs>
                <w:tab w:val="left" w:pos="541"/>
              </w:tabs>
              <w:rPr>
                <w:sz w:val="28"/>
                <w:szCs w:val="28"/>
              </w:rPr>
            </w:pPr>
            <w:r w:rsidRPr="009D1BB6">
              <w:rPr>
                <w:sz w:val="28"/>
                <w:szCs w:val="28"/>
              </w:rPr>
              <w:t>Следить  за физиологическими отправлениями, подкладывать судно, мочеприёмник.</w:t>
            </w:r>
          </w:p>
          <w:p w:rsidR="00C04266" w:rsidRPr="009D1BB6" w:rsidRDefault="00C04266" w:rsidP="009D1BB6">
            <w:pPr>
              <w:pStyle w:val="a7"/>
              <w:numPr>
                <w:ilvl w:val="0"/>
                <w:numId w:val="13"/>
              </w:numPr>
              <w:tabs>
                <w:tab w:val="left" w:pos="541"/>
              </w:tabs>
              <w:rPr>
                <w:b/>
                <w:sz w:val="28"/>
                <w:szCs w:val="28"/>
              </w:rPr>
            </w:pPr>
            <w:r w:rsidRPr="009D1BB6">
              <w:rPr>
                <w:sz w:val="28"/>
                <w:szCs w:val="28"/>
              </w:rPr>
              <w:t>Проводить  профилактику пролежней</w:t>
            </w:r>
            <w:r w:rsidRPr="009D1BB6">
              <w:rPr>
                <w:b/>
                <w:sz w:val="28"/>
                <w:szCs w:val="28"/>
              </w:rPr>
              <w:t>.</w:t>
            </w:r>
          </w:p>
          <w:p w:rsidR="009D1BB6" w:rsidRPr="00C04266" w:rsidRDefault="009D1BB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04266" w:rsidRPr="00C04266" w:rsidRDefault="00C04266" w:rsidP="009D1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лгоритм оказания помощи пациенту в третьем   периоде лихорадки при литическом снижении температуры тела</w:t>
            </w:r>
          </w:p>
          <w:p w:rsidR="00C04266" w:rsidRPr="009D1BB6" w:rsidRDefault="00C04266" w:rsidP="009D1BB6">
            <w:pPr>
              <w:pStyle w:val="a7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9D1BB6">
              <w:rPr>
                <w:sz w:val="28"/>
                <w:szCs w:val="28"/>
              </w:rPr>
              <w:t>Создать  пациенту покой.</w:t>
            </w:r>
          </w:p>
          <w:p w:rsidR="00C04266" w:rsidRPr="009D1BB6" w:rsidRDefault="00C04266" w:rsidP="009D1BB6">
            <w:pPr>
              <w:pStyle w:val="a7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9D1BB6">
              <w:rPr>
                <w:sz w:val="28"/>
                <w:szCs w:val="28"/>
              </w:rPr>
              <w:t>Контролировать   t°, АД, ЧДД, РS.</w:t>
            </w:r>
          </w:p>
          <w:p w:rsidR="00C04266" w:rsidRPr="009D1BB6" w:rsidRDefault="00C04266" w:rsidP="009D1BB6">
            <w:pPr>
              <w:pStyle w:val="a7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9D1BB6">
              <w:rPr>
                <w:sz w:val="28"/>
                <w:szCs w:val="28"/>
              </w:rPr>
              <w:t>Производить  смену нательного и постельного белья.</w:t>
            </w:r>
          </w:p>
          <w:p w:rsidR="00C04266" w:rsidRPr="009D1BB6" w:rsidRDefault="00C04266" w:rsidP="009D1BB6">
            <w:pPr>
              <w:pStyle w:val="a7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9D1BB6">
              <w:rPr>
                <w:sz w:val="28"/>
                <w:szCs w:val="28"/>
              </w:rPr>
              <w:t>Осуществлять  уход за кожей.</w:t>
            </w:r>
          </w:p>
          <w:p w:rsidR="00C04266" w:rsidRPr="009D1BB6" w:rsidRDefault="00C04266" w:rsidP="009D1BB6">
            <w:pPr>
              <w:pStyle w:val="a7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9D1BB6">
              <w:rPr>
                <w:sz w:val="28"/>
                <w:szCs w:val="28"/>
              </w:rPr>
              <w:t>Перевод  на диету № 15, по назначению врача.</w:t>
            </w:r>
          </w:p>
          <w:p w:rsidR="00C04266" w:rsidRPr="009D1BB6" w:rsidRDefault="00C04266" w:rsidP="009D1BB6">
            <w:pPr>
              <w:pStyle w:val="a7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9D1BB6">
              <w:rPr>
                <w:sz w:val="28"/>
                <w:szCs w:val="28"/>
              </w:rPr>
              <w:t>Постепенно  расширять режим двигательной активности.</w:t>
            </w:r>
          </w:p>
          <w:p w:rsidR="00C04266" w:rsidRPr="00C04266" w:rsidRDefault="00C04266" w:rsidP="009D1BB6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C04266" w:rsidRPr="00C04266" w:rsidRDefault="00C04266" w:rsidP="009D1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лгоритм оказания помощи пациенту в третьем   периоде лихорадки при критическом снижении температуры тела</w:t>
            </w:r>
          </w:p>
          <w:p w:rsidR="00C04266" w:rsidRPr="009D1BB6" w:rsidRDefault="00C04266" w:rsidP="009D1BB6">
            <w:pPr>
              <w:pStyle w:val="a7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9D1BB6">
              <w:rPr>
                <w:sz w:val="28"/>
                <w:szCs w:val="28"/>
              </w:rPr>
              <w:t>Вызвать  врача</w:t>
            </w:r>
          </w:p>
          <w:p w:rsidR="00C04266" w:rsidRPr="009D1BB6" w:rsidRDefault="00C04266" w:rsidP="009D1BB6">
            <w:pPr>
              <w:pStyle w:val="a7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9D1BB6">
              <w:rPr>
                <w:sz w:val="28"/>
                <w:szCs w:val="28"/>
              </w:rPr>
              <w:t>Организовать доврачебную помощь:</w:t>
            </w:r>
          </w:p>
          <w:p w:rsidR="00C04266" w:rsidRPr="009D1BB6" w:rsidRDefault="00C04266" w:rsidP="009D1BB6">
            <w:pPr>
              <w:pStyle w:val="a7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9D1BB6">
              <w:rPr>
                <w:sz w:val="28"/>
                <w:szCs w:val="28"/>
              </w:rPr>
              <w:t>уложить пациента на ровную поверхность, убрать подушку из-под головы, приподнять ножной конец кровати;</w:t>
            </w:r>
          </w:p>
          <w:p w:rsidR="00C04266" w:rsidRPr="009D1BB6" w:rsidRDefault="00C04266" w:rsidP="009D1BB6">
            <w:pPr>
              <w:pStyle w:val="a7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9D1BB6">
              <w:rPr>
                <w:sz w:val="28"/>
                <w:szCs w:val="28"/>
              </w:rPr>
              <w:t>подать увлажненный кислород;</w:t>
            </w:r>
          </w:p>
          <w:p w:rsidR="00C04266" w:rsidRPr="009D1BB6" w:rsidRDefault="00C04266" w:rsidP="009D1BB6">
            <w:pPr>
              <w:pStyle w:val="a7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9D1BB6">
              <w:rPr>
                <w:sz w:val="28"/>
                <w:szCs w:val="28"/>
              </w:rPr>
              <w:t>контролировать АД, пульс, температуру;</w:t>
            </w:r>
          </w:p>
          <w:p w:rsidR="00C04266" w:rsidRPr="009D1BB6" w:rsidRDefault="00C04266" w:rsidP="009D1BB6">
            <w:pPr>
              <w:pStyle w:val="a7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9D1BB6">
              <w:rPr>
                <w:sz w:val="28"/>
                <w:szCs w:val="28"/>
              </w:rPr>
              <w:t>дать крепкий сладкий чай;</w:t>
            </w:r>
          </w:p>
          <w:p w:rsidR="00C04266" w:rsidRPr="009D1BB6" w:rsidRDefault="00C04266" w:rsidP="009D1BB6">
            <w:pPr>
              <w:pStyle w:val="a7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9D1BB6">
              <w:rPr>
                <w:sz w:val="28"/>
                <w:szCs w:val="28"/>
              </w:rPr>
              <w:t>укрыть пациента одеялами, к рукам и ногам пациента приложить грелки;</w:t>
            </w:r>
          </w:p>
          <w:p w:rsidR="00C04266" w:rsidRPr="009D1BB6" w:rsidRDefault="00C04266" w:rsidP="009D1BB6">
            <w:pPr>
              <w:pStyle w:val="a7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9D1BB6">
              <w:rPr>
                <w:sz w:val="28"/>
                <w:szCs w:val="28"/>
              </w:rPr>
              <w:t>следить за состоянием кожных покровов;</w:t>
            </w:r>
          </w:p>
          <w:p w:rsidR="00C04266" w:rsidRPr="009D1BB6" w:rsidRDefault="00C04266" w:rsidP="009D1BB6">
            <w:pPr>
              <w:pStyle w:val="a7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9D1BB6">
              <w:rPr>
                <w:sz w:val="28"/>
                <w:szCs w:val="28"/>
              </w:rPr>
              <w:t>следить за состоянием его нательного и постельного белья (по мере необходимости бельё нужно менять, иногда часто).</w:t>
            </w:r>
          </w:p>
          <w:p w:rsidR="00C04266" w:rsidRPr="009D1BB6" w:rsidRDefault="00C04266" w:rsidP="009D1BB6">
            <w:pPr>
              <w:pStyle w:val="a7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9D1BB6">
              <w:rPr>
                <w:sz w:val="28"/>
                <w:szCs w:val="28"/>
              </w:rPr>
              <w:t>Приготовить  для п/к введения 10% раствор кофеин-бензоат натрия, кордиамин, 0,1% раствор адреналина, 1% раствор мезатона.</w:t>
            </w:r>
          </w:p>
          <w:p w:rsidR="00C04266" w:rsidRPr="009D1BB6" w:rsidRDefault="00C04266" w:rsidP="009D1BB6">
            <w:pPr>
              <w:pStyle w:val="a7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9D1BB6">
              <w:rPr>
                <w:sz w:val="28"/>
                <w:szCs w:val="28"/>
              </w:rPr>
              <w:t>Выполнить  назначение врача.</w:t>
            </w:r>
          </w:p>
          <w:p w:rsidR="00C04266" w:rsidRPr="00C04266" w:rsidRDefault="00C04266" w:rsidP="009D1BB6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C04266" w:rsidRDefault="009D1BB6" w:rsidP="009D1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лгоритм Уход за полостью рта</w:t>
            </w:r>
          </w:p>
          <w:p w:rsidR="009D1BB6" w:rsidRPr="009D1BB6" w:rsidRDefault="009D1BB6" w:rsidP="009D1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к процедуре: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-Провести гигиеническую обработку рук,  надеть маску,  перчатки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Приготовить лоток с марлевыми шариками и часть  залить антисептическим раствором (салфетки для обработки полости рта в </w:t>
            </w: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паковке)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-Помочь пациенту повернуть голову на бок, шею и грудь накрыть клеенкой, под подбородок подставить лоток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-Попросить пациента сомкнуть зубы (снять зубные протез, если они есть)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ие процедуры: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-Отодвинуть шпателем щёку пациента, и пинцетом с марлевым шариком, смоченным в антисептическом растворе, обработать каждый зуб от десны, начиная от коренных зубов к резцам, с наружной стороны, слева, затем справа, предварительно сменив шарик (салфетку)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-Попросить пациента открыть рот и сменив марлевый шарик, обработать каждый зуб от десны, начиная от коренных к резцам, с внутренней стороны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-Сменить марлевый шарик, и обработать язык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-Помочь пациенту прополоскать рот или повести орошение с помощью грушевидного баллончика. Оттянуть шпателем угол рта, поочерёдно промыть левое, затем правое защечное пространство раствором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-Вытереть кожу вокруг рта сухой салфеткой, смазать губы вазелином, трещины обработать 1% раствором бриллиантового зеленого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Завершение процедуры: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-Использованные лотки, пинцеты, шпатель, марлевые шарики и салфетки поместить в соответствующие емкости для дезинфекции с последующей обработкой изделий многоразового использования  и утилизацией в отходы класса «Б» – одноразового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-Снять перчатки, маску, сбросить в емкость для сбора отходов класса «Б»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-Провести гигиеническую обработку рук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-Сделать запись о проведенной процедуре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04266" w:rsidRPr="00C04266" w:rsidRDefault="00C04266" w:rsidP="009D1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лгоритм Обработка глаз</w:t>
            </w:r>
          </w:p>
          <w:p w:rsidR="009D1BB6" w:rsidRDefault="009D1BB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к процедуре: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-Провести гигиеническую обработку рук. Надеть перчатки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-Осмотреть глаза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-Приготовить лоток с марлевыми шариками и часть  залить стерильным вазелиновым маслом, другую часть водным антисептическим раствором или стерильной водой, можно использовать разные мензурки для масла и раствора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ие процедуры: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Протереть веки по направлению от наружного  угла к внутреннему углу глаза шариком, смоченным в вазелиновом масле (шарики отдельно для каждого глаза)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-Протереть веки сухими шариками в том же направлении (шарики отдельно для каждого глаза)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-Взять  шарик, смоченный в антисептическом растворе или стерильной воде и  протереть веки по направлению от наружного угла к внутреннему углу глаза (шарики отдельно для каждого глаза)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-Протереть веко сухим шариком в том же направлении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Завершение процедуры: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-Использованные лотки, пинцеты поместить в соответствующие емкости для дезинфекции. Марлевые  шарики и салфетки  сбросить в емкость для сбора отходов класса «Б»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-Снять перчатки, сбросить в емкость для сбора отходов класса «Б»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-Провести гигиеническую обработку рук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-Сделать запись о проведенной процедуре.</w:t>
            </w:r>
          </w:p>
          <w:p w:rsidR="00C04266" w:rsidRPr="00C04266" w:rsidRDefault="00C04266" w:rsidP="009D1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лгоритм Обработка носовых ходов</w:t>
            </w:r>
          </w:p>
          <w:p w:rsidR="009D1BB6" w:rsidRDefault="009D1BB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к процедуре: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-Провести гигиеническую обработку рук,  надеть перчатки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-Налить вазелиновое масло в мензурку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Приготовить лоток с ватными турундами. 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ие процедуры: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-Взять турунду, смочить в вазелиновом масле, Отжать о стенки мензурки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-Ввести турунду вращательными движениями  в носовой ход на 1-3 минуты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-Извлечь турунду из носового хода вращательными движениями. При необходимости для очищения  использовать несколько турунд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-Обработать другой носовой ход тем же способом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Завершение процедуры: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Использованные лотки, пинцеты поместить в соответствующие емкости для дезинфекции. Ватные  турунды сбросить в емкость для сбора отходов класса «Б». 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-Снять перчатки, сбросить в емкость для сбора отходов класса «Б»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-Провести гигиеническую обработку рук.</w:t>
            </w:r>
          </w:p>
          <w:p w:rsid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-Сделать запись о проведенной процедуре.</w:t>
            </w:r>
          </w:p>
          <w:p w:rsidR="009D1BB6" w:rsidRPr="00C04266" w:rsidRDefault="009D1BB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04266" w:rsidRPr="00C04266" w:rsidRDefault="00C04266" w:rsidP="009D1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лгоритм Обработка наружного слухового прохода</w:t>
            </w:r>
          </w:p>
          <w:p w:rsidR="009D1BB6" w:rsidRDefault="009D1BB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к процедуре: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По возможности установить доверительные отношения с </w:t>
            </w: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пациентом, объяснить цель и ход процедуры, получить согласие на проведение. 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-Провести гигиеническую обработку рук, надеть перчатки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-Налить в мензурку перекись водорода 3%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Приготовить лоток с ватными турундами. 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ие процедуры: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-Взять турунду, смочить в 3% раствор перекиси водорода, отжать о стенки мензурки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-Оттянуть, левой рукой ушную раковину так, чтобы выровнять слуховой проход (к верху и кзади)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-Ввести турунду  вращательными  движениями в наружный слуховой проход на глубину не более 1 см. на 2-3 минуты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-Извлечь турунду из слухового  прохода вращательными движениями. При необходимости для очищения  использовать несколько турунд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-Обработать другой слуховой  проход тем же способом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Завершение процедуры: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-Использованные лотки, пинцеты поместить в соответствующие емкости для дезинфекции. Ватные  турунды сбросить в емкость для сбора отходов класса «Б»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-Снять перчатки, сбросить в емкость для сбора отходов класса «Б»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-Провести гигиеническую обработку рук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-Сделать запись о проведенной процедуре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04266" w:rsidRDefault="00C04266" w:rsidP="009D1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лгоритм умывания лица пациента</w:t>
            </w:r>
          </w:p>
          <w:p w:rsidR="009D1BB6" w:rsidRPr="00C04266" w:rsidRDefault="009D1BB6" w:rsidP="009D1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к процедуре: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-Представиться пациенту, получить у пациента информированное согласие, объяснить ход и цель процедуры. Помыть руки двукратно с мылом. Обработать руки гигиеническим способом, осушить. Надеть перчатки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Приготовить оснащение: Таз с теплой водой, перчатки, клеенка, рукавичка или полотенце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ие процедуры: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-Вымойте руки с мылом высушите, наденьте перчатки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- Смочите в воде конец полотенца или наденьте на руку рукавичку, смочите ее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-Слегка отожмите "лишнюю" воду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-Протрите влажным полотенцем (рукавичкой) лицо в следующей последовательности: веки, лоб, щеки, нос, уши, область вокруг рта, подбородок, а также шею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-Вытрите лицо пациента насухо другим концом полотенца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 Завершение процедуры: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-Снимите перчатки и поместите их в дезраствор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-Вымойте руки</w:t>
            </w:r>
          </w:p>
          <w:p w:rsid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ИМЕЧАНИЕ: при умывании глаз, движения вашей руки должны быть направлены от носа к виску</w:t>
            </w:r>
          </w:p>
          <w:p w:rsidR="009D1BB6" w:rsidRPr="00C04266" w:rsidRDefault="009D1BB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04266" w:rsidRDefault="00C04266" w:rsidP="009D1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лгоритм Уход за  наружными половыми органами и промежностью у женщин, мужчин</w:t>
            </w:r>
          </w:p>
          <w:p w:rsidR="009D1BB6" w:rsidRPr="00C04266" w:rsidRDefault="009D1BB6" w:rsidP="009D1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к процедуре: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-Провести гигиеническую обработку рук, надеть маску,  фартук, перчатки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-Подготовить оборудование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Отгородить пациента ширмой. 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-Придать пациенту удобное положение (Фаулера). Открыть нижнюю часть тела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-Попросить пациента согнуть ноги, и приподнять таз, или повернуть пациента на бок (помочь пациенту)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-Под таз пациента положить непромокаемую одноразовую пеленку, и поставить судно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ие процедуры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-Зажать салфетку корнцангом так, чтобы металлические части инструмента не касались кожи пациента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-Поливайте раствором на половые органы, а салфеткой (зажатой корнцангом) производите  движения сверху вниз (от половых органов к заднему проходу), меняя по мере  загрязнения салфетки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-Последовательность выполнения при обработке у женщин: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лобок, большие половые губы, паховые складки, промежность, область анального отверстия (салфетки менять по мере загрязнения)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-Последовательность выполнения при обработке у мужчин: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головка полового члена, тело, мошонка, паховые складки, область анального отверстия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-Осушить область обработки в той же последовательности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Завершение процедуры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Убрать судно и непромокаемую пеленку с кровати, придать пациенту удобное положение.  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-Убрать ширму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-Использованное одноразовое оборудование и материалы  сбросить в емкость для сбора отходов класса «Б», многоразовое поместить в емкость для дезинфекции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-Обработать и снять фартук. Перчатки, маску, сбросить в емкость для сбора отходов класса «Б».</w:t>
            </w:r>
          </w:p>
          <w:p w:rsid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-Провести гигиеническую обработку рук, сделать запись о проведенной процедуре.</w:t>
            </w:r>
          </w:p>
          <w:p w:rsidR="009D1BB6" w:rsidRPr="00C04266" w:rsidRDefault="009D1BB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04266" w:rsidRPr="00C04266" w:rsidRDefault="00C04266" w:rsidP="009D1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Алгоритм Смена постельного белья продольным способом</w:t>
            </w:r>
          </w:p>
          <w:p w:rsidR="009D1BB6" w:rsidRDefault="009D1BB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к процедуре: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-Подготовить комплект чистого белья, чистую простыню свернуть в продольный рулон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-Провести гигиеническую обработку рук, надеть перчатки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Отгородить пациента ширмой. 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Определить в палате «чистую» зону для чистого белье (стол, тумбочка)  -Приготовить емкость для сбора грязного белья. 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ие процедуры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Снять с одеяла пациента пододеяльник, укрыть пациента пододеяльником на время смены белья.  Сложить одеяло и отложить его в «чистую» зону. 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-Убрать подушку из-под головы, снять с нее грязную наволочку, поместить в емкость для сбора грязного белья, надеть чистую и положить в чистую зону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Повернуть пациента на бок от себя так, чтобы больной оказался спиной к расстиланию простыни, другому специалисту контролировать положение пациента на кровати с целью профилактики падения, либо поднять поручень кровати. 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Края грязной простыни высвободить из-под матраца, и скрутить валиком продольно в направлении спины пациента. Докрутив до тела лежащего, оставить грязную простыню, подоткнув ее под тело пациента. 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-Чистую  простыню разложить на кровати и раскручивать в направлении спины пациента, избегая прямого контакта грязного и чистого постельного белья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Повернуть пациента сначала на спину, а затем на другой бок, другому специалисту контролировать положение пациента на кровати с целью профилактики падения, либо поднять поручень кровати. 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-Скрутить грязную простыню и сбросить ее в емкость  для сбора грязного белья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-Раскрутить чистую простыню, тщательно разгладить, чтобы не было складок, заломов и других неровностей,  подстелить подкладную пелёнку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Заправить края чистой простыни под матрац. 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-Под голову положить подушку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-Надеть чистый пододеяльник на одеяло, убрать грязный пододеяльник в емкость для сбора грязного белья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Накрыть пациента одеялом с чистым пододеяльником. Убедиться, что больному комфортно. Поднять поручни кровати, при их </w:t>
            </w: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аличии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Завершение процедуры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-Убрать ширму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Емкость  для сбора грязного белья увезти в санитарную комнату.  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-Обработать поверхности в палате  дезинфицирующим раствором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-Снять перчатки, сбросить в емкость для сбора отходов класса «Б».</w:t>
            </w:r>
          </w:p>
          <w:p w:rsid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-Провести гигиеническую обработку рук, сделать запись о проведенной процедуре.</w:t>
            </w:r>
          </w:p>
          <w:p w:rsidR="009D1BB6" w:rsidRPr="00C04266" w:rsidRDefault="009D1BB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04266" w:rsidRDefault="00C04266" w:rsidP="009D1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лгоритм Смена постельного белья поперечным  способом, выполняют два человека</w:t>
            </w:r>
          </w:p>
          <w:p w:rsidR="009D1BB6" w:rsidRPr="00C04266" w:rsidRDefault="009D1BB6" w:rsidP="009D1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к процедуре: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-Подготовить комплект чистого белья, чистую простыню свернуть в поперечный рулон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-Провести гигиеническую обработку рук, надеть перчатки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Отгородить пациента ширмой. 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-Определить в палате «чистую» зону для чистого белье (стол, тумбочка)  Приготовьте емкость для сбора грязного белья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ие процедуры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-Снять с одеяла пациента пододеяльник, укрыть пациента пододеяльником на время смены белья.  Сложить одеяло и отложить его в «чистую» зону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-Приподнять голову пациента, убрать подушку из-под головы, голову опустить, снять с подушки грязную наволочку, поместить в емкость для сбора грязного белья, надеть чистую наволочку и положить в чистую зону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-Освободить края простыни из-под матраца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Одной медицинской сестре \ брату приподнять пациента за голову и плечи, удерживая его, другому медработнику одной рукой скатать грязную простынь до середины кровати другой  расстелить   чистую. 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На чистую простыню положить подушку и опустить на нее голову пациента. 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-Согнуть пациенту ноги, попросить его приподнять таз (одна медицинская сестра приподнимет таз), другая медицинская сестра сдвигает грязную простыню к ногам пациента и расправляет чистую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-Грязную простыню поместить в емкость для сбора грязного белья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Раскрутить чистую простыню, тщательно разгладить, чтобы не было складок, заломов и других неровностей, подстелить подкладную пелёнку. 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Заправить края чистой простыни под матрац. 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Надеть чистый пододеяльник на одеяло, убрать грязный пододеяльник в емкость для сбора грязного белья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-Накрыть пациента одеялом с чистым пододеяльником. Убедиться, что пациенту комфортно. Поднять поручни кровати, при их наличии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Завершение процедуры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-Убрать ширму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Емкость  для сбора грязного белья увести  в санитарную комнату.  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-Обработать поверхности в палате дезинфицирующим раствором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-Снять перчатки, сбросить в емкость для сбора отходов класса «Б».</w:t>
            </w:r>
          </w:p>
          <w:p w:rsid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-Провести гигиеническую обработку рук, сделать запись о проведенной процедуре.</w:t>
            </w:r>
          </w:p>
          <w:p w:rsidR="009D1BB6" w:rsidRPr="00C04266" w:rsidRDefault="009D1BB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04266" w:rsidRPr="00C04266" w:rsidRDefault="00C04266" w:rsidP="009D1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лгоритм Смена нательного  белья</w:t>
            </w:r>
          </w:p>
          <w:p w:rsidR="009D1BB6" w:rsidRPr="00C04266" w:rsidRDefault="009D1BB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к процедуре: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-Подготовить комплект чистого белья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-Провести гигиеническую обработку рук, маску,  перчатки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Отгородить пациента ширмой. 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-Определить в палате «чистую» зону для чистого белье (стол, тумбочка). Приготовить емкость для сбора грязного белья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ие процедуры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Помочь пациенту сесть на край кровати, (по возможности), либо придать пациенту положение   Фаулера. 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-При повреждении конечности рубашку сначала снять  со здоровой руки, затем с головы и в последнюю очередь с поврежденной  руки, грязную рубашку поместить в емкость для сбора грязного белья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-Укрыть пациента простыней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Помочь пациенту надеть чистую рубашку: сначала на поврежденную руку. 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-Помочь пациенту снять оставшееся белье: носки (в положении сидя), брюки, нижнее белье (в положении лежа), грязное белье поместить в емкость для сбора грязного белья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-Помочь пациенту надеть чистое белье: нижнее белье и брюки начинают надевать сначала на поврежденную конечность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-Придать пациенту удобное положение в кровати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Завершение процедуры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-Убрать ширму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Емкость  для сбора грязного белья увести в санитарную комнату.  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-Обработать использованные поверхности в палате дезинфицирующим раствором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-Снять перчатки, сбросить в емкость для сбора отходов класса «Б»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Провести гигиеническую обработку рук, сделать запись о проведенной процедуре.</w:t>
            </w:r>
          </w:p>
          <w:p w:rsidR="00C04266" w:rsidRPr="00C04266" w:rsidRDefault="00C04266" w:rsidP="009D1BB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</w:p>
          <w:p w:rsidR="00C04266" w:rsidRPr="00C04266" w:rsidRDefault="00C04266" w:rsidP="009D1BB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C04266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 xml:space="preserve">Шкала оценки риска развития пролежней (Ватерлоу). </w:t>
            </w:r>
          </w:p>
          <w:p w:rsidR="00C04266" w:rsidRPr="00C04266" w:rsidRDefault="00C04266" w:rsidP="009D1BB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Способы определения рисков развития пролежней: </w:t>
            </w:r>
          </w:p>
          <w:tbl>
            <w:tblPr>
              <w:tblW w:w="997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51"/>
              <w:gridCol w:w="709"/>
              <w:gridCol w:w="2127"/>
              <w:gridCol w:w="766"/>
              <w:gridCol w:w="1219"/>
              <w:gridCol w:w="709"/>
              <w:gridCol w:w="1899"/>
              <w:gridCol w:w="795"/>
            </w:tblGrid>
            <w:tr w:rsidR="00C04266" w:rsidRPr="00C04266" w:rsidTr="00C04266">
              <w:trPr>
                <w:cantSplit/>
              </w:trPr>
              <w:tc>
                <w:tcPr>
                  <w:tcW w:w="17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>Телосложение: масса тела относительно роста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>балл</w:t>
                  </w:r>
                </w:p>
              </w:tc>
              <w:tc>
                <w:tcPr>
                  <w:tcW w:w="21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>Тип кожи</w:t>
                  </w:r>
                </w:p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ind w:left="28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>балл</w:t>
                  </w:r>
                </w:p>
              </w:tc>
              <w:tc>
                <w:tcPr>
                  <w:tcW w:w="12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>Пол</w:t>
                  </w:r>
                </w:p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>Возраст,</w:t>
                  </w:r>
                </w:p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>лет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>балл</w:t>
                  </w:r>
                </w:p>
              </w:tc>
              <w:tc>
                <w:tcPr>
                  <w:tcW w:w="18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>Особые факторы риска</w:t>
                  </w:r>
                </w:p>
              </w:tc>
              <w:tc>
                <w:tcPr>
                  <w:tcW w:w="7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>балл</w:t>
                  </w:r>
                </w:p>
              </w:tc>
            </w:tr>
            <w:tr w:rsidR="00C04266" w:rsidRPr="00C04266" w:rsidTr="00C04266">
              <w:trPr>
                <w:cantSplit/>
              </w:trPr>
              <w:tc>
                <w:tcPr>
                  <w:tcW w:w="17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>Среднее</w:t>
                  </w:r>
                </w:p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>Выше среднего</w:t>
                  </w:r>
                </w:p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>Ожирение</w:t>
                  </w:r>
                </w:p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>Ниже среднего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ind w:left="28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ind w:left="28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ind w:left="28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ind w:left="28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1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>Здоровая</w:t>
                  </w:r>
                </w:p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>Папиросная бумага</w:t>
                  </w:r>
                </w:p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>Сухая</w:t>
                  </w:r>
                </w:p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>Отечная</w:t>
                  </w:r>
                </w:p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>Липкая (повышенная температура)</w:t>
                  </w:r>
                </w:p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ind w:left="28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>Изменение цвета</w:t>
                  </w:r>
                </w:p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>Трещины, пятна</w:t>
                  </w:r>
                </w:p>
              </w:tc>
              <w:tc>
                <w:tcPr>
                  <w:tcW w:w="7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ind w:left="28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ind w:left="28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ind w:left="28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ind w:left="28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ind w:left="28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ind w:left="28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ind w:left="28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ind w:left="28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ind w:left="28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ind w:left="28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2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>Мужской</w:t>
                  </w:r>
                </w:p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 xml:space="preserve">Женский </w:t>
                  </w:r>
                </w:p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>14-49</w:t>
                  </w:r>
                </w:p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>50-64</w:t>
                  </w:r>
                </w:p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>65-74</w:t>
                  </w:r>
                </w:p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>75-81</w:t>
                  </w:r>
                </w:p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>более 81</w:t>
                  </w:r>
                </w:p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ind w:left="28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ind w:left="28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ind w:left="28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ind w:left="28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ind w:left="28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ind w:left="28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ind w:left="28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ind w:left="28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ind w:left="28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>Нарушение питания кожи, например,</w:t>
                  </w:r>
                </w:p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>терминальная кахексия</w:t>
                  </w:r>
                </w:p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>Сердечная недостаточность</w:t>
                  </w:r>
                </w:p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>Болезни периферических сосудов</w:t>
                  </w:r>
                </w:p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>Анемия</w:t>
                  </w:r>
                </w:p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 xml:space="preserve">Курение </w:t>
                  </w:r>
                </w:p>
              </w:tc>
              <w:tc>
                <w:tcPr>
                  <w:tcW w:w="7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ind w:left="28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ind w:left="28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ind w:left="28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ind w:left="28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ind w:left="28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</w:p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ind w:left="28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ind w:left="28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ind w:left="28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ind w:left="28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ind w:left="28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ind w:left="28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ind w:left="28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C04266" w:rsidRPr="00C04266" w:rsidTr="00C04266">
              <w:trPr>
                <w:cantSplit/>
              </w:trPr>
              <w:tc>
                <w:tcPr>
                  <w:tcW w:w="17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>Недержание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>балл</w:t>
                  </w:r>
                </w:p>
              </w:tc>
              <w:tc>
                <w:tcPr>
                  <w:tcW w:w="21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>Подвижность</w:t>
                  </w:r>
                </w:p>
              </w:tc>
              <w:tc>
                <w:tcPr>
                  <w:tcW w:w="7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>балл</w:t>
                  </w:r>
                </w:p>
              </w:tc>
              <w:tc>
                <w:tcPr>
                  <w:tcW w:w="12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>Аппетит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>балл</w:t>
                  </w:r>
                </w:p>
              </w:tc>
              <w:tc>
                <w:tcPr>
                  <w:tcW w:w="18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>Неврологические расстройства</w:t>
                  </w:r>
                </w:p>
              </w:tc>
              <w:tc>
                <w:tcPr>
                  <w:tcW w:w="7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>балл</w:t>
                  </w:r>
                </w:p>
              </w:tc>
            </w:tr>
            <w:tr w:rsidR="00C04266" w:rsidRPr="00C04266" w:rsidTr="00C04266">
              <w:trPr>
                <w:cantSplit/>
              </w:trPr>
              <w:tc>
                <w:tcPr>
                  <w:tcW w:w="17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>Полный контроль/ через катетер</w:t>
                  </w:r>
                </w:p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>Периодическое</w:t>
                  </w:r>
                </w:p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>через катетер Недержание кала</w:t>
                  </w:r>
                </w:p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>Кала и мочи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ind w:left="28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ind w:left="28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ind w:left="28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ind w:left="28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ind w:left="28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ind w:left="28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ind w:left="28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ind w:left="28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1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>Полная</w:t>
                  </w:r>
                </w:p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>Беспокойный, суетливый</w:t>
                  </w:r>
                </w:p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>Апатичный</w:t>
                  </w:r>
                </w:p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>Ограниченная подвижность</w:t>
                  </w:r>
                </w:p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>Инертный</w:t>
                  </w:r>
                </w:p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кованный к креслу </w:t>
                  </w:r>
                </w:p>
              </w:tc>
              <w:tc>
                <w:tcPr>
                  <w:tcW w:w="7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ind w:left="28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ind w:left="28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ind w:left="28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ind w:left="28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ind w:left="28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ind w:left="28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ind w:left="28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ind w:left="28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ind w:left="28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>Средний</w:t>
                  </w:r>
                </w:p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>Плохой</w:t>
                  </w:r>
                </w:p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>Питательный зонд/ только жидкости</w:t>
                  </w:r>
                </w:p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>Не через рот / анорексия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ind w:left="28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ind w:left="28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ind w:left="28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ind w:left="28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ind w:left="28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ind w:left="28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ind w:left="28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ind w:left="28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ind w:left="28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8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>например, диабет, множественный склероз, инсульт, моторные/ сенсорные, параплегия</w:t>
                  </w:r>
                </w:p>
              </w:tc>
              <w:tc>
                <w:tcPr>
                  <w:tcW w:w="7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ind w:left="28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ind w:left="28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>4-6</w:t>
                  </w:r>
                </w:p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ind w:left="28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ind w:left="28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ind w:left="28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C04266" w:rsidRPr="00C04266" w:rsidTr="00C04266">
              <w:trPr>
                <w:cantSplit/>
              </w:trPr>
              <w:tc>
                <w:tcPr>
                  <w:tcW w:w="535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ind w:left="28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22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ind w:left="28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C04266" w:rsidRPr="00C04266" w:rsidTr="00C04266">
              <w:trPr>
                <w:cantSplit/>
              </w:trPr>
              <w:tc>
                <w:tcPr>
                  <w:tcW w:w="535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ind w:left="28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2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>Обширное оперативное вмешательство / травма</w:t>
                  </w:r>
                </w:p>
              </w:tc>
              <w:tc>
                <w:tcPr>
                  <w:tcW w:w="7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>Балл</w:t>
                  </w:r>
                </w:p>
              </w:tc>
            </w:tr>
            <w:tr w:rsidR="00C04266" w:rsidRPr="00C04266" w:rsidTr="00C04266">
              <w:trPr>
                <w:cantSplit/>
              </w:trPr>
              <w:tc>
                <w:tcPr>
                  <w:tcW w:w="535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ind w:left="28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2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 xml:space="preserve">Ортопедическое – ниже пояса, позвоночник; </w:t>
                  </w:r>
                </w:p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>Более 2 ч на столе</w:t>
                  </w:r>
                </w:p>
              </w:tc>
              <w:tc>
                <w:tcPr>
                  <w:tcW w:w="7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ind w:left="28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ind w:left="28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ind w:left="28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C04266" w:rsidRPr="00C04266" w:rsidTr="00C04266">
              <w:trPr>
                <w:cantSplit/>
              </w:trPr>
              <w:tc>
                <w:tcPr>
                  <w:tcW w:w="535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ind w:left="28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22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ind w:left="28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C04266" w:rsidRPr="00C04266" w:rsidTr="00C04266">
              <w:trPr>
                <w:cantSplit/>
              </w:trPr>
              <w:tc>
                <w:tcPr>
                  <w:tcW w:w="535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ind w:left="28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2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>Лекарственная терапия</w:t>
                  </w:r>
                </w:p>
              </w:tc>
              <w:tc>
                <w:tcPr>
                  <w:tcW w:w="7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>балл</w:t>
                  </w:r>
                </w:p>
              </w:tc>
            </w:tr>
            <w:tr w:rsidR="00C04266" w:rsidRPr="00C04266" w:rsidTr="00C04266">
              <w:trPr>
                <w:cantSplit/>
              </w:trPr>
              <w:tc>
                <w:tcPr>
                  <w:tcW w:w="535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ind w:left="28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2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>Цитостатические препараты</w:t>
                  </w:r>
                </w:p>
              </w:tc>
              <w:tc>
                <w:tcPr>
                  <w:tcW w:w="7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ind w:left="28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C04266" w:rsidRPr="00C04266" w:rsidTr="00C04266">
              <w:trPr>
                <w:cantSplit/>
              </w:trPr>
              <w:tc>
                <w:tcPr>
                  <w:tcW w:w="535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ind w:left="28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2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>Высокие дозы стероидов</w:t>
                  </w:r>
                </w:p>
              </w:tc>
              <w:tc>
                <w:tcPr>
                  <w:tcW w:w="7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ind w:left="28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C04266" w:rsidRPr="00C04266" w:rsidTr="00C04266">
              <w:trPr>
                <w:cantSplit/>
              </w:trPr>
              <w:tc>
                <w:tcPr>
                  <w:tcW w:w="535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ind w:left="28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2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тивовоспалительные </w:t>
                  </w:r>
                </w:p>
              </w:tc>
              <w:tc>
                <w:tcPr>
                  <w:tcW w:w="7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spacing w:after="0" w:line="240" w:lineRule="auto"/>
                    <w:ind w:left="28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C04266" w:rsidRPr="00C04266" w:rsidRDefault="00C04266" w:rsidP="009D1BB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Баллы по шкале Ватерлоу суммируются, и степень риска определяется по следующим итоговым значениям:</w:t>
            </w:r>
          </w:p>
          <w:p w:rsidR="00C04266" w:rsidRPr="00C04266" w:rsidRDefault="00C04266" w:rsidP="009D1BB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>нет риска</w:t>
            </w: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 xml:space="preserve">            - 1-9 баллов, </w:t>
            </w:r>
          </w:p>
          <w:p w:rsidR="00C04266" w:rsidRPr="00C04266" w:rsidRDefault="00C04266" w:rsidP="009D1BB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>есть риск                                   - 10  баллов,</w:t>
            </w:r>
          </w:p>
          <w:p w:rsidR="00C04266" w:rsidRPr="00C04266" w:rsidRDefault="00C04266" w:rsidP="009D1BB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>высокая степень риска             - 15  баллов,</w:t>
            </w:r>
          </w:p>
          <w:p w:rsidR="00C04266" w:rsidRPr="00C04266" w:rsidRDefault="00C04266" w:rsidP="009D1BB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>очень высокая степень риска   - 20  баллов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У неподвижных пациентов оценку степени риска развития пролежней следует проводить ежедневно, даже в случае, если при первичном осмотре степень риска оценивалась в 1-9 баллов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Задача: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Определите степень риска образования пролежней с помощью шкалы Ватерлоу по условию задачи. В нейрохирургическом отделении находится пациентка И. 23 лет. Рост пациентки 163 см, масса тела 49 кг. Диагноз при поступлении: компрессионный перелом позвоночника с нарушением функции тазовых органов. Состояние пациентки средней тяжести. Сознание сохранено. Аппетит плохой. Двигательная активность и чувствительность в нижних конечностях  отсутствует. Кожа бледная. Отмечается недержание мочи. Для отхождения мочи введен постоянный уретральный катетер. У постели пациентки постоянно находится кто-то из родственников. На третий день после травмы мать пациентки обратила внимание на постоянно промокающую мочой подкладную пеленку. При осмотре пациентки в области промежности и вокруг катетера обнаружены признаки мацерации, багровое пятно на крестце, моча выделяется по катетеру и мимо, раздражая при этом окружающие ткани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Ответ: 16-очень высокая степень риска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04266" w:rsidRDefault="00C04266" w:rsidP="009D1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ложение Фаулера</w:t>
            </w:r>
          </w:p>
          <w:p w:rsidR="009D1BB6" w:rsidRPr="00C04266" w:rsidRDefault="009D1BB6" w:rsidP="009D1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1. Поднять изголовье постели под углом 45-60 градусов. Возвышенное положение улучшает вентиляцию легких, кроме того создаются условия комфорта для общения с пациентом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2. Положить голову пациента на матрац или низкую подушку, что уменьшит сгибательную контрактуру шейных мышц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3. Если пациент не может самостоятельно двигать руками и кистями, подложить под них подушки. Наличие опоры для рук уменьшает венозный застой и предупреждает сгибательную контрактуру мышц руки и кисти. Кроме того, наличие опоры предупреждает травму плеча под воздействием тяжести руки, направленной вниз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4. Для уменьшения изгиба позвоночника и поддержки поясничных позвонков подложить пациенту под поясницу подушку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5. Положить небольшую подушку или валик под бедра пациента для предупреждения сдавливания подколенной артерии под действием тяжести тела и переразгибания колена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6. Положить небольшую подушку или валик под лодыжки, чтобы предупредить продолжительное давление матраца на пятки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7. Подставить упор для стоп для предупреждения их отвислости. Если у пациента имеется гемиплегия, стопы подпереть мягкой подушкой. Твердая опора у таких пациентов увеличивает мышечный тонус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8. На надкроватном столике дляпарализованной руки обеспечить опору, отодвинув руку пациента от туловища и подложив под локоть подушку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04266" w:rsidRDefault="00C04266" w:rsidP="009D1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ложение Симса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Последовательность действий с обеспечением безопасности окружающей среды: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1. информировать пациента о предстоящей манипуляции, ходе ее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ия;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2.вымыть руки, надеть перчатки;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3. привести кровать пациента в горизонтальное положение;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4. перевести пациента в положение лежа на боку и частично лежа на животе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(на постели должна находиться лишь часть живота пациента);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5. подложить небольшую подушку под голову пациента, повернуть ее на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бок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6. подложить подушку под «верхнюю», согнутую в локтевом и плечевом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суставе руку под углом 90, «нижнюю» руку положить на постель ладонью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вверх (таким образом сохраняется правильная биомеханика тела);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7. подложить подушку под согнутую «верхнюю» ногу так, чтобы голень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оказалась на уровне нижней трети бедра (для предупреждения разгибания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конечности и профилактики пролежней в области коленных суставов и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лодыжек);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8. для упора стоп под углом 90 подставить скамеечку (так обеспечивается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е тыльное сгибание стоп и предотвращение их «провисания»);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9. уложить пациента, убедиться, что он чувствует себя комфортно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04266" w:rsidRPr="00C04266" w:rsidRDefault="00C04266" w:rsidP="009D1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ложение «на спине»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C0426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 Подготовка к процедуре: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1. Объяснить пациенту ход предстоящей процедуры, убедиться, что он понимает, и получить его согласие на размещение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2. Оценить состояние пациента и окружающую обстановку. Закрепить тормоза кровати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3. Подготовить подушки, валики из одеял, упор для ног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II. Выполнение процедуры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4. Опустить боковые поручни (если они есть) с той стороны, где находится медсестра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5. Опустить изголовье кровати (убрать лишние подушки), придав постели го-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ризонтальное положение. Убедиться, что пациент лежит посередине кровати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6. Придать пациенту правильное положение: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C04266" w:rsidRPr="00C04266" w:rsidRDefault="00C04266" w:rsidP="009D1BB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положить подушку под голову (или поправить оставшуюся);</w:t>
            </w:r>
          </w:p>
          <w:p w:rsidR="00C04266" w:rsidRPr="00C04266" w:rsidRDefault="00C04266" w:rsidP="009D1BB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расположить руки вдоль туловища ладонями вниз;</w:t>
            </w:r>
          </w:p>
          <w:p w:rsidR="00C04266" w:rsidRPr="00C04266" w:rsidRDefault="00C04266" w:rsidP="009D1BB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расположить нижние конечности на одной линии с тазобедренными суставами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7. Подложить небольшую подушку под верхнюю часть плеч и шею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8. Подложить под поясницу небольшое, свернутое валиком,  полотенце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9. Подложить валики из скатанной в рулон простыни вдоль бедер, с наружной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тороны, от области большого вертела бедренной кости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10. Подложить небольшую подушку или валик под голень в нижней части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11. Обеспечить упор для поддерживания стоп под углом 90 °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12. Подложить под предплечья небольшие подушки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III. Завершение процедуры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13. Убедиться, что пациент лежит удобно.  Поднять боковые поручни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14. Вымыть руки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04266" w:rsidRDefault="00C04266" w:rsidP="009D1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ложение «на боку»</w:t>
            </w:r>
          </w:p>
          <w:p w:rsidR="009D1BB6" w:rsidRPr="00C04266" w:rsidRDefault="009D1BB6" w:rsidP="009D1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1. Опустить изголовье кровати (убрать лишние подушки), придать постели горизонтальное положение. Убедиться, что пациент лежит строго горизонтально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2.Передвинуть пациента ближе к одному краю, противоположному стороне поворота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3.Сказать пациенту, что он может помочь, если скрестит руки на груди. Если пациента переворачивают на правый бок: он должен положить левую ногу на правую. Или согнуть левую ногу пациента: одна рука охватывает нижнюю треть голени, другая - в подколенной впадине; левая стопа при этом должна оказаться в подколенной ямке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4. Встать с той стороны кровати, куда будут поворачивать пациента. Положить протектор на кровать рядом с ним. Встать как можно ближе к кровати, согнуть одну ногу в колене и поставить ее на протектор. Вторая нога является опорой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5.Положить одну руку на плечо, которое находится дальше от медицинской сестры, вторую руку - на дальнее бедро, т.е. если пациент будет поворачиваться на правый бок по направлению к медицинской сестре, положить левую руку на его левое плечо, а правую - на его левое бедро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6. Повернуть пациента на бок, перенеся свой вес на ногу, стоящую на полу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7. Подложить подушку под голову и шею пациента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8. Выдвинуть вперед «нижнее» плечо пациента, чтобы он не лежал на своей руке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9. Придать обеим рукам пациента слегка согнутое положение. Рука, находящаяся сверху, лежит на подушке на уровне плеча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10. Подложить пациенту под спину сложенную подушку (подушку сложить по длине и слегка подсунуть ее ровной поверхностью под спину пациента)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11.Под согнутую «верхнюю» ногу пациента, лежащую немного впереди нижней, поместить подушку (от паховой области до стопы)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2.Поместить мешок с песком у подошвы «нижней» ноги. </w:t>
            </w: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асправить подкладную пеленку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04266" w:rsidRPr="00C04266" w:rsidRDefault="00C04266" w:rsidP="009D1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ложение «на животе»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1. Опустить изголовье кровати (убрать лишние подушки), придать постели горизонтальное положение. Убедиться, что пациент лежит строго горизонтально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2. Аккуратно приподнять голову пациента, убрать обычную и положить маленькую подушку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3. Переместить пациента к краю кровати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4. Разогнуть руку пациента в локтевом суставе, прижать ее к туловищу по всей длине, подложив кисть под бедро, или поднять ее вверх и вытянуть ее вдоль головы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5. Перейти на другую сторону кровати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6. Встать коленом на кровать. Подложить свернутое одеяло или небольшую подушку под верхнюю часть живота пациента. Положить руку на дальнее от ме</w:t>
            </w: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дицинской сестры плечо пациента, а другую руку - на дальнее бедро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7. Перевернуть пациента на живот, в сторону медицинской сестры. Голова пациента должна быть повернута набок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8. Подложить подушку под голени, чтобы пальцы не касались постели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9. Согнуть руку, к которой обращена голова пациента, в локтевом суставе под углом 90°, другую руку вытянуть вдоль туловища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10. Подложить подушки под локти, предплечья и кисти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11. Положить небольшие валики рядом со стопами (с наружной стороны).</w:t>
            </w:r>
          </w:p>
          <w:p w:rsidR="00C04266" w:rsidRPr="00C04266" w:rsidRDefault="00C04266" w:rsidP="009D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66">
              <w:rPr>
                <w:rFonts w:ascii="Times New Roman" w:hAnsi="Times New Roman"/>
                <w:sz w:val="28"/>
                <w:szCs w:val="28"/>
                <w:lang w:eastAsia="ru-RU"/>
              </w:rPr>
              <w:t>12. Расправить простыню и подкладную пеленку.</w:t>
            </w:r>
          </w:p>
          <w:p w:rsidR="00C04266" w:rsidRPr="00C04266" w:rsidRDefault="00C04266" w:rsidP="00C0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C04266" w:rsidRPr="00C04266" w:rsidTr="00C04266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C04266">
                    <w:rPr>
                      <w:rFonts w:ascii="Times New Roman" w:eastAsia="BatangChe" w:hAnsi="Times New Roman"/>
                      <w:b/>
                      <w:sz w:val="28"/>
                      <w:szCs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eastAsia="BatangChe" w:hAnsi="Times New Roman"/>
                      <w:sz w:val="28"/>
                      <w:szCs w:val="28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eastAsia="BatangChe" w:hAnsi="Times New Roman"/>
                      <w:sz w:val="28"/>
                      <w:szCs w:val="28"/>
                    </w:rPr>
                    <w:t>Количество</w:t>
                  </w:r>
                </w:p>
              </w:tc>
            </w:tr>
            <w:tr w:rsidR="00C04266" w:rsidRPr="00C04266" w:rsidTr="00C04266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eastAsia="BatangChe" w:hAnsi="Times New Roman"/>
                      <w:sz w:val="28"/>
                      <w:szCs w:val="28"/>
                    </w:rPr>
                    <w:t>1. Смена нательного и постельного бель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eastAsia="BatangChe" w:hAnsi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C04266" w:rsidRPr="00C04266" w:rsidTr="00C04266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eastAsia="BatangChe" w:hAnsi="Times New Roman"/>
                      <w:sz w:val="28"/>
                      <w:szCs w:val="28"/>
                    </w:rPr>
                    <w:t>2. Утренний туалет больного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eastAsia="BatangChe" w:hAnsi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C04266" w:rsidRPr="00C04266" w:rsidTr="00C04266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eastAsia="BatangChe" w:hAnsi="Times New Roman"/>
                      <w:sz w:val="28"/>
                      <w:szCs w:val="28"/>
                    </w:rPr>
                    <w:t>3. Размещение пациента в постели в положениях Фаулера, Симса, на спине, на боку, на животе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eastAsia="BatangChe" w:hAnsi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C04266" w:rsidRPr="00C04266" w:rsidTr="00C04266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eastAsia="BatangChe" w:hAnsi="Times New Roman"/>
                      <w:sz w:val="28"/>
                      <w:szCs w:val="28"/>
                    </w:rPr>
                    <w:t>4. Определение степени риска образования пролежней с помощью «шкалы оценки риска развития пролежней» у пациент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eastAsia="BatangChe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C04266" w:rsidRPr="00C04266" w:rsidTr="00C04266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eastAsia="BatangChe" w:hAnsi="Times New Roman"/>
                      <w:sz w:val="28"/>
                      <w:szCs w:val="28"/>
                    </w:rPr>
                    <w:t>5. Уход за лихорадящим больным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eastAsia="BatangChe" w:hAnsi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C04266" w:rsidRPr="00C04266" w:rsidTr="00C04266">
              <w:trPr>
                <w:trHeight w:val="70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eastAsia="BatangChe" w:hAnsi="Times New Roman"/>
                      <w:sz w:val="28"/>
                      <w:szCs w:val="28"/>
                    </w:rPr>
                    <w:t>6. Уход за промежностью пациента с постоянным мочевым катетером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266" w:rsidRPr="00C04266" w:rsidRDefault="00C04266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  <w:r w:rsidRPr="00C04266">
                    <w:rPr>
                      <w:rFonts w:ascii="Times New Roman" w:eastAsia="BatangChe" w:hAnsi="Times New Roman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9D1BB6" w:rsidRPr="00214C5E" w:rsidRDefault="009D1BB6" w:rsidP="00C0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5E" w:rsidRPr="001F7A21" w:rsidRDefault="00214C5E" w:rsidP="00C04266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5E" w:rsidRPr="001F7A21" w:rsidRDefault="00214C5E" w:rsidP="00C04266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4266" w:rsidRPr="00C04266" w:rsidTr="00C04266">
        <w:trPr>
          <w:gridBefore w:val="1"/>
          <w:wBefore w:w="113" w:type="dxa"/>
          <w:cantSplit/>
          <w:trHeight w:val="1338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266" w:rsidRPr="00C04266" w:rsidRDefault="00C04266" w:rsidP="00C04266">
            <w:pPr>
              <w:tabs>
                <w:tab w:val="left" w:pos="708"/>
              </w:tabs>
              <w:spacing w:after="160" w:line="259" w:lineRule="auto"/>
              <w:ind w:left="113" w:right="113"/>
              <w:rPr>
                <w:rFonts w:ascii="Times New Roman" w:eastAsia="Calibri" w:hAnsi="Times New Roman"/>
                <w:sz w:val="28"/>
                <w:szCs w:val="28"/>
              </w:rPr>
            </w:pPr>
            <w:r w:rsidRPr="00C04266">
              <w:rPr>
                <w:rFonts w:ascii="Times New Roman" w:eastAsia="Calibri" w:hAnsi="Times New Roman"/>
                <w:sz w:val="28"/>
                <w:szCs w:val="28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66" w:rsidRPr="00C04266" w:rsidRDefault="00C04266" w:rsidP="00C0426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04266" w:rsidRPr="00C04266" w:rsidRDefault="00C04266" w:rsidP="00C04266">
            <w:pPr>
              <w:keepNext/>
              <w:keepLines/>
              <w:spacing w:after="0" w:line="259" w:lineRule="auto"/>
              <w:jc w:val="center"/>
              <w:outlineLvl w:val="8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C04266"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  <w:t>Содержание и объем проведенной рабо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266" w:rsidRPr="00C04266" w:rsidRDefault="00C04266" w:rsidP="00C04266">
            <w:pPr>
              <w:tabs>
                <w:tab w:val="left" w:pos="708"/>
              </w:tabs>
              <w:spacing w:after="160" w:line="259" w:lineRule="auto"/>
              <w:ind w:left="113" w:right="113"/>
              <w:rPr>
                <w:rFonts w:ascii="Times New Roman" w:eastAsia="Calibri" w:hAnsi="Times New Roman"/>
                <w:sz w:val="28"/>
                <w:szCs w:val="28"/>
              </w:rPr>
            </w:pPr>
            <w:r w:rsidRPr="00C04266">
              <w:rPr>
                <w:rFonts w:ascii="Times New Roman" w:eastAsia="Calibri" w:hAnsi="Times New Roman"/>
                <w:sz w:val="28"/>
                <w:szCs w:val="28"/>
              </w:rPr>
              <w:t>Оцен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266" w:rsidRPr="00C04266" w:rsidRDefault="00C04266" w:rsidP="00C04266">
            <w:pPr>
              <w:tabs>
                <w:tab w:val="left" w:pos="708"/>
              </w:tabs>
              <w:spacing w:after="160" w:line="259" w:lineRule="auto"/>
              <w:ind w:left="113" w:right="113"/>
              <w:rPr>
                <w:rFonts w:ascii="Times New Roman" w:eastAsia="Calibri" w:hAnsi="Times New Roman"/>
                <w:sz w:val="28"/>
                <w:szCs w:val="28"/>
              </w:rPr>
            </w:pPr>
            <w:r w:rsidRPr="00C04266">
              <w:rPr>
                <w:rFonts w:ascii="Times New Roman" w:eastAsia="Calibri" w:hAnsi="Times New Roman"/>
                <w:sz w:val="28"/>
                <w:szCs w:val="28"/>
              </w:rPr>
              <w:t>Подпись</w:t>
            </w:r>
          </w:p>
        </w:tc>
      </w:tr>
      <w:tr w:rsidR="00C04266" w:rsidRPr="00C04266" w:rsidTr="00C04266">
        <w:trPr>
          <w:gridBefore w:val="1"/>
          <w:wBefore w:w="113" w:type="dxa"/>
          <w:trHeight w:val="12881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66" w:rsidRPr="00263473" w:rsidRDefault="00263473" w:rsidP="00C04266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8"/>
              </w:rPr>
            </w:pPr>
            <w:r w:rsidRPr="00263473">
              <w:rPr>
                <w:rFonts w:ascii="Times New Roman" w:eastAsia="Calibri" w:hAnsi="Times New Roman"/>
                <w:sz w:val="28"/>
              </w:rPr>
              <w:t>24.</w:t>
            </w:r>
            <w:r>
              <w:rPr>
                <w:rFonts w:ascii="Times New Roman" w:eastAsia="Calibri" w:hAnsi="Times New Roman"/>
                <w:sz w:val="28"/>
              </w:rPr>
              <w:t xml:space="preserve"> </w:t>
            </w:r>
            <w:r w:rsidRPr="00263473">
              <w:rPr>
                <w:rFonts w:ascii="Times New Roman" w:eastAsia="Calibri" w:hAnsi="Times New Roman"/>
                <w:sz w:val="28"/>
              </w:rPr>
              <w:t>06</w:t>
            </w:r>
            <w:r w:rsidR="00C04266" w:rsidRPr="00263473">
              <w:rPr>
                <w:rFonts w:ascii="Times New Roman" w:eastAsia="Calibri" w:hAnsi="Times New Roman"/>
                <w:sz w:val="28"/>
              </w:rPr>
              <w:t>.</w:t>
            </w:r>
            <w:r>
              <w:rPr>
                <w:rFonts w:ascii="Times New Roman" w:eastAsia="Calibri" w:hAnsi="Times New Roman"/>
                <w:sz w:val="28"/>
              </w:rPr>
              <w:t xml:space="preserve"> </w:t>
            </w:r>
            <w:r w:rsidR="00C04266" w:rsidRPr="00263473">
              <w:rPr>
                <w:rFonts w:ascii="Times New Roman" w:eastAsia="Calibri" w:hAnsi="Times New Roman"/>
                <w:sz w:val="28"/>
              </w:rPr>
              <w:t>2020</w:t>
            </w:r>
          </w:p>
        </w:tc>
        <w:tc>
          <w:tcPr>
            <w:tcW w:w="8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66" w:rsidRDefault="003958D5" w:rsidP="003958D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План 5 рабочего дня</w:t>
            </w:r>
          </w:p>
          <w:p w:rsidR="003958D5" w:rsidRPr="003958D5" w:rsidRDefault="003958D5" w:rsidP="003958D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.</w:t>
            </w:r>
            <w:r w:rsidRPr="003958D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порожнение мочевого дренажного мешка</w:t>
            </w:r>
          </w:p>
          <w:p w:rsidR="003958D5" w:rsidRPr="003958D5" w:rsidRDefault="003958D5" w:rsidP="003958D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.</w:t>
            </w:r>
            <w:r w:rsidRPr="003958D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бучение пациента и его семью уходу за катетером и мочеприемником, а также использованию съемного мочеприемника</w:t>
            </w:r>
          </w:p>
          <w:p w:rsidR="003958D5" w:rsidRPr="003958D5" w:rsidRDefault="003958D5" w:rsidP="003958D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.</w:t>
            </w:r>
            <w:r w:rsidRPr="003958D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Уход за лихорадящим больным</w:t>
            </w:r>
          </w:p>
          <w:p w:rsidR="003958D5" w:rsidRPr="003958D5" w:rsidRDefault="003958D5" w:rsidP="003958D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.</w:t>
            </w:r>
            <w:r w:rsidRPr="003958D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Работа со стерильным биксом, стерильным материалом</w:t>
            </w:r>
          </w:p>
          <w:p w:rsidR="003958D5" w:rsidRPr="003958D5" w:rsidRDefault="003958D5" w:rsidP="003958D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.</w:t>
            </w:r>
            <w:r w:rsidRPr="003958D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Транспортировка и перекладывание больного</w:t>
            </w:r>
          </w:p>
          <w:p w:rsidR="003958D5" w:rsidRDefault="003958D5" w:rsidP="003958D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.</w:t>
            </w:r>
            <w:r w:rsidRPr="003958D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атетеризация мочевого пузыря</w:t>
            </w:r>
          </w:p>
          <w:p w:rsidR="003958D5" w:rsidRPr="003958D5" w:rsidRDefault="003958D5" w:rsidP="003958D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</w:p>
          <w:p w:rsidR="003958D5" w:rsidRDefault="003958D5" w:rsidP="003958D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3958D5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Опорожнение мочевого дренажного мешка</w:t>
            </w:r>
          </w:p>
          <w:p w:rsidR="00263473" w:rsidRPr="003958D5" w:rsidRDefault="00263473" w:rsidP="003958D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</w:p>
          <w:p w:rsidR="003958D5" w:rsidRPr="003958D5" w:rsidRDefault="003958D5" w:rsidP="003958D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958D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одготовка к процедуре:</w:t>
            </w:r>
          </w:p>
          <w:p w:rsidR="003958D5" w:rsidRPr="003958D5" w:rsidRDefault="003958D5" w:rsidP="003958D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958D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) Ознакомиться с инструкцией по применению дренажного мешка для сбора мочи с целью получения полн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й информации относительно реко</w:t>
            </w:r>
            <w:r w:rsidRPr="003958D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мендуемого времени использования *</w:t>
            </w:r>
          </w:p>
          <w:p w:rsidR="003958D5" w:rsidRPr="003958D5" w:rsidRDefault="003958D5" w:rsidP="003958D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958D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) Подготовить необходимое оснащение</w:t>
            </w:r>
          </w:p>
          <w:p w:rsidR="003958D5" w:rsidRPr="003958D5" w:rsidRDefault="003958D5" w:rsidP="003958D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958D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) Информировать пациента о цели и ходе предстоящей процедуры, получить его согласие</w:t>
            </w:r>
          </w:p>
          <w:p w:rsidR="003958D5" w:rsidRPr="003958D5" w:rsidRDefault="003958D5" w:rsidP="003958D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958D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) Уточнить у пациента, в какое время ему удобнее опорожнить дренажный мешок (при наполнении на 1/2 объема осуществить опорожнение немедленно)</w:t>
            </w:r>
          </w:p>
          <w:p w:rsidR="003958D5" w:rsidRPr="003958D5" w:rsidRDefault="003958D5" w:rsidP="003958D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958D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) Обеспечить конфиденциальность процедуры</w:t>
            </w:r>
          </w:p>
          <w:p w:rsidR="003958D5" w:rsidRPr="003958D5" w:rsidRDefault="003958D5" w:rsidP="003958D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958D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) Вымыть руки (гигиенический уровень)</w:t>
            </w:r>
          </w:p>
          <w:p w:rsidR="003958D5" w:rsidRPr="003958D5" w:rsidRDefault="003958D5" w:rsidP="003958D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958D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7) Надеть перчатки</w:t>
            </w:r>
          </w:p>
          <w:p w:rsidR="003958D5" w:rsidRPr="003958D5" w:rsidRDefault="003958D5" w:rsidP="003958D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958D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8) Поместить мерную емкость под 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тводной трубкой дренажного меш</w:t>
            </w:r>
            <w:r w:rsidRPr="003958D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а</w:t>
            </w:r>
          </w:p>
          <w:p w:rsidR="003958D5" w:rsidRPr="003958D5" w:rsidRDefault="003958D5" w:rsidP="003958D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958D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ыполнение процедуры:</w:t>
            </w:r>
          </w:p>
          <w:p w:rsidR="003958D5" w:rsidRPr="003958D5" w:rsidRDefault="003958D5" w:rsidP="003958D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958D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) Освободить отводную трубку из держателя, не касаясь ею стенок мерной емкости</w:t>
            </w:r>
          </w:p>
          <w:p w:rsidR="003958D5" w:rsidRPr="003958D5" w:rsidRDefault="003958D5" w:rsidP="003958D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958D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) Открыть зажим трубки</w:t>
            </w:r>
          </w:p>
          <w:p w:rsidR="003958D5" w:rsidRPr="003958D5" w:rsidRDefault="003958D5" w:rsidP="003958D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958D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) Слить мочу в мерную емкость</w:t>
            </w:r>
          </w:p>
          <w:p w:rsidR="003958D5" w:rsidRPr="003958D5" w:rsidRDefault="003958D5" w:rsidP="003958D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958D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) Закрыть зажим</w:t>
            </w:r>
          </w:p>
          <w:p w:rsidR="003958D5" w:rsidRPr="003958D5" w:rsidRDefault="003958D5" w:rsidP="003958D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958D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) Обработать конец отводной тр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убки стерильной марлевой салфет</w:t>
            </w:r>
            <w:r w:rsidRPr="003958D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ой, смоченной 70° спиртом</w:t>
            </w:r>
          </w:p>
          <w:p w:rsidR="003958D5" w:rsidRPr="003958D5" w:rsidRDefault="003958D5" w:rsidP="003958D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958D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) Закрепить отводную трубку в держателе</w:t>
            </w:r>
          </w:p>
          <w:p w:rsidR="003958D5" w:rsidRPr="003958D5" w:rsidRDefault="003958D5" w:rsidP="003958D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958D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7) Убедиться, что трубки, соединяющие катетер и дренажный мешок, не пережаты</w:t>
            </w:r>
          </w:p>
          <w:p w:rsidR="003958D5" w:rsidRPr="003958D5" w:rsidRDefault="003958D5" w:rsidP="003958D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958D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кончание процедуры:</w:t>
            </w:r>
          </w:p>
          <w:p w:rsidR="003958D5" w:rsidRPr="003958D5" w:rsidRDefault="003958D5" w:rsidP="003958D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958D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) Определить диурез</w:t>
            </w:r>
          </w:p>
          <w:p w:rsidR="003958D5" w:rsidRPr="003958D5" w:rsidRDefault="003958D5" w:rsidP="003958D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958D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) Опорожнить мерную емкость в канализацию</w:t>
            </w:r>
          </w:p>
          <w:p w:rsidR="003958D5" w:rsidRPr="003958D5" w:rsidRDefault="003958D5" w:rsidP="003958D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958D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) Мерную емкость продезинфицировать согласно ОСТу 42-21-2-85</w:t>
            </w:r>
          </w:p>
          <w:p w:rsidR="003958D5" w:rsidRPr="003958D5" w:rsidRDefault="003958D5" w:rsidP="003958D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958D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 xml:space="preserve">4) Использованный материал, прошедший дезинфекцию, 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утилизиро</w:t>
            </w:r>
            <w:r w:rsidRPr="003958D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ать согласно класса в соответствии с требованиями Санитарных правил и норм СанПиН 2.1.7.728-99.</w:t>
            </w:r>
          </w:p>
          <w:p w:rsidR="003958D5" w:rsidRPr="003958D5" w:rsidRDefault="003958D5" w:rsidP="003958D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958D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5) Снять перчатки и поместить их 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 емкость с дезинфицирующим рас</w:t>
            </w:r>
            <w:r w:rsidRPr="003958D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твором</w:t>
            </w:r>
          </w:p>
          <w:p w:rsidR="003958D5" w:rsidRPr="003958D5" w:rsidRDefault="003958D5" w:rsidP="003958D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958D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) Вымыть руки</w:t>
            </w:r>
          </w:p>
          <w:p w:rsidR="003958D5" w:rsidRPr="003958D5" w:rsidRDefault="003958D5" w:rsidP="003958D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958D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7) Сделать запись в карте амбулаторного или стационарного больного</w:t>
            </w:r>
          </w:p>
          <w:p w:rsidR="003958D5" w:rsidRPr="003958D5" w:rsidRDefault="003958D5" w:rsidP="003958D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958D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8) При необходимости использовать освежитель для воздуха</w:t>
            </w:r>
          </w:p>
          <w:p w:rsidR="003958D5" w:rsidRPr="003958D5" w:rsidRDefault="003958D5" w:rsidP="003958D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958D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7. Обучение пациента и его семьи уходу за катетером и мочеприемником, а также использованию съемного мочеприемника</w:t>
            </w:r>
          </w:p>
          <w:p w:rsidR="003958D5" w:rsidRDefault="003958D5" w:rsidP="003958D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3958D5" w:rsidRDefault="003958D5" w:rsidP="002634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3958D5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Обучение использованию мочеприемника</w:t>
            </w:r>
          </w:p>
          <w:p w:rsidR="00263473" w:rsidRPr="003958D5" w:rsidRDefault="00263473" w:rsidP="002634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</w:p>
          <w:p w:rsidR="003958D5" w:rsidRPr="003958D5" w:rsidRDefault="003958D5" w:rsidP="003958D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958D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снащение:</w:t>
            </w:r>
          </w:p>
          <w:p w:rsidR="003958D5" w:rsidRPr="003958D5" w:rsidRDefault="003958D5" w:rsidP="003958D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958D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. Чистый мочеприемник.</w:t>
            </w:r>
          </w:p>
          <w:p w:rsidR="003958D5" w:rsidRPr="003958D5" w:rsidRDefault="003958D5" w:rsidP="003958D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958D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Ход процедуры:</w:t>
            </w:r>
          </w:p>
          <w:p w:rsidR="003958D5" w:rsidRPr="003958D5" w:rsidRDefault="003958D5" w:rsidP="003958D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958D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. Обработайте руки.</w:t>
            </w:r>
          </w:p>
          <w:p w:rsidR="003958D5" w:rsidRPr="003958D5" w:rsidRDefault="003958D5" w:rsidP="003958D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958D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. Отделите трубку мочеприемника от катетера (дренажа).</w:t>
            </w:r>
          </w:p>
          <w:p w:rsidR="003958D5" w:rsidRPr="003958D5" w:rsidRDefault="003958D5" w:rsidP="003958D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958D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. Слейте мочу из использованного мочеприемника в унитаз, положите его в целлофановый пакет и отложите в сторону (утилизация в отходы класса «Б», в домашних условиях – в контейнер для мусора).</w:t>
            </w:r>
          </w:p>
          <w:p w:rsidR="003958D5" w:rsidRPr="003958D5" w:rsidRDefault="003958D5" w:rsidP="003958D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958D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. Соедините чистый мочеприемник с дренажом.</w:t>
            </w:r>
          </w:p>
          <w:p w:rsidR="003958D5" w:rsidRPr="003958D5" w:rsidRDefault="003958D5" w:rsidP="003958D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958D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. С помощью мерки проверьте размер стомы.</w:t>
            </w:r>
          </w:p>
          <w:p w:rsidR="003958D5" w:rsidRPr="003958D5" w:rsidRDefault="003958D5" w:rsidP="003958D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958D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. Обработайте руки.</w:t>
            </w:r>
          </w:p>
          <w:p w:rsidR="003958D5" w:rsidRPr="003958D5" w:rsidRDefault="003958D5" w:rsidP="003958D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958D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имечание: можно порекомендовать пациенту с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шить специальный мешочек для мо</w:t>
            </w:r>
            <w:r w:rsidRPr="003958D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чеприемника и укрепить его на поясе.</w:t>
            </w:r>
          </w:p>
          <w:p w:rsidR="003958D5" w:rsidRPr="003958D5" w:rsidRDefault="003958D5" w:rsidP="003958D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958D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Уровень мочеприемника (а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, следовательно, и мешочка) дол</w:t>
            </w:r>
            <w:r w:rsidRPr="003958D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жен быть обязательно ниже уровня цистостомы. Поэтому чаще всего пациенты носят их в брюках.</w:t>
            </w:r>
          </w:p>
          <w:p w:rsidR="003958D5" w:rsidRPr="003958D5" w:rsidRDefault="003958D5" w:rsidP="003958D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958D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бязательно предупредить пациента, что в случае признаков воспаления стомы (покраснение, гнойнички и т.д.), а также в случае задержки мочи, появлен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ия крови в моче срочно обратить</w:t>
            </w:r>
            <w:r w:rsidRPr="003958D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я к врачу.</w:t>
            </w:r>
          </w:p>
          <w:p w:rsidR="003958D5" w:rsidRDefault="003958D5" w:rsidP="003958D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3958D5" w:rsidRDefault="003958D5" w:rsidP="002634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3958D5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Обучение осуществлению ухода за постоянным уретральным катетером</w:t>
            </w:r>
          </w:p>
          <w:p w:rsidR="00263473" w:rsidRPr="003958D5" w:rsidRDefault="00263473" w:rsidP="002634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</w:p>
          <w:p w:rsidR="003958D5" w:rsidRPr="003958D5" w:rsidRDefault="003958D5" w:rsidP="003958D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958D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I. Подготовка к процедуре</w:t>
            </w:r>
          </w:p>
          <w:p w:rsidR="003958D5" w:rsidRPr="003958D5" w:rsidRDefault="003958D5" w:rsidP="003958D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958D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) Представиться пациенту, объяснить цель и ход предстоящей процедуры. Убедиться в наличии у пациента информированного согласия на предстоящую процедуру.</w:t>
            </w:r>
          </w:p>
          <w:p w:rsidR="003958D5" w:rsidRPr="003958D5" w:rsidRDefault="003958D5" w:rsidP="003958D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958D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) Обеспечить конфиденциальность процедуры.</w:t>
            </w:r>
          </w:p>
          <w:p w:rsidR="003958D5" w:rsidRPr="003958D5" w:rsidRDefault="003958D5" w:rsidP="003958D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958D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) Опустить изголовье кровати.</w:t>
            </w:r>
          </w:p>
          <w:p w:rsidR="003958D5" w:rsidRPr="003958D5" w:rsidRDefault="003958D5" w:rsidP="003958D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958D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4) Помочь родственнику занять положение на спине с согнутыми в </w:t>
            </w:r>
            <w:r w:rsidRPr="003958D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коленях и разведенными ногами, предварительно положив под ягодицы пациента (пациентки) адсорбирующую пеленку.</w:t>
            </w:r>
          </w:p>
          <w:p w:rsidR="003958D5" w:rsidRPr="003958D5" w:rsidRDefault="003958D5" w:rsidP="003958D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958D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) Обработать руки гигиеническим способом, осушить.</w:t>
            </w:r>
          </w:p>
          <w:p w:rsidR="003958D5" w:rsidRPr="003958D5" w:rsidRDefault="003958D5" w:rsidP="003958D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958D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) Надеть перчатки.</w:t>
            </w:r>
          </w:p>
          <w:p w:rsidR="003958D5" w:rsidRPr="003958D5" w:rsidRDefault="003958D5" w:rsidP="003958D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958D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II. Выполнение процедуры</w:t>
            </w:r>
          </w:p>
          <w:p w:rsidR="003958D5" w:rsidRPr="003958D5" w:rsidRDefault="003958D5" w:rsidP="003958D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958D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) Вымыть промежность водой с жидким мылом и просушить полотенцем.</w:t>
            </w:r>
          </w:p>
          <w:p w:rsidR="003958D5" w:rsidRPr="003958D5" w:rsidRDefault="003958D5" w:rsidP="003958D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958D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) Вымыть марлевой салфеткой, а затем высушить проксимальный участок катетера на расстоянии 10 см</w:t>
            </w:r>
          </w:p>
          <w:p w:rsidR="003958D5" w:rsidRPr="003958D5" w:rsidRDefault="003958D5" w:rsidP="003958D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958D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) Осмотреть область уретры вокруг катетера: убедиться, что моча не подтекает.</w:t>
            </w:r>
          </w:p>
          <w:p w:rsidR="003958D5" w:rsidRPr="003958D5" w:rsidRDefault="003958D5" w:rsidP="003958D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958D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) Осмотреть кожу промежности идентифицируя:</w:t>
            </w:r>
          </w:p>
          <w:p w:rsidR="003958D5" w:rsidRPr="003958D5" w:rsidRDefault="003958D5" w:rsidP="003958D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958D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– признаки инфекции (гиперемия, отечность, мацерация кожи, гнойное отделяемое).</w:t>
            </w:r>
          </w:p>
          <w:p w:rsidR="003958D5" w:rsidRPr="003958D5" w:rsidRDefault="003958D5" w:rsidP="003958D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958D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) Убедиться, что трубка катетера приклеена пластырем к бедру и не натянута.</w:t>
            </w:r>
          </w:p>
          <w:p w:rsidR="003958D5" w:rsidRPr="003958D5" w:rsidRDefault="003958D5" w:rsidP="003958D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958D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) Убедиться, что дренажный мешок прикреплен к кровати ниже ее плоскости.</w:t>
            </w:r>
          </w:p>
          <w:p w:rsidR="003958D5" w:rsidRPr="003958D5" w:rsidRDefault="003958D5" w:rsidP="003958D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958D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7) Убрать адсорбирующую пеленку в отходы класса «Б».</w:t>
            </w:r>
          </w:p>
          <w:p w:rsidR="003958D5" w:rsidRPr="003958D5" w:rsidRDefault="003958D5" w:rsidP="003958D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958D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III. Окончание процедуры</w:t>
            </w:r>
          </w:p>
          <w:p w:rsidR="003958D5" w:rsidRPr="003958D5" w:rsidRDefault="003958D5" w:rsidP="003958D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958D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) Провести дезинфекцию использованного материала.</w:t>
            </w:r>
          </w:p>
          <w:p w:rsidR="003958D5" w:rsidRPr="003958D5" w:rsidRDefault="003958D5" w:rsidP="003958D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2) Снять </w:t>
            </w:r>
            <w:r w:rsidRPr="003958D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ерчатки, поместить их в емкость для дезинфекции.</w:t>
            </w:r>
          </w:p>
          <w:p w:rsidR="003958D5" w:rsidRPr="003958D5" w:rsidRDefault="003958D5" w:rsidP="003958D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3958D5" w:rsidRDefault="003958D5" w:rsidP="002634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3958D5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Уход за постоянным мочевым катетером</w:t>
            </w:r>
          </w:p>
          <w:p w:rsidR="003958D5" w:rsidRPr="003958D5" w:rsidRDefault="003958D5" w:rsidP="003958D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3958D5" w:rsidRPr="003958D5" w:rsidRDefault="003958D5" w:rsidP="003958D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958D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Мероприятия</w:t>
            </w:r>
          </w:p>
          <w:p w:rsidR="003958D5" w:rsidRPr="003958D5" w:rsidRDefault="003958D5" w:rsidP="003958D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958D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) Идентифицировать пациента, представиться, объяснить ход и цель процедуры. Убедиться в наличии у пациента добровольного информированного согласия на предстоящую процедуру. В случае отсутствия такового уточнить дальнейшие действия у врача.</w:t>
            </w:r>
          </w:p>
          <w:p w:rsidR="003958D5" w:rsidRPr="003958D5" w:rsidRDefault="003958D5" w:rsidP="003958D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958D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) Поставить ширму.</w:t>
            </w:r>
          </w:p>
          <w:p w:rsidR="003958D5" w:rsidRPr="003958D5" w:rsidRDefault="003958D5" w:rsidP="003958D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958D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) Опустить изголовье кровати.</w:t>
            </w:r>
          </w:p>
          <w:p w:rsidR="003958D5" w:rsidRPr="003958D5" w:rsidRDefault="003958D5" w:rsidP="003958D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958D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) Помочь пациенту занять положение на спине с согнутыми в коленях и разведенными ногами, предварительно положив под ягодицы пациента (пациентки) адсорбирующую пеленку.</w:t>
            </w:r>
          </w:p>
          <w:p w:rsidR="003958D5" w:rsidRPr="003958D5" w:rsidRDefault="003958D5" w:rsidP="003958D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958D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) Обработать руки гигиеническим способом, осушить.</w:t>
            </w:r>
          </w:p>
          <w:p w:rsidR="003958D5" w:rsidRPr="003958D5" w:rsidRDefault="003958D5" w:rsidP="003958D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958D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) Надеть перчатки.</w:t>
            </w:r>
          </w:p>
          <w:p w:rsidR="003958D5" w:rsidRPr="003958D5" w:rsidRDefault="003958D5" w:rsidP="003958D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958D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7) Вымыть промежность водой с жидким мылом и просушить полотенцем.</w:t>
            </w:r>
          </w:p>
          <w:p w:rsidR="003958D5" w:rsidRPr="003958D5" w:rsidRDefault="003958D5" w:rsidP="003958D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958D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8) Вымыть марлевой салфеткой, а затем высушить проксимальный участок катетера на расстоянии 10 см.</w:t>
            </w:r>
          </w:p>
          <w:p w:rsidR="003958D5" w:rsidRPr="003958D5" w:rsidRDefault="003958D5" w:rsidP="003958D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958D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) Осмотреть область уретры вокруг катетера: убедиться, что моча не подтекает.</w:t>
            </w:r>
          </w:p>
          <w:p w:rsidR="003958D5" w:rsidRPr="003958D5" w:rsidRDefault="003958D5" w:rsidP="003958D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958D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10) Осмотреть кожу промежности идентифицируя признаки инфекции (гиперемия, отечность, мацерация кожи, гнойное </w:t>
            </w:r>
            <w:r w:rsidRPr="003958D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отделяемое).</w:t>
            </w:r>
          </w:p>
          <w:p w:rsidR="003958D5" w:rsidRPr="003958D5" w:rsidRDefault="003958D5" w:rsidP="003958D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958D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1) Убедиться, что трубка катетера приклеена пластырем к бедру и не натянута.</w:t>
            </w:r>
          </w:p>
          <w:p w:rsidR="003958D5" w:rsidRPr="003958D5" w:rsidRDefault="003958D5" w:rsidP="003958D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958D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2) Убедиться, что дренажный мешок прикреплен к кровати ниже ее плоскости.</w:t>
            </w:r>
          </w:p>
          <w:p w:rsidR="003958D5" w:rsidRPr="003958D5" w:rsidRDefault="003958D5" w:rsidP="003958D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958D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3) Снять с кровати пеленку (клеенку с пеленкой) и поместить ее в емкость для дезинфекции.</w:t>
            </w:r>
          </w:p>
          <w:p w:rsidR="003958D5" w:rsidRPr="003958D5" w:rsidRDefault="003958D5" w:rsidP="003958D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958D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4) Подвергнуть дезинфекции весь использованный материал.</w:t>
            </w:r>
          </w:p>
          <w:p w:rsidR="003958D5" w:rsidRPr="003958D5" w:rsidRDefault="003958D5" w:rsidP="003958D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958D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5) Снять перчатки, поместить их в емкость для дезинфекции.</w:t>
            </w:r>
          </w:p>
          <w:p w:rsidR="003958D5" w:rsidRPr="003958D5" w:rsidRDefault="003958D5" w:rsidP="003958D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958D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6) Обработать руки гигиеническим способом, осушить.</w:t>
            </w:r>
          </w:p>
          <w:p w:rsidR="003958D5" w:rsidRPr="003958D5" w:rsidRDefault="003958D5" w:rsidP="003958D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958D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7) Уточнить у пациента его самочувствие.</w:t>
            </w:r>
          </w:p>
          <w:p w:rsidR="003958D5" w:rsidRDefault="003958D5" w:rsidP="003958D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958D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8) Сделать соответствующую запись о выполненной процедуре в медицинской документации.</w:t>
            </w:r>
          </w:p>
          <w:p w:rsidR="007A7EB2" w:rsidRDefault="007A7EB2" w:rsidP="003958D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7A7EB2" w:rsidRPr="0078438F" w:rsidRDefault="007A7EB2" w:rsidP="0078438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78438F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Транспортировка и перекладывание больного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7A7EB2" w:rsidRPr="0078438F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78438F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ab/>
              <w:t>Особенности транспортировки больных, находящихся в шоковом состоянии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Тяжелобольных, находящихся в шоковом состоянии, направляют непосредственно в отделение, где имеется палата интенсивного наблюдения. Тех больных, которым нельзя двигаться, перекладывают с носилок на постель с большой осторожностью, соблюдая определенные правила: носилки ставят ножным концом к головному концу кровати. Если площадь палаты не позволяет, носилки ставят параллельно кровати, а медицинский персонал становится между носилками и кроватью лицом к больному. Необходимо заранее продумать, как поместить носилки относительно кровати, чтобы избежать неудобных и лишних движений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7A7EB2" w:rsidRPr="0078438F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78438F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ab/>
              <w:t>Транспортировка больных при отсутствии каталок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и отсутствии каталок больного могут транспортировать: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) один человек — больной держится за шею санитара;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) два человека — один держит ноги и ягодицы больного, другой поддерживает спину и голову;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) три человека — один держит ноги, другой — поясницу и часть спины, третий — спину и голову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хваты для удерживания пациента при перемещении: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хват пальцами захват рукой;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хват запястный;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хват двойной запястный.</w:t>
            </w:r>
          </w:p>
          <w:p w:rsid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263473" w:rsidRPr="007A7EB2" w:rsidRDefault="00263473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7A7EB2" w:rsidRPr="0078438F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78438F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lastRenderedPageBreak/>
              <w:tab/>
              <w:t>Транспортировка пациента на каталке (носилках, вдвоем)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.Информировать пациента о предстоящей манипуляции и ходе её выполнения. Получить согласие на выполнение транспортировки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.Подготовить каталку к транспортировке, проверить ее исправность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.Обработать руки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.Застелить каталку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.Поставить каталку (кресло-каталку) удобно в данной ситуации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.Переместить пациента на каталку (кресло-каталку) одним из известных способов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7.Укрыть пациента. 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8.Транспортировка на каталке: встать: один медработник спереди каталки спиной к пациенту, другой - сзади каталки, лицом к пациенту.  На кресло-каталке транспортировать пациента так, чтобы его руки не выходили за пределы подлокотников кресла-каталки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9.Транспортировать пациента в отделение с историей болезни. 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10.Поставить каталку (кресло-каталку) к кровати, в зависимости от площади палаты. 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11.Убрать одеяло с кровати. 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2.Переложить пациента на кровать, одним из известных способов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3.Убедиться, что пациенту комфортно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вершение процедуры: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4.Надеть перчатки. Продезинфицировать каталку (кресло-каталку) в соответствии с инструкцией к дезинфицирующему средству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5.Снять перчатки, сбросить в емкость для сбора отходов класса «Б». Провести гигиеническую обработку рук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7A7EB2" w:rsidRPr="0078438F" w:rsidRDefault="007A7EB2" w:rsidP="002634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78438F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Перемещение пациента на носилках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7A7EB2" w:rsidRPr="007A7EB2" w:rsidRDefault="0078438F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.</w:t>
            </w:r>
            <w:r w:rsidR="007A7EB2"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Вниз по лестнице пациента несут ногами вперед, причем передний конец носилок приподнят, а задний опущен, для того чтобы достигнуть горизонтального положения носилок. </w:t>
            </w:r>
          </w:p>
          <w:p w:rsidR="007A7EB2" w:rsidRPr="007A7EB2" w:rsidRDefault="0078438F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.</w:t>
            </w:r>
            <w:r w:rsidR="007A7EB2"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Вверх по лестнице пациента несут головой вперед и также в горизонтальном положении. </w:t>
            </w:r>
          </w:p>
          <w:p w:rsidR="007A7EB2" w:rsidRPr="007A7EB2" w:rsidRDefault="0078438F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.</w:t>
            </w:r>
            <w:r w:rsidR="007A7EB2"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При транспортировке пациента на носилках надо идти не в ногу, короткими шагами слегка сгибая ногу в коленях и удерживая носилки в горизонтальном положении. </w:t>
            </w:r>
          </w:p>
          <w:p w:rsidR="007A7EB2" w:rsidRPr="007A7EB2" w:rsidRDefault="0078438F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.</w:t>
            </w:r>
            <w:r w:rsidR="007A7EB2"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и любом способе транспортировки сопровождающий пациента обязан передать пациента и его историю болезни палатной медицинской сестре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7A7EB2" w:rsidRPr="0078438F" w:rsidRDefault="007A7EB2" w:rsidP="0078438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78438F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Поддержание пациента при ходьбе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Использование: помощь человеку при ходьбе после травмы, </w:t>
            </w: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инсульта и т. п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.Объяснить пациенту принцип удерживания, убедиться, что он понимает его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.Оценить состояние и возможности пациента:</w:t>
            </w:r>
          </w:p>
          <w:p w:rsidR="007A7EB2" w:rsidRPr="007A7EB2" w:rsidRDefault="0078438F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•</w:t>
            </w:r>
            <w:r w:rsidR="007A7EB2"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что он сможет сделать самостоятельно;</w:t>
            </w:r>
          </w:p>
          <w:p w:rsidR="007A7EB2" w:rsidRPr="007A7EB2" w:rsidRDefault="0078438F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•</w:t>
            </w:r>
            <w:r w:rsidR="007A7EB2"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 чем ему нужна поддержка;</w:t>
            </w:r>
          </w:p>
          <w:p w:rsidR="007A7EB2" w:rsidRPr="007A7EB2" w:rsidRDefault="0078438F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•</w:t>
            </w:r>
            <w:r w:rsidR="007A7EB2"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ужны ли ему вспомогательные средства (трость, костыли, ходунки)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.Оценить окружающую обстановку: влажность пола, тапочки, посторонние предметы на полу, аппаратура, стоящая на пути движения пациента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.Встать рядом с пациентом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.Применить «захват большими пальцами ладоней»: держать правую руку пациента в своей правой (или левую в левой) руке. Рука пациента прямая, опирается ладонью на ладонь сестры при сомкнутых в замок больших пальцах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.Поддерживать другой рукой пациента под локоть или под мышкой, или обхватить пациента за талию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7.Встать к пациенту как можно ближе, поддерживая его колени правой ногой (если сестра стоит справа), если пациент чувствует себя неуверенно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8.Передвигаться рядом с пациентом до тех пор, пока он чувствует себя неуверенно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7A7EB2" w:rsidRPr="0078438F" w:rsidRDefault="007A7EB2" w:rsidP="0078438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78438F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Перемещение пациента из положения «сидя на кровати с опущенными ногами» на стул или функциональное кресло-каталку, имеющее съемную (подвижную) подставку для ног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.Перед тем, как начать перемещение (если пациент в состоянии оценить полученную информацию) необходимо объяснить ему ход и смысл предстоящего перемещения, получить согласие, обсудить с ним план совместных действий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.Непосредственно перед работой с пациентом медработник должен обработать руки на гигиеническом уровне, надеть перчатки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.Оценить окружающую обстановку на предмет безопасности при осуществлении перемещения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.Опустить боковые поручни кровати, если они есть, закрепить тормоза кровати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.Затем поставить стул (кресло-каталку) рядом с кроватью. По возможности, опустить кровать до уровня стула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.У кресла-каталки отодвинуть подставку для ног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7.При перемещении пациента можно использовать один из способов удерживания пациента (подмышечный захват, при поднятом локте, за пояс, через руку). Для этого необходимо встать с той стороны, где находится кресло-каталка (стул)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8.Предупредить пациента, что на счет «три» вы поможете ему встать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.Считая, слегка раскачиваться. В данном случае мы будем использовать способ удерживания пациента «при поднятом локте»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.Поставить пациента на счет «три» на ноги, поворачиваться с ним до тех пор, пока он не окажется спиной к креслу-каталке (стулу)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1.Попросить пациента сказать вам, когда он коснется края кресла-каталки (стула). Опустить его в кресло-каталку (на стул): сгибая свои колени и придерживая ими колени пациента, при этом вам надо держать спину прямо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2.Пациент поможет вам, если положит руки на ручку кресла-каталки (на край стула) и опустится в него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3.Ноги пациента расположите на подставке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4.После того, как процесс перемещения завершен, необходимо убедиться, что пациент чувствует себя комфортно и безопасно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5.При необходимости транспортировать пациента, предварительно сняв тормоз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6.По окончании работы с пациентом снять перчатки, обработать руки на гигиеническом уровне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7A7EB2" w:rsidRPr="0078438F" w:rsidRDefault="007A7EB2" w:rsidP="0078438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78438F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Перемещение пациента с кровати с изменяющейся высотой на кресло-каталку (стул) используя метод «Поднятие плечом» (австралийское поднятие)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.Перед тем, как начать перемещение необходимо объяснить пациенту ход и смысл предстоящего перемещения, получить согласие, обсудить с ним план совместных действий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.Непосредственно перед работой с пациентом медработник должен обработать руки на гигиеническом уровне, надеть перчатки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.Оценить окружающую обстановку на предмет безопасности при осуществлении перемещения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.Опустить боковые поручни кровати, если они есть, закрепить тормоза кровати. Помочь пациенту сесть на кровати с опущенными на пол ногами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.Затем поставить стул (кресло-каталку) ближе к кровати, закрепить тормоз кресла-каталки и отодвинуть подставку для ног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.Встать по разные стороны от пациента. Подставить плечо, находящееся ближе к пациенту, в подмышечную впадину и туловищу пациента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7.Кисть этой руки подвести под бедра пациента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8.Пациент кладет свои руки на спину медработникам. Свободной рукой, согнутой в локте, опереться о кровать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.Другой рукой, расположенной под бедрами пациента, взять помощника за запястье («двойной запястный захват»)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10.Предупредить коллегу (если вы лидер) и пациента, что на счет </w:t>
            </w: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«три» вы его приподнимете. На счет «три» оба медработника, выпрямляя колени и локти, поднимают пациента над постелью, свободной рукой поддерживая спину пациента, и осуществляют перемещение пациента на кресло-каталку (стул)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1.Каждый из медработников кладет поддерживающую руку на подлокотник или сиденье кресла-каталки (стула) и опускает пациента на кресло-каталку (стул), сгибая колени и локоть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2.Необходимо обязательно убедиться в том, что вы опускаете пациента на стул одновременно. Ноги пациента поставить на подставки для ног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3.После того, как процесс перемещения завершен, необходимо убедиться, что пациент чувствует себя комфортно и безопасно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4.При необходимости транспортировать пациента, предварительно сняв тормоз.</w:t>
            </w:r>
          </w:p>
          <w:p w:rsid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5.По окончании работы с пациентом снять перчатки, обработать руки на гигиеническом уровне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7A7EB2" w:rsidRPr="007A7EB2" w:rsidRDefault="007A7EB2" w:rsidP="007A7E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Перемещение пациента с кровати на стул без подлокотников или спинки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.Перед тем, как начать перемещение необходимо объяснить пациенту ход и смысл предстоящего перемещения, получить согласие, обсудить с ним план совместных действий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.Непосредственно перед работой с пациентом медработник должен обработать руки на гигиеническом уровне, надеть перчатки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.Оценить окружающую обстановку на предмет безопасности при осуществлении перемещения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.Опустить боковые поручни кровати, если они есть, закрепить тормоза кровати,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.Установить высоту кровати на высоту стула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.Помочь пациенту сесть на кровати, при этом ноги пациента остаются на кровати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7.Затем поставить стул рядом с кроватью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8.Сзади пациента на кровать положить ортопедический валик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.Одному из медицинских работников встать сзади пациента — одно колено поставить на валик и осуществив «захват через руку» передвинуть пациента к краю кровати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.Затем поддерживать его, встав на пол обеими ногами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1.Второму медицинскому работнику поставить стул удобно и близко к кровати, так, чтобы пациент не упирался локтем в кровать, когда будет сидеть на стуле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12.Затем присесть на корточки напротив пациента, одну ногу выставить вперед, подвести руки под колени пациента и на счет «три» волоком переместить его ноги к краю кровати, в то время как первому медработнику надо поднять туловище пациента и, сгибая </w:t>
            </w: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свои колени, опустить пациента на стул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3.Разместить пациента на стуле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4.После того, как процесс перемещения завершен, необходимо убедиться, что пациент чувствует себя комфортно и безопасно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5.По окончании работы с пациентом снять перчатки, обработать руки на гигиеническом уровне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7A7EB2" w:rsidRPr="007A7EB2" w:rsidRDefault="007A7EB2" w:rsidP="002634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Перемещение пациента с кровати с изменяющейся высотой на каталку и обратно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.Начиная перемещение на каталку (кровать), нужно знать, в какой области пациенту сделана операция, а также о других ограничениях; на время перемещения в палате не должно быть посетителей; помощники во время перемещения будут придерживать капельницу, дренажные трубки и другие приспособления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.Перед тем, как начать перемещение (если пациент в состоянии оценить полученную информацию) необходимо объяснить ему ход и смысл предстоящего перемещения, получить согласие, обсудить с ним план совместных действий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.Непосредственно перед работой с пациентом медработник должен обработать руки на гигиеническом уровне, надеть перчатки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.Оценить окружающую обстановку на предмет безопасности при осуществлении перемещения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.Опустить боковые поручни кровати, если они есть, закрепить тормоза кровати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.Вам и вашему помощнику встать с одной стороны кровати, двум другим медицинским работникам — с другой стороны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7.Поставить каталку к той стороне кровати, куда вы будете перемещать пациента, оставив пространство между кроватью и каталкой для того, чтобы иметь возможность стоять между кроватью и каталкой. Затем укрыть пациента простыней или одеялом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8.Сказать ему, чтобы держал простыню или одеяло руками, а самим свернуть простыню в направлении пациента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.Поднять плечи и голову пациента, убрать подушку в изголовье кровати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.Передвинуть пациента к краю кровати при помощи простыни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1.Расправить простыню на матраце, но не заправлять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2.Верхней простыней укутать пациента, подвернув под него концы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3.Два медработника, стоящие с противоположной стороны от каталки обеспечивают безопасность пациента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4.Каталку необходимо установить на одном уровне с кроватью, вплотную к краю кровати, закрепить тормоза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5.Двум другим медработникам встать с другой стороны каталки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16.Всем медработникам свернуть простыню в рулон по </w:t>
            </w: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направлению к пациенту, при этом их ладони направлены вверх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7.Медработникам, обеспечивающим безопасность пациента, поставить одно колено на свободную часть кровати, предварительно положив протектор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8.На счет «три» (команду отдает лидер) всем четверым поднять простыню и перенести пациента на каталку вместе с простыней (пациент должен находиться посередине каталки)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9.После того, как процесс перемещения завершен, необходимо убедиться, что пациент чувствует себя комфортно и безопасно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0.При наличии ремней, зафиксировать пациента, либо поднять поручни, для профилактики падения пациента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1.Транспортировать пациента, предварительно сняв тормоз с каталки к месту назначения (один медицинский работник у изголовья, другой у ног пациента)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2.По окончании работы с пациентом снять перчатки, обработать руки на гигиеническом уровне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7A7EB2" w:rsidRPr="007A7EB2" w:rsidRDefault="007A7EB2" w:rsidP="002634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Перемещение пациента с каталки на кровать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ab/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.Каталку установить на одном уровне с кроватью, вплотную к краю кровати, закрепить тормоза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.Двум медработникам, встать на колено на кровать, предварительно положив протектор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.Все медработники сворачивают простыню в рулон по направлению к пациенту, при этом ладони направлены вверх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.На счет «три» (команду отдает лидер) всем четверым поднять простыню и перенести пациента вместе с простыней на край кровати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.Медработникам, убрать ногу с протектора, опустить на пол, одновременно придерживая пациента в то время, как другие медработники отодвигают каталку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.После того, как процесс перемещения завершен, заправить простынь под матрац, придать пациенту в кровати удобное положение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7.Обо всех осложнениях у пациента во время перемещения сообщить врачу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8.По окончании работы с пациентом снять перчатки, обработать руки на гигиеническом уровне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7A7EB2" w:rsidRPr="007A7EB2" w:rsidRDefault="007A7EB2" w:rsidP="002634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Перемещение пациента с обычной кровати на каталку и наоборот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1.Начиная перемещение на каталку (кровать), нужно знать, в какой области пациенту сделана операция, а также о других ограничениях; на время перемещения в палате не должно быть посетителей; </w:t>
            </w: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помощники во время перемещения будут придерживать капельницу, дренажные трубки и другие приспособления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.Перед тем, как начать перемещение (если пациент в состоянии оценить полученную информацию) необходимо объяснить ему ход и смысл предстоящего перемещения, получить согласие, обсудить с ним план совместных действий. Непосредственно перед работой с пациентом медработник должен обработать руки на гигиеническом уровне, надеть перчатки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.Оценить окружающую обстановку на предмет безопасности при осуществлении перемещения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.Опустить боковые поручни кровати, если они есть, закрепить тормоза кровати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.Расположить каталку под углом не менее 60° у края кровати (в ногах)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.Закрепить тормоза каталки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7.Всем медработникам, участвующим в перемещении встать вдоль кровати: (самый сильный медицинский работник встает в центре)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8.Выставить одну ногу вперед, согнуть в колене, другую отставить назад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.Подвести руки (до локтя) под пациента: 1-й медицинский работник под голову, плечи и верхнюю часть спины; 2-й медицинский работник под поясницу и ягодицы; 3-й медицинский работник под голени и стопы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.Если пациент очень тяжелый, понадобится больше людей и придется перераспределять нагрузку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1.Далее следует этап поднятия пациента: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о команде лидера на счет «три»: перенести массу своего тела на ногу, отставленную назад;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лавно подтянуть пациента на край кровати;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сделать паузу;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на новую команду на счет «три» перекатить пациента на себя, прижать его к себе и поднять, разогнув колени и выпрямив спину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2.Всем медработникам двигаться назад, чтобы развернуться лицом к каталке:</w:t>
            </w:r>
          </w:p>
          <w:p w:rsid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медицинскому работнику, удерживающему ноги пациен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та, делать более широкие шаги;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медицинскому работнику, удерживающему голову, плечи и спину пациента, — менее широкие, разворачиваясь лицом к каталке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3.Двигаться вперед (к каталке)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4.На счет «три» согнуть колени и осторожно опустите пациента на каталку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5.После того, как процесс перемещения завершен, необходимо убедиться, что пациент чувствует себя комфортно и безопасно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6.Накрыть пациента простыней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17.При наличии ремней, зафиксировать пациента, либо поднять </w:t>
            </w: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поручни, для профилактики падения пациента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8.Транспортировать пациента, предварительно сняв тормоз с каталки.</w:t>
            </w:r>
          </w:p>
          <w:p w:rsid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9.По окончании работы с пациентом снять перчатки, обработать руки на гигиеническом уровне.</w:t>
            </w:r>
          </w:p>
          <w:p w:rsidR="00870A5C" w:rsidRDefault="00870A5C" w:rsidP="003958D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870A5C" w:rsidRPr="00870A5C" w:rsidRDefault="00870A5C" w:rsidP="002634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70A5C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Работа со стерильным биксом, стерильным материалом</w:t>
            </w:r>
          </w:p>
          <w:p w:rsidR="00870A5C" w:rsidRPr="00870A5C" w:rsidRDefault="00870A5C" w:rsidP="00870A5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870A5C" w:rsidRPr="00870A5C" w:rsidRDefault="00870A5C" w:rsidP="00870A5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70A5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Алгоритм укладки материала в бикс для стерилизации</w:t>
            </w:r>
          </w:p>
          <w:p w:rsidR="00870A5C" w:rsidRDefault="00870A5C" w:rsidP="00870A5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снащение:</w:t>
            </w:r>
          </w:p>
          <w:p w:rsidR="00870A5C" w:rsidRPr="00870A5C" w:rsidRDefault="00870A5C" w:rsidP="00870A5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70A5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. биксы;</w:t>
            </w:r>
          </w:p>
          <w:p w:rsidR="00870A5C" w:rsidRPr="00870A5C" w:rsidRDefault="00870A5C" w:rsidP="00870A5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70A5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. перевязочный материал;</w:t>
            </w:r>
          </w:p>
          <w:p w:rsidR="00870A5C" w:rsidRPr="00870A5C" w:rsidRDefault="00870A5C" w:rsidP="00870A5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70A5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. резиновые перчатки;</w:t>
            </w:r>
          </w:p>
          <w:p w:rsidR="00870A5C" w:rsidRPr="00870A5C" w:rsidRDefault="00870A5C" w:rsidP="00870A5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70A5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. полотенце, пеленка;</w:t>
            </w:r>
          </w:p>
          <w:p w:rsidR="00870A5C" w:rsidRPr="00870A5C" w:rsidRDefault="00870A5C" w:rsidP="00870A5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70A5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. тканевые салфетки;</w:t>
            </w:r>
          </w:p>
          <w:p w:rsidR="00870A5C" w:rsidRPr="00870A5C" w:rsidRDefault="00870A5C" w:rsidP="00870A5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70A5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. антисептик;</w:t>
            </w:r>
          </w:p>
          <w:p w:rsidR="00870A5C" w:rsidRPr="00870A5C" w:rsidRDefault="00870A5C" w:rsidP="00870A5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70A5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7. индикаторы стерильности.</w:t>
            </w:r>
          </w:p>
          <w:p w:rsidR="00870A5C" w:rsidRPr="00870A5C" w:rsidRDefault="00870A5C" w:rsidP="00870A5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70A5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Мероприятия:</w:t>
            </w:r>
          </w:p>
          <w:p w:rsidR="00870A5C" w:rsidRPr="00870A5C" w:rsidRDefault="00870A5C" w:rsidP="00870A5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70A5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. Вымыть руки.</w:t>
            </w:r>
          </w:p>
          <w:p w:rsidR="00870A5C" w:rsidRPr="00870A5C" w:rsidRDefault="00870A5C" w:rsidP="00870A5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70A5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. Надеть маску, перчатки, обработать их антисептиком.</w:t>
            </w:r>
          </w:p>
          <w:p w:rsidR="00870A5C" w:rsidRPr="00870A5C" w:rsidRDefault="00870A5C" w:rsidP="00870A5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70A5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. Приготовить бикс: внутреннюю поверхность бикса и крышки протереть тканевой салфеткой, смоченной раствором антисептика двукратно, с интервалом 15 минут, выдержать экспозицию по инструкции дезинфицирующего средства.</w:t>
            </w:r>
          </w:p>
          <w:p w:rsidR="00870A5C" w:rsidRPr="00870A5C" w:rsidRDefault="00870A5C" w:rsidP="00870A5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70A5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. Снять перчатки, вымыть руки.</w:t>
            </w:r>
          </w:p>
          <w:p w:rsidR="00870A5C" w:rsidRPr="00870A5C" w:rsidRDefault="00870A5C" w:rsidP="00870A5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70A5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. Застелить бикс пеленкой.</w:t>
            </w:r>
          </w:p>
          <w:p w:rsidR="00870A5C" w:rsidRPr="00870A5C" w:rsidRDefault="00870A5C" w:rsidP="00870A5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70A5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. На дно бикса положить индикатор стерильности.</w:t>
            </w:r>
          </w:p>
          <w:p w:rsidR="00870A5C" w:rsidRPr="00870A5C" w:rsidRDefault="00870A5C" w:rsidP="00870A5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70A5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7. Стерилизуемый материал уложить рыхло, послойно, а перевязочный материал – по секторам.</w:t>
            </w:r>
          </w:p>
          <w:p w:rsidR="00870A5C" w:rsidRPr="00870A5C" w:rsidRDefault="00870A5C" w:rsidP="00870A5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70A5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8. В средний слой снова вложить индикатор стерильности.</w:t>
            </w:r>
          </w:p>
          <w:p w:rsidR="00870A5C" w:rsidRPr="00870A5C" w:rsidRDefault="00870A5C" w:rsidP="00870A5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70A5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. Края пеленки завернуть внутрь.</w:t>
            </w:r>
          </w:p>
          <w:p w:rsidR="00870A5C" w:rsidRPr="00870A5C" w:rsidRDefault="00870A5C" w:rsidP="00870A5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70A5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. Сверху положить третий индикатор стерильности.</w:t>
            </w:r>
          </w:p>
          <w:p w:rsidR="00870A5C" w:rsidRPr="00870A5C" w:rsidRDefault="00870A5C" w:rsidP="00870A5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70A5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1. Закрыть крышку бикса.</w:t>
            </w:r>
          </w:p>
          <w:p w:rsidR="00870A5C" w:rsidRPr="00870A5C" w:rsidRDefault="00870A5C" w:rsidP="00870A5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70A5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2. Открыть боковые отверстия и заблокировать пояс (при необходимости).</w:t>
            </w:r>
          </w:p>
          <w:p w:rsidR="00870A5C" w:rsidRDefault="00870A5C" w:rsidP="00870A5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70A5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13. Закрепить на ручке бикса промаркированную бирку («ватные шарики» и др.). </w:t>
            </w:r>
          </w:p>
          <w:p w:rsidR="00870A5C" w:rsidRPr="00870A5C" w:rsidRDefault="00870A5C" w:rsidP="00870A5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70A5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4. Отправить бикс в ЦСО для стерилизации в автоклаве.</w:t>
            </w:r>
          </w:p>
          <w:p w:rsidR="00870A5C" w:rsidRPr="00870A5C" w:rsidRDefault="00870A5C" w:rsidP="00870A5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70A5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авила работы с биксом (разгрузка бикса)</w:t>
            </w:r>
          </w:p>
          <w:p w:rsidR="00870A5C" w:rsidRPr="00870A5C" w:rsidRDefault="00870A5C" w:rsidP="00870A5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70A5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снащение:</w:t>
            </w:r>
          </w:p>
          <w:p w:rsidR="00870A5C" w:rsidRPr="00870A5C" w:rsidRDefault="00870A5C" w:rsidP="00870A5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70A5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. стерильный бикс;</w:t>
            </w:r>
          </w:p>
          <w:p w:rsidR="00870A5C" w:rsidRPr="00870A5C" w:rsidRDefault="00870A5C" w:rsidP="00870A5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70A5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. стерильный лоток или стерильный стол;</w:t>
            </w:r>
          </w:p>
          <w:p w:rsidR="00870A5C" w:rsidRPr="00870A5C" w:rsidRDefault="00870A5C" w:rsidP="00870A5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70A5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. стерильный пинцет;</w:t>
            </w:r>
          </w:p>
          <w:p w:rsidR="00870A5C" w:rsidRPr="00870A5C" w:rsidRDefault="00870A5C" w:rsidP="00870A5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70A5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. маска, перчатки;</w:t>
            </w:r>
          </w:p>
          <w:p w:rsidR="00870A5C" w:rsidRPr="00870A5C" w:rsidRDefault="00870A5C" w:rsidP="00870A5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70A5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. чистая ветошь;</w:t>
            </w:r>
          </w:p>
          <w:p w:rsidR="00870A5C" w:rsidRPr="00870A5C" w:rsidRDefault="00870A5C" w:rsidP="00870A5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70A5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6. емкость с дезинфицирующим раствором.</w:t>
            </w:r>
          </w:p>
          <w:p w:rsidR="00870A5C" w:rsidRPr="00870A5C" w:rsidRDefault="00870A5C" w:rsidP="00870A5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70A5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оследовательность выполнения:</w:t>
            </w:r>
          </w:p>
          <w:p w:rsidR="00870A5C" w:rsidRPr="00870A5C" w:rsidRDefault="00870A5C" w:rsidP="00870A5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70A5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– проверить бикс:</w:t>
            </w:r>
          </w:p>
          <w:p w:rsidR="00870A5C" w:rsidRPr="00870A5C" w:rsidRDefault="00870A5C" w:rsidP="00870A5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70A5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а) герметичность (поясок должен закрывать решетчатые окна бикса полностью!);</w:t>
            </w:r>
          </w:p>
          <w:p w:rsidR="00870A5C" w:rsidRPr="00870A5C" w:rsidRDefault="00870A5C" w:rsidP="00870A5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70A5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б) маркировку:</w:t>
            </w:r>
          </w:p>
          <w:p w:rsidR="00870A5C" w:rsidRPr="00870A5C" w:rsidRDefault="00870A5C" w:rsidP="00870A5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70A5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8. название бикса («перчатки», «шарики» и т.д.);</w:t>
            </w:r>
          </w:p>
          <w:p w:rsidR="00870A5C" w:rsidRDefault="00870A5C" w:rsidP="00870A5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70A5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. срок годно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сти бикса (дату стерилизации). </w:t>
            </w:r>
          </w:p>
          <w:p w:rsidR="00870A5C" w:rsidRDefault="00870A5C" w:rsidP="00870A5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- Вымыть руки, надеть маску. </w:t>
            </w:r>
          </w:p>
          <w:p w:rsidR="00870A5C" w:rsidRDefault="00870A5C" w:rsidP="00870A5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</w:t>
            </w:r>
            <w:r w:rsidRPr="00870A5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Открыть бикс, проверить индикатор стерильности (изменил ли он ц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вет по эталону), закрыть бикс. </w:t>
            </w:r>
          </w:p>
          <w:p w:rsidR="00870A5C" w:rsidRDefault="00870A5C" w:rsidP="00870A5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</w:t>
            </w:r>
            <w:r w:rsidRPr="00870A5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Отметить на бирке дату, время вскрытия бикса, поставить свою 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подпись. </w:t>
            </w:r>
          </w:p>
          <w:p w:rsidR="00870A5C" w:rsidRDefault="00870A5C" w:rsidP="00870A5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</w:t>
            </w:r>
            <w:r w:rsidRPr="00870A5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Обработать руки, надеть перчатки, обр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аботать перчатки антисептиком. </w:t>
            </w:r>
          </w:p>
          <w:p w:rsidR="00870A5C" w:rsidRDefault="00870A5C" w:rsidP="00870A5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</w:t>
            </w:r>
            <w:r w:rsidRPr="00870A5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Достать из бикса стерильным пинцетом необходимый материал и поместить его на стерильный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стол или в стерильный лоток. –</w:t>
            </w:r>
          </w:p>
          <w:p w:rsidR="00870A5C" w:rsidRPr="00870A5C" w:rsidRDefault="00870A5C" w:rsidP="00870A5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</w:t>
            </w:r>
            <w:r w:rsidRPr="00870A5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крыть бикс.</w:t>
            </w:r>
          </w:p>
          <w:p w:rsidR="00870A5C" w:rsidRPr="00870A5C" w:rsidRDefault="00870A5C" w:rsidP="00870A5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70A5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авила работы со стерильным материалом.</w:t>
            </w:r>
          </w:p>
          <w:p w:rsidR="00870A5C" w:rsidRPr="00870A5C" w:rsidRDefault="00870A5C" w:rsidP="00870A5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70A5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) Хранение изделий, простерилизованных в упакованном виде, осуществляют в шкафах, рабочих столах. Сроки хранения указываются на упаковке и определяются видом упаковочного материала согласно инструкции по его применению.</w:t>
            </w:r>
          </w:p>
          <w:p w:rsidR="00870A5C" w:rsidRPr="00870A5C" w:rsidRDefault="00870A5C" w:rsidP="00870A5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70A5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) Все изделия, простерилизованные в неупакованном виде, целесообразно сразу использовать по назначению. Запрещается перенос их из кабинета в кабинет.</w:t>
            </w:r>
          </w:p>
          <w:p w:rsidR="00870A5C" w:rsidRPr="00870A5C" w:rsidRDefault="00870A5C" w:rsidP="00870A5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70A5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) При необходимости, инструменты, простерилизованные в неупакованном виде одним из термических методов, после окончания стерилизации допускается хранить в разрешенных к применению в установленном порядке бактерицидных (оснащенных ультрафиолетовыми лампами) камерах в течение срока, указанного в руководстве по эксплуатации оборудования, а в случае отсутствия таких камер - на стерильном столе не более 6 часов.</w:t>
            </w:r>
          </w:p>
          <w:p w:rsidR="00870A5C" w:rsidRPr="00870A5C" w:rsidRDefault="00870A5C" w:rsidP="00870A5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70A5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) Изделия медицинского назначения, простерилизованные в стерилизационных коробках, допускается извлекать для использования из стерилизационных коробок не более чем в течение 6 часов после их вскрытия.</w:t>
            </w:r>
          </w:p>
          <w:p w:rsidR="00870A5C" w:rsidRPr="00870A5C" w:rsidRDefault="00870A5C" w:rsidP="00870A5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70A5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) При стерилизации изделий в неупакованном виде воздушным методом не допускается хранение простерилизованных изделий в воздушном стерилизаторе и их использование на следующий день после стерилизации.</w:t>
            </w:r>
          </w:p>
          <w:p w:rsidR="00870A5C" w:rsidRPr="00870A5C" w:rsidRDefault="00870A5C" w:rsidP="00870A5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70A5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6) При стерилизации химическим методом с применением растворов химических средств отмытые стерильной водой простерилизованные изделия используют сразу по назначению или помещают на хранение в стерильную стерилизационную коробку с </w:t>
            </w:r>
            <w:r w:rsidRPr="00870A5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фильтром, выложенную стерильной простыней, на срок не более 3 суток.</w:t>
            </w:r>
          </w:p>
          <w:p w:rsidR="00870A5C" w:rsidRPr="00870A5C" w:rsidRDefault="00870A5C" w:rsidP="00870A5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70A5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7) Все манипуляции по накрытию стерильного стола проводят в стерильном халате, маске и перчатках, с использованием стерильных простыней. Обязательно делают отметку о дате и времени накрытия стерильного стола. Стерильный стол накрывают на 6 часов. Не использованные в течение этого срока материалы и инструменты со стерильного стола направляют на повторную стерилизацию.</w:t>
            </w:r>
          </w:p>
          <w:p w:rsidR="00870A5C" w:rsidRPr="00870A5C" w:rsidRDefault="00870A5C" w:rsidP="00870A5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70A5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8) Не допускается использование простерилизованных изделий медицинского назначения с истекшим сроком хранения после стерилизации.</w:t>
            </w:r>
          </w:p>
          <w:p w:rsidR="00870A5C" w:rsidRPr="00870A5C" w:rsidRDefault="00870A5C" w:rsidP="00870A5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9) Учет стерилизации изделий </w:t>
            </w:r>
            <w:r w:rsidRPr="00870A5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медицинского назначения ведут в журнале по учетной статистической форме.</w:t>
            </w:r>
          </w:p>
          <w:p w:rsidR="00870A5C" w:rsidRPr="00870A5C" w:rsidRDefault="00870A5C" w:rsidP="00870A5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70A5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) Хранение изделий, простерилизованных в упакованном виде, осуществляют в шкафах, рабочих столах. Сроки хранения указываются на упаковке и определяются видом упаковочного материала согласно инструкции по его применению.</w:t>
            </w:r>
          </w:p>
          <w:p w:rsidR="00870A5C" w:rsidRPr="00870A5C" w:rsidRDefault="00870A5C" w:rsidP="00870A5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70A5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1) Бактерицидные камеры, оснащенные ультрафиолетовыми лампами, допускается применять только с целью хранения инструментов для снижения риска их вторичной контаминации микроорганизмами в соответствии с инструкцией по эксплуатации. Категорически запрещается применять такое оборудование с целью дезинфекции или стерилизации изделий.</w:t>
            </w:r>
          </w:p>
          <w:p w:rsidR="00870A5C" w:rsidRDefault="00870A5C" w:rsidP="00870A5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70A5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4D3E1C" w:rsidRDefault="004D3E1C" w:rsidP="00870A5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0520D9" w:rsidRDefault="000520D9" w:rsidP="000520D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0520D9" w:rsidRPr="000520D9" w:rsidRDefault="000520D9" w:rsidP="002634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0520D9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Алгоритм оказания помощи пациенту в первом периоде лихорадки</w:t>
            </w:r>
          </w:p>
          <w:p w:rsidR="000520D9" w:rsidRPr="000520D9" w:rsidRDefault="000520D9" w:rsidP="000520D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0520D9" w:rsidRPr="000520D9" w:rsidRDefault="000520D9" w:rsidP="000520D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•</w:t>
            </w:r>
            <w:r w:rsidRPr="000520D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беспечить постельный режим.</w:t>
            </w:r>
          </w:p>
          <w:p w:rsidR="000520D9" w:rsidRPr="000520D9" w:rsidRDefault="000520D9" w:rsidP="000520D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•</w:t>
            </w:r>
            <w:r w:rsidRPr="000520D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Тепло укрыть пациента, к ногам положить грелку.</w:t>
            </w:r>
          </w:p>
          <w:p w:rsidR="000520D9" w:rsidRPr="000520D9" w:rsidRDefault="000520D9" w:rsidP="000520D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•</w:t>
            </w:r>
            <w:r w:rsidRPr="000520D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беспечить обильное горячее питьё (чай, настой шиповника и др.).</w:t>
            </w:r>
          </w:p>
          <w:p w:rsidR="000520D9" w:rsidRPr="000520D9" w:rsidRDefault="000520D9" w:rsidP="000520D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•</w:t>
            </w:r>
            <w:r w:rsidRPr="000520D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онтролировать физиологические отправления.</w:t>
            </w:r>
          </w:p>
          <w:p w:rsidR="000520D9" w:rsidRPr="000520D9" w:rsidRDefault="000520D9" w:rsidP="000520D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•</w:t>
            </w:r>
            <w:r w:rsidRPr="000520D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беспечить постоянное наблюдение за пациентом.</w:t>
            </w:r>
          </w:p>
          <w:p w:rsidR="000520D9" w:rsidRPr="000520D9" w:rsidRDefault="000520D9" w:rsidP="000520D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0520D9" w:rsidRPr="000520D9" w:rsidRDefault="000520D9" w:rsidP="000520D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0520D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Алгоритм оказания помощи пациенту во втором периоде лихорадки</w:t>
            </w:r>
          </w:p>
          <w:p w:rsidR="000520D9" w:rsidRPr="000520D9" w:rsidRDefault="000520D9" w:rsidP="000520D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•Следить </w:t>
            </w:r>
            <w:r w:rsidRPr="000520D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 строгим соблюдением пациентом постельного режима.</w:t>
            </w:r>
          </w:p>
          <w:p w:rsidR="000520D9" w:rsidRPr="000520D9" w:rsidRDefault="000520D9" w:rsidP="000520D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•Обеспечить </w:t>
            </w:r>
            <w:r w:rsidRPr="000520D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остоянное наблюдение за лихорадящим пациентом (контроль АД, пульса, температуры тела, за общим состоянием).</w:t>
            </w:r>
          </w:p>
          <w:p w:rsidR="000520D9" w:rsidRPr="000520D9" w:rsidRDefault="000520D9" w:rsidP="000520D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•Заменить </w:t>
            </w:r>
            <w:r w:rsidRPr="000520D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теплое одеяло на легкую простыню.</w:t>
            </w:r>
          </w:p>
          <w:p w:rsidR="000520D9" w:rsidRPr="000520D9" w:rsidRDefault="000520D9" w:rsidP="000520D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•Давать</w:t>
            </w:r>
            <w:r w:rsidRPr="000520D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пациенту (как можно чаще!) витаминизированное прохладное питье (морс, настой шиповника).</w:t>
            </w:r>
          </w:p>
          <w:p w:rsidR="000520D9" w:rsidRPr="000520D9" w:rsidRDefault="000520D9" w:rsidP="000520D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•На </w:t>
            </w:r>
            <w:r w:rsidRPr="000520D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лоб пациента положить пузырь со льдом или 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холодный компресс, смоченный в </w:t>
            </w:r>
            <w:r w:rsidRPr="000520D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растворе уксуса (2 столовых ложки на 0,5 </w:t>
            </w:r>
            <w:r w:rsidRPr="000520D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литра воды) - при выраженной головной боли и для предупреждения нарушения сознания.</w:t>
            </w:r>
          </w:p>
          <w:p w:rsidR="000520D9" w:rsidRPr="000520D9" w:rsidRDefault="000520D9" w:rsidP="000520D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•</w:t>
            </w:r>
            <w:r w:rsidRPr="000520D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и гиперпиретической лихорадке следует сделать прохладное обтирание, можно использовать примочки (сложенное вчетверо полотенце или холщовую салфетку, смоченные в растворе уксуса пополам с водой и отжатые, нужно прикладывать на 5-10 мин., регулярно их меняя).</w:t>
            </w:r>
          </w:p>
          <w:p w:rsidR="000520D9" w:rsidRPr="000520D9" w:rsidRDefault="000520D9" w:rsidP="000520D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•Периодически </w:t>
            </w:r>
            <w:r w:rsidRPr="000520D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отирать слабым раствором соды ротовую полость, a губы смазывать вазелиновым маслом.</w:t>
            </w:r>
          </w:p>
          <w:p w:rsidR="000520D9" w:rsidRPr="000520D9" w:rsidRDefault="000520D9" w:rsidP="000520D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•Питание </w:t>
            </w:r>
            <w:r w:rsidRPr="000520D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существлять по диете № 13.</w:t>
            </w:r>
          </w:p>
          <w:p w:rsidR="000520D9" w:rsidRPr="000520D9" w:rsidRDefault="000520D9" w:rsidP="000520D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•Следить </w:t>
            </w:r>
            <w:r w:rsidRPr="000520D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 физиологическими отправлениями, подкладывать судно, мочеприёмник.</w:t>
            </w:r>
          </w:p>
          <w:p w:rsidR="000520D9" w:rsidRPr="000520D9" w:rsidRDefault="000520D9" w:rsidP="000520D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•Проводить </w:t>
            </w:r>
            <w:r w:rsidRPr="000520D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офилактику пролежней.</w:t>
            </w:r>
          </w:p>
          <w:p w:rsidR="000520D9" w:rsidRPr="000520D9" w:rsidRDefault="000520D9" w:rsidP="000520D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0520D9" w:rsidRDefault="000520D9" w:rsidP="002634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0520D9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Алгоритм оказания помощи пациенту в третьем   периоде лихорадки при литическом снижении температуры тела</w:t>
            </w:r>
          </w:p>
          <w:p w:rsidR="00263473" w:rsidRPr="000520D9" w:rsidRDefault="00263473" w:rsidP="002634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</w:p>
          <w:p w:rsidR="000520D9" w:rsidRPr="000520D9" w:rsidRDefault="000520D9" w:rsidP="000520D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•Создать </w:t>
            </w:r>
            <w:r w:rsidRPr="000520D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ациенту покой.</w:t>
            </w:r>
          </w:p>
          <w:p w:rsidR="000520D9" w:rsidRPr="000520D9" w:rsidRDefault="000520D9" w:rsidP="000520D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•</w:t>
            </w:r>
            <w:r w:rsidRPr="000520D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онтролировать   t°, АД, ЧДД, РS.</w:t>
            </w:r>
          </w:p>
          <w:p w:rsidR="000520D9" w:rsidRPr="000520D9" w:rsidRDefault="000520D9" w:rsidP="000520D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•Производить</w:t>
            </w:r>
            <w:r w:rsidRPr="000520D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смену нательного и постельного белья.</w:t>
            </w:r>
          </w:p>
          <w:p w:rsidR="000520D9" w:rsidRPr="000520D9" w:rsidRDefault="000520D9" w:rsidP="000520D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•Осуществлять </w:t>
            </w:r>
            <w:r w:rsidRPr="000520D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уход за кожей.</w:t>
            </w:r>
          </w:p>
          <w:p w:rsidR="000520D9" w:rsidRPr="000520D9" w:rsidRDefault="000520D9" w:rsidP="000520D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•Перевод</w:t>
            </w:r>
            <w:r w:rsidRPr="000520D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на диету № 15, по назначению врача.</w:t>
            </w:r>
          </w:p>
          <w:p w:rsidR="000520D9" w:rsidRPr="000520D9" w:rsidRDefault="000520D9" w:rsidP="000520D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•Постепенно</w:t>
            </w:r>
            <w:r w:rsidRPr="000520D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расширять режим двигательной активности.</w:t>
            </w:r>
          </w:p>
          <w:p w:rsidR="000520D9" w:rsidRPr="000520D9" w:rsidRDefault="000520D9" w:rsidP="000520D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0520D9" w:rsidRDefault="000520D9" w:rsidP="002634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0520D9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Алгоритм оказания помощи пациенту в третьем   периоде лихорадки при критическом снижении температуры тела</w:t>
            </w:r>
          </w:p>
          <w:p w:rsidR="00263473" w:rsidRPr="000520D9" w:rsidRDefault="00263473" w:rsidP="002634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</w:p>
          <w:p w:rsidR="000520D9" w:rsidRPr="000520D9" w:rsidRDefault="000520D9" w:rsidP="000520D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•Вызвать </w:t>
            </w:r>
            <w:r w:rsidRPr="000520D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рача</w:t>
            </w:r>
          </w:p>
          <w:p w:rsidR="000520D9" w:rsidRPr="000520D9" w:rsidRDefault="000520D9" w:rsidP="000520D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•</w:t>
            </w:r>
            <w:r w:rsidRPr="000520D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рганизовать доврачебную помощь:</w:t>
            </w:r>
          </w:p>
          <w:p w:rsidR="000520D9" w:rsidRPr="000520D9" w:rsidRDefault="000520D9" w:rsidP="000520D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•</w:t>
            </w:r>
            <w:r w:rsidRPr="000520D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уложить пациента на ровную поверхность, убрать подушку из-под головы, приподнять ножной конец кровати;</w:t>
            </w:r>
          </w:p>
          <w:p w:rsidR="000520D9" w:rsidRPr="000520D9" w:rsidRDefault="000520D9" w:rsidP="000520D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•</w:t>
            </w:r>
            <w:r w:rsidRPr="000520D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одать увлажненный кислород;</w:t>
            </w:r>
          </w:p>
          <w:p w:rsidR="000520D9" w:rsidRPr="000520D9" w:rsidRDefault="000520D9" w:rsidP="000520D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•</w:t>
            </w:r>
            <w:r w:rsidRPr="000520D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онтролировать АД, пульс, температуру;</w:t>
            </w:r>
          </w:p>
          <w:p w:rsidR="000520D9" w:rsidRPr="000520D9" w:rsidRDefault="000520D9" w:rsidP="000520D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•</w:t>
            </w:r>
            <w:r w:rsidRPr="000520D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ать крепкий сладкий чай;</w:t>
            </w:r>
          </w:p>
          <w:p w:rsidR="000520D9" w:rsidRPr="000520D9" w:rsidRDefault="000520D9" w:rsidP="000520D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•</w:t>
            </w:r>
            <w:r w:rsidRPr="000520D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укрыть пациента одеялами, к рукам и ногам пациента приложить грелки;</w:t>
            </w:r>
          </w:p>
          <w:p w:rsidR="000520D9" w:rsidRPr="000520D9" w:rsidRDefault="000520D9" w:rsidP="000520D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•</w:t>
            </w:r>
            <w:r w:rsidRPr="000520D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ледить за состоянием кожных покровов;</w:t>
            </w:r>
          </w:p>
          <w:p w:rsidR="000520D9" w:rsidRPr="000520D9" w:rsidRDefault="000520D9" w:rsidP="000520D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•</w:t>
            </w:r>
            <w:r w:rsidRPr="000520D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ледить за состоянием его нательного и постельного белья (по мере необходимости бельё нужно менять, иногда часто).</w:t>
            </w:r>
          </w:p>
          <w:p w:rsidR="000520D9" w:rsidRPr="000520D9" w:rsidRDefault="000520D9" w:rsidP="000520D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•Приготовить </w:t>
            </w:r>
            <w:r w:rsidRPr="000520D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ля п/к введения 10% раствор кофеин-бензоат натрия, кордиамин, 0,1% раствор адреналина, 1% раствор мезатона.</w:t>
            </w:r>
          </w:p>
          <w:p w:rsidR="000520D9" w:rsidRDefault="000520D9" w:rsidP="000520D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•Выполнить </w:t>
            </w:r>
            <w:r w:rsidRPr="000520D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азначение врача.</w:t>
            </w:r>
          </w:p>
          <w:p w:rsidR="00263473" w:rsidRDefault="00263473" w:rsidP="000520D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0520D9" w:rsidRDefault="000520D9" w:rsidP="000520D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0520D9" w:rsidRPr="00B756FC" w:rsidTr="00221908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0520D9" w:rsidRPr="00B756FC" w:rsidRDefault="000520D9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756FC">
                    <w:rPr>
                      <w:rFonts w:ascii="Times New Roman" w:eastAsia="BatangChe" w:hAnsi="Times New Roman"/>
                      <w:b/>
                      <w:sz w:val="28"/>
                      <w:szCs w:val="28"/>
                    </w:rPr>
                    <w:lastRenderedPageBreak/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0D9" w:rsidRPr="00B756FC" w:rsidRDefault="000520D9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  <w:r w:rsidRPr="00B756FC">
                    <w:rPr>
                      <w:rFonts w:ascii="Times New Roman" w:eastAsia="BatangChe" w:hAnsi="Times New Roman"/>
                      <w:sz w:val="28"/>
                      <w:szCs w:val="28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0D9" w:rsidRPr="00B756FC" w:rsidRDefault="000520D9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  <w:r w:rsidRPr="00B756FC">
                    <w:rPr>
                      <w:rFonts w:ascii="Times New Roman" w:eastAsia="BatangChe" w:hAnsi="Times New Roman"/>
                      <w:sz w:val="28"/>
                      <w:szCs w:val="28"/>
                    </w:rPr>
                    <w:t>Количество</w:t>
                  </w:r>
                </w:p>
              </w:tc>
            </w:tr>
            <w:tr w:rsidR="000520D9" w:rsidRPr="00B756FC" w:rsidTr="00221908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520D9" w:rsidRPr="00B756FC" w:rsidRDefault="000520D9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0D9" w:rsidRPr="00B756FC" w:rsidRDefault="000520D9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BatangChe" w:hAnsi="Times New Roman"/>
                      <w:sz w:val="28"/>
                      <w:szCs w:val="28"/>
                    </w:rPr>
                    <w:t>1.</w:t>
                  </w:r>
                  <w:r w:rsidRPr="000520D9">
                    <w:rPr>
                      <w:rFonts w:ascii="Times New Roman" w:eastAsia="BatangChe" w:hAnsi="Times New Roman"/>
                      <w:sz w:val="28"/>
                      <w:szCs w:val="28"/>
                    </w:rPr>
                    <w:t>Опорож</w:t>
                  </w:r>
                  <w:r w:rsidR="00511654">
                    <w:rPr>
                      <w:rFonts w:ascii="Times New Roman" w:eastAsia="BatangChe" w:hAnsi="Times New Roman"/>
                      <w:sz w:val="28"/>
                      <w:szCs w:val="28"/>
                    </w:rPr>
                    <w:t>нение мочевого дренажного мешк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0D9" w:rsidRPr="00B756FC" w:rsidRDefault="00511654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BatangChe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520D9" w:rsidRPr="00B756FC" w:rsidTr="00221908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520D9" w:rsidRPr="00B756FC" w:rsidRDefault="000520D9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0D9" w:rsidRPr="00B756FC" w:rsidRDefault="000520D9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BatangChe" w:hAnsi="Times New Roman"/>
                      <w:sz w:val="28"/>
                      <w:szCs w:val="28"/>
                    </w:rPr>
                    <w:t>2.</w:t>
                  </w:r>
                  <w:r w:rsidRPr="000520D9">
                    <w:rPr>
                      <w:rFonts w:ascii="Times New Roman" w:eastAsia="BatangChe" w:hAnsi="Times New Roman"/>
                      <w:sz w:val="28"/>
                      <w:szCs w:val="28"/>
                    </w:rPr>
                    <w:t>Обучение пациента и его семью уходу за катетером и мочеприемником, а также использованию съемного мочеприемник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0D9" w:rsidRPr="00B756FC" w:rsidRDefault="000520D9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  <w:r w:rsidRPr="00B756FC">
                    <w:rPr>
                      <w:rFonts w:ascii="Times New Roman" w:eastAsia="BatangChe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520D9" w:rsidRPr="00B756FC" w:rsidTr="00221908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520D9" w:rsidRPr="00B756FC" w:rsidRDefault="000520D9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0D9" w:rsidRPr="00B756FC" w:rsidRDefault="000520D9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BatangChe" w:hAnsi="Times New Roman"/>
                      <w:sz w:val="28"/>
                      <w:szCs w:val="28"/>
                    </w:rPr>
                    <w:t>3.</w:t>
                  </w:r>
                  <w:r>
                    <w:t xml:space="preserve"> </w:t>
                  </w:r>
                  <w:r w:rsidRPr="000520D9">
                    <w:rPr>
                      <w:rFonts w:ascii="Times New Roman" w:eastAsia="BatangChe" w:hAnsi="Times New Roman"/>
                      <w:sz w:val="28"/>
                      <w:szCs w:val="28"/>
                    </w:rPr>
                    <w:t>Уход за лихорадящим больным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0D9" w:rsidRPr="00B756FC" w:rsidRDefault="000520D9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  <w:r w:rsidRPr="00B756FC">
                    <w:rPr>
                      <w:rFonts w:ascii="Times New Roman" w:eastAsia="BatangChe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520D9" w:rsidRPr="00B756FC" w:rsidTr="00221908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520D9" w:rsidRPr="00B756FC" w:rsidRDefault="000520D9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0D9" w:rsidRPr="00B756FC" w:rsidRDefault="000520D9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BatangChe" w:hAnsi="Times New Roman"/>
                      <w:sz w:val="28"/>
                      <w:szCs w:val="28"/>
                    </w:rPr>
                    <w:t>4.</w:t>
                  </w:r>
                  <w:r>
                    <w:t xml:space="preserve"> </w:t>
                  </w:r>
                  <w:r w:rsidRPr="000520D9">
                    <w:rPr>
                      <w:rFonts w:ascii="Times New Roman" w:eastAsia="BatangChe" w:hAnsi="Times New Roman"/>
                      <w:sz w:val="28"/>
                      <w:szCs w:val="28"/>
                    </w:rPr>
                    <w:t>Работа со стерильным биксом, стерильным материалом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0D9" w:rsidRPr="00B756FC" w:rsidRDefault="000520D9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  <w:r w:rsidRPr="00B756FC">
                    <w:rPr>
                      <w:rFonts w:ascii="Times New Roman" w:eastAsia="BatangChe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520D9" w:rsidRPr="00B756FC" w:rsidTr="00221908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520D9" w:rsidRPr="00B756FC" w:rsidRDefault="000520D9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0D9" w:rsidRPr="00B756FC" w:rsidRDefault="000520D9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BatangChe" w:hAnsi="Times New Roman"/>
                      <w:sz w:val="28"/>
                      <w:szCs w:val="28"/>
                    </w:rPr>
                    <w:t>5.</w:t>
                  </w:r>
                  <w:r>
                    <w:t xml:space="preserve"> </w:t>
                  </w:r>
                  <w:r w:rsidRPr="000520D9">
                    <w:rPr>
                      <w:rFonts w:ascii="Times New Roman" w:eastAsia="BatangChe" w:hAnsi="Times New Roman"/>
                      <w:sz w:val="28"/>
                      <w:szCs w:val="28"/>
                    </w:rPr>
                    <w:t>Транспортировка и перекладывание больного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0D9" w:rsidRPr="00B756FC" w:rsidRDefault="000520D9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  <w:r w:rsidRPr="00B756FC">
                    <w:rPr>
                      <w:rFonts w:ascii="Times New Roman" w:eastAsia="BatangChe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520D9" w:rsidRPr="00B756FC" w:rsidTr="00221908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0D9" w:rsidRPr="00B756FC" w:rsidRDefault="000520D9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0D9" w:rsidRPr="00B756FC" w:rsidRDefault="000520D9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BatangChe" w:hAnsi="Times New Roman"/>
                      <w:sz w:val="28"/>
                      <w:szCs w:val="28"/>
                    </w:rPr>
                    <w:t>6.</w:t>
                  </w:r>
                  <w:r w:rsidRPr="000520D9">
                    <w:rPr>
                      <w:rFonts w:ascii="Times New Roman" w:eastAsia="BatangChe" w:hAnsi="Times New Roman"/>
                      <w:sz w:val="28"/>
                      <w:szCs w:val="28"/>
                    </w:rPr>
                    <w:t>Катетеризация мочевого пузыр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0D9" w:rsidRPr="00B756FC" w:rsidRDefault="000520D9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  <w:r w:rsidRPr="00B756FC">
                    <w:rPr>
                      <w:rFonts w:ascii="Times New Roman" w:eastAsia="BatangChe" w:hAnsi="Times New Roman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0520D9" w:rsidRPr="000520D9" w:rsidRDefault="000520D9" w:rsidP="000520D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D3E1C" w:rsidRPr="003958D5" w:rsidRDefault="004D3E1C" w:rsidP="00870A5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66" w:rsidRPr="00C04266" w:rsidRDefault="00C04266" w:rsidP="00C04266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66" w:rsidRPr="00C04266" w:rsidRDefault="00C04266" w:rsidP="00C04266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8000C4" w:rsidRDefault="008000C4"/>
    <w:p w:rsidR="00C04266" w:rsidRDefault="00C04266"/>
    <w:p w:rsidR="00511654" w:rsidRDefault="00511654"/>
    <w:tbl>
      <w:tblPr>
        <w:tblpPr w:leftFromText="180" w:rightFromText="180" w:vertAnchor="text" w:horzAnchor="margin" w:tblpXSpec="center" w:tblpY="-151"/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507"/>
        <w:gridCol w:w="709"/>
        <w:gridCol w:w="708"/>
      </w:tblGrid>
      <w:tr w:rsidR="00511654" w:rsidRPr="00511654" w:rsidTr="00221908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1654" w:rsidRPr="00511654" w:rsidRDefault="00511654" w:rsidP="00511654">
            <w:pPr>
              <w:tabs>
                <w:tab w:val="left" w:pos="708"/>
              </w:tabs>
              <w:spacing w:after="160" w:line="259" w:lineRule="auto"/>
              <w:ind w:left="113" w:right="113"/>
              <w:rPr>
                <w:rFonts w:ascii="Times New Roman" w:eastAsia="Calibri" w:hAnsi="Times New Roman"/>
                <w:sz w:val="28"/>
                <w:szCs w:val="28"/>
              </w:rPr>
            </w:pPr>
            <w:r w:rsidRPr="0051165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54" w:rsidRPr="00511654" w:rsidRDefault="00511654" w:rsidP="00511654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511654" w:rsidRPr="00511654" w:rsidRDefault="00511654" w:rsidP="00511654">
            <w:pPr>
              <w:keepNext/>
              <w:keepLines/>
              <w:spacing w:after="0" w:line="259" w:lineRule="auto"/>
              <w:jc w:val="center"/>
              <w:outlineLvl w:val="8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263473">
              <w:rPr>
                <w:rFonts w:ascii="Times New Roman" w:hAnsi="Times New Roman"/>
                <w:i/>
                <w:iCs/>
                <w:sz w:val="28"/>
                <w:szCs w:val="28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1654" w:rsidRPr="00511654" w:rsidRDefault="00511654" w:rsidP="00511654">
            <w:pPr>
              <w:tabs>
                <w:tab w:val="left" w:pos="708"/>
              </w:tabs>
              <w:spacing w:after="160" w:line="259" w:lineRule="auto"/>
              <w:ind w:left="113" w:right="113"/>
              <w:rPr>
                <w:rFonts w:ascii="Times New Roman" w:eastAsia="Calibri" w:hAnsi="Times New Roman"/>
                <w:sz w:val="28"/>
                <w:szCs w:val="28"/>
              </w:rPr>
            </w:pPr>
            <w:r w:rsidRPr="00511654">
              <w:rPr>
                <w:rFonts w:ascii="Times New Roman" w:eastAsia="Calibri" w:hAnsi="Times New Roman"/>
                <w:sz w:val="28"/>
                <w:szCs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1654" w:rsidRPr="00511654" w:rsidRDefault="00511654" w:rsidP="00511654">
            <w:pPr>
              <w:tabs>
                <w:tab w:val="left" w:pos="708"/>
              </w:tabs>
              <w:spacing w:after="160" w:line="259" w:lineRule="auto"/>
              <w:ind w:left="113" w:right="113"/>
              <w:rPr>
                <w:rFonts w:ascii="Times New Roman" w:eastAsia="Calibri" w:hAnsi="Times New Roman"/>
                <w:sz w:val="28"/>
                <w:szCs w:val="28"/>
              </w:rPr>
            </w:pPr>
            <w:r w:rsidRPr="00511654">
              <w:rPr>
                <w:rFonts w:ascii="Times New Roman" w:eastAsia="Calibri" w:hAnsi="Times New Roman"/>
                <w:sz w:val="28"/>
                <w:szCs w:val="28"/>
              </w:rPr>
              <w:t>Подпись</w:t>
            </w:r>
          </w:p>
        </w:tc>
      </w:tr>
      <w:tr w:rsidR="00511654" w:rsidRPr="00511654" w:rsidTr="00221908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54" w:rsidRPr="00511654" w:rsidRDefault="00263473" w:rsidP="00511654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</w:rPr>
            </w:pPr>
            <w:r w:rsidRPr="00263473">
              <w:rPr>
                <w:rFonts w:ascii="Times New Roman" w:eastAsia="Calibri" w:hAnsi="Times New Roman"/>
                <w:sz w:val="28"/>
              </w:rPr>
              <w:t>25.</w:t>
            </w:r>
            <w:r>
              <w:rPr>
                <w:rFonts w:ascii="Times New Roman" w:eastAsia="Calibri" w:hAnsi="Times New Roman"/>
                <w:sz w:val="28"/>
              </w:rPr>
              <w:t xml:space="preserve"> </w:t>
            </w:r>
            <w:r w:rsidRPr="00263473">
              <w:rPr>
                <w:rFonts w:ascii="Times New Roman" w:eastAsia="Calibri" w:hAnsi="Times New Roman"/>
                <w:sz w:val="28"/>
              </w:rPr>
              <w:t>06</w:t>
            </w:r>
            <w:r w:rsidR="00511654" w:rsidRPr="00263473">
              <w:rPr>
                <w:rFonts w:ascii="Times New Roman" w:eastAsia="Calibri" w:hAnsi="Times New Roman"/>
                <w:sz w:val="28"/>
              </w:rPr>
              <w:t>.</w:t>
            </w:r>
            <w:r>
              <w:rPr>
                <w:rFonts w:ascii="Times New Roman" w:eastAsia="Calibri" w:hAnsi="Times New Roman"/>
                <w:sz w:val="28"/>
              </w:rPr>
              <w:t xml:space="preserve"> </w:t>
            </w:r>
            <w:r w:rsidR="00511654" w:rsidRPr="00263473">
              <w:rPr>
                <w:rFonts w:ascii="Times New Roman" w:eastAsia="Calibri" w:hAnsi="Times New Roman"/>
                <w:sz w:val="28"/>
              </w:rPr>
              <w:t>2020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54" w:rsidRDefault="00511654" w:rsidP="00F31D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F31D8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План</w:t>
            </w:r>
            <w:r w:rsidR="00F31D8D" w:rsidRPr="00F31D8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6 рабочего дня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.</w:t>
            </w:r>
            <w:r w:rsidRPr="00F31D8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остановка банок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.</w:t>
            </w:r>
            <w:r w:rsidRPr="00F31D8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остановка горчичников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.</w:t>
            </w:r>
            <w:r w:rsidRPr="00F31D8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остановка согревающего компресса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.</w:t>
            </w:r>
            <w:r w:rsidRPr="00F31D8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именение грелки, пузыря со льдом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.</w:t>
            </w:r>
            <w:r w:rsidRPr="00F31D8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остановка горячего компресса</w:t>
            </w:r>
          </w:p>
          <w:p w:rsidR="00F31D8D" w:rsidRDefault="00F31D8D" w:rsidP="00F31D8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.</w:t>
            </w:r>
            <w:r w:rsidRPr="00F31D8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остановка холодного компресса</w:t>
            </w:r>
          </w:p>
          <w:p w:rsidR="00F31D8D" w:rsidRDefault="00F31D8D" w:rsidP="00F31D8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F31D8D" w:rsidRDefault="00F31D8D" w:rsidP="00F31D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лгоритм Постановка горчичников</w:t>
            </w:r>
          </w:p>
          <w:p w:rsidR="00263473" w:rsidRPr="00F31D8D" w:rsidRDefault="00263473" w:rsidP="00F31D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к процедуре: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>-Идентифицировать пациента, представиться, объяснить цель и ход предстоящей процедуры. Уточнить отсутствие аллергии на горчицу. В случае наличия аллергии и отсутствия согласия на процедуру -  уточнить дальнейшие действия у врача.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>-Обработать руки гигиеническим способом, осушить. Надеть перчатки.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>-Осмотреть кожу пациента на предмет повреждений, гнойничков, сыпи – для определения показаний к проведению процедуры.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>-Проверить пригодность горчичников: горчица не должна осыпаться с бумаги и иметь специфический (резкий) запах. При использовании горчичников, сделанных по другим технологиям (например, пакетированная горчица) проверить срок годности.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>-Подготовить оснащение. Налить в лоток горячую (40° - 45°) воду.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>-Помочь пациенту лечь на живот (при постановке горчичников на спину) и принять удобную позу, голова пациента должна быть повернута на бок.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ие процедуры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>-Погрузить горчичник в горячую воду, дать ей стечь.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Плотно приложить горчичник к коже стороной, покрытой горчицей. 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>-Повторить действия, размещая нужное количество горчичников на коже.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>-Укрыть пациента пеленкой, затем одеялом.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Уточнить ощущения пациента и степень гиперемии через 3-5 мин. 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>-Оставить горчичники на 10-15 мин, учитывая индивидуальную чувствительность пациента к горчице.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>Завершение процедуры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>-При появлении стойкой гиперемии (через 10-15 мин) снять горчичники и положить их в приготовленный лоток для использованных материалов с последующей их утилизацией.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Смочить салфетку в теплой воде и снять с кожи остатки горчицы.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>-Пеленкой промокнуть кожу пациента насухо. Помочь ему надеть нижнее белье, укрыть одеялом и предупредить, чтобы он оставался в постели еще не менее 20-30 мин и в этот день не принимал ванну или душ.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>-Снять перчатки.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>-Обработать руки гигиеническим способом, осушить.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>-Уточнить у пациента его самочувствие.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>-Сделать соответствующую запись о выполненной процедуре в медицинской документации.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31D8D" w:rsidRPr="00F31D8D" w:rsidRDefault="00F31D8D" w:rsidP="00F31D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лгоритм Постановка банок</w:t>
            </w:r>
          </w:p>
          <w:p w:rsidR="00263473" w:rsidRDefault="00263473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к процедуре: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>-Идентифицировать пациента, представиться, объяснить ход и цель процедуры. -Убедиться в наличии у пациента добровольного информированного согласия на предстоящую процедуру. В случае отсутствия такового уточнить дальнейшие действия у врача.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Убедиться в целости краев банок и разместить их в ящике, на столе у постели пациента.  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>-Обработать руки гигиеническим способом, осушить.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>-Отрегулировать высоту кровати.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>-Опустить изголовье кровати, помочь пациенту лечь на живот (при постановке банок на спину), предложить повернуть голову на бок, руками обхватить подушку. Освободить от одежды верхнюю часть туловища.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>-Длинные волосы пациента(ки) прикрыть пеленкой. При наличии волос в месте постановки банок, заручившись согласием пациента, сбрить их.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ие процедуры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Нанести на кожу тонкий слой вазелина. 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>2.Сделать плотный фитиль из ваты и закрепить на корнцанге.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>3.Смочить фитиль в спирте и отжать его. Флакон закрыть крышкой и отставить в сторону. Вытереть руки.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Зажечь фитиль. 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.Ввести фитиль в банку, предварительно взятую в другую руку. 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>6.Удержать фитиль в полости банки 2-3 с, извлечь его и быстрым движением приставить банку к коже больного.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>7.Повторить этапы 5-6 необходимое, по числу банок, количество раз.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>8.Потушить фитиль, погрузив его в воду.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>9.Накрыть поверхность банок полотенцем или пеленкой, а сверху накрыть больного одеялом.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0.Через 3-5 мин проконтролировать эффективность постановки по выраженному (1 и более см.) втягиванию кожи в полость банки и </w:t>
            </w: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бедиться в отсутствии болевых ощущений у пациента. При неэффективной постановке одной или нескольких банок – снять их и установить повторно.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1.Выдержать экспозицию 15-20 мин. 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2.По истечении времени процедуры снять банки (одной рукой отклонить банку в сторону, другой надавить на кожу с противоположной стороны у края банки, после чего снять банку). 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3.Салфеткой удалить с кожи пациента вазелин. 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>Окончание процедуры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Помочь пациенту одеться. 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>-Банки продезинфицировать, вымыть и уложить в ящик.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>-Обработать руки гигиеническим способом, осушить.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>-Уточнить у пациента его самочувствие.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>-Сделать соответствующую запись о результатах выполнения в медицинской документации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31D8D" w:rsidRPr="00F31D8D" w:rsidRDefault="00F31D8D" w:rsidP="00F31D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лгоритм Применение грелки</w:t>
            </w:r>
          </w:p>
          <w:p w:rsidR="00263473" w:rsidRDefault="00263473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к процедуре: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>-Уточнить у пациента понимание цели и хода предстоящей процедуры.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>-Провести гигиеническую обработку рук.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>-Налить горячую воду (предварительно измерив ее температуру)  в грелку 2\3-1\2 объёма.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>-Выпустить воздух. Завинтить плотно пробкой.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>-Перевернуть грелку пробкой вниз, чтобы убедиться, что пробка завинчена плотно, затем вернуть в исходное положение и обернуть пеленкой.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ие процедуры: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>-Если пациент без сознания или лишен чувствительности, то необходимо проверить температуру грелки на себе.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>-Положить грелку на нужную область тела. Узнать через 5 минут об ощущениях пациента.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>-Убрать грелку по истечении назначенного врачом времени (20 минут).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>Завершение процедуры: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>-Осмотреть кожу пациента. Накрыть пациента одеялом.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>-Провести гигиеническую обработку рук.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Надеть перчатки, обработать грелку, после экспозиции промыть ее проточной водой и повесить сушиться. Снять перчатки, сбросить в отходы класса «Б». -Вымыть руки. 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>-Сделать отметку в «Медицинской карте».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31D8D" w:rsidRDefault="00F31D8D" w:rsidP="00F31D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лгоритм Применение пузыря со льдом</w:t>
            </w:r>
          </w:p>
          <w:p w:rsidR="00263473" w:rsidRPr="00F31D8D" w:rsidRDefault="00263473" w:rsidP="00F31D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дготовка к процедуре: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>-Уточнить у пациента понимание цели и хода предстоящей процедуры. Получить согласие на проведение.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>-Вымыть руки.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Приготовьте кусочки льда. 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Положить пузырь на горизонтальную поверхность и вытеснить воздух. Заполнить пузырь кусочками льда на 1/2 объема и налить один стакан холодной воды 14 – 16 C°. 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Положить пузырь на горизонтальную поверхность и вытеснить воздух. Завинтить крышку пузыря со льдом. 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Обернуть пузырь со льдом полотенцем в четыре слоя (толщина прокладки не менее 2 см). 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ие процедуры: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>-Положите пузырь со льдом на нужный участок тела.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Оставьте пузырь со льдом на 20–30 минут. Периодически узнавать у пациента о самочувствии. 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>Завершение процедуры: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Убрать  пузырь со льдом. 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>-Провести гигиеническую обработку рук.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>-Надеть перчатки, обработать пузырь, после экспозиции промыть его проточной водой и положить сушиться. Снять перчатки, сбросить в отходы класса «Б». Вымыть руки.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>-Сделать отметку в «Медицинской карте».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31D8D" w:rsidRDefault="00F31D8D" w:rsidP="00F31D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лгоритм Применение холодного компресса</w:t>
            </w:r>
          </w:p>
          <w:p w:rsidR="00263473" w:rsidRPr="00F31D8D" w:rsidRDefault="00263473" w:rsidP="00F31D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к процедуре: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>-Уточнить у пациента понимание цели и хода предстоящей процедуры. Получить согласие на проведение.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>-Провести гигиеническую обработку рук.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>-Подстелить под голову пациента непромокаемую пелёнку.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ие процедуры: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>-Сложить оба полотенца в несколько слоев, положить в емкость с холодной водой.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>-Отжать одно полотенце и расправить.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>-Положить на нужный участок тела на 2–3 мин.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>-Снять полотенце через 2-3мин. и погрузить его в холодную воду.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>-Отжать второе полотенце, расправить и положить на кожу на 2-3 мин.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>-Повторять процедуру в течение назначенного врачом времени (от 5 до 60 мин.). Интересоваться самочувствием пациента.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>Завершение процедуры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>-Полотенце  сбросить в емкость для сбора грязного белья. Воду слить в канализацию и обработать  емкость.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>-Провести гигиеническую обработку рук.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31D8D" w:rsidRDefault="00F31D8D" w:rsidP="00F31D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лгоритм Применение горячего компресса</w:t>
            </w:r>
          </w:p>
          <w:p w:rsidR="00263473" w:rsidRPr="00F31D8D" w:rsidRDefault="00263473" w:rsidP="00F31D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к процедуре: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>-Уточнить у пациента понимание цели и хода предстоящей процедуры. Получить согласие на проведение.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>-Провести гигиеническую обработку рук.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ие процедуры: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>-Смочить ткань в горячей воде, хорошо отжать.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>-Приложить смоченную ткань к телу.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>-Поверх ткани плотно наложить клеенку.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>-Поверх клеенки положить грелку или теплую шерстяную ткань.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>-Менять компресс каждые 10-15 мин.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>-Повторять процедуру в течение назначенного врачом времени.  Интересоваться самочувствием пациента.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>Завершение процедуры: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Тканевую салфетку сбросить в емкость для сбора грязного белья. 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>-Провести гигиеническую обработку рук.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31D8D" w:rsidRDefault="00F31D8D" w:rsidP="00F31D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лгоритм Постановка согревающего компресса</w:t>
            </w:r>
          </w:p>
          <w:p w:rsidR="00263473" w:rsidRPr="00F31D8D" w:rsidRDefault="00263473" w:rsidP="00F31D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к процедуре: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>-Идентифицировать пациента, представиться, объяснить ход и цель процедуры. -Убедиться в наличии у пациента добровольного информированного согласия на предстоящую процедуру. В случае отсутствия такового уточнить дальнейшие действия у врача.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>-Обработать руки гигиеническим способом, осушить.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>-Осмотреть кожные покровы.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>-Подготовить салфетку нужного размера 6-8 слоев. Вырезать кусок компрессной клеёнки – на 2см больше салфетки со всех сторон. Приготовить ватную подушечку – на 2см больше компрессной клеёнки, сложить слои – вата, затем компрессная клеёнка, марлевая салфетка.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>-Развести спирт и смочить салфетку в полуспиртовом растворе, слегка отжать и положить сверху компрессной клеёнки (правило «Лесенки» - каждый последующий слой должен быть больше предыдущего по периметру на 1,5 – 2см).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ие процедуры: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>-Все слои компресса положить на нужный участок кожи (салфетка, клеёнка, слой ваты).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>-Зафиксировать компресс бинтом в соответствии с требованиями десмургии, чтобы он плотно прилегал к коже.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>-Напомнить пациенту, что компресс поставлен на 4-6 часов (полуспиртовый).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Проверить качество наложения компресса, для этого через 1,5-2 </w:t>
            </w: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часа под компресс подсунуть палец и если салфетка сухая, то компресс надо переделать, если нет – подтянуть.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>-Обработать руки гигиеническим способом, осушить.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>Окончание процедуры: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>-Снять компресс через положенное время, сбросить в емкость для отходов.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>-Вытереть кожу и наложить сухую повязку.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>-Обработать руки гигиеническим способом, осушить.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D8D">
              <w:rPr>
                <w:rFonts w:ascii="Times New Roman" w:hAnsi="Times New Roman"/>
                <w:sz w:val="28"/>
                <w:szCs w:val="28"/>
                <w:lang w:eastAsia="ru-RU"/>
              </w:rPr>
              <w:t>-Сделать отметку о выполнении процедуры и реакции пациента в «Медицинской карте стационарного больного».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F31D8D" w:rsidRPr="00F31D8D" w:rsidTr="00221908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F31D8D" w:rsidRPr="00F31D8D" w:rsidRDefault="00F31D8D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F31D8D">
                    <w:rPr>
                      <w:rFonts w:ascii="Times New Roman" w:eastAsia="BatangChe" w:hAnsi="Times New Roman"/>
                      <w:b/>
                      <w:sz w:val="28"/>
                      <w:szCs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1D8D" w:rsidRPr="00F31D8D" w:rsidRDefault="00F31D8D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  <w:r w:rsidRPr="00F31D8D">
                    <w:rPr>
                      <w:rFonts w:ascii="Times New Roman" w:eastAsia="BatangChe" w:hAnsi="Times New Roman"/>
                      <w:sz w:val="28"/>
                      <w:szCs w:val="28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1D8D" w:rsidRPr="00F31D8D" w:rsidRDefault="00F31D8D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  <w:r w:rsidRPr="00F31D8D">
                    <w:rPr>
                      <w:rFonts w:ascii="Times New Roman" w:eastAsia="BatangChe" w:hAnsi="Times New Roman"/>
                      <w:sz w:val="28"/>
                      <w:szCs w:val="28"/>
                    </w:rPr>
                    <w:t>Количество</w:t>
                  </w:r>
                </w:p>
              </w:tc>
            </w:tr>
            <w:tr w:rsidR="00F31D8D" w:rsidRPr="00F31D8D" w:rsidTr="00221908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31D8D" w:rsidRPr="00F31D8D" w:rsidRDefault="00F31D8D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D8D" w:rsidRPr="00F31D8D" w:rsidRDefault="00F31D8D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  <w:r w:rsidRPr="00F31D8D">
                    <w:rPr>
                      <w:rFonts w:ascii="Times New Roman" w:eastAsia="BatangChe" w:hAnsi="Times New Roman"/>
                      <w:sz w:val="28"/>
                      <w:szCs w:val="28"/>
                    </w:rPr>
                    <w:t>1. Постановка банок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D8D" w:rsidRPr="00F31D8D" w:rsidRDefault="00F31D8D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  <w:r w:rsidRPr="00F31D8D">
                    <w:rPr>
                      <w:rFonts w:ascii="Times New Roman" w:eastAsia="BatangChe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F31D8D" w:rsidRPr="00F31D8D" w:rsidTr="00221908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31D8D" w:rsidRPr="00F31D8D" w:rsidRDefault="00F31D8D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D8D" w:rsidRPr="00F31D8D" w:rsidRDefault="00F31D8D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  <w:r w:rsidRPr="00F31D8D">
                    <w:rPr>
                      <w:rFonts w:ascii="Times New Roman" w:eastAsia="BatangChe" w:hAnsi="Times New Roman"/>
                      <w:sz w:val="28"/>
                      <w:szCs w:val="28"/>
                    </w:rPr>
                    <w:t>2. Постановка горчичников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D8D" w:rsidRPr="00F31D8D" w:rsidRDefault="00F31D8D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  <w:r w:rsidRPr="00F31D8D">
                    <w:rPr>
                      <w:rFonts w:ascii="Times New Roman" w:eastAsia="BatangChe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F31D8D" w:rsidRPr="00F31D8D" w:rsidTr="00221908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31D8D" w:rsidRPr="00F31D8D" w:rsidRDefault="00F31D8D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D8D" w:rsidRPr="00F31D8D" w:rsidRDefault="00F31D8D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  <w:r w:rsidRPr="00F31D8D">
                    <w:rPr>
                      <w:rFonts w:ascii="Times New Roman" w:eastAsia="BatangChe" w:hAnsi="Times New Roman"/>
                      <w:sz w:val="28"/>
                      <w:szCs w:val="28"/>
                    </w:rPr>
                    <w:t>3. Постановка согревающего компресс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D8D" w:rsidRPr="00F31D8D" w:rsidRDefault="00F31D8D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  <w:r w:rsidRPr="00F31D8D">
                    <w:rPr>
                      <w:rFonts w:ascii="Times New Roman" w:eastAsia="BatangChe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F31D8D" w:rsidRPr="00F31D8D" w:rsidTr="00221908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31D8D" w:rsidRPr="00F31D8D" w:rsidRDefault="00F31D8D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D8D" w:rsidRPr="00F31D8D" w:rsidRDefault="00F31D8D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  <w:r w:rsidRPr="00F31D8D">
                    <w:rPr>
                      <w:rFonts w:ascii="Times New Roman" w:eastAsia="BatangChe" w:hAnsi="Times New Roman"/>
                      <w:sz w:val="28"/>
                      <w:szCs w:val="28"/>
                    </w:rPr>
                    <w:t>4. Применение грелки, пузыря со льдом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D8D" w:rsidRPr="00F31D8D" w:rsidRDefault="00F31D8D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  <w:r w:rsidRPr="00F31D8D">
                    <w:rPr>
                      <w:rFonts w:ascii="Times New Roman" w:eastAsia="BatangChe" w:hAnsi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F31D8D" w:rsidRPr="00F31D8D" w:rsidTr="00221908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31D8D" w:rsidRPr="00F31D8D" w:rsidRDefault="00F31D8D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D8D" w:rsidRPr="00F31D8D" w:rsidRDefault="00F31D8D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  <w:r w:rsidRPr="00F31D8D">
                    <w:rPr>
                      <w:rFonts w:ascii="Times New Roman" w:eastAsia="BatangChe" w:hAnsi="Times New Roman"/>
                      <w:sz w:val="28"/>
                      <w:szCs w:val="28"/>
                    </w:rPr>
                    <w:t>5. Постановка горячего компресс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D8D" w:rsidRPr="00F31D8D" w:rsidRDefault="00F31D8D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  <w:r w:rsidRPr="00F31D8D">
                    <w:rPr>
                      <w:rFonts w:ascii="Times New Roman" w:eastAsia="BatangChe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F31D8D" w:rsidRPr="00F31D8D" w:rsidTr="00221908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D8D" w:rsidRPr="00F31D8D" w:rsidRDefault="00F31D8D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D8D" w:rsidRPr="00F31D8D" w:rsidRDefault="00F31D8D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  <w:r w:rsidRPr="00F31D8D">
                    <w:rPr>
                      <w:rFonts w:ascii="Times New Roman" w:eastAsia="BatangChe" w:hAnsi="Times New Roman"/>
                      <w:sz w:val="28"/>
                      <w:szCs w:val="28"/>
                    </w:rPr>
                    <w:t>6. Постановка холодного компресс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D8D" w:rsidRPr="00F31D8D" w:rsidRDefault="00F31D8D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  <w:r w:rsidRPr="00F31D8D">
                    <w:rPr>
                      <w:rFonts w:ascii="Times New Roman" w:eastAsia="BatangChe" w:hAnsi="Times New Roman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F31D8D" w:rsidRPr="00511654" w:rsidRDefault="00F31D8D" w:rsidP="00F31D8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54" w:rsidRPr="00511654" w:rsidRDefault="00511654" w:rsidP="00511654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54" w:rsidRPr="00511654" w:rsidRDefault="00511654" w:rsidP="00511654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511654" w:rsidRDefault="00511654"/>
    <w:p w:rsidR="00F31D8D" w:rsidRDefault="00F31D8D"/>
    <w:p w:rsidR="00F31D8D" w:rsidRDefault="00F31D8D"/>
    <w:tbl>
      <w:tblPr>
        <w:tblpPr w:leftFromText="180" w:rightFromText="180" w:vertAnchor="text" w:horzAnchor="margin" w:tblpXSpec="center" w:tblpY="-151"/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507"/>
        <w:gridCol w:w="709"/>
        <w:gridCol w:w="708"/>
      </w:tblGrid>
      <w:tr w:rsidR="00F31D8D" w:rsidRPr="00F31D8D" w:rsidTr="00221908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1D8D" w:rsidRPr="00F31D8D" w:rsidRDefault="00F31D8D" w:rsidP="00F31D8D">
            <w:pPr>
              <w:tabs>
                <w:tab w:val="left" w:pos="708"/>
              </w:tabs>
              <w:spacing w:after="160" w:line="259" w:lineRule="auto"/>
              <w:ind w:left="113" w:right="113"/>
              <w:rPr>
                <w:rFonts w:ascii="Times New Roman" w:eastAsia="Calibri" w:hAnsi="Times New Roman"/>
                <w:sz w:val="28"/>
                <w:szCs w:val="28"/>
              </w:rPr>
            </w:pPr>
            <w:r w:rsidRPr="00F31D8D">
              <w:rPr>
                <w:rFonts w:ascii="Times New Roman" w:eastAsia="Calibri" w:hAnsi="Times New Roman"/>
                <w:sz w:val="28"/>
                <w:szCs w:val="28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8D" w:rsidRPr="00F31D8D" w:rsidRDefault="00F31D8D" w:rsidP="00F31D8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31D8D" w:rsidRPr="00F31D8D" w:rsidRDefault="00F31D8D" w:rsidP="00F31D8D">
            <w:pPr>
              <w:keepNext/>
              <w:keepLines/>
              <w:spacing w:after="0" w:line="259" w:lineRule="auto"/>
              <w:jc w:val="center"/>
              <w:outlineLvl w:val="8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263473">
              <w:rPr>
                <w:rFonts w:ascii="Times New Roman" w:hAnsi="Times New Roman"/>
                <w:i/>
                <w:iCs/>
                <w:sz w:val="28"/>
                <w:szCs w:val="28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1D8D" w:rsidRPr="00F31D8D" w:rsidRDefault="00F31D8D" w:rsidP="00F31D8D">
            <w:pPr>
              <w:tabs>
                <w:tab w:val="left" w:pos="708"/>
              </w:tabs>
              <w:spacing w:after="160" w:line="259" w:lineRule="auto"/>
              <w:ind w:left="113" w:right="113"/>
              <w:rPr>
                <w:rFonts w:ascii="Times New Roman" w:eastAsia="Calibri" w:hAnsi="Times New Roman"/>
                <w:sz w:val="28"/>
                <w:szCs w:val="28"/>
              </w:rPr>
            </w:pPr>
            <w:r w:rsidRPr="00F31D8D">
              <w:rPr>
                <w:rFonts w:ascii="Times New Roman" w:eastAsia="Calibri" w:hAnsi="Times New Roman"/>
                <w:sz w:val="28"/>
                <w:szCs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1D8D" w:rsidRPr="00F31D8D" w:rsidRDefault="00F31D8D" w:rsidP="00F31D8D">
            <w:pPr>
              <w:tabs>
                <w:tab w:val="left" w:pos="708"/>
              </w:tabs>
              <w:spacing w:after="160" w:line="259" w:lineRule="auto"/>
              <w:ind w:left="113" w:right="113"/>
              <w:rPr>
                <w:rFonts w:ascii="Times New Roman" w:eastAsia="Calibri" w:hAnsi="Times New Roman"/>
                <w:sz w:val="28"/>
                <w:szCs w:val="28"/>
              </w:rPr>
            </w:pPr>
            <w:r w:rsidRPr="00F31D8D">
              <w:rPr>
                <w:rFonts w:ascii="Times New Roman" w:eastAsia="Calibri" w:hAnsi="Times New Roman"/>
                <w:sz w:val="28"/>
                <w:szCs w:val="28"/>
              </w:rPr>
              <w:t>Подпись</w:t>
            </w:r>
          </w:p>
        </w:tc>
      </w:tr>
      <w:tr w:rsidR="00F31D8D" w:rsidRPr="00F31D8D" w:rsidTr="00221908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8D" w:rsidRDefault="00263473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  <w:r w:rsidRPr="00263473">
              <w:rPr>
                <w:rFonts w:ascii="Times New Roman" w:eastAsia="Calibri" w:hAnsi="Times New Roman"/>
                <w:sz w:val="24"/>
              </w:rPr>
              <w:t>26</w:t>
            </w:r>
            <w:r w:rsidR="00F31D8D" w:rsidRPr="00263473">
              <w:rPr>
                <w:rFonts w:ascii="Times New Roman" w:eastAsia="Calibri" w:hAnsi="Times New Roman"/>
                <w:sz w:val="24"/>
              </w:rPr>
              <w:t>.</w:t>
            </w:r>
            <w:r>
              <w:rPr>
                <w:rFonts w:ascii="Times New Roman" w:eastAsia="Calibri" w:hAnsi="Times New Roman"/>
                <w:sz w:val="24"/>
              </w:rPr>
              <w:t xml:space="preserve"> </w:t>
            </w:r>
            <w:r w:rsidR="00F31D8D" w:rsidRPr="00263473">
              <w:rPr>
                <w:rFonts w:ascii="Times New Roman" w:eastAsia="Calibri" w:hAnsi="Times New Roman"/>
                <w:sz w:val="24"/>
              </w:rPr>
              <w:t>06.</w:t>
            </w:r>
            <w:r>
              <w:rPr>
                <w:rFonts w:ascii="Times New Roman" w:eastAsia="Calibri" w:hAnsi="Times New Roman"/>
                <w:sz w:val="24"/>
              </w:rPr>
              <w:t xml:space="preserve"> </w:t>
            </w:r>
            <w:r w:rsidR="00F31D8D" w:rsidRPr="00263473">
              <w:rPr>
                <w:rFonts w:ascii="Times New Roman" w:eastAsia="Calibri" w:hAnsi="Times New Roman"/>
                <w:sz w:val="24"/>
              </w:rPr>
              <w:t>2020</w:t>
            </w: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9F3F72" w:rsidRPr="00F31D8D" w:rsidRDefault="009F3F72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4"/>
              </w:rPr>
              <w:lastRenderedPageBreak/>
              <w:t>27. 06. 2020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8D" w:rsidRPr="00F31D8D" w:rsidRDefault="00F31D8D" w:rsidP="00F31D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F31D8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lastRenderedPageBreak/>
              <w:t>План 7 рабочего дня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.</w:t>
            </w:r>
            <w:r w:rsidRPr="00F31D8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Разведение антибиотиков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.</w:t>
            </w:r>
            <w:r w:rsidRPr="00F31D8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ыполнение инъекций: подкожные, внутримышечные, внутривенные, внутривенные капельные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.</w:t>
            </w:r>
            <w:r w:rsidRPr="00F31D8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бор крови из вены на исследование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.</w:t>
            </w:r>
            <w:r w:rsidRPr="00F31D8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Антропометрия</w:t>
            </w:r>
          </w:p>
          <w:p w:rsidR="00F31D8D" w:rsidRPr="00F31D8D" w:rsidRDefault="00F31D8D" w:rsidP="00F31D8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.</w:t>
            </w:r>
            <w:r w:rsidRPr="00F31D8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Измерение пульса</w:t>
            </w:r>
          </w:p>
          <w:p w:rsidR="00F31D8D" w:rsidRDefault="00F31D8D" w:rsidP="00F31D8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.</w:t>
            </w:r>
            <w:r w:rsidRPr="00F31D8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Измерение температуры тела</w:t>
            </w:r>
          </w:p>
          <w:p w:rsidR="00F31D8D" w:rsidRDefault="00F31D8D" w:rsidP="00F31D8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2B2D90" w:rsidRPr="002B2D90" w:rsidRDefault="002B2D90" w:rsidP="002B2D9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2B2D90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Алгоритм разведения антибиотиков.</w:t>
            </w:r>
          </w:p>
          <w:p w:rsidR="00263473" w:rsidRDefault="00263473" w:rsidP="002B2D9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2B2D90" w:rsidRPr="002B2D90" w:rsidRDefault="002B2D90" w:rsidP="002B2D9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B2D9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одготовка к процедуре:</w:t>
            </w:r>
          </w:p>
          <w:p w:rsidR="002B2D90" w:rsidRPr="002B2D90" w:rsidRDefault="002B2D90" w:rsidP="002B2D9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B2D9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.Провести гигиеническую обработку рук в соответствии с алгоритмом.</w:t>
            </w:r>
          </w:p>
          <w:p w:rsidR="002B2D90" w:rsidRPr="002B2D90" w:rsidRDefault="002B2D90" w:rsidP="002B2D9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B2D9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2.Надеть маску, надеть перчатки. </w:t>
            </w:r>
          </w:p>
          <w:p w:rsidR="00F31D8D" w:rsidRDefault="002B2D90" w:rsidP="002B2D9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B2D9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.Приготовить стерильный лоток со стерильными ватными шариками и стерильным пинцетом. Смочить ватные шарики спиртосодержащим антисептиком.</w:t>
            </w:r>
          </w:p>
          <w:p w:rsidR="002B2D90" w:rsidRPr="002B2D90" w:rsidRDefault="002B2D90" w:rsidP="002B2D9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B2D9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.Приготовить стерильный шприц (шприцы) к инъекции, положить его в стерильный лоток.</w:t>
            </w:r>
          </w:p>
          <w:p w:rsidR="002B2D90" w:rsidRPr="002B2D90" w:rsidRDefault="002B2D90" w:rsidP="002B2D9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B2D9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.Подготовить лекарственный препарат: свериться с листом врачебных назначений, проверить срок годности лекарственного средства, целостность ампулы; убедиться, что на ампуле то же название, что и на упаковке, визуально оценить пригодность лекарственного средства (отсутствие посторонних примесей, осадка и пр.).</w:t>
            </w:r>
          </w:p>
          <w:p w:rsidR="002B2D90" w:rsidRPr="002B2D90" w:rsidRDefault="002B2D90" w:rsidP="002B2D9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B2D9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ыполнение процедуры:</w:t>
            </w:r>
          </w:p>
          <w:p w:rsidR="002B2D90" w:rsidRPr="002B2D90" w:rsidRDefault="002B2D90" w:rsidP="002B2D9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B2D9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.Первым шариком обработать наружную крышку флакона с лекарственным препаратом (порошком).</w:t>
            </w:r>
          </w:p>
          <w:p w:rsidR="002B2D90" w:rsidRPr="002B2D90" w:rsidRDefault="002B2D90" w:rsidP="002B2D9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B2D9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7.Нестерильным пинцетом вскрыть центральную часть металлической крышки флакона (при необходимости).</w:t>
            </w:r>
          </w:p>
          <w:p w:rsidR="002B2D90" w:rsidRPr="002B2D90" w:rsidRDefault="002B2D90" w:rsidP="002B2D9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B2D9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8.Обработать резиновую пробку флакона вторым ватным шариком.</w:t>
            </w:r>
          </w:p>
          <w:p w:rsidR="002B2D90" w:rsidRPr="002B2D90" w:rsidRDefault="002B2D90" w:rsidP="002B2D9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B2D9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.Обработать ватным шариком ампулу и вскрыть ее.</w:t>
            </w:r>
          </w:p>
          <w:p w:rsidR="002B2D90" w:rsidRPr="002B2D90" w:rsidRDefault="002B2D90" w:rsidP="002B2D9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B2D9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.Набрать в шприц из ампулы необходимое количество растворителя по инструкции антибактериального препарата (разведение 1:1, или 1:2), удалить из шприца пузырьки воздуха.</w:t>
            </w:r>
          </w:p>
          <w:p w:rsidR="002B2D90" w:rsidRPr="002B2D90" w:rsidRDefault="002B2D90" w:rsidP="002B2D9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B2D9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1.Под углом 90 ° ввести иглу во флакон с лекарственным средством (порошком), проколов резиновую пробку.</w:t>
            </w:r>
          </w:p>
          <w:p w:rsidR="002B2D90" w:rsidRPr="002B2D90" w:rsidRDefault="002B2D90" w:rsidP="002B2D9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B2D9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2.Выпустить растворитель во флакон с порошком антибиотика, придерживая канюлю иглы.</w:t>
            </w:r>
          </w:p>
          <w:p w:rsidR="002B2D90" w:rsidRPr="002B2D90" w:rsidRDefault="002B2D90" w:rsidP="002B2D9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B2D9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13.Снять иглу вместе с флаконом с подигольного конуса, соблюдая </w:t>
            </w:r>
            <w:r w:rsidRPr="002B2D9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инфекционную безопасность. Шприц положить в стерильный лоток, соблюдая инфекционную безопасность.</w:t>
            </w:r>
          </w:p>
          <w:p w:rsidR="002B2D90" w:rsidRPr="002B2D90" w:rsidRDefault="002B2D90" w:rsidP="002B2D9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B2D9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4.Аккуратно перемешать лекарственное средство во флаконе до полного его растворения и иглу снова присоединить к подигольному конусу, не вынимая из флакона.</w:t>
            </w:r>
          </w:p>
          <w:p w:rsidR="002B2D90" w:rsidRPr="002B2D90" w:rsidRDefault="002B2D90" w:rsidP="002B2D9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B2D9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5.Поднять флакон вверх дном и набрать содержимое флакона или его часть (по назначению врача) в шприц.</w:t>
            </w:r>
          </w:p>
          <w:p w:rsidR="002B2D90" w:rsidRPr="002B2D90" w:rsidRDefault="002B2D90" w:rsidP="002B2D9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B2D9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вершение процедуры:</w:t>
            </w:r>
          </w:p>
          <w:p w:rsidR="002B2D90" w:rsidRPr="002B2D90" w:rsidRDefault="002B2D90" w:rsidP="002B2D9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B2D9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6.Сменить иглу, вытеснить воздух из шприца, не снимая колпачок с иглы.</w:t>
            </w:r>
          </w:p>
          <w:p w:rsidR="00F31D8D" w:rsidRDefault="002B2D90" w:rsidP="002B2D9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B2D9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7.Готовый шприц положить в стерильный лоток, укрепив его рукояткой за боковую сторону лотка.</w:t>
            </w:r>
          </w:p>
          <w:p w:rsidR="00F07B07" w:rsidRDefault="00F07B07" w:rsidP="002B2D9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F07B07" w:rsidRDefault="00F07B07" w:rsidP="00F07B0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F07B07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Выполнение инъекций: подкожные, внутримышечные, внутривенные, внутривенные капельные </w:t>
            </w:r>
          </w:p>
          <w:p w:rsidR="00F07B07" w:rsidRDefault="00F07B07" w:rsidP="00F07B0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</w:p>
          <w:p w:rsidR="00F07B07" w:rsidRDefault="00F07B07" w:rsidP="00F07B0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F07B07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Алгоритм выполнения внутривенной капельной инъекции.</w:t>
            </w:r>
          </w:p>
          <w:p w:rsidR="00F07B07" w:rsidRPr="00F07B07" w:rsidRDefault="00F07B07" w:rsidP="00F07B0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F07B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ab/>
            </w:r>
          </w:p>
          <w:p w:rsidR="00F07B07" w:rsidRPr="00F07B07" w:rsidRDefault="00F07B07" w:rsidP="00F07B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07B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одготовка к процедуре:</w:t>
            </w:r>
          </w:p>
          <w:p w:rsidR="00F07B07" w:rsidRPr="00F07B07" w:rsidRDefault="00F07B07" w:rsidP="00F07B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07B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.Пригласить  и проинформировать пациента, выяснить аллергоанамнез, получить согласие на проведение процедуры.</w:t>
            </w:r>
          </w:p>
          <w:p w:rsidR="00F07B07" w:rsidRPr="00F07B07" w:rsidRDefault="00F07B07" w:rsidP="00F07B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07B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.Провести гигиеническую обработку рук в соответствии с алгоритмом. Надеть маску, надеть перчатки.</w:t>
            </w:r>
          </w:p>
          <w:p w:rsidR="00F07B07" w:rsidRPr="00F07B07" w:rsidRDefault="00F07B07" w:rsidP="00F07B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07B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.Приготовить стерильный лоток со стерильными ватными шариками и стерильным пинцетом. Смочить ватные шарики спиртосодержащим антисептиком.</w:t>
            </w:r>
          </w:p>
          <w:p w:rsidR="00F07B07" w:rsidRPr="00F07B07" w:rsidRDefault="00F07B07" w:rsidP="00F07B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07B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4.Подготовить лекарственный препарат: свериться с листом врачебных назначений, проверить срок годности лекарственного средства, целостность ампулы, убедиться, что на ампуле то же название, что и на упаковке, визуально оценить лекарственное средство на предмет его пригодности. </w:t>
            </w:r>
          </w:p>
          <w:p w:rsidR="00F07B07" w:rsidRPr="00F07B07" w:rsidRDefault="00F07B07" w:rsidP="00F07B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07B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.Первым шариком обработать наружную крышку флакона с лекарственным средством, нестерильным пинцетом вскрыть центральную часть металлической крышки флакона (при необходимости) и обработать резиновую пробку флакона вторым ватным шариком.</w:t>
            </w:r>
          </w:p>
          <w:p w:rsidR="00F07B07" w:rsidRPr="00F07B07" w:rsidRDefault="00F07B07" w:rsidP="00F07B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07B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6.Проверить целостность упаковки и срок стерильности системы для инфузии. </w:t>
            </w:r>
          </w:p>
          <w:p w:rsidR="00F07B07" w:rsidRPr="00F07B07" w:rsidRDefault="00F07B07" w:rsidP="00F07B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07B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скрыть пакет с системой, взять ее в руки.</w:t>
            </w:r>
          </w:p>
          <w:p w:rsidR="00F07B07" w:rsidRPr="00F07B07" w:rsidRDefault="00F07B07" w:rsidP="00F07B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07B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7.Закрыть зажим на системе, снять колпачок с иглы для флакона,  ввести иглу до упора во флакон.</w:t>
            </w:r>
          </w:p>
          <w:p w:rsidR="00F07B07" w:rsidRPr="00F07B07" w:rsidRDefault="00F07B07" w:rsidP="00F07B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07B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8.Перевернуть флакон вверх дном и закрепить на штативе, открыть воздуховод.</w:t>
            </w:r>
          </w:p>
          <w:p w:rsidR="00F07B07" w:rsidRPr="00F07B07" w:rsidRDefault="00F07B07" w:rsidP="00F07B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07B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9.Заполнить баллон системы до середины при помощи нажатия на него. </w:t>
            </w:r>
          </w:p>
          <w:p w:rsidR="00F07B07" w:rsidRPr="00F07B07" w:rsidRDefault="00F07B07" w:rsidP="00F07B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07B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10.Снять инъекционную иглу с колпачком стерильным пинцетом,  положить  в стерильный лоток.</w:t>
            </w:r>
          </w:p>
          <w:p w:rsidR="00F07B07" w:rsidRPr="00F07B07" w:rsidRDefault="00F07B07" w:rsidP="00F07B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07B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1.Открыть зажим и заполнить капельницу по всей длине жидкостью до полного вытеснения воздуха (над лотком).</w:t>
            </w:r>
          </w:p>
          <w:p w:rsidR="00F07B07" w:rsidRPr="00F07B07" w:rsidRDefault="00F07B07" w:rsidP="00F07B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07B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2.Закрыть зажим, присоединить инъекционную иглу с колпачком, вытеснить воздух через иглу, не снимая колпачка.</w:t>
            </w:r>
          </w:p>
          <w:p w:rsidR="00F07B07" w:rsidRPr="00F07B07" w:rsidRDefault="00F07B07" w:rsidP="00F07B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07B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3.Фиксировать систему на штативе.</w:t>
            </w:r>
          </w:p>
          <w:p w:rsidR="00F07B07" w:rsidRPr="00F07B07" w:rsidRDefault="00F07B07" w:rsidP="00F07B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07B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4.Удобно уложить пациента.</w:t>
            </w:r>
          </w:p>
          <w:p w:rsidR="00F07B07" w:rsidRPr="00F07B07" w:rsidRDefault="00F07B07" w:rsidP="00F07B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07B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5.Положить клеенчатую подушечку под локтевой сгиб пациенту.</w:t>
            </w:r>
          </w:p>
          <w:p w:rsidR="00F07B07" w:rsidRPr="00F07B07" w:rsidRDefault="00F07B07" w:rsidP="00F07B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07B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6.Наложить венозный жгут пациенту на 10 см. выше локтевого сгиба. Попросить пациента 5-6 раз сжать и разжать кулак, оставив пальцы сжатыми.</w:t>
            </w:r>
          </w:p>
          <w:p w:rsidR="00F07B07" w:rsidRPr="00F07B07" w:rsidRDefault="00F07B07" w:rsidP="00F07B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07B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7.Пропальпировать вены локтевого сгиба у пациента, выбрать наиболее наполненную и наименее смещающуюся подкожную вену.</w:t>
            </w:r>
          </w:p>
          <w:p w:rsidR="00F07B07" w:rsidRPr="00F07B07" w:rsidRDefault="00F07B07" w:rsidP="00F07B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07B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8.Надеть очки.</w:t>
            </w:r>
          </w:p>
          <w:p w:rsidR="00F07B07" w:rsidRPr="00F07B07" w:rsidRDefault="00F07B07" w:rsidP="00F07B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07B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9.Обработать ватным шариком широкое инъекционное поле (площадью 15х15 см) движением снизу вверх.</w:t>
            </w:r>
          </w:p>
          <w:p w:rsidR="00F07B07" w:rsidRPr="00F07B07" w:rsidRDefault="00F07B07" w:rsidP="00F07B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07B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0.Обработать другим ватным шариком место инъекции (вкола).</w:t>
            </w:r>
          </w:p>
          <w:p w:rsidR="00F07B07" w:rsidRPr="00F07B07" w:rsidRDefault="00F07B07" w:rsidP="00F07B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07B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1.Большим пальцем левой руки натянуть кожу вниз, ниже места венепункции на 2-3 см.</w:t>
            </w:r>
          </w:p>
          <w:p w:rsidR="00F07B07" w:rsidRPr="00F07B07" w:rsidRDefault="00F07B07" w:rsidP="00F07B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07B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2.Проколоть осторожно стенку вены, пока не появится ощущение пустоты.</w:t>
            </w:r>
          </w:p>
          <w:p w:rsidR="00F07B07" w:rsidRPr="00F07B07" w:rsidRDefault="00F07B07" w:rsidP="00F07B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07B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3.Убедиться, что игла в вене.</w:t>
            </w:r>
          </w:p>
          <w:p w:rsidR="00F07B07" w:rsidRPr="00F07B07" w:rsidRDefault="00F07B07" w:rsidP="00F07B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07B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24.Ослабить  жгут, открыть зажим капельницы, убедиться, что игла в вене  и лекарство не поступает под кожу. </w:t>
            </w:r>
          </w:p>
          <w:p w:rsidR="00F07B07" w:rsidRPr="00F07B07" w:rsidRDefault="00F07B07" w:rsidP="00F07B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07B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крепить систему лентой лейкопластыря. Отрегулировать скорость поступления лекарственного средства.</w:t>
            </w:r>
          </w:p>
          <w:p w:rsidR="00F07B07" w:rsidRPr="00F07B07" w:rsidRDefault="00F07B07" w:rsidP="00F07B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07B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5.В течение инфузии следить за самочувствием пациента.</w:t>
            </w:r>
          </w:p>
          <w:p w:rsidR="00F07B07" w:rsidRPr="00F07B07" w:rsidRDefault="00F07B07" w:rsidP="00F07B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07B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6.После завершения инфузии закрыть зажим, убрать лейкопластырь, к месту пункции приложить ватный шарик и извлечь иглу.</w:t>
            </w:r>
          </w:p>
          <w:p w:rsidR="00F07B07" w:rsidRPr="00F07B07" w:rsidRDefault="00F07B07" w:rsidP="00F07B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07B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7.Помочь пациенту согнуть руку в локтевом суставе на 3-5 минут (наложить давящую повязку).</w:t>
            </w:r>
          </w:p>
          <w:p w:rsidR="00F07B07" w:rsidRPr="00F07B07" w:rsidRDefault="00F07B07" w:rsidP="00F07B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07B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вершение процедуры:</w:t>
            </w:r>
          </w:p>
          <w:p w:rsidR="00F07B07" w:rsidRPr="00F07B07" w:rsidRDefault="00F07B07" w:rsidP="00F07B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28.Изделия </w:t>
            </w:r>
            <w:r w:rsidRPr="00F07B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медицинского назначения одноразового использования сбросить в емкость для сбора отходов класса «Б», многоразового - поместить в емкость для дезинфекции.</w:t>
            </w:r>
          </w:p>
          <w:p w:rsidR="00F07B07" w:rsidRPr="00F07B07" w:rsidRDefault="00F07B07" w:rsidP="00F07B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07B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9.Снять перчатки, очки, маску, сбросить в емкость для сбора отходов класса «Б». Провести гигиеническую обработку рук.</w:t>
            </w:r>
          </w:p>
          <w:p w:rsidR="00F07B07" w:rsidRDefault="00F07B07" w:rsidP="00F07B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07B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0.Сделать запись о выполненной процедуре.</w:t>
            </w:r>
          </w:p>
          <w:p w:rsidR="00F07B07" w:rsidRDefault="00F07B07" w:rsidP="00F07B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F07B07" w:rsidRPr="00F07B07" w:rsidRDefault="00F07B07" w:rsidP="00F07B0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F07B07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ab/>
              <w:t>Алгоритм выполнения подкожной инъекции.</w:t>
            </w:r>
          </w:p>
          <w:p w:rsidR="00263473" w:rsidRDefault="00263473" w:rsidP="00F07B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F07B07" w:rsidRPr="00F07B07" w:rsidRDefault="00F07B07" w:rsidP="00F07B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07B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одготовка к процедуре:</w:t>
            </w:r>
          </w:p>
          <w:p w:rsidR="00F07B07" w:rsidRPr="00F07B07" w:rsidRDefault="00F07B07" w:rsidP="00F07B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07B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1.Пригласить  и проинформировать пациента, выяснить </w:t>
            </w:r>
            <w:r w:rsidRPr="00F07B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аллергоанамнез, получить согласие на проведение процедуры.</w:t>
            </w:r>
          </w:p>
          <w:p w:rsidR="00F07B07" w:rsidRPr="00F07B07" w:rsidRDefault="00F07B07" w:rsidP="00F07B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07B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2.Провести гигиеническую обработку рук в соответствии с алгоритмом. Надеть маску, надеть перчатки </w:t>
            </w:r>
          </w:p>
          <w:p w:rsidR="00F07B07" w:rsidRPr="00F07B07" w:rsidRDefault="00F07B07" w:rsidP="00F07B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07B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.Приготовить стерильный лоток со стерильными ватными шариками и стерильным пинцетом. Смочить ватные шарики спиртосодержащим антисептиком.</w:t>
            </w:r>
          </w:p>
          <w:p w:rsidR="00F07B07" w:rsidRPr="00F07B07" w:rsidRDefault="00F07B07" w:rsidP="00F07B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07B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.Приготовить стерильный шприц (шприцы) к инъекции, положить его в стерильный лоток.</w:t>
            </w:r>
          </w:p>
          <w:p w:rsidR="00F07B07" w:rsidRPr="00F07B07" w:rsidRDefault="00F07B07" w:rsidP="00F07B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07B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5.Подготовить лекарственный препарат: свериться с листом врачебных назначений, проверить срок годности лекарственного средства, целостность ампулы; убедиться, что на ампуле то же название, что и на упаковке, визуально оценить лекарственное средство на предмет его пригодности. </w:t>
            </w:r>
          </w:p>
          <w:p w:rsidR="00F07B07" w:rsidRPr="00F07B07" w:rsidRDefault="00F07B07" w:rsidP="00F07B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07B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.Ватным шариком – обработать ампулу (флакон) с лекарственным средством. Вскрыть ампулу, набрать лекарственное средство в приготовленный шприц.</w:t>
            </w:r>
          </w:p>
          <w:p w:rsidR="00F07B07" w:rsidRPr="00F07B07" w:rsidRDefault="00F07B07" w:rsidP="00F07B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07B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7.Сменить иглу для инъекции, вытеснить воздух (не снимая колпачок).</w:t>
            </w:r>
          </w:p>
          <w:p w:rsidR="00F07B07" w:rsidRPr="00F07B07" w:rsidRDefault="00F07B07" w:rsidP="00F07B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07B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ыполнение процедуры:</w:t>
            </w:r>
          </w:p>
          <w:p w:rsidR="00F07B07" w:rsidRPr="00F07B07" w:rsidRDefault="00F07B07" w:rsidP="00F07B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07B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8.Придать пациенту удобное положение.</w:t>
            </w:r>
          </w:p>
          <w:p w:rsidR="00F07B07" w:rsidRPr="00F07B07" w:rsidRDefault="00F07B07" w:rsidP="00F07B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07B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.Пропальпировать место инъекции.</w:t>
            </w:r>
          </w:p>
          <w:p w:rsidR="00F07B07" w:rsidRPr="00F07B07" w:rsidRDefault="00F07B07" w:rsidP="00F07B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07B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.Обработать ватным шариком широкое инъекционное поле (площадью 15х15 см) движением сверху вниз.</w:t>
            </w:r>
          </w:p>
          <w:p w:rsidR="00F07B07" w:rsidRPr="00F07B07" w:rsidRDefault="00F07B07" w:rsidP="00F07B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07B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1.Обработать другим ватным шариком место инъекции.</w:t>
            </w:r>
          </w:p>
          <w:p w:rsidR="00F07B07" w:rsidRPr="00F07B07" w:rsidRDefault="00F07B07" w:rsidP="00F07B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07B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2.Левой рукой (1,2,3 пальцами) собрать участок кожи наружной  поверхности плеча в треугольную складку основанием вниз. Держа шприц в правой руке быстрым движением ввести иглу в основание складки срезом вверх на 2/3 длины снизу вверх под углом 45 градусов к поверхности кожи.</w:t>
            </w:r>
            <w:r w:rsidRPr="00F07B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ab/>
            </w:r>
            <w:r w:rsidRPr="00F07B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ab/>
            </w:r>
          </w:p>
          <w:p w:rsidR="00F07B07" w:rsidRPr="00F07B07" w:rsidRDefault="00F07B07" w:rsidP="00F07B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07B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3.Отпустить складку, освободившуюся  руку перенести на поршень,  медленно ввести лекарственное средство.</w:t>
            </w:r>
          </w:p>
          <w:p w:rsidR="00F07B07" w:rsidRPr="00F07B07" w:rsidRDefault="00F07B07" w:rsidP="00F07B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07B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4.Прижать к месту инъекции стерильный ватный шарик, быстрым движением извлечь иглу.</w:t>
            </w:r>
          </w:p>
          <w:p w:rsidR="00F07B07" w:rsidRPr="00F07B07" w:rsidRDefault="00F07B07" w:rsidP="00F07B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07B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вершение процедуры:</w:t>
            </w:r>
          </w:p>
          <w:p w:rsidR="00F07B07" w:rsidRPr="00F07B07" w:rsidRDefault="00F07B07" w:rsidP="00F07B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07B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5.Изделия  медицинского назначения одноразового использования сбросить в емкость для сбора отходов класса «Б», многоразового - поместить в емкость для дезинфекции.</w:t>
            </w:r>
          </w:p>
          <w:p w:rsidR="00F07B07" w:rsidRPr="00F07B07" w:rsidRDefault="00F07B07" w:rsidP="00F07B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07B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6.Снять перчатки, маску, сбросить в емкость для сбора отходов класса «Б». Провести гигиеническую обработку рук.</w:t>
            </w:r>
          </w:p>
          <w:p w:rsidR="00F07B07" w:rsidRPr="00F07B07" w:rsidRDefault="00F07B07" w:rsidP="00F07B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07B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6.Сделать запись о выполненной процедуре.</w:t>
            </w:r>
          </w:p>
          <w:p w:rsidR="00F07B07" w:rsidRPr="00F07B07" w:rsidRDefault="00F07B07" w:rsidP="00F07B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F07B07" w:rsidRPr="00C555B4" w:rsidRDefault="00F07B07" w:rsidP="00C555B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555B4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Алгоритм выполнения внутримышечной инъекции.</w:t>
            </w:r>
          </w:p>
          <w:p w:rsidR="00263473" w:rsidRDefault="00263473" w:rsidP="00F07B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F07B07" w:rsidRPr="00F07B07" w:rsidRDefault="00F07B07" w:rsidP="00F07B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07B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одготовка к процедуре:</w:t>
            </w:r>
          </w:p>
          <w:p w:rsidR="00F07B07" w:rsidRPr="00F07B07" w:rsidRDefault="00F07B07" w:rsidP="00F07B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07B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1.Пригласить  и проинформировать пациента, выяснить </w:t>
            </w:r>
            <w:r w:rsidRPr="00F07B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аллергоанамнез, получить согласие на проведение процедуры.</w:t>
            </w:r>
          </w:p>
          <w:p w:rsidR="00F07B07" w:rsidRPr="00F07B07" w:rsidRDefault="00F07B07" w:rsidP="00F07B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07B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2.Провести гигиеническую обработку рук в соответствии с алгоритмом. Надеть маску, надеть перчатки. </w:t>
            </w:r>
          </w:p>
          <w:p w:rsidR="00F07B07" w:rsidRPr="00F07B07" w:rsidRDefault="00F07B07" w:rsidP="00F07B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07B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.Приготовить стерильный лоток со стерильными ватными шариками и стерильным пинцетом. Смочить ватные шарики спиртосодержащим антисептиком.</w:t>
            </w:r>
          </w:p>
          <w:p w:rsidR="00F07B07" w:rsidRPr="00F07B07" w:rsidRDefault="00F07B07" w:rsidP="00F07B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07B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.Приготовить стерильный шприц (шприцы) к инъекции, положить его в стерильный лоток.</w:t>
            </w:r>
          </w:p>
          <w:p w:rsidR="00F07B07" w:rsidRPr="00F07B07" w:rsidRDefault="00F07B07" w:rsidP="00F07B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07B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5.Подготовить лекарственный препарат: свериться с листом врачебных назначений, проверить срок годности лекарственного средства, целостность ампулы; убедиться, что на ампуле то же название, что и на упаковке, визуально оценить лекарственное средство на предмет его пригодности. </w:t>
            </w:r>
          </w:p>
          <w:p w:rsidR="00F07B07" w:rsidRPr="00F07B07" w:rsidRDefault="00F07B07" w:rsidP="00F07B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07B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.Ватным шариком – обработать ампулу (флакон) с лекарственным средством. Вскрыть ампулу, набрать лекарственное средство в приготовленный шприц.</w:t>
            </w:r>
          </w:p>
          <w:p w:rsidR="00F07B07" w:rsidRPr="00F07B07" w:rsidRDefault="00F07B07" w:rsidP="00C555B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07B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7.Сменить иглу для инъекции, вытеснить воздух (не снимая колпачок).</w:t>
            </w:r>
            <w:r w:rsidRPr="00F07B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ab/>
            </w:r>
          </w:p>
          <w:p w:rsidR="00F07B07" w:rsidRPr="00F07B07" w:rsidRDefault="00F07B07" w:rsidP="00F07B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07B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ыполнение процедуры:</w:t>
            </w:r>
          </w:p>
          <w:p w:rsidR="00F07B07" w:rsidRPr="00F07B07" w:rsidRDefault="00F07B07" w:rsidP="00F07B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07B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8.Придать пациенту удобное положение (лежа на животе).</w:t>
            </w:r>
          </w:p>
          <w:p w:rsidR="00F07B07" w:rsidRPr="00F07B07" w:rsidRDefault="00F07B07" w:rsidP="00F07B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07B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9.Пропальпировать место инъекции. </w:t>
            </w:r>
          </w:p>
          <w:p w:rsidR="00F07B07" w:rsidRPr="00F07B07" w:rsidRDefault="00F07B07" w:rsidP="00F07B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07B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.Обработать ватным шариком широкое инъекционное поле (площадью 15х15 см) движением сверху вниз.</w:t>
            </w:r>
          </w:p>
          <w:p w:rsidR="00F07B07" w:rsidRPr="00F07B07" w:rsidRDefault="00F07B07" w:rsidP="00F07B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07B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11.Обработать другим ватным шариком место инъекции. </w:t>
            </w:r>
          </w:p>
          <w:p w:rsidR="00F07B07" w:rsidRPr="00F07B07" w:rsidRDefault="00F07B07" w:rsidP="00F07B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07B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2.Держа шприц в правой руке (срез иглы направлен вниз) под углом 90 градусов к поверхности кожи, ввести иглу одномоментно в мышцу, глубоко на 2/3 длины иглы.</w:t>
            </w:r>
          </w:p>
          <w:p w:rsidR="00F07B07" w:rsidRPr="00F07B07" w:rsidRDefault="00F07B07" w:rsidP="00F07B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07B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3.Ввести медленно лекарственное средство.</w:t>
            </w:r>
          </w:p>
          <w:p w:rsidR="00F07B07" w:rsidRPr="00F07B07" w:rsidRDefault="00F07B07" w:rsidP="00F07B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07B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4.Прижать к месту инъекции стерильный ватный шарик, быстрым движением извлечь иглу.</w:t>
            </w:r>
          </w:p>
          <w:p w:rsidR="00F07B07" w:rsidRPr="00F07B07" w:rsidRDefault="00F07B07" w:rsidP="00F07B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07B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вершение процедуры:</w:t>
            </w:r>
          </w:p>
          <w:p w:rsidR="00F07B07" w:rsidRPr="00F07B07" w:rsidRDefault="00F07B07" w:rsidP="00F07B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07B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5.Изделия  медицинского назначения одноразового использования сбросить в емкость для сбора отходов класса «Б», многоразового - поместить в емкость для дезинфекции.</w:t>
            </w:r>
          </w:p>
          <w:p w:rsidR="00F07B07" w:rsidRPr="00F07B07" w:rsidRDefault="00F07B07" w:rsidP="00F07B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07B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6.Снять перчатки, маску, сбросить в емкость для сбора отходов класса «Б». Провести гигиеническую обработку рук.</w:t>
            </w:r>
          </w:p>
          <w:p w:rsidR="00F07B07" w:rsidRPr="00F07B07" w:rsidRDefault="00F07B07" w:rsidP="00F07B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07B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7.Сделать запись о выполненной процедуре.</w:t>
            </w:r>
          </w:p>
          <w:p w:rsidR="00F07B07" w:rsidRPr="00F07B07" w:rsidRDefault="00F07B07" w:rsidP="00F07B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F07B07" w:rsidRPr="00C555B4" w:rsidRDefault="00F07B07" w:rsidP="002634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555B4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Алгоритм выполнения внутривенной инъекции.</w:t>
            </w:r>
          </w:p>
          <w:p w:rsidR="00263473" w:rsidRDefault="00263473" w:rsidP="00F07B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F07B07" w:rsidRPr="00F07B07" w:rsidRDefault="00F07B07" w:rsidP="00F07B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07B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одготовка к процедуре:</w:t>
            </w:r>
          </w:p>
          <w:p w:rsidR="00F07B07" w:rsidRPr="00F07B07" w:rsidRDefault="00F07B07" w:rsidP="00F07B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07B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.Пригласить  и проинформировать пациента, выяснить аллергоанамнез, получить согласие на проведение процедуры.</w:t>
            </w:r>
          </w:p>
          <w:p w:rsidR="00F07B07" w:rsidRPr="00F07B07" w:rsidRDefault="00F07B07" w:rsidP="00F07B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07B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2.Провести гигиеническую обработку рук. Надеть маску, надеть перчатки. </w:t>
            </w:r>
          </w:p>
          <w:p w:rsidR="00F07B07" w:rsidRPr="00F07B07" w:rsidRDefault="00F07B07" w:rsidP="00F07B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07B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3.Приготовить стерильный лоток со стерильными ватными шариками и стерильным пинцетом. Смочить ватные шарики спиртосодержащим антисептиком. Приготовить стерильный шприц (шприцы) к инъекции.</w:t>
            </w:r>
          </w:p>
          <w:p w:rsidR="00F07B07" w:rsidRPr="00F07B07" w:rsidRDefault="00F07B07" w:rsidP="00F07B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07B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4.Подготовить лекарственный препарат: свериться с листом врачебных назначений, проверить срок годности лекарственного средства, целостность ампулы; убедиться, что на ампуле то же название, что и на упаковке, визуально оценить лекарственное средство на предмет его пригодности. </w:t>
            </w:r>
          </w:p>
          <w:p w:rsidR="00F07B07" w:rsidRPr="00F07B07" w:rsidRDefault="00F07B07" w:rsidP="00F07B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07B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.Первым шариком – обработать ампулу (флакон) с лекарственным средством. Вскрыть ампулу, набрать лекарственное средство в приготовленный шприц. Сменить иглу для инъекции, вытеснить воздух (не снимая колпачок).</w:t>
            </w:r>
          </w:p>
          <w:p w:rsidR="00F07B07" w:rsidRPr="00F07B07" w:rsidRDefault="00F07B07" w:rsidP="00F07B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07B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ыполнение процедуры:</w:t>
            </w:r>
          </w:p>
          <w:p w:rsidR="00F07B07" w:rsidRPr="00F07B07" w:rsidRDefault="00F07B07" w:rsidP="00F07B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07B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.Удобно усадить или уложить пациента.</w:t>
            </w:r>
          </w:p>
          <w:p w:rsidR="00F07B07" w:rsidRPr="00F07B07" w:rsidRDefault="00F07B07" w:rsidP="00F07B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07B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7.Положить клеенчатую подушечку под локтевой сгиб пациенту.</w:t>
            </w:r>
          </w:p>
          <w:p w:rsidR="00F07B07" w:rsidRPr="00F07B07" w:rsidRDefault="00F07B07" w:rsidP="00F07B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07B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8.Наложить венозный жгут пациенту на 10 см. выше локтевого сгиба. Попросить пациента 5-6 раз сжать и разжать кулак, оставив пальцы сжатыми.</w:t>
            </w:r>
          </w:p>
          <w:p w:rsidR="00F07B07" w:rsidRPr="00F07B07" w:rsidRDefault="00F07B07" w:rsidP="00F07B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07B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.Пропальпировать вены локтевого сгиба у пациента.</w:t>
            </w:r>
          </w:p>
          <w:p w:rsidR="00F07B07" w:rsidRPr="00F07B07" w:rsidRDefault="00F07B07" w:rsidP="00F07B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07B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.Надеть очки.</w:t>
            </w:r>
          </w:p>
          <w:p w:rsidR="00F07B07" w:rsidRPr="00F07B07" w:rsidRDefault="00F07B07" w:rsidP="00F07B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07B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1.Обработать ватным шариком широкое инъекционное поле (площадью 15х15 см) движением снизу вверх.</w:t>
            </w:r>
          </w:p>
          <w:p w:rsidR="00F07B07" w:rsidRPr="00F07B07" w:rsidRDefault="00F07B07" w:rsidP="00F07B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07B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2.Обработать другим ватным шариком место инъекции (вкола).</w:t>
            </w:r>
          </w:p>
          <w:p w:rsidR="00F07B07" w:rsidRPr="00F07B07" w:rsidRDefault="00F07B07" w:rsidP="00F07B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07B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3.Большим пальцем левой руки натянуть кожу вниз, ниже места венепункции на 2-3 см.</w:t>
            </w:r>
          </w:p>
          <w:p w:rsidR="00F07B07" w:rsidRPr="00F07B07" w:rsidRDefault="00F07B07" w:rsidP="00F07B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07B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4.Провести пунктирование вены.</w:t>
            </w:r>
          </w:p>
          <w:p w:rsidR="00F07B07" w:rsidRPr="00F07B07" w:rsidRDefault="00F07B07" w:rsidP="00F07B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07B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5.Потянуть  поршень на себя, в шприце должна появиться кровь.</w:t>
            </w:r>
          </w:p>
          <w:p w:rsidR="00F07B07" w:rsidRPr="00F07B07" w:rsidRDefault="00F07B07" w:rsidP="00F07B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07B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6.Развязать жгут, еще раз проверить положение иглы.</w:t>
            </w:r>
          </w:p>
          <w:p w:rsidR="00F07B07" w:rsidRPr="00F07B07" w:rsidRDefault="00F07B07" w:rsidP="00F07B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07B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е меняя положение шприца, медленно ввести лекарственный препарат.</w:t>
            </w:r>
          </w:p>
          <w:p w:rsidR="00F07B07" w:rsidRPr="00F07B07" w:rsidRDefault="00F07B07" w:rsidP="00F07B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07B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7.Прижать к месту инъекции стерильный ватный шарик, быстрым движением извлечь иглу, попросить пациента согнуть руку в локтевом суставе на 3-5 минут (либо наложить давящую повязку).</w:t>
            </w:r>
          </w:p>
          <w:p w:rsidR="00F07B07" w:rsidRPr="00F07B07" w:rsidRDefault="00F07B07" w:rsidP="00F07B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07B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вершение процедуры:</w:t>
            </w:r>
          </w:p>
          <w:p w:rsidR="00F07B07" w:rsidRPr="00F07B07" w:rsidRDefault="00F07B07" w:rsidP="00F07B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07B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8.Изделия  медицинского назначения одноразового использования сбросить в емкость для сбора отходов класса «Б», многоразового - поместить в емкость для дезинфекции.</w:t>
            </w:r>
          </w:p>
          <w:p w:rsidR="00F07B07" w:rsidRPr="00F07B07" w:rsidRDefault="00F07B07" w:rsidP="00F07B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07B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9.Снять перчатки, маску, одноразовые очки, сбросить в емкость для сбора отходов класса «Б». Провести гигиеническую обработку рук.</w:t>
            </w:r>
          </w:p>
          <w:p w:rsidR="00F07B07" w:rsidRDefault="00F07B07" w:rsidP="00F07B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07B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0Сделать запись о выполненной процедуре.</w:t>
            </w:r>
          </w:p>
          <w:p w:rsidR="00C555B4" w:rsidRDefault="00C555B4" w:rsidP="00F07B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C555B4" w:rsidRDefault="00C555B4" w:rsidP="00C555B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555B4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Забор крови из вены на исследование</w:t>
            </w:r>
          </w:p>
          <w:p w:rsidR="00C555B4" w:rsidRPr="00C555B4" w:rsidRDefault="00C555B4" w:rsidP="00C555B4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1.Накануне исследования провести инструктаж и составить памятку </w:t>
            </w: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 xml:space="preserve">по подготовке пациента к процедуре. </w:t>
            </w: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.Пригласить и проинформировать пациента, получить согласие на проведение процедуры. Выписать направление. Промаркировать пробирки.</w:t>
            </w: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.Провести гигиеническую обработку рук.</w:t>
            </w: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.Надеть маску, надеть перчатки.</w:t>
            </w: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.Приготовить стерильный лоток со стерильными ватными шариками и стерильным пинцетом. Смочить ватные шарики спиртосодержащим антисептиком.</w:t>
            </w: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.Подготовить шприц. Положить его в стерильный лоток.</w:t>
            </w: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7.Удобно усадить или уложить пациента.</w:t>
            </w: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8.Положить клеенчатую подушечку под локтевой сгиб пациенту.</w:t>
            </w: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.Наложить венозный жгут пациенту на 10 см. выше локтевого сгиба.</w:t>
            </w: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.Попросить пациента 5-6 раз сжать и разжать кулак, оставив пальцы сжатыми.</w:t>
            </w: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1.Пропальпировать вены локтевого сгиба у пациента.</w:t>
            </w: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2.Надеть очки.</w:t>
            </w: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3.Обработать ватным шариком широкое инъекционное поле (площадью 15х15 см) движением снизу вверх.</w:t>
            </w: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4.Обработать другим ватным шариком место инъекции (вкола).</w:t>
            </w: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5.Большим пальцем левой руки натянуть кожу вниз, ниже места венепункции на 2-3 см.</w:t>
            </w: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6.Провести пунктирование вены. Возникает ощущение «попадания в пустоту».</w:t>
            </w: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7.Убедиться, что игла в вене: потянув поршень на себя.</w:t>
            </w: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ab/>
            </w: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8.Продолжать тянуть поршень на себя, набирая нужное количество крови и не снимая жгута.</w:t>
            </w: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ab/>
              <w:t xml:space="preserve"> </w:t>
            </w: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9.Развязать жгут, прежде чем извлечь иглу из вены.</w:t>
            </w: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20.Прижать место пункции 3-м стерильным ватным шариком (салфеткой), смоченным 70% спиртом, извлечь иглу. </w:t>
            </w: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1.Попросить пациента согнуть руку в локтевом суставе, удерживая ватный шарик на месте пункции 3-5 минут, затем сбросить в дезинфицирующий раствор (либо наложить давящую повязку).</w:t>
            </w: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22.Снять иглу со шприца, сбросить в лоток для использованного материала. </w:t>
            </w: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3.Выпустить медленно кровь по стенке пробирки, находящейся в штативе. Следить, чтобы кровь не пенилась при быстром наполнении пробирки.</w:t>
            </w: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4.Установить штатив в специальный контейнер для транспортировки.</w:t>
            </w: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5.Изделия медицинского назначения одноразового использования сбросить в емкость для сбора отходов класса «Б», многоразового - поместить в емкость для дезинфекции. Обработать жгут и клеенчатую подушечку.</w:t>
            </w:r>
          </w:p>
          <w:p w:rsid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 xml:space="preserve">26.Снять перчатки, очки, маску и поместить в емкость для дезинфекции. </w:t>
            </w: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7.Провести гигиеническую обработку рук.</w:t>
            </w: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8.Сделать запись о проведенной процедуре. Доставить контейнер с материалом и направлением в клиническую лабораторию.</w:t>
            </w:r>
          </w:p>
          <w:p w:rsidR="00F07B07" w:rsidRDefault="00F07B07" w:rsidP="00F07B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64C3F" w:rsidRPr="00D64C3F" w:rsidRDefault="00D64C3F" w:rsidP="00D64C3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Алгоритм определения массы тела</w:t>
            </w:r>
          </w:p>
          <w:p w:rsidR="00263473" w:rsidRDefault="00263473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одготовка к процедуре:</w:t>
            </w: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редупредить пациента до проведения измерения (Взвешивание взрослых пациентов проводится натощак утром, в одни и те же часы, после предварительного опорожнения мочевого пузыря и кишечника в нательном белье). Уточнить у пациента понимание цели и хода исследования. Получить согласие.</w:t>
            </w: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ровести гигиеническую обработку рук.</w:t>
            </w: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Включить весы, уравновесить (весы должны находиться на ровной поверхности). На платформу весов положить одноразовую салфетку.</w:t>
            </w: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ыполнение процедуры:</w:t>
            </w: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редложить пациенту осторожно встать в центре площадки на салфетку (без тапочек).</w:t>
            </w: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роизвести взвешивание (зафиксировать результат).</w:t>
            </w: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редложить пациенту осторожно сойти с весов.</w:t>
            </w: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-Сообщить результат пациенту. </w:t>
            </w: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-Записать данные взвешивания в температурный лист у.ф. № 004/у. </w:t>
            </w: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Оценить результат (в норме масса тела по формуле Брокка равна, примерно, рост минус 100).</w:t>
            </w: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кончание процедуры:</w:t>
            </w: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Надеть перчатки, одноразовую салфетку сбросить в емкость для отходов класса «Б».</w:t>
            </w: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оверхность весов обработать дважды с интервалом 15 минут или по инструкции дезинфицирующего средства. Обеспечивается профилактика грибковых заболеваний и инфекционная безопасность.</w:t>
            </w: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Снять перчатки, сбросить в емкость для отходов класса «Б».</w:t>
            </w: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ровести гигиеническую обработку рук.</w:t>
            </w: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64C3F" w:rsidRPr="00D64C3F" w:rsidRDefault="00D64C3F" w:rsidP="00D64C3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Алгоритм измерения роста пациента, в положении стоя</w:t>
            </w:r>
          </w:p>
          <w:p w:rsidR="00263473" w:rsidRDefault="00263473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одготовка к процедуре:</w:t>
            </w: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редупредить пациента до проведения измерения. Уточнить у пациента понимание цели и хода исследования. Получить согласие.</w:t>
            </w: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ровести гигиеническую обработку рук.</w:t>
            </w: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редложить пациенту снять верхнюю одежду и обувь.</w:t>
            </w: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На  основание ростомера положить одноразовую салфетку.</w:t>
            </w: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ыполнение процедуры:</w:t>
            </w: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-Встать  сбоку ростомера и поднять горизонтальную планку выше предполагаемого роста пациента.</w:t>
            </w: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редложить пациенту встать на основу ростомера так, чтобы пятки, ягодицы, лопатки и затылок касались вертикальной планки, а голова была в таком положении, чтобы козелок ушной раковины и наружный угол глазницы находились на одной горизонтальной линии.</w:t>
            </w: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ланшетку ростомера опустить на темя пациента и определить  рост на шкале.</w:t>
            </w: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Сообщить пациенту его рост.</w:t>
            </w: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редложить пациенту сойти с основы ростомера, придерживая в это время планку, чтобы не травмировать пациента.</w:t>
            </w: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Записать данные измерения в температурный лист у.ф. № 004/у.</w:t>
            </w: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кончание процедуры:</w:t>
            </w: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Надеть перчатки, салфетку сбросить в емкость для отходов класса «Б».</w:t>
            </w: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оверхность ростомера обработать дважды с интервалом 15 минут или по инструкции дезинфицирующего средства. Обеспечивается профилактика грибковых заболеваний и инфекционная безопасность.</w:t>
            </w: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Снять перчатки, сбросить в емкость для отходов класса «Б».</w:t>
            </w: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ровести гигиеническую обработку рук.</w:t>
            </w: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64C3F" w:rsidRPr="00D64C3F" w:rsidRDefault="00D64C3F" w:rsidP="00D64C3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Алгоритм измерения роста пациента, в положении сидя</w:t>
            </w:r>
          </w:p>
          <w:p w:rsidR="00263473" w:rsidRDefault="00263473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одготовка к процедуре:</w:t>
            </w: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редупредить пациента до проведения измерения. Уточнить у пациента понимание цели и хода исследования. Получить согласие.</w:t>
            </w: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ровести гигиеническую обработку рук.</w:t>
            </w: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редложить пациенту снять верхнюю одежду и обувь.</w:t>
            </w: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На  основание ростомера положить одноразовую салфетку.</w:t>
            </w: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ыполнение процедуры:</w:t>
            </w: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Установить скамью ростомера и поднять планшетку выше предполагаемой высоты.</w:t>
            </w: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омочь пациенту сесть на скамейку ростомера так, чтобы ягодицы, лопатки и затылок касались планки ростомера а голова была в таком положении, чтобы козелок ушной раковины и наружный угол глазницы находились на одной горизонтальной линии.</w:t>
            </w: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ланшетку ростомера опустить на темя пациента.</w:t>
            </w: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К показателю на планке добавить расстояние от пола до скамейки ростомера.</w:t>
            </w: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Сообщить пациенту его рост.</w:t>
            </w: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редложить пациенту встать со скамьи ростомера, при необходимости помочь ему.</w:t>
            </w: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Записать данные измерения в температурный лист у.ф. № 004/у.</w:t>
            </w: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Окончание процедуры:</w:t>
            </w: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Надеть перчатки, одноразовую салфетку утилизировать в отходы класса «Б».</w:t>
            </w: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оверхность ростомера обработать дважды с интервалом 15 минут или по инструкции дезинфицирующего средства. Обеспечивается профилактика грибковых заболеваний и инфекционная безопасность.</w:t>
            </w: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Снять перчатки, сбросить в емкость для отходов класса «Б».</w:t>
            </w:r>
          </w:p>
          <w:p w:rsidR="00D64C3F" w:rsidRPr="00F07B07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ровести гигиеническую обработку рук.</w:t>
            </w:r>
          </w:p>
          <w:p w:rsidR="00F07B07" w:rsidRPr="00F07B07" w:rsidRDefault="00F07B07" w:rsidP="00F07B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64C3F" w:rsidRPr="00D64C3F" w:rsidRDefault="00D64C3F" w:rsidP="002634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Алгоритм измерение артериального пульса</w:t>
            </w:r>
          </w:p>
          <w:p w:rsidR="00263473" w:rsidRDefault="00263473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одготовка к процедуре:</w:t>
            </w: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редупредить пациента за 15 минут до проведения измерения (пациент должен спокойно посидеть или полежать). Уточнить у пациента понимание цели и хода исследования. Получить  согласие.</w:t>
            </w: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ровести гигиеническую обработку рук.</w:t>
            </w: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-Попросить пациента принять удобное положение. </w:t>
            </w: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ыполнение процедуры:</w:t>
            </w: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редложить расслабить руку, при этом кисти и предплечье не должны быть «на весу».</w:t>
            </w: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рижать 2,3,4- м пальцами лучевые артерии на обеих руках пациента (1 палец находится со стороны тыла кисти), почувствовать пульсацию.</w:t>
            </w: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Если при одновременном исследовании пульсовых волн появляются различия, то определение других его свойств проводят при исследовании той лучевой артерии, где пульсовые волны выражены лучше.</w:t>
            </w: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Взять часы или секундомер.</w:t>
            </w: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Определить ритм пульса в течение 30 секунд по интервалам между пульсовыми волнами. Если интервалы равные – пульс ритмичный, если промежутки между пульсовыми волнами различны – пульс аритмичный.</w:t>
            </w: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С помощью часов или секундомера определить частоту пульса – количество пульсовых волн в 1 минуту. Нормальные показатели частоты пульса 60-80 уд/мин.</w:t>
            </w: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вершение процедуры:</w:t>
            </w: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Сообщить пациенту результаты исследования.</w:t>
            </w: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ровести гигиеническую обработку рук.</w:t>
            </w:r>
          </w:p>
          <w:p w:rsid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Результаты занести в температурный лист у.ф. № 004/у.</w:t>
            </w:r>
          </w:p>
          <w:p w:rsidR="00263473" w:rsidRPr="00D64C3F" w:rsidRDefault="00263473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64C3F" w:rsidRDefault="00D64C3F" w:rsidP="002634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Алгоритм измерения температуры тела</w:t>
            </w:r>
          </w:p>
          <w:p w:rsidR="00263473" w:rsidRPr="00D64C3F" w:rsidRDefault="00263473" w:rsidP="00D64C3F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одготовка к процедуре:</w:t>
            </w: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-Предупредить пациента до проведения измерения. Получить </w:t>
            </w: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согласие.</w:t>
            </w: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ровести гигиеническую обработку рук.</w:t>
            </w: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опросить пациента принять удобное положение.</w:t>
            </w: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редложить пациенту осушить подмышечную область салфеткой, салфетку сбросить в отходы класса «Б».</w:t>
            </w: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роверить, чтобы уровень ртутного столбика находился ниже отметки 35 °С.</w:t>
            </w: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ыполнение процедуры:</w:t>
            </w: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оместить медицинский термометр в середину подмышечной впадины ртутным резервуаром на 7-10 минут. Пациент должен прижать руку к груди.</w:t>
            </w: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Извлечь термометр из подмышечной впадины, отметить значение температуры тела, сообщить пациенту.</w:t>
            </w: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вершение процедуры:</w:t>
            </w: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Стряхнуть термометр, до значения ртутного столбика ниже отметки 35 °С.</w:t>
            </w: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оместить термометр в емкость для дезинфекции.</w:t>
            </w: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ровести гигиеническую обработку рук.</w:t>
            </w: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4C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Зарегистрировать  значение температуры в температурном листе у.ф. № 004/у.</w:t>
            </w: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D64C3F" w:rsidRPr="00B756FC" w:rsidTr="00221908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64C3F" w:rsidRPr="00B756FC" w:rsidRDefault="00D64C3F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756FC">
                    <w:rPr>
                      <w:rFonts w:ascii="Times New Roman" w:eastAsia="BatangChe" w:hAnsi="Times New Roman"/>
                      <w:b/>
                      <w:sz w:val="28"/>
                      <w:szCs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4C3F" w:rsidRPr="00B756FC" w:rsidRDefault="00D64C3F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  <w:r w:rsidRPr="00B756FC">
                    <w:rPr>
                      <w:rFonts w:ascii="Times New Roman" w:eastAsia="BatangChe" w:hAnsi="Times New Roman"/>
                      <w:sz w:val="28"/>
                      <w:szCs w:val="28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4C3F" w:rsidRPr="00B756FC" w:rsidRDefault="00D64C3F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  <w:r w:rsidRPr="00B756FC">
                    <w:rPr>
                      <w:rFonts w:ascii="Times New Roman" w:eastAsia="BatangChe" w:hAnsi="Times New Roman"/>
                      <w:sz w:val="28"/>
                      <w:szCs w:val="28"/>
                    </w:rPr>
                    <w:t>Количество</w:t>
                  </w:r>
                </w:p>
              </w:tc>
            </w:tr>
            <w:tr w:rsidR="007A028B" w:rsidRPr="00B756FC" w:rsidTr="00221908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A028B" w:rsidRPr="00B756FC" w:rsidRDefault="007A028B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28B" w:rsidRPr="000C6E91" w:rsidRDefault="007A028B" w:rsidP="00D15780">
                  <w:pPr>
                    <w:framePr w:hSpace="180" w:wrap="around" w:vAnchor="text" w:hAnchor="margin" w:xAlign="center" w:y="-151"/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0C6E91">
                    <w:rPr>
                      <w:rFonts w:ascii="Times New Roman" w:eastAsia="Calibri" w:hAnsi="Times New Roman"/>
                      <w:sz w:val="28"/>
                      <w:szCs w:val="28"/>
                      <w:lang w:eastAsia="ru-RU"/>
                    </w:rPr>
                    <w:t>1.Разведение антибиотиков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28B" w:rsidRPr="00B756FC" w:rsidRDefault="007A028B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BatangChe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7A028B" w:rsidRPr="00B756FC" w:rsidTr="00221908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A028B" w:rsidRPr="00B756FC" w:rsidRDefault="007A028B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28B" w:rsidRPr="000C6E91" w:rsidRDefault="007A028B" w:rsidP="00D15780">
                  <w:pPr>
                    <w:framePr w:hSpace="180" w:wrap="around" w:vAnchor="text" w:hAnchor="margin" w:xAlign="center" w:y="-151"/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0C6E91">
                    <w:rPr>
                      <w:rFonts w:ascii="Times New Roman" w:eastAsia="Calibri" w:hAnsi="Times New Roman"/>
                      <w:sz w:val="28"/>
                      <w:szCs w:val="28"/>
                      <w:lang w:eastAsia="ru-RU"/>
                    </w:rPr>
                    <w:t>2.Выполнение инъекций: подкожные, внутримышечные, внутривенные, внутривенные капельные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28B" w:rsidRPr="00B756FC" w:rsidRDefault="007A028B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BatangChe" w:hAnsi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7A028B" w:rsidRPr="00B756FC" w:rsidTr="00221908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A028B" w:rsidRPr="00B756FC" w:rsidRDefault="007A028B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28B" w:rsidRPr="000C6E91" w:rsidRDefault="007A028B" w:rsidP="00D15780">
                  <w:pPr>
                    <w:framePr w:hSpace="180" w:wrap="around" w:vAnchor="text" w:hAnchor="margin" w:xAlign="center" w:y="-151"/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0C6E91">
                    <w:rPr>
                      <w:rFonts w:ascii="Times New Roman" w:eastAsia="Calibri" w:hAnsi="Times New Roman"/>
                      <w:sz w:val="28"/>
                      <w:szCs w:val="28"/>
                      <w:lang w:eastAsia="ru-RU"/>
                    </w:rPr>
                    <w:t>3.Забор крови из вены на исследование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28B" w:rsidRPr="00B756FC" w:rsidRDefault="007A028B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BatangChe" w:hAnsi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D64C3F" w:rsidRPr="00B756FC" w:rsidTr="00221908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64C3F" w:rsidRPr="00B756FC" w:rsidRDefault="00D64C3F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C3F" w:rsidRPr="00B756FC" w:rsidRDefault="007A028B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BatangChe" w:hAnsi="Times New Roman"/>
                      <w:sz w:val="28"/>
                      <w:szCs w:val="28"/>
                    </w:rPr>
                    <w:t>4</w:t>
                  </w:r>
                  <w:r w:rsidR="00D64C3F">
                    <w:rPr>
                      <w:rFonts w:ascii="Times New Roman" w:eastAsia="BatangChe" w:hAnsi="Times New Roman"/>
                      <w:sz w:val="28"/>
                      <w:szCs w:val="28"/>
                    </w:rPr>
                    <w:t>. Антропометрия</w:t>
                  </w:r>
                  <w:r w:rsidR="00D64C3F">
                    <w:rPr>
                      <w:rFonts w:ascii="Times New Roman" w:eastAsia="BatangChe" w:hAnsi="Times New Roman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C3F" w:rsidRPr="00B756FC" w:rsidRDefault="00D64C3F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  <w:r w:rsidRPr="00B756FC">
                    <w:rPr>
                      <w:rFonts w:ascii="Times New Roman" w:eastAsia="BatangChe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D64C3F" w:rsidRPr="00B756FC" w:rsidTr="00221908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64C3F" w:rsidRPr="00B756FC" w:rsidRDefault="00D64C3F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C3F" w:rsidRPr="00B756FC" w:rsidRDefault="007A028B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BatangChe" w:hAnsi="Times New Roman"/>
                      <w:sz w:val="28"/>
                      <w:szCs w:val="28"/>
                    </w:rPr>
                    <w:t>5</w:t>
                  </w:r>
                  <w:r w:rsidR="00D64C3F" w:rsidRPr="00B756FC">
                    <w:rPr>
                      <w:rFonts w:ascii="Times New Roman" w:eastAsia="BatangChe" w:hAnsi="Times New Roman"/>
                      <w:sz w:val="28"/>
                      <w:szCs w:val="28"/>
                    </w:rPr>
                    <w:t>. Измерение пульс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C3F" w:rsidRPr="00B756FC" w:rsidRDefault="00D64C3F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  <w:r w:rsidRPr="00B756FC">
                    <w:rPr>
                      <w:rFonts w:ascii="Times New Roman" w:eastAsia="BatangChe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D64C3F" w:rsidRPr="00B756FC" w:rsidTr="00221908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C3F" w:rsidRPr="00B756FC" w:rsidRDefault="00D64C3F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C3F" w:rsidRPr="00B756FC" w:rsidRDefault="007A028B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BatangChe" w:hAnsi="Times New Roman"/>
                      <w:sz w:val="28"/>
                      <w:szCs w:val="28"/>
                    </w:rPr>
                    <w:t>6</w:t>
                  </w:r>
                  <w:r w:rsidR="00D64C3F" w:rsidRPr="00B756FC">
                    <w:rPr>
                      <w:rFonts w:ascii="Times New Roman" w:eastAsia="BatangChe" w:hAnsi="Times New Roman"/>
                      <w:sz w:val="28"/>
                      <w:szCs w:val="28"/>
                    </w:rPr>
                    <w:t>. Измерение температуры тел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C3F" w:rsidRPr="00B756FC" w:rsidRDefault="00D64C3F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  <w:r w:rsidRPr="00B756FC">
                    <w:rPr>
                      <w:rFonts w:ascii="Times New Roman" w:eastAsia="BatangChe" w:hAnsi="Times New Roman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64C3F" w:rsidRPr="00D64C3F" w:rsidRDefault="00D64C3F" w:rsidP="00D64C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221908" w:rsidRDefault="00221908" w:rsidP="00875810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</w:p>
          <w:p w:rsidR="00263473" w:rsidRDefault="00263473" w:rsidP="007A028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</w:p>
          <w:p w:rsidR="00263473" w:rsidRDefault="00263473" w:rsidP="007A028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</w:p>
          <w:p w:rsidR="00263473" w:rsidRDefault="00263473" w:rsidP="007A028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</w:p>
          <w:p w:rsidR="00263473" w:rsidRDefault="00263473" w:rsidP="007A028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</w:p>
          <w:p w:rsidR="00263473" w:rsidRDefault="00263473" w:rsidP="007A028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</w:p>
          <w:p w:rsidR="00263473" w:rsidRDefault="00263473" w:rsidP="007A028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</w:p>
          <w:p w:rsidR="00263473" w:rsidRDefault="00263473" w:rsidP="007A028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</w:p>
          <w:p w:rsidR="00F07B07" w:rsidRDefault="007A028B" w:rsidP="007A028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7A028B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lastRenderedPageBreak/>
              <w:t>План 8 рабочего дня</w:t>
            </w:r>
            <w:r w:rsidR="002634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221908" w:rsidRDefault="00221908" w:rsidP="007A028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</w:p>
          <w:p w:rsidR="00221908" w:rsidRPr="00221908" w:rsidRDefault="00221908" w:rsidP="002219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.</w:t>
            </w:r>
            <w:r w:rsidRPr="002219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полнение температурного листа при регистрации показателей: масса тела, рост; частота пульса, АД, ЧДД, температуры тела</w:t>
            </w:r>
          </w:p>
          <w:p w:rsidR="00221908" w:rsidRPr="00221908" w:rsidRDefault="00221908" w:rsidP="002219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.</w:t>
            </w:r>
            <w:r w:rsidRPr="002219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Измерение артериального давления</w:t>
            </w:r>
          </w:p>
          <w:p w:rsidR="00221908" w:rsidRPr="00221908" w:rsidRDefault="00221908" w:rsidP="002219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.</w:t>
            </w:r>
            <w:r w:rsidRPr="002219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одсчет частоты дыхательных движений</w:t>
            </w:r>
          </w:p>
          <w:p w:rsidR="00221908" w:rsidRPr="00221908" w:rsidRDefault="00221908" w:rsidP="002219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.</w:t>
            </w:r>
            <w:r w:rsidRPr="002219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пределение суточного диуреза. Выявление скрытых и явных отеков</w:t>
            </w:r>
          </w:p>
          <w:p w:rsidR="00221908" w:rsidRPr="00221908" w:rsidRDefault="00221908" w:rsidP="002219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.</w:t>
            </w:r>
            <w:r w:rsidRPr="002219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оставка пиявки на тело пациента</w:t>
            </w:r>
          </w:p>
          <w:p w:rsidR="00221908" w:rsidRDefault="00221908" w:rsidP="002219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.</w:t>
            </w:r>
            <w:r w:rsidRPr="002219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офилактика пролежней.</w:t>
            </w:r>
          </w:p>
          <w:p w:rsidR="00D22ED6" w:rsidRDefault="00D22ED6" w:rsidP="002219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22ED6" w:rsidRDefault="00D22ED6" w:rsidP="002219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22ED6" w:rsidRDefault="00D22ED6" w:rsidP="002219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E87FF1" wp14:editId="24812914">
                  <wp:extent cx="4562475" cy="6083300"/>
                  <wp:effectExtent l="0" t="0" r="9525" b="0"/>
                  <wp:docPr id="1" name="Рисунок 1" descr="https://sun4-15.userapi.com/15xt2IjRDb4HZlTdRQzXPs8P9Mv1oukGa5UZBw/fuIUmkjTS5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4-15.userapi.com/15xt2IjRDb4HZlTdRQzXPs8P9Mv1oukGa5UZBw/fuIUmkjTS5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6677" cy="6088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2ED6" w:rsidRDefault="00D22ED6" w:rsidP="002219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22ED6" w:rsidRDefault="00D22ED6" w:rsidP="00D22ED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9F3F72" w:rsidRDefault="009F3F72" w:rsidP="00D22ED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</w:p>
          <w:p w:rsidR="00D22ED6" w:rsidRDefault="00D22ED6" w:rsidP="009F3F7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D22ED6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lastRenderedPageBreak/>
              <w:t>Алгоритм измерения артериального давления</w:t>
            </w:r>
          </w:p>
          <w:p w:rsidR="009F3F72" w:rsidRPr="00D22ED6" w:rsidRDefault="009F3F72" w:rsidP="009F3F7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</w:p>
          <w:p w:rsidR="00D22ED6" w:rsidRPr="00D22ED6" w:rsidRDefault="00D22ED6" w:rsidP="00D22ED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22ED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одготовка к процедуре:</w:t>
            </w:r>
          </w:p>
          <w:p w:rsidR="00D22ED6" w:rsidRPr="00D22ED6" w:rsidRDefault="00D22ED6" w:rsidP="00D22ED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22ED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редупредить пациента за 15 минут до проведения измерения (пациент должен спокойно посидеть или полежать). Уточнить у пациента понимание цели и хода исследования. Получить согласие.</w:t>
            </w:r>
          </w:p>
          <w:p w:rsidR="00D22ED6" w:rsidRPr="00D22ED6" w:rsidRDefault="00D22ED6" w:rsidP="00D22ED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22ED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Убедиться, что мембрана фонендоскопа и трубки целы, стрелка манометра на нуле, вентиль на груше завинчен.</w:t>
            </w:r>
          </w:p>
          <w:p w:rsidR="00D22ED6" w:rsidRPr="00D22ED6" w:rsidRDefault="00D22ED6" w:rsidP="00D22ED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22ED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Выбрать правильный размер манжеты.</w:t>
            </w:r>
          </w:p>
          <w:p w:rsidR="00D22ED6" w:rsidRPr="00D22ED6" w:rsidRDefault="00D22ED6" w:rsidP="00D22ED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22ED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ровести гигиеническую обработку рук.</w:t>
            </w:r>
          </w:p>
          <w:p w:rsidR="00D22ED6" w:rsidRPr="00D22ED6" w:rsidRDefault="00D22ED6" w:rsidP="00D22ED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22ED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опросить пациента принять удобное положение (лечь или сесть).</w:t>
            </w:r>
          </w:p>
          <w:p w:rsidR="00D22ED6" w:rsidRPr="00D22ED6" w:rsidRDefault="00D22ED6" w:rsidP="00D22ED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22ED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ыполнение процедуры:</w:t>
            </w:r>
          </w:p>
          <w:p w:rsidR="00D22ED6" w:rsidRPr="00D22ED6" w:rsidRDefault="00D22ED6" w:rsidP="00D22ED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22ED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Уложить руку пациента в разогнутом положении (под локоть можно положить сжатый кулак кисти свободной руки или валик). Освободить руку от одежды.</w:t>
            </w:r>
          </w:p>
          <w:p w:rsidR="00D22ED6" w:rsidRPr="00D22ED6" w:rsidRDefault="00D22ED6" w:rsidP="00D22ED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22ED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На обнаженное плечо пациента наложить манжету на 2 – 3 см выше локтевого сгиба (одежда не должна сдавливать плечо выше манжеты). Между плечом и манжетой должен проходить 1 палец.</w:t>
            </w:r>
          </w:p>
          <w:p w:rsidR="00D22ED6" w:rsidRPr="00D22ED6" w:rsidRDefault="00D22ED6" w:rsidP="00D22ED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22ED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Вставить фонендоскоп в уши и одной рукой поставить мембрану фонендоскопа на область локтевого сгиба (место нахождения плевой артерии).</w:t>
            </w:r>
          </w:p>
          <w:p w:rsidR="00D22ED6" w:rsidRPr="00D22ED6" w:rsidRDefault="00D22ED6" w:rsidP="00D22ED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22ED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Нагнетать  воздух в манжетку до исчезновения пульсации на лучевой артерии (+ 20-30 мм. рт. ст. т.е. выше предполагаемого АД).</w:t>
            </w:r>
          </w:p>
          <w:p w:rsidR="00D22ED6" w:rsidRPr="00D22ED6" w:rsidRDefault="00D22ED6" w:rsidP="00D22ED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22ED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Выпускать воздух из манжеты со скоростью 2-3 мм. рт. ст. в 1 секунду, постепенно открывая вентиль.</w:t>
            </w:r>
          </w:p>
          <w:p w:rsidR="00D22ED6" w:rsidRPr="00D22ED6" w:rsidRDefault="00D22ED6" w:rsidP="00D22ED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22ED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Отметить цифру появления первого удара пульсовой волны на шкале манометра  соответствующую систолическому АД.</w:t>
            </w:r>
          </w:p>
          <w:p w:rsidR="00D22ED6" w:rsidRPr="00D22ED6" w:rsidRDefault="00D22ED6" w:rsidP="00D22ED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22ED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родолжить выпускать воздух из манжеты отметить величину диастолического давления, соответствующую ослаблению или полному исчезновению тонов Короткова.</w:t>
            </w:r>
          </w:p>
          <w:p w:rsidR="00D22ED6" w:rsidRPr="00D22ED6" w:rsidRDefault="00D22ED6" w:rsidP="00D22ED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22ED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Выпустить весь воздух из манжетки и повторить процедуру через 1 – 2 минуты.</w:t>
            </w:r>
          </w:p>
          <w:p w:rsidR="00D22ED6" w:rsidRPr="00D22ED6" w:rsidRDefault="00D22ED6" w:rsidP="00D22ED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22ED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Сообщить пациенту результат измерения.</w:t>
            </w:r>
          </w:p>
          <w:p w:rsidR="00D22ED6" w:rsidRPr="00D22ED6" w:rsidRDefault="00D22ED6" w:rsidP="00D22ED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22ED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вершение процедуры</w:t>
            </w:r>
          </w:p>
          <w:p w:rsidR="00D22ED6" w:rsidRPr="00D22ED6" w:rsidRDefault="00D22ED6" w:rsidP="00D22ED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22ED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Результат АД можно записать  в виде дроби на листке бумаги, в числительном – систолическое давление, в знаменателе – диастолическое давление (АД 120/80 мм. рт. ст.).</w:t>
            </w:r>
          </w:p>
          <w:p w:rsidR="00D22ED6" w:rsidRPr="00D22ED6" w:rsidRDefault="00D22ED6" w:rsidP="00D22ED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22ED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Надеть перчатки. Протереть мембрану фонендоскопа салфеткой, смоченной антисептиком, обработать манжету.</w:t>
            </w:r>
          </w:p>
          <w:p w:rsidR="00D22ED6" w:rsidRPr="00D22ED6" w:rsidRDefault="00D22ED6" w:rsidP="00D22ED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22ED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Салфетку сбросить в емкость для отходов класса «Б».</w:t>
            </w:r>
          </w:p>
          <w:p w:rsidR="00D22ED6" w:rsidRPr="00D22ED6" w:rsidRDefault="00D22ED6" w:rsidP="00D22ED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22ED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Снять перчатки, сбросить в емкость для отходов класса «Б», Провести гигиеническую обработку рук.</w:t>
            </w:r>
          </w:p>
          <w:p w:rsidR="00D22ED6" w:rsidRPr="00D22ED6" w:rsidRDefault="00D22ED6" w:rsidP="00D22ED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22ED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Результаты занести в температурный лист у.ф. № 004/у.</w:t>
            </w:r>
          </w:p>
          <w:p w:rsidR="00D22ED6" w:rsidRPr="00D22ED6" w:rsidRDefault="00D22ED6" w:rsidP="00D22ED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</w:p>
          <w:p w:rsidR="009F3F72" w:rsidRDefault="009F3F72" w:rsidP="00D22ED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</w:p>
          <w:p w:rsidR="00D22ED6" w:rsidRDefault="00D22ED6" w:rsidP="00D22ED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D22ED6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lastRenderedPageBreak/>
              <w:t>Алгоритм подсчета дыхательных движений</w:t>
            </w:r>
          </w:p>
          <w:p w:rsidR="009F3F72" w:rsidRPr="00D22ED6" w:rsidRDefault="009F3F72" w:rsidP="00D22ED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</w:p>
          <w:p w:rsidR="00D22ED6" w:rsidRPr="00D22ED6" w:rsidRDefault="00D22ED6" w:rsidP="00D22ED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22ED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одготовка к процедуре:</w:t>
            </w:r>
          </w:p>
          <w:p w:rsidR="00D22ED6" w:rsidRPr="00D22ED6" w:rsidRDefault="00D22ED6" w:rsidP="00D22ED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22ED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редупредить пациента до проведения измерения (пациент должен спокойно посидеть или полежать). Психологически  подготовить пациента к манипуляции, преднамеренно предупредив его, что будут определяться свойства пульса;</w:t>
            </w:r>
          </w:p>
          <w:p w:rsidR="00D22ED6" w:rsidRPr="00D22ED6" w:rsidRDefault="00D22ED6" w:rsidP="00D22ED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22ED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олучить согласие.</w:t>
            </w:r>
          </w:p>
          <w:p w:rsidR="00D22ED6" w:rsidRPr="00D22ED6" w:rsidRDefault="00D22ED6" w:rsidP="00D22ED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22ED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ровести гигиеническую обработку рук.</w:t>
            </w:r>
          </w:p>
          <w:p w:rsidR="00D22ED6" w:rsidRPr="00D22ED6" w:rsidRDefault="00D22ED6" w:rsidP="00D22ED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22ED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опросить пациента принять удобное положение и не разговаривать.</w:t>
            </w:r>
          </w:p>
          <w:p w:rsidR="00D22ED6" w:rsidRPr="00D22ED6" w:rsidRDefault="00D22ED6" w:rsidP="00D22ED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22ED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Взять часы или секундомер.</w:t>
            </w:r>
          </w:p>
          <w:p w:rsidR="00D22ED6" w:rsidRPr="00D22ED6" w:rsidRDefault="00D22ED6" w:rsidP="00D22ED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22ED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ыполнение процедуры:</w:t>
            </w:r>
          </w:p>
          <w:p w:rsidR="00D22ED6" w:rsidRPr="00D22ED6" w:rsidRDefault="00D22ED6" w:rsidP="00D22ED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22ED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оложить  пальцы правой руки на область лучезапястного сустава пациента, имитируя подсчет частоты пульса.</w:t>
            </w:r>
          </w:p>
          <w:p w:rsidR="00D22ED6" w:rsidRPr="00D22ED6" w:rsidRDefault="00D22ED6" w:rsidP="00D22ED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22ED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-Подсчитать  частоту дыхательных движений грудной клетки за минуту, наблюдая за экскурсией грудной клетки  у женщин или брюшной стенки у мужчин. </w:t>
            </w:r>
          </w:p>
          <w:p w:rsidR="00D22ED6" w:rsidRPr="00D22ED6" w:rsidRDefault="00D22ED6" w:rsidP="00D22ED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22ED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Обратить  внимание на глубину и ритмичность дыхания.</w:t>
            </w:r>
          </w:p>
          <w:p w:rsidR="00D22ED6" w:rsidRPr="00D22ED6" w:rsidRDefault="00D22ED6" w:rsidP="00D22ED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22ED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вершение процедуры:</w:t>
            </w:r>
          </w:p>
          <w:p w:rsidR="00D22ED6" w:rsidRPr="00D22ED6" w:rsidRDefault="00D22ED6" w:rsidP="00D22ED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22ED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Сообщить пациенту результаты исследования «пульса».</w:t>
            </w:r>
          </w:p>
          <w:p w:rsidR="00D22ED6" w:rsidRPr="00D22ED6" w:rsidRDefault="00D22ED6" w:rsidP="00D22ED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22ED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ровести гигиеническую обработку рук.</w:t>
            </w:r>
          </w:p>
          <w:p w:rsidR="00D22ED6" w:rsidRDefault="00D22ED6" w:rsidP="00D22ED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22ED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Зарегистрировать  частоту дыханий за минуту в температурном листе у.ф. № 004/у.</w:t>
            </w:r>
          </w:p>
          <w:p w:rsidR="00F960E1" w:rsidRDefault="00F960E1" w:rsidP="00D22ED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F960E1" w:rsidRDefault="00F960E1" w:rsidP="00F960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960E1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Определение суточного диуреза</w:t>
            </w:r>
            <w:r w:rsidRPr="00F960E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</w:p>
          <w:p w:rsidR="009F3F72" w:rsidRPr="00F960E1" w:rsidRDefault="009F3F72" w:rsidP="00F960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F960E1" w:rsidRPr="00F960E1" w:rsidRDefault="00F960E1" w:rsidP="00F960E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960E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уточный диурез, это количество мочи, которое выделяется за сутки с учетом всей употребляемой за сутки жидкости. Для анализа мочи на суточный диурез необходимо собирать мочу строго в течение суток,</w:t>
            </w:r>
          </w:p>
          <w:p w:rsidR="00F960E1" w:rsidRPr="00F960E1" w:rsidRDefault="00F960E1" w:rsidP="00F960E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960E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пределение суточного диуреза обычно проводится в условиях стационара (в больнице), но иногда и в домашних условиях.</w:t>
            </w:r>
          </w:p>
          <w:p w:rsidR="00F960E1" w:rsidRPr="00F960E1" w:rsidRDefault="00F960E1" w:rsidP="00F960E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960E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писывая количество выпитой (или введенной) жидкости следует учитывать фрукты и жидкие блюда (например, супы).</w:t>
            </w:r>
          </w:p>
          <w:p w:rsidR="00F960E1" w:rsidRPr="00F960E1" w:rsidRDefault="00F960E1" w:rsidP="00F960E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960E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Жидкость записывается в мл.</w:t>
            </w:r>
          </w:p>
          <w:p w:rsidR="00F960E1" w:rsidRPr="00F960E1" w:rsidRDefault="00F960E1" w:rsidP="00F960E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960E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апример, яблоко содержит около 30 мл жидкости, а в супе жидкость составляет около 75%, эти объемы очень важны для правильной интерпретации при определении суточного диуреза.</w:t>
            </w:r>
          </w:p>
          <w:p w:rsidR="00F960E1" w:rsidRPr="00F960E1" w:rsidRDefault="00F960E1" w:rsidP="00F960E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960E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олностью объем выделенной мочи за сутки и есть суточный диурез.</w:t>
            </w:r>
          </w:p>
          <w:p w:rsidR="00F960E1" w:rsidRPr="00F960E1" w:rsidRDefault="00F960E1" w:rsidP="00F960E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960E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 среднем суточный диурез в норме составляет 75% от выпитой жидкости.</w:t>
            </w:r>
          </w:p>
          <w:p w:rsidR="00F960E1" w:rsidRPr="00F960E1" w:rsidRDefault="00F960E1" w:rsidP="00F960E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960E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/3 общего диуреза в норме должно приходиться на дневные часы, а остальная часть на ночные часы.</w:t>
            </w:r>
          </w:p>
          <w:p w:rsidR="00F960E1" w:rsidRPr="00F960E1" w:rsidRDefault="00F960E1" w:rsidP="00F960E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960E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Суточный диурез в норме составляет около 2 л: мужчин 1000—2000 мл, у женщин 1000—1600 мл и при употреблении жидкости около 1-2 л.</w:t>
            </w:r>
          </w:p>
          <w:p w:rsidR="00F960E1" w:rsidRPr="00D22ED6" w:rsidRDefault="00F960E1" w:rsidP="00F960E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960E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Минимальный объем мочи - 500 мл, при объеме потребления жидкости не ниже 800 мл в сутки.</w:t>
            </w:r>
          </w:p>
          <w:p w:rsidR="00D22ED6" w:rsidRDefault="00D22ED6" w:rsidP="002219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025BF2" w:rsidRPr="00025BF2" w:rsidRDefault="00025BF2" w:rsidP="00025BF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025BF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и осмотре кожных покровов медицинская сестра обращает внимание на наличие отеков.</w:t>
            </w:r>
          </w:p>
          <w:p w:rsidR="00025BF2" w:rsidRPr="00025BF2" w:rsidRDefault="00025BF2" w:rsidP="00025BF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025BF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тек – это скопление жидкости в тканях. Характерны для хронических заболеваний сердца и почек.</w:t>
            </w:r>
          </w:p>
          <w:p w:rsidR="00025BF2" w:rsidRPr="00025BF2" w:rsidRDefault="00025BF2" w:rsidP="00025BF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025BF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и наличии отеков у пациента необходимо обратить внимание на их локализацию, консистенцию, степень выраженности. В случае выраженной отечности контуры конечностей и суставов сглажены, кожа напряжена, прозрачна, иногда лопается и через трещины просачивается жидкость. Длительно не проходящие отеки вызывают трофические расстройства кожи: она утолщается, грубеет, становится неэластичной.</w:t>
            </w:r>
          </w:p>
          <w:p w:rsidR="00025BF2" w:rsidRPr="00025BF2" w:rsidRDefault="00025BF2" w:rsidP="00025BF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025BF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теки могут быть местные и общие:</w:t>
            </w:r>
          </w:p>
          <w:p w:rsidR="00025BF2" w:rsidRPr="00025BF2" w:rsidRDefault="00025BF2" w:rsidP="00025BF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025BF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Местные отеки обусловлены локальными процессами (сдавление вен, нарушение оттока лимфы). Иногда местные отеки возникают в результате аллергической реакции организма, чаще всего на лекарственные вещества, продукты питания, укусы насекомых. Возможны и отеки воспалительного происхождения, основными симптомами которых являются гиперемия кожных покровов, боль, жар.</w:t>
            </w:r>
          </w:p>
          <w:p w:rsidR="00025BF2" w:rsidRPr="00025BF2" w:rsidRDefault="00025BF2" w:rsidP="00025BF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025BF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бщие отеки могут появляться у пациентов с заболеваниями сердца, почек, нарушением питания (кахексия).</w:t>
            </w:r>
          </w:p>
          <w:p w:rsidR="00025BF2" w:rsidRPr="00025BF2" w:rsidRDefault="00025BF2" w:rsidP="00025BF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025BF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теки определяются:</w:t>
            </w:r>
          </w:p>
          <w:p w:rsidR="00025BF2" w:rsidRPr="00025BF2" w:rsidRDefault="00025BF2" w:rsidP="00025BF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025BF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•</w:t>
            </w:r>
            <w:r w:rsidRPr="00025BF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ab/>
              <w:t>путем надавливания пальцем на кожу: если они имеются, в месте надавливания остается ямка, которая длительное время не исчезает;</w:t>
            </w:r>
          </w:p>
          <w:p w:rsidR="00025BF2" w:rsidRPr="00025BF2" w:rsidRDefault="00025BF2" w:rsidP="00025BF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025BF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•</w:t>
            </w:r>
            <w:r w:rsidRPr="00025BF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ab/>
              <w:t>подсчетом водного баланса (ведется учет выпитой жидкости и количества выделенной мочи) Суточный водный баланс – это соотношение между количеством выделенной жидкости из организма и количеством введенной жидкости в течение суток. Учитывается жидкость, содержащаяся во фруктах (условно фрукты и овощи считаются продуктами на 100% состоящими из воды и т.о. количество жидкости, получаемой с ними, определяется их массой), первые блюда (одна тарелка супа – 400-450 мл, из них ½ жидкая часть, ½ густая часть), третьи блюда – 100% жидкость и считаются парентерально введенные растворы. Для учета выпитой больным воды утром ему дается графин с водой, из которого пьет воду только он.</w:t>
            </w:r>
          </w:p>
          <w:p w:rsidR="00025BF2" w:rsidRPr="00025BF2" w:rsidRDefault="00025BF2" w:rsidP="00025BF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025BF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•</w:t>
            </w:r>
            <w:r w:rsidRPr="00025BF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ab/>
              <w:t xml:space="preserve">при взвешивании пациента (в случае скопления жидкости в организме резко увеличивается масса тела). </w:t>
            </w:r>
          </w:p>
          <w:p w:rsidR="00025BF2" w:rsidRPr="00025BF2" w:rsidRDefault="00025BF2" w:rsidP="00025BF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025BF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В зависимости от локализации отека различают:</w:t>
            </w:r>
          </w:p>
          <w:p w:rsidR="00025BF2" w:rsidRPr="00025BF2" w:rsidRDefault="00025BF2" w:rsidP="00025BF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025BF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•</w:t>
            </w:r>
            <w:r w:rsidRPr="00025BF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ab/>
              <w:t>гидроторакс (скопление жидкости в плевральной полости);</w:t>
            </w:r>
          </w:p>
          <w:p w:rsidR="00025BF2" w:rsidRPr="00025BF2" w:rsidRDefault="00025BF2" w:rsidP="00025BF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025BF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•</w:t>
            </w:r>
            <w:r w:rsidRPr="00025BF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ab/>
              <w:t>гидроперикард (скопление жидкости в полости перикарда);</w:t>
            </w:r>
          </w:p>
          <w:p w:rsidR="00025BF2" w:rsidRPr="00025BF2" w:rsidRDefault="00025BF2" w:rsidP="00025BF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025BF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•</w:t>
            </w:r>
            <w:r w:rsidRPr="00025BF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ab/>
              <w:t>асцит (скопление жидкости в брюшной полости);</w:t>
            </w:r>
          </w:p>
          <w:p w:rsidR="00025BF2" w:rsidRPr="00025BF2" w:rsidRDefault="00025BF2" w:rsidP="00025BF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025BF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•</w:t>
            </w:r>
            <w:r w:rsidRPr="00025BF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ab/>
              <w:t>анасарку (общий отек туловища).</w:t>
            </w:r>
          </w:p>
          <w:p w:rsidR="00025BF2" w:rsidRPr="00025BF2" w:rsidRDefault="00025BF2" w:rsidP="00025BF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025BF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и хронических заболеваниях сердечно-сосудистой системы отеки появляются обычно к концу дня. Если пациент ходит (вертикальное положение туловища), отеки локализуются на нижних конечностях, при постельном режиме – в области поясницы.</w:t>
            </w:r>
          </w:p>
          <w:p w:rsidR="00025BF2" w:rsidRDefault="00025BF2" w:rsidP="002219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000338" w:rsidRDefault="00000338" w:rsidP="009F3F7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000338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Алгоритм поставки пиявок на тело человека.</w:t>
            </w:r>
          </w:p>
          <w:p w:rsidR="009F3F72" w:rsidRPr="00000338" w:rsidRDefault="009F3F72" w:rsidP="009F3F7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</w:p>
          <w:p w:rsidR="00000338" w:rsidRPr="00000338" w:rsidRDefault="00000338" w:rsidP="0000033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00033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одготовка к процедуре:</w:t>
            </w:r>
          </w:p>
          <w:p w:rsidR="00000338" w:rsidRPr="00000338" w:rsidRDefault="00000338" w:rsidP="0000033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00033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.Идентифицировать пациента, представиться, объяснить ход и цель процедуры. Убедиться в наличии у пациента добровольного информированного согласия на предстоящую процедуру. В случае отсутствия такового уточнить дальнейшие действия у врача.</w:t>
            </w:r>
          </w:p>
          <w:p w:rsidR="00000338" w:rsidRPr="00000338" w:rsidRDefault="00000338" w:rsidP="0000033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00033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.Помочь пациенту удобно лечь для предстоящей процедуры. Огородить пациента ширмой.</w:t>
            </w:r>
          </w:p>
          <w:p w:rsidR="00000338" w:rsidRPr="00000338" w:rsidRDefault="00000338" w:rsidP="0000033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00033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.Обработать руки гигиеническим способом, осушить.</w:t>
            </w:r>
          </w:p>
          <w:p w:rsidR="00000338" w:rsidRPr="00000338" w:rsidRDefault="00000338" w:rsidP="0000033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00033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.Подготовить необходимое оснащение и оборудование.</w:t>
            </w:r>
          </w:p>
          <w:p w:rsidR="00000338" w:rsidRPr="00000338" w:rsidRDefault="00000338" w:rsidP="0000033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00033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.Осмотреть место постановки пиявок. Подстелить клеёнку при необходимости или пеленку одноразовую под предполагаемую область.</w:t>
            </w:r>
          </w:p>
          <w:p w:rsidR="00000338" w:rsidRPr="00000338" w:rsidRDefault="00000338" w:rsidP="0000033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00033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.Надеть перчатки.</w:t>
            </w:r>
          </w:p>
          <w:p w:rsidR="00000338" w:rsidRPr="00000338" w:rsidRDefault="00000338" w:rsidP="0000033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00033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ыполнение процедуры:</w:t>
            </w:r>
          </w:p>
          <w:p w:rsidR="00000338" w:rsidRPr="00000338" w:rsidRDefault="00000338" w:rsidP="0000033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00033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7.Обработать кожу (место, постановки пиявок) вначале 70 %-ным спиртом (большим по площади, чем нужно для процедуры), стерильной салфеткой или ватным шариком, смоченным в горячей кипяченой воде, протереть кожу до покраснения, меняя шарики 2-3 раза. Кожу осушить  стерильной салфеткой.</w:t>
            </w:r>
          </w:p>
          <w:p w:rsidR="00000338" w:rsidRPr="00000338" w:rsidRDefault="00000338" w:rsidP="0000033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00033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8.Смочить место постановки пиявок стерильным раствором 40 %-ной глюкозы.</w:t>
            </w:r>
          </w:p>
          <w:p w:rsidR="00000338" w:rsidRPr="00000338" w:rsidRDefault="00000338" w:rsidP="0000033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00033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.Поместить пиявку на ватно-марлевый тампон, транспортировать ее в пробирку или банку хвостовым концом вниз.</w:t>
            </w:r>
          </w:p>
          <w:p w:rsidR="00000338" w:rsidRPr="00000338" w:rsidRDefault="00000338" w:rsidP="0000033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00033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.Поднести пробирку или банку к коже или слизистой (в стоматологии), отверстие пробирки или банки плотно приставить к месту присасывания (как только пиявка присосётся, в ее передней части появится волнообразное движение). Положить салфетку под заднюю присоску.</w:t>
            </w:r>
          </w:p>
          <w:p w:rsidR="00000338" w:rsidRPr="00000338" w:rsidRDefault="00000338" w:rsidP="0000033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00033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1.Повторить пп. II.3 – II.5 до тех пор, пока не будут поставлены все пиявки.</w:t>
            </w:r>
          </w:p>
          <w:p w:rsidR="00000338" w:rsidRPr="00000338" w:rsidRDefault="00000338" w:rsidP="0000033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00033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2.Наблюдать за активностью пиявок: если не движутся, слегка провести по её поверхности пальцем.</w:t>
            </w:r>
          </w:p>
          <w:p w:rsidR="00000338" w:rsidRPr="00000338" w:rsidRDefault="00000338" w:rsidP="0000033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00033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3.Снять ватно-марлевым тампоном, смоченным спиртом, через 20-</w:t>
            </w:r>
            <w:r w:rsidRPr="0000033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30 мин (по назначению врача) все пиявки.</w:t>
            </w:r>
          </w:p>
          <w:p w:rsidR="00000338" w:rsidRPr="00000338" w:rsidRDefault="00000338" w:rsidP="0000033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00033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4.Поместить снятые пиявки в емкость с дезинфицирующим раствором с последующей утилизацией.</w:t>
            </w:r>
          </w:p>
          <w:p w:rsidR="00000338" w:rsidRPr="00000338" w:rsidRDefault="00000338" w:rsidP="0000033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00033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вершение процедуры:</w:t>
            </w:r>
          </w:p>
          <w:p w:rsidR="00000338" w:rsidRPr="00000338" w:rsidRDefault="00000338" w:rsidP="0000033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00033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5.Поместить пинцет в емкость для дезинфекции.</w:t>
            </w:r>
          </w:p>
          <w:p w:rsidR="00000338" w:rsidRPr="00000338" w:rsidRDefault="00000338" w:rsidP="0000033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00033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6.Обработать кожу вокруг ранки антисептиком или 5 %-ного спиртовым раствором йода.</w:t>
            </w:r>
          </w:p>
          <w:p w:rsidR="00000338" w:rsidRPr="00000338" w:rsidRDefault="00000338" w:rsidP="0000033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00033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17.Наложить асептическую ватно-марлевую давящую повязку с слоем ваты, менять повязку в течение суток по необходимости. </w:t>
            </w:r>
          </w:p>
          <w:p w:rsidR="00000338" w:rsidRPr="00000338" w:rsidRDefault="00000338" w:rsidP="0000033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00033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8.Фиксировать повязку бинтом или лейкопластырем.</w:t>
            </w:r>
          </w:p>
          <w:p w:rsidR="00000338" w:rsidRPr="00000338" w:rsidRDefault="00000338" w:rsidP="0000033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00033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9.Убрать клеенку в емкость для дезинфекции.</w:t>
            </w:r>
          </w:p>
          <w:p w:rsidR="00000338" w:rsidRPr="00000338" w:rsidRDefault="00000338" w:rsidP="0000033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00033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0.Обработать использованные пиявки, убедиться, что число пиявок, поставленных пациенту, и число пиявок, находящихся в емкости для дезинфекции совпадает.</w:t>
            </w:r>
          </w:p>
          <w:p w:rsidR="00000338" w:rsidRPr="00000338" w:rsidRDefault="00000338" w:rsidP="0000033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00033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1.Снять перчатки и поместить в ёмкость для дезинфекции. Обработать руки гигиеническим способом, осушить. Уточнить у пациента его самочувствие.</w:t>
            </w:r>
          </w:p>
          <w:p w:rsidR="00000338" w:rsidRDefault="00000338" w:rsidP="0000033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00033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2.Сделать соответствующую запись о выполненной процедуре в медицинской документации.</w:t>
            </w:r>
          </w:p>
          <w:p w:rsidR="00000338" w:rsidRDefault="00000338" w:rsidP="0000033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000338" w:rsidRDefault="00000338" w:rsidP="009F3F7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9F3F72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Алгоритм профилактики пролежней.</w:t>
            </w:r>
          </w:p>
          <w:p w:rsidR="009F3F72" w:rsidRPr="009F3F72" w:rsidRDefault="009F3F72" w:rsidP="009F3F7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</w:p>
          <w:p w:rsidR="00000338" w:rsidRPr="00000338" w:rsidRDefault="00000338" w:rsidP="0000033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00033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одготовка к процедуре:</w:t>
            </w:r>
          </w:p>
          <w:p w:rsidR="00000338" w:rsidRPr="00000338" w:rsidRDefault="00000338" w:rsidP="0000033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00033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1.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 w:rsidR="00000338" w:rsidRPr="00000338" w:rsidRDefault="00000338" w:rsidP="0000033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00033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.Провести гигиеническую обработку рук, надеть маску,  перчатки.</w:t>
            </w:r>
          </w:p>
          <w:p w:rsidR="00000338" w:rsidRPr="00000338" w:rsidRDefault="00000338" w:rsidP="0000033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00033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.Подготовить необходимое оборудование.</w:t>
            </w:r>
          </w:p>
          <w:p w:rsidR="00000338" w:rsidRPr="00000338" w:rsidRDefault="00000338" w:rsidP="0000033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00033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.Отгородить пациента ширмой.</w:t>
            </w:r>
          </w:p>
          <w:p w:rsidR="00000338" w:rsidRPr="00000338" w:rsidRDefault="00000338" w:rsidP="0000033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00033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ыполнение процедуры:</w:t>
            </w:r>
          </w:p>
          <w:p w:rsidR="00000338" w:rsidRPr="00000338" w:rsidRDefault="00000338" w:rsidP="0000033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00033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.Осмотреть кожу в местах возможного образования пролежней (затылок, лопатки, локти, крестец, пятки и т.д.).</w:t>
            </w:r>
          </w:p>
          <w:p w:rsidR="00000338" w:rsidRPr="00000338" w:rsidRDefault="00000338" w:rsidP="0000033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00033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.Убрать крошки с простыни, расправить простыню.</w:t>
            </w:r>
          </w:p>
          <w:p w:rsidR="00000338" w:rsidRPr="00000338" w:rsidRDefault="00000338" w:rsidP="0000033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00033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ледить за отсутствием на постельном и нательном белье складок.</w:t>
            </w:r>
          </w:p>
          <w:p w:rsidR="00000338" w:rsidRPr="00000338" w:rsidRDefault="00000338" w:rsidP="0000033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7.Изменить</w:t>
            </w:r>
            <w:r w:rsidRPr="0000033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положение тела больного (несколько раз в день, желательно каждые 2 часа, если позволяет его состояние: на спину, на бок, на живот, в положение Симса, в положение Фаулера.</w:t>
            </w:r>
          </w:p>
          <w:p w:rsidR="00000338" w:rsidRPr="00000338" w:rsidRDefault="00000338" w:rsidP="0000033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8.Обработать </w:t>
            </w:r>
            <w:r w:rsidRPr="0000033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ожу в местах возможного образования пролежней (с нейтральным мылом или средством для сухой обработки кожи).</w:t>
            </w:r>
          </w:p>
          <w:p w:rsidR="00000338" w:rsidRPr="00000338" w:rsidRDefault="00000338" w:rsidP="0000033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00033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.Сухую неповрежденную кожу обработать салфетками, смоченными в теплом камфорном или этиловом спирте.</w:t>
            </w:r>
          </w:p>
          <w:p w:rsidR="00000338" w:rsidRPr="00000338" w:rsidRDefault="00000338" w:rsidP="0000033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00033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.Нанести защитный крем.</w:t>
            </w:r>
          </w:p>
          <w:p w:rsidR="00000338" w:rsidRPr="00000338" w:rsidRDefault="00000338" w:rsidP="0000033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00033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1.Растереть мягкие ткани в местах возможного образования пролежней (кроме выступающих костных участков).</w:t>
            </w:r>
          </w:p>
          <w:p w:rsidR="00000338" w:rsidRPr="00000338" w:rsidRDefault="00000338" w:rsidP="0000033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12.Подкладывать </w:t>
            </w:r>
            <w:r w:rsidRPr="0000033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надувной резиновый круг, вложенный в </w:t>
            </w:r>
            <w:r w:rsidRPr="0000033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наволочку, так чтобы крестец находился над его отверстием.</w:t>
            </w:r>
          </w:p>
          <w:p w:rsidR="00000338" w:rsidRPr="00000338" w:rsidRDefault="00000338" w:rsidP="0000033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00033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3.Подложить поролоновые круги под локти и пятки пациента.</w:t>
            </w:r>
          </w:p>
          <w:p w:rsidR="00000338" w:rsidRPr="00000338" w:rsidRDefault="00000338" w:rsidP="0000033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00033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4.Обучить родственников пациента мероприятиям по профилактике пролежней.</w:t>
            </w:r>
          </w:p>
          <w:p w:rsidR="00000338" w:rsidRPr="00000338" w:rsidRDefault="00000338" w:rsidP="0000033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00033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вершение процедуры:</w:t>
            </w:r>
          </w:p>
          <w:p w:rsidR="00000338" w:rsidRPr="00000338" w:rsidRDefault="00000338" w:rsidP="0000033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00033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5.Убрать ширму.</w:t>
            </w:r>
          </w:p>
          <w:p w:rsidR="00000338" w:rsidRPr="00000338" w:rsidRDefault="00000338" w:rsidP="0000033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6.Емкость</w:t>
            </w:r>
            <w:r w:rsidRPr="0000033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для сбора грязного белья увести в санитарную комнату.  </w:t>
            </w:r>
          </w:p>
          <w:p w:rsidR="00000338" w:rsidRDefault="00000338" w:rsidP="0000033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00033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7.Использованное одноразовое оборудование и материалы  сбросить в емкость для сбора отходов класса «Б», многоразовое поместить в емкость для дезинфекции.</w:t>
            </w:r>
          </w:p>
          <w:p w:rsidR="00000338" w:rsidRPr="00000338" w:rsidRDefault="00000338" w:rsidP="0000033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00033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8.Перчатки, маску сбросить в емкость для сбора отходов класса «Б».</w:t>
            </w:r>
          </w:p>
          <w:p w:rsidR="00000338" w:rsidRDefault="00000338" w:rsidP="0000033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00033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9.Провести гигиеническую обработку рук, сделать запись о проведенной процедуре.</w:t>
            </w:r>
          </w:p>
          <w:p w:rsidR="00000338" w:rsidRDefault="00000338" w:rsidP="0000033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tbl>
            <w:tblPr>
              <w:tblW w:w="10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1"/>
              <w:gridCol w:w="8507"/>
              <w:gridCol w:w="709"/>
              <w:gridCol w:w="708"/>
            </w:tblGrid>
            <w:tr w:rsidR="00000338" w:rsidRPr="00000338" w:rsidTr="004D3566">
              <w:trPr>
                <w:trHeight w:val="12881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338" w:rsidRPr="00000338" w:rsidRDefault="00000338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rPr>
                      <w:rFonts w:ascii="Times New Roman" w:eastAsiaTheme="minorHAnsi" w:hAnsi="Times New Roman" w:cstheme="minorBidi"/>
                      <w:sz w:val="24"/>
                      <w:szCs w:val="24"/>
                    </w:rPr>
                  </w:pPr>
                </w:p>
              </w:tc>
              <w:tc>
                <w:tcPr>
                  <w:tcW w:w="8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0338" w:rsidRPr="00000338" w:rsidRDefault="00000338" w:rsidP="00D15780">
                  <w:pPr>
                    <w:framePr w:hSpace="180" w:wrap="around" w:vAnchor="text" w:hAnchor="margin" w:xAlign="center" w:y="-151"/>
                    <w:spacing w:after="0" w:line="240" w:lineRule="auto"/>
                    <w:rPr>
                      <w:rFonts w:ascii="Times New Roman" w:eastAsiaTheme="minorHAnsi" w:hAnsi="Times New Roman"/>
                      <w:b/>
                      <w:sz w:val="24"/>
                      <w:szCs w:val="20"/>
                      <w:lang w:eastAsia="ru-RU"/>
                    </w:rPr>
                  </w:pPr>
                </w:p>
                <w:p w:rsidR="00000338" w:rsidRPr="00000338" w:rsidRDefault="00000338" w:rsidP="00D15780">
                  <w:pPr>
                    <w:framePr w:hSpace="180" w:wrap="around" w:vAnchor="text" w:hAnchor="margin" w:xAlign="center" w:y="-151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sz w:val="24"/>
                      <w:szCs w:val="20"/>
                      <w:lang w:eastAsia="ru-RU"/>
                    </w:rPr>
                  </w:pPr>
                  <w:r w:rsidRPr="00000338">
                    <w:rPr>
                      <w:rFonts w:ascii="Times New Roman" w:eastAsiaTheme="minorHAnsi" w:hAnsi="Times New Roman"/>
                      <w:b/>
                      <w:sz w:val="24"/>
                      <w:szCs w:val="20"/>
                      <w:lang w:eastAsia="ru-RU"/>
                    </w:rPr>
                    <w:t>Определение степени риска образования пролежней с помощью «шкалы оценки риска развития пролежней»  у пациента.</w:t>
                  </w:r>
                </w:p>
                <w:tbl>
                  <w:tblPr>
                    <w:tblStyle w:val="a6"/>
                    <w:tblW w:w="833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28"/>
                    <w:gridCol w:w="709"/>
                    <w:gridCol w:w="1417"/>
                    <w:gridCol w:w="709"/>
                    <w:gridCol w:w="1134"/>
                    <w:gridCol w:w="709"/>
                    <w:gridCol w:w="1417"/>
                    <w:gridCol w:w="709"/>
                  </w:tblGrid>
                  <w:tr w:rsidR="00000338" w:rsidRPr="00000338" w:rsidTr="004D3566">
                    <w:tc>
                      <w:tcPr>
                        <w:tcW w:w="1528" w:type="dxa"/>
                      </w:tcPr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0033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Телосложение: масса тела относительно роста</w:t>
                        </w:r>
                      </w:p>
                    </w:tc>
                    <w:tc>
                      <w:tcPr>
                        <w:tcW w:w="709" w:type="dxa"/>
                      </w:tcPr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0033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Балл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0033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Тип кожи</w:t>
                        </w:r>
                      </w:p>
                    </w:tc>
                    <w:tc>
                      <w:tcPr>
                        <w:tcW w:w="709" w:type="dxa"/>
                      </w:tcPr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0033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Балл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0033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ол, возраст (лет)</w:t>
                        </w:r>
                      </w:p>
                    </w:tc>
                    <w:tc>
                      <w:tcPr>
                        <w:tcW w:w="709" w:type="dxa"/>
                      </w:tcPr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0033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Балл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0033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Особые факторы риска</w:t>
                        </w:r>
                      </w:p>
                    </w:tc>
                    <w:tc>
                      <w:tcPr>
                        <w:tcW w:w="709" w:type="dxa"/>
                      </w:tcPr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0033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Балл</w:t>
                        </w:r>
                      </w:p>
                    </w:tc>
                  </w:tr>
                  <w:tr w:rsidR="00000338" w:rsidRPr="00000338" w:rsidTr="004D3566">
                    <w:tc>
                      <w:tcPr>
                        <w:tcW w:w="1528" w:type="dxa"/>
                      </w:tcPr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0033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Среднее</w:t>
                        </w:r>
                      </w:p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0033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Выше среднего</w:t>
                        </w:r>
                      </w:p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0033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Ожирение</w:t>
                        </w:r>
                      </w:p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0033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иже среднего</w:t>
                        </w:r>
                      </w:p>
                    </w:tc>
                    <w:tc>
                      <w:tcPr>
                        <w:tcW w:w="709" w:type="dxa"/>
                      </w:tcPr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0033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0</w:t>
                        </w:r>
                      </w:p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0033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1</w:t>
                        </w:r>
                      </w:p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0033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2</w:t>
                        </w:r>
                      </w:p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0033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0033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Здоровая</w:t>
                        </w:r>
                      </w:p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0033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апиросная бумага</w:t>
                        </w:r>
                      </w:p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0033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Сухая</w:t>
                        </w:r>
                      </w:p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0033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Отечная</w:t>
                        </w:r>
                      </w:p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0033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Липкая (повышенная температура)</w:t>
                        </w:r>
                      </w:p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0033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Изменение цвета</w:t>
                        </w:r>
                      </w:p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0033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Трещины, пятна</w:t>
                        </w:r>
                      </w:p>
                    </w:tc>
                    <w:tc>
                      <w:tcPr>
                        <w:tcW w:w="709" w:type="dxa"/>
                      </w:tcPr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0033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0</w:t>
                        </w:r>
                      </w:p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0033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1</w:t>
                        </w:r>
                      </w:p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0033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1</w:t>
                        </w:r>
                      </w:p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0033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1</w:t>
                        </w:r>
                      </w:p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0033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1</w:t>
                        </w:r>
                      </w:p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0033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2</w:t>
                        </w:r>
                      </w:p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0033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0033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Муж.</w:t>
                        </w:r>
                      </w:p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0033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Жен.</w:t>
                        </w:r>
                      </w:p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0033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14-49</w:t>
                        </w:r>
                      </w:p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0033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50-64</w:t>
                        </w:r>
                      </w:p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0033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65-74</w:t>
                        </w:r>
                      </w:p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0033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75-81</w:t>
                        </w:r>
                      </w:p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0033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более 81</w:t>
                        </w:r>
                      </w:p>
                    </w:tc>
                    <w:tc>
                      <w:tcPr>
                        <w:tcW w:w="709" w:type="dxa"/>
                      </w:tcPr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0033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1</w:t>
                        </w:r>
                      </w:p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0033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2</w:t>
                        </w:r>
                      </w:p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0033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1</w:t>
                        </w:r>
                      </w:p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0033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2</w:t>
                        </w:r>
                      </w:p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0033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3</w:t>
                        </w:r>
                      </w:p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0033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4</w:t>
                        </w:r>
                      </w:p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0033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0033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рушение питания кожи, например,</w:t>
                        </w:r>
                      </w:p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0033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терминальная кахексия</w:t>
                        </w:r>
                      </w:p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0033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Сердечная недостаточность</w:t>
                        </w:r>
                      </w:p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0033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Болезни периферических сосудов</w:t>
                        </w:r>
                      </w:p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0033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Анемия</w:t>
                        </w:r>
                      </w:p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0033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Курение</w:t>
                        </w:r>
                      </w:p>
                    </w:tc>
                    <w:tc>
                      <w:tcPr>
                        <w:tcW w:w="709" w:type="dxa"/>
                      </w:tcPr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0033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8</w:t>
                        </w:r>
                      </w:p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0033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5</w:t>
                        </w:r>
                      </w:p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0033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5</w:t>
                        </w:r>
                      </w:p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0033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2</w:t>
                        </w:r>
                      </w:p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0033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</w:tr>
                  <w:tr w:rsidR="00000338" w:rsidRPr="00000338" w:rsidTr="004D3566">
                    <w:tc>
                      <w:tcPr>
                        <w:tcW w:w="1528" w:type="dxa"/>
                      </w:tcPr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0033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едержание</w:t>
                        </w:r>
                      </w:p>
                    </w:tc>
                    <w:tc>
                      <w:tcPr>
                        <w:tcW w:w="709" w:type="dxa"/>
                      </w:tcPr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0033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Балл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0033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одвижность</w:t>
                        </w:r>
                      </w:p>
                    </w:tc>
                    <w:tc>
                      <w:tcPr>
                        <w:tcW w:w="709" w:type="dxa"/>
                      </w:tcPr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0033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Балл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0033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Аппетит</w:t>
                        </w:r>
                      </w:p>
                    </w:tc>
                    <w:tc>
                      <w:tcPr>
                        <w:tcW w:w="709" w:type="dxa"/>
                      </w:tcPr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0033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Балл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0033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еврологические расстройства</w:t>
                        </w:r>
                      </w:p>
                    </w:tc>
                    <w:tc>
                      <w:tcPr>
                        <w:tcW w:w="709" w:type="dxa"/>
                      </w:tcPr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0033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Балл</w:t>
                        </w:r>
                      </w:p>
                    </w:tc>
                  </w:tr>
                  <w:tr w:rsidR="00000338" w:rsidRPr="00000338" w:rsidTr="004D3566">
                    <w:tc>
                      <w:tcPr>
                        <w:tcW w:w="1528" w:type="dxa"/>
                      </w:tcPr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0033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олный контроль/ через катетер</w:t>
                        </w:r>
                      </w:p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0033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ериодическое</w:t>
                        </w:r>
                      </w:p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0033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через катетер Недержание кала</w:t>
                        </w:r>
                      </w:p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0033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Кала и мочи</w:t>
                        </w:r>
                      </w:p>
                    </w:tc>
                    <w:tc>
                      <w:tcPr>
                        <w:tcW w:w="709" w:type="dxa"/>
                      </w:tcPr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0033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0</w:t>
                        </w:r>
                      </w:p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0033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1</w:t>
                        </w:r>
                      </w:p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0033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2</w:t>
                        </w:r>
                      </w:p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0033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0033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олная</w:t>
                        </w:r>
                      </w:p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0033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Беспокойный, суетливый</w:t>
                        </w:r>
                      </w:p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0033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Апатичный</w:t>
                        </w:r>
                      </w:p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0033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Ограниченная подвижность</w:t>
                        </w:r>
                      </w:p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0033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Инертный</w:t>
                        </w:r>
                      </w:p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0033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икованный к креслу</w:t>
                        </w:r>
                      </w:p>
                    </w:tc>
                    <w:tc>
                      <w:tcPr>
                        <w:tcW w:w="709" w:type="dxa"/>
                      </w:tcPr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0033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0</w:t>
                        </w:r>
                      </w:p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0033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1</w:t>
                        </w:r>
                      </w:p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0033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2</w:t>
                        </w:r>
                      </w:p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0033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3</w:t>
                        </w:r>
                      </w:p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0033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4</w:t>
                        </w:r>
                      </w:p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0033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0033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Средний</w:t>
                        </w:r>
                      </w:p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0033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лохой</w:t>
                        </w:r>
                      </w:p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0033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итательный зонд/ только жидкости</w:t>
                        </w:r>
                      </w:p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0033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е через рот / анорексия</w:t>
                        </w:r>
                      </w:p>
                    </w:tc>
                    <w:tc>
                      <w:tcPr>
                        <w:tcW w:w="709" w:type="dxa"/>
                      </w:tcPr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0033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0</w:t>
                        </w:r>
                      </w:p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0033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1</w:t>
                        </w:r>
                      </w:p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0033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2</w:t>
                        </w:r>
                      </w:p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0033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0033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пример, диабет, множественный склероз, инсульт, моторные/ сенсорные, параплегия</w:t>
                        </w:r>
                      </w:p>
                    </w:tc>
                    <w:tc>
                      <w:tcPr>
                        <w:tcW w:w="709" w:type="dxa"/>
                      </w:tcPr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0033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4-6</w:t>
                        </w:r>
                      </w:p>
                    </w:tc>
                  </w:tr>
                  <w:tr w:rsidR="00000338" w:rsidRPr="00000338" w:rsidTr="004D3566">
                    <w:tc>
                      <w:tcPr>
                        <w:tcW w:w="1528" w:type="dxa"/>
                      </w:tcPr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0033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Обширное оперативное вмешательство / травма</w:t>
                        </w:r>
                      </w:p>
                    </w:tc>
                    <w:tc>
                      <w:tcPr>
                        <w:tcW w:w="709" w:type="dxa"/>
                      </w:tcPr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0033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балл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0033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Лекарственная терапия</w:t>
                        </w:r>
                      </w:p>
                    </w:tc>
                    <w:tc>
                      <w:tcPr>
                        <w:tcW w:w="709" w:type="dxa"/>
                      </w:tcPr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0033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Балл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000338" w:rsidRPr="00000338" w:rsidTr="004D3566">
                    <w:tc>
                      <w:tcPr>
                        <w:tcW w:w="1528" w:type="dxa"/>
                      </w:tcPr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0033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Ортопедическое – ниже пояса, позвоночник; </w:t>
                        </w:r>
                      </w:p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0033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Более 2 ч на столе</w:t>
                        </w:r>
                      </w:p>
                    </w:tc>
                    <w:tc>
                      <w:tcPr>
                        <w:tcW w:w="709" w:type="dxa"/>
                      </w:tcPr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0033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5</w:t>
                        </w:r>
                      </w:p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0033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0033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Цитостатические препараты</w:t>
                        </w:r>
                      </w:p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0033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Высокие дозы стероидов</w:t>
                        </w:r>
                      </w:p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0033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отивовоспалительные</w:t>
                        </w:r>
                      </w:p>
                    </w:tc>
                    <w:tc>
                      <w:tcPr>
                        <w:tcW w:w="709" w:type="dxa"/>
                      </w:tcPr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0033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4</w:t>
                        </w:r>
                      </w:p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0033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4</w:t>
                        </w:r>
                      </w:p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0033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000338" w:rsidRPr="00000338" w:rsidRDefault="00000338" w:rsidP="00D15780">
                        <w:pPr>
                          <w:framePr w:hSpace="180" w:wrap="around" w:vAnchor="text" w:hAnchor="margin" w:xAlign="center" w:y="-151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000338" w:rsidRPr="00000338" w:rsidRDefault="00000338" w:rsidP="00D15780">
                  <w:pPr>
                    <w:framePr w:hSpace="180" w:wrap="around" w:vAnchor="text" w:hAnchor="margin" w:xAlign="center" w:y="-151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4"/>
                      <w:szCs w:val="20"/>
                      <w:lang w:eastAsia="ru-RU"/>
                    </w:rPr>
                  </w:pPr>
                  <w:r w:rsidRPr="00000338">
                    <w:rPr>
                      <w:rFonts w:ascii="Times New Roman" w:eastAsiaTheme="minorHAnsi" w:hAnsi="Times New Roman"/>
                      <w:sz w:val="24"/>
                      <w:szCs w:val="20"/>
                      <w:lang w:eastAsia="ru-RU"/>
                    </w:rPr>
                    <w:t>Баллы по шкале Ватерлоу суммируются, и степень риска определяется по следующим итоговым значениям:</w:t>
                  </w:r>
                </w:p>
                <w:p w:rsidR="00000338" w:rsidRPr="00000338" w:rsidRDefault="00000338" w:rsidP="00D15780">
                  <w:pPr>
                    <w:framePr w:hSpace="180" w:wrap="around" w:vAnchor="text" w:hAnchor="margin" w:xAlign="center" w:y="-151"/>
                    <w:numPr>
                      <w:ilvl w:val="0"/>
                      <w:numId w:val="10"/>
                    </w:numPr>
                    <w:spacing w:after="0" w:line="240" w:lineRule="auto"/>
                    <w:contextualSpacing/>
                    <w:jc w:val="both"/>
                    <w:rPr>
                      <w:rFonts w:ascii="Times New Roman" w:eastAsiaTheme="minorHAnsi" w:hAnsi="Times New Roman"/>
                      <w:sz w:val="24"/>
                      <w:szCs w:val="20"/>
                      <w:lang w:eastAsia="ru-RU"/>
                    </w:rPr>
                  </w:pPr>
                  <w:r w:rsidRPr="00000338">
                    <w:rPr>
                      <w:rFonts w:ascii="Times New Roman" w:eastAsiaTheme="minorHAnsi" w:hAnsi="Times New Roman"/>
                      <w:sz w:val="24"/>
                      <w:szCs w:val="20"/>
                      <w:lang w:eastAsia="ru-RU"/>
                    </w:rPr>
                    <w:t>нет риска</w:t>
                  </w:r>
                  <w:r w:rsidRPr="00000338">
                    <w:rPr>
                      <w:rFonts w:ascii="Times New Roman" w:eastAsiaTheme="minorHAnsi" w:hAnsi="Times New Roman"/>
                      <w:sz w:val="24"/>
                      <w:szCs w:val="20"/>
                      <w:lang w:eastAsia="ru-RU"/>
                    </w:rPr>
                    <w:tab/>
                  </w:r>
                  <w:r w:rsidRPr="00000338">
                    <w:rPr>
                      <w:rFonts w:ascii="Times New Roman" w:eastAsiaTheme="minorHAnsi" w:hAnsi="Times New Roman"/>
                      <w:sz w:val="24"/>
                      <w:szCs w:val="20"/>
                      <w:lang w:eastAsia="ru-RU"/>
                    </w:rPr>
                    <w:tab/>
                    <w:t xml:space="preserve">                  -1-9 баллов, </w:t>
                  </w:r>
                </w:p>
                <w:p w:rsidR="00000338" w:rsidRPr="00000338" w:rsidRDefault="00000338" w:rsidP="00D15780">
                  <w:pPr>
                    <w:framePr w:hSpace="180" w:wrap="around" w:vAnchor="text" w:hAnchor="margin" w:xAlign="center" w:y="-151"/>
                    <w:numPr>
                      <w:ilvl w:val="0"/>
                      <w:numId w:val="10"/>
                    </w:numPr>
                    <w:spacing w:after="0" w:line="240" w:lineRule="auto"/>
                    <w:contextualSpacing/>
                    <w:jc w:val="both"/>
                    <w:rPr>
                      <w:rFonts w:ascii="Times New Roman" w:eastAsiaTheme="minorHAnsi" w:hAnsi="Times New Roman"/>
                      <w:sz w:val="24"/>
                      <w:szCs w:val="20"/>
                      <w:lang w:eastAsia="ru-RU"/>
                    </w:rPr>
                  </w:pPr>
                  <w:r w:rsidRPr="00000338">
                    <w:rPr>
                      <w:rFonts w:ascii="Times New Roman" w:eastAsiaTheme="minorHAnsi" w:hAnsi="Times New Roman"/>
                      <w:sz w:val="24"/>
                      <w:szCs w:val="20"/>
                      <w:lang w:eastAsia="ru-RU"/>
                    </w:rPr>
                    <w:t>есть риск                                     -10  баллов,</w:t>
                  </w:r>
                </w:p>
                <w:p w:rsidR="00000338" w:rsidRPr="00000338" w:rsidRDefault="00000338" w:rsidP="00D15780">
                  <w:pPr>
                    <w:framePr w:hSpace="180" w:wrap="around" w:vAnchor="text" w:hAnchor="margin" w:xAlign="center" w:y="-151"/>
                    <w:numPr>
                      <w:ilvl w:val="0"/>
                      <w:numId w:val="10"/>
                    </w:numPr>
                    <w:spacing w:after="0" w:line="240" w:lineRule="auto"/>
                    <w:contextualSpacing/>
                    <w:jc w:val="both"/>
                    <w:rPr>
                      <w:rFonts w:ascii="Times New Roman" w:eastAsiaTheme="minorHAnsi" w:hAnsi="Times New Roman"/>
                      <w:sz w:val="24"/>
                      <w:szCs w:val="20"/>
                      <w:lang w:eastAsia="ru-RU"/>
                    </w:rPr>
                  </w:pPr>
                  <w:r w:rsidRPr="00000338">
                    <w:rPr>
                      <w:rFonts w:ascii="Times New Roman" w:eastAsiaTheme="minorHAnsi" w:hAnsi="Times New Roman"/>
                      <w:sz w:val="24"/>
                      <w:szCs w:val="20"/>
                      <w:lang w:eastAsia="ru-RU"/>
                    </w:rPr>
                    <w:t>высокая степень риска              -15  баллов,</w:t>
                  </w:r>
                </w:p>
                <w:p w:rsidR="00000338" w:rsidRPr="00000338" w:rsidRDefault="00000338" w:rsidP="00D15780">
                  <w:pPr>
                    <w:framePr w:hSpace="180" w:wrap="around" w:vAnchor="text" w:hAnchor="margin" w:xAlign="center" w:y="-151"/>
                    <w:numPr>
                      <w:ilvl w:val="0"/>
                      <w:numId w:val="10"/>
                    </w:numPr>
                    <w:spacing w:after="0" w:line="240" w:lineRule="auto"/>
                    <w:contextualSpacing/>
                    <w:jc w:val="both"/>
                    <w:rPr>
                      <w:rFonts w:ascii="Times New Roman" w:eastAsiaTheme="minorHAnsi" w:hAnsi="Times New Roman"/>
                      <w:sz w:val="24"/>
                      <w:szCs w:val="20"/>
                      <w:lang w:eastAsia="ru-RU"/>
                    </w:rPr>
                  </w:pPr>
                  <w:r w:rsidRPr="00000338">
                    <w:rPr>
                      <w:rFonts w:ascii="Times New Roman" w:eastAsiaTheme="minorHAnsi" w:hAnsi="Times New Roman"/>
                      <w:sz w:val="24"/>
                      <w:szCs w:val="20"/>
                      <w:lang w:eastAsia="ru-RU"/>
                    </w:rPr>
                    <w:t>очень высокая степень риска    -20  баллов.</w:t>
                  </w:r>
                </w:p>
                <w:p w:rsidR="00000338" w:rsidRPr="00000338" w:rsidRDefault="00000338" w:rsidP="00D15780">
                  <w:pPr>
                    <w:framePr w:hSpace="180" w:wrap="around" w:vAnchor="text" w:hAnchor="margin" w:xAlign="center" w:y="-151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  <w:lang w:eastAsia="ru-RU"/>
                    </w:rPr>
                  </w:pPr>
                  <w:r w:rsidRPr="00000338">
                    <w:rPr>
                      <w:rFonts w:ascii="Times New Roman" w:eastAsiaTheme="minorHAnsi" w:hAnsi="Times New Roman"/>
                      <w:sz w:val="24"/>
                      <w:szCs w:val="20"/>
                      <w:lang w:eastAsia="ru-RU"/>
                    </w:rPr>
                    <w:t>У неподвижных пациентов оценку степени риска развития пролежней следует проводить ежедневно, даже в случае, если при первичном осмотре степень риска оценивалась в 1-9 баллов</w:t>
                  </w:r>
                  <w:r w:rsidRPr="00000338">
                    <w:rPr>
                      <w:rFonts w:ascii="Times New Roman" w:eastAsiaTheme="minorHAnsi" w:hAnsi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338" w:rsidRPr="00000338" w:rsidRDefault="00000338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rPr>
                      <w:rFonts w:ascii="Times New Roman" w:eastAsiaTheme="minorHAnsi" w:hAnsi="Times New Roman" w:cstheme="minorBidi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338" w:rsidRPr="00000338" w:rsidRDefault="00000338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rPr>
                      <w:rFonts w:ascii="Times New Roman" w:eastAsiaTheme="minorHAnsi" w:hAnsi="Times New Roman" w:cstheme="minorBidi"/>
                      <w:sz w:val="24"/>
                      <w:szCs w:val="24"/>
                    </w:rPr>
                  </w:pPr>
                </w:p>
              </w:tc>
            </w:tr>
          </w:tbl>
          <w:p w:rsidR="00000338" w:rsidRDefault="00000338" w:rsidP="00000338">
            <w:pPr>
              <w:rPr>
                <w:rFonts w:asciiTheme="minorHAnsi" w:eastAsiaTheme="minorHAnsi" w:hAnsiTheme="minorHAnsi" w:cstheme="minorBidi"/>
              </w:rPr>
            </w:pPr>
            <w:r w:rsidRPr="00000338">
              <w:rPr>
                <w:rFonts w:asciiTheme="minorHAnsi" w:eastAsiaTheme="minorHAnsi" w:hAnsiTheme="minorHAnsi" w:cstheme="minorBidi"/>
              </w:rPr>
              <w:br w:type="page"/>
            </w:r>
          </w:p>
          <w:p w:rsidR="00875810" w:rsidRDefault="00875810" w:rsidP="00000338">
            <w:pPr>
              <w:rPr>
                <w:rFonts w:asciiTheme="minorHAnsi" w:eastAsiaTheme="minorHAnsi" w:hAnsiTheme="minorHAnsi" w:cstheme="minorBidi"/>
              </w:rPr>
            </w:pPr>
          </w:p>
          <w:p w:rsidR="00875810" w:rsidRPr="00000338" w:rsidRDefault="00875810" w:rsidP="00000338">
            <w:pPr>
              <w:rPr>
                <w:rFonts w:asciiTheme="minorHAnsi" w:eastAsiaTheme="minorHAnsi" w:hAnsiTheme="minorHAnsi" w:cstheme="minorBidi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000338" w:rsidRPr="00B756FC" w:rsidTr="004D3566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000338" w:rsidRPr="00B756FC" w:rsidRDefault="00000338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756FC">
                    <w:rPr>
                      <w:rFonts w:ascii="Times New Roman" w:eastAsia="BatangChe" w:hAnsi="Times New Roman"/>
                      <w:b/>
                      <w:sz w:val="28"/>
                      <w:szCs w:val="28"/>
                    </w:rPr>
                    <w:lastRenderedPageBreak/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0338" w:rsidRPr="00B756FC" w:rsidRDefault="00000338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  <w:r w:rsidRPr="00B756FC">
                    <w:rPr>
                      <w:rFonts w:ascii="Times New Roman" w:eastAsia="BatangChe" w:hAnsi="Times New Roman"/>
                      <w:sz w:val="28"/>
                      <w:szCs w:val="28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0338" w:rsidRPr="00B756FC" w:rsidRDefault="00000338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  <w:r w:rsidRPr="00B756FC">
                    <w:rPr>
                      <w:rFonts w:ascii="Times New Roman" w:eastAsia="BatangChe" w:hAnsi="Times New Roman"/>
                      <w:sz w:val="28"/>
                      <w:szCs w:val="28"/>
                    </w:rPr>
                    <w:t>Количество</w:t>
                  </w:r>
                </w:p>
              </w:tc>
            </w:tr>
            <w:tr w:rsidR="00875810" w:rsidRPr="00B756FC" w:rsidTr="004D3566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75810" w:rsidRPr="00B756FC" w:rsidRDefault="00875810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810" w:rsidRPr="00D24412" w:rsidRDefault="00875810" w:rsidP="00D15780">
                  <w:pPr>
                    <w:framePr w:hSpace="180" w:wrap="around" w:vAnchor="text" w:hAnchor="margin" w:xAlign="center" w:y="-151"/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D24412">
                    <w:rPr>
                      <w:rFonts w:ascii="Times New Roman" w:eastAsia="Calibri" w:hAnsi="Times New Roman"/>
                      <w:sz w:val="28"/>
                      <w:szCs w:val="28"/>
                      <w:lang w:eastAsia="ru-RU"/>
                    </w:rPr>
                    <w:t>1.Заполнение температурного листа при регистрации показателей: масса тела, рост; частота пульса, АД, ЧДД, температуры тел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810" w:rsidRPr="00B756FC" w:rsidRDefault="00875810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BatangChe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875810" w:rsidRPr="00B756FC" w:rsidTr="004D3566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75810" w:rsidRPr="00B756FC" w:rsidRDefault="00875810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810" w:rsidRPr="00D24412" w:rsidRDefault="00875810" w:rsidP="00D15780">
                  <w:pPr>
                    <w:framePr w:hSpace="180" w:wrap="around" w:vAnchor="text" w:hAnchor="margin" w:xAlign="center" w:y="-151"/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D24412">
                    <w:rPr>
                      <w:rFonts w:ascii="Times New Roman" w:eastAsia="Calibri" w:hAnsi="Times New Roman"/>
                      <w:sz w:val="28"/>
                      <w:szCs w:val="28"/>
                      <w:lang w:eastAsia="ru-RU"/>
                    </w:rPr>
                    <w:t>2.Измерение артериального давлени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810" w:rsidRPr="00B756FC" w:rsidRDefault="00875810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BatangChe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875810" w:rsidRPr="00B756FC" w:rsidTr="004D3566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75810" w:rsidRPr="00B756FC" w:rsidRDefault="00875810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810" w:rsidRPr="00D24412" w:rsidRDefault="00875810" w:rsidP="00D15780">
                  <w:pPr>
                    <w:framePr w:hSpace="180" w:wrap="around" w:vAnchor="text" w:hAnchor="margin" w:xAlign="center" w:y="-151"/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D24412">
                    <w:rPr>
                      <w:rFonts w:ascii="Times New Roman" w:eastAsia="Calibri" w:hAnsi="Times New Roman"/>
                      <w:sz w:val="28"/>
                      <w:szCs w:val="28"/>
                      <w:lang w:eastAsia="ru-RU"/>
                    </w:rPr>
                    <w:t>3.Подсчет частоты дыхательных движений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810" w:rsidRPr="00B756FC" w:rsidRDefault="00875810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BatangChe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875810" w:rsidRPr="00B756FC" w:rsidTr="004D3566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75810" w:rsidRPr="00B756FC" w:rsidRDefault="00875810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810" w:rsidRPr="00D24412" w:rsidRDefault="00875810" w:rsidP="00D15780">
                  <w:pPr>
                    <w:framePr w:hSpace="180" w:wrap="around" w:vAnchor="text" w:hAnchor="margin" w:xAlign="center" w:y="-151"/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D24412">
                    <w:rPr>
                      <w:rFonts w:ascii="Times New Roman" w:eastAsia="Calibri" w:hAnsi="Times New Roman"/>
                      <w:sz w:val="28"/>
                      <w:szCs w:val="28"/>
                      <w:lang w:eastAsia="ru-RU"/>
                    </w:rPr>
                    <w:t>4.Определение суточного диуреза. Выявление скрытых и явных отеков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810" w:rsidRPr="00B756FC" w:rsidRDefault="00875810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  <w:r w:rsidRPr="00B756FC">
                    <w:rPr>
                      <w:rFonts w:ascii="Times New Roman" w:eastAsia="BatangChe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875810" w:rsidRPr="00B756FC" w:rsidTr="004D3566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75810" w:rsidRPr="00B756FC" w:rsidRDefault="00875810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810" w:rsidRPr="00D24412" w:rsidRDefault="00875810" w:rsidP="00D15780">
                  <w:pPr>
                    <w:framePr w:hSpace="180" w:wrap="around" w:vAnchor="text" w:hAnchor="margin" w:xAlign="center" w:y="-151"/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D24412">
                    <w:rPr>
                      <w:rFonts w:ascii="Times New Roman" w:eastAsia="Calibri" w:hAnsi="Times New Roman"/>
                      <w:sz w:val="28"/>
                      <w:szCs w:val="28"/>
                      <w:lang w:eastAsia="ru-RU"/>
                    </w:rPr>
                    <w:t>5.Поставка пиявки на тело пациент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810" w:rsidRPr="00B756FC" w:rsidRDefault="00875810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  <w:r w:rsidRPr="00B756FC">
                    <w:rPr>
                      <w:rFonts w:ascii="Times New Roman" w:eastAsia="BatangChe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875810" w:rsidRPr="00B756FC" w:rsidTr="004D3566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810" w:rsidRPr="00B756FC" w:rsidRDefault="00875810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810" w:rsidRDefault="00875810" w:rsidP="00D15780">
                  <w:pPr>
                    <w:framePr w:hSpace="180" w:wrap="around" w:vAnchor="text" w:hAnchor="margin" w:xAlign="center" w:y="-151"/>
                  </w:pPr>
                  <w:r w:rsidRPr="00D24412">
                    <w:rPr>
                      <w:rFonts w:ascii="Times New Roman" w:eastAsia="Calibri" w:hAnsi="Times New Roman"/>
                      <w:sz w:val="28"/>
                      <w:szCs w:val="28"/>
                      <w:lang w:eastAsia="ru-RU"/>
                    </w:rPr>
                    <w:t>6.Профилактика пролежней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810" w:rsidRPr="00B756FC" w:rsidRDefault="00875810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  <w:r w:rsidRPr="00B756FC">
                    <w:rPr>
                      <w:rFonts w:ascii="Times New Roman" w:eastAsia="BatangChe" w:hAnsi="Times New Roman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000338" w:rsidRDefault="00000338" w:rsidP="0000033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875810" w:rsidRPr="00F31D8D" w:rsidRDefault="00875810" w:rsidP="0000033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8D" w:rsidRPr="00F31D8D" w:rsidRDefault="00F31D8D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8D" w:rsidRPr="00F31D8D" w:rsidRDefault="00F31D8D" w:rsidP="00F31D8D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875810" w:rsidRDefault="00875810" w:rsidP="00875810">
      <w:pPr>
        <w:tabs>
          <w:tab w:val="left" w:pos="1455"/>
        </w:tabs>
      </w:pPr>
      <w:r>
        <w:lastRenderedPageBreak/>
        <w:tab/>
      </w:r>
    </w:p>
    <w:p w:rsidR="00875810" w:rsidRDefault="00875810" w:rsidP="00875810">
      <w:pPr>
        <w:tabs>
          <w:tab w:val="left" w:pos="1455"/>
        </w:tabs>
      </w:pPr>
    </w:p>
    <w:p w:rsidR="00875810" w:rsidRDefault="00875810" w:rsidP="00875810">
      <w:pPr>
        <w:tabs>
          <w:tab w:val="left" w:pos="1455"/>
        </w:tabs>
      </w:pPr>
    </w:p>
    <w:tbl>
      <w:tblPr>
        <w:tblpPr w:leftFromText="180" w:rightFromText="180" w:vertAnchor="text" w:horzAnchor="margin" w:tblpXSpec="center" w:tblpY="-151"/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507"/>
        <w:gridCol w:w="709"/>
        <w:gridCol w:w="708"/>
      </w:tblGrid>
      <w:tr w:rsidR="00875810" w:rsidRPr="00875810" w:rsidTr="004D3566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810" w:rsidRPr="00875810" w:rsidRDefault="00875810" w:rsidP="00875810">
            <w:pPr>
              <w:tabs>
                <w:tab w:val="left" w:pos="708"/>
              </w:tabs>
              <w:spacing w:after="160" w:line="259" w:lineRule="auto"/>
              <w:ind w:left="113" w:right="113"/>
              <w:rPr>
                <w:rFonts w:ascii="Times New Roman" w:eastAsia="Calibri" w:hAnsi="Times New Roman"/>
                <w:sz w:val="28"/>
                <w:szCs w:val="28"/>
              </w:rPr>
            </w:pPr>
            <w:r w:rsidRPr="00875810">
              <w:rPr>
                <w:rFonts w:ascii="Times New Roman" w:eastAsia="Calibri" w:hAnsi="Times New Roman"/>
                <w:sz w:val="28"/>
                <w:szCs w:val="28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10" w:rsidRPr="00875810" w:rsidRDefault="00875810" w:rsidP="00875810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875810" w:rsidRPr="002A75F4" w:rsidRDefault="00875810" w:rsidP="00875810">
            <w:pPr>
              <w:keepNext/>
              <w:keepLines/>
              <w:spacing w:after="0" w:line="259" w:lineRule="auto"/>
              <w:jc w:val="center"/>
              <w:outlineLvl w:val="8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2A75F4">
              <w:rPr>
                <w:rFonts w:ascii="Times New Roman" w:hAnsi="Times New Roman"/>
                <w:i/>
                <w:iCs/>
                <w:sz w:val="28"/>
                <w:szCs w:val="28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810" w:rsidRPr="00875810" w:rsidRDefault="00875810" w:rsidP="00875810">
            <w:pPr>
              <w:tabs>
                <w:tab w:val="left" w:pos="708"/>
              </w:tabs>
              <w:spacing w:after="160" w:line="259" w:lineRule="auto"/>
              <w:ind w:left="113" w:right="113"/>
              <w:rPr>
                <w:rFonts w:ascii="Times New Roman" w:eastAsia="Calibri" w:hAnsi="Times New Roman"/>
                <w:sz w:val="28"/>
                <w:szCs w:val="28"/>
              </w:rPr>
            </w:pPr>
            <w:r w:rsidRPr="00875810">
              <w:rPr>
                <w:rFonts w:ascii="Times New Roman" w:eastAsia="Calibri" w:hAnsi="Times New Roman"/>
                <w:sz w:val="28"/>
                <w:szCs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810" w:rsidRPr="00875810" w:rsidRDefault="00875810" w:rsidP="00875810">
            <w:pPr>
              <w:tabs>
                <w:tab w:val="left" w:pos="708"/>
              </w:tabs>
              <w:spacing w:after="160" w:line="259" w:lineRule="auto"/>
              <w:ind w:left="113" w:right="113"/>
              <w:rPr>
                <w:rFonts w:ascii="Times New Roman" w:eastAsia="Calibri" w:hAnsi="Times New Roman"/>
                <w:sz w:val="28"/>
                <w:szCs w:val="28"/>
              </w:rPr>
            </w:pPr>
            <w:r w:rsidRPr="00875810">
              <w:rPr>
                <w:rFonts w:ascii="Times New Roman" w:eastAsia="Calibri" w:hAnsi="Times New Roman"/>
                <w:sz w:val="28"/>
                <w:szCs w:val="28"/>
              </w:rPr>
              <w:t>Подпись</w:t>
            </w:r>
          </w:p>
        </w:tc>
      </w:tr>
      <w:tr w:rsidR="00875810" w:rsidRPr="00875810" w:rsidTr="004D3566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10" w:rsidRPr="00875810" w:rsidRDefault="002A75F4" w:rsidP="00875810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</w:rPr>
            </w:pPr>
            <w:r w:rsidRPr="002A75F4">
              <w:rPr>
                <w:rFonts w:ascii="Times New Roman" w:eastAsia="Calibri" w:hAnsi="Times New Roman"/>
                <w:sz w:val="24"/>
              </w:rPr>
              <w:t>29</w:t>
            </w:r>
            <w:r w:rsidR="000B4134" w:rsidRPr="002A75F4">
              <w:rPr>
                <w:rFonts w:ascii="Times New Roman" w:eastAsia="Calibri" w:hAnsi="Times New Roman"/>
                <w:sz w:val="24"/>
              </w:rPr>
              <w:t>.</w:t>
            </w:r>
            <w:r w:rsidRPr="002A75F4">
              <w:rPr>
                <w:rFonts w:ascii="Times New Roman" w:eastAsia="Calibri" w:hAnsi="Times New Roman"/>
                <w:sz w:val="24"/>
              </w:rPr>
              <w:t xml:space="preserve"> </w:t>
            </w:r>
            <w:r w:rsidR="000B4134" w:rsidRPr="002A75F4">
              <w:rPr>
                <w:rFonts w:ascii="Times New Roman" w:eastAsia="Calibri" w:hAnsi="Times New Roman"/>
                <w:sz w:val="24"/>
              </w:rPr>
              <w:t>06</w:t>
            </w:r>
            <w:r w:rsidR="00875810" w:rsidRPr="002A75F4">
              <w:rPr>
                <w:rFonts w:ascii="Times New Roman" w:eastAsia="Calibri" w:hAnsi="Times New Roman"/>
                <w:sz w:val="24"/>
              </w:rPr>
              <w:t>.</w:t>
            </w:r>
            <w:r w:rsidRPr="002A75F4">
              <w:rPr>
                <w:rFonts w:ascii="Times New Roman" w:eastAsia="Calibri" w:hAnsi="Times New Roman"/>
                <w:sz w:val="24"/>
              </w:rPr>
              <w:t xml:space="preserve"> </w:t>
            </w:r>
            <w:r w:rsidR="00875810" w:rsidRPr="002A75F4">
              <w:rPr>
                <w:rFonts w:ascii="Times New Roman" w:eastAsia="Calibri" w:hAnsi="Times New Roman"/>
                <w:sz w:val="24"/>
              </w:rPr>
              <w:t>2020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10" w:rsidRDefault="000B4134" w:rsidP="000B413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0B4134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План 9 рабочего дня</w:t>
            </w:r>
          </w:p>
          <w:p w:rsidR="000B4134" w:rsidRPr="000B4134" w:rsidRDefault="000B4134" w:rsidP="000B413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.</w:t>
            </w:r>
            <w:r w:rsidRPr="000B413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полнение порционного требования</w:t>
            </w:r>
          </w:p>
          <w:p w:rsidR="000B4134" w:rsidRPr="000B4134" w:rsidRDefault="000B4134" w:rsidP="000B413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.</w:t>
            </w:r>
            <w:r w:rsidRPr="000B413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Раздача пищи больным</w:t>
            </w:r>
          </w:p>
          <w:p w:rsidR="000B4134" w:rsidRPr="000B4134" w:rsidRDefault="000B4134" w:rsidP="000B413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.</w:t>
            </w:r>
            <w:r w:rsidRPr="000B413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ормление тяжелобольного пациента в постели с ложки и поильника</w:t>
            </w:r>
          </w:p>
          <w:p w:rsidR="000B4134" w:rsidRPr="000B4134" w:rsidRDefault="000B4134" w:rsidP="000B413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.</w:t>
            </w:r>
            <w:r w:rsidRPr="000B413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Искусственное кормление пациента</w:t>
            </w:r>
          </w:p>
          <w:p w:rsidR="000B4134" w:rsidRPr="000B4134" w:rsidRDefault="000B4134" w:rsidP="000B413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.</w:t>
            </w:r>
            <w:r w:rsidRPr="000B413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оведение выборки назначений из медицинской карты стационарного больного</w:t>
            </w:r>
          </w:p>
          <w:p w:rsidR="000B4134" w:rsidRDefault="000B4134" w:rsidP="000B413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.</w:t>
            </w:r>
            <w:r w:rsidRPr="000B413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Раздача лекарств пациентам</w:t>
            </w:r>
          </w:p>
          <w:p w:rsidR="000B4134" w:rsidRDefault="000B4134" w:rsidP="000B413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0B4134" w:rsidRDefault="002A75F4" w:rsidP="000B413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0B4134">
              <w:rPr>
                <w:rFonts w:asciiTheme="minorHAnsi" w:eastAsiaTheme="minorHAnsi" w:hAnsiTheme="minorHAnsi" w:cstheme="minorBid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A11A6A8" wp14:editId="62332BF5">
                      <wp:simplePos x="0" y="0"/>
                      <wp:positionH relativeFrom="column">
                        <wp:posOffset>-3176</wp:posOffset>
                      </wp:positionH>
                      <wp:positionV relativeFrom="line">
                        <wp:posOffset>12065</wp:posOffset>
                      </wp:positionV>
                      <wp:extent cx="5286375" cy="6334125"/>
                      <wp:effectExtent l="0" t="0" r="28575" b="2857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86375" cy="6334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6C97" w:rsidRPr="002A75F4" w:rsidRDefault="007B6C97" w:rsidP="000B4134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16"/>
                                      <w:u w:val="single"/>
                                    </w:rPr>
                                  </w:pPr>
                                  <w:r w:rsidRPr="002A75F4">
                                    <w:rPr>
                                      <w:rFonts w:ascii="Times New Roman" w:hAnsi="Times New Roman"/>
                                      <w:sz w:val="20"/>
                                      <w:szCs w:val="16"/>
                                    </w:rPr>
                                    <w:t xml:space="preserve">Наименование отделения  </w:t>
                                  </w:r>
                                  <w:r w:rsidRPr="002A75F4">
                                    <w:rPr>
                                      <w:rFonts w:ascii="Times New Roman" w:hAnsi="Times New Roman"/>
                                      <w:sz w:val="20"/>
                                      <w:szCs w:val="16"/>
                                      <w:u w:val="single"/>
                                    </w:rPr>
                                    <w:t xml:space="preserve">Терапевтическое      </w:t>
                                  </w:r>
                                </w:p>
                                <w:p w:rsidR="007B6C97" w:rsidRPr="002A75F4" w:rsidRDefault="007B6C97" w:rsidP="000B4134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16"/>
                                    </w:rPr>
                                  </w:pPr>
                                </w:p>
                                <w:p w:rsidR="007B6C97" w:rsidRPr="002A75F4" w:rsidRDefault="007B6C97" w:rsidP="000B413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16"/>
                                    </w:rPr>
                                  </w:pPr>
                                  <w:r w:rsidRPr="002A75F4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16"/>
                                    </w:rPr>
                                    <w:t>Порционное требование</w:t>
                                  </w:r>
                                </w:p>
                                <w:p w:rsidR="007B6C97" w:rsidRPr="002A75F4" w:rsidRDefault="007B6C97" w:rsidP="000B4134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16"/>
                                    </w:rPr>
                                  </w:pPr>
                                  <w:r w:rsidRPr="002A75F4">
                                    <w:rPr>
                                      <w:rFonts w:ascii="Times New Roman" w:hAnsi="Times New Roman"/>
                                      <w:sz w:val="20"/>
                                      <w:szCs w:val="16"/>
                                    </w:rPr>
                                    <w:t xml:space="preserve">На раздаточную на            </w:t>
                                  </w:r>
                                  <w:r w:rsidR="002A75F4">
                                    <w:rPr>
                                      <w:rFonts w:ascii="Times New Roman" w:hAnsi="Times New Roman"/>
                                      <w:sz w:val="20"/>
                                      <w:szCs w:val="16"/>
                                      <w:u w:val="single"/>
                                    </w:rPr>
                                    <w:t>29</w:t>
                                  </w:r>
                                  <w:r w:rsidRPr="002A75F4">
                                    <w:rPr>
                                      <w:rFonts w:ascii="Times New Roman" w:hAnsi="Times New Roman"/>
                                      <w:sz w:val="20"/>
                                      <w:szCs w:val="16"/>
                                      <w:u w:val="single"/>
                                    </w:rPr>
                                    <w:t xml:space="preserve">.06.2020        </w:t>
                                  </w:r>
                                </w:p>
                                <w:p w:rsidR="007B6C97" w:rsidRPr="002A75F4" w:rsidRDefault="007B6C97" w:rsidP="000B4134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16"/>
                                    </w:rPr>
                                  </w:pPr>
                                  <w:r w:rsidRPr="002A75F4">
                                    <w:rPr>
                                      <w:rFonts w:ascii="Times New Roman" w:hAnsi="Times New Roman"/>
                                      <w:sz w:val="20"/>
                                      <w:szCs w:val="16"/>
                                    </w:rPr>
                                    <w:t xml:space="preserve">                                   дата: число, месяц, год</w:t>
                                  </w:r>
                                </w:p>
                                <w:p w:rsidR="007B6C97" w:rsidRPr="002A75F4" w:rsidRDefault="007B6C97" w:rsidP="000B4134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16"/>
                                    </w:rPr>
                                  </w:pPr>
                                </w:p>
                                <w:p w:rsidR="007B6C97" w:rsidRPr="002A75F4" w:rsidRDefault="007B6C97" w:rsidP="000B4134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16"/>
                                    </w:rPr>
                                  </w:pPr>
                                  <w:r w:rsidRPr="002A75F4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16"/>
                                    </w:rPr>
                                    <w:t>палата №1                                                                              палата №2</w:t>
                                  </w:r>
                                </w:p>
                                <w:p w:rsidR="007B6C97" w:rsidRPr="002A75F4" w:rsidRDefault="007B6C97" w:rsidP="000B4134">
                                  <w:pPr>
                                    <w:snapToGri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16"/>
                                      <w:lang w:eastAsia="ru-RU"/>
                                    </w:rPr>
                                  </w:pPr>
                                  <w:r w:rsidRPr="002A75F4">
                                    <w:rPr>
                                      <w:rFonts w:ascii="Times New Roman" w:hAnsi="Times New Roman"/>
                                      <w:sz w:val="20"/>
                                      <w:szCs w:val="16"/>
                                      <w:lang w:eastAsia="ru-RU"/>
                                    </w:rPr>
                                    <w:t>Печкин И.И.   диета № 5                                                        Сергеева Б.С.     диета № 5</w:t>
                                  </w:r>
                                </w:p>
                                <w:p w:rsidR="007B6C97" w:rsidRPr="002A75F4" w:rsidRDefault="007B6C97" w:rsidP="000B4134">
                                  <w:pPr>
                                    <w:snapToGri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16"/>
                                      <w:lang w:eastAsia="ru-RU"/>
                                    </w:rPr>
                                  </w:pPr>
                                  <w:r w:rsidRPr="002A75F4">
                                    <w:rPr>
                                      <w:rFonts w:ascii="Times New Roman" w:hAnsi="Times New Roman"/>
                                      <w:sz w:val="20"/>
                                      <w:szCs w:val="16"/>
                                      <w:lang w:eastAsia="ru-RU"/>
                                    </w:rPr>
                                    <w:t>Семёнов С.А. диета № 15                                                      Шкута Е.И. диета № 15</w:t>
                                  </w:r>
                                </w:p>
                                <w:p w:rsidR="007B6C97" w:rsidRPr="002A75F4" w:rsidRDefault="007B6C97" w:rsidP="000B4134">
                                  <w:pPr>
                                    <w:snapToGri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16"/>
                                      <w:lang w:eastAsia="ru-RU"/>
                                    </w:rPr>
                                  </w:pPr>
                                  <w:r w:rsidRPr="002A75F4">
                                    <w:rPr>
                                      <w:rFonts w:ascii="Times New Roman" w:hAnsi="Times New Roman"/>
                                      <w:sz w:val="20"/>
                                      <w:szCs w:val="16"/>
                                      <w:lang w:eastAsia="ru-RU"/>
                                    </w:rPr>
                                    <w:t>Петров В.А.    диета № 5                                                       Фадей В.Е.   диета № 5</w:t>
                                  </w:r>
                                </w:p>
                                <w:p w:rsidR="007B6C97" w:rsidRPr="002A75F4" w:rsidRDefault="007B6C97" w:rsidP="000B4134">
                                  <w:pPr>
                                    <w:snapToGri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16"/>
                                      <w:lang w:eastAsia="ru-RU"/>
                                    </w:rPr>
                                  </w:pPr>
                                  <w:r w:rsidRPr="002A75F4">
                                    <w:rPr>
                                      <w:rFonts w:ascii="Times New Roman" w:hAnsi="Times New Roman"/>
                                      <w:sz w:val="20"/>
                                      <w:szCs w:val="16"/>
                                      <w:lang w:eastAsia="ru-RU"/>
                                    </w:rPr>
                                    <w:t xml:space="preserve">Дятлов В.В.    диета № 15                                                     Мальцев А.В.         диета № 15                                            </w:t>
                                  </w:r>
                                </w:p>
                                <w:p w:rsidR="007B6C97" w:rsidRPr="002A75F4" w:rsidRDefault="007B6C97" w:rsidP="000B4134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16"/>
                                    </w:rPr>
                                  </w:pPr>
                                </w:p>
                                <w:p w:rsidR="007B6C97" w:rsidRPr="002A75F4" w:rsidRDefault="007B6C97" w:rsidP="000B4134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16"/>
                                    </w:rPr>
                                  </w:pPr>
                                  <w:r w:rsidRPr="002A75F4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16"/>
                                    </w:rPr>
                                    <w:t>палата №3                                                                               палата №4</w:t>
                                  </w:r>
                                </w:p>
                                <w:p w:rsidR="007B6C97" w:rsidRPr="002A75F4" w:rsidRDefault="007B6C97" w:rsidP="000B4134">
                                  <w:pPr>
                                    <w:snapToGri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16"/>
                                      <w:lang w:eastAsia="ru-RU"/>
                                    </w:rPr>
                                  </w:pPr>
                                  <w:r w:rsidRPr="002A75F4">
                                    <w:rPr>
                                      <w:rFonts w:ascii="Times New Roman" w:hAnsi="Times New Roman"/>
                                      <w:sz w:val="20"/>
                                      <w:szCs w:val="16"/>
                                      <w:lang w:eastAsia="ru-RU"/>
                                    </w:rPr>
                                    <w:t>Пушкин А.С.     диета № 15                                                   Хохлова А.В. диета № 5</w:t>
                                  </w:r>
                                </w:p>
                                <w:p w:rsidR="007B6C97" w:rsidRPr="002A75F4" w:rsidRDefault="007B6C97" w:rsidP="000B4134">
                                  <w:pPr>
                                    <w:snapToGri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16"/>
                                      <w:lang w:eastAsia="ru-RU"/>
                                    </w:rPr>
                                  </w:pPr>
                                  <w:r w:rsidRPr="002A75F4">
                                    <w:rPr>
                                      <w:rFonts w:ascii="Times New Roman" w:hAnsi="Times New Roman"/>
                                      <w:sz w:val="20"/>
                                      <w:szCs w:val="16"/>
                                      <w:lang w:eastAsia="ru-RU"/>
                                    </w:rPr>
                                    <w:t>Ошкин В.В.     диета № 7                                                       Хвостова А.Л. диета № 15</w:t>
                                  </w:r>
                                </w:p>
                                <w:p w:rsidR="007B6C97" w:rsidRPr="002A75F4" w:rsidRDefault="007B6C97" w:rsidP="000B4134">
                                  <w:pPr>
                                    <w:snapToGri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16"/>
                                      <w:lang w:eastAsia="ru-RU"/>
                                    </w:rPr>
                                  </w:pPr>
                                  <w:r w:rsidRPr="002A75F4">
                                    <w:rPr>
                                      <w:rFonts w:ascii="Times New Roman" w:hAnsi="Times New Roman"/>
                                      <w:sz w:val="20"/>
                                      <w:szCs w:val="16"/>
                                      <w:lang w:eastAsia="ru-RU"/>
                                    </w:rPr>
                                    <w:t>Кукурузина А.Б.    диета № 15                                               Носова Е.А. диета № 15</w:t>
                                  </w:r>
                                </w:p>
                                <w:p w:rsidR="007B6C97" w:rsidRPr="002A75F4" w:rsidRDefault="007B6C97" w:rsidP="000B4134">
                                  <w:pPr>
                                    <w:snapToGri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16"/>
                                      <w:lang w:eastAsia="ru-RU"/>
                                    </w:rPr>
                                  </w:pPr>
                                  <w:r w:rsidRPr="002A75F4">
                                    <w:rPr>
                                      <w:rFonts w:ascii="Times New Roman" w:hAnsi="Times New Roman"/>
                                      <w:sz w:val="20"/>
                                      <w:szCs w:val="16"/>
                                      <w:lang w:eastAsia="ru-RU"/>
                                    </w:rPr>
                                    <w:t>Кругова Г.А. диета № 10                                                        Яшкина С.А. диета № 7</w:t>
                                  </w:r>
                                </w:p>
                                <w:p w:rsidR="007B6C97" w:rsidRPr="002A75F4" w:rsidRDefault="007B6C97" w:rsidP="000B4134">
                                  <w:pPr>
                                    <w:snapToGri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16"/>
                                      <w:lang w:eastAsia="ru-RU"/>
                                    </w:rPr>
                                  </w:pPr>
                                </w:p>
                                <w:p w:rsidR="007B6C97" w:rsidRPr="002A75F4" w:rsidRDefault="007B6C97" w:rsidP="000B4134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16"/>
                                    </w:rPr>
                                  </w:pPr>
                                  <w:r w:rsidRPr="002A75F4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16"/>
                                    </w:rPr>
                                    <w:t>палата №5                                                                               палата №6</w:t>
                                  </w:r>
                                </w:p>
                                <w:p w:rsidR="007B6C97" w:rsidRPr="002A75F4" w:rsidRDefault="007B6C97" w:rsidP="000B4134">
                                  <w:pPr>
                                    <w:snapToGri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16"/>
                                      <w:lang w:eastAsia="ru-RU"/>
                                    </w:rPr>
                                  </w:pPr>
                                  <w:r w:rsidRPr="002A75F4">
                                    <w:rPr>
                                      <w:rFonts w:ascii="Times New Roman" w:hAnsi="Times New Roman"/>
                                      <w:sz w:val="20"/>
                                      <w:szCs w:val="16"/>
                                      <w:lang w:eastAsia="ru-RU"/>
                                    </w:rPr>
                                    <w:t>Юлин П.А. диета № 7                                                              Бондарь А.А. диета № 7</w:t>
                                  </w:r>
                                </w:p>
                                <w:p w:rsidR="007B6C97" w:rsidRPr="002A75F4" w:rsidRDefault="007B6C97" w:rsidP="000B4134">
                                  <w:pPr>
                                    <w:snapToGri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16"/>
                                      <w:lang w:eastAsia="ru-RU"/>
                                    </w:rPr>
                                  </w:pPr>
                                  <w:r w:rsidRPr="002A75F4">
                                    <w:rPr>
                                      <w:rFonts w:ascii="Times New Roman" w:hAnsi="Times New Roman"/>
                                      <w:sz w:val="20"/>
                                      <w:szCs w:val="16"/>
                                      <w:lang w:eastAsia="ru-RU"/>
                                    </w:rPr>
                                    <w:t xml:space="preserve">Шкуркин А.Н. диета № 15                                                       Баженов С.М.  диета № 15            </w:t>
                                  </w:r>
                                </w:p>
                                <w:p w:rsidR="007B6C97" w:rsidRPr="002A75F4" w:rsidRDefault="007B6C97" w:rsidP="000B4134">
                                  <w:pPr>
                                    <w:snapToGri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16"/>
                                      <w:lang w:eastAsia="ru-RU"/>
                                    </w:rPr>
                                  </w:pPr>
                                  <w:r w:rsidRPr="002A75F4">
                                    <w:rPr>
                                      <w:rFonts w:ascii="Times New Roman" w:hAnsi="Times New Roman"/>
                                      <w:sz w:val="20"/>
                                      <w:szCs w:val="16"/>
                                      <w:lang w:eastAsia="ru-RU"/>
                                    </w:rPr>
                                    <w:t>Клименов В.П. диета № 15                                                         Минов А.В. диета № 10</w:t>
                                  </w:r>
                                </w:p>
                                <w:p w:rsidR="007B6C97" w:rsidRPr="002A75F4" w:rsidRDefault="007B6C97" w:rsidP="000B4134">
                                  <w:pPr>
                                    <w:snapToGri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16"/>
                                      <w:lang w:eastAsia="ru-RU"/>
                                    </w:rPr>
                                  </w:pPr>
                                  <w:r w:rsidRPr="002A75F4">
                                    <w:rPr>
                                      <w:rFonts w:ascii="Times New Roman" w:hAnsi="Times New Roman"/>
                                      <w:sz w:val="20"/>
                                      <w:szCs w:val="16"/>
                                      <w:lang w:eastAsia="ru-RU"/>
                                    </w:rPr>
                                    <w:t>Белов С.И. диета № 15</w:t>
                                  </w:r>
                                </w:p>
                                <w:p w:rsidR="007B6C97" w:rsidRPr="002A75F4" w:rsidRDefault="007B6C97" w:rsidP="000B4134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16"/>
                                    </w:rPr>
                                  </w:pPr>
                                </w:p>
                                <w:p w:rsidR="007B6C97" w:rsidRPr="002A75F4" w:rsidRDefault="007B6C97" w:rsidP="000B4134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16"/>
                                    </w:rPr>
                                  </w:pPr>
                                  <w:r w:rsidRPr="002A75F4">
                                    <w:rPr>
                                      <w:rFonts w:ascii="Times New Roman" w:hAnsi="Times New Roman"/>
                                      <w:sz w:val="20"/>
                                      <w:szCs w:val="16"/>
                                    </w:rPr>
                                    <w:t>всего ___23___ человек</w:t>
                                  </w:r>
                                </w:p>
                                <w:p w:rsidR="007B6C97" w:rsidRPr="005F657B" w:rsidRDefault="007B6C97" w:rsidP="000B4134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16"/>
                                      <w:u w:val="single"/>
                                    </w:rPr>
                                  </w:pPr>
                                  <w:r w:rsidRPr="002A75F4">
                                    <w:rPr>
                                      <w:rFonts w:ascii="Times New Roman" w:hAnsi="Times New Roman"/>
                                      <w:sz w:val="20"/>
                                      <w:szCs w:val="16"/>
                                    </w:rPr>
                                    <w:t xml:space="preserve">палатная м\с </w:t>
                                  </w:r>
                                  <w:r w:rsidR="005F657B">
                                    <w:rPr>
                                      <w:rFonts w:ascii="Times New Roman" w:hAnsi="Times New Roman"/>
                                      <w:sz w:val="20"/>
                                      <w:szCs w:val="16"/>
                                    </w:rPr>
                                    <w:t xml:space="preserve"> </w:t>
                                  </w:r>
                                  <w:r w:rsidR="005F657B">
                                    <w:rPr>
                                      <w:rFonts w:ascii="Times New Roman" w:hAnsi="Times New Roman"/>
                                      <w:sz w:val="20"/>
                                      <w:szCs w:val="16"/>
                                      <w:u w:val="single"/>
                                    </w:rPr>
                                    <w:t>Санчат А. Ш     Санчат</w:t>
                                  </w:r>
                                </w:p>
                                <w:p w:rsidR="007B6C97" w:rsidRPr="008A2A2A" w:rsidRDefault="007B6C97" w:rsidP="000B4134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  <w:t xml:space="preserve">                              ФИО 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  <w:t xml:space="preserve">        </w:t>
                                  </w:r>
                                  <w:r w:rsidR="005F657B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  <w:t xml:space="preserve">   </w:t>
                                  </w: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  <w:t xml:space="preserve"> подпись</w:t>
                                  </w:r>
                                </w:p>
                                <w:p w:rsidR="007B6C97" w:rsidRDefault="007B6C97" w:rsidP="000B4134"/>
                                <w:p w:rsidR="007B6C97" w:rsidRDefault="007B6C97" w:rsidP="000B41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-.25pt;margin-top:.95pt;width:416.25pt;height:49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">
                      <v:textbox>
                        <w:txbxContent>
                          <w:p w:rsidR="007B6C97" w:rsidRPr="002A75F4" w:rsidRDefault="007B6C97" w:rsidP="000B4134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16"/>
                                <w:u w:val="single"/>
                              </w:rPr>
                            </w:pPr>
                            <w:r w:rsidRPr="002A75F4">
                              <w:rPr>
                                <w:rFonts w:ascii="Times New Roman" w:hAnsi="Times New Roman"/>
                                <w:sz w:val="20"/>
                                <w:szCs w:val="16"/>
                              </w:rPr>
                              <w:t xml:space="preserve">Наименование отделения  </w:t>
                            </w:r>
                            <w:r w:rsidRPr="002A75F4">
                              <w:rPr>
                                <w:rFonts w:ascii="Times New Roman" w:hAnsi="Times New Roman"/>
                                <w:sz w:val="20"/>
                                <w:szCs w:val="16"/>
                                <w:u w:val="single"/>
                              </w:rPr>
                              <w:t xml:space="preserve">Терапевтическое      </w:t>
                            </w:r>
                          </w:p>
                          <w:p w:rsidR="007B6C97" w:rsidRPr="002A75F4" w:rsidRDefault="007B6C97" w:rsidP="000B4134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16"/>
                              </w:rPr>
                            </w:pPr>
                          </w:p>
                          <w:p w:rsidR="007B6C97" w:rsidRPr="002A75F4" w:rsidRDefault="007B6C97" w:rsidP="000B413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16"/>
                              </w:rPr>
                            </w:pPr>
                            <w:r w:rsidRPr="002A75F4">
                              <w:rPr>
                                <w:rFonts w:ascii="Times New Roman" w:hAnsi="Times New Roman"/>
                                <w:b/>
                                <w:sz w:val="20"/>
                                <w:szCs w:val="16"/>
                              </w:rPr>
                              <w:t>Порционное требование</w:t>
                            </w:r>
                          </w:p>
                          <w:p w:rsidR="007B6C97" w:rsidRPr="002A75F4" w:rsidRDefault="007B6C97" w:rsidP="000B4134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16"/>
                              </w:rPr>
                            </w:pPr>
                            <w:r w:rsidRPr="002A75F4">
                              <w:rPr>
                                <w:rFonts w:ascii="Times New Roman" w:hAnsi="Times New Roman"/>
                                <w:sz w:val="20"/>
                                <w:szCs w:val="16"/>
                              </w:rPr>
                              <w:t xml:space="preserve">На раздаточную на            </w:t>
                            </w:r>
                            <w:r w:rsidR="002A75F4">
                              <w:rPr>
                                <w:rFonts w:ascii="Times New Roman" w:hAnsi="Times New Roman"/>
                                <w:sz w:val="20"/>
                                <w:szCs w:val="16"/>
                                <w:u w:val="single"/>
                              </w:rPr>
                              <w:t>29</w:t>
                            </w:r>
                            <w:r w:rsidRPr="002A75F4">
                              <w:rPr>
                                <w:rFonts w:ascii="Times New Roman" w:hAnsi="Times New Roman"/>
                                <w:sz w:val="20"/>
                                <w:szCs w:val="16"/>
                                <w:u w:val="single"/>
                              </w:rPr>
                              <w:t xml:space="preserve">.06.2020        </w:t>
                            </w:r>
                          </w:p>
                          <w:p w:rsidR="007B6C97" w:rsidRPr="002A75F4" w:rsidRDefault="007B6C97" w:rsidP="000B4134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16"/>
                              </w:rPr>
                            </w:pPr>
                            <w:r w:rsidRPr="002A75F4">
                              <w:rPr>
                                <w:rFonts w:ascii="Times New Roman" w:hAnsi="Times New Roman"/>
                                <w:sz w:val="20"/>
                                <w:szCs w:val="16"/>
                              </w:rPr>
                              <w:t xml:space="preserve">                                   дата: число, месяц, год</w:t>
                            </w:r>
                          </w:p>
                          <w:p w:rsidR="007B6C97" w:rsidRPr="002A75F4" w:rsidRDefault="007B6C97" w:rsidP="000B4134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16"/>
                              </w:rPr>
                            </w:pPr>
                          </w:p>
                          <w:p w:rsidR="007B6C97" w:rsidRPr="002A75F4" w:rsidRDefault="007B6C97" w:rsidP="000B4134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20"/>
                                <w:szCs w:val="16"/>
                              </w:rPr>
                            </w:pPr>
                            <w:r w:rsidRPr="002A75F4">
                              <w:rPr>
                                <w:rFonts w:ascii="Times New Roman" w:hAnsi="Times New Roman"/>
                                <w:b/>
                                <w:sz w:val="20"/>
                                <w:szCs w:val="16"/>
                              </w:rPr>
                              <w:t>палата №1                                                                              палата №2</w:t>
                            </w:r>
                          </w:p>
                          <w:p w:rsidR="007B6C97" w:rsidRPr="002A75F4" w:rsidRDefault="007B6C97" w:rsidP="000B4134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16"/>
                                <w:lang w:eastAsia="ru-RU"/>
                              </w:rPr>
                            </w:pPr>
                            <w:r w:rsidRPr="002A75F4">
                              <w:rPr>
                                <w:rFonts w:ascii="Times New Roman" w:hAnsi="Times New Roman"/>
                                <w:sz w:val="20"/>
                                <w:szCs w:val="16"/>
                                <w:lang w:eastAsia="ru-RU"/>
                              </w:rPr>
                              <w:t>Печкин И.И.   диета № 5                                                        Сергеева Б.С.     диета № 5</w:t>
                            </w:r>
                          </w:p>
                          <w:p w:rsidR="007B6C97" w:rsidRPr="002A75F4" w:rsidRDefault="007B6C97" w:rsidP="000B4134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16"/>
                                <w:lang w:eastAsia="ru-RU"/>
                              </w:rPr>
                            </w:pPr>
                            <w:r w:rsidRPr="002A75F4">
                              <w:rPr>
                                <w:rFonts w:ascii="Times New Roman" w:hAnsi="Times New Roman"/>
                                <w:sz w:val="20"/>
                                <w:szCs w:val="16"/>
                                <w:lang w:eastAsia="ru-RU"/>
                              </w:rPr>
                              <w:t>Семёнов С.А. диета № 15                                                      Шкута Е.И. диета № 15</w:t>
                            </w:r>
                          </w:p>
                          <w:p w:rsidR="007B6C97" w:rsidRPr="002A75F4" w:rsidRDefault="007B6C97" w:rsidP="000B4134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16"/>
                                <w:lang w:eastAsia="ru-RU"/>
                              </w:rPr>
                            </w:pPr>
                            <w:r w:rsidRPr="002A75F4">
                              <w:rPr>
                                <w:rFonts w:ascii="Times New Roman" w:hAnsi="Times New Roman"/>
                                <w:sz w:val="20"/>
                                <w:szCs w:val="16"/>
                                <w:lang w:eastAsia="ru-RU"/>
                              </w:rPr>
                              <w:t>Петров В.А.    диета № 5                                                       Фадей В.Е.   диета № 5</w:t>
                            </w:r>
                          </w:p>
                          <w:p w:rsidR="007B6C97" w:rsidRPr="002A75F4" w:rsidRDefault="007B6C97" w:rsidP="000B4134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16"/>
                                <w:lang w:eastAsia="ru-RU"/>
                              </w:rPr>
                            </w:pPr>
                            <w:r w:rsidRPr="002A75F4">
                              <w:rPr>
                                <w:rFonts w:ascii="Times New Roman" w:hAnsi="Times New Roman"/>
                                <w:sz w:val="20"/>
                                <w:szCs w:val="16"/>
                                <w:lang w:eastAsia="ru-RU"/>
                              </w:rPr>
                              <w:t xml:space="preserve">Дятлов В.В.    диета № 15                                                     Мальцев А.В.         диета № 15                                            </w:t>
                            </w:r>
                          </w:p>
                          <w:p w:rsidR="007B6C97" w:rsidRPr="002A75F4" w:rsidRDefault="007B6C97" w:rsidP="000B4134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16"/>
                              </w:rPr>
                            </w:pPr>
                          </w:p>
                          <w:p w:rsidR="007B6C97" w:rsidRPr="002A75F4" w:rsidRDefault="007B6C97" w:rsidP="000B4134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20"/>
                                <w:szCs w:val="16"/>
                              </w:rPr>
                            </w:pPr>
                            <w:r w:rsidRPr="002A75F4">
                              <w:rPr>
                                <w:rFonts w:ascii="Times New Roman" w:hAnsi="Times New Roman"/>
                                <w:b/>
                                <w:sz w:val="20"/>
                                <w:szCs w:val="16"/>
                              </w:rPr>
                              <w:t>палата №3                                                                               палата №4</w:t>
                            </w:r>
                          </w:p>
                          <w:p w:rsidR="007B6C97" w:rsidRPr="002A75F4" w:rsidRDefault="007B6C97" w:rsidP="000B4134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16"/>
                                <w:lang w:eastAsia="ru-RU"/>
                              </w:rPr>
                            </w:pPr>
                            <w:r w:rsidRPr="002A75F4">
                              <w:rPr>
                                <w:rFonts w:ascii="Times New Roman" w:hAnsi="Times New Roman"/>
                                <w:sz w:val="20"/>
                                <w:szCs w:val="16"/>
                                <w:lang w:eastAsia="ru-RU"/>
                              </w:rPr>
                              <w:t>Пушкин А.С.     диета № 15                                                   Хохлова А.В. диета № 5</w:t>
                            </w:r>
                          </w:p>
                          <w:p w:rsidR="007B6C97" w:rsidRPr="002A75F4" w:rsidRDefault="007B6C97" w:rsidP="000B4134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16"/>
                                <w:lang w:eastAsia="ru-RU"/>
                              </w:rPr>
                            </w:pPr>
                            <w:r w:rsidRPr="002A75F4">
                              <w:rPr>
                                <w:rFonts w:ascii="Times New Roman" w:hAnsi="Times New Roman"/>
                                <w:sz w:val="20"/>
                                <w:szCs w:val="16"/>
                                <w:lang w:eastAsia="ru-RU"/>
                              </w:rPr>
                              <w:t>Ошкин В.В.     диета № 7                                                       Хвостова А.Л. диета № 15</w:t>
                            </w:r>
                          </w:p>
                          <w:p w:rsidR="007B6C97" w:rsidRPr="002A75F4" w:rsidRDefault="007B6C97" w:rsidP="000B4134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16"/>
                                <w:lang w:eastAsia="ru-RU"/>
                              </w:rPr>
                            </w:pPr>
                            <w:r w:rsidRPr="002A75F4">
                              <w:rPr>
                                <w:rFonts w:ascii="Times New Roman" w:hAnsi="Times New Roman"/>
                                <w:sz w:val="20"/>
                                <w:szCs w:val="16"/>
                                <w:lang w:eastAsia="ru-RU"/>
                              </w:rPr>
                              <w:t>Кукурузина А.Б.    диета № 15                                               Носова Е.А. диета № 15</w:t>
                            </w:r>
                          </w:p>
                          <w:p w:rsidR="007B6C97" w:rsidRPr="002A75F4" w:rsidRDefault="007B6C97" w:rsidP="000B4134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16"/>
                                <w:lang w:eastAsia="ru-RU"/>
                              </w:rPr>
                            </w:pPr>
                            <w:r w:rsidRPr="002A75F4">
                              <w:rPr>
                                <w:rFonts w:ascii="Times New Roman" w:hAnsi="Times New Roman"/>
                                <w:sz w:val="20"/>
                                <w:szCs w:val="16"/>
                                <w:lang w:eastAsia="ru-RU"/>
                              </w:rPr>
                              <w:t>Кругова Г.А. диета № 10                                                        Яшкина С.А. диета № 7</w:t>
                            </w:r>
                          </w:p>
                          <w:p w:rsidR="007B6C97" w:rsidRPr="002A75F4" w:rsidRDefault="007B6C97" w:rsidP="000B4134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16"/>
                                <w:lang w:eastAsia="ru-RU"/>
                              </w:rPr>
                            </w:pPr>
                          </w:p>
                          <w:p w:rsidR="007B6C97" w:rsidRPr="002A75F4" w:rsidRDefault="007B6C97" w:rsidP="000B4134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20"/>
                                <w:szCs w:val="16"/>
                              </w:rPr>
                            </w:pPr>
                            <w:r w:rsidRPr="002A75F4">
                              <w:rPr>
                                <w:rFonts w:ascii="Times New Roman" w:hAnsi="Times New Roman"/>
                                <w:b/>
                                <w:sz w:val="20"/>
                                <w:szCs w:val="16"/>
                              </w:rPr>
                              <w:t>палата №5                                                                               палата №6</w:t>
                            </w:r>
                          </w:p>
                          <w:p w:rsidR="007B6C97" w:rsidRPr="002A75F4" w:rsidRDefault="007B6C97" w:rsidP="000B4134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16"/>
                                <w:lang w:eastAsia="ru-RU"/>
                              </w:rPr>
                            </w:pPr>
                            <w:r w:rsidRPr="002A75F4">
                              <w:rPr>
                                <w:rFonts w:ascii="Times New Roman" w:hAnsi="Times New Roman"/>
                                <w:sz w:val="20"/>
                                <w:szCs w:val="16"/>
                                <w:lang w:eastAsia="ru-RU"/>
                              </w:rPr>
                              <w:t>Юлин П.А. диета № 7                                                              Бондарь А.А. диета № 7</w:t>
                            </w:r>
                          </w:p>
                          <w:p w:rsidR="007B6C97" w:rsidRPr="002A75F4" w:rsidRDefault="007B6C97" w:rsidP="000B4134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16"/>
                                <w:lang w:eastAsia="ru-RU"/>
                              </w:rPr>
                            </w:pPr>
                            <w:r w:rsidRPr="002A75F4">
                              <w:rPr>
                                <w:rFonts w:ascii="Times New Roman" w:hAnsi="Times New Roman"/>
                                <w:sz w:val="20"/>
                                <w:szCs w:val="16"/>
                                <w:lang w:eastAsia="ru-RU"/>
                              </w:rPr>
                              <w:t xml:space="preserve">Шкуркин А.Н. диета № 15                                                       Баженов С.М.  диета № 15            </w:t>
                            </w:r>
                          </w:p>
                          <w:p w:rsidR="007B6C97" w:rsidRPr="002A75F4" w:rsidRDefault="007B6C97" w:rsidP="000B4134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16"/>
                                <w:lang w:eastAsia="ru-RU"/>
                              </w:rPr>
                            </w:pPr>
                            <w:r w:rsidRPr="002A75F4">
                              <w:rPr>
                                <w:rFonts w:ascii="Times New Roman" w:hAnsi="Times New Roman"/>
                                <w:sz w:val="20"/>
                                <w:szCs w:val="16"/>
                                <w:lang w:eastAsia="ru-RU"/>
                              </w:rPr>
                              <w:t>Клименов В.П. диета № 15                                                         Минов А.В. диета № 10</w:t>
                            </w:r>
                          </w:p>
                          <w:p w:rsidR="007B6C97" w:rsidRPr="002A75F4" w:rsidRDefault="007B6C97" w:rsidP="000B4134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16"/>
                                <w:lang w:eastAsia="ru-RU"/>
                              </w:rPr>
                            </w:pPr>
                            <w:r w:rsidRPr="002A75F4">
                              <w:rPr>
                                <w:rFonts w:ascii="Times New Roman" w:hAnsi="Times New Roman"/>
                                <w:sz w:val="20"/>
                                <w:szCs w:val="16"/>
                                <w:lang w:eastAsia="ru-RU"/>
                              </w:rPr>
                              <w:t>Белов С.И. диета № 15</w:t>
                            </w:r>
                          </w:p>
                          <w:p w:rsidR="007B6C97" w:rsidRPr="002A75F4" w:rsidRDefault="007B6C97" w:rsidP="000B4134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16"/>
                              </w:rPr>
                            </w:pPr>
                          </w:p>
                          <w:p w:rsidR="007B6C97" w:rsidRPr="002A75F4" w:rsidRDefault="007B6C97" w:rsidP="000B4134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16"/>
                              </w:rPr>
                            </w:pPr>
                            <w:r w:rsidRPr="002A75F4">
                              <w:rPr>
                                <w:rFonts w:ascii="Times New Roman" w:hAnsi="Times New Roman"/>
                                <w:sz w:val="20"/>
                                <w:szCs w:val="16"/>
                              </w:rPr>
                              <w:t>всего ___23___ человек</w:t>
                            </w:r>
                          </w:p>
                          <w:p w:rsidR="007B6C97" w:rsidRPr="005F657B" w:rsidRDefault="007B6C97" w:rsidP="000B4134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16"/>
                                <w:u w:val="single"/>
                              </w:rPr>
                            </w:pPr>
                            <w:r w:rsidRPr="002A75F4">
                              <w:rPr>
                                <w:rFonts w:ascii="Times New Roman" w:hAnsi="Times New Roman"/>
                                <w:sz w:val="20"/>
                                <w:szCs w:val="16"/>
                              </w:rPr>
                              <w:t xml:space="preserve">палатная м\с </w:t>
                            </w:r>
                            <w:r w:rsidR="005F657B">
                              <w:rPr>
                                <w:rFonts w:ascii="Times New Roman" w:hAnsi="Times New Roman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5F657B">
                              <w:rPr>
                                <w:rFonts w:ascii="Times New Roman" w:hAnsi="Times New Roman"/>
                                <w:sz w:val="20"/>
                                <w:szCs w:val="16"/>
                                <w:u w:val="single"/>
                              </w:rPr>
                              <w:t>Санчат А. Ш     Санчат</w:t>
                            </w:r>
                          </w:p>
                          <w:p w:rsidR="007B6C97" w:rsidRPr="008A2A2A" w:rsidRDefault="007B6C97" w:rsidP="000B4134">
                            <w:pPr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 xml:space="preserve">                              ФИО      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 xml:space="preserve">        </w:t>
                            </w:r>
                            <w:r w:rsidR="005F657B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 xml:space="preserve">   </w:t>
                            </w: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 xml:space="preserve"> подпись</w:t>
                            </w:r>
                          </w:p>
                          <w:p w:rsidR="007B6C97" w:rsidRDefault="007B6C97" w:rsidP="000B4134"/>
                          <w:p w:rsidR="007B6C97" w:rsidRDefault="007B6C97" w:rsidP="000B4134"/>
                        </w:txbxContent>
                      </v:textbox>
                      <w10:wrap anchory="line"/>
                    </v:rect>
                  </w:pict>
                </mc:Fallback>
              </mc:AlternateContent>
            </w:r>
          </w:p>
          <w:p w:rsidR="000B4134" w:rsidRDefault="000B4134" w:rsidP="000B413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2B4539" w:rsidRDefault="002B4539" w:rsidP="000B413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2B4539" w:rsidRPr="002B4539" w:rsidRDefault="002B4539" w:rsidP="002B4539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2B4539" w:rsidRPr="002B4539" w:rsidRDefault="002B4539" w:rsidP="002B4539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2B4539" w:rsidRPr="002B4539" w:rsidRDefault="002B4539" w:rsidP="002B4539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2B4539" w:rsidRPr="002B4539" w:rsidRDefault="002B4539" w:rsidP="002B4539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2B4539" w:rsidRPr="002B4539" w:rsidRDefault="002B4539" w:rsidP="002B4539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2B4539" w:rsidRPr="002B4539" w:rsidRDefault="002B4539" w:rsidP="002B4539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2B4539" w:rsidRPr="002B4539" w:rsidRDefault="002B4539" w:rsidP="002B4539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2B4539" w:rsidRPr="002B4539" w:rsidRDefault="002B4539" w:rsidP="002B4539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2B4539" w:rsidRPr="002B4539" w:rsidRDefault="002B4539" w:rsidP="002B4539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2B4539" w:rsidRPr="002B4539" w:rsidRDefault="002B4539" w:rsidP="002B4539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2B4539" w:rsidRPr="002B4539" w:rsidRDefault="002B4539" w:rsidP="002B4539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2B4539" w:rsidRPr="002B4539" w:rsidRDefault="002B4539" w:rsidP="002B4539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2B4539" w:rsidRPr="002B4539" w:rsidRDefault="002B4539" w:rsidP="002B4539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2B4539" w:rsidRDefault="002B4539" w:rsidP="002B453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B4134" w:rsidRDefault="002B4539" w:rsidP="002B4539">
            <w:pPr>
              <w:tabs>
                <w:tab w:val="left" w:pos="3105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  <w:p w:rsidR="002B4539" w:rsidRDefault="002B4539" w:rsidP="002B4539">
            <w:pPr>
              <w:tabs>
                <w:tab w:val="left" w:pos="3105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B4539" w:rsidRDefault="002B4539" w:rsidP="002B4539">
            <w:pPr>
              <w:tabs>
                <w:tab w:val="left" w:pos="3105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4539">
              <w:rPr>
                <w:rFonts w:asciiTheme="minorHAnsi" w:eastAsiaTheme="minorHAnsi" w:hAnsiTheme="minorHAnsi" w:cstheme="minorBidi"/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02A474B" wp14:editId="50FDFAA9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312420</wp:posOffset>
                      </wp:positionV>
                      <wp:extent cx="5052060" cy="2423160"/>
                      <wp:effectExtent l="0" t="0" r="15240" b="1524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2060" cy="2423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6C97" w:rsidRPr="008A2A2A" w:rsidRDefault="007B6C97" w:rsidP="002B4539">
                                  <w:pPr>
                                    <w:pStyle w:val="ConsNormal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ПОРЦИОННИК                                                                                        ф. № 1-84</w:t>
                                  </w:r>
                                </w:p>
                                <w:p w:rsidR="007B6C97" w:rsidRPr="008A2A2A" w:rsidRDefault="007B6C97" w:rsidP="002B4539">
                                  <w:pPr>
                                    <w:pStyle w:val="ConsNormal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На питание больных «</w:t>
                                  </w:r>
                                  <w:r w:rsidR="005F657B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u w:val="single"/>
                                    </w:rPr>
                                    <w:t>2</w:t>
                                  </w: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u w:val="single"/>
                                    </w:rPr>
                                    <w:t>9</w:t>
                                  </w: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»</w:t>
                                  </w:r>
                                  <w:r w:rsidR="005F657B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              июня</w:t>
                                  </w: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              </w:t>
                                  </w: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u w:val="single"/>
                                    </w:rPr>
                                    <w:t>20</w:t>
                                  </w: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г.</w:t>
                                  </w:r>
                                </w:p>
                                <w:p w:rsidR="007B6C97" w:rsidRPr="008A2A2A" w:rsidRDefault="007B6C97" w:rsidP="002B4539">
                                  <w:pPr>
                                    <w:pStyle w:val="ConsNormal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tbl>
                                  <w:tblPr>
                                    <w:tblW w:w="0" w:type="auto"/>
                                    <w:tblInd w:w="392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26"/>
                                    <w:gridCol w:w="1276"/>
                                    <w:gridCol w:w="992"/>
                                    <w:gridCol w:w="992"/>
                                    <w:gridCol w:w="993"/>
                                    <w:gridCol w:w="850"/>
                                  </w:tblGrid>
                                  <w:tr w:rsidR="007B6C97" w:rsidRPr="008A2A2A" w:rsidTr="004D3566">
                                    <w:tc>
                                      <w:tcPr>
                                        <w:tcW w:w="2126" w:type="dxa"/>
                                        <w:vMerge w:val="restar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hideMark/>
                                      </w:tcPr>
                                      <w:p w:rsidR="007B6C97" w:rsidRPr="008A2A2A" w:rsidRDefault="007B6C97" w:rsidP="004D3566">
                                        <w:pPr>
                                          <w:pStyle w:val="ConsNormal"/>
                                          <w:spacing w:line="276" w:lineRule="auto"/>
                                          <w:ind w:firstLine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8A2A2A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Наименование отделени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vMerge w:val="restar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hideMark/>
                                      </w:tcPr>
                                      <w:p w:rsidR="007B6C97" w:rsidRPr="008A2A2A" w:rsidRDefault="007B6C97" w:rsidP="004D3566">
                                        <w:pPr>
                                          <w:pStyle w:val="ConsNormal"/>
                                          <w:spacing w:line="276" w:lineRule="auto"/>
                                          <w:ind w:firstLine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8A2A2A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Количество больных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27" w:type="dxa"/>
                                        <w:gridSpan w:val="4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hideMark/>
                                      </w:tcPr>
                                      <w:p w:rsidR="007B6C97" w:rsidRPr="008A2A2A" w:rsidRDefault="007B6C97">
                                        <w:pPr>
                                          <w:pStyle w:val="ConsNormal"/>
                                          <w:spacing w:line="276" w:lineRule="auto"/>
                                          <w:ind w:firstLine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8A2A2A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Стандартные диеты</w:t>
                                        </w:r>
                                      </w:p>
                                    </w:tc>
                                  </w:tr>
                                  <w:tr w:rsidR="007B6C97" w:rsidRPr="008A2A2A" w:rsidTr="004D3566">
                                    <w:tc>
                                      <w:tcPr>
                                        <w:tcW w:w="2126" w:type="dxa"/>
                                        <w:vMerge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B6C97" w:rsidRPr="008A2A2A" w:rsidRDefault="007B6C97">
                                        <w:pPr>
                                          <w:pStyle w:val="ConsNormal"/>
                                          <w:spacing w:line="276" w:lineRule="auto"/>
                                          <w:ind w:firstLine="0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vMerge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B6C97" w:rsidRPr="008A2A2A" w:rsidRDefault="007B6C97" w:rsidP="004D3566">
                                        <w:pPr>
                                          <w:pStyle w:val="ConsNormal"/>
                                          <w:spacing w:line="276" w:lineRule="auto"/>
                                          <w:ind w:firstLine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B6C97" w:rsidRPr="008A2A2A" w:rsidRDefault="007B6C97" w:rsidP="004D3566">
                                        <w:pPr>
                                          <w:pStyle w:val="ConsNormal"/>
                                          <w:spacing w:line="276" w:lineRule="auto"/>
                                          <w:ind w:firstLine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8A2A2A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Стол 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B6C97" w:rsidRPr="008A2A2A" w:rsidRDefault="007B6C97" w:rsidP="004D3566">
                                        <w:pPr>
                                          <w:pStyle w:val="ConsNormal"/>
                                          <w:spacing w:line="276" w:lineRule="auto"/>
                                          <w:ind w:firstLine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8A2A2A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Стол 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B6C97" w:rsidRPr="008A2A2A" w:rsidRDefault="007B6C97" w:rsidP="004D3566">
                                        <w:pPr>
                                          <w:pStyle w:val="ConsNormal"/>
                                          <w:spacing w:line="276" w:lineRule="auto"/>
                                          <w:ind w:firstLine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8A2A2A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Стол 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B6C97" w:rsidRPr="008A2A2A" w:rsidRDefault="007B6C97" w:rsidP="004D3566">
                                        <w:pPr>
                                          <w:pStyle w:val="ConsNormal"/>
                                          <w:spacing w:line="276" w:lineRule="auto"/>
                                          <w:ind w:firstLine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8A2A2A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Стол 15</w:t>
                                        </w:r>
                                      </w:p>
                                    </w:tc>
                                  </w:tr>
                                  <w:tr w:rsidR="007B6C97" w:rsidRPr="008A2A2A" w:rsidTr="004D3566">
                                    <w:tc>
                                      <w:tcPr>
                                        <w:tcW w:w="2126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B6C97" w:rsidRPr="008A2A2A" w:rsidRDefault="007B6C97" w:rsidP="004D3566">
                                        <w:pPr>
                                          <w:pStyle w:val="ConsNormal"/>
                                          <w:spacing w:line="276" w:lineRule="auto"/>
                                          <w:ind w:firstLine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8A2A2A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Терапевтическо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B6C97" w:rsidRPr="008A2A2A" w:rsidRDefault="007B6C97" w:rsidP="004D3566">
                                        <w:pPr>
                                          <w:pStyle w:val="ConsNormal"/>
                                          <w:spacing w:line="276" w:lineRule="auto"/>
                                          <w:ind w:firstLine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8A2A2A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2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B6C97" w:rsidRPr="008A2A2A" w:rsidRDefault="007B6C97" w:rsidP="004D3566">
                                        <w:pPr>
                                          <w:pStyle w:val="ConsNormal"/>
                                          <w:spacing w:line="276" w:lineRule="auto"/>
                                          <w:ind w:firstLine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8A2A2A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B6C97" w:rsidRPr="008A2A2A" w:rsidRDefault="007B6C97" w:rsidP="004D3566">
                                        <w:pPr>
                                          <w:pStyle w:val="ConsNormal"/>
                                          <w:spacing w:line="276" w:lineRule="auto"/>
                                          <w:ind w:firstLine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B6C97" w:rsidRPr="008A2A2A" w:rsidRDefault="007B6C97" w:rsidP="004D3566">
                                        <w:pPr>
                                          <w:pStyle w:val="ConsNormal"/>
                                          <w:spacing w:line="276" w:lineRule="auto"/>
                                          <w:ind w:firstLine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B6C97" w:rsidRPr="008A2A2A" w:rsidRDefault="007B6C97" w:rsidP="004D3566">
                                        <w:pPr>
                                          <w:pStyle w:val="ConsNormal"/>
                                          <w:spacing w:line="276" w:lineRule="auto"/>
                                          <w:ind w:firstLine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</w:tr>
                                  <w:tr w:rsidR="007B6C97" w:rsidRPr="008A2A2A" w:rsidTr="004D3566">
                                    <w:tc>
                                      <w:tcPr>
                                        <w:tcW w:w="2126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B6C97" w:rsidRPr="008A2A2A" w:rsidRDefault="007B6C97">
                                        <w:pPr>
                                          <w:pStyle w:val="ConsNormal"/>
                                          <w:spacing w:line="276" w:lineRule="auto"/>
                                          <w:ind w:firstLine="0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B6C97" w:rsidRPr="008A2A2A" w:rsidRDefault="007B6C97">
                                        <w:pPr>
                                          <w:pStyle w:val="ConsNormal"/>
                                          <w:spacing w:line="276" w:lineRule="auto"/>
                                          <w:ind w:firstLine="0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B6C97" w:rsidRPr="008A2A2A" w:rsidRDefault="007B6C97">
                                        <w:pPr>
                                          <w:pStyle w:val="ConsNormal"/>
                                          <w:spacing w:line="276" w:lineRule="auto"/>
                                          <w:ind w:firstLine="0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B6C97" w:rsidRPr="008A2A2A" w:rsidRDefault="007B6C97">
                                        <w:pPr>
                                          <w:pStyle w:val="ConsNormal"/>
                                          <w:spacing w:line="276" w:lineRule="auto"/>
                                          <w:ind w:firstLine="0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B6C97" w:rsidRPr="008A2A2A" w:rsidRDefault="007B6C97">
                                        <w:pPr>
                                          <w:pStyle w:val="ConsNormal"/>
                                          <w:spacing w:line="276" w:lineRule="auto"/>
                                          <w:ind w:firstLine="0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B6C97" w:rsidRPr="008A2A2A" w:rsidRDefault="007B6C97">
                                        <w:pPr>
                                          <w:pStyle w:val="ConsNormal"/>
                                          <w:spacing w:line="276" w:lineRule="auto"/>
                                          <w:ind w:firstLine="0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B6C97" w:rsidRPr="008A2A2A" w:rsidTr="004D3566">
                                    <w:tc>
                                      <w:tcPr>
                                        <w:tcW w:w="2126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B6C97" w:rsidRPr="008A2A2A" w:rsidRDefault="007B6C97">
                                        <w:pPr>
                                          <w:pStyle w:val="ConsNormal"/>
                                          <w:spacing w:line="276" w:lineRule="auto"/>
                                          <w:ind w:firstLine="0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B6C97" w:rsidRPr="008A2A2A" w:rsidRDefault="007B6C97">
                                        <w:pPr>
                                          <w:pStyle w:val="ConsNormal"/>
                                          <w:spacing w:line="276" w:lineRule="auto"/>
                                          <w:ind w:firstLine="0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B6C97" w:rsidRPr="008A2A2A" w:rsidRDefault="007B6C97">
                                        <w:pPr>
                                          <w:pStyle w:val="ConsNormal"/>
                                          <w:spacing w:line="276" w:lineRule="auto"/>
                                          <w:ind w:firstLine="0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B6C97" w:rsidRPr="008A2A2A" w:rsidRDefault="007B6C97">
                                        <w:pPr>
                                          <w:pStyle w:val="ConsNormal"/>
                                          <w:spacing w:line="276" w:lineRule="auto"/>
                                          <w:ind w:firstLine="0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B6C97" w:rsidRPr="008A2A2A" w:rsidRDefault="007B6C97">
                                        <w:pPr>
                                          <w:pStyle w:val="ConsNormal"/>
                                          <w:spacing w:line="276" w:lineRule="auto"/>
                                          <w:ind w:firstLine="0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B6C97" w:rsidRPr="008A2A2A" w:rsidRDefault="007B6C97">
                                        <w:pPr>
                                          <w:pStyle w:val="ConsNormal"/>
                                          <w:spacing w:line="276" w:lineRule="auto"/>
                                          <w:ind w:firstLine="0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B6C97" w:rsidRPr="008A2A2A" w:rsidTr="004D3566">
                                    <w:tc>
                                      <w:tcPr>
                                        <w:tcW w:w="2126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B6C97" w:rsidRPr="008A2A2A" w:rsidRDefault="007B6C97">
                                        <w:pPr>
                                          <w:pStyle w:val="ConsNormal"/>
                                          <w:spacing w:line="276" w:lineRule="auto"/>
                                          <w:ind w:firstLine="0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8A2A2A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Итого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B6C97" w:rsidRPr="008A2A2A" w:rsidRDefault="007B6C97" w:rsidP="004D3566">
                                        <w:pPr>
                                          <w:pStyle w:val="ConsNormal"/>
                                          <w:spacing w:line="276" w:lineRule="auto"/>
                                          <w:ind w:firstLine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8A2A2A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2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B6C97" w:rsidRPr="008A2A2A" w:rsidRDefault="007B6C97" w:rsidP="004D3566">
                                        <w:pPr>
                                          <w:pStyle w:val="ConsNormal"/>
                                          <w:spacing w:line="276" w:lineRule="auto"/>
                                          <w:ind w:firstLine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8A2A2A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B6C97" w:rsidRPr="008A2A2A" w:rsidRDefault="007B6C97" w:rsidP="004D3566">
                                        <w:pPr>
                                          <w:pStyle w:val="ConsNormal"/>
                                          <w:spacing w:line="276" w:lineRule="auto"/>
                                          <w:ind w:firstLine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B6C97" w:rsidRPr="008A2A2A" w:rsidRDefault="007B6C97" w:rsidP="004D3566">
                                        <w:pPr>
                                          <w:pStyle w:val="ConsNormal"/>
                                          <w:spacing w:line="276" w:lineRule="auto"/>
                                          <w:ind w:firstLine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B6C97" w:rsidRPr="008A2A2A" w:rsidRDefault="007B6C97" w:rsidP="004D3566">
                                        <w:pPr>
                                          <w:pStyle w:val="ConsNormal"/>
                                          <w:spacing w:line="276" w:lineRule="auto"/>
                                          <w:ind w:firstLine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</w:tr>
                                </w:tbl>
                                <w:p w:rsidR="007B6C97" w:rsidRPr="008A2A2A" w:rsidRDefault="007B6C97" w:rsidP="002B4539">
                                  <w:pPr>
                                    <w:pStyle w:val="ConsNormal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B6C97" w:rsidRPr="008A2A2A" w:rsidRDefault="007B6C97" w:rsidP="002B4539">
                                  <w:pPr>
                                    <w:pStyle w:val="ConsNormal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Зав. отделением ____</w:t>
                                  </w:r>
                                  <w:r w:rsidR="00634148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Джураева М. Ж. </w:t>
                                  </w: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____  __</w:t>
                                  </w:r>
                                  <w:r w:rsidR="00634148" w:rsidRPr="00634148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u w:val="single"/>
                                    </w:rPr>
                                    <w:t>Джураева</w:t>
                                  </w: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__</w:t>
                                  </w:r>
                                </w:p>
                                <w:p w:rsidR="007B6C97" w:rsidRPr="008A2A2A" w:rsidRDefault="007B6C97" w:rsidP="002B4539">
                                  <w:pPr>
                                    <w:pStyle w:val="ConsNormal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                                           ФИО                    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подпись</w:t>
                                  </w:r>
                                </w:p>
                                <w:p w:rsidR="007B6C97" w:rsidRPr="008A2A2A" w:rsidRDefault="007B6C97" w:rsidP="002B4539">
                                  <w:pPr>
                                    <w:pStyle w:val="ConsNormal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Ст. мед. сестра отделения___</w:t>
                                  </w:r>
                                  <w:r w:rsidR="00634148" w:rsidRPr="00634148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u w:val="single"/>
                                    </w:rPr>
                                    <w:t>Аракелян Л. В.</w:t>
                                  </w:r>
                                  <w:r w:rsidR="00634148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___  __</w:t>
                                  </w:r>
                                  <w:r w:rsidR="00634148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Аракелян </w:t>
                                  </w: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___</w:t>
                                  </w:r>
                                </w:p>
                                <w:p w:rsidR="007B6C97" w:rsidRPr="008A2A2A" w:rsidRDefault="007B6C97" w:rsidP="002B4539">
                                  <w:pPr>
                                    <w:pStyle w:val="ConsNormal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                                                        ФИО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                      </w:t>
                                  </w: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подпись </w:t>
                                  </w:r>
                                </w:p>
                                <w:p w:rsidR="007B6C97" w:rsidRPr="008A2A2A" w:rsidRDefault="007B6C97" w:rsidP="002B4539">
                                  <w:pPr>
                                    <w:pStyle w:val="ConsNormal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мед. сестра диетического отделения</w:t>
                                  </w:r>
                                  <w:r w:rsidRPr="008A2A2A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r w:rsidR="00DF3829" w:rsidRPr="00DF382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u w:val="single"/>
                                    </w:rPr>
                                    <w:t>Санчат А. Ш.</w:t>
                                  </w:r>
                                  <w:r w:rsidRPr="00DF382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u w:val="single"/>
                                    </w:rPr>
                                    <w:t>_</w:t>
                                  </w: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   __</w:t>
                                  </w:r>
                                  <w:r w:rsidR="00DF3829" w:rsidRPr="00DF382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u w:val="single"/>
                                    </w:rPr>
                                    <w:t>Санчат</w:t>
                                  </w:r>
                                  <w:r w:rsidR="00DF3829"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__</w:t>
                                  </w:r>
                                </w:p>
                                <w:p w:rsidR="007B6C97" w:rsidRPr="008A2A2A" w:rsidRDefault="007B6C97" w:rsidP="002B4539">
                                  <w:pPr>
                                    <w:pStyle w:val="ConsNormal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                                                                     ФИО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                    </w:t>
                                  </w: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подпись</w:t>
                                  </w:r>
                                </w:p>
                                <w:p w:rsidR="007B6C97" w:rsidRDefault="007B6C97" w:rsidP="002B453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B6C97" w:rsidRPr="008A2A2A" w:rsidRDefault="007B6C97" w:rsidP="002B453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B6C97" w:rsidRDefault="007B6C97" w:rsidP="002B4539"/>
                                <w:p w:rsidR="007B6C97" w:rsidRDefault="007B6C97" w:rsidP="002B453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7" style="position:absolute;margin-left:8.75pt;margin-top:24.6pt;width:397.8pt;height:190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">
                      <v:textbox>
                        <w:txbxContent>
                          <w:p w:rsidR="007B6C97" w:rsidRPr="008A2A2A" w:rsidRDefault="007B6C97" w:rsidP="002B4539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A2A2A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ПОРЦИОННИК                                                                                        ф. № 1-84</w:t>
                            </w:r>
                          </w:p>
                          <w:p w:rsidR="007B6C97" w:rsidRPr="008A2A2A" w:rsidRDefault="007B6C97" w:rsidP="002B4539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На питание больных «</w:t>
                            </w:r>
                            <w:r w:rsidR="005F657B">
                              <w:rPr>
                                <w:rFonts w:ascii="Times New Roman" w:hAnsi="Times New Roman"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8"/>
                                <w:u w:val="single"/>
                              </w:rPr>
                              <w:t>9</w:t>
                            </w: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»</w:t>
                            </w:r>
                            <w:r w:rsidR="005F657B">
                              <w:rPr>
                                <w:rFonts w:ascii="Times New Roman" w:hAnsi="Times New Roman"/>
                                <w:sz w:val="18"/>
                                <w:szCs w:val="18"/>
                                <w:u w:val="single"/>
                              </w:rPr>
                              <w:t xml:space="preserve">               июня</w:t>
                            </w: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8"/>
                                <w:u w:val="single"/>
                              </w:rPr>
                              <w:t xml:space="preserve">               </w:t>
                            </w: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0</w:t>
                            </w: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8"/>
                                <w:u w:val="single"/>
                              </w:rPr>
                              <w:t>20</w:t>
                            </w: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г.</w:t>
                            </w:r>
                          </w:p>
                          <w:p w:rsidR="007B6C97" w:rsidRPr="008A2A2A" w:rsidRDefault="007B6C97" w:rsidP="002B4539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39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6"/>
                              <w:gridCol w:w="1276"/>
                              <w:gridCol w:w="992"/>
                              <w:gridCol w:w="992"/>
                              <w:gridCol w:w="993"/>
                              <w:gridCol w:w="850"/>
                            </w:tblGrid>
                            <w:tr w:rsidR="007B6C97" w:rsidRPr="008A2A2A" w:rsidTr="004D3566">
                              <w:tc>
                                <w:tcPr>
                                  <w:tcW w:w="212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B6C97" w:rsidRPr="008A2A2A" w:rsidRDefault="007B6C97" w:rsidP="004D3566">
                                  <w:pPr>
                                    <w:pStyle w:val="ConsNormal"/>
                                    <w:spacing w:line="276" w:lineRule="auto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  <w:t>Наименование отделения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B6C97" w:rsidRPr="008A2A2A" w:rsidRDefault="007B6C97" w:rsidP="004D3566">
                                  <w:pPr>
                                    <w:pStyle w:val="ConsNormal"/>
                                    <w:spacing w:line="276" w:lineRule="auto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  <w:t>Количество больных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B6C97" w:rsidRPr="008A2A2A" w:rsidRDefault="007B6C97">
                                  <w:pPr>
                                    <w:pStyle w:val="ConsNormal"/>
                                    <w:spacing w:line="276" w:lineRule="auto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  <w:t>Стандартные диеты</w:t>
                                  </w:r>
                                </w:p>
                              </w:tc>
                            </w:tr>
                            <w:tr w:rsidR="007B6C97" w:rsidRPr="008A2A2A" w:rsidTr="004D3566">
                              <w:tc>
                                <w:tcPr>
                                  <w:tcW w:w="212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B6C97" w:rsidRPr="008A2A2A" w:rsidRDefault="007B6C97">
                                  <w:pPr>
                                    <w:pStyle w:val="ConsNormal"/>
                                    <w:spacing w:line="276" w:lineRule="auto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B6C97" w:rsidRPr="008A2A2A" w:rsidRDefault="007B6C97" w:rsidP="004D3566">
                                  <w:pPr>
                                    <w:pStyle w:val="ConsNormal"/>
                                    <w:spacing w:line="276" w:lineRule="auto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B6C97" w:rsidRPr="008A2A2A" w:rsidRDefault="007B6C97" w:rsidP="004D3566">
                                  <w:pPr>
                                    <w:pStyle w:val="ConsNormal"/>
                                    <w:spacing w:line="276" w:lineRule="auto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  <w:t>Стол 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B6C97" w:rsidRPr="008A2A2A" w:rsidRDefault="007B6C97" w:rsidP="004D3566">
                                  <w:pPr>
                                    <w:pStyle w:val="ConsNormal"/>
                                    <w:spacing w:line="276" w:lineRule="auto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  <w:t>Стол 7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B6C97" w:rsidRPr="008A2A2A" w:rsidRDefault="007B6C97" w:rsidP="004D3566">
                                  <w:pPr>
                                    <w:pStyle w:val="ConsNormal"/>
                                    <w:spacing w:line="276" w:lineRule="auto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  <w:t>Стол 1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B6C97" w:rsidRPr="008A2A2A" w:rsidRDefault="007B6C97" w:rsidP="004D3566">
                                  <w:pPr>
                                    <w:pStyle w:val="ConsNormal"/>
                                    <w:spacing w:line="276" w:lineRule="auto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  <w:t>Стол 15</w:t>
                                  </w:r>
                                </w:p>
                              </w:tc>
                            </w:tr>
                            <w:tr w:rsidR="007B6C97" w:rsidRPr="008A2A2A" w:rsidTr="004D3566"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B6C97" w:rsidRPr="008A2A2A" w:rsidRDefault="007B6C97" w:rsidP="004D3566">
                                  <w:pPr>
                                    <w:pStyle w:val="ConsNormal"/>
                                    <w:spacing w:line="276" w:lineRule="auto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  <w:t>Терапевтическое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B6C97" w:rsidRPr="008A2A2A" w:rsidRDefault="007B6C97" w:rsidP="004D3566">
                                  <w:pPr>
                                    <w:pStyle w:val="ConsNormal"/>
                                    <w:spacing w:line="276" w:lineRule="auto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B6C97" w:rsidRPr="008A2A2A" w:rsidRDefault="007B6C97" w:rsidP="004D3566">
                                  <w:pPr>
                                    <w:pStyle w:val="ConsNormal"/>
                                    <w:spacing w:line="276" w:lineRule="auto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B6C97" w:rsidRPr="008A2A2A" w:rsidRDefault="007B6C97" w:rsidP="004D3566">
                                  <w:pPr>
                                    <w:pStyle w:val="ConsNormal"/>
                                    <w:spacing w:line="276" w:lineRule="auto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B6C97" w:rsidRPr="008A2A2A" w:rsidRDefault="007B6C97" w:rsidP="004D3566">
                                  <w:pPr>
                                    <w:pStyle w:val="ConsNormal"/>
                                    <w:spacing w:line="276" w:lineRule="auto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B6C97" w:rsidRPr="008A2A2A" w:rsidRDefault="007B6C97" w:rsidP="004D3566">
                                  <w:pPr>
                                    <w:pStyle w:val="ConsNormal"/>
                                    <w:spacing w:line="276" w:lineRule="auto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7B6C97" w:rsidRPr="008A2A2A" w:rsidTr="004D3566"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B6C97" w:rsidRPr="008A2A2A" w:rsidRDefault="007B6C97">
                                  <w:pPr>
                                    <w:pStyle w:val="ConsNormal"/>
                                    <w:spacing w:line="276" w:lineRule="auto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B6C97" w:rsidRPr="008A2A2A" w:rsidRDefault="007B6C97">
                                  <w:pPr>
                                    <w:pStyle w:val="ConsNormal"/>
                                    <w:spacing w:line="276" w:lineRule="auto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B6C97" w:rsidRPr="008A2A2A" w:rsidRDefault="007B6C97">
                                  <w:pPr>
                                    <w:pStyle w:val="ConsNormal"/>
                                    <w:spacing w:line="276" w:lineRule="auto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B6C97" w:rsidRPr="008A2A2A" w:rsidRDefault="007B6C97">
                                  <w:pPr>
                                    <w:pStyle w:val="ConsNormal"/>
                                    <w:spacing w:line="276" w:lineRule="auto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B6C97" w:rsidRPr="008A2A2A" w:rsidRDefault="007B6C97">
                                  <w:pPr>
                                    <w:pStyle w:val="ConsNormal"/>
                                    <w:spacing w:line="276" w:lineRule="auto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B6C97" w:rsidRPr="008A2A2A" w:rsidRDefault="007B6C97">
                                  <w:pPr>
                                    <w:pStyle w:val="ConsNormal"/>
                                    <w:spacing w:line="276" w:lineRule="auto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7B6C97" w:rsidRPr="008A2A2A" w:rsidTr="004D3566"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B6C97" w:rsidRPr="008A2A2A" w:rsidRDefault="007B6C97">
                                  <w:pPr>
                                    <w:pStyle w:val="ConsNormal"/>
                                    <w:spacing w:line="276" w:lineRule="auto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B6C97" w:rsidRPr="008A2A2A" w:rsidRDefault="007B6C97">
                                  <w:pPr>
                                    <w:pStyle w:val="ConsNormal"/>
                                    <w:spacing w:line="276" w:lineRule="auto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B6C97" w:rsidRPr="008A2A2A" w:rsidRDefault="007B6C97">
                                  <w:pPr>
                                    <w:pStyle w:val="ConsNormal"/>
                                    <w:spacing w:line="276" w:lineRule="auto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B6C97" w:rsidRPr="008A2A2A" w:rsidRDefault="007B6C97">
                                  <w:pPr>
                                    <w:pStyle w:val="ConsNormal"/>
                                    <w:spacing w:line="276" w:lineRule="auto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B6C97" w:rsidRPr="008A2A2A" w:rsidRDefault="007B6C97">
                                  <w:pPr>
                                    <w:pStyle w:val="ConsNormal"/>
                                    <w:spacing w:line="276" w:lineRule="auto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B6C97" w:rsidRPr="008A2A2A" w:rsidRDefault="007B6C97">
                                  <w:pPr>
                                    <w:pStyle w:val="ConsNormal"/>
                                    <w:spacing w:line="276" w:lineRule="auto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7B6C97" w:rsidRPr="008A2A2A" w:rsidTr="004D3566"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B6C97" w:rsidRPr="008A2A2A" w:rsidRDefault="007B6C97">
                                  <w:pPr>
                                    <w:pStyle w:val="ConsNormal"/>
                                    <w:spacing w:line="276" w:lineRule="auto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  <w:t>Итого: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B6C97" w:rsidRPr="008A2A2A" w:rsidRDefault="007B6C97" w:rsidP="004D3566">
                                  <w:pPr>
                                    <w:pStyle w:val="ConsNormal"/>
                                    <w:spacing w:line="276" w:lineRule="auto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B6C97" w:rsidRPr="008A2A2A" w:rsidRDefault="007B6C97" w:rsidP="004D3566">
                                  <w:pPr>
                                    <w:pStyle w:val="ConsNormal"/>
                                    <w:spacing w:line="276" w:lineRule="auto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B6C97" w:rsidRPr="008A2A2A" w:rsidRDefault="007B6C97" w:rsidP="004D3566">
                                  <w:pPr>
                                    <w:pStyle w:val="ConsNormal"/>
                                    <w:spacing w:line="276" w:lineRule="auto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B6C97" w:rsidRPr="008A2A2A" w:rsidRDefault="007B6C97" w:rsidP="004D3566">
                                  <w:pPr>
                                    <w:pStyle w:val="ConsNormal"/>
                                    <w:spacing w:line="276" w:lineRule="auto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B6C97" w:rsidRPr="008A2A2A" w:rsidRDefault="007B6C97" w:rsidP="004D3566">
                                  <w:pPr>
                                    <w:pStyle w:val="ConsNormal"/>
                                    <w:spacing w:line="276" w:lineRule="auto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  <w:t>12</w:t>
                                  </w:r>
                                </w:p>
                              </w:tc>
                            </w:tr>
                          </w:tbl>
                          <w:p w:rsidR="007B6C97" w:rsidRPr="008A2A2A" w:rsidRDefault="007B6C97" w:rsidP="002B4539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7B6C97" w:rsidRPr="008A2A2A" w:rsidRDefault="007B6C97" w:rsidP="002B4539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ав. отделением ____</w:t>
                            </w:r>
                            <w:r w:rsidR="00634148">
                              <w:rPr>
                                <w:rFonts w:ascii="Times New Roman" w:hAnsi="Times New Roman"/>
                                <w:sz w:val="18"/>
                                <w:szCs w:val="18"/>
                                <w:u w:val="single"/>
                              </w:rPr>
                              <w:t xml:space="preserve">Джураева М. Ж. </w:t>
                            </w: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____  __</w:t>
                            </w:r>
                            <w:r w:rsidR="00634148" w:rsidRPr="00634148">
                              <w:rPr>
                                <w:rFonts w:ascii="Times New Roman" w:hAnsi="Times New Roman"/>
                                <w:sz w:val="18"/>
                                <w:szCs w:val="18"/>
                                <w:u w:val="single"/>
                              </w:rPr>
                              <w:t>Джураева</w:t>
                            </w: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  <w:p w:rsidR="007B6C97" w:rsidRPr="008A2A2A" w:rsidRDefault="007B6C97" w:rsidP="002B4539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                                          ФИО                         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:rsidR="007B6C97" w:rsidRPr="008A2A2A" w:rsidRDefault="007B6C97" w:rsidP="002B4539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Ст. мед. сестра отделения___</w:t>
                            </w:r>
                            <w:r w:rsidR="00634148" w:rsidRPr="00634148">
                              <w:rPr>
                                <w:rFonts w:ascii="Times New Roman" w:hAnsi="Times New Roman"/>
                                <w:sz w:val="18"/>
                                <w:szCs w:val="18"/>
                                <w:u w:val="single"/>
                              </w:rPr>
                              <w:t>Аракелян Л. В.</w:t>
                            </w:r>
                            <w:r w:rsidR="0063414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___  __</w:t>
                            </w:r>
                            <w:r w:rsidR="00634148">
                              <w:rPr>
                                <w:rFonts w:ascii="Times New Roman" w:hAnsi="Times New Roman"/>
                                <w:sz w:val="18"/>
                                <w:szCs w:val="18"/>
                                <w:u w:val="single"/>
                              </w:rPr>
                              <w:t xml:space="preserve">Аракелян </w:t>
                            </w: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:rsidR="007B6C97" w:rsidRPr="008A2A2A" w:rsidRDefault="007B6C97" w:rsidP="002B4539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                                                       ФИО 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подпись </w:t>
                            </w:r>
                          </w:p>
                          <w:p w:rsidR="007B6C97" w:rsidRPr="008A2A2A" w:rsidRDefault="007B6C97" w:rsidP="002B4539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мед. сестра диетического отделения</w:t>
                            </w:r>
                            <w:r w:rsidRPr="008A2A2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_</w:t>
                            </w:r>
                            <w:r w:rsidR="00DF3829" w:rsidRPr="00DF3829">
                              <w:rPr>
                                <w:rFonts w:ascii="Times New Roman" w:hAnsi="Times New Roman"/>
                                <w:sz w:val="18"/>
                                <w:szCs w:val="18"/>
                                <w:u w:val="single"/>
                              </w:rPr>
                              <w:t>Санчат А. Ш.</w:t>
                            </w:r>
                            <w:r w:rsidRPr="00DF3829">
                              <w:rPr>
                                <w:rFonts w:ascii="Times New Roman" w:hAnsi="Times New Roman"/>
                                <w:sz w:val="18"/>
                                <w:szCs w:val="18"/>
                                <w:u w:val="single"/>
                              </w:rPr>
                              <w:t>_</w:t>
                            </w: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  __</w:t>
                            </w:r>
                            <w:r w:rsidR="00DF3829" w:rsidRPr="00DF3829">
                              <w:rPr>
                                <w:rFonts w:ascii="Times New Roman" w:hAnsi="Times New Roman"/>
                                <w:sz w:val="18"/>
                                <w:szCs w:val="18"/>
                                <w:u w:val="single"/>
                              </w:rPr>
                              <w:t>Санчат</w:t>
                            </w:r>
                            <w:r w:rsidR="00DF3829" w:rsidRPr="008A2A2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  <w:p w:rsidR="007B6C97" w:rsidRPr="008A2A2A" w:rsidRDefault="007B6C97" w:rsidP="002B4539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                                                                    ФИО    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                   </w:t>
                            </w: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подпись</w:t>
                            </w:r>
                          </w:p>
                          <w:p w:rsidR="007B6C97" w:rsidRDefault="007B6C97" w:rsidP="002B453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B6C97" w:rsidRPr="008A2A2A" w:rsidRDefault="007B6C97" w:rsidP="002B453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B6C97" w:rsidRDefault="007B6C97" w:rsidP="002B4539"/>
                          <w:p w:rsidR="007B6C97" w:rsidRDefault="007B6C97" w:rsidP="002B4539"/>
                        </w:txbxContent>
                      </v:textbox>
                    </v:rect>
                  </w:pict>
                </mc:Fallback>
              </mc:AlternateContent>
            </w:r>
          </w:p>
          <w:p w:rsidR="002B4539" w:rsidRPr="002B4539" w:rsidRDefault="002B4539" w:rsidP="002B453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B4539" w:rsidRPr="002B4539" w:rsidRDefault="002B4539" w:rsidP="002B453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B4539" w:rsidRPr="002B4539" w:rsidRDefault="002B4539" w:rsidP="002B453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B4539" w:rsidRPr="002B4539" w:rsidRDefault="002B4539" w:rsidP="002B453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B4539" w:rsidRPr="002B4539" w:rsidRDefault="002B4539" w:rsidP="002B453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B4539" w:rsidRPr="002B4539" w:rsidRDefault="002B4539" w:rsidP="002B453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B4539" w:rsidRDefault="002B4539" w:rsidP="002B453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B4539" w:rsidRDefault="002B4539" w:rsidP="006D0BCD">
            <w:pPr>
              <w:spacing w:after="30"/>
              <w:ind w:firstLine="70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B453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дача пищи больным.</w:t>
            </w:r>
          </w:p>
          <w:p w:rsidR="00DF3829" w:rsidRPr="002B4539" w:rsidRDefault="00DF3829" w:rsidP="006D0BCD">
            <w:pPr>
              <w:spacing w:after="30"/>
              <w:ind w:firstLine="70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2B4539" w:rsidRDefault="002B4539" w:rsidP="006D0BCD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4539">
              <w:rPr>
                <w:rFonts w:ascii="Times New Roman" w:hAnsi="Times New Roman"/>
                <w:sz w:val="28"/>
                <w:szCs w:val="28"/>
                <w:lang w:eastAsia="ru-RU"/>
              </w:rPr>
              <w:t>1.Раздачу готовой пищи производят не позднее 2 часов после ее приготовления, включая и время доставки пищи в отделение.</w:t>
            </w:r>
          </w:p>
          <w:p w:rsidR="002B4539" w:rsidRPr="002B4539" w:rsidRDefault="002B4539" w:rsidP="006D0BCD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4539">
              <w:rPr>
                <w:rFonts w:ascii="Times New Roman" w:hAnsi="Times New Roman"/>
                <w:sz w:val="28"/>
                <w:szCs w:val="28"/>
                <w:lang w:eastAsia="ru-RU"/>
              </w:rPr>
              <w:t>2.Категорически запрещается оставлять в буфетных остатки пищи после ее раздачи, а также смешивать пищевые остатки со свежими блюдами.</w:t>
            </w:r>
          </w:p>
          <w:p w:rsidR="002B4539" w:rsidRPr="002B4539" w:rsidRDefault="002B4539" w:rsidP="006D0BCD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4539">
              <w:rPr>
                <w:rFonts w:ascii="Times New Roman" w:hAnsi="Times New Roman"/>
                <w:sz w:val="28"/>
                <w:szCs w:val="28"/>
                <w:lang w:eastAsia="ru-RU"/>
              </w:rPr>
              <w:t>3.Раздачу пищи больным производят буфетчицы и дежурные медицинские сестры отделения. Раздачу пищи надлежит осуществлять только в халате с маркировкой "Для раздачи пищи".</w:t>
            </w:r>
          </w:p>
          <w:p w:rsidR="002B4539" w:rsidRPr="002B4539" w:rsidRDefault="002B4539" w:rsidP="006D0BCD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4539">
              <w:rPr>
                <w:rFonts w:ascii="Times New Roman" w:hAnsi="Times New Roman"/>
                <w:sz w:val="28"/>
                <w:szCs w:val="28"/>
                <w:lang w:eastAsia="ru-RU"/>
              </w:rPr>
              <w:t>4.При выдаче на пищеблоке блюд для буфетных отделений температура готовой пищи должна быть: первых - не ниже 75°С, вторых - не ниже 65°С, холодные блюда и напитки - от 7 до 14°С.</w:t>
            </w:r>
          </w:p>
          <w:p w:rsidR="002B4539" w:rsidRPr="002B4539" w:rsidRDefault="002B4539" w:rsidP="006D0BCD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4539">
              <w:rPr>
                <w:rFonts w:ascii="Times New Roman" w:hAnsi="Times New Roman"/>
                <w:sz w:val="28"/>
                <w:szCs w:val="28"/>
                <w:lang w:eastAsia="ru-RU"/>
              </w:rPr>
              <w:t>5.Технический персонал, занятый уборкой палат и других помещений отделения, к раздаче не допускается.</w:t>
            </w:r>
          </w:p>
          <w:p w:rsidR="002B4539" w:rsidRPr="002B4539" w:rsidRDefault="002B4539" w:rsidP="006D0BCD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4539">
              <w:rPr>
                <w:rFonts w:ascii="Times New Roman" w:hAnsi="Times New Roman"/>
                <w:sz w:val="28"/>
                <w:szCs w:val="28"/>
                <w:lang w:eastAsia="ru-RU"/>
              </w:rPr>
              <w:t>6.Питание всех больных отделения, за исключением тяжелобольных, проводят в с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циально выделенном помещении -</w:t>
            </w:r>
            <w:r w:rsidRPr="002B4539">
              <w:rPr>
                <w:rFonts w:ascii="Times New Roman" w:hAnsi="Times New Roman"/>
                <w:sz w:val="28"/>
                <w:szCs w:val="28"/>
                <w:lang w:eastAsia="ru-RU"/>
              </w:rPr>
              <w:t>столовой.</w:t>
            </w:r>
          </w:p>
          <w:p w:rsidR="002B4539" w:rsidRPr="002B4539" w:rsidRDefault="002B4539" w:rsidP="006D0BCD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4539">
              <w:rPr>
                <w:rFonts w:ascii="Times New Roman" w:hAnsi="Times New Roman"/>
                <w:sz w:val="28"/>
                <w:szCs w:val="28"/>
                <w:lang w:eastAsia="ru-RU"/>
              </w:rPr>
              <w:t>7.После каждой раздачи пищи производят тщательную уборку помещений буфетной и столовой с применением растворов дезинфицирующих средств.</w:t>
            </w:r>
          </w:p>
          <w:p w:rsidR="002B4539" w:rsidRDefault="002B4539" w:rsidP="006D0BCD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4539">
              <w:rPr>
                <w:rFonts w:ascii="Times New Roman" w:hAnsi="Times New Roman"/>
                <w:sz w:val="28"/>
                <w:szCs w:val="28"/>
                <w:lang w:eastAsia="ru-RU"/>
              </w:rPr>
              <w:t>8.Личные продукты питания больных (передачи из дома) хранят в шкафу, тумбочке (сухие продукты) и в специальном холодильном шкафу (скоропортящиеся продукты). Передачи больным принимаются только в пределах разрешенного врачом ассортимента и количества продуктов.</w:t>
            </w:r>
          </w:p>
          <w:p w:rsidR="006D0BCD" w:rsidRDefault="006D0BCD" w:rsidP="00DF3829">
            <w:pPr>
              <w:spacing w:after="3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F382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Алгоритм Кормление тяжелобольного с ложки и поильника</w:t>
            </w:r>
          </w:p>
          <w:p w:rsidR="00DF3829" w:rsidRPr="00DF3829" w:rsidRDefault="00DF3829" w:rsidP="00DF3829">
            <w:pPr>
              <w:spacing w:after="3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6D0BCD" w:rsidRPr="006D0BCD" w:rsidRDefault="006D0BCD" w:rsidP="006D0BCD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0BCD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к процедуре</w:t>
            </w:r>
          </w:p>
          <w:p w:rsidR="006D0BCD" w:rsidRPr="006D0BCD" w:rsidRDefault="006D0BCD" w:rsidP="006D0BCD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  <w:r w:rsidRPr="006D0BCD">
              <w:rPr>
                <w:rFonts w:ascii="Times New Roman" w:hAnsi="Times New Roman"/>
                <w:sz w:val="28"/>
                <w:szCs w:val="28"/>
                <w:lang w:eastAsia="ru-RU"/>
              </w:rPr>
              <w:t>Предупредить пациента заранее (10-15 мин.) о предстоящем приеме пищи, рассказать о содержании блюд.</w:t>
            </w:r>
          </w:p>
          <w:p w:rsidR="006D0BCD" w:rsidRPr="006D0BCD" w:rsidRDefault="006D0BCD" w:rsidP="006D0BCD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  <w:r w:rsidRPr="006D0BCD">
              <w:rPr>
                <w:rFonts w:ascii="Times New Roman" w:hAnsi="Times New Roman"/>
                <w:sz w:val="28"/>
                <w:szCs w:val="28"/>
                <w:lang w:eastAsia="ru-RU"/>
              </w:rPr>
              <w:t>Проветрить помещение.</w:t>
            </w:r>
          </w:p>
          <w:p w:rsidR="006D0BCD" w:rsidRPr="006D0BCD" w:rsidRDefault="006D0BCD" w:rsidP="006D0BCD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  <w:r w:rsidRPr="006D0BCD">
              <w:rPr>
                <w:rFonts w:ascii="Times New Roman" w:hAnsi="Times New Roman"/>
                <w:sz w:val="28"/>
                <w:szCs w:val="28"/>
                <w:lang w:eastAsia="ru-RU"/>
              </w:rPr>
              <w:t>Провести гигиеническую обработку рук, надеть перчатки.</w:t>
            </w:r>
          </w:p>
          <w:p w:rsidR="006D0BCD" w:rsidRPr="006D0BCD" w:rsidRDefault="006D0BCD" w:rsidP="006D0BCD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  <w:r w:rsidRPr="006D0BCD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ить столик для кормления.</w:t>
            </w:r>
          </w:p>
          <w:p w:rsidR="006D0BCD" w:rsidRPr="006D0BCD" w:rsidRDefault="006D0BCD" w:rsidP="006D0BCD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)</w:t>
            </w:r>
            <w:r w:rsidRPr="006D0BCD">
              <w:rPr>
                <w:rFonts w:ascii="Times New Roman" w:hAnsi="Times New Roman"/>
                <w:sz w:val="28"/>
                <w:szCs w:val="28"/>
                <w:lang w:eastAsia="ru-RU"/>
              </w:rPr>
              <w:t>Помочь занять пациенту высокое положение Фаулера (при невозможности – повернуть голову пациента на бок.)</w:t>
            </w:r>
          </w:p>
          <w:p w:rsidR="006D0BCD" w:rsidRPr="006D0BCD" w:rsidRDefault="006D0BCD" w:rsidP="006D0BCD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)</w:t>
            </w:r>
            <w:r w:rsidRPr="006D0BCD">
              <w:rPr>
                <w:rFonts w:ascii="Times New Roman" w:hAnsi="Times New Roman"/>
                <w:sz w:val="28"/>
                <w:szCs w:val="28"/>
                <w:lang w:eastAsia="ru-RU"/>
              </w:rPr>
              <w:t>Помочь пациенту, вымыть руки и осушить их, грудь пациента прикрыть салфеткой (при кормлении пациента в положении – лежа, голова повернута на бок, положить салфетку под голову и грудь).</w:t>
            </w:r>
          </w:p>
          <w:p w:rsidR="006D0BCD" w:rsidRPr="006D0BCD" w:rsidRDefault="006D0BCD" w:rsidP="006D0BCD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)</w:t>
            </w:r>
            <w:r w:rsidRPr="006D0BCD">
              <w:rPr>
                <w:rFonts w:ascii="Times New Roman" w:hAnsi="Times New Roman"/>
                <w:sz w:val="28"/>
                <w:szCs w:val="28"/>
                <w:lang w:eastAsia="ru-RU"/>
              </w:rPr>
              <w:t>Обработать перчатки антисептическим раствором.</w:t>
            </w:r>
          </w:p>
          <w:p w:rsidR="006D0BCD" w:rsidRPr="006D0BCD" w:rsidRDefault="006D0BCD" w:rsidP="006D0BCD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0BCD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ие процедуры</w:t>
            </w:r>
          </w:p>
          <w:p w:rsidR="006D0BCD" w:rsidRPr="006D0BCD" w:rsidRDefault="006D0BCD" w:rsidP="006D0BCD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  <w:r w:rsidRPr="006D0BCD">
              <w:rPr>
                <w:rFonts w:ascii="Times New Roman" w:hAnsi="Times New Roman"/>
                <w:sz w:val="28"/>
                <w:szCs w:val="28"/>
                <w:lang w:eastAsia="ru-RU"/>
              </w:rPr>
              <w:t>Наполнить ложку пищей на 2/3 объёма, прикоснуться к губам, поместить пищу на язык.</w:t>
            </w:r>
          </w:p>
          <w:p w:rsidR="006D0BCD" w:rsidRPr="006D0BCD" w:rsidRDefault="006D0BCD" w:rsidP="006D0BCD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  <w:r w:rsidRPr="006D0BCD">
              <w:rPr>
                <w:rFonts w:ascii="Times New Roman" w:hAnsi="Times New Roman"/>
                <w:sz w:val="28"/>
                <w:szCs w:val="28"/>
                <w:lang w:eastAsia="ru-RU"/>
              </w:rPr>
              <w:t>Подождать, пока пациент проглотит пищу (повторять 1 и 2 пункты, пока пациент не насытится).</w:t>
            </w:r>
          </w:p>
          <w:p w:rsidR="006D0BCD" w:rsidRPr="006D0BCD" w:rsidRDefault="006D0BCD" w:rsidP="006D0BCD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0BCD">
              <w:rPr>
                <w:rFonts w:ascii="Times New Roman" w:hAnsi="Times New Roman"/>
                <w:sz w:val="28"/>
                <w:szCs w:val="28"/>
                <w:lang w:eastAsia="ru-RU"/>
              </w:rPr>
              <w:t>Дать пациенту попить из поильника (по желанию пациента - давать пить в процессе кормления).</w:t>
            </w:r>
          </w:p>
          <w:p w:rsidR="006D0BCD" w:rsidRPr="006D0BCD" w:rsidRDefault="006D0BCD" w:rsidP="006D0BCD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0BCD">
              <w:rPr>
                <w:rFonts w:ascii="Times New Roman" w:hAnsi="Times New Roman"/>
                <w:sz w:val="28"/>
                <w:szCs w:val="28"/>
                <w:lang w:eastAsia="ru-RU"/>
              </w:rPr>
              <w:t>Завершение процедуры</w:t>
            </w:r>
          </w:p>
          <w:p w:rsidR="006D0BCD" w:rsidRPr="006D0BCD" w:rsidRDefault="006D0BCD" w:rsidP="006D0BCD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  <w:r w:rsidRPr="006D0BCD">
              <w:rPr>
                <w:rFonts w:ascii="Times New Roman" w:hAnsi="Times New Roman"/>
                <w:sz w:val="28"/>
                <w:szCs w:val="28"/>
                <w:lang w:eastAsia="ru-RU"/>
              </w:rPr>
              <w:t>Предложить пациенту прополоскать рот водой, или провести орошение полости рта, удалить салфеткой участки загрязнения пищей.</w:t>
            </w:r>
          </w:p>
          <w:p w:rsidR="006D0BCD" w:rsidRPr="006D0BCD" w:rsidRDefault="006D0BCD" w:rsidP="006D0BCD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  <w:r w:rsidRPr="006D0BCD">
              <w:rPr>
                <w:rFonts w:ascii="Times New Roman" w:hAnsi="Times New Roman"/>
                <w:sz w:val="28"/>
                <w:szCs w:val="28"/>
                <w:lang w:eastAsia="ru-RU"/>
              </w:rPr>
              <w:t>Убрать салфетку в емкость для сбора грязного белья, убрать столик с посудой.</w:t>
            </w:r>
          </w:p>
          <w:p w:rsidR="006D0BCD" w:rsidRPr="006D0BCD" w:rsidRDefault="006D0BCD" w:rsidP="006D0BCD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  <w:r w:rsidRPr="006D0BCD">
              <w:rPr>
                <w:rFonts w:ascii="Times New Roman" w:hAnsi="Times New Roman"/>
                <w:sz w:val="28"/>
                <w:szCs w:val="28"/>
                <w:lang w:eastAsia="ru-RU"/>
              </w:rPr>
              <w:t>Пациента на 20-30 минут оставить в положении Фаулера (по возможности), затем придать удобное положение.</w:t>
            </w:r>
          </w:p>
          <w:p w:rsidR="006D0BCD" w:rsidRPr="006D0BCD" w:rsidRDefault="006D0BCD" w:rsidP="006D0BCD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  <w:r w:rsidRPr="006D0B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мкость для сбора грязного белья увести в санитарную комнату.  </w:t>
            </w:r>
          </w:p>
          <w:p w:rsidR="006D0BCD" w:rsidRPr="006D0BCD" w:rsidRDefault="006D0BCD" w:rsidP="006D0BCD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)</w:t>
            </w:r>
            <w:r w:rsidRPr="006D0B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пользованную посуду, прикроватный столик, поверхность прикроватной тумбочки обработать в соответствии с требованиями санэпидрежима. </w:t>
            </w:r>
          </w:p>
          <w:p w:rsidR="006D0BCD" w:rsidRDefault="006D0BCD" w:rsidP="006D0BCD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)</w:t>
            </w:r>
            <w:r w:rsidRPr="006D0BCD">
              <w:rPr>
                <w:rFonts w:ascii="Times New Roman" w:hAnsi="Times New Roman"/>
                <w:sz w:val="28"/>
                <w:szCs w:val="28"/>
                <w:lang w:eastAsia="ru-RU"/>
              </w:rPr>
              <w:t>Снять перчатки, сбросить в емкос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ь для сбора отходов класса «Б».</w:t>
            </w:r>
          </w:p>
          <w:p w:rsidR="006D0BCD" w:rsidRDefault="006D0BCD" w:rsidP="006D0BCD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)</w:t>
            </w:r>
            <w:r w:rsidRPr="006D0BCD">
              <w:rPr>
                <w:rFonts w:ascii="Times New Roman" w:hAnsi="Times New Roman"/>
                <w:sz w:val="28"/>
                <w:szCs w:val="28"/>
                <w:lang w:eastAsia="ru-RU"/>
              </w:rPr>
              <w:t>Провести гигиеническую обработку рук, сделать запись о проведенной процедуре.</w:t>
            </w:r>
          </w:p>
          <w:p w:rsidR="006D0BCD" w:rsidRPr="006D0BCD" w:rsidRDefault="006D0BCD" w:rsidP="006D0BCD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014B9" w:rsidRPr="00B014B9" w:rsidRDefault="00B014B9" w:rsidP="00DF3829">
            <w:pPr>
              <w:spacing w:after="3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014B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Алгоритм Кормление тяжелобольного через назогастральный зонд.</w:t>
            </w:r>
          </w:p>
          <w:p w:rsidR="00B014B9" w:rsidRPr="00B014B9" w:rsidRDefault="00B014B9" w:rsidP="00B014B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4B9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к процедуре:</w:t>
            </w:r>
          </w:p>
          <w:p w:rsidR="00B014B9" w:rsidRPr="00B014B9" w:rsidRDefault="00B014B9" w:rsidP="00B014B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4B9">
              <w:rPr>
                <w:rFonts w:ascii="Times New Roman" w:hAnsi="Times New Roman"/>
                <w:sz w:val="28"/>
                <w:szCs w:val="28"/>
                <w:lang w:eastAsia="ru-RU"/>
              </w:rPr>
              <w:t>1.Предупредить (если пациент адекватен) пациента заранее (10-15 мин.) о предстоящем приеме пищи, рассказать о содержании блюд.</w:t>
            </w:r>
          </w:p>
          <w:p w:rsidR="00B014B9" w:rsidRPr="00B014B9" w:rsidRDefault="00B014B9" w:rsidP="00B014B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4B9">
              <w:rPr>
                <w:rFonts w:ascii="Times New Roman" w:hAnsi="Times New Roman"/>
                <w:sz w:val="28"/>
                <w:szCs w:val="28"/>
                <w:lang w:eastAsia="ru-RU"/>
              </w:rPr>
              <w:t>2.Проветрить помещение.</w:t>
            </w:r>
          </w:p>
          <w:p w:rsidR="00B014B9" w:rsidRPr="00B014B9" w:rsidRDefault="00B014B9" w:rsidP="00B014B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4B9">
              <w:rPr>
                <w:rFonts w:ascii="Times New Roman" w:hAnsi="Times New Roman"/>
                <w:sz w:val="28"/>
                <w:szCs w:val="28"/>
                <w:lang w:eastAsia="ru-RU"/>
              </w:rPr>
              <w:t>3.Провести гигиеническую обработку рук, надеть перчатки.</w:t>
            </w:r>
          </w:p>
          <w:p w:rsidR="002B4539" w:rsidRDefault="00B014B9" w:rsidP="00B014B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4B9">
              <w:rPr>
                <w:rFonts w:ascii="Times New Roman" w:hAnsi="Times New Roman"/>
                <w:sz w:val="28"/>
                <w:szCs w:val="28"/>
                <w:lang w:eastAsia="ru-RU"/>
              </w:rPr>
              <w:t>4.Придать  пациенту положение Фаулера, на грудь пациента положить непромокаемую салфетку.</w:t>
            </w:r>
          </w:p>
          <w:p w:rsidR="00B014B9" w:rsidRPr="00B014B9" w:rsidRDefault="00B014B9" w:rsidP="00B014B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4B9">
              <w:rPr>
                <w:rFonts w:ascii="Times New Roman" w:hAnsi="Times New Roman"/>
                <w:sz w:val="28"/>
                <w:szCs w:val="28"/>
                <w:lang w:eastAsia="ru-RU"/>
              </w:rPr>
              <w:t>5.Убедиться, что метка на зонде находится около входа в носовой ход, или набрать в шприц Жане воздух 30 - 40 мл и присоединить его к зонду. Ввести воздух через зонд в желудок под контролем фонендоскопа. Выслушиваются характерные звуки, свидетельствующие о нахождении зонда в желудке.</w:t>
            </w:r>
          </w:p>
          <w:p w:rsidR="00B014B9" w:rsidRPr="00B014B9" w:rsidRDefault="00B014B9" w:rsidP="00B014B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4B9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ие процедуры:</w:t>
            </w:r>
          </w:p>
          <w:p w:rsidR="00B014B9" w:rsidRPr="00B014B9" w:rsidRDefault="00B014B9" w:rsidP="00B014B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4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.Набрать  в шприц питательную смесь, предварительно приготовленную, удалить из шприца воздух. </w:t>
            </w:r>
          </w:p>
          <w:p w:rsidR="00B014B9" w:rsidRPr="00B014B9" w:rsidRDefault="00B014B9" w:rsidP="00B014B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4B9">
              <w:rPr>
                <w:rFonts w:ascii="Times New Roman" w:hAnsi="Times New Roman"/>
                <w:sz w:val="28"/>
                <w:szCs w:val="28"/>
                <w:lang w:eastAsia="ru-RU"/>
              </w:rPr>
              <w:t>7.Снять зажим/заглушку с зонда,   подсоединить к зонду шприц с пищей.</w:t>
            </w:r>
          </w:p>
          <w:p w:rsidR="00B014B9" w:rsidRPr="00B014B9" w:rsidRDefault="00B014B9" w:rsidP="00B014B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4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8.Ввести питательную смесь,  перекрыть зонд, отсоединить использованный шприц, наложить зажим/заглушку. </w:t>
            </w:r>
          </w:p>
          <w:p w:rsidR="00B014B9" w:rsidRPr="00B014B9" w:rsidRDefault="00B014B9" w:rsidP="00B014B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4B9">
              <w:rPr>
                <w:rFonts w:ascii="Times New Roman" w:hAnsi="Times New Roman"/>
                <w:sz w:val="28"/>
                <w:szCs w:val="28"/>
                <w:lang w:eastAsia="ru-RU"/>
              </w:rPr>
              <w:t>9.Подсоединить шприц с водой, снять зажим, промыть зонд, перекрыть зонд, отсоединить использованный шприц, наложить зажим/заглушку. Зонд зафиксировать.</w:t>
            </w:r>
          </w:p>
          <w:p w:rsidR="00B014B9" w:rsidRPr="00B014B9" w:rsidRDefault="00B014B9" w:rsidP="00B014B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4B9">
              <w:rPr>
                <w:rFonts w:ascii="Times New Roman" w:hAnsi="Times New Roman"/>
                <w:sz w:val="28"/>
                <w:szCs w:val="28"/>
                <w:lang w:eastAsia="ru-RU"/>
              </w:rPr>
              <w:t>Завершение процедуры:</w:t>
            </w:r>
          </w:p>
          <w:p w:rsidR="00B014B9" w:rsidRPr="00B014B9" w:rsidRDefault="00B014B9" w:rsidP="00B014B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4B9">
              <w:rPr>
                <w:rFonts w:ascii="Times New Roman" w:hAnsi="Times New Roman"/>
                <w:sz w:val="28"/>
                <w:szCs w:val="28"/>
                <w:lang w:eastAsia="ru-RU"/>
              </w:rPr>
              <w:t>10.Использованный шприц Жане положить в емкость из-под пищи.</w:t>
            </w:r>
          </w:p>
          <w:p w:rsidR="00B014B9" w:rsidRPr="00B014B9" w:rsidRDefault="00B014B9" w:rsidP="00B014B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4B9">
              <w:rPr>
                <w:rFonts w:ascii="Times New Roman" w:hAnsi="Times New Roman"/>
                <w:sz w:val="28"/>
                <w:szCs w:val="28"/>
                <w:lang w:eastAsia="ru-RU"/>
              </w:rPr>
              <w:t>11.Убрать салфетку в емкость  для сбора грязного белья.</w:t>
            </w:r>
          </w:p>
          <w:p w:rsidR="00B014B9" w:rsidRPr="00B014B9" w:rsidRDefault="00B014B9" w:rsidP="00B014B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4B9">
              <w:rPr>
                <w:rFonts w:ascii="Times New Roman" w:hAnsi="Times New Roman"/>
                <w:sz w:val="28"/>
                <w:szCs w:val="28"/>
                <w:lang w:eastAsia="ru-RU"/>
              </w:rPr>
              <w:t>12.Пациента на 20-30 минут оставить в положении Фаулера (по возможности), затем придать удобное положение.</w:t>
            </w:r>
          </w:p>
          <w:p w:rsidR="00B014B9" w:rsidRPr="00B014B9" w:rsidRDefault="00B014B9" w:rsidP="00B014B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4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3.Емкость  для сбора грязного белья увести в санитарную комнату.  </w:t>
            </w:r>
          </w:p>
          <w:p w:rsidR="00B014B9" w:rsidRPr="00B014B9" w:rsidRDefault="00B014B9" w:rsidP="00B014B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4B9">
              <w:rPr>
                <w:rFonts w:ascii="Times New Roman" w:hAnsi="Times New Roman"/>
                <w:sz w:val="28"/>
                <w:szCs w:val="28"/>
                <w:lang w:eastAsia="ru-RU"/>
              </w:rPr>
              <w:t>14.Использованное одноразовое оборудование и материалы  сбросил в емкость для сбора отходов класса «Б», многоразовое поместил в емкость для дезинфекции. Обработал поверхности.</w:t>
            </w:r>
          </w:p>
          <w:p w:rsidR="00B014B9" w:rsidRPr="00B014B9" w:rsidRDefault="00B014B9" w:rsidP="00B014B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4B9">
              <w:rPr>
                <w:rFonts w:ascii="Times New Roman" w:hAnsi="Times New Roman"/>
                <w:sz w:val="28"/>
                <w:szCs w:val="28"/>
                <w:lang w:eastAsia="ru-RU"/>
              </w:rPr>
              <w:t>15.Снять перчатки сбросить в емкость для сбора отходов класса «Б». Провести гигиеническую обработку рук.</w:t>
            </w:r>
          </w:p>
          <w:p w:rsidR="00B014B9" w:rsidRDefault="00B014B9" w:rsidP="00B014B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4B9">
              <w:rPr>
                <w:rFonts w:ascii="Times New Roman" w:hAnsi="Times New Roman"/>
                <w:sz w:val="28"/>
                <w:szCs w:val="28"/>
                <w:lang w:eastAsia="ru-RU"/>
              </w:rPr>
              <w:t>16.Сделать  запись о проведенной процедуре.</w:t>
            </w:r>
          </w:p>
          <w:p w:rsidR="00B014B9" w:rsidRPr="00B014B9" w:rsidRDefault="00B014B9" w:rsidP="00B014B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014B9" w:rsidRPr="00B014B9" w:rsidRDefault="00B014B9" w:rsidP="00B014B9">
            <w:pPr>
              <w:spacing w:after="3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014B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Алгоритм Кормление пациента через гастростому.</w:t>
            </w:r>
          </w:p>
          <w:p w:rsidR="00DF3829" w:rsidRDefault="00DF3829" w:rsidP="00B014B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014B9" w:rsidRPr="00B014B9" w:rsidRDefault="00B014B9" w:rsidP="00B014B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4B9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к процедуре:</w:t>
            </w:r>
          </w:p>
          <w:p w:rsidR="00B014B9" w:rsidRPr="00B014B9" w:rsidRDefault="00B014B9" w:rsidP="00B014B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4B9">
              <w:rPr>
                <w:rFonts w:ascii="Times New Roman" w:hAnsi="Times New Roman"/>
                <w:sz w:val="28"/>
                <w:szCs w:val="28"/>
                <w:lang w:eastAsia="ru-RU"/>
              </w:rPr>
              <w:t>1.Предупредить (если пациент адекватен) пациента заранее (10-15 мин.) о предстоящем приеме пищи, рассказать о содержании блюд.</w:t>
            </w:r>
          </w:p>
          <w:p w:rsidR="00B014B9" w:rsidRPr="00B014B9" w:rsidRDefault="00B014B9" w:rsidP="00B014B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4B9">
              <w:rPr>
                <w:rFonts w:ascii="Times New Roman" w:hAnsi="Times New Roman"/>
                <w:sz w:val="28"/>
                <w:szCs w:val="28"/>
                <w:lang w:eastAsia="ru-RU"/>
              </w:rPr>
              <w:t>2.Проветрить помещение</w:t>
            </w:r>
          </w:p>
          <w:p w:rsidR="00B014B9" w:rsidRPr="00B014B9" w:rsidRDefault="00B014B9" w:rsidP="00B014B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4B9">
              <w:rPr>
                <w:rFonts w:ascii="Times New Roman" w:hAnsi="Times New Roman"/>
                <w:sz w:val="28"/>
                <w:szCs w:val="28"/>
                <w:lang w:eastAsia="ru-RU"/>
              </w:rPr>
              <w:t>3.Провести гигиеническую обработку рук, надеть маску,  перчатки.</w:t>
            </w:r>
          </w:p>
          <w:p w:rsidR="00B014B9" w:rsidRPr="00B014B9" w:rsidRDefault="00B014B9" w:rsidP="00B014B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4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Придать  пациенту положение Фаулера, рядом с  пациентом положить непромокаемую салфетку. </w:t>
            </w:r>
          </w:p>
          <w:p w:rsidR="00B014B9" w:rsidRPr="00B014B9" w:rsidRDefault="00B014B9" w:rsidP="00B014B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4B9">
              <w:rPr>
                <w:rFonts w:ascii="Times New Roman" w:hAnsi="Times New Roman"/>
                <w:sz w:val="28"/>
                <w:szCs w:val="28"/>
                <w:lang w:eastAsia="ru-RU"/>
              </w:rPr>
              <w:t>5.Вскрыть упаковку с зондом (требуется помощь ассистента).</w:t>
            </w:r>
          </w:p>
          <w:p w:rsidR="00B014B9" w:rsidRPr="00B014B9" w:rsidRDefault="00B014B9" w:rsidP="00B014B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4B9">
              <w:rPr>
                <w:rFonts w:ascii="Times New Roman" w:hAnsi="Times New Roman"/>
                <w:sz w:val="28"/>
                <w:szCs w:val="28"/>
                <w:lang w:eastAsia="ru-RU"/>
              </w:rPr>
              <w:t>6.Вставить  заглушку в дистальный конец зонда.</w:t>
            </w:r>
          </w:p>
          <w:p w:rsidR="00B014B9" w:rsidRDefault="00B014B9" w:rsidP="00B014B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4B9">
              <w:rPr>
                <w:rFonts w:ascii="Times New Roman" w:hAnsi="Times New Roman"/>
                <w:sz w:val="28"/>
                <w:szCs w:val="28"/>
                <w:lang w:eastAsia="ru-RU"/>
              </w:rPr>
              <w:t>7.Облить конец зонда стерильным вазелиновым маслом и ввести в гастростому на 10см.</w:t>
            </w:r>
          </w:p>
          <w:p w:rsidR="00B014B9" w:rsidRPr="00B014B9" w:rsidRDefault="00B014B9" w:rsidP="00B014B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4B9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ие процедуры:</w:t>
            </w:r>
          </w:p>
          <w:p w:rsidR="00B014B9" w:rsidRPr="00B014B9" w:rsidRDefault="00B014B9" w:rsidP="00B014B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4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8.Снять заглушку с зонда и подсоединить к воронке. Слегка наклонить воронку и наполнить питательной смесью, температура которой 38-40 °С. Медленно поднять воронку, держать прямо, когда пища опустится до устья воронки, следует опустить ее до уровня желудка и снова заполнить питательной смесью.   </w:t>
            </w:r>
          </w:p>
          <w:p w:rsidR="00B014B9" w:rsidRPr="00B014B9" w:rsidRDefault="00B014B9" w:rsidP="00B014B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4B9">
              <w:rPr>
                <w:rFonts w:ascii="Times New Roman" w:hAnsi="Times New Roman"/>
                <w:sz w:val="28"/>
                <w:szCs w:val="28"/>
                <w:lang w:eastAsia="ru-RU"/>
              </w:rPr>
              <w:t>9.После кормления, промыть воронку и зонд кипячёной водой, отсоединить.</w:t>
            </w:r>
          </w:p>
          <w:p w:rsidR="00B014B9" w:rsidRPr="00B014B9" w:rsidRDefault="00B014B9" w:rsidP="00B014B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4B9">
              <w:rPr>
                <w:rFonts w:ascii="Times New Roman" w:hAnsi="Times New Roman"/>
                <w:sz w:val="28"/>
                <w:szCs w:val="28"/>
                <w:lang w:eastAsia="ru-RU"/>
              </w:rPr>
              <w:t>10.Наложить зажим на зонд (или закрыть заглушкой) и зафиксировать зонд до следующего кормления, придать пациенту удобное положение.</w:t>
            </w:r>
          </w:p>
          <w:p w:rsidR="00B014B9" w:rsidRPr="00B014B9" w:rsidRDefault="00B014B9" w:rsidP="00B014B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4B9">
              <w:rPr>
                <w:rFonts w:ascii="Times New Roman" w:hAnsi="Times New Roman"/>
                <w:sz w:val="28"/>
                <w:szCs w:val="28"/>
                <w:lang w:eastAsia="ru-RU"/>
              </w:rPr>
              <w:t>Завершение процедуры:</w:t>
            </w:r>
          </w:p>
          <w:p w:rsidR="00B014B9" w:rsidRPr="00B014B9" w:rsidRDefault="00B014B9" w:rsidP="00B014B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4B9">
              <w:rPr>
                <w:rFonts w:ascii="Times New Roman" w:hAnsi="Times New Roman"/>
                <w:sz w:val="28"/>
                <w:szCs w:val="28"/>
                <w:lang w:eastAsia="ru-RU"/>
              </w:rPr>
              <w:t>11.Убрать салфетку в емкость для сбора грязного белья.</w:t>
            </w:r>
          </w:p>
          <w:p w:rsidR="00B014B9" w:rsidRPr="00B014B9" w:rsidRDefault="00B014B9" w:rsidP="00B014B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4B9">
              <w:rPr>
                <w:rFonts w:ascii="Times New Roman" w:hAnsi="Times New Roman"/>
                <w:sz w:val="28"/>
                <w:szCs w:val="28"/>
                <w:lang w:eastAsia="ru-RU"/>
              </w:rPr>
              <w:t>12.Пациенту рекомендовать не вставать с постели в течение 1,5-2 часов. Затем придать пациенту комфортное положение в постели.</w:t>
            </w:r>
          </w:p>
          <w:p w:rsidR="00B014B9" w:rsidRPr="00B014B9" w:rsidRDefault="00B014B9" w:rsidP="00B014B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4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3.Емкость  для сбора грязного белья увести в санитарную комнату.  </w:t>
            </w:r>
          </w:p>
          <w:p w:rsidR="00B014B9" w:rsidRPr="00B014B9" w:rsidRDefault="00B014B9" w:rsidP="00B014B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4B9">
              <w:rPr>
                <w:rFonts w:ascii="Times New Roman" w:hAnsi="Times New Roman"/>
                <w:sz w:val="28"/>
                <w:szCs w:val="28"/>
                <w:lang w:eastAsia="ru-RU"/>
              </w:rPr>
              <w:t>14.Использованное одноразовое оборудование и материалы  сбросить в емкость для сбора отходов класса «Б», многоразовое поместить в емкость для дезинфекции. Обработать поверхности.</w:t>
            </w:r>
          </w:p>
          <w:p w:rsidR="00B014B9" w:rsidRPr="00B014B9" w:rsidRDefault="00B014B9" w:rsidP="00B014B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4B9">
              <w:rPr>
                <w:rFonts w:ascii="Times New Roman" w:hAnsi="Times New Roman"/>
                <w:sz w:val="28"/>
                <w:szCs w:val="28"/>
                <w:lang w:eastAsia="ru-RU"/>
              </w:rPr>
              <w:t>15.Перчатки, маску, сбросить в емкость для сбора отходов класса «Б».</w:t>
            </w:r>
          </w:p>
          <w:p w:rsidR="00B014B9" w:rsidRPr="00B014B9" w:rsidRDefault="00B014B9" w:rsidP="00B014B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4B9">
              <w:rPr>
                <w:rFonts w:ascii="Times New Roman" w:hAnsi="Times New Roman"/>
                <w:sz w:val="28"/>
                <w:szCs w:val="28"/>
                <w:lang w:eastAsia="ru-RU"/>
              </w:rPr>
              <w:t>16.Провести гигиеническую обработку рук, сделать запись о проведенной процедуре.</w:t>
            </w:r>
          </w:p>
          <w:p w:rsidR="00B014B9" w:rsidRDefault="00B014B9" w:rsidP="00B014B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014B9" w:rsidRPr="00B014B9" w:rsidRDefault="00B014B9" w:rsidP="00B014B9">
            <w:pPr>
              <w:spacing w:after="3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014B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Проведение выборки назначений из медицинской карты стационарного больного</w:t>
            </w:r>
          </w:p>
          <w:p w:rsidR="00B014B9" w:rsidRPr="00B014B9" w:rsidRDefault="00B014B9" w:rsidP="00B014B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4B9">
              <w:rPr>
                <w:rFonts w:ascii="Times New Roman" w:hAnsi="Times New Roman"/>
                <w:sz w:val="28"/>
                <w:szCs w:val="28"/>
                <w:lang w:eastAsia="ru-RU"/>
              </w:rPr>
              <w:t>Последовательность действий:</w:t>
            </w:r>
          </w:p>
          <w:p w:rsidR="00B014B9" w:rsidRPr="00B014B9" w:rsidRDefault="00B014B9" w:rsidP="00B014B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4B9">
              <w:rPr>
                <w:rFonts w:ascii="Times New Roman" w:hAnsi="Times New Roman"/>
                <w:sz w:val="28"/>
                <w:szCs w:val="28"/>
                <w:lang w:eastAsia="ru-RU"/>
              </w:rPr>
              <w:t>1) Выбирайте назначения из медицинской карты ежедневно, после завершения обхода всех пациентов врачами и записей назначений в медицинской карте.</w:t>
            </w:r>
          </w:p>
          <w:p w:rsidR="00B014B9" w:rsidRPr="00B014B9" w:rsidRDefault="00B014B9" w:rsidP="00B014B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4B9">
              <w:rPr>
                <w:rFonts w:ascii="Times New Roman" w:hAnsi="Times New Roman"/>
                <w:sz w:val="28"/>
                <w:szCs w:val="28"/>
                <w:lang w:eastAsia="ru-RU"/>
              </w:rPr>
              <w:t>2) Перепишите их в специальную тетрадь или листок назначений, отдельно для каждого пациента.</w:t>
            </w:r>
          </w:p>
          <w:p w:rsidR="00B014B9" w:rsidRPr="00B014B9" w:rsidRDefault="00B014B9" w:rsidP="00B014B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4B9">
              <w:rPr>
                <w:rFonts w:ascii="Times New Roman" w:hAnsi="Times New Roman"/>
                <w:sz w:val="28"/>
                <w:szCs w:val="28"/>
                <w:lang w:eastAsia="ru-RU"/>
              </w:rPr>
              <w:t>3) Сведения о назначениях инъекциях передайте в процедурный кабинет, процедурной медсестре.</w:t>
            </w:r>
          </w:p>
          <w:p w:rsidR="00B014B9" w:rsidRPr="00B014B9" w:rsidRDefault="00B014B9" w:rsidP="00B014B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4B9">
              <w:rPr>
                <w:rFonts w:ascii="Times New Roman" w:hAnsi="Times New Roman"/>
                <w:sz w:val="28"/>
                <w:szCs w:val="28"/>
                <w:lang w:eastAsia="ru-RU"/>
              </w:rPr>
              <w:t>4) Убедитесь в правильности понимания ваших записей.</w:t>
            </w:r>
          </w:p>
          <w:p w:rsidR="00B014B9" w:rsidRPr="00B014B9" w:rsidRDefault="00B014B9" w:rsidP="00B014B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4B9">
              <w:rPr>
                <w:rFonts w:ascii="Times New Roman" w:hAnsi="Times New Roman"/>
                <w:sz w:val="28"/>
                <w:szCs w:val="28"/>
                <w:lang w:eastAsia="ru-RU"/>
              </w:rPr>
              <w:t>5) Перечень назначенных лекарственных средств, написанных по-русски, передайте старшей медсестре отделения.</w:t>
            </w:r>
          </w:p>
          <w:p w:rsidR="00B014B9" w:rsidRPr="00B014B9" w:rsidRDefault="00B014B9" w:rsidP="00B014B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4B9">
              <w:rPr>
                <w:rFonts w:ascii="Times New Roman" w:hAnsi="Times New Roman"/>
                <w:sz w:val="28"/>
                <w:szCs w:val="28"/>
                <w:lang w:eastAsia="ru-RU"/>
              </w:rPr>
              <w:t>6) Она суммирует эти сведения и выписывает по определенной форме требование на получение лекарственных средств из аптеки.</w:t>
            </w:r>
          </w:p>
          <w:p w:rsidR="00B014B9" w:rsidRPr="00E73FC9" w:rsidRDefault="00B014B9" w:rsidP="00B014B9">
            <w:pPr>
              <w:spacing w:after="3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73FC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B014B9" w:rsidRPr="00E73FC9" w:rsidRDefault="00B014B9" w:rsidP="00DF3829">
            <w:pPr>
              <w:spacing w:after="3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73FC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спределение лекарственных средств, в соответствии с правилами их хранения</w:t>
            </w:r>
          </w:p>
          <w:p w:rsidR="00B014B9" w:rsidRPr="00B014B9" w:rsidRDefault="00B014B9" w:rsidP="00B014B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4B9">
              <w:rPr>
                <w:rFonts w:ascii="Times New Roman" w:hAnsi="Times New Roman"/>
                <w:sz w:val="28"/>
                <w:szCs w:val="28"/>
                <w:lang w:eastAsia="ru-RU"/>
              </w:rPr>
              <w:t>Классификационные признаки групп ЛС для раздельного хранения</w:t>
            </w:r>
          </w:p>
          <w:p w:rsidR="00B014B9" w:rsidRPr="00B014B9" w:rsidRDefault="00B014B9" w:rsidP="00B014B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4B9">
              <w:rPr>
                <w:rFonts w:ascii="Times New Roman" w:hAnsi="Times New Roman"/>
                <w:sz w:val="28"/>
                <w:szCs w:val="28"/>
                <w:lang w:eastAsia="ru-RU"/>
              </w:rPr>
              <w:t>вид применения, агрегатное состояние, физико-химические свойства, срок годности, лекарственная форма .</w:t>
            </w:r>
          </w:p>
          <w:p w:rsidR="00B014B9" w:rsidRPr="00B014B9" w:rsidRDefault="00B014B9" w:rsidP="00B014B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4B9">
              <w:rPr>
                <w:rFonts w:ascii="Times New Roman" w:hAnsi="Times New Roman"/>
                <w:sz w:val="28"/>
                <w:szCs w:val="28"/>
                <w:lang w:eastAsia="ru-RU"/>
              </w:rPr>
              <w:t>Так, в зависимости от токсикологической группы должны храниться раздельно ЛС, относящиеся к:</w:t>
            </w:r>
          </w:p>
          <w:p w:rsidR="00B014B9" w:rsidRPr="00B014B9" w:rsidRDefault="00B014B9" w:rsidP="00B014B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4B9">
              <w:rPr>
                <w:rFonts w:ascii="Times New Roman" w:hAnsi="Times New Roman"/>
                <w:sz w:val="28"/>
                <w:szCs w:val="28"/>
                <w:lang w:eastAsia="ru-RU"/>
              </w:rPr>
              <w:t>—списку А (ядовитые и наркотические вещества);</w:t>
            </w:r>
          </w:p>
          <w:p w:rsidR="00B014B9" w:rsidRPr="00B014B9" w:rsidRDefault="00B014B9" w:rsidP="00B014B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4B9">
              <w:rPr>
                <w:rFonts w:ascii="Times New Roman" w:hAnsi="Times New Roman"/>
                <w:sz w:val="28"/>
                <w:szCs w:val="28"/>
                <w:lang w:eastAsia="ru-RU"/>
              </w:rPr>
              <w:t>—списку Б (сильнодействующие);</w:t>
            </w:r>
          </w:p>
          <w:p w:rsidR="00B014B9" w:rsidRPr="00B014B9" w:rsidRDefault="00B014B9" w:rsidP="00B014B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4B9">
              <w:rPr>
                <w:rFonts w:ascii="Times New Roman" w:hAnsi="Times New Roman"/>
                <w:sz w:val="28"/>
                <w:szCs w:val="28"/>
                <w:lang w:eastAsia="ru-RU"/>
              </w:rPr>
              <w:t>—общему списку.</w:t>
            </w:r>
          </w:p>
          <w:p w:rsidR="00B014B9" w:rsidRPr="00B014B9" w:rsidRDefault="00B014B9" w:rsidP="00B014B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4B9">
              <w:rPr>
                <w:rFonts w:ascii="Times New Roman" w:hAnsi="Times New Roman"/>
                <w:sz w:val="28"/>
                <w:szCs w:val="28"/>
                <w:lang w:eastAsia="ru-RU"/>
              </w:rPr>
              <w:t>Списки А и Б — это списки ЛС, разрешенных к медицинскому применению Фармакологическим государственным комитетом, зарегистрированных Минздравом РФ и требующих особых мер безопасности и контроля при хранении, изготовлении и применении этих ЛС в силу высокого фармакологического и токсикологического риска.</w:t>
            </w:r>
          </w:p>
          <w:p w:rsidR="00B014B9" w:rsidRPr="00B014B9" w:rsidRDefault="00B014B9" w:rsidP="00B014B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4B9">
              <w:rPr>
                <w:rFonts w:ascii="Times New Roman" w:hAnsi="Times New Roman"/>
                <w:sz w:val="28"/>
                <w:szCs w:val="28"/>
                <w:lang w:eastAsia="ru-RU"/>
              </w:rPr>
              <w:t>С учетом фармакологической группы следует раздельно хранить, например, витамины, антибиотики, сердечные, сульфаниламидные препараты и т.д.</w:t>
            </w:r>
          </w:p>
          <w:p w:rsidR="00B014B9" w:rsidRPr="00B014B9" w:rsidRDefault="00B014B9" w:rsidP="00B014B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4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знак «вид применения» обуславливает раздельное хранение лекарственных препаратов для наружного и внутреннего </w:t>
            </w:r>
            <w:r w:rsidRPr="00B014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именения.</w:t>
            </w:r>
          </w:p>
          <w:p w:rsidR="00B014B9" w:rsidRPr="00B014B9" w:rsidRDefault="00B014B9" w:rsidP="00B014B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4B9">
              <w:rPr>
                <w:rFonts w:ascii="Times New Roman" w:hAnsi="Times New Roman"/>
                <w:sz w:val="28"/>
                <w:szCs w:val="28"/>
                <w:lang w:eastAsia="ru-RU"/>
              </w:rPr>
              <w:t>Лекарственные вещества «ангро» хранят с учетом их агрегатного состояния: жидкие, сыпучие, газообразные и т.д.</w:t>
            </w:r>
          </w:p>
          <w:p w:rsidR="00B014B9" w:rsidRPr="00B014B9" w:rsidRDefault="00B014B9" w:rsidP="00B014B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4B9">
              <w:rPr>
                <w:rFonts w:ascii="Times New Roman" w:hAnsi="Times New Roman"/>
                <w:sz w:val="28"/>
                <w:szCs w:val="28"/>
                <w:lang w:eastAsia="ru-RU"/>
              </w:rPr>
              <w:t>В соответствии с физико-химическими свойствами и влиянием различных факторов внешней среды выделяют группы ЛС:</w:t>
            </w:r>
          </w:p>
          <w:p w:rsidR="00B014B9" w:rsidRPr="00B014B9" w:rsidRDefault="00B014B9" w:rsidP="00B014B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4B9">
              <w:rPr>
                <w:rFonts w:ascii="Times New Roman" w:hAnsi="Times New Roman"/>
                <w:sz w:val="28"/>
                <w:szCs w:val="28"/>
                <w:lang w:eastAsia="ru-RU"/>
              </w:rPr>
              <w:t>—требующие защиты от света;</w:t>
            </w:r>
          </w:p>
          <w:p w:rsidR="00B014B9" w:rsidRPr="00B014B9" w:rsidRDefault="00B014B9" w:rsidP="00B014B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4B9">
              <w:rPr>
                <w:rFonts w:ascii="Times New Roman" w:hAnsi="Times New Roman"/>
                <w:sz w:val="28"/>
                <w:szCs w:val="28"/>
                <w:lang w:eastAsia="ru-RU"/>
              </w:rPr>
              <w:t>—от воздействия влаги;</w:t>
            </w:r>
          </w:p>
          <w:p w:rsidR="00B014B9" w:rsidRPr="00B014B9" w:rsidRDefault="00B014B9" w:rsidP="00B014B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4B9">
              <w:rPr>
                <w:rFonts w:ascii="Times New Roman" w:hAnsi="Times New Roman"/>
                <w:sz w:val="28"/>
                <w:szCs w:val="28"/>
                <w:lang w:eastAsia="ru-RU"/>
              </w:rPr>
              <w:t>—от улетучивания и высыхания;</w:t>
            </w:r>
          </w:p>
          <w:p w:rsidR="00B014B9" w:rsidRPr="00B014B9" w:rsidRDefault="00B014B9" w:rsidP="00B014B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4B9">
              <w:rPr>
                <w:rFonts w:ascii="Times New Roman" w:hAnsi="Times New Roman"/>
                <w:sz w:val="28"/>
                <w:szCs w:val="28"/>
                <w:lang w:eastAsia="ru-RU"/>
              </w:rPr>
              <w:t>—от воздействия повышенной температуры;</w:t>
            </w:r>
          </w:p>
          <w:p w:rsidR="00B014B9" w:rsidRPr="00B014B9" w:rsidRDefault="00B014B9" w:rsidP="00B014B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4B9">
              <w:rPr>
                <w:rFonts w:ascii="Times New Roman" w:hAnsi="Times New Roman"/>
                <w:sz w:val="28"/>
                <w:szCs w:val="28"/>
                <w:lang w:eastAsia="ru-RU"/>
              </w:rPr>
              <w:t>—от воздействия пониженной температуры;</w:t>
            </w:r>
          </w:p>
          <w:p w:rsidR="00B014B9" w:rsidRPr="00B014B9" w:rsidRDefault="00B014B9" w:rsidP="00B014B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4B9">
              <w:rPr>
                <w:rFonts w:ascii="Times New Roman" w:hAnsi="Times New Roman"/>
                <w:sz w:val="28"/>
                <w:szCs w:val="28"/>
                <w:lang w:eastAsia="ru-RU"/>
              </w:rPr>
              <w:t>—от воздействия газов, содержащихся в окружающей среде;</w:t>
            </w:r>
          </w:p>
          <w:p w:rsidR="00B014B9" w:rsidRPr="00B014B9" w:rsidRDefault="00B014B9" w:rsidP="00B014B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4B9">
              <w:rPr>
                <w:rFonts w:ascii="Times New Roman" w:hAnsi="Times New Roman"/>
                <w:sz w:val="28"/>
                <w:szCs w:val="28"/>
                <w:lang w:eastAsia="ru-RU"/>
              </w:rPr>
              <w:t>—пахучие и красящие;</w:t>
            </w:r>
          </w:p>
          <w:p w:rsidR="00B014B9" w:rsidRPr="00B014B9" w:rsidRDefault="00B014B9" w:rsidP="00B014B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4B9">
              <w:rPr>
                <w:rFonts w:ascii="Times New Roman" w:hAnsi="Times New Roman"/>
                <w:sz w:val="28"/>
                <w:szCs w:val="28"/>
                <w:lang w:eastAsia="ru-RU"/>
              </w:rPr>
              <w:t>—дезинфицирующие.</w:t>
            </w:r>
          </w:p>
          <w:p w:rsidR="00B014B9" w:rsidRPr="00B014B9" w:rsidRDefault="00B014B9" w:rsidP="00B014B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4B9">
              <w:rPr>
                <w:rFonts w:ascii="Times New Roman" w:hAnsi="Times New Roman"/>
                <w:sz w:val="28"/>
                <w:szCs w:val="28"/>
                <w:lang w:eastAsia="ru-RU"/>
              </w:rPr>
              <w:t>При организации раздельного хранения ЛС необходимо также принимать во внимание срок годности, особенно, если он относительно короткий, например, 6 месяцев, 1 год, 3 года.</w:t>
            </w:r>
          </w:p>
          <w:p w:rsidR="00B014B9" w:rsidRPr="00B014B9" w:rsidRDefault="00B014B9" w:rsidP="00B014B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4B9">
              <w:rPr>
                <w:rFonts w:ascii="Times New Roman" w:hAnsi="Times New Roman"/>
                <w:sz w:val="28"/>
                <w:szCs w:val="28"/>
                <w:lang w:eastAsia="ru-RU"/>
              </w:rPr>
              <w:t>Важным признаком, который следует учитывать при раздельном хранении, является вид лекарственной формы: твердые, жидкие, мягкие, газообразные и др.</w:t>
            </w:r>
          </w:p>
          <w:p w:rsidR="00B014B9" w:rsidRPr="00B014B9" w:rsidRDefault="00B014B9" w:rsidP="00B014B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4B9">
              <w:rPr>
                <w:rFonts w:ascii="Times New Roman" w:hAnsi="Times New Roman"/>
                <w:sz w:val="28"/>
                <w:szCs w:val="28"/>
                <w:lang w:eastAsia="ru-RU"/>
              </w:rPr>
              <w:t>При хранении не рекомендуется:</w:t>
            </w:r>
          </w:p>
          <w:p w:rsidR="00B014B9" w:rsidRPr="00B014B9" w:rsidRDefault="00B014B9" w:rsidP="00B014B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4B9">
              <w:rPr>
                <w:rFonts w:ascii="Times New Roman" w:hAnsi="Times New Roman"/>
                <w:sz w:val="28"/>
                <w:szCs w:val="28"/>
                <w:lang w:eastAsia="ru-RU"/>
              </w:rPr>
              <w:t>—располагать рядом ЛС, созвучные по названиям;</w:t>
            </w:r>
          </w:p>
          <w:p w:rsidR="00B014B9" w:rsidRPr="00B014B9" w:rsidRDefault="00B014B9" w:rsidP="00B014B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4B9">
              <w:rPr>
                <w:rFonts w:ascii="Times New Roman" w:hAnsi="Times New Roman"/>
                <w:sz w:val="28"/>
                <w:szCs w:val="28"/>
                <w:lang w:eastAsia="ru-RU"/>
              </w:rPr>
              <w:t>—размещать рядом ЛС для внутреннего применения, имеющие сильно различающиеся высшие разовые дозы, а также располагать их в алфавитном порядке.</w:t>
            </w:r>
          </w:p>
          <w:p w:rsidR="00B014B9" w:rsidRPr="00B014B9" w:rsidRDefault="00B014B9" w:rsidP="00B014B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4B9">
              <w:rPr>
                <w:rFonts w:ascii="Times New Roman" w:hAnsi="Times New Roman"/>
                <w:sz w:val="28"/>
                <w:szCs w:val="28"/>
                <w:lang w:eastAsia="ru-RU"/>
              </w:rPr>
              <w:t>Не соблюдение описанных выше правил раздельного хранения ЛС может привести не только к ухудшению или потере потребительских свойств ЛС, но и к ошибке фармацевтического персонала при отпуске качественного, но не того препарата и, как следствие, - к угрозе для жизни или здоровья пациента.</w:t>
            </w:r>
          </w:p>
          <w:p w:rsidR="00E73FC9" w:rsidRDefault="00B014B9" w:rsidP="00B014B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4B9">
              <w:rPr>
                <w:rFonts w:ascii="Times New Roman" w:hAnsi="Times New Roman"/>
                <w:sz w:val="28"/>
                <w:szCs w:val="28"/>
                <w:lang w:eastAsia="ru-RU"/>
              </w:rPr>
              <w:t>В процессе хранения осуществляют сплошной визуальный контроль за состоянием тары, внешними изменениями ЛС и ИМН не реже одного раза в месяц. В случае изменения ЛС следует проводить контроль их качества в соответствии с НТД и ГФ.</w:t>
            </w:r>
          </w:p>
          <w:p w:rsidR="00DF3829" w:rsidRDefault="00DF3829" w:rsidP="00B014B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73FC9" w:rsidRDefault="00E73FC9" w:rsidP="00E73FC9">
            <w:pPr>
              <w:spacing w:after="3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73FC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лгоритм раздачи лекарственных средств пациентам.</w:t>
            </w:r>
          </w:p>
          <w:p w:rsidR="00DF3829" w:rsidRPr="00E73FC9" w:rsidRDefault="00DF3829" w:rsidP="00E73FC9">
            <w:pPr>
              <w:spacing w:after="3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E73FC9" w:rsidRPr="00E73FC9" w:rsidRDefault="00E73FC9" w:rsidP="00E73FC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3FC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:</w:t>
            </w:r>
          </w:p>
          <w:p w:rsidR="00E73FC9" w:rsidRPr="00E73FC9" w:rsidRDefault="00E73FC9" w:rsidP="00E73FC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3FC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1.Поставьте на передвижной столик емкости с лекарственными препаратами (твердыми и жидкими), пипетки (отдельно для каждого флакона с каплями), мензурки, графин с водой, ножницы, листки назначений. </w:t>
            </w:r>
          </w:p>
          <w:p w:rsidR="00E73FC9" w:rsidRPr="00E73FC9" w:rsidRDefault="00E73FC9" w:rsidP="00E73FC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3F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Переходя от пациента к пациенту, раздайте лекарственные средства у постели пациента согласно назначениям врача. </w:t>
            </w:r>
          </w:p>
          <w:p w:rsidR="00E73FC9" w:rsidRPr="00E73FC9" w:rsidRDefault="00E73FC9" w:rsidP="00E73FC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3F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Давая лекарственное средство пациенту, предоставьте ему необходимую информацию. </w:t>
            </w:r>
          </w:p>
          <w:p w:rsidR="00E73FC9" w:rsidRPr="00E73FC9" w:rsidRDefault="00E73FC9" w:rsidP="00E73FC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3F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Научите пациента принимать различные лекарственные формы перорально и сублингвально. </w:t>
            </w:r>
          </w:p>
          <w:p w:rsidR="00E73FC9" w:rsidRPr="00E73FC9" w:rsidRDefault="00E73FC9" w:rsidP="00E73FC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3FC9">
              <w:rPr>
                <w:rFonts w:ascii="Times New Roman" w:hAnsi="Times New Roman"/>
                <w:sz w:val="28"/>
                <w:szCs w:val="28"/>
                <w:lang w:eastAsia="ru-RU"/>
              </w:rPr>
              <w:t>5.Пациент должен принять лекарственное средство в вашем присутствии.</w:t>
            </w:r>
          </w:p>
          <w:p w:rsidR="00E73FC9" w:rsidRPr="00E73FC9" w:rsidRDefault="00E73FC9" w:rsidP="00E73FC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73FC9" w:rsidRPr="00E73FC9" w:rsidRDefault="00E73FC9" w:rsidP="00E73FC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3FC9">
              <w:rPr>
                <w:rFonts w:ascii="Times New Roman" w:hAnsi="Times New Roman"/>
                <w:sz w:val="28"/>
                <w:szCs w:val="28"/>
                <w:lang w:eastAsia="ru-RU"/>
              </w:rPr>
              <w:t>При раздаче лекарственных средств нужно учитывать следующее:</w:t>
            </w:r>
          </w:p>
          <w:p w:rsidR="00E73FC9" w:rsidRPr="00E73FC9" w:rsidRDefault="00E73FC9" w:rsidP="00E73FC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3F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Лекарственные средства чаще даются внутрь до еды за 15-30 минут, так как при взаимодействии с пищей замедляется их всасывание. </w:t>
            </w:r>
          </w:p>
          <w:p w:rsidR="00E73FC9" w:rsidRPr="00E73FC9" w:rsidRDefault="00E73FC9" w:rsidP="00E73FC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3F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Препараты, раздражающие слизистую оболочку желудочно-¬кишечного тракта </w:t>
            </w:r>
          </w:p>
          <w:p w:rsidR="00E73FC9" w:rsidRPr="00E73FC9" w:rsidRDefault="00E73FC9" w:rsidP="00E73FC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3F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препараты железа, ацетилсалициловая кислота, раствор кальция хлорида и др.) принимают после еды через 15-30 минут. </w:t>
            </w:r>
          </w:p>
          <w:p w:rsidR="00E73FC9" w:rsidRPr="00E73FC9" w:rsidRDefault="00E73FC9" w:rsidP="00E73FC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3F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Ферментативные препараты, улучшающие процессы пищеварения </w:t>
            </w:r>
          </w:p>
          <w:p w:rsidR="00E73FC9" w:rsidRPr="00E73FC9" w:rsidRDefault="00E73FC9" w:rsidP="00E73FC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3F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фестал, панзинорм, сок желудочный и др.) даются пациенту во время еды. </w:t>
            </w:r>
          </w:p>
          <w:p w:rsidR="00E73FC9" w:rsidRPr="00E73FC9" w:rsidRDefault="00E73FC9" w:rsidP="00E73FC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3F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Препараты, назначенные пациенту "натощак", должны быть приняты за 20-60 минут до завтрака. </w:t>
            </w:r>
          </w:p>
          <w:p w:rsidR="00E73FC9" w:rsidRPr="00E73FC9" w:rsidRDefault="00E73FC9" w:rsidP="00E73FC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3F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.Снотворные принимаются за 30 минут до сна. </w:t>
            </w:r>
          </w:p>
          <w:p w:rsidR="00E73FC9" w:rsidRPr="00E73FC9" w:rsidRDefault="00E73FC9" w:rsidP="00E73FC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3F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.Нитроглицерин, валидол (при необходимости) хранятся у пациента на тумбочке постоянно. </w:t>
            </w:r>
          </w:p>
          <w:p w:rsidR="00E73FC9" w:rsidRPr="00E73FC9" w:rsidRDefault="00E73FC9" w:rsidP="00E73FC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3F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7.Настои, отвары, растворы, микстуры, назначаются обычно столовыми ложками (15 мл), в условиях стационара удобно пользоваться градуированными мензурками. </w:t>
            </w:r>
          </w:p>
          <w:p w:rsidR="00E73FC9" w:rsidRPr="00E73FC9" w:rsidRDefault="00E73FC9" w:rsidP="00E73FC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3F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8.Спиртовые настойки, экстракты и некоторые растворы </w:t>
            </w:r>
          </w:p>
          <w:p w:rsidR="00E73FC9" w:rsidRPr="00E73FC9" w:rsidRDefault="00E73FC9" w:rsidP="00E73FC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3F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например, 0,1% раствор атропина сульфата, настойка пустырника) назначают в каплях. </w:t>
            </w:r>
          </w:p>
          <w:p w:rsidR="00E73FC9" w:rsidRPr="00E73FC9" w:rsidRDefault="00E73FC9" w:rsidP="00E73FC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3F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сли во флаконе с лекарственным веществом нет вмонтированной капельницы, то используют пипетки. Для каждого лекарственного </w:t>
            </w:r>
            <w:r w:rsidRPr="00E73FC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вещества должна быть отдельная пипетка! </w:t>
            </w:r>
          </w:p>
          <w:p w:rsidR="00E73FC9" w:rsidRPr="00B014B9" w:rsidRDefault="00E73FC9" w:rsidP="00E73FC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3FC9">
              <w:rPr>
                <w:rFonts w:ascii="Times New Roman" w:hAnsi="Times New Roman"/>
                <w:sz w:val="28"/>
                <w:szCs w:val="28"/>
                <w:lang w:eastAsia="ru-RU"/>
              </w:rPr>
              <w:t>9.Пилюли, драже, капсулы, таблетки, содержащие железо, принимаются в неизменном виде.</w:t>
            </w:r>
          </w:p>
          <w:p w:rsidR="00B014B9" w:rsidRDefault="00B014B9" w:rsidP="00B014B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73FC9" w:rsidRPr="00E73FC9" w:rsidRDefault="00E73FC9" w:rsidP="00E73FC9">
            <w:pPr>
              <w:spacing w:after="3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73FC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лгоритм раздачи лекарственных средств пациентам.</w:t>
            </w:r>
          </w:p>
          <w:p w:rsidR="00DF3829" w:rsidRDefault="00DF3829" w:rsidP="00E73FC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73FC9" w:rsidRPr="00E73FC9" w:rsidRDefault="00E73FC9" w:rsidP="00E73FC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3FC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:</w:t>
            </w:r>
          </w:p>
          <w:p w:rsidR="00E73FC9" w:rsidRPr="00E73FC9" w:rsidRDefault="00E73FC9" w:rsidP="00E73FC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3F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Поставьте на передвижной столик емкости с лекарственными препаратами (твердыми и жидкими), пипетки (отдельно для каждого флакона с каплями), мензурки, графин с водой, ножницы, листки назначений. </w:t>
            </w:r>
          </w:p>
          <w:p w:rsidR="00E73FC9" w:rsidRPr="00E73FC9" w:rsidRDefault="00E73FC9" w:rsidP="00E73FC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3F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Переходя от пациента к пациенту, раздайте лекарственные средства у постели пациента согласно назначениям врача. </w:t>
            </w:r>
          </w:p>
          <w:p w:rsidR="00E73FC9" w:rsidRPr="00E73FC9" w:rsidRDefault="00E73FC9" w:rsidP="00E73FC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3F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Давая лекарственное средство пациенту, предоставьте ему необходимую информацию. </w:t>
            </w:r>
          </w:p>
          <w:p w:rsidR="00E73FC9" w:rsidRPr="00E73FC9" w:rsidRDefault="00E73FC9" w:rsidP="00E73FC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3F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Научите пациента принимать различные лекарственные формы перорально и сублингвально. </w:t>
            </w:r>
          </w:p>
          <w:p w:rsidR="00E73FC9" w:rsidRPr="00E73FC9" w:rsidRDefault="00E73FC9" w:rsidP="00E73FC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3FC9">
              <w:rPr>
                <w:rFonts w:ascii="Times New Roman" w:hAnsi="Times New Roman"/>
                <w:sz w:val="28"/>
                <w:szCs w:val="28"/>
                <w:lang w:eastAsia="ru-RU"/>
              </w:rPr>
              <w:t>5.Пациент должен принять лекарственно</w:t>
            </w:r>
            <w:r w:rsidR="00DF3829">
              <w:rPr>
                <w:rFonts w:ascii="Times New Roman" w:hAnsi="Times New Roman"/>
                <w:sz w:val="28"/>
                <w:szCs w:val="28"/>
                <w:lang w:eastAsia="ru-RU"/>
              </w:rPr>
              <w:t>е средство в вашем присутствии.</w:t>
            </w:r>
          </w:p>
          <w:p w:rsidR="00E73FC9" w:rsidRPr="00E73FC9" w:rsidRDefault="00E73FC9" w:rsidP="00E73FC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3FC9">
              <w:rPr>
                <w:rFonts w:ascii="Times New Roman" w:hAnsi="Times New Roman"/>
                <w:sz w:val="28"/>
                <w:szCs w:val="28"/>
                <w:lang w:eastAsia="ru-RU"/>
              </w:rPr>
              <w:t>При раздаче лекарственных средств нужно учитывать следующее:</w:t>
            </w:r>
          </w:p>
          <w:p w:rsidR="00E73FC9" w:rsidRPr="00E73FC9" w:rsidRDefault="00E73FC9" w:rsidP="00E73FC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3F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Лекарственные средства чаще даются внутрь до еды за 15-30 минут, так как при взаимодействии с пищей замедляется их всасывание. </w:t>
            </w:r>
          </w:p>
          <w:p w:rsidR="00E73FC9" w:rsidRPr="00E73FC9" w:rsidRDefault="00E73FC9" w:rsidP="00E73FC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3F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Препараты, раздражающие слизистую оболочку желудочно-¬кишечного тракта </w:t>
            </w:r>
          </w:p>
          <w:p w:rsidR="00E73FC9" w:rsidRPr="00E73FC9" w:rsidRDefault="00E73FC9" w:rsidP="00E73FC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3F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препараты железа, ацетилсалициловая кислота, раствор кальция хлорида и др.) принимают после еды через 15-30 минут. </w:t>
            </w:r>
          </w:p>
          <w:p w:rsidR="00E73FC9" w:rsidRPr="00E73FC9" w:rsidRDefault="00E73FC9" w:rsidP="00E73FC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3F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Ферментативные препараты, улучшающие процессы пищеварения </w:t>
            </w:r>
          </w:p>
          <w:p w:rsidR="00E73FC9" w:rsidRPr="00E73FC9" w:rsidRDefault="00E73FC9" w:rsidP="00E73FC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3F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фестал, панзинорм, сок желудочный и др.) даются пациенту во время еды. </w:t>
            </w:r>
          </w:p>
          <w:p w:rsidR="00E73FC9" w:rsidRPr="00E73FC9" w:rsidRDefault="00E73FC9" w:rsidP="00E73FC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3F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Препараты, назначенные пациенту "натощак", должны быть приняты за 20-60 минут до завтрака. </w:t>
            </w:r>
          </w:p>
          <w:p w:rsidR="00E73FC9" w:rsidRPr="00E73FC9" w:rsidRDefault="00E73FC9" w:rsidP="00E73FC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3F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.Снотворные принимаются за 30 минут до сна. </w:t>
            </w:r>
          </w:p>
          <w:p w:rsidR="00E73FC9" w:rsidRPr="00E73FC9" w:rsidRDefault="00E73FC9" w:rsidP="00E73FC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3F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.Нитроглицерин, валидол (при необходимости) хранятся у пациента на тумбочке постоянно. </w:t>
            </w:r>
          </w:p>
          <w:p w:rsidR="00E73FC9" w:rsidRPr="00E73FC9" w:rsidRDefault="00E73FC9" w:rsidP="00E73FC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3F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7.Настои, отвары, растворы, микстуры, назначаются обычно столовыми ложками (15 мл), в условиях стационара удобно </w:t>
            </w:r>
            <w:r w:rsidRPr="00E73FC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пользоваться градуированными мензурками. </w:t>
            </w:r>
          </w:p>
          <w:p w:rsidR="00E73FC9" w:rsidRPr="00E73FC9" w:rsidRDefault="00E73FC9" w:rsidP="00E73FC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3F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8.Спиртовые настойки, экстракты и некоторые растворы </w:t>
            </w:r>
          </w:p>
          <w:p w:rsidR="00E73FC9" w:rsidRPr="00E73FC9" w:rsidRDefault="00E73FC9" w:rsidP="00E73FC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3F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например, 0,1% раствор атропина сульфата, настойка пустырника) назначают в каплях. </w:t>
            </w:r>
          </w:p>
          <w:p w:rsidR="00E73FC9" w:rsidRPr="00E73FC9" w:rsidRDefault="00E73FC9" w:rsidP="00E73FC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3F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сли во флаконе с лекарственным веществом нет вмонтированной капельницы, то используют пипетки. Для каждого лекарственного вещества должна быть отдельная пипетка! </w:t>
            </w:r>
          </w:p>
          <w:p w:rsidR="00E73FC9" w:rsidRDefault="00E73FC9" w:rsidP="00E73FC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3FC9">
              <w:rPr>
                <w:rFonts w:ascii="Times New Roman" w:hAnsi="Times New Roman"/>
                <w:sz w:val="28"/>
                <w:szCs w:val="28"/>
                <w:lang w:eastAsia="ru-RU"/>
              </w:rPr>
              <w:t>9.Пилюли, драже, капсулы, таблетки, содержащие железо, принимаются в неизменном виде.</w:t>
            </w:r>
          </w:p>
          <w:p w:rsidR="00E73FC9" w:rsidRDefault="00E73FC9" w:rsidP="00E73FC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tbl>
            <w:tblPr>
              <w:tblpPr w:leftFromText="180" w:rightFromText="180" w:vertAnchor="text" w:horzAnchor="margin" w:tblpY="29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9"/>
              <w:gridCol w:w="5236"/>
              <w:gridCol w:w="1396"/>
            </w:tblGrid>
            <w:tr w:rsidR="00E73FC9" w:rsidRPr="000402A0" w:rsidTr="004D3566">
              <w:trPr>
                <w:trHeight w:val="591"/>
              </w:trPr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E73FC9" w:rsidRPr="007E254A" w:rsidRDefault="00E73FC9" w:rsidP="00E73FC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7E254A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3FC9" w:rsidRPr="007E254A" w:rsidRDefault="00E73FC9" w:rsidP="00E73FC9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E254A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3FC9" w:rsidRPr="007E254A" w:rsidRDefault="00E73FC9" w:rsidP="00E73FC9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E254A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E73FC9" w:rsidRPr="000402A0" w:rsidTr="004D3566">
              <w:trPr>
                <w:trHeight w:val="394"/>
              </w:trPr>
              <w:tc>
                <w:tcPr>
                  <w:tcW w:w="12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3FC9" w:rsidRPr="007E254A" w:rsidRDefault="00E73FC9" w:rsidP="00E73FC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3FC9" w:rsidRPr="00684AF4" w:rsidRDefault="00E73FC9" w:rsidP="00E73FC9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684AF4">
                    <w:rPr>
                      <w:rFonts w:ascii="Times New Roman" w:eastAsia="Calibri" w:hAnsi="Times New Roman"/>
                      <w:sz w:val="28"/>
                      <w:szCs w:val="28"/>
                      <w:lang w:eastAsia="ru-RU"/>
                    </w:rPr>
                    <w:t>1.Заполнение порционного требования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3FC9" w:rsidRPr="007E254A" w:rsidRDefault="00E73FC9" w:rsidP="00E73FC9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73FC9" w:rsidRPr="000402A0" w:rsidTr="004D3566">
              <w:trPr>
                <w:trHeight w:val="376"/>
              </w:trPr>
              <w:tc>
                <w:tcPr>
                  <w:tcW w:w="12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3FC9" w:rsidRPr="007E254A" w:rsidRDefault="00E73FC9" w:rsidP="00E73FC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3FC9" w:rsidRPr="00684AF4" w:rsidRDefault="00E73FC9" w:rsidP="00E73FC9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684AF4">
                    <w:rPr>
                      <w:rFonts w:ascii="Times New Roman" w:eastAsia="Calibri" w:hAnsi="Times New Roman"/>
                      <w:sz w:val="28"/>
                      <w:szCs w:val="28"/>
                      <w:lang w:eastAsia="ru-RU"/>
                    </w:rPr>
                    <w:t>2.Раздача пищи больным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3FC9" w:rsidRPr="007E254A" w:rsidRDefault="00E73FC9" w:rsidP="00E73FC9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E254A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73FC9" w:rsidRPr="000402A0" w:rsidTr="004D3566">
              <w:trPr>
                <w:trHeight w:val="388"/>
              </w:trPr>
              <w:tc>
                <w:tcPr>
                  <w:tcW w:w="12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3FC9" w:rsidRPr="007E254A" w:rsidRDefault="00E73FC9" w:rsidP="00E73FC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3FC9" w:rsidRPr="00684AF4" w:rsidRDefault="00E73FC9" w:rsidP="00E73FC9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684AF4">
                    <w:rPr>
                      <w:rFonts w:ascii="Times New Roman" w:eastAsia="Calibri" w:hAnsi="Times New Roman"/>
                      <w:sz w:val="28"/>
                      <w:szCs w:val="28"/>
                      <w:lang w:eastAsia="ru-RU"/>
                    </w:rPr>
                    <w:t>3.Кормление тяжелобольного пациента в постели с ложки и поильника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3FC9" w:rsidRPr="007E254A" w:rsidRDefault="00E73FC9" w:rsidP="00E73FC9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E254A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73FC9" w:rsidRPr="000402A0" w:rsidTr="004D3566">
              <w:trPr>
                <w:trHeight w:val="430"/>
              </w:trPr>
              <w:tc>
                <w:tcPr>
                  <w:tcW w:w="12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3FC9" w:rsidRPr="007E254A" w:rsidRDefault="00E73FC9" w:rsidP="00E73FC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3FC9" w:rsidRPr="00684AF4" w:rsidRDefault="00E73FC9" w:rsidP="00E73FC9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684AF4">
                    <w:rPr>
                      <w:rFonts w:ascii="Times New Roman" w:eastAsia="Calibri" w:hAnsi="Times New Roman"/>
                      <w:sz w:val="28"/>
                      <w:szCs w:val="28"/>
                      <w:lang w:eastAsia="ru-RU"/>
                    </w:rPr>
                    <w:t>4.Искусственное кормление пациента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3FC9" w:rsidRPr="007E254A" w:rsidRDefault="00E73FC9" w:rsidP="00E73FC9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E73FC9" w:rsidRPr="000402A0" w:rsidTr="004D3566">
              <w:trPr>
                <w:trHeight w:val="357"/>
              </w:trPr>
              <w:tc>
                <w:tcPr>
                  <w:tcW w:w="12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3FC9" w:rsidRPr="007E254A" w:rsidRDefault="00E73FC9" w:rsidP="00E73FC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3FC9" w:rsidRPr="00684AF4" w:rsidRDefault="00E73FC9" w:rsidP="00E73FC9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684AF4">
                    <w:rPr>
                      <w:rFonts w:ascii="Times New Roman" w:eastAsia="Calibri" w:hAnsi="Times New Roman"/>
                      <w:sz w:val="28"/>
                      <w:szCs w:val="28"/>
                      <w:lang w:eastAsia="ru-RU"/>
                    </w:rPr>
                    <w:t>5.Проведение выборки назначений из медицинской карты стационарного больного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3FC9" w:rsidRPr="007E254A" w:rsidRDefault="00E73FC9" w:rsidP="00E73FC9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E254A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73FC9" w:rsidRPr="000402A0" w:rsidTr="004D3566">
              <w:trPr>
                <w:trHeight w:val="357"/>
              </w:trPr>
              <w:tc>
                <w:tcPr>
                  <w:tcW w:w="12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3FC9" w:rsidRPr="007E254A" w:rsidRDefault="00E73FC9" w:rsidP="00E73FC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3FC9" w:rsidRPr="00684AF4" w:rsidRDefault="00E73FC9" w:rsidP="00E73FC9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684AF4">
                    <w:rPr>
                      <w:rFonts w:ascii="Times New Roman" w:eastAsia="Calibri" w:hAnsi="Times New Roman"/>
                      <w:sz w:val="28"/>
                      <w:szCs w:val="28"/>
                      <w:lang w:eastAsia="ru-RU"/>
                    </w:rPr>
                    <w:t>6.Раздача лекарств пациентам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3FC9" w:rsidRPr="007E254A" w:rsidRDefault="00E73FC9" w:rsidP="00E73FC9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E73FC9" w:rsidRPr="002B4539" w:rsidRDefault="00E73FC9" w:rsidP="00E73FC9">
            <w:pPr>
              <w:spacing w:after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10" w:rsidRPr="00875810" w:rsidRDefault="00875810" w:rsidP="00875810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10" w:rsidRPr="00875810" w:rsidRDefault="00875810" w:rsidP="00875810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875810" w:rsidRDefault="00875810" w:rsidP="00875810">
      <w:pPr>
        <w:tabs>
          <w:tab w:val="left" w:pos="1455"/>
        </w:tabs>
      </w:pPr>
    </w:p>
    <w:p w:rsidR="00F31D8D" w:rsidRDefault="00875810" w:rsidP="00875810">
      <w:pPr>
        <w:tabs>
          <w:tab w:val="left" w:pos="1455"/>
        </w:tabs>
      </w:pPr>
      <w:r>
        <w:tab/>
      </w:r>
    </w:p>
    <w:p w:rsidR="00E73FC9" w:rsidRDefault="00E73FC9" w:rsidP="00875810">
      <w:pPr>
        <w:tabs>
          <w:tab w:val="left" w:pos="1455"/>
        </w:tabs>
      </w:pPr>
    </w:p>
    <w:tbl>
      <w:tblPr>
        <w:tblpPr w:leftFromText="180" w:rightFromText="180" w:vertAnchor="text" w:horzAnchor="page" w:tblpX="1147" w:tblpY="-1395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334"/>
        <w:gridCol w:w="709"/>
        <w:gridCol w:w="851"/>
      </w:tblGrid>
      <w:tr w:rsidR="00547269" w:rsidRPr="00E73FC9" w:rsidTr="00E42979">
        <w:trPr>
          <w:cantSplit/>
          <w:trHeight w:val="11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47269" w:rsidRPr="00E73FC9" w:rsidRDefault="00547269" w:rsidP="00DF3829">
            <w:pPr>
              <w:tabs>
                <w:tab w:val="left" w:pos="708"/>
              </w:tabs>
              <w:spacing w:after="160" w:line="259" w:lineRule="auto"/>
              <w:ind w:left="113" w:right="113"/>
              <w:rPr>
                <w:rFonts w:ascii="Times New Roman" w:eastAsia="Calibri" w:hAnsi="Times New Roman"/>
                <w:sz w:val="28"/>
                <w:szCs w:val="28"/>
              </w:rPr>
            </w:pPr>
            <w:r w:rsidRPr="00E73FC9">
              <w:rPr>
                <w:rFonts w:ascii="Times New Roman" w:eastAsia="Calibri" w:hAnsi="Times New Roman"/>
                <w:sz w:val="28"/>
                <w:szCs w:val="28"/>
              </w:rPr>
              <w:lastRenderedPageBreak/>
              <w:br w:type="page"/>
              <w:t>Дата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69" w:rsidRPr="00E73FC9" w:rsidRDefault="00547269" w:rsidP="00DF382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547269" w:rsidRPr="00E73FC9" w:rsidRDefault="00547269" w:rsidP="00DF3829">
            <w:pPr>
              <w:keepNext/>
              <w:keepLines/>
              <w:spacing w:after="0" w:line="259" w:lineRule="auto"/>
              <w:ind w:right="-878"/>
              <w:jc w:val="center"/>
              <w:outlineLvl w:val="8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DF3829">
              <w:rPr>
                <w:rFonts w:ascii="Times New Roman" w:hAnsi="Times New Roman"/>
                <w:i/>
                <w:iCs/>
                <w:sz w:val="28"/>
                <w:szCs w:val="28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47269" w:rsidRPr="00E73FC9" w:rsidRDefault="00547269" w:rsidP="00DF3829">
            <w:pPr>
              <w:tabs>
                <w:tab w:val="left" w:pos="708"/>
              </w:tabs>
              <w:spacing w:after="160" w:line="259" w:lineRule="auto"/>
              <w:ind w:left="113" w:right="113"/>
              <w:rPr>
                <w:rFonts w:ascii="Times New Roman" w:eastAsia="Calibri" w:hAnsi="Times New Roman"/>
                <w:sz w:val="28"/>
                <w:szCs w:val="28"/>
              </w:rPr>
            </w:pPr>
            <w:r w:rsidRPr="00E73FC9">
              <w:rPr>
                <w:rFonts w:ascii="Times New Roman" w:eastAsia="Calibri" w:hAnsi="Times New Roman"/>
                <w:sz w:val="28"/>
                <w:szCs w:val="28"/>
              </w:rPr>
              <w:t>Оце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47269" w:rsidRPr="00E73FC9" w:rsidRDefault="00547269" w:rsidP="00DF3829">
            <w:pPr>
              <w:tabs>
                <w:tab w:val="left" w:pos="708"/>
              </w:tabs>
              <w:spacing w:after="160" w:line="259" w:lineRule="auto"/>
              <w:ind w:left="113" w:right="113"/>
              <w:rPr>
                <w:rFonts w:ascii="Times New Roman" w:eastAsia="Calibri" w:hAnsi="Times New Roman"/>
                <w:sz w:val="28"/>
                <w:szCs w:val="28"/>
              </w:rPr>
            </w:pPr>
            <w:r w:rsidRPr="00E73FC9">
              <w:rPr>
                <w:rFonts w:ascii="Times New Roman" w:eastAsia="Calibri" w:hAnsi="Times New Roman"/>
                <w:sz w:val="28"/>
                <w:szCs w:val="28"/>
              </w:rPr>
              <w:t>Подпись</w:t>
            </w:r>
          </w:p>
        </w:tc>
      </w:tr>
      <w:tr w:rsidR="00547269" w:rsidRPr="00E73FC9" w:rsidTr="00E42979">
        <w:trPr>
          <w:trHeight w:val="1288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69" w:rsidRPr="00E73FC9" w:rsidRDefault="00DF3829" w:rsidP="00DF3829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</w:rPr>
            </w:pPr>
            <w:r w:rsidRPr="00DF3829">
              <w:rPr>
                <w:rFonts w:ascii="Times New Roman" w:eastAsia="Calibri" w:hAnsi="Times New Roman"/>
                <w:sz w:val="24"/>
              </w:rPr>
              <w:t>30</w:t>
            </w:r>
            <w:r w:rsidR="00547269" w:rsidRPr="00DF3829">
              <w:rPr>
                <w:rFonts w:ascii="Times New Roman" w:eastAsia="Calibri" w:hAnsi="Times New Roman"/>
                <w:sz w:val="24"/>
              </w:rPr>
              <w:t>.</w:t>
            </w:r>
            <w:r>
              <w:rPr>
                <w:rFonts w:ascii="Times New Roman" w:eastAsia="Calibri" w:hAnsi="Times New Roman"/>
                <w:sz w:val="24"/>
              </w:rPr>
              <w:t xml:space="preserve"> </w:t>
            </w:r>
            <w:r w:rsidR="00547269" w:rsidRPr="00DF3829">
              <w:rPr>
                <w:rFonts w:ascii="Times New Roman" w:eastAsia="Calibri" w:hAnsi="Times New Roman"/>
                <w:sz w:val="24"/>
              </w:rPr>
              <w:t>06.</w:t>
            </w:r>
            <w:r>
              <w:rPr>
                <w:rFonts w:ascii="Times New Roman" w:eastAsia="Calibri" w:hAnsi="Times New Roman"/>
                <w:sz w:val="24"/>
              </w:rPr>
              <w:t xml:space="preserve"> 2</w:t>
            </w:r>
            <w:r w:rsidR="00547269" w:rsidRPr="00DF3829">
              <w:rPr>
                <w:rFonts w:ascii="Times New Roman" w:eastAsia="Calibri" w:hAnsi="Times New Roman"/>
                <w:sz w:val="24"/>
              </w:rPr>
              <w:t>020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69" w:rsidRPr="00670355" w:rsidRDefault="00547269" w:rsidP="00DF382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670355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План 10 рабочего дня</w:t>
            </w:r>
          </w:p>
          <w:p w:rsidR="00547269" w:rsidRPr="00670355" w:rsidRDefault="00547269" w:rsidP="00DF382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035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.Заполнение  журнала учета лекарственных средств</w:t>
            </w:r>
          </w:p>
          <w:p w:rsidR="00547269" w:rsidRPr="00670355" w:rsidRDefault="00547269" w:rsidP="00DF382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035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.Заполнение накладной -  требования на лекарственные средства</w:t>
            </w:r>
          </w:p>
          <w:p w:rsidR="00547269" w:rsidRPr="00670355" w:rsidRDefault="00547269" w:rsidP="00DF382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035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.Распределение лекарственных средств, в соответствии с правилами их хранения</w:t>
            </w:r>
          </w:p>
          <w:p w:rsidR="00547269" w:rsidRPr="00670355" w:rsidRDefault="00547269" w:rsidP="00DF382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035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.Закапывание капель в глаза</w:t>
            </w:r>
          </w:p>
          <w:p w:rsidR="00547269" w:rsidRPr="00670355" w:rsidRDefault="00547269" w:rsidP="00DF382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035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.Введение  мази за нижнее веко</w:t>
            </w:r>
          </w:p>
          <w:p w:rsidR="00547269" w:rsidRPr="00670355" w:rsidRDefault="00547269" w:rsidP="00DF382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035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.Закапывание сосудосуживающих, масляных капель в нос</w:t>
            </w:r>
          </w:p>
          <w:p w:rsidR="00547269" w:rsidRPr="00670355" w:rsidRDefault="00547269" w:rsidP="00DF382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547269" w:rsidRPr="00670355" w:rsidRDefault="00547269" w:rsidP="00DF3829">
            <w:pPr>
              <w:tabs>
                <w:tab w:val="center" w:pos="405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0355">
              <w:rPr>
                <w:rFonts w:ascii="Times New Roman" w:hAnsi="Times New Roman"/>
                <w:b/>
                <w:bCs/>
                <w:sz w:val="28"/>
                <w:szCs w:val="28"/>
              </w:rPr>
              <w:t>Заполнение журнала учета лекарственных средств.</w:t>
            </w:r>
          </w:p>
          <w:p w:rsidR="00547269" w:rsidRPr="00670355" w:rsidRDefault="00547269" w:rsidP="00DF3829">
            <w:pPr>
              <w:tabs>
                <w:tab w:val="center" w:pos="405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547269" w:rsidRPr="00670355" w:rsidRDefault="00547269" w:rsidP="00DF382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0"/>
                <w:lang w:eastAsia="ru-RU"/>
              </w:rPr>
            </w:pPr>
            <w:r w:rsidRPr="00670355">
              <w:rPr>
                <w:rFonts w:ascii="Times New Roman" w:eastAsia="Calibri" w:hAnsi="Times New Roman"/>
                <w:b/>
                <w:sz w:val="28"/>
                <w:szCs w:val="20"/>
                <w:lang w:eastAsia="ru-RU"/>
              </w:rPr>
              <w:t>Журнал учета антибактериальных и дорогостоящих препаратов.</w:t>
            </w:r>
          </w:p>
          <w:p w:rsidR="00547269" w:rsidRPr="00670355" w:rsidRDefault="00547269" w:rsidP="00DF3829">
            <w:pPr>
              <w:tabs>
                <w:tab w:val="center" w:pos="405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547269" w:rsidRPr="00670355" w:rsidRDefault="00547269" w:rsidP="00DF382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0"/>
                <w:lang w:eastAsia="ru-RU"/>
              </w:rPr>
            </w:pPr>
            <w:r w:rsidRPr="00670355">
              <w:rPr>
                <w:rFonts w:ascii="Times New Roman" w:eastAsiaTheme="minorHAnsi" w:hAnsi="Times New Roman"/>
                <w:sz w:val="28"/>
                <w:szCs w:val="20"/>
                <w:lang w:eastAsia="ru-RU"/>
              </w:rPr>
              <w:t>Наименование средства: ____</w:t>
            </w:r>
            <w:r w:rsidRPr="00670355">
              <w:rPr>
                <w:rFonts w:ascii="Times New Roman" w:eastAsiaTheme="minorHAnsi" w:hAnsi="Times New Roman"/>
                <w:sz w:val="28"/>
                <w:szCs w:val="20"/>
                <w:u w:val="single"/>
                <w:lang w:val="en-US" w:eastAsia="ru-RU"/>
              </w:rPr>
              <w:t>Tetracyclinum</w:t>
            </w:r>
            <w:r w:rsidRPr="00670355">
              <w:rPr>
                <w:rFonts w:ascii="Times New Roman" w:eastAsiaTheme="minorHAnsi" w:hAnsi="Times New Roman"/>
                <w:sz w:val="28"/>
                <w:szCs w:val="20"/>
                <w:lang w:eastAsia="ru-RU"/>
              </w:rPr>
              <w:t>____</w:t>
            </w:r>
          </w:p>
          <w:p w:rsidR="00547269" w:rsidRPr="00670355" w:rsidRDefault="00547269" w:rsidP="00DF382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0"/>
                <w:lang w:eastAsia="ru-RU"/>
              </w:rPr>
            </w:pPr>
            <w:r w:rsidRPr="00670355">
              <w:rPr>
                <w:rFonts w:ascii="Times New Roman" w:eastAsiaTheme="minorHAnsi" w:hAnsi="Times New Roman"/>
                <w:sz w:val="28"/>
                <w:szCs w:val="20"/>
                <w:lang w:eastAsia="ru-RU"/>
              </w:rPr>
              <w:t>Единица измерения: ______</w:t>
            </w:r>
            <w:r w:rsidRPr="00670355">
              <w:rPr>
                <w:rFonts w:ascii="Times New Roman" w:eastAsiaTheme="minorHAnsi" w:hAnsi="Times New Roman"/>
                <w:sz w:val="28"/>
                <w:szCs w:val="20"/>
                <w:u w:val="single"/>
                <w:lang w:eastAsia="ru-RU"/>
              </w:rPr>
              <w:t>упаковка</w:t>
            </w:r>
            <w:r w:rsidRPr="00670355">
              <w:rPr>
                <w:rFonts w:ascii="Times New Roman" w:eastAsiaTheme="minorHAnsi" w:hAnsi="Times New Roman"/>
                <w:sz w:val="28"/>
                <w:szCs w:val="20"/>
                <w:lang w:eastAsia="ru-RU"/>
              </w:rPr>
              <w:t>______</w:t>
            </w:r>
          </w:p>
          <w:p w:rsidR="00547269" w:rsidRPr="00670355" w:rsidRDefault="00547269" w:rsidP="00DF382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0"/>
                <w:u w:val="thick"/>
                <w:lang w:eastAsia="ru-RU"/>
              </w:rPr>
            </w:pPr>
          </w:p>
          <w:p w:rsidR="00547269" w:rsidRPr="00670355" w:rsidRDefault="00547269" w:rsidP="00DF382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0"/>
                <w:lang w:eastAsia="ru-RU"/>
              </w:rPr>
            </w:pPr>
            <w:r w:rsidRPr="00670355">
              <w:rPr>
                <w:rFonts w:ascii="Times New Roman" w:eastAsiaTheme="minorHAnsi" w:hAnsi="Times New Roman"/>
                <w:sz w:val="28"/>
                <w:szCs w:val="20"/>
                <w:lang w:eastAsia="ru-RU"/>
              </w:rPr>
              <w:t>Приход</w:t>
            </w:r>
          </w:p>
          <w:tbl>
            <w:tblPr>
              <w:tblStyle w:val="a6"/>
              <w:tblW w:w="8018" w:type="dxa"/>
              <w:tblLayout w:type="fixed"/>
              <w:tblLook w:val="04A0" w:firstRow="1" w:lastRow="0" w:firstColumn="1" w:lastColumn="0" w:noHBand="0" w:noVBand="1"/>
            </w:tblPr>
            <w:tblGrid>
              <w:gridCol w:w="657"/>
              <w:gridCol w:w="1510"/>
              <w:gridCol w:w="1648"/>
              <w:gridCol w:w="1373"/>
              <w:gridCol w:w="1648"/>
              <w:gridCol w:w="1182"/>
            </w:tblGrid>
            <w:tr w:rsidR="00547269" w:rsidRPr="00670355" w:rsidTr="004D3566">
              <w:trPr>
                <w:trHeight w:val="647"/>
              </w:trPr>
              <w:tc>
                <w:tcPr>
                  <w:tcW w:w="657" w:type="dxa"/>
                </w:tcPr>
                <w:p w:rsidR="00547269" w:rsidRPr="00670355" w:rsidRDefault="00547269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670355">
                    <w:rPr>
                      <w:rFonts w:ascii="Times New Roman" w:hAnsi="Times New Roman"/>
                      <w:sz w:val="28"/>
                    </w:rPr>
                    <w:t>№ п/п</w:t>
                  </w:r>
                </w:p>
              </w:tc>
              <w:tc>
                <w:tcPr>
                  <w:tcW w:w="1510" w:type="dxa"/>
                </w:tcPr>
                <w:p w:rsidR="00547269" w:rsidRPr="00670355" w:rsidRDefault="00547269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670355">
                    <w:rPr>
                      <w:rFonts w:ascii="Times New Roman" w:hAnsi="Times New Roman"/>
                      <w:sz w:val="28"/>
                    </w:rPr>
                    <w:t>Дата получения</w:t>
                  </w:r>
                </w:p>
              </w:tc>
              <w:tc>
                <w:tcPr>
                  <w:tcW w:w="1648" w:type="dxa"/>
                </w:tcPr>
                <w:p w:rsidR="00547269" w:rsidRPr="00670355" w:rsidRDefault="00547269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670355">
                    <w:rPr>
                      <w:rFonts w:ascii="Times New Roman" w:hAnsi="Times New Roman"/>
                      <w:sz w:val="28"/>
                    </w:rPr>
                    <w:t>Поставщик, номер накладной</w:t>
                  </w:r>
                </w:p>
              </w:tc>
              <w:tc>
                <w:tcPr>
                  <w:tcW w:w="1373" w:type="dxa"/>
                </w:tcPr>
                <w:p w:rsidR="00547269" w:rsidRPr="00670355" w:rsidRDefault="00547269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670355">
                    <w:rPr>
                      <w:rFonts w:ascii="Times New Roman" w:hAnsi="Times New Roman"/>
                      <w:sz w:val="28"/>
                    </w:rPr>
                    <w:t>Кол-во препарата</w:t>
                  </w:r>
                </w:p>
              </w:tc>
              <w:tc>
                <w:tcPr>
                  <w:tcW w:w="1648" w:type="dxa"/>
                </w:tcPr>
                <w:p w:rsidR="00547269" w:rsidRPr="00670355" w:rsidRDefault="00547269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670355">
                    <w:rPr>
                      <w:rFonts w:ascii="Times New Roman" w:hAnsi="Times New Roman"/>
                      <w:sz w:val="28"/>
                    </w:rPr>
                    <w:t>Фамилия</w:t>
                  </w:r>
                </w:p>
                <w:p w:rsidR="00547269" w:rsidRPr="00670355" w:rsidRDefault="00547269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670355">
                    <w:rPr>
                      <w:rFonts w:ascii="Times New Roman" w:hAnsi="Times New Roman"/>
                      <w:sz w:val="28"/>
                    </w:rPr>
                    <w:t>получившего</w:t>
                  </w:r>
                </w:p>
              </w:tc>
              <w:tc>
                <w:tcPr>
                  <w:tcW w:w="1182" w:type="dxa"/>
                </w:tcPr>
                <w:p w:rsidR="00547269" w:rsidRPr="00670355" w:rsidRDefault="00547269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670355">
                    <w:rPr>
                      <w:rFonts w:ascii="Times New Roman" w:hAnsi="Times New Roman"/>
                      <w:sz w:val="28"/>
                    </w:rPr>
                    <w:t>Подпись</w:t>
                  </w:r>
                </w:p>
              </w:tc>
            </w:tr>
            <w:tr w:rsidR="00547269" w:rsidRPr="00670355" w:rsidTr="004D3566">
              <w:trPr>
                <w:trHeight w:val="423"/>
              </w:trPr>
              <w:tc>
                <w:tcPr>
                  <w:tcW w:w="657" w:type="dxa"/>
                </w:tcPr>
                <w:p w:rsidR="00547269" w:rsidRPr="00670355" w:rsidRDefault="00547269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670355">
                    <w:rPr>
                      <w:rFonts w:ascii="Times New Roman" w:hAnsi="Times New Roman"/>
                      <w:sz w:val="28"/>
                    </w:rPr>
                    <w:t>1</w:t>
                  </w:r>
                </w:p>
              </w:tc>
              <w:tc>
                <w:tcPr>
                  <w:tcW w:w="1510" w:type="dxa"/>
                </w:tcPr>
                <w:p w:rsidR="00547269" w:rsidRPr="00670355" w:rsidRDefault="00E42979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30</w:t>
                  </w:r>
                  <w:r w:rsidR="00547269" w:rsidRPr="00670355">
                    <w:rPr>
                      <w:rFonts w:ascii="Times New Roman" w:hAnsi="Times New Roman"/>
                      <w:sz w:val="28"/>
                    </w:rPr>
                    <w:t>.06.2020</w:t>
                  </w:r>
                </w:p>
              </w:tc>
              <w:tc>
                <w:tcPr>
                  <w:tcW w:w="1648" w:type="dxa"/>
                </w:tcPr>
                <w:p w:rsidR="00547269" w:rsidRPr="00670355" w:rsidRDefault="00547269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670355">
                    <w:rPr>
                      <w:rFonts w:ascii="Times New Roman" w:hAnsi="Times New Roman"/>
                      <w:sz w:val="28"/>
                    </w:rPr>
                    <w:t>Аптека, №79</w:t>
                  </w:r>
                </w:p>
              </w:tc>
              <w:tc>
                <w:tcPr>
                  <w:tcW w:w="1373" w:type="dxa"/>
                </w:tcPr>
                <w:p w:rsidR="00547269" w:rsidRPr="00670355" w:rsidRDefault="00547269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670355">
                    <w:rPr>
                      <w:rFonts w:ascii="Times New Roman" w:hAnsi="Times New Roman"/>
                      <w:sz w:val="28"/>
                    </w:rPr>
                    <w:t>1 упак.</w:t>
                  </w:r>
                </w:p>
              </w:tc>
              <w:tc>
                <w:tcPr>
                  <w:tcW w:w="1648" w:type="dxa"/>
                </w:tcPr>
                <w:p w:rsidR="00547269" w:rsidRPr="00670355" w:rsidRDefault="00E42979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Санчат</w:t>
                  </w:r>
                </w:p>
              </w:tc>
              <w:tc>
                <w:tcPr>
                  <w:tcW w:w="1182" w:type="dxa"/>
                </w:tcPr>
                <w:p w:rsidR="00547269" w:rsidRPr="00670355" w:rsidRDefault="00E42979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Санчат</w:t>
                  </w:r>
                </w:p>
              </w:tc>
            </w:tr>
          </w:tbl>
          <w:p w:rsidR="00547269" w:rsidRPr="00670355" w:rsidRDefault="00547269" w:rsidP="00DF382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0"/>
                <w:lang w:eastAsia="ru-RU"/>
              </w:rPr>
            </w:pPr>
          </w:p>
          <w:p w:rsidR="00547269" w:rsidRPr="00670355" w:rsidRDefault="00547269" w:rsidP="00DF382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0"/>
                <w:lang w:eastAsia="ru-RU"/>
              </w:rPr>
            </w:pPr>
            <w:r w:rsidRPr="00670355">
              <w:rPr>
                <w:rFonts w:ascii="Times New Roman" w:eastAsiaTheme="minorHAnsi" w:hAnsi="Times New Roman"/>
                <w:sz w:val="28"/>
                <w:szCs w:val="20"/>
                <w:lang w:eastAsia="ru-RU"/>
              </w:rPr>
              <w:t>Расход</w:t>
            </w:r>
          </w:p>
          <w:tbl>
            <w:tblPr>
              <w:tblStyle w:val="a6"/>
              <w:tblW w:w="8014" w:type="dxa"/>
              <w:tblLayout w:type="fixed"/>
              <w:tblLook w:val="04A0" w:firstRow="1" w:lastRow="0" w:firstColumn="1" w:lastColumn="0" w:noHBand="0" w:noVBand="1"/>
            </w:tblPr>
            <w:tblGrid>
              <w:gridCol w:w="1061"/>
              <w:gridCol w:w="817"/>
              <w:gridCol w:w="1091"/>
              <w:gridCol w:w="955"/>
              <w:gridCol w:w="1091"/>
              <w:gridCol w:w="1226"/>
              <w:gridCol w:w="1091"/>
              <w:gridCol w:w="682"/>
            </w:tblGrid>
            <w:tr w:rsidR="00547269" w:rsidRPr="00670355" w:rsidTr="004D3566">
              <w:trPr>
                <w:trHeight w:val="209"/>
              </w:trPr>
              <w:tc>
                <w:tcPr>
                  <w:tcW w:w="1061" w:type="dxa"/>
                  <w:vMerge w:val="restart"/>
                </w:tcPr>
                <w:p w:rsidR="00547269" w:rsidRPr="00670355" w:rsidRDefault="00547269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670355">
                    <w:rPr>
                      <w:rFonts w:ascii="Times New Roman" w:hAnsi="Times New Roman"/>
                      <w:sz w:val="28"/>
                    </w:rPr>
                    <w:t>Дата</w:t>
                  </w:r>
                </w:p>
                <w:p w:rsidR="00547269" w:rsidRPr="00670355" w:rsidRDefault="004D3566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670355">
                    <w:rPr>
                      <w:rFonts w:ascii="Times New Roman" w:hAnsi="Times New Roman"/>
                      <w:sz w:val="28"/>
                    </w:rPr>
                    <w:t>В</w:t>
                  </w:r>
                  <w:r w:rsidR="00547269" w:rsidRPr="00670355">
                    <w:rPr>
                      <w:rFonts w:ascii="Times New Roman" w:hAnsi="Times New Roman"/>
                      <w:sz w:val="28"/>
                    </w:rPr>
                    <w:t>ыдачи</w:t>
                  </w:r>
                </w:p>
              </w:tc>
              <w:tc>
                <w:tcPr>
                  <w:tcW w:w="817" w:type="dxa"/>
                  <w:vMerge w:val="restart"/>
                </w:tcPr>
                <w:p w:rsidR="00547269" w:rsidRPr="00670355" w:rsidRDefault="00547269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670355">
                    <w:rPr>
                      <w:rFonts w:ascii="Times New Roman" w:hAnsi="Times New Roman"/>
                      <w:sz w:val="28"/>
                    </w:rPr>
                    <w:t>№</w:t>
                  </w:r>
                </w:p>
                <w:p w:rsidR="00547269" w:rsidRPr="00670355" w:rsidRDefault="00547269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670355">
                    <w:rPr>
                      <w:rFonts w:ascii="Times New Roman" w:hAnsi="Times New Roman"/>
                      <w:sz w:val="28"/>
                    </w:rPr>
                    <w:t>поста</w:t>
                  </w:r>
                </w:p>
              </w:tc>
              <w:tc>
                <w:tcPr>
                  <w:tcW w:w="1091" w:type="dxa"/>
                  <w:vMerge w:val="restart"/>
                </w:tcPr>
                <w:p w:rsidR="00547269" w:rsidRPr="00670355" w:rsidRDefault="00547269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670355">
                    <w:rPr>
                      <w:rFonts w:ascii="Times New Roman" w:hAnsi="Times New Roman"/>
                      <w:sz w:val="28"/>
                    </w:rPr>
                    <w:t xml:space="preserve">Кол-во </w:t>
                  </w:r>
                </w:p>
                <w:p w:rsidR="00547269" w:rsidRPr="00670355" w:rsidRDefault="00547269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670355">
                    <w:rPr>
                      <w:rFonts w:ascii="Times New Roman" w:hAnsi="Times New Roman"/>
                      <w:sz w:val="28"/>
                    </w:rPr>
                    <w:t>препарата</w:t>
                  </w:r>
                </w:p>
              </w:tc>
              <w:tc>
                <w:tcPr>
                  <w:tcW w:w="2046" w:type="dxa"/>
                  <w:gridSpan w:val="2"/>
                </w:tcPr>
                <w:p w:rsidR="00547269" w:rsidRPr="00670355" w:rsidRDefault="00547269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670355">
                    <w:rPr>
                      <w:rFonts w:ascii="Times New Roman" w:hAnsi="Times New Roman"/>
                      <w:sz w:val="28"/>
                    </w:rPr>
                    <w:t>Получил</w:t>
                  </w:r>
                </w:p>
              </w:tc>
              <w:tc>
                <w:tcPr>
                  <w:tcW w:w="1226" w:type="dxa"/>
                  <w:vMerge w:val="restart"/>
                </w:tcPr>
                <w:p w:rsidR="00547269" w:rsidRPr="00670355" w:rsidRDefault="00547269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670355">
                    <w:rPr>
                      <w:rFonts w:ascii="Times New Roman" w:hAnsi="Times New Roman"/>
                      <w:sz w:val="28"/>
                    </w:rPr>
                    <w:t xml:space="preserve">Отпустил </w:t>
                  </w:r>
                </w:p>
                <w:p w:rsidR="00547269" w:rsidRPr="00670355" w:rsidRDefault="00547269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670355">
                    <w:rPr>
                      <w:rFonts w:ascii="Times New Roman" w:hAnsi="Times New Roman"/>
                      <w:sz w:val="28"/>
                    </w:rPr>
                    <w:t>(ФИО)</w:t>
                  </w:r>
                </w:p>
              </w:tc>
              <w:tc>
                <w:tcPr>
                  <w:tcW w:w="1091" w:type="dxa"/>
                  <w:vMerge w:val="restart"/>
                </w:tcPr>
                <w:p w:rsidR="00547269" w:rsidRPr="00670355" w:rsidRDefault="00547269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670355">
                    <w:rPr>
                      <w:rFonts w:ascii="Times New Roman" w:hAnsi="Times New Roman"/>
                      <w:sz w:val="28"/>
                    </w:rPr>
                    <w:t xml:space="preserve">Подпись </w:t>
                  </w:r>
                </w:p>
              </w:tc>
              <w:tc>
                <w:tcPr>
                  <w:tcW w:w="682" w:type="dxa"/>
                  <w:vMerge w:val="restart"/>
                </w:tcPr>
                <w:p w:rsidR="00547269" w:rsidRPr="00670355" w:rsidRDefault="00547269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670355">
                    <w:rPr>
                      <w:rFonts w:ascii="Times New Roman" w:hAnsi="Times New Roman"/>
                      <w:sz w:val="28"/>
                    </w:rPr>
                    <w:t>Остаток</w:t>
                  </w:r>
                </w:p>
              </w:tc>
            </w:tr>
            <w:tr w:rsidR="00547269" w:rsidRPr="00670355" w:rsidTr="004D3566">
              <w:trPr>
                <w:trHeight w:val="430"/>
              </w:trPr>
              <w:tc>
                <w:tcPr>
                  <w:tcW w:w="1061" w:type="dxa"/>
                  <w:vMerge/>
                </w:tcPr>
                <w:p w:rsidR="00547269" w:rsidRPr="00670355" w:rsidRDefault="00547269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</w:rPr>
                  </w:pPr>
                </w:p>
              </w:tc>
              <w:tc>
                <w:tcPr>
                  <w:tcW w:w="817" w:type="dxa"/>
                  <w:vMerge/>
                </w:tcPr>
                <w:p w:rsidR="00547269" w:rsidRPr="00670355" w:rsidRDefault="00547269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</w:rPr>
                  </w:pPr>
                </w:p>
              </w:tc>
              <w:tc>
                <w:tcPr>
                  <w:tcW w:w="1091" w:type="dxa"/>
                  <w:vMerge/>
                </w:tcPr>
                <w:p w:rsidR="00547269" w:rsidRPr="00670355" w:rsidRDefault="00547269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</w:rPr>
                  </w:pPr>
                </w:p>
              </w:tc>
              <w:tc>
                <w:tcPr>
                  <w:tcW w:w="955" w:type="dxa"/>
                </w:tcPr>
                <w:p w:rsidR="00547269" w:rsidRPr="00670355" w:rsidRDefault="00547269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670355">
                    <w:rPr>
                      <w:rFonts w:ascii="Times New Roman" w:hAnsi="Times New Roman"/>
                      <w:sz w:val="28"/>
                    </w:rPr>
                    <w:t>ФИО</w:t>
                  </w:r>
                </w:p>
              </w:tc>
              <w:tc>
                <w:tcPr>
                  <w:tcW w:w="1091" w:type="dxa"/>
                </w:tcPr>
                <w:p w:rsidR="00547269" w:rsidRPr="00670355" w:rsidRDefault="00547269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670355">
                    <w:rPr>
                      <w:rFonts w:ascii="Times New Roman" w:hAnsi="Times New Roman"/>
                      <w:sz w:val="28"/>
                    </w:rPr>
                    <w:t>Подпись</w:t>
                  </w:r>
                </w:p>
              </w:tc>
              <w:tc>
                <w:tcPr>
                  <w:tcW w:w="1226" w:type="dxa"/>
                  <w:vMerge/>
                </w:tcPr>
                <w:p w:rsidR="00547269" w:rsidRPr="00670355" w:rsidRDefault="00547269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</w:rPr>
                  </w:pPr>
                </w:p>
              </w:tc>
              <w:tc>
                <w:tcPr>
                  <w:tcW w:w="1091" w:type="dxa"/>
                  <w:vMerge/>
                </w:tcPr>
                <w:p w:rsidR="00547269" w:rsidRPr="00670355" w:rsidRDefault="00547269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</w:rPr>
                  </w:pPr>
                </w:p>
              </w:tc>
              <w:tc>
                <w:tcPr>
                  <w:tcW w:w="682" w:type="dxa"/>
                  <w:vMerge/>
                </w:tcPr>
                <w:p w:rsidR="00547269" w:rsidRPr="00670355" w:rsidRDefault="00547269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</w:rPr>
                  </w:pPr>
                </w:p>
              </w:tc>
            </w:tr>
            <w:tr w:rsidR="00547269" w:rsidRPr="00670355" w:rsidTr="004D3566">
              <w:trPr>
                <w:trHeight w:val="627"/>
              </w:trPr>
              <w:tc>
                <w:tcPr>
                  <w:tcW w:w="1061" w:type="dxa"/>
                </w:tcPr>
                <w:p w:rsidR="00547269" w:rsidRPr="00670355" w:rsidRDefault="00E42979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30</w:t>
                  </w:r>
                  <w:r w:rsidR="00547269" w:rsidRPr="00670355">
                    <w:rPr>
                      <w:rFonts w:ascii="Times New Roman" w:hAnsi="Times New Roman"/>
                      <w:sz w:val="28"/>
                    </w:rPr>
                    <w:t>.06.</w:t>
                  </w:r>
                </w:p>
                <w:p w:rsidR="00547269" w:rsidRPr="00670355" w:rsidRDefault="00547269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670355">
                    <w:rPr>
                      <w:rFonts w:ascii="Times New Roman" w:hAnsi="Times New Roman"/>
                      <w:sz w:val="28"/>
                    </w:rPr>
                    <w:t>2020</w:t>
                  </w:r>
                </w:p>
              </w:tc>
              <w:tc>
                <w:tcPr>
                  <w:tcW w:w="817" w:type="dxa"/>
                </w:tcPr>
                <w:p w:rsidR="00547269" w:rsidRPr="00670355" w:rsidRDefault="00547269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670355">
                    <w:rPr>
                      <w:rFonts w:ascii="Times New Roman" w:hAnsi="Times New Roman"/>
                      <w:sz w:val="28"/>
                    </w:rPr>
                    <w:t>3</w:t>
                  </w:r>
                </w:p>
              </w:tc>
              <w:tc>
                <w:tcPr>
                  <w:tcW w:w="1091" w:type="dxa"/>
                </w:tcPr>
                <w:p w:rsidR="00547269" w:rsidRPr="00670355" w:rsidRDefault="00547269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670355">
                    <w:rPr>
                      <w:rFonts w:ascii="Times New Roman" w:hAnsi="Times New Roman"/>
                      <w:sz w:val="28"/>
                    </w:rPr>
                    <w:t>1 упак.</w:t>
                  </w:r>
                </w:p>
              </w:tc>
              <w:tc>
                <w:tcPr>
                  <w:tcW w:w="955" w:type="dxa"/>
                </w:tcPr>
                <w:p w:rsidR="00547269" w:rsidRPr="00670355" w:rsidRDefault="00E42979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Санчат А. Ш. </w:t>
                  </w:r>
                </w:p>
              </w:tc>
              <w:tc>
                <w:tcPr>
                  <w:tcW w:w="1091" w:type="dxa"/>
                </w:tcPr>
                <w:p w:rsidR="00547269" w:rsidRPr="00670355" w:rsidRDefault="00E42979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Санчат</w:t>
                  </w:r>
                </w:p>
              </w:tc>
              <w:tc>
                <w:tcPr>
                  <w:tcW w:w="1226" w:type="dxa"/>
                </w:tcPr>
                <w:p w:rsidR="00547269" w:rsidRPr="00670355" w:rsidRDefault="00E42979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Аракелян Л. В. </w:t>
                  </w:r>
                </w:p>
              </w:tc>
              <w:tc>
                <w:tcPr>
                  <w:tcW w:w="1091" w:type="dxa"/>
                </w:tcPr>
                <w:p w:rsidR="00547269" w:rsidRPr="00670355" w:rsidRDefault="00E42979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Аракелян</w:t>
                  </w:r>
                </w:p>
              </w:tc>
              <w:tc>
                <w:tcPr>
                  <w:tcW w:w="682" w:type="dxa"/>
                </w:tcPr>
                <w:p w:rsidR="00547269" w:rsidRPr="00670355" w:rsidRDefault="00547269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670355">
                    <w:rPr>
                      <w:rFonts w:ascii="Times New Roman" w:hAnsi="Times New Roman"/>
                      <w:sz w:val="28"/>
                    </w:rPr>
                    <w:t>0</w:t>
                  </w:r>
                </w:p>
              </w:tc>
            </w:tr>
          </w:tbl>
          <w:p w:rsidR="00E42979" w:rsidRDefault="00E42979" w:rsidP="00DF38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lang w:eastAsia="ru-RU"/>
              </w:rPr>
            </w:pPr>
          </w:p>
          <w:p w:rsidR="004D3566" w:rsidRPr="00670355" w:rsidRDefault="004D3566" w:rsidP="00DF38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lang w:eastAsia="ru-RU"/>
              </w:rPr>
            </w:pPr>
            <w:r w:rsidRPr="00670355">
              <w:rPr>
                <w:rFonts w:ascii="Times New Roman" w:hAnsi="Times New Roman"/>
                <w:b/>
                <w:sz w:val="28"/>
                <w:lang w:eastAsia="ru-RU"/>
              </w:rPr>
              <w:t>Заполнение накладной – требования на лекарственные средства.</w:t>
            </w:r>
          </w:p>
          <w:p w:rsidR="004D3566" w:rsidRPr="00670355" w:rsidRDefault="004D3566" w:rsidP="00DF3829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8"/>
                <w:szCs w:val="20"/>
                <w:lang w:eastAsia="ru-RU"/>
              </w:rPr>
            </w:pPr>
          </w:p>
          <w:p w:rsidR="00E42979" w:rsidRDefault="00E42979" w:rsidP="00DF3829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8"/>
                <w:szCs w:val="16"/>
                <w:lang w:eastAsia="ru-RU"/>
              </w:rPr>
            </w:pPr>
          </w:p>
          <w:p w:rsidR="004D3566" w:rsidRPr="00670355" w:rsidRDefault="004D3566" w:rsidP="00DF382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16"/>
                <w:lang w:eastAsia="ru-RU"/>
              </w:rPr>
            </w:pPr>
            <w:r w:rsidRPr="00670355">
              <w:rPr>
                <w:rFonts w:ascii="Times New Roman" w:eastAsiaTheme="minorHAnsi" w:hAnsi="Times New Roman"/>
                <w:b/>
                <w:sz w:val="28"/>
                <w:szCs w:val="16"/>
                <w:lang w:eastAsia="ru-RU"/>
              </w:rPr>
              <w:t>Требование – накладная №</w:t>
            </w:r>
            <w:r w:rsidRPr="00670355">
              <w:rPr>
                <w:rFonts w:ascii="Times New Roman" w:eastAsiaTheme="minorHAnsi" w:hAnsi="Times New Roman"/>
                <w:sz w:val="28"/>
                <w:szCs w:val="16"/>
                <w:lang w:eastAsia="ru-RU"/>
              </w:rPr>
              <w:t>___</w:t>
            </w:r>
            <w:r w:rsidR="00E42979">
              <w:rPr>
                <w:rFonts w:ascii="Times New Roman" w:eastAsiaTheme="minorHAnsi" w:hAnsi="Times New Roman"/>
                <w:sz w:val="28"/>
                <w:szCs w:val="16"/>
                <w:lang w:eastAsia="ru-RU"/>
              </w:rPr>
              <w:t>5</w:t>
            </w:r>
            <w:r w:rsidRPr="00670355">
              <w:rPr>
                <w:rFonts w:ascii="Times New Roman" w:eastAsiaTheme="minorHAnsi" w:hAnsi="Times New Roman"/>
                <w:sz w:val="28"/>
                <w:szCs w:val="16"/>
                <w:lang w:eastAsia="ru-RU"/>
              </w:rPr>
              <w:t xml:space="preserve">____ </w:t>
            </w:r>
          </w:p>
          <w:p w:rsidR="004D3566" w:rsidRPr="00670355" w:rsidRDefault="004D3566" w:rsidP="00DF382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16"/>
                <w:lang w:eastAsia="ru-RU"/>
              </w:rPr>
            </w:pPr>
          </w:p>
          <w:tbl>
            <w:tblPr>
              <w:tblStyle w:val="a6"/>
              <w:tblpPr w:leftFromText="180" w:rightFromText="180" w:vertAnchor="text" w:horzAnchor="margin" w:tblpXSpec="right" w:tblpY="-243"/>
              <w:tblOverlap w:val="never"/>
              <w:tblW w:w="1516" w:type="dxa"/>
              <w:tblLayout w:type="fixed"/>
              <w:tblLook w:val="04A0" w:firstRow="1" w:lastRow="0" w:firstColumn="1" w:lastColumn="0" w:noHBand="0" w:noVBand="1"/>
            </w:tblPr>
            <w:tblGrid>
              <w:gridCol w:w="1516"/>
            </w:tblGrid>
            <w:tr w:rsidR="004D3566" w:rsidRPr="00670355" w:rsidTr="004D3566">
              <w:tc>
                <w:tcPr>
                  <w:tcW w:w="1516" w:type="dxa"/>
                </w:tcPr>
                <w:p w:rsidR="004D3566" w:rsidRPr="00670355" w:rsidRDefault="004D3566" w:rsidP="00DF3829">
                  <w:pPr>
                    <w:jc w:val="both"/>
                    <w:rPr>
                      <w:rFonts w:ascii="Times New Roman" w:hAnsi="Times New Roman"/>
                      <w:b/>
                      <w:sz w:val="28"/>
                      <w:szCs w:val="16"/>
                    </w:rPr>
                  </w:pPr>
                  <w:r w:rsidRPr="00670355">
                    <w:rPr>
                      <w:rFonts w:ascii="Times New Roman" w:hAnsi="Times New Roman"/>
                      <w:b/>
                      <w:sz w:val="28"/>
                      <w:szCs w:val="16"/>
                    </w:rPr>
                    <w:t>Коды</w:t>
                  </w:r>
                </w:p>
              </w:tc>
            </w:tr>
            <w:tr w:rsidR="004D3566" w:rsidRPr="00670355" w:rsidTr="004D3566">
              <w:tc>
                <w:tcPr>
                  <w:tcW w:w="1516" w:type="dxa"/>
                </w:tcPr>
                <w:p w:rsidR="004D3566" w:rsidRPr="00670355" w:rsidRDefault="004D3566" w:rsidP="00DF3829">
                  <w:pPr>
                    <w:jc w:val="both"/>
                    <w:rPr>
                      <w:rFonts w:ascii="Times New Roman" w:hAnsi="Times New Roman"/>
                      <w:b/>
                      <w:sz w:val="28"/>
                      <w:szCs w:val="16"/>
                    </w:rPr>
                  </w:pPr>
                  <w:r w:rsidRPr="00670355">
                    <w:rPr>
                      <w:rFonts w:ascii="Times New Roman" w:hAnsi="Times New Roman"/>
                      <w:b/>
                      <w:sz w:val="28"/>
                      <w:szCs w:val="16"/>
                    </w:rPr>
                    <w:t>03150008</w:t>
                  </w:r>
                </w:p>
              </w:tc>
            </w:tr>
            <w:tr w:rsidR="004D3566" w:rsidRPr="00670355" w:rsidTr="004D3566">
              <w:tc>
                <w:tcPr>
                  <w:tcW w:w="1516" w:type="dxa"/>
                </w:tcPr>
                <w:p w:rsidR="004D3566" w:rsidRPr="00670355" w:rsidRDefault="004D3566" w:rsidP="00DF3829">
                  <w:pPr>
                    <w:jc w:val="both"/>
                    <w:rPr>
                      <w:rFonts w:ascii="Times New Roman" w:hAnsi="Times New Roman"/>
                      <w:b/>
                      <w:sz w:val="28"/>
                      <w:szCs w:val="16"/>
                    </w:rPr>
                  </w:pPr>
                </w:p>
              </w:tc>
            </w:tr>
          </w:tbl>
          <w:p w:rsidR="004D3566" w:rsidRPr="00670355" w:rsidRDefault="004D3566" w:rsidP="00DF382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16"/>
                <w:lang w:eastAsia="ru-RU"/>
              </w:rPr>
            </w:pPr>
            <w:r w:rsidRPr="00670355">
              <w:rPr>
                <w:rFonts w:ascii="Times New Roman" w:eastAsiaTheme="minorHAnsi" w:hAnsi="Times New Roman"/>
                <w:sz w:val="28"/>
                <w:szCs w:val="16"/>
                <w:lang w:eastAsia="ru-RU"/>
              </w:rPr>
              <w:t xml:space="preserve">                                                                                                                    Форма по ОКУД</w:t>
            </w:r>
          </w:p>
          <w:p w:rsidR="004D3566" w:rsidRPr="00670355" w:rsidRDefault="00E42979" w:rsidP="00DF382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16"/>
                <w:lang w:eastAsia="ru-RU"/>
              </w:rPr>
            </w:pPr>
            <w:r>
              <w:rPr>
                <w:rFonts w:ascii="Times New Roman" w:eastAsiaTheme="minorHAnsi" w:hAnsi="Times New Roman"/>
                <w:sz w:val="28"/>
                <w:szCs w:val="16"/>
                <w:lang w:eastAsia="ru-RU"/>
              </w:rPr>
              <w:t xml:space="preserve">Организация   </w:t>
            </w:r>
            <w:r w:rsidR="004D3566" w:rsidRPr="00E42979">
              <w:rPr>
                <w:rFonts w:ascii="Times New Roman" w:eastAsiaTheme="minorHAnsi" w:hAnsi="Times New Roman"/>
                <w:sz w:val="28"/>
                <w:szCs w:val="16"/>
                <w:lang w:eastAsia="ru-RU"/>
              </w:rPr>
              <w:t>ККБ г.Красноярска</w:t>
            </w:r>
            <w:r w:rsidR="004D3566" w:rsidRPr="00670355">
              <w:rPr>
                <w:rFonts w:ascii="Times New Roman" w:eastAsiaTheme="minorHAnsi" w:hAnsi="Times New Roman"/>
                <w:sz w:val="28"/>
                <w:szCs w:val="16"/>
                <w:lang w:eastAsia="ru-RU"/>
              </w:rPr>
              <w:t xml:space="preserve">    по ОКПО</w:t>
            </w:r>
          </w:p>
          <w:p w:rsidR="004D3566" w:rsidRPr="00670355" w:rsidRDefault="004D3566" w:rsidP="00DF382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16"/>
                <w:lang w:eastAsia="ru-RU"/>
              </w:rPr>
            </w:pPr>
          </w:p>
          <w:tbl>
            <w:tblPr>
              <w:tblStyle w:val="a6"/>
              <w:tblW w:w="834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03"/>
              <w:gridCol w:w="799"/>
              <w:gridCol w:w="932"/>
              <w:gridCol w:w="850"/>
              <w:gridCol w:w="976"/>
              <w:gridCol w:w="920"/>
              <w:gridCol w:w="798"/>
              <w:gridCol w:w="992"/>
              <w:gridCol w:w="970"/>
            </w:tblGrid>
            <w:tr w:rsidR="004D3566" w:rsidRPr="00670355" w:rsidTr="004D3566">
              <w:trPr>
                <w:jc w:val="center"/>
              </w:trPr>
              <w:tc>
                <w:tcPr>
                  <w:tcW w:w="1103" w:type="dxa"/>
                  <w:vMerge w:val="restart"/>
                </w:tcPr>
                <w:p w:rsidR="004D3566" w:rsidRPr="00670355" w:rsidRDefault="004D3566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  <w:szCs w:val="16"/>
                    </w:rPr>
                  </w:pPr>
                  <w:r w:rsidRPr="00670355">
                    <w:rPr>
                      <w:rFonts w:ascii="Times New Roman" w:hAnsi="Times New Roman"/>
                      <w:sz w:val="28"/>
                      <w:szCs w:val="16"/>
                    </w:rPr>
                    <w:t>Дата состав</w:t>
                  </w:r>
                  <w:r w:rsidRPr="00670355">
                    <w:rPr>
                      <w:rFonts w:ascii="Times New Roman" w:hAnsi="Times New Roman"/>
                      <w:sz w:val="28"/>
                      <w:szCs w:val="16"/>
                    </w:rPr>
                    <w:lastRenderedPageBreak/>
                    <w:t>ления</w:t>
                  </w:r>
                </w:p>
              </w:tc>
              <w:tc>
                <w:tcPr>
                  <w:tcW w:w="799" w:type="dxa"/>
                  <w:vMerge w:val="restart"/>
                </w:tcPr>
                <w:p w:rsidR="004D3566" w:rsidRPr="00670355" w:rsidRDefault="004D3566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  <w:szCs w:val="16"/>
                    </w:rPr>
                  </w:pPr>
                  <w:r w:rsidRPr="00670355">
                    <w:rPr>
                      <w:rFonts w:ascii="Times New Roman" w:hAnsi="Times New Roman"/>
                      <w:sz w:val="28"/>
                      <w:szCs w:val="16"/>
                    </w:rPr>
                    <w:lastRenderedPageBreak/>
                    <w:t>Код</w:t>
                  </w:r>
                </w:p>
                <w:p w:rsidR="004D3566" w:rsidRPr="00670355" w:rsidRDefault="004D3566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  <w:szCs w:val="16"/>
                    </w:rPr>
                  </w:pPr>
                  <w:r w:rsidRPr="00670355">
                    <w:rPr>
                      <w:rFonts w:ascii="Times New Roman" w:hAnsi="Times New Roman"/>
                      <w:sz w:val="28"/>
                      <w:szCs w:val="16"/>
                    </w:rPr>
                    <w:t xml:space="preserve">вида </w:t>
                  </w:r>
                  <w:r w:rsidRPr="00670355">
                    <w:rPr>
                      <w:rFonts w:ascii="Times New Roman" w:hAnsi="Times New Roman"/>
                      <w:sz w:val="28"/>
                      <w:szCs w:val="16"/>
                    </w:rPr>
                    <w:lastRenderedPageBreak/>
                    <w:t>опера-ии</w:t>
                  </w:r>
                </w:p>
              </w:tc>
              <w:tc>
                <w:tcPr>
                  <w:tcW w:w="1782" w:type="dxa"/>
                  <w:gridSpan w:val="2"/>
                </w:tcPr>
                <w:p w:rsidR="004D3566" w:rsidRPr="00670355" w:rsidRDefault="004D3566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  <w:szCs w:val="16"/>
                    </w:rPr>
                  </w:pPr>
                  <w:r w:rsidRPr="00670355">
                    <w:rPr>
                      <w:rFonts w:ascii="Times New Roman" w:hAnsi="Times New Roman"/>
                      <w:sz w:val="28"/>
                      <w:szCs w:val="16"/>
                    </w:rPr>
                    <w:lastRenderedPageBreak/>
                    <w:t>Отправитель</w:t>
                  </w:r>
                </w:p>
              </w:tc>
              <w:tc>
                <w:tcPr>
                  <w:tcW w:w="1896" w:type="dxa"/>
                  <w:gridSpan w:val="2"/>
                </w:tcPr>
                <w:p w:rsidR="004D3566" w:rsidRPr="00670355" w:rsidRDefault="004D3566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  <w:szCs w:val="16"/>
                    </w:rPr>
                  </w:pPr>
                  <w:r w:rsidRPr="00670355">
                    <w:rPr>
                      <w:rFonts w:ascii="Times New Roman" w:hAnsi="Times New Roman"/>
                      <w:sz w:val="28"/>
                      <w:szCs w:val="16"/>
                    </w:rPr>
                    <w:t>Получатель</w:t>
                  </w:r>
                </w:p>
              </w:tc>
              <w:tc>
                <w:tcPr>
                  <w:tcW w:w="1790" w:type="dxa"/>
                  <w:gridSpan w:val="2"/>
                </w:tcPr>
                <w:p w:rsidR="004D3566" w:rsidRPr="00670355" w:rsidRDefault="004D3566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  <w:szCs w:val="16"/>
                    </w:rPr>
                  </w:pPr>
                  <w:r w:rsidRPr="00670355">
                    <w:rPr>
                      <w:rFonts w:ascii="Times New Roman" w:hAnsi="Times New Roman"/>
                      <w:sz w:val="28"/>
                      <w:szCs w:val="16"/>
                    </w:rPr>
                    <w:t xml:space="preserve">Корреспондирующий </w:t>
                  </w:r>
                  <w:r w:rsidRPr="00670355">
                    <w:rPr>
                      <w:rFonts w:ascii="Times New Roman" w:hAnsi="Times New Roman"/>
                      <w:sz w:val="28"/>
                      <w:szCs w:val="16"/>
                    </w:rPr>
                    <w:lastRenderedPageBreak/>
                    <w:t>счет</w:t>
                  </w:r>
                </w:p>
              </w:tc>
              <w:tc>
                <w:tcPr>
                  <w:tcW w:w="970" w:type="dxa"/>
                  <w:vMerge w:val="restart"/>
                </w:tcPr>
                <w:p w:rsidR="004D3566" w:rsidRPr="00670355" w:rsidRDefault="004D3566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  <w:szCs w:val="16"/>
                    </w:rPr>
                  </w:pPr>
                  <w:r w:rsidRPr="00670355">
                    <w:rPr>
                      <w:rFonts w:ascii="Times New Roman" w:hAnsi="Times New Roman"/>
                      <w:sz w:val="28"/>
                      <w:szCs w:val="16"/>
                    </w:rPr>
                    <w:lastRenderedPageBreak/>
                    <w:t xml:space="preserve">Учетная ед. </w:t>
                  </w:r>
                  <w:r w:rsidRPr="00670355">
                    <w:rPr>
                      <w:rFonts w:ascii="Times New Roman" w:hAnsi="Times New Roman"/>
                      <w:sz w:val="28"/>
                      <w:szCs w:val="16"/>
                    </w:rPr>
                    <w:lastRenderedPageBreak/>
                    <w:t>выпуска</w:t>
                  </w:r>
                </w:p>
                <w:p w:rsidR="004D3566" w:rsidRPr="00670355" w:rsidRDefault="004D3566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  <w:szCs w:val="16"/>
                    </w:rPr>
                  </w:pPr>
                  <w:r w:rsidRPr="00670355">
                    <w:rPr>
                      <w:rFonts w:ascii="Times New Roman" w:hAnsi="Times New Roman"/>
                      <w:sz w:val="28"/>
                      <w:szCs w:val="16"/>
                    </w:rPr>
                    <w:t>продукции  (работ, услуг)</w:t>
                  </w:r>
                </w:p>
              </w:tc>
            </w:tr>
            <w:tr w:rsidR="004D3566" w:rsidRPr="00670355" w:rsidTr="004D3566">
              <w:trPr>
                <w:jc w:val="center"/>
              </w:trPr>
              <w:tc>
                <w:tcPr>
                  <w:tcW w:w="1103" w:type="dxa"/>
                  <w:vMerge/>
                </w:tcPr>
                <w:p w:rsidR="004D3566" w:rsidRPr="00670355" w:rsidRDefault="004D3566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  <w:szCs w:val="16"/>
                    </w:rPr>
                  </w:pPr>
                </w:p>
              </w:tc>
              <w:tc>
                <w:tcPr>
                  <w:tcW w:w="799" w:type="dxa"/>
                  <w:vMerge/>
                </w:tcPr>
                <w:p w:rsidR="004D3566" w:rsidRPr="00670355" w:rsidRDefault="004D3566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  <w:szCs w:val="16"/>
                    </w:rPr>
                  </w:pPr>
                </w:p>
              </w:tc>
              <w:tc>
                <w:tcPr>
                  <w:tcW w:w="932" w:type="dxa"/>
                </w:tcPr>
                <w:p w:rsidR="004D3566" w:rsidRPr="00670355" w:rsidRDefault="004D3566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  <w:szCs w:val="16"/>
                    </w:rPr>
                  </w:pPr>
                  <w:r w:rsidRPr="00670355">
                    <w:rPr>
                      <w:rFonts w:ascii="Times New Roman" w:hAnsi="Times New Roman"/>
                      <w:sz w:val="28"/>
                      <w:szCs w:val="16"/>
                    </w:rPr>
                    <w:t>Структурное</w:t>
                  </w:r>
                </w:p>
                <w:p w:rsidR="004D3566" w:rsidRPr="00670355" w:rsidRDefault="004D3566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  <w:szCs w:val="16"/>
                    </w:rPr>
                  </w:pPr>
                  <w:r w:rsidRPr="00670355">
                    <w:rPr>
                      <w:rFonts w:ascii="Times New Roman" w:hAnsi="Times New Roman"/>
                      <w:sz w:val="28"/>
                      <w:szCs w:val="16"/>
                    </w:rPr>
                    <w:t>подразделение</w:t>
                  </w:r>
                </w:p>
              </w:tc>
              <w:tc>
                <w:tcPr>
                  <w:tcW w:w="850" w:type="dxa"/>
                </w:tcPr>
                <w:p w:rsidR="004D3566" w:rsidRPr="00670355" w:rsidRDefault="004D3566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  <w:szCs w:val="16"/>
                    </w:rPr>
                  </w:pPr>
                  <w:r w:rsidRPr="00670355">
                    <w:rPr>
                      <w:rFonts w:ascii="Times New Roman" w:hAnsi="Times New Roman"/>
                      <w:sz w:val="28"/>
                      <w:szCs w:val="16"/>
                    </w:rPr>
                    <w:t>Вид деятел-</w:t>
                  </w:r>
                </w:p>
                <w:p w:rsidR="004D3566" w:rsidRPr="00670355" w:rsidRDefault="004D3566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  <w:szCs w:val="16"/>
                    </w:rPr>
                  </w:pPr>
                  <w:r w:rsidRPr="00670355">
                    <w:rPr>
                      <w:rFonts w:ascii="Times New Roman" w:hAnsi="Times New Roman"/>
                      <w:sz w:val="28"/>
                      <w:szCs w:val="16"/>
                    </w:rPr>
                    <w:t>ности</w:t>
                  </w:r>
                </w:p>
              </w:tc>
              <w:tc>
                <w:tcPr>
                  <w:tcW w:w="976" w:type="dxa"/>
                </w:tcPr>
                <w:p w:rsidR="004D3566" w:rsidRPr="00670355" w:rsidRDefault="004D3566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  <w:szCs w:val="16"/>
                    </w:rPr>
                  </w:pPr>
                  <w:r w:rsidRPr="00670355">
                    <w:rPr>
                      <w:rFonts w:ascii="Times New Roman" w:hAnsi="Times New Roman"/>
                      <w:sz w:val="28"/>
                      <w:szCs w:val="16"/>
                    </w:rPr>
                    <w:t>Структур</w:t>
                  </w:r>
                </w:p>
                <w:p w:rsidR="004D3566" w:rsidRPr="00670355" w:rsidRDefault="004D3566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  <w:szCs w:val="16"/>
                    </w:rPr>
                  </w:pPr>
                  <w:r w:rsidRPr="00670355">
                    <w:rPr>
                      <w:rFonts w:ascii="Times New Roman" w:hAnsi="Times New Roman"/>
                      <w:sz w:val="28"/>
                      <w:szCs w:val="16"/>
                    </w:rPr>
                    <w:t>ное</w:t>
                  </w:r>
                </w:p>
                <w:p w:rsidR="004D3566" w:rsidRPr="00670355" w:rsidRDefault="004D3566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  <w:szCs w:val="16"/>
                    </w:rPr>
                  </w:pPr>
                  <w:r w:rsidRPr="00670355">
                    <w:rPr>
                      <w:rFonts w:ascii="Times New Roman" w:hAnsi="Times New Roman"/>
                      <w:sz w:val="28"/>
                      <w:szCs w:val="16"/>
                    </w:rPr>
                    <w:t>подразделение</w:t>
                  </w:r>
                </w:p>
              </w:tc>
              <w:tc>
                <w:tcPr>
                  <w:tcW w:w="920" w:type="dxa"/>
                </w:tcPr>
                <w:p w:rsidR="004D3566" w:rsidRPr="00670355" w:rsidRDefault="004D3566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  <w:szCs w:val="16"/>
                    </w:rPr>
                  </w:pPr>
                  <w:r w:rsidRPr="00670355">
                    <w:rPr>
                      <w:rFonts w:ascii="Times New Roman" w:hAnsi="Times New Roman"/>
                      <w:sz w:val="28"/>
                      <w:szCs w:val="16"/>
                    </w:rPr>
                    <w:t>Вид деятел-</w:t>
                  </w:r>
                </w:p>
                <w:p w:rsidR="004D3566" w:rsidRPr="00670355" w:rsidRDefault="004D3566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  <w:szCs w:val="16"/>
                    </w:rPr>
                  </w:pPr>
                  <w:r w:rsidRPr="00670355">
                    <w:rPr>
                      <w:rFonts w:ascii="Times New Roman" w:hAnsi="Times New Roman"/>
                      <w:sz w:val="28"/>
                      <w:szCs w:val="16"/>
                    </w:rPr>
                    <w:t>ности</w:t>
                  </w:r>
                </w:p>
              </w:tc>
              <w:tc>
                <w:tcPr>
                  <w:tcW w:w="798" w:type="dxa"/>
                </w:tcPr>
                <w:p w:rsidR="004D3566" w:rsidRPr="00670355" w:rsidRDefault="004D3566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  <w:szCs w:val="16"/>
                    </w:rPr>
                  </w:pPr>
                  <w:r w:rsidRPr="00670355">
                    <w:rPr>
                      <w:rFonts w:ascii="Times New Roman" w:hAnsi="Times New Roman"/>
                      <w:sz w:val="28"/>
                      <w:szCs w:val="16"/>
                    </w:rPr>
                    <w:t>Счет, субсчет</w:t>
                  </w:r>
                </w:p>
              </w:tc>
              <w:tc>
                <w:tcPr>
                  <w:tcW w:w="992" w:type="dxa"/>
                </w:tcPr>
                <w:p w:rsidR="004D3566" w:rsidRPr="00670355" w:rsidRDefault="004D3566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  <w:szCs w:val="16"/>
                    </w:rPr>
                  </w:pPr>
                  <w:r w:rsidRPr="00670355">
                    <w:rPr>
                      <w:rFonts w:ascii="Times New Roman" w:hAnsi="Times New Roman"/>
                      <w:sz w:val="28"/>
                      <w:szCs w:val="16"/>
                    </w:rPr>
                    <w:t>Код аналитического учета</w:t>
                  </w:r>
                </w:p>
              </w:tc>
              <w:tc>
                <w:tcPr>
                  <w:tcW w:w="970" w:type="dxa"/>
                  <w:vMerge/>
                </w:tcPr>
                <w:p w:rsidR="004D3566" w:rsidRPr="00670355" w:rsidRDefault="004D3566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  <w:szCs w:val="16"/>
                    </w:rPr>
                  </w:pPr>
                </w:p>
              </w:tc>
            </w:tr>
            <w:tr w:rsidR="004D3566" w:rsidRPr="00670355" w:rsidTr="004D3566">
              <w:trPr>
                <w:jc w:val="center"/>
              </w:trPr>
              <w:tc>
                <w:tcPr>
                  <w:tcW w:w="1103" w:type="dxa"/>
                </w:tcPr>
                <w:p w:rsidR="004D3566" w:rsidRPr="00670355" w:rsidRDefault="00E42979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  <w:szCs w:val="16"/>
                    </w:rPr>
                  </w:pPr>
                  <w:r w:rsidRPr="00E42979">
                    <w:rPr>
                      <w:rFonts w:ascii="Times New Roman" w:hAnsi="Times New Roman"/>
                      <w:sz w:val="28"/>
                      <w:szCs w:val="16"/>
                    </w:rPr>
                    <w:t>30</w:t>
                  </w:r>
                  <w:r w:rsidR="004D3566" w:rsidRPr="00E42979">
                    <w:rPr>
                      <w:rFonts w:ascii="Times New Roman" w:hAnsi="Times New Roman"/>
                      <w:sz w:val="28"/>
                      <w:szCs w:val="16"/>
                    </w:rPr>
                    <w:t>.06.</w:t>
                  </w:r>
                  <w:r w:rsidRPr="00E42979">
                    <w:rPr>
                      <w:rFonts w:ascii="Times New Roman" w:hAnsi="Times New Roman"/>
                      <w:sz w:val="28"/>
                      <w:szCs w:val="16"/>
                    </w:rPr>
                    <w:t xml:space="preserve"> </w:t>
                  </w:r>
                  <w:r w:rsidR="004D3566" w:rsidRPr="00E42979">
                    <w:rPr>
                      <w:rFonts w:ascii="Times New Roman" w:hAnsi="Times New Roman"/>
                      <w:sz w:val="28"/>
                      <w:szCs w:val="16"/>
                    </w:rPr>
                    <w:t>2020</w:t>
                  </w:r>
                </w:p>
              </w:tc>
              <w:tc>
                <w:tcPr>
                  <w:tcW w:w="799" w:type="dxa"/>
                </w:tcPr>
                <w:p w:rsidR="004D3566" w:rsidRPr="00670355" w:rsidRDefault="004D3566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  <w:szCs w:val="16"/>
                    </w:rPr>
                  </w:pPr>
                </w:p>
              </w:tc>
              <w:tc>
                <w:tcPr>
                  <w:tcW w:w="932" w:type="dxa"/>
                </w:tcPr>
                <w:p w:rsidR="004D3566" w:rsidRPr="00E42979" w:rsidRDefault="004D3566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  <w:szCs w:val="16"/>
                    </w:rPr>
                  </w:pPr>
                  <w:r w:rsidRPr="00E42979">
                    <w:rPr>
                      <w:rFonts w:ascii="Times New Roman" w:hAnsi="Times New Roman"/>
                      <w:sz w:val="28"/>
                      <w:szCs w:val="16"/>
                    </w:rPr>
                    <w:t>Аптечный склад</w:t>
                  </w:r>
                </w:p>
              </w:tc>
              <w:tc>
                <w:tcPr>
                  <w:tcW w:w="850" w:type="dxa"/>
                </w:tcPr>
                <w:p w:rsidR="004D3566" w:rsidRPr="00670355" w:rsidRDefault="004D3566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  <w:szCs w:val="16"/>
                    </w:rPr>
                  </w:pPr>
                  <w:r w:rsidRPr="00E42979">
                    <w:rPr>
                      <w:rFonts w:ascii="Times New Roman" w:hAnsi="Times New Roman"/>
                      <w:sz w:val="28"/>
                      <w:szCs w:val="16"/>
                    </w:rPr>
                    <w:t>Леч</w:t>
                  </w:r>
                  <w:r w:rsidRPr="00670355">
                    <w:rPr>
                      <w:rFonts w:ascii="Times New Roman" w:hAnsi="Times New Roman"/>
                      <w:sz w:val="28"/>
                      <w:szCs w:val="16"/>
                    </w:rPr>
                    <w:t xml:space="preserve"> </w:t>
                  </w:r>
                </w:p>
              </w:tc>
              <w:tc>
                <w:tcPr>
                  <w:tcW w:w="976" w:type="dxa"/>
                </w:tcPr>
                <w:p w:rsidR="004D3566" w:rsidRPr="00670355" w:rsidRDefault="004D3566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  <w:szCs w:val="16"/>
                    </w:rPr>
                  </w:pPr>
                  <w:r w:rsidRPr="00E42979">
                    <w:rPr>
                      <w:rFonts w:ascii="Times New Roman" w:hAnsi="Times New Roman"/>
                      <w:sz w:val="28"/>
                      <w:szCs w:val="16"/>
                    </w:rPr>
                    <w:t>ЦСО</w:t>
                  </w:r>
                </w:p>
              </w:tc>
              <w:tc>
                <w:tcPr>
                  <w:tcW w:w="920" w:type="dxa"/>
                </w:tcPr>
                <w:p w:rsidR="004D3566" w:rsidRPr="00670355" w:rsidRDefault="004D3566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  <w:szCs w:val="16"/>
                    </w:rPr>
                  </w:pPr>
                  <w:r w:rsidRPr="00E42979">
                    <w:rPr>
                      <w:rFonts w:ascii="Times New Roman" w:hAnsi="Times New Roman"/>
                      <w:sz w:val="28"/>
                      <w:szCs w:val="16"/>
                    </w:rPr>
                    <w:t>Леч</w:t>
                  </w:r>
                  <w:r w:rsidRPr="00670355">
                    <w:rPr>
                      <w:rFonts w:ascii="Times New Roman" w:hAnsi="Times New Roman"/>
                      <w:sz w:val="28"/>
                      <w:szCs w:val="16"/>
                    </w:rPr>
                    <w:t xml:space="preserve"> </w:t>
                  </w:r>
                </w:p>
              </w:tc>
              <w:tc>
                <w:tcPr>
                  <w:tcW w:w="798" w:type="dxa"/>
                </w:tcPr>
                <w:p w:rsidR="004D3566" w:rsidRPr="00670355" w:rsidRDefault="004D3566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  <w:szCs w:val="16"/>
                    </w:rPr>
                  </w:pPr>
                  <w:r w:rsidRPr="00E42979">
                    <w:rPr>
                      <w:rFonts w:ascii="Times New Roman" w:hAnsi="Times New Roman"/>
                      <w:sz w:val="28"/>
                      <w:szCs w:val="16"/>
                    </w:rPr>
                    <w:t>10501</w:t>
                  </w:r>
                </w:p>
              </w:tc>
              <w:tc>
                <w:tcPr>
                  <w:tcW w:w="992" w:type="dxa"/>
                </w:tcPr>
                <w:p w:rsidR="004D3566" w:rsidRPr="00670355" w:rsidRDefault="004D3566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  <w:szCs w:val="16"/>
                    </w:rPr>
                  </w:pPr>
                  <w:r w:rsidRPr="00E42979">
                    <w:rPr>
                      <w:rFonts w:ascii="Times New Roman" w:hAnsi="Times New Roman"/>
                      <w:sz w:val="28"/>
                      <w:szCs w:val="16"/>
                    </w:rPr>
                    <w:t>340</w:t>
                  </w:r>
                </w:p>
              </w:tc>
              <w:tc>
                <w:tcPr>
                  <w:tcW w:w="970" w:type="dxa"/>
                </w:tcPr>
                <w:p w:rsidR="004D3566" w:rsidRPr="00670355" w:rsidRDefault="004D3566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  <w:szCs w:val="16"/>
                    </w:rPr>
                  </w:pPr>
                </w:p>
              </w:tc>
            </w:tr>
          </w:tbl>
          <w:p w:rsidR="004D3566" w:rsidRPr="00670355" w:rsidRDefault="004D3566" w:rsidP="00DF382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16"/>
                <w:lang w:eastAsia="ru-RU"/>
              </w:rPr>
            </w:pPr>
          </w:p>
          <w:p w:rsidR="004D3566" w:rsidRPr="00670355" w:rsidRDefault="004D3566" w:rsidP="00DF382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16"/>
                <w:lang w:eastAsia="ru-RU"/>
              </w:rPr>
            </w:pPr>
            <w:r w:rsidRPr="00670355">
              <w:rPr>
                <w:rFonts w:ascii="Times New Roman" w:eastAsiaTheme="minorHAnsi" w:hAnsi="Times New Roman"/>
                <w:sz w:val="28"/>
                <w:szCs w:val="16"/>
                <w:lang w:eastAsia="ru-RU"/>
              </w:rPr>
              <w:t>Через кого: _____________________</w:t>
            </w:r>
            <w:r w:rsidR="003F5502">
              <w:rPr>
                <w:rFonts w:ascii="Times New Roman" w:eastAsiaTheme="minorHAnsi" w:hAnsi="Times New Roman"/>
                <w:sz w:val="28"/>
                <w:szCs w:val="16"/>
                <w:lang w:eastAsia="ru-RU"/>
              </w:rPr>
              <w:t>__________________</w:t>
            </w:r>
          </w:p>
          <w:p w:rsidR="003F5502" w:rsidRDefault="003F5502" w:rsidP="00DF382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16"/>
                <w:lang w:eastAsia="ru-RU"/>
              </w:rPr>
            </w:pPr>
            <w:r>
              <w:rPr>
                <w:rFonts w:ascii="Times New Roman" w:eastAsiaTheme="minorHAnsi" w:hAnsi="Times New Roman"/>
                <w:sz w:val="28"/>
                <w:szCs w:val="16"/>
                <w:lang w:eastAsia="ru-RU"/>
              </w:rPr>
              <w:t>Затребовал: ____________</w:t>
            </w:r>
          </w:p>
          <w:p w:rsidR="003F5502" w:rsidRDefault="003F5502" w:rsidP="00DF382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16"/>
                <w:lang w:eastAsia="ru-RU"/>
              </w:rPr>
            </w:pPr>
            <w:r>
              <w:rPr>
                <w:rFonts w:ascii="Times New Roman" w:eastAsiaTheme="minorHAnsi" w:hAnsi="Times New Roman"/>
                <w:sz w:val="28"/>
                <w:szCs w:val="16"/>
                <w:lang w:eastAsia="ru-RU"/>
              </w:rPr>
              <w:t>Разрешил Гл.врач: ____</w:t>
            </w:r>
            <w:r w:rsidRPr="003F5502">
              <w:rPr>
                <w:rFonts w:ascii="Times New Roman" w:eastAsiaTheme="minorHAnsi" w:hAnsi="Times New Roman"/>
                <w:sz w:val="28"/>
                <w:szCs w:val="16"/>
                <w:u w:val="single"/>
                <w:lang w:eastAsia="ru-RU"/>
              </w:rPr>
              <w:t>Аракелян Л. В.</w:t>
            </w:r>
            <w:r>
              <w:rPr>
                <w:rFonts w:ascii="Times New Roman" w:eastAsiaTheme="minorHAnsi" w:hAnsi="Times New Roman"/>
                <w:sz w:val="28"/>
                <w:szCs w:val="16"/>
                <w:lang w:eastAsia="ru-RU"/>
              </w:rPr>
              <w:t xml:space="preserve"> </w:t>
            </w:r>
            <w:r w:rsidR="004D3566" w:rsidRPr="00670355">
              <w:rPr>
                <w:rFonts w:ascii="Times New Roman" w:eastAsiaTheme="minorHAnsi" w:hAnsi="Times New Roman"/>
                <w:sz w:val="28"/>
                <w:szCs w:val="16"/>
                <w:lang w:eastAsia="ru-RU"/>
              </w:rPr>
              <w:t xml:space="preserve">___  </w:t>
            </w:r>
          </w:p>
          <w:p w:rsidR="00E42979" w:rsidRDefault="003F5502" w:rsidP="00DF382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16"/>
                <w:lang w:eastAsia="ru-RU"/>
              </w:rPr>
            </w:pPr>
            <w:r>
              <w:rPr>
                <w:rFonts w:ascii="Times New Roman" w:eastAsiaTheme="minorHAnsi" w:hAnsi="Times New Roman"/>
                <w:sz w:val="28"/>
                <w:szCs w:val="16"/>
                <w:lang w:eastAsia="ru-RU"/>
              </w:rPr>
              <w:t>Зав.отд. ___</w:t>
            </w:r>
            <w:r w:rsidRPr="003F5502">
              <w:rPr>
                <w:rFonts w:ascii="Times New Roman" w:eastAsiaTheme="minorHAnsi" w:hAnsi="Times New Roman"/>
                <w:sz w:val="28"/>
                <w:szCs w:val="16"/>
                <w:u w:val="single"/>
                <w:lang w:eastAsia="ru-RU"/>
              </w:rPr>
              <w:t>Джураева М. Ж.</w:t>
            </w:r>
            <w:r>
              <w:rPr>
                <w:rFonts w:ascii="Times New Roman" w:eastAsiaTheme="minorHAnsi" w:hAnsi="Times New Roman"/>
                <w:sz w:val="28"/>
                <w:szCs w:val="16"/>
                <w:lang w:eastAsia="ru-RU"/>
              </w:rPr>
              <w:t xml:space="preserve"> _____</w:t>
            </w:r>
          </w:p>
          <w:p w:rsidR="003F5502" w:rsidRPr="00670355" w:rsidRDefault="003F5502" w:rsidP="00DF382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16"/>
                <w:lang w:eastAsia="ru-RU"/>
              </w:rPr>
            </w:pPr>
          </w:p>
          <w:tbl>
            <w:tblPr>
              <w:tblStyle w:val="a6"/>
              <w:tblW w:w="8340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567"/>
              <w:gridCol w:w="1308"/>
              <w:gridCol w:w="629"/>
              <w:gridCol w:w="614"/>
              <w:gridCol w:w="890"/>
              <w:gridCol w:w="752"/>
              <w:gridCol w:w="753"/>
              <w:gridCol w:w="753"/>
              <w:gridCol w:w="753"/>
              <w:gridCol w:w="753"/>
            </w:tblGrid>
            <w:tr w:rsidR="004D3566" w:rsidRPr="00670355" w:rsidTr="004D3566">
              <w:tc>
                <w:tcPr>
                  <w:tcW w:w="1135" w:type="dxa"/>
                  <w:gridSpan w:val="2"/>
                </w:tcPr>
                <w:p w:rsidR="004D3566" w:rsidRPr="00670355" w:rsidRDefault="004D3566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  <w:szCs w:val="16"/>
                    </w:rPr>
                  </w:pPr>
                  <w:r w:rsidRPr="00670355">
                    <w:rPr>
                      <w:rFonts w:ascii="Times New Roman" w:hAnsi="Times New Roman"/>
                      <w:sz w:val="28"/>
                      <w:szCs w:val="16"/>
                    </w:rPr>
                    <w:t>Корреспондирующий счет</w:t>
                  </w:r>
                </w:p>
              </w:tc>
              <w:tc>
                <w:tcPr>
                  <w:tcW w:w="1937" w:type="dxa"/>
                  <w:gridSpan w:val="2"/>
                </w:tcPr>
                <w:p w:rsidR="004D3566" w:rsidRPr="00670355" w:rsidRDefault="004D3566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  <w:szCs w:val="16"/>
                    </w:rPr>
                  </w:pPr>
                  <w:r w:rsidRPr="00670355">
                    <w:rPr>
                      <w:rFonts w:ascii="Times New Roman" w:hAnsi="Times New Roman"/>
                      <w:sz w:val="28"/>
                      <w:szCs w:val="16"/>
                    </w:rPr>
                    <w:t>Материальные ценности</w:t>
                  </w:r>
                </w:p>
              </w:tc>
              <w:tc>
                <w:tcPr>
                  <w:tcW w:w="1504" w:type="dxa"/>
                  <w:gridSpan w:val="2"/>
                </w:tcPr>
                <w:p w:rsidR="004D3566" w:rsidRPr="00670355" w:rsidRDefault="004D3566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  <w:szCs w:val="16"/>
                    </w:rPr>
                  </w:pPr>
                  <w:r w:rsidRPr="00670355">
                    <w:rPr>
                      <w:rFonts w:ascii="Times New Roman" w:hAnsi="Times New Roman"/>
                      <w:sz w:val="28"/>
                      <w:szCs w:val="16"/>
                    </w:rPr>
                    <w:t>Единица измерения</w:t>
                  </w:r>
                </w:p>
              </w:tc>
              <w:tc>
                <w:tcPr>
                  <w:tcW w:w="1505" w:type="dxa"/>
                  <w:gridSpan w:val="2"/>
                </w:tcPr>
                <w:p w:rsidR="004D3566" w:rsidRPr="00670355" w:rsidRDefault="004D3566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  <w:szCs w:val="16"/>
                    </w:rPr>
                  </w:pPr>
                  <w:r w:rsidRPr="00670355">
                    <w:rPr>
                      <w:rFonts w:ascii="Times New Roman" w:hAnsi="Times New Roman"/>
                      <w:sz w:val="28"/>
                      <w:szCs w:val="16"/>
                    </w:rPr>
                    <w:t>Количество</w:t>
                  </w:r>
                </w:p>
              </w:tc>
              <w:tc>
                <w:tcPr>
                  <w:tcW w:w="753" w:type="dxa"/>
                  <w:vMerge w:val="restart"/>
                </w:tcPr>
                <w:p w:rsidR="004D3566" w:rsidRPr="00670355" w:rsidRDefault="004D3566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  <w:szCs w:val="16"/>
                    </w:rPr>
                  </w:pPr>
                  <w:r w:rsidRPr="00670355">
                    <w:rPr>
                      <w:rFonts w:ascii="Times New Roman" w:hAnsi="Times New Roman"/>
                      <w:sz w:val="28"/>
                      <w:szCs w:val="16"/>
                    </w:rPr>
                    <w:t>Цена, руб., коп.</w:t>
                  </w:r>
                </w:p>
              </w:tc>
              <w:tc>
                <w:tcPr>
                  <w:tcW w:w="753" w:type="dxa"/>
                  <w:vMerge w:val="restart"/>
                </w:tcPr>
                <w:p w:rsidR="004D3566" w:rsidRPr="00670355" w:rsidRDefault="004D3566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  <w:szCs w:val="16"/>
                    </w:rPr>
                  </w:pPr>
                  <w:r w:rsidRPr="00670355">
                    <w:rPr>
                      <w:rFonts w:ascii="Times New Roman" w:hAnsi="Times New Roman"/>
                      <w:sz w:val="28"/>
                      <w:szCs w:val="16"/>
                    </w:rPr>
                    <w:t xml:space="preserve">Сумма без учета </w:t>
                  </w:r>
                </w:p>
                <w:p w:rsidR="004D3566" w:rsidRPr="00670355" w:rsidRDefault="004D3566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  <w:szCs w:val="16"/>
                    </w:rPr>
                  </w:pPr>
                  <w:r w:rsidRPr="00670355">
                    <w:rPr>
                      <w:rFonts w:ascii="Times New Roman" w:hAnsi="Times New Roman"/>
                      <w:sz w:val="28"/>
                      <w:szCs w:val="16"/>
                    </w:rPr>
                    <w:t>НДС</w:t>
                  </w:r>
                </w:p>
                <w:p w:rsidR="004D3566" w:rsidRPr="00670355" w:rsidRDefault="004D3566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  <w:szCs w:val="16"/>
                    </w:rPr>
                  </w:pPr>
                  <w:r w:rsidRPr="00670355">
                    <w:rPr>
                      <w:rFonts w:ascii="Times New Roman" w:hAnsi="Times New Roman"/>
                      <w:sz w:val="28"/>
                      <w:szCs w:val="16"/>
                    </w:rPr>
                    <w:t>руб.,</w:t>
                  </w:r>
                </w:p>
                <w:p w:rsidR="004D3566" w:rsidRPr="00670355" w:rsidRDefault="004D3566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  <w:szCs w:val="16"/>
                    </w:rPr>
                  </w:pPr>
                  <w:r w:rsidRPr="00670355">
                    <w:rPr>
                      <w:rFonts w:ascii="Times New Roman" w:hAnsi="Times New Roman"/>
                      <w:sz w:val="28"/>
                      <w:szCs w:val="16"/>
                    </w:rPr>
                    <w:t>коп.</w:t>
                  </w:r>
                </w:p>
              </w:tc>
              <w:tc>
                <w:tcPr>
                  <w:tcW w:w="753" w:type="dxa"/>
                  <w:vMerge w:val="restart"/>
                </w:tcPr>
                <w:p w:rsidR="004D3566" w:rsidRPr="00670355" w:rsidRDefault="004D3566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  <w:szCs w:val="16"/>
                    </w:rPr>
                  </w:pPr>
                  <w:r w:rsidRPr="00670355">
                    <w:rPr>
                      <w:rFonts w:ascii="Times New Roman" w:hAnsi="Times New Roman"/>
                      <w:sz w:val="28"/>
                      <w:szCs w:val="16"/>
                    </w:rPr>
                    <w:t>Порядковый номер по складской карточке</w:t>
                  </w:r>
                </w:p>
              </w:tc>
            </w:tr>
            <w:tr w:rsidR="004D3566" w:rsidRPr="00670355" w:rsidTr="004D3566">
              <w:tc>
                <w:tcPr>
                  <w:tcW w:w="568" w:type="dxa"/>
                </w:tcPr>
                <w:p w:rsidR="004D3566" w:rsidRPr="00670355" w:rsidRDefault="004D3566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  <w:szCs w:val="16"/>
                    </w:rPr>
                  </w:pPr>
                  <w:r w:rsidRPr="00670355">
                    <w:rPr>
                      <w:rFonts w:ascii="Times New Roman" w:hAnsi="Times New Roman"/>
                      <w:sz w:val="28"/>
                      <w:szCs w:val="16"/>
                    </w:rPr>
                    <w:t>Счет, субсчет</w:t>
                  </w:r>
                </w:p>
              </w:tc>
              <w:tc>
                <w:tcPr>
                  <w:tcW w:w="567" w:type="dxa"/>
                </w:tcPr>
                <w:p w:rsidR="004D3566" w:rsidRPr="00670355" w:rsidRDefault="004D3566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  <w:szCs w:val="16"/>
                    </w:rPr>
                  </w:pPr>
                  <w:r w:rsidRPr="00670355">
                    <w:rPr>
                      <w:rFonts w:ascii="Times New Roman" w:hAnsi="Times New Roman"/>
                      <w:sz w:val="28"/>
                      <w:szCs w:val="16"/>
                    </w:rPr>
                    <w:t>Код аналитического учета</w:t>
                  </w:r>
                </w:p>
              </w:tc>
              <w:tc>
                <w:tcPr>
                  <w:tcW w:w="1308" w:type="dxa"/>
                </w:tcPr>
                <w:p w:rsidR="004D3566" w:rsidRPr="00670355" w:rsidRDefault="004D3566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  <w:szCs w:val="16"/>
                    </w:rPr>
                  </w:pPr>
                  <w:r w:rsidRPr="00670355">
                    <w:rPr>
                      <w:rFonts w:ascii="Times New Roman" w:hAnsi="Times New Roman"/>
                      <w:sz w:val="28"/>
                      <w:szCs w:val="16"/>
                    </w:rPr>
                    <w:t xml:space="preserve">Наименование </w:t>
                  </w:r>
                </w:p>
              </w:tc>
              <w:tc>
                <w:tcPr>
                  <w:tcW w:w="629" w:type="dxa"/>
                </w:tcPr>
                <w:p w:rsidR="004D3566" w:rsidRPr="00670355" w:rsidRDefault="004D3566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  <w:szCs w:val="16"/>
                    </w:rPr>
                  </w:pPr>
                  <w:r w:rsidRPr="00670355">
                    <w:rPr>
                      <w:rFonts w:ascii="Times New Roman" w:hAnsi="Times New Roman"/>
                      <w:sz w:val="28"/>
                      <w:szCs w:val="16"/>
                    </w:rPr>
                    <w:t>Номенклатурный номер</w:t>
                  </w:r>
                </w:p>
              </w:tc>
              <w:tc>
                <w:tcPr>
                  <w:tcW w:w="614" w:type="dxa"/>
                </w:tcPr>
                <w:p w:rsidR="004D3566" w:rsidRPr="00670355" w:rsidRDefault="004D3566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  <w:szCs w:val="16"/>
                    </w:rPr>
                  </w:pPr>
                  <w:r w:rsidRPr="00670355">
                    <w:rPr>
                      <w:rFonts w:ascii="Times New Roman" w:hAnsi="Times New Roman"/>
                      <w:sz w:val="28"/>
                      <w:szCs w:val="16"/>
                    </w:rPr>
                    <w:t xml:space="preserve">Код </w:t>
                  </w:r>
                </w:p>
              </w:tc>
              <w:tc>
                <w:tcPr>
                  <w:tcW w:w="890" w:type="dxa"/>
                </w:tcPr>
                <w:p w:rsidR="004D3566" w:rsidRPr="00670355" w:rsidRDefault="004D3566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  <w:szCs w:val="16"/>
                    </w:rPr>
                  </w:pPr>
                  <w:r w:rsidRPr="00670355">
                    <w:rPr>
                      <w:rFonts w:ascii="Times New Roman" w:hAnsi="Times New Roman"/>
                      <w:sz w:val="28"/>
                      <w:szCs w:val="16"/>
                    </w:rPr>
                    <w:t>Наименование</w:t>
                  </w:r>
                </w:p>
              </w:tc>
              <w:tc>
                <w:tcPr>
                  <w:tcW w:w="752" w:type="dxa"/>
                </w:tcPr>
                <w:p w:rsidR="004D3566" w:rsidRPr="00670355" w:rsidRDefault="004D3566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  <w:szCs w:val="16"/>
                    </w:rPr>
                  </w:pPr>
                  <w:r w:rsidRPr="00670355">
                    <w:rPr>
                      <w:rFonts w:ascii="Times New Roman" w:hAnsi="Times New Roman"/>
                      <w:sz w:val="28"/>
                      <w:szCs w:val="16"/>
                    </w:rPr>
                    <w:t xml:space="preserve">Затребовано </w:t>
                  </w:r>
                </w:p>
              </w:tc>
              <w:tc>
                <w:tcPr>
                  <w:tcW w:w="753" w:type="dxa"/>
                </w:tcPr>
                <w:p w:rsidR="004D3566" w:rsidRPr="00670355" w:rsidRDefault="004D3566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  <w:szCs w:val="16"/>
                    </w:rPr>
                  </w:pPr>
                  <w:r w:rsidRPr="00670355">
                    <w:rPr>
                      <w:rFonts w:ascii="Times New Roman" w:hAnsi="Times New Roman"/>
                      <w:sz w:val="28"/>
                      <w:szCs w:val="16"/>
                    </w:rPr>
                    <w:t xml:space="preserve">Отпущено </w:t>
                  </w:r>
                </w:p>
              </w:tc>
              <w:tc>
                <w:tcPr>
                  <w:tcW w:w="753" w:type="dxa"/>
                  <w:vMerge/>
                </w:tcPr>
                <w:p w:rsidR="004D3566" w:rsidRPr="00670355" w:rsidRDefault="004D3566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  <w:szCs w:val="16"/>
                    </w:rPr>
                  </w:pPr>
                </w:p>
              </w:tc>
              <w:tc>
                <w:tcPr>
                  <w:tcW w:w="753" w:type="dxa"/>
                  <w:vMerge/>
                </w:tcPr>
                <w:p w:rsidR="004D3566" w:rsidRPr="00670355" w:rsidRDefault="004D3566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  <w:szCs w:val="16"/>
                    </w:rPr>
                  </w:pPr>
                </w:p>
              </w:tc>
              <w:tc>
                <w:tcPr>
                  <w:tcW w:w="753" w:type="dxa"/>
                  <w:vMerge/>
                </w:tcPr>
                <w:p w:rsidR="004D3566" w:rsidRPr="00670355" w:rsidRDefault="004D3566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  <w:szCs w:val="16"/>
                    </w:rPr>
                  </w:pPr>
                </w:p>
              </w:tc>
            </w:tr>
            <w:tr w:rsidR="004D3566" w:rsidRPr="00670355" w:rsidTr="004D3566">
              <w:tc>
                <w:tcPr>
                  <w:tcW w:w="568" w:type="dxa"/>
                </w:tcPr>
                <w:p w:rsidR="004D3566" w:rsidRPr="00670355" w:rsidRDefault="004D3566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  <w:szCs w:val="16"/>
                    </w:rPr>
                  </w:pPr>
                  <w:r w:rsidRPr="00670355">
                    <w:rPr>
                      <w:rFonts w:ascii="Times New Roman" w:hAnsi="Times New Roman"/>
                      <w:sz w:val="28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4D3566" w:rsidRPr="00670355" w:rsidRDefault="004D3566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  <w:szCs w:val="16"/>
                    </w:rPr>
                  </w:pPr>
                  <w:r w:rsidRPr="00670355">
                    <w:rPr>
                      <w:rFonts w:ascii="Times New Roman" w:hAnsi="Times New Roman"/>
                      <w:sz w:val="28"/>
                      <w:szCs w:val="16"/>
                    </w:rPr>
                    <w:t>2</w:t>
                  </w:r>
                </w:p>
              </w:tc>
              <w:tc>
                <w:tcPr>
                  <w:tcW w:w="1308" w:type="dxa"/>
                </w:tcPr>
                <w:p w:rsidR="004D3566" w:rsidRPr="00670355" w:rsidRDefault="004D3566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  <w:szCs w:val="16"/>
                    </w:rPr>
                  </w:pPr>
                  <w:r w:rsidRPr="00670355">
                    <w:rPr>
                      <w:rFonts w:ascii="Times New Roman" w:hAnsi="Times New Roman"/>
                      <w:sz w:val="28"/>
                      <w:szCs w:val="16"/>
                    </w:rPr>
                    <w:t>3</w:t>
                  </w:r>
                </w:p>
              </w:tc>
              <w:tc>
                <w:tcPr>
                  <w:tcW w:w="629" w:type="dxa"/>
                </w:tcPr>
                <w:p w:rsidR="004D3566" w:rsidRPr="00670355" w:rsidRDefault="004D3566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  <w:szCs w:val="16"/>
                    </w:rPr>
                  </w:pPr>
                  <w:r w:rsidRPr="00670355">
                    <w:rPr>
                      <w:rFonts w:ascii="Times New Roman" w:hAnsi="Times New Roman"/>
                      <w:sz w:val="28"/>
                      <w:szCs w:val="16"/>
                    </w:rPr>
                    <w:t>4</w:t>
                  </w:r>
                </w:p>
              </w:tc>
              <w:tc>
                <w:tcPr>
                  <w:tcW w:w="614" w:type="dxa"/>
                </w:tcPr>
                <w:p w:rsidR="004D3566" w:rsidRPr="00670355" w:rsidRDefault="004D3566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  <w:szCs w:val="16"/>
                    </w:rPr>
                  </w:pPr>
                  <w:r w:rsidRPr="00670355">
                    <w:rPr>
                      <w:rFonts w:ascii="Times New Roman" w:hAnsi="Times New Roman"/>
                      <w:sz w:val="28"/>
                      <w:szCs w:val="16"/>
                    </w:rPr>
                    <w:t>5</w:t>
                  </w:r>
                </w:p>
              </w:tc>
              <w:tc>
                <w:tcPr>
                  <w:tcW w:w="890" w:type="dxa"/>
                </w:tcPr>
                <w:p w:rsidR="004D3566" w:rsidRPr="00670355" w:rsidRDefault="004D3566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  <w:szCs w:val="16"/>
                    </w:rPr>
                  </w:pPr>
                  <w:r w:rsidRPr="00670355">
                    <w:rPr>
                      <w:rFonts w:ascii="Times New Roman" w:hAnsi="Times New Roman"/>
                      <w:sz w:val="28"/>
                      <w:szCs w:val="16"/>
                    </w:rPr>
                    <w:t>6</w:t>
                  </w:r>
                </w:p>
              </w:tc>
              <w:tc>
                <w:tcPr>
                  <w:tcW w:w="752" w:type="dxa"/>
                </w:tcPr>
                <w:p w:rsidR="004D3566" w:rsidRPr="00670355" w:rsidRDefault="004D3566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  <w:szCs w:val="16"/>
                    </w:rPr>
                  </w:pPr>
                  <w:r w:rsidRPr="00670355">
                    <w:rPr>
                      <w:rFonts w:ascii="Times New Roman" w:hAnsi="Times New Roman"/>
                      <w:sz w:val="28"/>
                      <w:szCs w:val="16"/>
                    </w:rPr>
                    <w:t>7</w:t>
                  </w:r>
                </w:p>
              </w:tc>
              <w:tc>
                <w:tcPr>
                  <w:tcW w:w="753" w:type="dxa"/>
                </w:tcPr>
                <w:p w:rsidR="004D3566" w:rsidRPr="00670355" w:rsidRDefault="004D3566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  <w:szCs w:val="16"/>
                    </w:rPr>
                  </w:pPr>
                  <w:r w:rsidRPr="00670355">
                    <w:rPr>
                      <w:rFonts w:ascii="Times New Roman" w:hAnsi="Times New Roman"/>
                      <w:sz w:val="28"/>
                      <w:szCs w:val="16"/>
                    </w:rPr>
                    <w:t>8</w:t>
                  </w:r>
                </w:p>
              </w:tc>
              <w:tc>
                <w:tcPr>
                  <w:tcW w:w="753" w:type="dxa"/>
                </w:tcPr>
                <w:p w:rsidR="004D3566" w:rsidRPr="00670355" w:rsidRDefault="004D3566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  <w:szCs w:val="16"/>
                    </w:rPr>
                  </w:pPr>
                  <w:r w:rsidRPr="00670355">
                    <w:rPr>
                      <w:rFonts w:ascii="Times New Roman" w:hAnsi="Times New Roman"/>
                      <w:sz w:val="28"/>
                      <w:szCs w:val="16"/>
                    </w:rPr>
                    <w:t>9</w:t>
                  </w:r>
                </w:p>
              </w:tc>
              <w:tc>
                <w:tcPr>
                  <w:tcW w:w="753" w:type="dxa"/>
                </w:tcPr>
                <w:p w:rsidR="004D3566" w:rsidRPr="00670355" w:rsidRDefault="004D3566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  <w:szCs w:val="16"/>
                    </w:rPr>
                  </w:pPr>
                  <w:r w:rsidRPr="00670355">
                    <w:rPr>
                      <w:rFonts w:ascii="Times New Roman" w:hAnsi="Times New Roman"/>
                      <w:sz w:val="28"/>
                      <w:szCs w:val="16"/>
                    </w:rPr>
                    <w:t>10</w:t>
                  </w:r>
                </w:p>
              </w:tc>
              <w:tc>
                <w:tcPr>
                  <w:tcW w:w="753" w:type="dxa"/>
                </w:tcPr>
                <w:p w:rsidR="004D3566" w:rsidRPr="00670355" w:rsidRDefault="004D3566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  <w:szCs w:val="16"/>
                    </w:rPr>
                  </w:pPr>
                  <w:r w:rsidRPr="00670355">
                    <w:rPr>
                      <w:rFonts w:ascii="Times New Roman" w:hAnsi="Times New Roman"/>
                      <w:sz w:val="28"/>
                      <w:szCs w:val="16"/>
                    </w:rPr>
                    <w:t>11</w:t>
                  </w:r>
                </w:p>
              </w:tc>
            </w:tr>
            <w:tr w:rsidR="004D3566" w:rsidRPr="00670355" w:rsidTr="004D3566">
              <w:tc>
                <w:tcPr>
                  <w:tcW w:w="568" w:type="dxa"/>
                </w:tcPr>
                <w:p w:rsidR="004D3566" w:rsidRPr="00670355" w:rsidRDefault="004D3566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  <w:szCs w:val="16"/>
                    </w:rPr>
                  </w:pPr>
                  <w:r w:rsidRPr="00670355">
                    <w:rPr>
                      <w:rFonts w:ascii="Times New Roman" w:hAnsi="Times New Roman"/>
                      <w:sz w:val="28"/>
                      <w:szCs w:val="16"/>
                    </w:rPr>
                    <w:t>10501</w:t>
                  </w:r>
                </w:p>
              </w:tc>
              <w:tc>
                <w:tcPr>
                  <w:tcW w:w="567" w:type="dxa"/>
                </w:tcPr>
                <w:p w:rsidR="004D3566" w:rsidRPr="00670355" w:rsidRDefault="004D3566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  <w:szCs w:val="16"/>
                    </w:rPr>
                  </w:pPr>
                  <w:r w:rsidRPr="00670355">
                    <w:rPr>
                      <w:rFonts w:ascii="Times New Roman" w:hAnsi="Times New Roman"/>
                      <w:sz w:val="28"/>
                      <w:szCs w:val="16"/>
                    </w:rPr>
                    <w:t>340</w:t>
                  </w:r>
                </w:p>
              </w:tc>
              <w:tc>
                <w:tcPr>
                  <w:tcW w:w="1308" w:type="dxa"/>
                </w:tcPr>
                <w:p w:rsidR="004D3566" w:rsidRPr="00670355" w:rsidRDefault="004D3566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  <w:szCs w:val="16"/>
                      <w:lang w:val="en-US"/>
                    </w:rPr>
                  </w:pPr>
                  <w:r w:rsidRPr="00670355">
                    <w:rPr>
                      <w:rFonts w:ascii="Times New Roman" w:hAnsi="Times New Roman"/>
                      <w:sz w:val="28"/>
                      <w:szCs w:val="16"/>
                      <w:lang w:val="en-US"/>
                    </w:rPr>
                    <w:t>Natrii chloridum</w:t>
                  </w:r>
                </w:p>
                <w:p w:rsidR="004D3566" w:rsidRPr="00670355" w:rsidRDefault="004D3566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  <w:szCs w:val="16"/>
                      <w:lang w:val="en-US"/>
                    </w:rPr>
                  </w:pPr>
                  <w:r w:rsidRPr="00670355">
                    <w:rPr>
                      <w:rFonts w:ascii="Times New Roman" w:hAnsi="Times New Roman"/>
                      <w:sz w:val="28"/>
                      <w:szCs w:val="16"/>
                      <w:lang w:val="en-US"/>
                    </w:rPr>
                    <w:t xml:space="preserve">in solutio 10ml </w:t>
                  </w:r>
                </w:p>
                <w:p w:rsidR="004D3566" w:rsidRPr="00670355" w:rsidRDefault="004D3566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  <w:szCs w:val="16"/>
                      <w:lang w:val="en-US"/>
                    </w:rPr>
                  </w:pPr>
                  <w:r w:rsidRPr="00670355">
                    <w:rPr>
                      <w:rFonts w:ascii="Times New Roman" w:hAnsi="Times New Roman"/>
                      <w:sz w:val="28"/>
                      <w:szCs w:val="16"/>
                      <w:lang w:val="en-US"/>
                    </w:rPr>
                    <w:t>0,9% N10</w:t>
                  </w:r>
                </w:p>
              </w:tc>
              <w:tc>
                <w:tcPr>
                  <w:tcW w:w="629" w:type="dxa"/>
                </w:tcPr>
                <w:p w:rsidR="004D3566" w:rsidRPr="00670355" w:rsidRDefault="004D3566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dxa"/>
                </w:tcPr>
                <w:p w:rsidR="004D3566" w:rsidRPr="00670355" w:rsidRDefault="004D3566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  <w:szCs w:val="16"/>
                      <w:lang w:val="en-US"/>
                    </w:rPr>
                  </w:pPr>
                </w:p>
              </w:tc>
              <w:tc>
                <w:tcPr>
                  <w:tcW w:w="890" w:type="dxa"/>
                </w:tcPr>
                <w:p w:rsidR="004D3566" w:rsidRPr="00670355" w:rsidRDefault="004D3566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  <w:szCs w:val="16"/>
                    </w:rPr>
                  </w:pPr>
                  <w:r w:rsidRPr="00670355">
                    <w:rPr>
                      <w:rFonts w:ascii="Times New Roman" w:hAnsi="Times New Roman"/>
                      <w:sz w:val="28"/>
                      <w:szCs w:val="16"/>
                    </w:rPr>
                    <w:t>упак.</w:t>
                  </w:r>
                </w:p>
              </w:tc>
              <w:tc>
                <w:tcPr>
                  <w:tcW w:w="752" w:type="dxa"/>
                </w:tcPr>
                <w:p w:rsidR="004D3566" w:rsidRPr="00670355" w:rsidRDefault="004D3566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  <w:szCs w:val="16"/>
                    </w:rPr>
                  </w:pPr>
                  <w:r w:rsidRPr="00670355">
                    <w:rPr>
                      <w:rFonts w:ascii="Times New Roman" w:hAnsi="Times New Roman"/>
                      <w:sz w:val="28"/>
                      <w:szCs w:val="16"/>
                    </w:rPr>
                    <w:t>2</w:t>
                  </w:r>
                </w:p>
              </w:tc>
              <w:tc>
                <w:tcPr>
                  <w:tcW w:w="753" w:type="dxa"/>
                </w:tcPr>
                <w:p w:rsidR="004D3566" w:rsidRPr="00670355" w:rsidRDefault="004D3566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  <w:szCs w:val="16"/>
                    </w:rPr>
                  </w:pPr>
                </w:p>
              </w:tc>
              <w:tc>
                <w:tcPr>
                  <w:tcW w:w="753" w:type="dxa"/>
                </w:tcPr>
                <w:p w:rsidR="004D3566" w:rsidRPr="00670355" w:rsidRDefault="004D3566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  <w:szCs w:val="16"/>
                    </w:rPr>
                  </w:pPr>
                </w:p>
              </w:tc>
              <w:tc>
                <w:tcPr>
                  <w:tcW w:w="753" w:type="dxa"/>
                </w:tcPr>
                <w:p w:rsidR="004D3566" w:rsidRPr="00670355" w:rsidRDefault="004D3566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  <w:szCs w:val="16"/>
                    </w:rPr>
                  </w:pPr>
                </w:p>
              </w:tc>
              <w:tc>
                <w:tcPr>
                  <w:tcW w:w="753" w:type="dxa"/>
                </w:tcPr>
                <w:p w:rsidR="004D3566" w:rsidRPr="00670355" w:rsidRDefault="004D3566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  <w:szCs w:val="16"/>
                    </w:rPr>
                  </w:pPr>
                </w:p>
              </w:tc>
            </w:tr>
            <w:tr w:rsidR="004D3566" w:rsidRPr="00670355" w:rsidTr="004D3566">
              <w:tc>
                <w:tcPr>
                  <w:tcW w:w="568" w:type="dxa"/>
                </w:tcPr>
                <w:p w:rsidR="004D3566" w:rsidRPr="00670355" w:rsidRDefault="004D3566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4D3566" w:rsidRPr="00670355" w:rsidRDefault="004D3566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  <w:szCs w:val="16"/>
                    </w:rPr>
                  </w:pPr>
                </w:p>
              </w:tc>
              <w:tc>
                <w:tcPr>
                  <w:tcW w:w="1308" w:type="dxa"/>
                </w:tcPr>
                <w:p w:rsidR="004D3566" w:rsidRPr="00670355" w:rsidRDefault="004D3566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b/>
                      <w:sz w:val="28"/>
                      <w:szCs w:val="16"/>
                    </w:rPr>
                  </w:pPr>
                  <w:r w:rsidRPr="00670355">
                    <w:rPr>
                      <w:rFonts w:ascii="Times New Roman" w:hAnsi="Times New Roman"/>
                      <w:b/>
                      <w:sz w:val="28"/>
                      <w:szCs w:val="16"/>
                    </w:rPr>
                    <w:t>Всего</w:t>
                  </w:r>
                </w:p>
              </w:tc>
              <w:tc>
                <w:tcPr>
                  <w:tcW w:w="629" w:type="dxa"/>
                </w:tcPr>
                <w:p w:rsidR="004D3566" w:rsidRPr="00670355" w:rsidRDefault="004D3566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  <w:szCs w:val="16"/>
                    </w:rPr>
                  </w:pPr>
                </w:p>
              </w:tc>
              <w:tc>
                <w:tcPr>
                  <w:tcW w:w="614" w:type="dxa"/>
                </w:tcPr>
                <w:p w:rsidR="004D3566" w:rsidRPr="00670355" w:rsidRDefault="004D3566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  <w:szCs w:val="16"/>
                    </w:rPr>
                  </w:pPr>
                </w:p>
              </w:tc>
              <w:tc>
                <w:tcPr>
                  <w:tcW w:w="890" w:type="dxa"/>
                </w:tcPr>
                <w:p w:rsidR="004D3566" w:rsidRPr="00670355" w:rsidRDefault="004D3566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  <w:szCs w:val="16"/>
                    </w:rPr>
                  </w:pPr>
                </w:p>
              </w:tc>
              <w:tc>
                <w:tcPr>
                  <w:tcW w:w="752" w:type="dxa"/>
                </w:tcPr>
                <w:p w:rsidR="004D3566" w:rsidRPr="00670355" w:rsidRDefault="004D3566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  <w:szCs w:val="16"/>
                    </w:rPr>
                  </w:pPr>
                </w:p>
              </w:tc>
              <w:tc>
                <w:tcPr>
                  <w:tcW w:w="753" w:type="dxa"/>
                </w:tcPr>
                <w:p w:rsidR="004D3566" w:rsidRPr="00670355" w:rsidRDefault="004D3566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  <w:szCs w:val="16"/>
                    </w:rPr>
                  </w:pPr>
                </w:p>
              </w:tc>
              <w:tc>
                <w:tcPr>
                  <w:tcW w:w="753" w:type="dxa"/>
                </w:tcPr>
                <w:p w:rsidR="004D3566" w:rsidRPr="00670355" w:rsidRDefault="004D3566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  <w:szCs w:val="16"/>
                    </w:rPr>
                  </w:pPr>
                </w:p>
              </w:tc>
              <w:tc>
                <w:tcPr>
                  <w:tcW w:w="753" w:type="dxa"/>
                </w:tcPr>
                <w:p w:rsidR="004D3566" w:rsidRPr="00670355" w:rsidRDefault="004D3566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  <w:szCs w:val="16"/>
                    </w:rPr>
                  </w:pPr>
                </w:p>
              </w:tc>
              <w:tc>
                <w:tcPr>
                  <w:tcW w:w="753" w:type="dxa"/>
                </w:tcPr>
                <w:p w:rsidR="004D3566" w:rsidRPr="00670355" w:rsidRDefault="004D3566" w:rsidP="00D15780">
                  <w:pPr>
                    <w:framePr w:hSpace="180" w:wrap="around" w:vAnchor="text" w:hAnchor="page" w:x="1147" w:y="-13958"/>
                    <w:jc w:val="both"/>
                    <w:rPr>
                      <w:rFonts w:ascii="Times New Roman" w:hAnsi="Times New Roman"/>
                      <w:sz w:val="28"/>
                      <w:szCs w:val="16"/>
                    </w:rPr>
                  </w:pPr>
                </w:p>
              </w:tc>
            </w:tr>
          </w:tbl>
          <w:p w:rsidR="004D3566" w:rsidRPr="00670355" w:rsidRDefault="004D3566" w:rsidP="00DF382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0"/>
                <w:lang w:eastAsia="ru-RU"/>
              </w:rPr>
            </w:pPr>
          </w:p>
          <w:p w:rsidR="003F5502" w:rsidRDefault="003F5502" w:rsidP="00DF382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0"/>
                <w:lang w:eastAsia="ru-RU"/>
              </w:rPr>
            </w:pPr>
          </w:p>
          <w:p w:rsidR="003F5502" w:rsidRDefault="003F5502" w:rsidP="00DF382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0"/>
                <w:lang w:eastAsia="ru-RU"/>
              </w:rPr>
            </w:pPr>
          </w:p>
          <w:p w:rsidR="003F5502" w:rsidRDefault="004D3566" w:rsidP="00DF382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0"/>
                <w:lang w:eastAsia="ru-RU"/>
              </w:rPr>
            </w:pPr>
            <w:r w:rsidRPr="00670355">
              <w:rPr>
                <w:rFonts w:ascii="Times New Roman" w:eastAsiaTheme="minorHAnsi" w:hAnsi="Times New Roman"/>
                <w:sz w:val="28"/>
                <w:szCs w:val="20"/>
                <w:lang w:eastAsia="ru-RU"/>
              </w:rPr>
              <w:lastRenderedPageBreak/>
              <w:t xml:space="preserve">Отпустил </w:t>
            </w:r>
            <w:r w:rsidR="003F5502">
              <w:rPr>
                <w:rFonts w:ascii="Times New Roman" w:eastAsiaTheme="minorHAnsi" w:hAnsi="Times New Roman"/>
                <w:sz w:val="28"/>
                <w:szCs w:val="20"/>
                <w:lang w:eastAsia="ru-RU"/>
              </w:rPr>
              <w:t xml:space="preserve">   </w:t>
            </w:r>
            <w:r w:rsidR="003F5502" w:rsidRPr="003F5502">
              <w:rPr>
                <w:rFonts w:ascii="Times New Roman" w:eastAsiaTheme="minorHAnsi" w:hAnsi="Times New Roman"/>
                <w:sz w:val="28"/>
                <w:szCs w:val="20"/>
                <w:u w:val="single"/>
                <w:lang w:eastAsia="ru-RU"/>
              </w:rPr>
              <w:t>Аракелян</w:t>
            </w:r>
            <w:r w:rsidR="003F5502">
              <w:rPr>
                <w:rFonts w:ascii="Times New Roman" w:eastAsiaTheme="minorHAnsi" w:hAnsi="Times New Roman"/>
                <w:sz w:val="28"/>
                <w:szCs w:val="20"/>
                <w:lang w:eastAsia="ru-RU"/>
              </w:rPr>
              <w:t xml:space="preserve">   _Аракелян Л. В</w:t>
            </w:r>
            <w:r w:rsidRPr="00670355">
              <w:rPr>
                <w:rFonts w:ascii="Times New Roman" w:eastAsiaTheme="minorHAnsi" w:hAnsi="Times New Roman"/>
                <w:sz w:val="28"/>
                <w:szCs w:val="20"/>
                <w:lang w:eastAsia="ru-RU"/>
              </w:rPr>
              <w:t xml:space="preserve">.___   </w:t>
            </w:r>
          </w:p>
          <w:p w:rsidR="004D3566" w:rsidRPr="00670355" w:rsidRDefault="003F5502" w:rsidP="00DF382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Theme="minorHAnsi" w:hAnsi="Times New Roman"/>
                <w:sz w:val="28"/>
                <w:szCs w:val="20"/>
                <w:lang w:eastAsia="ru-RU"/>
              </w:rPr>
              <w:t xml:space="preserve">Получила  </w:t>
            </w:r>
            <w:r w:rsidR="004D3566" w:rsidRPr="003F5502">
              <w:rPr>
                <w:rFonts w:ascii="Times New Roman" w:eastAsiaTheme="minorHAnsi" w:hAnsi="Times New Roman"/>
                <w:sz w:val="28"/>
                <w:szCs w:val="20"/>
                <w:u w:val="single"/>
                <w:lang w:eastAsia="ru-RU"/>
              </w:rPr>
              <w:t>ст. м/с</w:t>
            </w:r>
            <w:r>
              <w:rPr>
                <w:rFonts w:ascii="Times New Roman" w:eastAsiaTheme="minorHAnsi" w:hAnsi="Times New Roman"/>
                <w:sz w:val="28"/>
                <w:szCs w:val="20"/>
                <w:lang w:eastAsia="ru-RU"/>
              </w:rPr>
              <w:t xml:space="preserve">  __</w:t>
            </w:r>
            <w:r w:rsidRPr="003F5502">
              <w:rPr>
                <w:rFonts w:ascii="Times New Roman" w:eastAsiaTheme="minorHAnsi" w:hAnsi="Times New Roman"/>
                <w:sz w:val="28"/>
                <w:szCs w:val="20"/>
                <w:u w:val="single"/>
                <w:lang w:eastAsia="ru-RU"/>
              </w:rPr>
              <w:t>Санчат</w:t>
            </w:r>
            <w:r w:rsidR="004D3566" w:rsidRPr="00670355">
              <w:rPr>
                <w:rFonts w:ascii="Times New Roman" w:eastAsiaTheme="minorHAnsi" w:hAnsi="Times New Roman"/>
                <w:sz w:val="28"/>
                <w:szCs w:val="20"/>
                <w:lang w:eastAsia="ru-RU"/>
              </w:rPr>
              <w:t xml:space="preserve">  ___</w:t>
            </w:r>
            <w:r>
              <w:rPr>
                <w:rFonts w:ascii="Times New Roman" w:eastAsiaTheme="minorHAnsi" w:hAnsi="Times New Roman"/>
                <w:sz w:val="28"/>
                <w:szCs w:val="20"/>
                <w:u w:val="single"/>
                <w:lang w:eastAsia="ru-RU"/>
              </w:rPr>
              <w:t>Санчат А. Ш</w:t>
            </w:r>
            <w:r w:rsidR="004D3566" w:rsidRPr="00670355">
              <w:rPr>
                <w:rFonts w:ascii="Times New Roman" w:eastAsiaTheme="minorHAnsi" w:hAnsi="Times New Roman"/>
                <w:sz w:val="28"/>
                <w:szCs w:val="20"/>
                <w:u w:val="single"/>
                <w:lang w:eastAsia="ru-RU"/>
              </w:rPr>
              <w:t>.</w:t>
            </w:r>
            <w:r w:rsidR="004D3566" w:rsidRPr="00670355">
              <w:rPr>
                <w:rFonts w:ascii="Times New Roman" w:eastAsiaTheme="minorHAnsi" w:hAnsi="Times New Roman"/>
                <w:sz w:val="28"/>
                <w:szCs w:val="20"/>
                <w:lang w:eastAsia="ru-RU"/>
              </w:rPr>
              <w:t>___</w:t>
            </w:r>
          </w:p>
          <w:p w:rsidR="004D3566" w:rsidRPr="00670355" w:rsidRDefault="003F5502" w:rsidP="00DF3829">
            <w:pPr>
              <w:jc w:val="both"/>
              <w:rPr>
                <w:rFonts w:ascii="Times New Roman" w:eastAsiaTheme="minorHAnsi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Theme="minorHAnsi" w:hAnsi="Times New Roman"/>
                <w:sz w:val="28"/>
                <w:szCs w:val="20"/>
                <w:lang w:eastAsia="ru-RU"/>
              </w:rPr>
              <w:t xml:space="preserve">  </w:t>
            </w:r>
            <w:r w:rsidR="004D3566" w:rsidRPr="00670355">
              <w:rPr>
                <w:rFonts w:ascii="Times New Roman" w:eastAsiaTheme="minorHAnsi" w:hAnsi="Times New Roman"/>
                <w:sz w:val="28"/>
                <w:szCs w:val="20"/>
                <w:lang w:eastAsia="ru-RU"/>
              </w:rPr>
              <w:t>должность     подпись            расшифровка                         должность         подпись               расшифровка</w:t>
            </w:r>
          </w:p>
          <w:p w:rsidR="004D3566" w:rsidRPr="00670355" w:rsidRDefault="004D3566" w:rsidP="003F5502">
            <w:pPr>
              <w:spacing w:after="3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 w:rsidRPr="00670355"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Распределение лекарственных средств, в соответствии с правилами их хранения.</w:t>
            </w:r>
          </w:p>
          <w:p w:rsidR="004D3566" w:rsidRPr="00670355" w:rsidRDefault="004D3566" w:rsidP="00DF3829">
            <w:pPr>
              <w:spacing w:after="30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670355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Правила хранения лекарств в отделениях:</w:t>
            </w:r>
          </w:p>
          <w:p w:rsidR="004D3566" w:rsidRPr="00670355" w:rsidRDefault="004D3566" w:rsidP="00DF3829">
            <w:pPr>
              <w:spacing w:after="30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670355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1.Ответственность за хранение и расход лекарств, а также за порядок на местах хранения, соблюдение правил выдачи и назначение лекарств несет заведующий отделением (кабинетом). Непосредственным исполнителем организации хранения и расхода медикаментов является старшая медицинская сестра.</w:t>
            </w:r>
          </w:p>
          <w:p w:rsidR="004D3566" w:rsidRPr="00670355" w:rsidRDefault="004D3566" w:rsidP="00DF3829">
            <w:pPr>
              <w:spacing w:after="30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670355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2.Хранение медикаментов в отделениях (кабинетах) должно быть организовано в запирающихся шкафах. Обязательно деление на группы "Наружные", "Внутренние", "Инъекционные", "Глазные капли".</w:t>
            </w:r>
          </w:p>
          <w:p w:rsidR="004D3566" w:rsidRPr="00670355" w:rsidRDefault="004D3566" w:rsidP="00DF3829">
            <w:pPr>
              <w:spacing w:after="30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670355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Кроме того, в каждом отделении шкафа, например, "Внутренние", должно быть деление на порошки, </w:t>
            </w:r>
          </w:p>
          <w:p w:rsidR="004D3566" w:rsidRPr="00670355" w:rsidRDefault="004D3566" w:rsidP="00DF3829">
            <w:pPr>
              <w:spacing w:after="30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670355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микстуры, ампулы, которые размещаются раздельно, причем порошки хранятся, как правило, на верхней полке, а растворы на нижней.</w:t>
            </w:r>
          </w:p>
          <w:p w:rsidR="004D3566" w:rsidRPr="00670355" w:rsidRDefault="004D3566" w:rsidP="00DF3829">
            <w:pPr>
              <w:spacing w:after="30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670355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3. Пахучие и красящие вещества должны быть выделены в отдельный шкаф. </w:t>
            </w:r>
          </w:p>
          <w:p w:rsidR="004D3566" w:rsidRPr="00670355" w:rsidRDefault="004D3566" w:rsidP="00DF3829">
            <w:pPr>
              <w:spacing w:after="30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670355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4.Хранение лекарств в операционной, перевязочной, процедурной организуется в инструментальных остекленных шкафах или на хирургических столиках. Каждый флакон, банка, штанглаз, содержащие лекарства, должны иметь соответствующую этикетку. </w:t>
            </w:r>
          </w:p>
          <w:p w:rsidR="004D3566" w:rsidRPr="00670355" w:rsidRDefault="004D3566" w:rsidP="00DF3829">
            <w:pPr>
              <w:spacing w:after="30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670355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5.Ядовитые лекарственные средства должны храниться в отдельном шкафу под замком. Наркотические лекарственные средства должны храниться в сейфах или в железных шкафах. На внутренней стороне дверок шкафа (сейфа) должна быть надпись "А" и перечень ядовитых средств с указанием высших разовых и суточных доз. Запасы ядовитых и наркотических средств не должны превышать 5-дневной потребности в них. </w:t>
            </w:r>
          </w:p>
          <w:p w:rsidR="004D3566" w:rsidRPr="00670355" w:rsidRDefault="004D3566" w:rsidP="00DF3829">
            <w:pPr>
              <w:spacing w:after="30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670355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6.Сильнодействующие лекарственные средства (список Б) должны храниться в отдельном (деревянном) шкафу под замком. Запасы сильнодействующих средств не должны превышать 10-дневной потребности. </w:t>
            </w:r>
          </w:p>
          <w:p w:rsidR="004D3566" w:rsidRPr="00670355" w:rsidRDefault="004D3566" w:rsidP="00DF3829">
            <w:pPr>
              <w:spacing w:after="30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670355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lastRenderedPageBreak/>
              <w:t>7.В местах хранения и на постах дежурных врачей и медицинских сестер должны быть таблицы высших разовых и суточных доз ядовитых, наркотических и сильнодействующих средств, а также таблицы противоядий при отравлениях.</w:t>
            </w:r>
          </w:p>
          <w:p w:rsidR="004D3566" w:rsidRPr="00670355" w:rsidRDefault="004D3566" w:rsidP="00DF3829">
            <w:pPr>
              <w:spacing w:after="30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</w:p>
          <w:p w:rsidR="004D3566" w:rsidRPr="00670355" w:rsidRDefault="004D3566" w:rsidP="003F5502">
            <w:pPr>
              <w:spacing w:after="3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 w:rsidRPr="00670355"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Алгоритм закапывания капель в глаза.</w:t>
            </w:r>
          </w:p>
          <w:p w:rsidR="003F5502" w:rsidRDefault="003F5502" w:rsidP="00DF3829">
            <w:pPr>
              <w:spacing w:after="30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</w:p>
          <w:p w:rsidR="004D3566" w:rsidRPr="00670355" w:rsidRDefault="004D3566" w:rsidP="00DF3829">
            <w:pPr>
              <w:spacing w:after="30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670355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Подготовка к процедуре:</w:t>
            </w:r>
          </w:p>
          <w:p w:rsidR="004D3566" w:rsidRPr="00670355" w:rsidRDefault="004D3566" w:rsidP="00DF3829">
            <w:pPr>
              <w:spacing w:after="30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670355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1.Предупредить пациента о проведении манипуляции. Уточнить у пациента понимание цели и хода процедуры, получить его согласие. Выяснить аллергоанамнез.</w:t>
            </w:r>
          </w:p>
          <w:p w:rsidR="004D3566" w:rsidRPr="00670355" w:rsidRDefault="004D3566" w:rsidP="00DF3829">
            <w:pPr>
              <w:spacing w:after="30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670355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2.Провести гигиеническую обработку рук. Надеть перчатки.</w:t>
            </w:r>
          </w:p>
          <w:p w:rsidR="004D3566" w:rsidRPr="00670355" w:rsidRDefault="004D3566" w:rsidP="00DF3829">
            <w:pPr>
              <w:spacing w:after="30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670355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3.Приготовить капли по назначению врача, проверить срок годности, в стерильный лоток пинцетом положить стерильные марлевые шарики</w:t>
            </w:r>
          </w:p>
          <w:p w:rsidR="004D3566" w:rsidRPr="00670355" w:rsidRDefault="004D3566" w:rsidP="00DF3829">
            <w:pPr>
              <w:spacing w:after="30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670355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4.Помочь пациенту занять удобное положение.</w:t>
            </w:r>
          </w:p>
          <w:p w:rsidR="004D3566" w:rsidRPr="00670355" w:rsidRDefault="004D3566" w:rsidP="00DF3829">
            <w:pPr>
              <w:spacing w:after="30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670355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Выполнение процедуры:</w:t>
            </w:r>
          </w:p>
          <w:p w:rsidR="004D3566" w:rsidRPr="00670355" w:rsidRDefault="004D3566" w:rsidP="00DF3829">
            <w:pPr>
              <w:spacing w:after="30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670355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5.Дать марлевые шарики в каждую руку пациенту (по возможности). Набрать в пипетку нужное количество капель, взять в левую руку марлевый шарик.</w:t>
            </w:r>
          </w:p>
          <w:p w:rsidR="004D3566" w:rsidRPr="00670355" w:rsidRDefault="004D3566" w:rsidP="00DF3829">
            <w:pPr>
              <w:spacing w:after="30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670355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6.Попросить пациента слегка запрокинуть голову, смотреть вверх и оттянуть ему марлевым шариком нижнее веко вниз.</w:t>
            </w:r>
          </w:p>
          <w:p w:rsidR="004D3566" w:rsidRPr="00670355" w:rsidRDefault="004D3566" w:rsidP="00DF3829">
            <w:pPr>
              <w:spacing w:after="30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670355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7.Закапать в конъюнктивальную складку 2-3 капли (не подносить пипетку близко к конъюнктиве). Попросить пациента закрыть глаза.</w:t>
            </w:r>
          </w:p>
          <w:p w:rsidR="004D3566" w:rsidRPr="00670355" w:rsidRDefault="004D3566" w:rsidP="00DF3829">
            <w:pPr>
              <w:spacing w:after="30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670355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8.Попросить пациента промокнуть вытекшие капли у внутреннего угла глаза.</w:t>
            </w:r>
          </w:p>
          <w:p w:rsidR="004D3566" w:rsidRPr="00670355" w:rsidRDefault="004D3566" w:rsidP="00DF3829">
            <w:pPr>
              <w:spacing w:after="30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670355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9.Повторить те же действия при закапывании в другой глаз (при назначении врача).</w:t>
            </w:r>
          </w:p>
          <w:p w:rsidR="004D3566" w:rsidRPr="00670355" w:rsidRDefault="004D3566" w:rsidP="00DF3829">
            <w:pPr>
              <w:spacing w:after="30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670355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10.Помочь пациенту занять удобное положение. Убедиться, что пациент не испытывает дискомфорта в связи с проведённой процедурой.</w:t>
            </w:r>
          </w:p>
          <w:p w:rsidR="004D3566" w:rsidRPr="00670355" w:rsidRDefault="004D3566" w:rsidP="00DF3829">
            <w:pPr>
              <w:spacing w:after="30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670355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Завершение процедуры:</w:t>
            </w:r>
          </w:p>
          <w:p w:rsidR="004D3566" w:rsidRPr="00670355" w:rsidRDefault="004D3566" w:rsidP="00DF3829">
            <w:pPr>
              <w:spacing w:after="30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670355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11.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</w:t>
            </w:r>
          </w:p>
          <w:p w:rsidR="004D3566" w:rsidRPr="00670355" w:rsidRDefault="004D3566" w:rsidP="00DF3829">
            <w:pPr>
              <w:spacing w:after="30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670355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12.Снять перчатки, сбросить в емкость для сбора отходов класса </w:t>
            </w:r>
            <w:r w:rsidRPr="00670355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lastRenderedPageBreak/>
              <w:t>«Б». Провести гигиеническую обработку рук.</w:t>
            </w:r>
          </w:p>
          <w:p w:rsidR="004D3566" w:rsidRPr="00670355" w:rsidRDefault="004D3566" w:rsidP="00DF3829">
            <w:pPr>
              <w:spacing w:after="30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670355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13.Сделать запись о выполненной процедуре.</w:t>
            </w:r>
          </w:p>
          <w:p w:rsidR="004D3566" w:rsidRPr="00670355" w:rsidRDefault="004D3566" w:rsidP="00DF3829">
            <w:pPr>
              <w:spacing w:after="30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</w:p>
          <w:p w:rsidR="00670355" w:rsidRPr="00670355" w:rsidRDefault="00670355" w:rsidP="00DF3829">
            <w:pPr>
              <w:spacing w:after="3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 w:rsidRPr="00670355"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Алгоритм введения мази за нижнее веко стеклянной палочкой.</w:t>
            </w:r>
          </w:p>
          <w:p w:rsidR="003F5502" w:rsidRDefault="003F5502" w:rsidP="00DF3829">
            <w:pPr>
              <w:spacing w:after="30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</w:p>
          <w:p w:rsidR="00670355" w:rsidRPr="00670355" w:rsidRDefault="00670355" w:rsidP="00DF3829">
            <w:pPr>
              <w:spacing w:after="30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670355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Подготовка к процедуре:</w:t>
            </w:r>
          </w:p>
          <w:p w:rsidR="00670355" w:rsidRPr="00670355" w:rsidRDefault="00670355" w:rsidP="00DF3829">
            <w:pPr>
              <w:spacing w:after="30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670355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1.Предупредить пациента о проведении манипуляции. Уточнить у пациента понимание цели и хода процедуры, получить его согласие.</w:t>
            </w:r>
          </w:p>
          <w:p w:rsidR="00670355" w:rsidRPr="00670355" w:rsidRDefault="00670355" w:rsidP="00DF3829">
            <w:pPr>
              <w:spacing w:after="30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670355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Выяснить аллергоанамнез.</w:t>
            </w:r>
          </w:p>
          <w:p w:rsidR="00670355" w:rsidRPr="00670355" w:rsidRDefault="00670355" w:rsidP="00DF3829">
            <w:pPr>
              <w:spacing w:after="30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670355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2.Провести гигиеническую обработку рук. Надеть перчатки.</w:t>
            </w:r>
          </w:p>
          <w:p w:rsidR="00670355" w:rsidRPr="00670355" w:rsidRDefault="00670355" w:rsidP="00DF3829">
            <w:pPr>
              <w:spacing w:after="30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670355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3.Приготовить мазь по назначению врача, проверить срок годности, в стерильный лоток пинцетом положить стерильные марлевые шарики, стеклянную палочку. </w:t>
            </w:r>
          </w:p>
          <w:p w:rsidR="00670355" w:rsidRPr="00670355" w:rsidRDefault="00670355" w:rsidP="00DF3829">
            <w:pPr>
              <w:spacing w:after="30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670355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4.Помочь пациенту занять удобное положение.</w:t>
            </w:r>
          </w:p>
          <w:p w:rsidR="00670355" w:rsidRPr="00670355" w:rsidRDefault="00670355" w:rsidP="00DF3829">
            <w:pPr>
              <w:spacing w:after="30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035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ыполнение процедуры:</w:t>
            </w:r>
          </w:p>
          <w:p w:rsidR="00670355" w:rsidRPr="00670355" w:rsidRDefault="00670355" w:rsidP="00DF3829">
            <w:pPr>
              <w:spacing w:after="30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035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.Открыть флакон (тюбик), взять палочкой немного мази. Закрыть флакон.</w:t>
            </w:r>
          </w:p>
          <w:p w:rsidR="00670355" w:rsidRPr="00670355" w:rsidRDefault="00670355" w:rsidP="00DF3829">
            <w:pPr>
              <w:spacing w:after="30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035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.Дать марлевые шарики пациенту в каждую руку (по возможности). Попросить пациента слегка запрокинуть голову, смотреть вверх и оттянуть ему марлевым шариком нижнее веко вниз.</w:t>
            </w:r>
          </w:p>
          <w:p w:rsidR="00670355" w:rsidRPr="00670355" w:rsidRDefault="00670355" w:rsidP="00DF3829">
            <w:pPr>
              <w:spacing w:after="30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035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7.Заложить мазь за нижнее веко в направлении от внутреннего угла глаза к наружному (держать палочку мазью вниз).</w:t>
            </w:r>
          </w:p>
          <w:p w:rsidR="00670355" w:rsidRPr="00670355" w:rsidRDefault="00670355" w:rsidP="00DF3829">
            <w:pPr>
              <w:spacing w:after="30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035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8.Вывести глазную палочку из конъюнктивального свода вращательным движением, по направлению к наружной спайке век, одновременно отпустить нижнее веко.</w:t>
            </w:r>
          </w:p>
          <w:p w:rsidR="00670355" w:rsidRPr="00670355" w:rsidRDefault="00670355" w:rsidP="00DF3829">
            <w:pPr>
              <w:spacing w:after="30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035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.Попросить пациента закрыть глаза.</w:t>
            </w:r>
          </w:p>
          <w:p w:rsidR="00670355" w:rsidRPr="00670355" w:rsidRDefault="00670355" w:rsidP="00DF3829">
            <w:pPr>
              <w:spacing w:after="30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035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.Попросить пациента удалить, вытекающую, из-под сомкнутых век мазь, или сделать это за него.</w:t>
            </w:r>
          </w:p>
          <w:p w:rsidR="00670355" w:rsidRPr="00670355" w:rsidRDefault="00670355" w:rsidP="00DF3829">
            <w:pPr>
              <w:spacing w:after="30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035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1.При необходимости заложить мазь за нижнее веко другого глаза, повторив те же действия.</w:t>
            </w:r>
          </w:p>
          <w:p w:rsidR="00670355" w:rsidRPr="00670355" w:rsidRDefault="00670355" w:rsidP="00DF3829">
            <w:pPr>
              <w:spacing w:after="30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035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2.Помочь пациенту занять удобное положение. Убедиться, что пациент не испытывает дискомфорта.</w:t>
            </w:r>
          </w:p>
          <w:p w:rsidR="00670355" w:rsidRPr="00670355" w:rsidRDefault="00670355" w:rsidP="00DF3829">
            <w:pPr>
              <w:spacing w:after="30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035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вершение процедуры:</w:t>
            </w:r>
          </w:p>
          <w:p w:rsidR="00670355" w:rsidRPr="00670355" w:rsidRDefault="00670355" w:rsidP="00DF3829">
            <w:pPr>
              <w:spacing w:after="30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035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13.Использованное одноразовое оборудование и материалы сбросить в емкость для сбора отходов класса «Б», многоразовое </w:t>
            </w:r>
            <w:r w:rsidRPr="0067035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поместить в емкость для дезинфекции.</w:t>
            </w:r>
          </w:p>
          <w:p w:rsidR="00670355" w:rsidRPr="00670355" w:rsidRDefault="00670355" w:rsidP="00DF3829">
            <w:pPr>
              <w:spacing w:after="30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035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4.Снять перчатки, сбросить в емкость для сбора отходов класса «Б». Провести гигиеническую обработку рук.</w:t>
            </w:r>
          </w:p>
          <w:p w:rsidR="00670355" w:rsidRPr="00670355" w:rsidRDefault="00670355" w:rsidP="00DF3829">
            <w:pPr>
              <w:spacing w:after="30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035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5.Сделать запись о выполненной процедуре.</w:t>
            </w:r>
          </w:p>
          <w:p w:rsidR="00670355" w:rsidRPr="00670355" w:rsidRDefault="00670355" w:rsidP="00DF3829">
            <w:pPr>
              <w:spacing w:after="30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670355" w:rsidRPr="00670355" w:rsidRDefault="00670355" w:rsidP="003F5502">
            <w:pPr>
              <w:spacing w:after="3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670355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Алгоритм введение мази за нижнее веко из тюбика.</w:t>
            </w:r>
          </w:p>
          <w:p w:rsidR="003F5502" w:rsidRDefault="003F5502" w:rsidP="00DF3829">
            <w:pPr>
              <w:spacing w:after="30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670355" w:rsidRPr="00670355" w:rsidRDefault="00670355" w:rsidP="00DF3829">
            <w:pPr>
              <w:spacing w:after="30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035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одготовка к процедуре:</w:t>
            </w:r>
          </w:p>
          <w:p w:rsidR="00670355" w:rsidRPr="00670355" w:rsidRDefault="00670355" w:rsidP="00DF3829">
            <w:pPr>
              <w:spacing w:after="30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035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.Предупредить пациента о проведении манипуляции. Уточнить у пациента понимание цели и хода процедуры, получить его согласие.</w:t>
            </w:r>
          </w:p>
          <w:p w:rsidR="00670355" w:rsidRPr="00670355" w:rsidRDefault="00670355" w:rsidP="00DF3829">
            <w:pPr>
              <w:spacing w:after="30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035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ыяснить аллергоанамнез.</w:t>
            </w:r>
          </w:p>
          <w:p w:rsidR="00670355" w:rsidRPr="00670355" w:rsidRDefault="00670355" w:rsidP="00DF3829">
            <w:pPr>
              <w:spacing w:after="30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035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.Провести гигиеническую обработку рук. Надеть перчатки.</w:t>
            </w:r>
          </w:p>
          <w:p w:rsidR="00670355" w:rsidRPr="00670355" w:rsidRDefault="00670355" w:rsidP="00DF3829">
            <w:pPr>
              <w:spacing w:after="30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035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.Приготовить мазь по назначению врача, проверить срок годности, в стерильный лоток пинцетом положить стерильные марлевые шарики.</w:t>
            </w:r>
          </w:p>
          <w:p w:rsidR="00670355" w:rsidRPr="00670355" w:rsidRDefault="00670355" w:rsidP="00DF3829">
            <w:pPr>
              <w:spacing w:after="30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035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.Помочь пациенту занять удобное положение.</w:t>
            </w:r>
          </w:p>
          <w:p w:rsidR="00670355" w:rsidRPr="00670355" w:rsidRDefault="00670355" w:rsidP="00DF3829">
            <w:pPr>
              <w:spacing w:after="30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035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ыполнение процедуры:</w:t>
            </w:r>
          </w:p>
          <w:p w:rsidR="004D3566" w:rsidRPr="00670355" w:rsidRDefault="00670355" w:rsidP="00DF3829">
            <w:pPr>
              <w:spacing w:after="30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035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.Дать марлевые шарики в каждую руку пациенту (по возможности). Попросить пациента слегка запрокинуть голову, смотреть вверх и оттянуть ему марлевым шариком нижнее веко вниз.</w:t>
            </w:r>
          </w:p>
          <w:p w:rsidR="00670355" w:rsidRPr="00670355" w:rsidRDefault="00670355" w:rsidP="00DF3829">
            <w:pPr>
              <w:spacing w:after="30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035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.Выдавить из тюбика мазь, продвигая её от внутреннего угла глаза к наружному так, чтобы мазь вышла за наружную спайку век. Отпустить нижнее веко, пациент должен закрыть глаза.</w:t>
            </w:r>
          </w:p>
          <w:p w:rsidR="00670355" w:rsidRPr="00670355" w:rsidRDefault="00670355" w:rsidP="00DF3829">
            <w:pPr>
              <w:spacing w:after="30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035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7.Попросить пациента закрыть глаза.</w:t>
            </w:r>
          </w:p>
          <w:p w:rsidR="00670355" w:rsidRPr="00670355" w:rsidRDefault="00670355" w:rsidP="00DF3829">
            <w:pPr>
              <w:spacing w:after="30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035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8.Попросить пациента удалить, вытекающую из-под сомкнутых век мазь или сделать это за него.</w:t>
            </w:r>
          </w:p>
          <w:p w:rsidR="00670355" w:rsidRPr="00670355" w:rsidRDefault="00670355" w:rsidP="00DF3829">
            <w:pPr>
              <w:spacing w:after="30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035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.При необходимости заложить мазь за нижнее веко другого глаза, повторить те же действия.</w:t>
            </w:r>
          </w:p>
          <w:p w:rsidR="00670355" w:rsidRPr="00670355" w:rsidRDefault="00670355" w:rsidP="00DF3829">
            <w:pPr>
              <w:spacing w:after="30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035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.Помочь пациенту занять удобное положение. Убедиться, что пациент не испытывает дискомфорта.</w:t>
            </w:r>
          </w:p>
          <w:p w:rsidR="00670355" w:rsidRPr="00670355" w:rsidRDefault="00670355" w:rsidP="00DF3829">
            <w:pPr>
              <w:spacing w:after="30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035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вершение процедуры:</w:t>
            </w:r>
          </w:p>
          <w:p w:rsidR="00670355" w:rsidRPr="00670355" w:rsidRDefault="00670355" w:rsidP="00DF3829">
            <w:pPr>
              <w:spacing w:after="30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035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1.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</w:t>
            </w:r>
          </w:p>
          <w:p w:rsidR="00670355" w:rsidRPr="00670355" w:rsidRDefault="00670355" w:rsidP="00DF3829">
            <w:pPr>
              <w:spacing w:after="30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035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12.Снять перчатки, сбросить в емкость для сбора отходов класса </w:t>
            </w:r>
            <w:r w:rsidRPr="0067035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«Б». Провести гигиеническую обработку рук.</w:t>
            </w:r>
          </w:p>
          <w:p w:rsidR="00670355" w:rsidRPr="00670355" w:rsidRDefault="00670355" w:rsidP="00DF3829">
            <w:pPr>
              <w:spacing w:after="30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035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3.Сделать запись о выполненной процедуре.</w:t>
            </w:r>
          </w:p>
          <w:p w:rsidR="00670355" w:rsidRPr="00670355" w:rsidRDefault="00670355" w:rsidP="003F5502">
            <w:pPr>
              <w:spacing w:after="3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670355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Алгоритм закапывание сосудосуживающих капель в нос.</w:t>
            </w:r>
          </w:p>
          <w:p w:rsidR="003F5502" w:rsidRDefault="003F5502" w:rsidP="00DF3829">
            <w:pPr>
              <w:spacing w:after="30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670355" w:rsidRPr="00670355" w:rsidRDefault="00670355" w:rsidP="00DF3829">
            <w:pPr>
              <w:spacing w:after="30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035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одготовка к процедуре:</w:t>
            </w:r>
          </w:p>
          <w:p w:rsidR="00670355" w:rsidRPr="00670355" w:rsidRDefault="00670355" w:rsidP="00DF3829">
            <w:pPr>
              <w:spacing w:after="30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035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.Предупредить пациента о проведении манипуляции. Уточнить у пациента понимание цели и хода процедуры, получить его согласие. Выяснить аллергоанамнез.</w:t>
            </w:r>
          </w:p>
          <w:p w:rsidR="00670355" w:rsidRPr="00670355" w:rsidRDefault="00670355" w:rsidP="00DF3829">
            <w:pPr>
              <w:spacing w:after="30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035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.Провести гигиеническую обработку рук. Надеть перчатки.</w:t>
            </w:r>
          </w:p>
          <w:p w:rsidR="00670355" w:rsidRPr="00670355" w:rsidRDefault="00670355" w:rsidP="00DF3829">
            <w:pPr>
              <w:spacing w:after="30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035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.Приготовить капли по назначению врача, проверить срок годности, в стерильный лоток пинцетом положить стерильные марлевые шарики.</w:t>
            </w:r>
          </w:p>
          <w:p w:rsidR="00670355" w:rsidRPr="00670355" w:rsidRDefault="00670355" w:rsidP="00DF3829">
            <w:pPr>
              <w:spacing w:after="30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035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.Помочь пациенту занять удобное положение (сидя).</w:t>
            </w:r>
          </w:p>
          <w:p w:rsidR="00670355" w:rsidRPr="00670355" w:rsidRDefault="00670355" w:rsidP="00DF3829">
            <w:pPr>
              <w:spacing w:after="30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035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ыполнение процедуры:</w:t>
            </w:r>
          </w:p>
          <w:p w:rsidR="00670355" w:rsidRPr="00670355" w:rsidRDefault="00670355" w:rsidP="00DF3829">
            <w:pPr>
              <w:spacing w:after="30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035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.Дать марлевые шарики в каждую руку пациенту (по возможности). Набрать в пипетку лекарственное средство для одной ноздри – по назначению врача.</w:t>
            </w:r>
          </w:p>
          <w:p w:rsidR="00670355" w:rsidRPr="00670355" w:rsidRDefault="00670355" w:rsidP="00DF3829">
            <w:pPr>
              <w:spacing w:after="30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035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.Попросить пациента сесть, слегка запрокинув голову и склонить её (при закапывании в левую ноздрю - влево, в правую - вправо).</w:t>
            </w:r>
          </w:p>
          <w:p w:rsidR="00670355" w:rsidRPr="00670355" w:rsidRDefault="00670355" w:rsidP="00DF3829">
            <w:pPr>
              <w:spacing w:after="30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035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7.Приподнять кончик носа пациента и закапать в нижний носовой ход (не вводить пипетку глубоко в нос).</w:t>
            </w:r>
          </w:p>
          <w:p w:rsidR="00670355" w:rsidRPr="00670355" w:rsidRDefault="00670355" w:rsidP="00DF3829">
            <w:pPr>
              <w:spacing w:after="30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035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8.Попросить пациента прижать пальцем крыло носа к перегородке сразу после закапывания капель и сделать лёгкие круговые движения, не отнимая пальца. Марлевым шариком, при необходимости, промокнуть кожу после процедуры.</w:t>
            </w:r>
          </w:p>
          <w:p w:rsidR="00670355" w:rsidRPr="00670355" w:rsidRDefault="00670355" w:rsidP="00DF3829">
            <w:pPr>
              <w:spacing w:after="30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035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.Закапать капли во вторую ноздрю (при наличии назначения врача), повторив те же действия.</w:t>
            </w:r>
          </w:p>
          <w:p w:rsidR="00670355" w:rsidRPr="00670355" w:rsidRDefault="00670355" w:rsidP="00DF3829">
            <w:pPr>
              <w:spacing w:after="30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035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.Спросить у пациента об облегчении носового дыхания через 1-2 минуты.</w:t>
            </w:r>
          </w:p>
          <w:p w:rsidR="00670355" w:rsidRPr="00670355" w:rsidRDefault="00670355" w:rsidP="00DF3829">
            <w:pPr>
              <w:spacing w:after="30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035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вершение процедуры:</w:t>
            </w:r>
          </w:p>
          <w:p w:rsidR="00670355" w:rsidRPr="00670355" w:rsidRDefault="00670355" w:rsidP="00DF3829">
            <w:pPr>
              <w:spacing w:after="30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035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1.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</w:t>
            </w:r>
          </w:p>
          <w:p w:rsidR="00670355" w:rsidRPr="00670355" w:rsidRDefault="00670355" w:rsidP="00DF3829">
            <w:pPr>
              <w:spacing w:after="30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035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2.Снять перчатки, сбросить в емкость для сбора отходов класса «Б». Провести гигиеническую обработку рук.</w:t>
            </w:r>
          </w:p>
          <w:p w:rsidR="00670355" w:rsidRPr="00670355" w:rsidRDefault="00670355" w:rsidP="00DF3829">
            <w:pPr>
              <w:spacing w:after="30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035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3.Сделать запись о выполненной процедуре.</w:t>
            </w:r>
          </w:p>
          <w:p w:rsidR="00670355" w:rsidRPr="00670355" w:rsidRDefault="00670355" w:rsidP="00DF3829">
            <w:pPr>
              <w:spacing w:after="30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</w:p>
          <w:p w:rsidR="00670355" w:rsidRPr="00670355" w:rsidRDefault="00670355" w:rsidP="003F5502">
            <w:pPr>
              <w:spacing w:after="3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670355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lastRenderedPageBreak/>
              <w:t>Алгоритм закапывание масляных капель в нос.</w:t>
            </w:r>
          </w:p>
          <w:p w:rsidR="00670355" w:rsidRPr="00670355" w:rsidRDefault="00670355" w:rsidP="00DF3829">
            <w:pPr>
              <w:spacing w:after="30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035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одготовка к процедуре:</w:t>
            </w:r>
          </w:p>
          <w:p w:rsidR="00670355" w:rsidRPr="00670355" w:rsidRDefault="00670355" w:rsidP="00DF3829">
            <w:pPr>
              <w:spacing w:after="30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035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.Предупредить пациента о проведении манипуляции.  Уточнить у пациента понимание цели и хода процедуры, получить его согласие. Выяснить аллергоанамнез.</w:t>
            </w:r>
          </w:p>
          <w:p w:rsidR="00670355" w:rsidRPr="00670355" w:rsidRDefault="00670355" w:rsidP="00DF3829">
            <w:pPr>
              <w:spacing w:after="30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035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.Провести гигиеническую обработку рук. Надеть перчатки.</w:t>
            </w:r>
          </w:p>
          <w:p w:rsidR="00670355" w:rsidRPr="00670355" w:rsidRDefault="00670355" w:rsidP="00DF3829">
            <w:pPr>
              <w:spacing w:after="30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035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.Приготовить капли по назначению врача, проверить срок годности, в стерильный лоток пинцетом положить стерильные марлевые шарики</w:t>
            </w:r>
          </w:p>
          <w:p w:rsidR="00670355" w:rsidRPr="00670355" w:rsidRDefault="00670355" w:rsidP="00DF3829">
            <w:pPr>
              <w:spacing w:after="30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035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.Помочь пациенту занять удобное положение (сидя или лежа).</w:t>
            </w:r>
          </w:p>
          <w:p w:rsidR="00670355" w:rsidRPr="00670355" w:rsidRDefault="00670355" w:rsidP="00DF3829">
            <w:pPr>
              <w:spacing w:after="30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035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ыполнение процедуры:</w:t>
            </w:r>
          </w:p>
          <w:p w:rsidR="00670355" w:rsidRPr="00670355" w:rsidRDefault="00670355" w:rsidP="00DF3829">
            <w:pPr>
              <w:spacing w:after="30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035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.Дать марлевые шарики в каждую руку пациенту (по возможности). Набрать в пипетку лекарственное средство для одной ноздри – по назначению врача.</w:t>
            </w:r>
          </w:p>
          <w:p w:rsidR="00670355" w:rsidRPr="00670355" w:rsidRDefault="00670355" w:rsidP="00DF3829">
            <w:pPr>
              <w:spacing w:after="30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035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6.Попросить пациента сесть или лечь, запрокинув голову. </w:t>
            </w:r>
          </w:p>
          <w:p w:rsidR="00670355" w:rsidRPr="00670355" w:rsidRDefault="00670355" w:rsidP="00DF3829">
            <w:pPr>
              <w:spacing w:after="30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035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7.Приподнять кончик носа пациента и закапать в нижний носовой ход (не вводить пипетку глубоко в нос).</w:t>
            </w:r>
          </w:p>
          <w:p w:rsidR="00670355" w:rsidRPr="00670355" w:rsidRDefault="00670355" w:rsidP="00DF3829">
            <w:pPr>
              <w:spacing w:after="30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035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8.Марлевым шариком, при необходимости, промокнуть кожу после процедуры.</w:t>
            </w:r>
          </w:p>
          <w:p w:rsidR="00670355" w:rsidRPr="00670355" w:rsidRDefault="00670355" w:rsidP="00DF3829">
            <w:pPr>
              <w:spacing w:after="30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035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.Закапать капли во вторую ноздрю (при наличии назначения врача), повторив те же действия.</w:t>
            </w:r>
          </w:p>
          <w:p w:rsidR="00670355" w:rsidRPr="00670355" w:rsidRDefault="00670355" w:rsidP="00DF3829">
            <w:pPr>
              <w:spacing w:after="30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035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.Спросить у пациента о том, ощутил ли он вкус капель во рту. Попросить пациента полежать несколько минут.</w:t>
            </w:r>
          </w:p>
          <w:p w:rsidR="00670355" w:rsidRPr="00670355" w:rsidRDefault="00670355" w:rsidP="00DF3829">
            <w:pPr>
              <w:spacing w:after="30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035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вершение процедуры:</w:t>
            </w:r>
          </w:p>
          <w:p w:rsidR="00670355" w:rsidRPr="00670355" w:rsidRDefault="00670355" w:rsidP="00DF3829">
            <w:pPr>
              <w:spacing w:after="30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035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1.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</w:t>
            </w:r>
          </w:p>
          <w:p w:rsidR="00670355" w:rsidRPr="00670355" w:rsidRDefault="00670355" w:rsidP="00DF3829">
            <w:pPr>
              <w:spacing w:after="30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035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2.Снять перчатки, сбросить в емкость для сбора отходов класса «Б». Провести гигиеническую обработку рук.</w:t>
            </w:r>
          </w:p>
          <w:p w:rsidR="00670355" w:rsidRPr="00670355" w:rsidRDefault="00670355" w:rsidP="00DF3829">
            <w:pPr>
              <w:spacing w:after="30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035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3.Сделать запись о выполненной процедуре.</w:t>
            </w:r>
          </w:p>
          <w:p w:rsidR="00547269" w:rsidRPr="00670355" w:rsidRDefault="004D3566" w:rsidP="00DF3829">
            <w:pPr>
              <w:tabs>
                <w:tab w:val="left" w:pos="580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7035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69" w:rsidRPr="00E73FC9" w:rsidRDefault="00547269" w:rsidP="00DF3829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69" w:rsidRPr="00E73FC9" w:rsidRDefault="00547269" w:rsidP="00DF3829">
            <w:pPr>
              <w:tabs>
                <w:tab w:val="left" w:pos="708"/>
              </w:tabs>
              <w:spacing w:after="160" w:line="259" w:lineRule="auto"/>
              <w:ind w:right="-858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B46545" w:rsidRDefault="00B46545" w:rsidP="00B46545">
      <w:pPr>
        <w:tabs>
          <w:tab w:val="left" w:pos="2190"/>
        </w:tabs>
      </w:pPr>
      <w:r>
        <w:lastRenderedPageBreak/>
        <w:tab/>
      </w:r>
    </w:p>
    <w:p w:rsidR="00B46545" w:rsidRDefault="00B46545" w:rsidP="00B46545">
      <w:pPr>
        <w:tabs>
          <w:tab w:val="left" w:pos="2190"/>
        </w:tabs>
      </w:pPr>
    </w:p>
    <w:p w:rsidR="00B46545" w:rsidRDefault="00B46545" w:rsidP="00B46545">
      <w:pPr>
        <w:tabs>
          <w:tab w:val="left" w:pos="2190"/>
        </w:tabs>
      </w:pPr>
    </w:p>
    <w:tbl>
      <w:tblPr>
        <w:tblpPr w:leftFromText="180" w:rightFromText="180" w:vertAnchor="text" w:horzAnchor="margin" w:tblpXSpec="center" w:tblpY="-151"/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507"/>
        <w:gridCol w:w="709"/>
        <w:gridCol w:w="708"/>
      </w:tblGrid>
      <w:tr w:rsidR="00B46545" w:rsidRPr="00B46545" w:rsidTr="00B46545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6545" w:rsidRPr="00B46545" w:rsidRDefault="00B46545" w:rsidP="00B46545">
            <w:pPr>
              <w:tabs>
                <w:tab w:val="left" w:pos="708"/>
              </w:tabs>
              <w:spacing w:after="160" w:line="259" w:lineRule="auto"/>
              <w:ind w:left="113" w:right="113"/>
              <w:rPr>
                <w:rFonts w:ascii="Times New Roman" w:eastAsia="Calibri" w:hAnsi="Times New Roman"/>
                <w:sz w:val="28"/>
                <w:szCs w:val="28"/>
              </w:rPr>
            </w:pPr>
            <w:r w:rsidRPr="00B4654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45" w:rsidRPr="00B46545" w:rsidRDefault="00B46545" w:rsidP="00B4654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46545" w:rsidRPr="00B46545" w:rsidRDefault="00B46545" w:rsidP="00B46545">
            <w:pPr>
              <w:keepNext/>
              <w:keepLines/>
              <w:spacing w:after="0" w:line="259" w:lineRule="auto"/>
              <w:jc w:val="center"/>
              <w:outlineLvl w:val="8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B46545"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6545" w:rsidRPr="00B46545" w:rsidRDefault="00B46545" w:rsidP="00B46545">
            <w:pPr>
              <w:tabs>
                <w:tab w:val="left" w:pos="708"/>
              </w:tabs>
              <w:spacing w:after="160" w:line="259" w:lineRule="auto"/>
              <w:ind w:left="113" w:right="113"/>
              <w:rPr>
                <w:rFonts w:ascii="Times New Roman" w:eastAsia="Calibri" w:hAnsi="Times New Roman"/>
                <w:sz w:val="28"/>
                <w:szCs w:val="28"/>
              </w:rPr>
            </w:pPr>
            <w:r w:rsidRPr="00B46545">
              <w:rPr>
                <w:rFonts w:ascii="Times New Roman" w:eastAsia="Calibri" w:hAnsi="Times New Roman"/>
                <w:sz w:val="28"/>
                <w:szCs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6545" w:rsidRPr="00B46545" w:rsidRDefault="00B46545" w:rsidP="00B46545">
            <w:pPr>
              <w:tabs>
                <w:tab w:val="left" w:pos="708"/>
              </w:tabs>
              <w:spacing w:after="160" w:line="259" w:lineRule="auto"/>
              <w:ind w:left="113" w:right="113"/>
              <w:rPr>
                <w:rFonts w:ascii="Times New Roman" w:eastAsia="Calibri" w:hAnsi="Times New Roman"/>
                <w:sz w:val="28"/>
                <w:szCs w:val="28"/>
              </w:rPr>
            </w:pPr>
            <w:r w:rsidRPr="00B46545">
              <w:rPr>
                <w:rFonts w:ascii="Times New Roman" w:eastAsia="Calibri" w:hAnsi="Times New Roman"/>
                <w:sz w:val="28"/>
                <w:szCs w:val="28"/>
              </w:rPr>
              <w:t>Подпись</w:t>
            </w:r>
          </w:p>
        </w:tc>
      </w:tr>
      <w:tr w:rsidR="00B46545" w:rsidRPr="00B46545" w:rsidTr="00B46545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45" w:rsidRDefault="003F5502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  <w:r w:rsidRPr="003F5502">
              <w:rPr>
                <w:rFonts w:ascii="Times New Roman" w:eastAsia="Calibri" w:hAnsi="Times New Roman"/>
                <w:sz w:val="24"/>
              </w:rPr>
              <w:t>01.</w:t>
            </w:r>
            <w:r>
              <w:rPr>
                <w:rFonts w:ascii="Times New Roman" w:eastAsia="Calibri" w:hAnsi="Times New Roman"/>
                <w:sz w:val="24"/>
              </w:rPr>
              <w:t xml:space="preserve"> </w:t>
            </w:r>
            <w:r w:rsidRPr="003F5502">
              <w:rPr>
                <w:rFonts w:ascii="Times New Roman" w:eastAsia="Calibri" w:hAnsi="Times New Roman"/>
                <w:sz w:val="24"/>
              </w:rPr>
              <w:t>07</w:t>
            </w:r>
            <w:r w:rsidR="00B46545" w:rsidRPr="003F5502">
              <w:rPr>
                <w:rFonts w:ascii="Times New Roman" w:eastAsia="Calibri" w:hAnsi="Times New Roman"/>
                <w:sz w:val="24"/>
              </w:rPr>
              <w:t>.</w:t>
            </w:r>
            <w:r>
              <w:rPr>
                <w:rFonts w:ascii="Times New Roman" w:eastAsia="Calibri" w:hAnsi="Times New Roman"/>
                <w:sz w:val="24"/>
              </w:rPr>
              <w:t xml:space="preserve"> </w:t>
            </w:r>
            <w:r w:rsidR="00B46545" w:rsidRPr="003F5502">
              <w:rPr>
                <w:rFonts w:ascii="Times New Roman" w:eastAsia="Calibri" w:hAnsi="Times New Roman"/>
                <w:sz w:val="24"/>
              </w:rPr>
              <w:t>2020</w:t>
            </w:r>
            <w:r w:rsidR="00D15780">
              <w:rPr>
                <w:rFonts w:ascii="Times New Roman" w:eastAsia="Calibri" w:hAnsi="Times New Roman"/>
                <w:sz w:val="24"/>
              </w:rPr>
              <w:t xml:space="preserve"> </w:t>
            </w: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</w:p>
          <w:p w:rsidR="00D15780" w:rsidRPr="003F5502" w:rsidRDefault="00D15780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4"/>
              </w:rPr>
            </w:pPr>
            <w:r w:rsidRPr="00D15780">
              <w:rPr>
                <w:rFonts w:ascii="Times New Roman" w:eastAsia="Calibri" w:hAnsi="Times New Roman"/>
                <w:sz w:val="28"/>
              </w:rPr>
              <w:lastRenderedPageBreak/>
              <w:t>02. 07. 2020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45" w:rsidRDefault="00B46545" w:rsidP="00B465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B46545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lastRenderedPageBreak/>
              <w:t>План 11 рабочего дня</w:t>
            </w:r>
          </w:p>
          <w:p w:rsidR="00287136" w:rsidRPr="00287136" w:rsidRDefault="00287136" w:rsidP="0028713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.</w:t>
            </w:r>
            <w:r w:rsidRPr="0028713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ведение мази в носовые ходы</w:t>
            </w:r>
          </w:p>
          <w:p w:rsidR="00287136" w:rsidRPr="00287136" w:rsidRDefault="00287136" w:rsidP="0028713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.</w:t>
            </w:r>
            <w:r w:rsidRPr="0028713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капывание капель в ухо</w:t>
            </w:r>
          </w:p>
          <w:p w:rsidR="00287136" w:rsidRPr="00287136" w:rsidRDefault="00287136" w:rsidP="0028713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.</w:t>
            </w:r>
            <w:r w:rsidRPr="0028713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Нанесение мази в 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кожу, нанесение мази, присыпки </w:t>
            </w:r>
            <w:r w:rsidRPr="0028713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а кожу пациента</w:t>
            </w:r>
          </w:p>
          <w:p w:rsidR="00287136" w:rsidRPr="00287136" w:rsidRDefault="00287136" w:rsidP="0028713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.</w:t>
            </w:r>
            <w:r w:rsidRPr="0028713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одача судна и мочеприемника (мужчине и женщине)</w:t>
            </w:r>
          </w:p>
          <w:p w:rsidR="00287136" w:rsidRPr="00287136" w:rsidRDefault="00287136" w:rsidP="0028713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.</w:t>
            </w:r>
            <w:r w:rsidRPr="0028713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остановка газоотводной трубки</w:t>
            </w:r>
          </w:p>
          <w:p w:rsidR="00287136" w:rsidRPr="00287136" w:rsidRDefault="00287136" w:rsidP="0028713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6.Постановка </w:t>
            </w:r>
            <w:r w:rsidRPr="0028713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лекарственно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й </w:t>
            </w:r>
            <w:r w:rsidRPr="0028713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лизмы</w:t>
            </w:r>
          </w:p>
          <w:p w:rsidR="00B46545" w:rsidRDefault="00287136" w:rsidP="0028713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7.</w:t>
            </w:r>
            <w:r w:rsidRPr="0028713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остановка очистительной клизмы</w:t>
            </w:r>
          </w:p>
          <w:p w:rsidR="00287136" w:rsidRDefault="00287136" w:rsidP="0028713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287136" w:rsidRPr="00287136" w:rsidRDefault="00287136" w:rsidP="002871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287136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Введение мази в носовые ходы.</w:t>
            </w:r>
          </w:p>
          <w:p w:rsidR="00287136" w:rsidRPr="00287136" w:rsidRDefault="00287136" w:rsidP="0028713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287136" w:rsidRPr="00287136" w:rsidRDefault="00287136" w:rsidP="0028713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8713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.Предупредить пациента о проведении манипуляции. Уточнить у пациента понимание цели и хода процедуры, получить его согласие.</w:t>
            </w:r>
          </w:p>
          <w:p w:rsidR="00287136" w:rsidRPr="00287136" w:rsidRDefault="00287136" w:rsidP="0028713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8713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ыяснить аллергоанамнез.</w:t>
            </w:r>
          </w:p>
          <w:p w:rsidR="00287136" w:rsidRPr="00287136" w:rsidRDefault="00287136" w:rsidP="0028713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8713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.Провести гигиеническую обработку рук. Надеть перчатки.</w:t>
            </w:r>
          </w:p>
          <w:p w:rsidR="00287136" w:rsidRPr="00287136" w:rsidRDefault="00287136" w:rsidP="0028713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8713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.Приготовить мазь по назначению врача, проверить срок годности, в стерильный лоток пинцетом положить стерильные ватные турунды, марлевые шарики.</w:t>
            </w:r>
          </w:p>
          <w:p w:rsidR="00287136" w:rsidRPr="00287136" w:rsidRDefault="00287136" w:rsidP="0028713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8713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.Дать марлевые шарики в каждую руку пациенту (по возможности). Выдавить на ватную турунду 0,5-0.7 см мази (если мазь во флаконе, воспользоваться стерильной стеклянной лопаточкой).</w:t>
            </w:r>
          </w:p>
          <w:p w:rsidR="00287136" w:rsidRPr="00287136" w:rsidRDefault="00287136" w:rsidP="0028713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8713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.Ввести ватную турунду вращательными движениями в нижний носовой ход (с одной стороны) на 10-15 минут.</w:t>
            </w:r>
          </w:p>
          <w:p w:rsidR="00287136" w:rsidRPr="00287136" w:rsidRDefault="00287136" w:rsidP="0028713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8713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.Извлечь турунду и положить её в ёмкость для использованного материала.</w:t>
            </w:r>
          </w:p>
          <w:p w:rsidR="00287136" w:rsidRPr="00287136" w:rsidRDefault="00287136" w:rsidP="0028713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8713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7.Повторить предыдущие действия при введении мази в другой носовой ход.</w:t>
            </w:r>
          </w:p>
          <w:p w:rsidR="00287136" w:rsidRPr="00287136" w:rsidRDefault="00287136" w:rsidP="0028713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8713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8.Марлевым шариком, при необходимости, удалить остатки мази с кожи после процедуры.</w:t>
            </w:r>
          </w:p>
          <w:p w:rsidR="00287136" w:rsidRPr="00287136" w:rsidRDefault="00287136" w:rsidP="0028713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8713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.Убедиться, что пациент не испытывает дискомфорта в связи с проведённой процедурой.</w:t>
            </w:r>
          </w:p>
          <w:p w:rsidR="00287136" w:rsidRPr="00287136" w:rsidRDefault="00287136" w:rsidP="0028713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8713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.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</w:t>
            </w:r>
          </w:p>
          <w:p w:rsidR="00287136" w:rsidRPr="00287136" w:rsidRDefault="00287136" w:rsidP="0028713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8713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1.Снять перчатки, сбросить в емкость для сбора отходов класса «Б». Провести гигиеническую обработку рук.</w:t>
            </w:r>
          </w:p>
          <w:p w:rsidR="00287136" w:rsidRDefault="00287136" w:rsidP="0028713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8713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2.Сделать запись о выполненной процедуре.</w:t>
            </w:r>
          </w:p>
          <w:p w:rsidR="007A7EB2" w:rsidRPr="007A7EB2" w:rsidRDefault="007A7EB2" w:rsidP="007A7E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</w:p>
          <w:p w:rsidR="007A7EB2" w:rsidRPr="007A7EB2" w:rsidRDefault="007A7EB2" w:rsidP="003F550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Алгоритм закапывания капель в ухо.</w:t>
            </w:r>
          </w:p>
          <w:p w:rsidR="003F5502" w:rsidRDefault="003F550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Подготовка к процедуре: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.Предупредить пациента о проведении манипуляции, уточнить у пациента понимание цели и хода процедуры, получить его согласие. Выяснить аллергоанамнез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.Приготовить капли по назначению врача, проверить срок годности, подогреть лекарственный препарат до температуры тела на водяной бане (поставить флакон в ёмкость с горячей водой, температуру контролировать водным термометром)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.Провести гигиеническую обработку рук. Надеть перчатки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4.Выложить пинцетом в лоток стерильные марлевые шарики. 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.Помочь пациенту занять удобное положение (лежа на боку или сидя, наклонив голову в сторону)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ыполнение процедуры: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.Набрать в пипетку 2-3 капли лекарственного средства (в одно ухо – по назначению врача)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7.Оттянуть ушную раковину назад и вверх и закапать 2-3 капли ухо.</w:t>
            </w:r>
          </w:p>
          <w:p w:rsidR="007A7EB2" w:rsidRP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8.Повторить те же действия (при наличии назначения врача) при закапывании в другое ухо через несколько минут (чтобы не вытекло лекарственное средство).</w:t>
            </w:r>
          </w:p>
          <w:p w:rsidR="007A7EB2" w:rsidRDefault="007A7EB2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A7EB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.Помочь пациенту занять удобное положение. Убедиться, что пациент не испытывает дискомфорта в связи с проведённой процедурой.</w:t>
            </w:r>
          </w:p>
          <w:p w:rsidR="0078438F" w:rsidRDefault="0078438F" w:rsidP="007A7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78438F" w:rsidRPr="0078438F" w:rsidRDefault="0078438F" w:rsidP="0078438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Алгоритм </w:t>
            </w:r>
            <w:r w:rsidRPr="0078438F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Нанесение мази на кожу.</w:t>
            </w:r>
          </w:p>
          <w:p w:rsidR="0078438F" w:rsidRPr="0078438F" w:rsidRDefault="0078438F" w:rsidP="0078438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78438F" w:rsidRPr="0078438F" w:rsidRDefault="0078438F" w:rsidP="0078438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8438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I. Подготовка к процедуре</w:t>
            </w:r>
          </w:p>
          <w:p w:rsidR="0078438F" w:rsidRPr="0078438F" w:rsidRDefault="0078438F" w:rsidP="0078438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8438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) Прочитать название мази.</w:t>
            </w:r>
          </w:p>
          <w:p w:rsidR="0078438F" w:rsidRPr="0078438F" w:rsidRDefault="0078438F" w:rsidP="0078438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8438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) Сообщить пациенту необходимую информацию о лекарственном препарате.</w:t>
            </w:r>
          </w:p>
          <w:p w:rsidR="0078438F" w:rsidRPr="0078438F" w:rsidRDefault="0078438F" w:rsidP="0078438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8438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) Помочь пациенту занять удобное для процедуры положение.</w:t>
            </w:r>
          </w:p>
          <w:p w:rsidR="0078438F" w:rsidRPr="0078438F" w:rsidRDefault="0078438F" w:rsidP="0078438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8438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) Обработать руки на гигиеническом уровне, надеть перчатки.</w:t>
            </w:r>
          </w:p>
          <w:p w:rsidR="0078438F" w:rsidRPr="0078438F" w:rsidRDefault="0078438F" w:rsidP="0078438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8438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Выполнение процедуры</w:t>
            </w:r>
          </w:p>
          <w:p w:rsidR="0078438F" w:rsidRPr="0078438F" w:rsidRDefault="0078438F" w:rsidP="0078438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8438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) Выдавить из тюбика на стеклянную лопаточку (шпатель) мазь (по назначению врача).</w:t>
            </w:r>
          </w:p>
          <w:p w:rsidR="0078438F" w:rsidRPr="0078438F" w:rsidRDefault="0078438F" w:rsidP="0078438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8438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) Нанести мазь тонким слоем на кожу, пользуясь стеклянной лопаточкой (шпателем).</w:t>
            </w:r>
          </w:p>
          <w:p w:rsidR="0078438F" w:rsidRPr="0078438F" w:rsidRDefault="0078438F" w:rsidP="0078438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8438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) Попросить пациента подержать поверхность кожи с нанесенной мазью 10-15 мин. открытой.</w:t>
            </w:r>
          </w:p>
          <w:p w:rsidR="0078438F" w:rsidRPr="0078438F" w:rsidRDefault="0078438F" w:rsidP="0078438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8438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) Спросить пациента не испытывает ли он дискомфорта в связи с процедурой.</w:t>
            </w:r>
          </w:p>
          <w:p w:rsidR="0078438F" w:rsidRPr="0078438F" w:rsidRDefault="0078438F" w:rsidP="0078438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8438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5) Снять перчатки, обработать руки на гигиеническом уровне. </w:t>
            </w:r>
          </w:p>
          <w:p w:rsidR="0078438F" w:rsidRPr="0078438F" w:rsidRDefault="0078438F" w:rsidP="0078438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8438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Окончание процедуры</w:t>
            </w:r>
          </w:p>
          <w:p w:rsidR="0078438F" w:rsidRPr="0078438F" w:rsidRDefault="0078438F" w:rsidP="0078438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8438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) Осмотрев кожу, убедитесь, что мазь впиталась в поверхность кожи.</w:t>
            </w:r>
          </w:p>
          <w:p w:rsidR="0078438F" w:rsidRPr="0078438F" w:rsidRDefault="0078438F" w:rsidP="0078438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8438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2) Использованные материалы (шпатель) погрузить в емкость для </w:t>
            </w:r>
            <w:r w:rsidRPr="0078438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отходов класса «Б».</w:t>
            </w:r>
          </w:p>
          <w:p w:rsidR="0078438F" w:rsidRDefault="0078438F" w:rsidP="0078438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8438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) Снять перчатки, погрузить в емкость для отходов класса «Б». Обработать   руки на гигиеническом уровне.</w:t>
            </w:r>
          </w:p>
          <w:p w:rsidR="0078438F" w:rsidRPr="0078438F" w:rsidRDefault="0078438F" w:rsidP="0078438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</w:p>
          <w:p w:rsidR="00FC3664" w:rsidRPr="00FC3664" w:rsidRDefault="00FC3664" w:rsidP="003F550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FC3664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Применение присыпки.</w:t>
            </w:r>
          </w:p>
          <w:p w:rsidR="00FC3664" w:rsidRPr="00FC3664" w:rsidRDefault="00FC3664" w:rsidP="00FC366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FC3664" w:rsidRPr="00FC3664" w:rsidRDefault="00FC3664" w:rsidP="00FC366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C366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.Предупредить пациента о проведении процедуры. Уточнить у пациента понимание цели и хода обучения, получить его согласие. Выяснить аллергоанамнез.</w:t>
            </w:r>
          </w:p>
          <w:p w:rsidR="00FC3664" w:rsidRPr="00FC3664" w:rsidRDefault="00FC3664" w:rsidP="00FC366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C366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беспечить конфиденциальность.</w:t>
            </w:r>
          </w:p>
          <w:p w:rsidR="00FC3664" w:rsidRPr="00FC3664" w:rsidRDefault="00FC3664" w:rsidP="00FC366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C366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.Провести гигиеническую обработку рук. Надеть перчатки.</w:t>
            </w:r>
          </w:p>
          <w:p w:rsidR="00FC3664" w:rsidRPr="00FC3664" w:rsidRDefault="00FC3664" w:rsidP="00FC366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C366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.На чистую сухую кожу (паховые складки, область под молочными железами и др.) без повреждений равномерно нанести присыпку через насадку с распылителем.</w:t>
            </w:r>
          </w:p>
          <w:p w:rsidR="00FC3664" w:rsidRPr="00FC3664" w:rsidRDefault="00FC3664" w:rsidP="00FC366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C366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.Распределить порошок с помощью ватного шарика или специальной кисти по большей поверхности.</w:t>
            </w:r>
          </w:p>
          <w:p w:rsidR="00FC3664" w:rsidRPr="00FC3664" w:rsidRDefault="00FC3664" w:rsidP="00FC366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C366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.Использованные материалы (ватные шарики) погрузить в емкость с маркировкой «Для отходов класса Б».</w:t>
            </w:r>
          </w:p>
          <w:p w:rsidR="00FC3664" w:rsidRPr="00FC3664" w:rsidRDefault="00FC3664" w:rsidP="00FC366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C366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6.Снять перчатки, погрузить в емкость с маркировкой «Для отходов класса Б».  Убрать ширму. Провести гигиеническую обработку рук. </w:t>
            </w:r>
          </w:p>
          <w:p w:rsidR="00FC3664" w:rsidRPr="00FC3664" w:rsidRDefault="00FC3664" w:rsidP="00FC366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C366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7.Сделать запись о выполненной процедуре.</w:t>
            </w:r>
          </w:p>
          <w:p w:rsidR="00FC3664" w:rsidRPr="00FC3664" w:rsidRDefault="00FC3664" w:rsidP="00FC366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FC3664" w:rsidRPr="003F5502" w:rsidRDefault="00FC3664" w:rsidP="003F550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3F5502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Действия при втирании линимента (жидкая мазь).</w:t>
            </w:r>
          </w:p>
          <w:p w:rsidR="00FC3664" w:rsidRPr="00FC3664" w:rsidRDefault="00FC3664" w:rsidP="00FC366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FC3664" w:rsidRPr="00FC3664" w:rsidRDefault="00FC3664" w:rsidP="00FC366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C366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.Предупредить пациента о проведении процедуры. Уточнить у пациента понимание цели и хода обучения, получить его согласие. Выяснить аллергоанамнез.</w:t>
            </w:r>
          </w:p>
          <w:p w:rsidR="00FC3664" w:rsidRPr="00FC3664" w:rsidRDefault="00FC3664" w:rsidP="00FC366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C366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.Прочитать название препарата. Сообщить пациенту необходимую информацию о лекарственном средстве.</w:t>
            </w:r>
          </w:p>
          <w:p w:rsidR="00FC3664" w:rsidRPr="00FC3664" w:rsidRDefault="00FC3664" w:rsidP="00FC366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C366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.Попросить пациента занять удобное положение, при необходимости помочь.</w:t>
            </w:r>
          </w:p>
          <w:p w:rsidR="00FC3664" w:rsidRPr="00FC3664" w:rsidRDefault="00FC3664" w:rsidP="00FC366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C366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тгородить пациента ширмой.</w:t>
            </w:r>
          </w:p>
          <w:p w:rsidR="00FC3664" w:rsidRPr="00FC3664" w:rsidRDefault="00FC3664" w:rsidP="00FC366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C366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.Осмотреть участок кожи, на который нужно нанести втирание.</w:t>
            </w:r>
          </w:p>
          <w:p w:rsidR="00FC3664" w:rsidRPr="00FC3664" w:rsidRDefault="00FC3664" w:rsidP="00FC366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C366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.Провести гигиеническую обработку рук. Надеть перчатки.</w:t>
            </w:r>
          </w:p>
          <w:p w:rsidR="00FC3664" w:rsidRPr="00FC3664" w:rsidRDefault="00FC3664" w:rsidP="00FC366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C366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.Нанести нужное для втирания количество жидкой мази на шпатель или перчатку.</w:t>
            </w:r>
          </w:p>
          <w:p w:rsidR="00FC3664" w:rsidRPr="00FC3664" w:rsidRDefault="00FC3664" w:rsidP="00FC366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C366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7.Втирать легкими вращательными движениями в определенную врачом поверхность кожи до тех пор, пока не исчезнут следы лекарственного средства (или по инструкции).</w:t>
            </w:r>
          </w:p>
          <w:p w:rsidR="00FC3664" w:rsidRPr="00FC3664" w:rsidRDefault="00FC3664" w:rsidP="00FC366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C366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8.Тепло укрыть пациента, если этого требует инструкция.</w:t>
            </w:r>
          </w:p>
          <w:p w:rsidR="00FC3664" w:rsidRPr="00FC3664" w:rsidRDefault="00FC3664" w:rsidP="00FC366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C366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.Убедиться в том, что пациент не испытывает дискомфорта после проведенной процедуры.</w:t>
            </w:r>
          </w:p>
          <w:p w:rsidR="00FC3664" w:rsidRPr="00FC3664" w:rsidRDefault="00FC3664" w:rsidP="00FC366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C366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.Использованные материалы (шпатель) погрузить в емкость с маркировкой «Для отходов класса Б».</w:t>
            </w:r>
          </w:p>
          <w:p w:rsidR="00FC3664" w:rsidRPr="00FC3664" w:rsidRDefault="00FC3664" w:rsidP="00FC366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C366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11.Снять перчатки, погрузить в емкость с маркировкой «Для </w:t>
            </w:r>
            <w:r w:rsidRPr="00FC366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отходов класса Б». Провести гигиеническую обработку рук.</w:t>
            </w:r>
          </w:p>
          <w:p w:rsidR="00FC3664" w:rsidRPr="00FC3664" w:rsidRDefault="00FC3664" w:rsidP="00FC366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C366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2.Сделать запись о выполненной процедуре.</w:t>
            </w:r>
          </w:p>
          <w:p w:rsidR="00FC3664" w:rsidRDefault="00FC3664" w:rsidP="0078438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FC3664" w:rsidRPr="00FC3664" w:rsidRDefault="00FC3664" w:rsidP="00FC366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FC3664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Алгоритм подачи судна пациенту.</w:t>
            </w:r>
          </w:p>
          <w:p w:rsidR="003F5502" w:rsidRDefault="003F5502" w:rsidP="00FC366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FC3664" w:rsidRPr="00FC3664" w:rsidRDefault="00FC3664" w:rsidP="00FC366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C366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одготовка к процедуре:</w:t>
            </w:r>
          </w:p>
          <w:p w:rsidR="00FC3664" w:rsidRPr="00FC3664" w:rsidRDefault="00FC3664" w:rsidP="00FC366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C366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1.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 w:rsidR="00FC3664" w:rsidRPr="00FC3664" w:rsidRDefault="00FC3664" w:rsidP="00FC366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C366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.Провести гигиеническую обработку рук,  надеть перчатки.</w:t>
            </w:r>
          </w:p>
          <w:p w:rsidR="00FC3664" w:rsidRPr="00FC3664" w:rsidRDefault="00FC3664" w:rsidP="00FC366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C366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3.Отгородить пациента ширмой. </w:t>
            </w:r>
          </w:p>
          <w:p w:rsidR="00FC3664" w:rsidRPr="00FC3664" w:rsidRDefault="00FC3664" w:rsidP="00FC366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C366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.Ополоснуть судно теплой водой, оставив в нем немного воды.</w:t>
            </w:r>
          </w:p>
          <w:p w:rsidR="00FC3664" w:rsidRPr="00FC3664" w:rsidRDefault="00FC3664" w:rsidP="00FC366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C366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.Открыть нижнюю часть тела.</w:t>
            </w:r>
          </w:p>
          <w:p w:rsidR="00FC3664" w:rsidRPr="00FC3664" w:rsidRDefault="00FC3664" w:rsidP="00FC366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C366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ыполнение процедуры:</w:t>
            </w:r>
          </w:p>
          <w:p w:rsidR="00FC3664" w:rsidRPr="00FC3664" w:rsidRDefault="00FC3664" w:rsidP="00FC366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C366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.Попросить пациента согнуть ноги, и приподнять таз, или повернуть пациента на бок (помочь пациенту).</w:t>
            </w:r>
          </w:p>
          <w:p w:rsidR="00FC3664" w:rsidRPr="00FC3664" w:rsidRDefault="00FC3664" w:rsidP="00FC366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C366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7.Под  таз пациента положить непромокаемую одноразовую пеленку  и подвести судно так, чтобы промежность оказалась над отверстием судна.</w:t>
            </w:r>
          </w:p>
          <w:p w:rsidR="00FC3664" w:rsidRPr="00FC3664" w:rsidRDefault="00FC3664" w:rsidP="00FC366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C366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8.Прикрыть пациента одеялом и оставить на некоторое время одного.</w:t>
            </w:r>
          </w:p>
          <w:p w:rsidR="00FC3664" w:rsidRPr="00FC3664" w:rsidRDefault="00FC3664" w:rsidP="00FC366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C366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9.По окончании дефекации попросить пациента приподнять таз, или повернуться на бок  (помочь пациенту), правой рукой извлечь судно.  </w:t>
            </w:r>
          </w:p>
          <w:p w:rsidR="00FC3664" w:rsidRPr="00FC3664" w:rsidRDefault="00FC3664" w:rsidP="00FC366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C366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вершение процедуры:</w:t>
            </w:r>
          </w:p>
          <w:p w:rsidR="00FC3664" w:rsidRPr="00FC3664" w:rsidRDefault="00FC3664" w:rsidP="00FC366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C366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.Осмотреть содержимое судна, вылить в унитаз, судно обработать в соответствии с требованиями санэпидрежима. При наличии патологических примесей (слизи, крови и так далее), оставить  содержимое судна до осмотра врачом.</w:t>
            </w:r>
          </w:p>
          <w:p w:rsidR="00FC3664" w:rsidRPr="00FC3664" w:rsidRDefault="00FC3664" w:rsidP="00FC366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C366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1.Снять перчатки, сбросить в емкость для отходов класса «Б». Обработать   руки, надеть другую пару перчаток.</w:t>
            </w:r>
          </w:p>
          <w:p w:rsidR="00FC3664" w:rsidRPr="00FC3664" w:rsidRDefault="00FC3664" w:rsidP="00FC366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C366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2.Подвести под пациента чистое судно.</w:t>
            </w:r>
          </w:p>
          <w:p w:rsidR="00FC3664" w:rsidRPr="00FC3664" w:rsidRDefault="00FC3664" w:rsidP="00FC366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C366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3.Подготовить оборудование для подмывания  и подмыть пациента.</w:t>
            </w:r>
          </w:p>
          <w:p w:rsidR="00FC3664" w:rsidRPr="00FC3664" w:rsidRDefault="00FC3664" w:rsidP="00FC366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C366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4.Убрать ширму.</w:t>
            </w:r>
          </w:p>
          <w:p w:rsidR="00FC3664" w:rsidRPr="00FC3664" w:rsidRDefault="00FC3664" w:rsidP="00FC366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C366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5.Снять перчатки, сбросить в емкость для сбора отходов класса «Б».</w:t>
            </w:r>
          </w:p>
          <w:p w:rsidR="00FC3664" w:rsidRPr="00FC3664" w:rsidRDefault="00FC3664" w:rsidP="00FC366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C366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6.Провести гигиеническую обработку рук, сделать запись о проведенной процедуре.</w:t>
            </w:r>
          </w:p>
          <w:p w:rsidR="00FC3664" w:rsidRDefault="00FC3664" w:rsidP="0078438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FC3664" w:rsidRPr="00FC3664" w:rsidRDefault="00FC3664" w:rsidP="00FC366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FC3664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Алгоритм постановки газоотводной трубки.</w:t>
            </w:r>
          </w:p>
          <w:p w:rsidR="003F5502" w:rsidRDefault="003F5502" w:rsidP="00FC366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FC3664" w:rsidRPr="00FC3664" w:rsidRDefault="00FC3664" w:rsidP="00FC366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C366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одготовка к процедуре:</w:t>
            </w:r>
          </w:p>
          <w:p w:rsidR="00FC3664" w:rsidRPr="00FC3664" w:rsidRDefault="00FC3664" w:rsidP="00FC366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C366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.Предупредить пациента о проведении манипуляции. Уточнить у пациента понимание цели и хода процедуры и получить его согласие.</w:t>
            </w:r>
          </w:p>
          <w:p w:rsidR="00FC3664" w:rsidRPr="00FC3664" w:rsidRDefault="00FC3664" w:rsidP="00FC366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C366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2.Приготовить  оснащение к процедуре: стерильная газоотводная трубка, стерильное вазелиновое масло, марлевая салфетка или туалетная бумага, средства индивидуальной защиты: маска, перчатки, адсорбирующая пеленка, судно.</w:t>
            </w:r>
          </w:p>
          <w:p w:rsidR="00FC3664" w:rsidRPr="00FC3664" w:rsidRDefault="00FC3664" w:rsidP="00FC366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C366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3.Прийти в палату к пациенту, Провести гигиеническую обработку рук, надеть маску, перчатки. </w:t>
            </w:r>
          </w:p>
          <w:p w:rsidR="00FC3664" w:rsidRPr="00FC3664" w:rsidRDefault="00FC3664" w:rsidP="00FC366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C366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.Поставить  ширму у кровати пациента, положить  адсорбирующую пеленку на постель, попросить  пациента лечь ближе к краю кровати на левый бок, ноги прижать к животу, оголить ягодицы, при необходимости помочь пациенту.</w:t>
            </w:r>
          </w:p>
          <w:p w:rsidR="00FC3664" w:rsidRPr="00FC3664" w:rsidRDefault="00FC3664" w:rsidP="00FC366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C366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.Поставить  на пеленку или на стул рядом с пациентом судно с небольшим количеством воды. Если  пациенту противопоказано положение на левом боку, газоотводную трубку можно ставить в положении пациента лежа на спине, тогда судно с водой будет находиться  между ногами пациента.</w:t>
            </w:r>
          </w:p>
          <w:p w:rsidR="00FC3664" w:rsidRPr="00FC3664" w:rsidRDefault="00FC3664" w:rsidP="00FC366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C366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ыполнение процедуры:</w:t>
            </w:r>
          </w:p>
          <w:p w:rsidR="00FC3664" w:rsidRPr="00FC3664" w:rsidRDefault="00FC3664" w:rsidP="00FC366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C366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.Взять  закругленный конец газоотводной трубки как пишущее перо, перегнуть трубку посередине, свободный конец зажать 4-м и 5-м пальцами. Облить  вазелиновым маслом закругленный конец газоотводной трубки.</w:t>
            </w:r>
          </w:p>
          <w:p w:rsidR="00FC3664" w:rsidRPr="00FC3664" w:rsidRDefault="00FC3664" w:rsidP="00FC366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C366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7.Раздвинуть ягодицы пациента 1 и 2 пальцами левой руки, а правой рукой ввести газоотводную трубку на глубину 20-30 см.,  свободный  конец газоотводной трубки опустить в судно с водой.  О том, что газоотводная трубка введена правильно, свидетельствуют пузырьки на поверхности воды. Газоотводная  трубка ставится на 1 час, так как возможно образование пролежней на слизистой оболочке кишки. По назначению врача процедура может быть повторена.</w:t>
            </w:r>
          </w:p>
          <w:p w:rsidR="00FC3664" w:rsidRDefault="00FC3664" w:rsidP="00FC366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C366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8.Укрыть  пациента. Наблюдать  в течение часа за эффективностью процесса выведения газов из кишечника.</w:t>
            </w:r>
          </w:p>
          <w:p w:rsidR="00FC3664" w:rsidRDefault="00FC3664" w:rsidP="00FC366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FC3664" w:rsidRPr="00FC3664" w:rsidRDefault="00FC3664" w:rsidP="00FC36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C3664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Алгоритм постановки лекарственной клизмы.</w:t>
            </w:r>
          </w:p>
          <w:p w:rsidR="003F5502" w:rsidRDefault="003F5502" w:rsidP="00FC366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FC3664" w:rsidRPr="00FC3664" w:rsidRDefault="00FC3664" w:rsidP="00FC366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C366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одготовка к процедуре:</w:t>
            </w:r>
          </w:p>
          <w:p w:rsidR="00FC3664" w:rsidRPr="00FC3664" w:rsidRDefault="00FC3664" w:rsidP="00FC366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C366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.Предупредить пациента о проведении манипуляции. Уточнить у пациента понимание цели и хода исследования и получить его согласие.</w:t>
            </w:r>
          </w:p>
          <w:p w:rsidR="00FC3664" w:rsidRPr="00FC3664" w:rsidRDefault="00FC3664" w:rsidP="00FC366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C366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едупредить пациента о том, что после проведения манипуляции нельзя вставать с кровати. Выяснить аллергоанамнез.</w:t>
            </w:r>
          </w:p>
          <w:p w:rsidR="00FC3664" w:rsidRPr="00FC3664" w:rsidRDefault="00FC3664" w:rsidP="00FC366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C366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2.Приготовить   оснащение к процедуре: средства индивидуальной защиты: маска перчатки, стерильные: грушевидный баллон или шприц Жанэ, газоотводная трубка, вазелиновое масло, марлевые салфетки, лоток для использованного материала, адсорбирующая  пеленка, водный термометр, лекарственное средство по назначению врача. </w:t>
            </w:r>
          </w:p>
          <w:p w:rsidR="00FC3664" w:rsidRPr="00FC3664" w:rsidRDefault="00FC3664" w:rsidP="00FC366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C366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Подогреть  лекарственное средство на «водяной бане» до 38 °С, </w:t>
            </w:r>
            <w:r w:rsidRPr="00FC366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проверить температуру раствора термометром.</w:t>
            </w:r>
          </w:p>
          <w:p w:rsidR="00FC3664" w:rsidRPr="00FC3664" w:rsidRDefault="00FC3664" w:rsidP="00FC366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C366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.Прийти в палату к пациенту, провести гигиеническую обработку рук, надеть маску, перчатки. Убедиться, что лекарственное средство соответствует назначению врача, набрать в грушевидный баллон или шприц Жанэ.</w:t>
            </w:r>
          </w:p>
          <w:p w:rsidR="00FC3664" w:rsidRPr="00FC3664" w:rsidRDefault="00FC3664" w:rsidP="00FC366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C366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.Отгородить пациента  ширмой, положить адсорбирующую клеенку на постель, попросить  пациента лечь на левый бок, правую ногу прижать к животу, оголить ягодицы, при необходимости помочь пациенту.</w:t>
            </w:r>
          </w:p>
          <w:p w:rsidR="00FC3664" w:rsidRPr="00FC3664" w:rsidRDefault="00FC3664" w:rsidP="00FC366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C366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.Вскрыть  упаковку с газоотводной трубкой.</w:t>
            </w:r>
          </w:p>
          <w:p w:rsidR="00FC3664" w:rsidRPr="00FC3664" w:rsidRDefault="00FC3664" w:rsidP="00FC366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C366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ыполнение процедуры:</w:t>
            </w:r>
          </w:p>
          <w:p w:rsidR="00FC3664" w:rsidRPr="00FC3664" w:rsidRDefault="00FC3664" w:rsidP="00FC366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C366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.Взять  закругленный конец газоотводной трубки,  как пишущее перо, перегнуть трубку посередине, свободный конец зажать  4-м и 5-м пальцами.</w:t>
            </w:r>
          </w:p>
          <w:p w:rsidR="00FC3664" w:rsidRPr="00FC3664" w:rsidRDefault="00FC3664" w:rsidP="00FC366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C366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7.Полить вазелиновым маслом закругленный конец газоотводной трубки.</w:t>
            </w:r>
          </w:p>
          <w:p w:rsidR="00FC3664" w:rsidRPr="00FC3664" w:rsidRDefault="00FC3664" w:rsidP="00FC366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C366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8.Затем раздвинуть ягодицы пациента 1 и 2 пальцами левой руки, а правой рукой ввести газоотводную трубку на глубину 20-30 см.,  </w:t>
            </w:r>
          </w:p>
          <w:p w:rsidR="00FC3664" w:rsidRPr="00FC3664" w:rsidRDefault="00FC3664" w:rsidP="00FC366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C366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.Выпустить остатки воздуха из баллона. Присоединить к газоотводной трубке грушевидный баллон и медленно ввести лекарственное средство.</w:t>
            </w:r>
          </w:p>
          <w:p w:rsidR="00FC3664" w:rsidRPr="00FC3664" w:rsidRDefault="00FC3664" w:rsidP="00FC366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C366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.Отсоединить, не разжимая, грушевидный баллон от газоотводной трубки.</w:t>
            </w:r>
          </w:p>
          <w:p w:rsidR="00FC3664" w:rsidRPr="00FC3664" w:rsidRDefault="00FC3664" w:rsidP="00FC366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C366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вершение процедуры:</w:t>
            </w:r>
          </w:p>
          <w:p w:rsidR="00FC3664" w:rsidRPr="00FC3664" w:rsidRDefault="00FC3664" w:rsidP="00FC366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C366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1.Извлечь газоотводную трубку и сбросить в емкость для сбора отходов класса «Б».</w:t>
            </w:r>
          </w:p>
          <w:p w:rsidR="00FC3664" w:rsidRPr="00FC3664" w:rsidRDefault="00FC3664" w:rsidP="00FC366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C366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2.Марлевой  салфеткой провести туалет анального отверстия, у женщин обязательно кзади. Салфетку сбросить в емкость для сбора отходов класса «Б».</w:t>
            </w:r>
          </w:p>
          <w:p w:rsidR="00FC3664" w:rsidRPr="00FC3664" w:rsidRDefault="00FC3664" w:rsidP="00FC366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C366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13.Помочь пациенту занять удобное положение в постели. Адсорбирующую  пеленку оставить под пациентом. </w:t>
            </w:r>
          </w:p>
          <w:p w:rsidR="00FC3664" w:rsidRPr="00FC3664" w:rsidRDefault="00FC3664" w:rsidP="00FC366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C366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4.Использованное одноразовое оборудование и материалы  сбросить в емкость для сбора отходов класса «Б», многоразовое поместить в емкость для дезинфекции.</w:t>
            </w:r>
          </w:p>
          <w:p w:rsidR="00FC3664" w:rsidRPr="00FC3664" w:rsidRDefault="00FC3664" w:rsidP="00FC366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C366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5.Емкость из-под лекарственного средства сбросить в отходы класса «А».</w:t>
            </w:r>
          </w:p>
          <w:p w:rsidR="00FC3664" w:rsidRPr="00FC3664" w:rsidRDefault="00FC3664" w:rsidP="00FC366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C366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6.Снять перчатки, маску,  сбросить в емкость для сбора отходов класса «Б». 17.Провести гигиеническую обработку рук.  Сделать запись о проведенной процедуре.</w:t>
            </w:r>
          </w:p>
          <w:p w:rsidR="00FC3664" w:rsidRDefault="00FC3664" w:rsidP="00FC366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C366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8.Убедиться в эффективности действия после введения лекарственного средства.</w:t>
            </w:r>
          </w:p>
          <w:p w:rsidR="006F0C74" w:rsidRDefault="006F0C74" w:rsidP="00FC366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6F0C74" w:rsidRPr="006F0C74" w:rsidRDefault="006F0C74" w:rsidP="006F0C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6F0C74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Алгоритм постановки очистительной клизмы</w:t>
            </w:r>
          </w:p>
          <w:p w:rsidR="003F5502" w:rsidRDefault="003F5502" w:rsidP="006F0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3F5502" w:rsidRDefault="003F5502" w:rsidP="006F0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6F0C74" w:rsidRPr="006F0C74" w:rsidRDefault="006F0C74" w:rsidP="006F0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F0C7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 xml:space="preserve">Мероприятия </w:t>
            </w:r>
          </w:p>
          <w:p w:rsidR="006F0C74" w:rsidRPr="006F0C74" w:rsidRDefault="006F0C74" w:rsidP="006F0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F0C7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)</w:t>
            </w:r>
            <w:r w:rsidRPr="006F0C7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ab/>
              <w:t>Предупредить пациента о проведении манипуляции. Уточнить у пациента понимание цели и хода процедуры,  получить его согласие. Пригласить  пройти в клизменную. Также процедура может проводиться в палате, при  невозможности транспортировать пациента, в этом случае перед процедурой пациента отгораживают ширмой.</w:t>
            </w:r>
          </w:p>
          <w:p w:rsidR="006F0C74" w:rsidRPr="006F0C74" w:rsidRDefault="006F0C74" w:rsidP="006F0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F0C7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)</w:t>
            </w:r>
            <w:r w:rsidRPr="006F0C7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ab/>
              <w:t xml:space="preserve">Провести гигиеническую обработку рук, надеть фартук, перчатки. </w:t>
            </w:r>
          </w:p>
          <w:p w:rsidR="006F0C74" w:rsidRPr="006F0C74" w:rsidRDefault="006F0C74" w:rsidP="006F0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F0C7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)</w:t>
            </w:r>
            <w:r w:rsidRPr="006F0C7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ab/>
              <w:t>Закрыть  вентиль и налить в кружку Эсмарха 1,5 л.  воды, предварительно измерив ее температуру при помощи водного термометра. Подвешать  кружку на штатив, на уровне одного метра от пола.</w:t>
            </w:r>
          </w:p>
          <w:p w:rsidR="006F0C74" w:rsidRPr="006F0C74" w:rsidRDefault="006F0C74" w:rsidP="006F0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F0C7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)</w:t>
            </w:r>
            <w:r w:rsidRPr="006F0C7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ab/>
              <w:t>Положить   адсорбирующую пеленку на кушетку так, чтобы она свисала в таз,  попросить пациента лечь на  левый бок, согнуть  правую ногу  в колене и прижать к животу, оголить ягодицы. При необходимости помочь пациенту. Если пациент не может лежать на животе, процедура выполняется в положении лежа на спине.</w:t>
            </w:r>
          </w:p>
          <w:p w:rsidR="006F0C74" w:rsidRPr="006F0C74" w:rsidRDefault="006F0C74" w:rsidP="006F0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F0C7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)</w:t>
            </w:r>
            <w:r w:rsidRPr="006F0C7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ab/>
              <w:t>Вскрыть упаковку с одноразовым клизменным наконечником, и присоединяет его к системе, не нарушая стерильности.</w:t>
            </w:r>
          </w:p>
          <w:p w:rsidR="006F0C74" w:rsidRPr="006F0C74" w:rsidRDefault="006F0C74" w:rsidP="006F0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F0C7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)</w:t>
            </w:r>
            <w:r w:rsidRPr="006F0C7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ab/>
              <w:t>Открыть вентиль и слить  немного воды через наконечник, вытесняя воздух, закрыть вентиль.</w:t>
            </w:r>
          </w:p>
          <w:p w:rsidR="006F0C74" w:rsidRDefault="006F0C74" w:rsidP="006F0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F0C7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7)</w:t>
            </w:r>
            <w:r w:rsidRPr="006F0C7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ab/>
              <w:t>Облить наконечник вазелиновым маслом, не касаясь стерильной поверхности наконечника руками.</w:t>
            </w:r>
          </w:p>
          <w:p w:rsidR="006F0C74" w:rsidRPr="006F0C74" w:rsidRDefault="006F0C74" w:rsidP="006F0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F0C7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8)</w:t>
            </w:r>
            <w:r w:rsidRPr="006F0C7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ab/>
              <w:t>Раздвинуть ягодицы 1-2 пальцами левой руки, а правой рукой осторожно ввести наконечник в прямую кишку: вначале по направлению к пупку на 3-4 см, а затем параллельно позвоночнику на 6-8 см.</w:t>
            </w:r>
          </w:p>
          <w:p w:rsidR="006F0C74" w:rsidRPr="006F0C74" w:rsidRDefault="006F0C74" w:rsidP="006F0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F0C7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)</w:t>
            </w:r>
            <w:r w:rsidRPr="006F0C7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ab/>
              <w:t xml:space="preserve">Открыть вентиль на системе. </w:t>
            </w:r>
          </w:p>
          <w:p w:rsidR="006F0C74" w:rsidRPr="006F0C74" w:rsidRDefault="006F0C74" w:rsidP="006F0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F0C7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)</w:t>
            </w:r>
            <w:r w:rsidRPr="006F0C7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ab/>
              <w:t>Ввести  необходимое количество жидкости. Когда   вода опустится  до устья кружки Эсмарха, закрыть вентиль.</w:t>
            </w:r>
          </w:p>
          <w:p w:rsidR="006F0C74" w:rsidRPr="006F0C74" w:rsidRDefault="006F0C74" w:rsidP="006F0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F0C7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1)</w:t>
            </w:r>
            <w:r w:rsidRPr="006F0C7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ab/>
              <w:t xml:space="preserve">Осторожно извлечь наконечник из прямой кишки. </w:t>
            </w:r>
          </w:p>
          <w:p w:rsidR="006F0C74" w:rsidRPr="006F0C74" w:rsidRDefault="006F0C74" w:rsidP="006F0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F0C7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2)</w:t>
            </w:r>
            <w:r w:rsidRPr="006F0C7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ab/>
              <w:t xml:space="preserve">Попросить пациента в течение 10 минут полежать на спине и удерживать воду в кишечнике, затем опорожнить кишечник в унитаз или судно. </w:t>
            </w:r>
          </w:p>
          <w:p w:rsidR="006F0C74" w:rsidRPr="006F0C74" w:rsidRDefault="006F0C74" w:rsidP="006F0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F0C7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3)</w:t>
            </w:r>
            <w:r w:rsidRPr="006F0C7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ab/>
              <w:t>Отсоединить  клизменный наконечник от системы, при этом можно использовать туалетную бумагу, сбросить в емкость для сбора отходов класса «Б». Адсорбирующую  пеленку сбросить в емкость для сбора отходов класса «Б».</w:t>
            </w:r>
          </w:p>
          <w:p w:rsidR="006F0C74" w:rsidRPr="006F0C74" w:rsidRDefault="006F0C74" w:rsidP="006F0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F0C7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4)</w:t>
            </w:r>
            <w:r w:rsidRPr="006F0C7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ab/>
              <w:t>Обработать кружку Эсмарха по инструкции дезинфицирующего средства, обработать кушетку. Снять фартук и также провести его дезинфекцию, снять перчатки сбросить в емкость для сбора отходов класса «Б».</w:t>
            </w:r>
          </w:p>
          <w:p w:rsidR="006F0C74" w:rsidRPr="006F0C74" w:rsidRDefault="006F0C74" w:rsidP="006F0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F0C7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5)</w:t>
            </w:r>
            <w:r w:rsidRPr="006F0C7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ab/>
              <w:t>Провести гигиеническую обработку рук.</w:t>
            </w:r>
          </w:p>
          <w:p w:rsidR="006F0C74" w:rsidRPr="006F0C74" w:rsidRDefault="006F0C74" w:rsidP="006F0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F0C7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6)</w:t>
            </w:r>
            <w:r w:rsidRPr="006F0C7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ab/>
              <w:t xml:space="preserve">После дефекации пациента, убедиться, что процедура </w:t>
            </w:r>
            <w:r w:rsidRPr="006F0C7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проведена успешно. Сделать  запись  в медицинской карте о проведении процедуры.</w:t>
            </w:r>
          </w:p>
          <w:p w:rsidR="006F0C74" w:rsidRDefault="006F0C74" w:rsidP="006F0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F0C7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7)</w:t>
            </w:r>
            <w:r w:rsidRPr="006F0C7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ab/>
              <w:t>Примечание: при жалобе пациента на боль спастического характера прекратить введение раствора пока боль не утихнет. Предложить глубоко дышать.</w:t>
            </w:r>
          </w:p>
          <w:p w:rsidR="006F0C74" w:rsidRDefault="006F0C74" w:rsidP="006F0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9"/>
              <w:gridCol w:w="5236"/>
              <w:gridCol w:w="1396"/>
            </w:tblGrid>
            <w:tr w:rsidR="006F0C74" w:rsidRPr="007E254A" w:rsidTr="00A7088A">
              <w:trPr>
                <w:trHeight w:val="664"/>
              </w:trPr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6F0C74" w:rsidRPr="007E254A" w:rsidRDefault="006F0C74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7E254A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0C74" w:rsidRPr="007E254A" w:rsidRDefault="006F0C74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E254A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0C74" w:rsidRPr="007E254A" w:rsidRDefault="006F0C74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E254A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6F0C74" w:rsidRPr="007E254A" w:rsidTr="00A7088A">
              <w:trPr>
                <w:trHeight w:val="703"/>
              </w:trPr>
              <w:tc>
                <w:tcPr>
                  <w:tcW w:w="12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F0C74" w:rsidRPr="007E254A" w:rsidRDefault="006F0C74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0C74" w:rsidRPr="00A00395" w:rsidRDefault="006F0C74" w:rsidP="00D15780">
                  <w:pPr>
                    <w:framePr w:hSpace="180" w:wrap="around" w:vAnchor="text" w:hAnchor="margin" w:xAlign="center" w:y="-151"/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A00395">
                    <w:rPr>
                      <w:rFonts w:ascii="Times New Roman" w:eastAsia="Calibri" w:hAnsi="Times New Roman"/>
                      <w:sz w:val="28"/>
                      <w:szCs w:val="28"/>
                      <w:lang w:eastAsia="ru-RU"/>
                    </w:rPr>
                    <w:t>1.Введение мази в носовые ходы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0C74" w:rsidRPr="007E254A" w:rsidRDefault="006F0C74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F0C74" w:rsidRPr="007E254A" w:rsidTr="00A7088A">
              <w:trPr>
                <w:trHeight w:val="388"/>
              </w:trPr>
              <w:tc>
                <w:tcPr>
                  <w:tcW w:w="12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F0C74" w:rsidRPr="007E254A" w:rsidRDefault="006F0C74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0C74" w:rsidRPr="00A00395" w:rsidRDefault="006F0C74" w:rsidP="00D15780">
                  <w:pPr>
                    <w:framePr w:hSpace="180" w:wrap="around" w:vAnchor="text" w:hAnchor="margin" w:xAlign="center" w:y="-151"/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A00395">
                    <w:rPr>
                      <w:rFonts w:ascii="Times New Roman" w:eastAsia="Calibri" w:hAnsi="Times New Roman"/>
                      <w:sz w:val="28"/>
                      <w:szCs w:val="28"/>
                      <w:lang w:eastAsia="ru-RU"/>
                    </w:rPr>
                    <w:t>2.Закапывание капель в ухо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0C74" w:rsidRPr="007E254A" w:rsidRDefault="006F0C74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F0C74" w:rsidRPr="007E254A" w:rsidTr="00A7088A">
              <w:trPr>
                <w:trHeight w:val="237"/>
              </w:trPr>
              <w:tc>
                <w:tcPr>
                  <w:tcW w:w="12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F0C74" w:rsidRPr="007E254A" w:rsidRDefault="006F0C74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0C74" w:rsidRPr="00A00395" w:rsidRDefault="006F0C74" w:rsidP="00D15780">
                  <w:pPr>
                    <w:framePr w:hSpace="180" w:wrap="around" w:vAnchor="text" w:hAnchor="margin" w:xAlign="center" w:y="-151"/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A00395">
                    <w:rPr>
                      <w:rFonts w:ascii="Times New Roman" w:eastAsia="Calibri" w:hAnsi="Times New Roman"/>
                      <w:sz w:val="28"/>
                      <w:szCs w:val="28"/>
                      <w:lang w:eastAsia="ru-RU"/>
                    </w:rPr>
                    <w:t>3.Нанесение мази в кожу, нанесение мази, присыпки на кожу пациента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0C74" w:rsidRPr="007E254A" w:rsidRDefault="006F0C74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6F0C74" w:rsidRPr="007E254A" w:rsidTr="00A7088A">
              <w:trPr>
                <w:trHeight w:val="237"/>
              </w:trPr>
              <w:tc>
                <w:tcPr>
                  <w:tcW w:w="12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F0C74" w:rsidRPr="007E254A" w:rsidRDefault="006F0C74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0C74" w:rsidRPr="00A00395" w:rsidRDefault="006F0C74" w:rsidP="00D15780">
                  <w:pPr>
                    <w:framePr w:hSpace="180" w:wrap="around" w:vAnchor="text" w:hAnchor="margin" w:xAlign="center" w:y="-151"/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A00395">
                    <w:rPr>
                      <w:rFonts w:ascii="Times New Roman" w:eastAsia="Calibri" w:hAnsi="Times New Roman"/>
                      <w:sz w:val="28"/>
                      <w:szCs w:val="28"/>
                      <w:lang w:eastAsia="ru-RU"/>
                    </w:rPr>
                    <w:t>4.Подача судна и мочеприемника (мужчине и женщине)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0C74" w:rsidRDefault="006F0C74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  <w:p w:rsidR="006F0C74" w:rsidRPr="007E254A" w:rsidRDefault="006F0C74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6F0C74" w:rsidRPr="007E254A" w:rsidTr="00A7088A">
              <w:trPr>
                <w:trHeight w:val="237"/>
              </w:trPr>
              <w:tc>
                <w:tcPr>
                  <w:tcW w:w="12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0C74" w:rsidRPr="007E254A" w:rsidRDefault="006F0C74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0C74" w:rsidRPr="00A00395" w:rsidRDefault="006F0C74" w:rsidP="00D15780">
                  <w:pPr>
                    <w:framePr w:hSpace="180" w:wrap="around" w:vAnchor="text" w:hAnchor="margin" w:xAlign="center" w:y="-151"/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A00395">
                    <w:rPr>
                      <w:rFonts w:ascii="Times New Roman" w:eastAsia="Calibri" w:hAnsi="Times New Roman"/>
                      <w:sz w:val="28"/>
                      <w:szCs w:val="28"/>
                      <w:lang w:eastAsia="ru-RU"/>
                    </w:rPr>
                    <w:t>5.Постановка газоотводной трубки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0C74" w:rsidRDefault="006F0C74" w:rsidP="00D15780">
                  <w:pPr>
                    <w:framePr w:hSpace="180" w:wrap="around" w:vAnchor="text" w:hAnchor="margin" w:xAlign="center" w:y="-151"/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6F0C74" w:rsidRDefault="006F0C74" w:rsidP="006F0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75B7F" w:rsidRDefault="00475B7F" w:rsidP="006F0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75B7F" w:rsidRDefault="00475B7F" w:rsidP="006F0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75B7F" w:rsidRDefault="00475B7F" w:rsidP="006F0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75B7F" w:rsidRDefault="00475B7F" w:rsidP="006F0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75B7F" w:rsidRDefault="00475B7F" w:rsidP="006F0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75B7F" w:rsidRDefault="00475B7F" w:rsidP="006F0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75B7F" w:rsidRDefault="00475B7F" w:rsidP="006F0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75B7F" w:rsidRDefault="00475B7F" w:rsidP="006F0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75B7F" w:rsidRDefault="00475B7F" w:rsidP="006F0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75B7F" w:rsidRDefault="00475B7F" w:rsidP="006F0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75B7F" w:rsidRDefault="00475B7F" w:rsidP="006F0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75B7F" w:rsidRDefault="00475B7F" w:rsidP="006F0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75B7F" w:rsidRDefault="00475B7F" w:rsidP="006F0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75B7F" w:rsidRDefault="00475B7F" w:rsidP="006F0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75B7F" w:rsidRDefault="00475B7F" w:rsidP="006F0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475B7F" w:rsidRDefault="00475B7F" w:rsidP="006F0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75B7F" w:rsidRDefault="00475B7F" w:rsidP="006F0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75B7F" w:rsidRDefault="00475B7F" w:rsidP="006F0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75B7F" w:rsidRDefault="00475B7F" w:rsidP="006F0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75B7F" w:rsidRDefault="00475B7F" w:rsidP="006F0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75B7F" w:rsidRDefault="00475B7F" w:rsidP="006F0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75B7F" w:rsidRDefault="00475B7F" w:rsidP="006F0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75B7F" w:rsidRDefault="00475B7F" w:rsidP="006F0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75B7F" w:rsidRDefault="00475B7F" w:rsidP="006F0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75B7F" w:rsidRDefault="00475B7F" w:rsidP="006F0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75B7F" w:rsidRDefault="00475B7F" w:rsidP="006F0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75B7F" w:rsidRDefault="00475B7F" w:rsidP="006F0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75B7F" w:rsidRDefault="00475B7F" w:rsidP="00475B7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475B7F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lastRenderedPageBreak/>
              <w:t>План 12 рабочего дня</w:t>
            </w:r>
          </w:p>
          <w:p w:rsidR="00D15780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</w:p>
          <w:p w:rsidR="00D15780" w:rsidRPr="0098712E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.</w:t>
            </w:r>
            <w:r w:rsidRPr="0098712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остановка масляной клизмы</w:t>
            </w:r>
          </w:p>
          <w:p w:rsidR="00D15780" w:rsidRPr="0098712E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.</w:t>
            </w:r>
            <w:r w:rsidRPr="0098712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остановка сифонной клизмы</w:t>
            </w:r>
          </w:p>
          <w:p w:rsidR="00D15780" w:rsidRPr="0098712E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.</w:t>
            </w:r>
            <w:r w:rsidRPr="0098712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остановка гипертонической клизмы</w:t>
            </w:r>
          </w:p>
          <w:p w:rsidR="00D15780" w:rsidRPr="0098712E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4.Введение </w:t>
            </w:r>
            <w:r w:rsidRPr="0098712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лекарственного средства в прямую кишку</w:t>
            </w:r>
          </w:p>
          <w:p w:rsidR="00D15780" w:rsidRPr="0098712E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.</w:t>
            </w:r>
            <w:r w:rsidRPr="0098712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казать помощь пациенту при рвоте</w:t>
            </w:r>
          </w:p>
          <w:p w:rsidR="00D15780" w:rsidRPr="0098712E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.</w:t>
            </w:r>
            <w:r w:rsidRPr="0098712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омывание желудка</w:t>
            </w:r>
          </w:p>
          <w:p w:rsidR="00D15780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7.</w:t>
            </w:r>
            <w:r w:rsidRPr="0098712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существить посмертный уход</w:t>
            </w:r>
          </w:p>
          <w:p w:rsidR="00D15780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15780" w:rsidRPr="00BF5F0B" w:rsidRDefault="00D15780" w:rsidP="00D1578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Постановка масляной клизмы.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.Предупредить пациента о проведении манипуляции. Уточнить у пациента понимание цели и хода исследования и получить его согласие.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.Предупредить пациента о том, что после проведения манипуляции нельзя вставать с кровати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3.Приготовить   оснащение к процедуре: средства индивидуальной защиты: маска перчатки, стерильные: грушевидный баллон или шприц Жанэ, газоотводная трубка, вазелиновое масло 100-200 мл, марлевые салфетки, лоток для использованного материала, адсорбирующая пеленка, водный термометр. 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.Подогреть масло на «водяной бане» до 38 °С, проверить температуру масла термометром.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5.Прийти в палату к пациенту, провести гигиеническую обработку рук, надеть маску, перчатки. В грушевидный баллон набрать масло. 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.Отгородить пациента ширмой, положить адсорбирующую клеенку на постель, попросить пациента лечь на левый бок, правую ногу прижать к животу, оголить ягодицы, при необходимости помочь пациенту.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7.Вскрыть упаковку с газоотводной трубкой.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8.Взять закругленный конец газоотводной трубки, как пишущее перо, перегнуть трубку посередине, свободный конец зажать 4-м и 5-м пальцами.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.Полить вазелиновым маслом закругленный конец газоотводной трубки.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10.Затем раздвинуть ягодицы пациента 1 и 2 пальцами левой руки, а правой рукой ввести газоотводную трубку на глубину 20-30 см.,  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1.Выпустить остатки воздуха из баллона. Присоединить к газоотводной трубке грушевидный баллон и медленно ввести масло.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2.Отсоединить, не разжимая, грушевидный баллон от газоотводной трубки.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3.Извлечь газоотводную трубку и сбросить в емкость для сбора отходов класса «Б».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14.Марлевой салфеткой провести туалет анального отверстия, у </w:t>
            </w: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женщин обязательно кзади. Салфетку сбросить в емкость для сбора отходов класса «Б».</w:t>
            </w:r>
          </w:p>
          <w:p w:rsidR="00D15780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5.Помочь пациенту занять удобное положение в постели. Адсорбирующую пеленку оставить под пациентом. Напомнить пациенту, что эффект от клизмы наступит через 10-12 часов.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6.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7.Емкость из-под масла сбросить в отходы класса «А».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8.Снять перчатки, маску, сбросить в емкость для сбора отходов класса «Б». Провести гигиеническую обработку рук.  Сделать запись о проведенной процедуре.</w:t>
            </w:r>
          </w:p>
          <w:p w:rsidR="00D15780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9.Утром уточнить у пациента, был ли стул.</w:t>
            </w:r>
          </w:p>
          <w:p w:rsidR="00D15780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15780" w:rsidRPr="00BF5F0B" w:rsidRDefault="00D15780" w:rsidP="00D1578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Постановка сифонной клизмы.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1.Предупредить пациента о проведении манипуляции. Уточнить у пациента понимание цели и хода процедуры, получить его согласие (если пациент контактен). 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.Провести гигиеническую обработку рук, надеть маску, клеенчатый фартук, перчатки.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.Поставить таз около кушетки. Положить   на кушетку адсорбирующую пеленку так, чтобы она свисала в таз для промывных вод. Попросить пациента лечь на левый бок, при этом его правая нога должна быть согнута в колене и прижата к животу, при необходимости медицинский работник помогает пациенту.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.Вскрыть упаковку с толстым зондом, и воронкой, внутренняя поверхность упаковки служит стерильной поверхностью, на которой лежит зонд и воронка.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.Взять в руку зонд, смазать облить слепой конец зонда вазелиновым маслом на протяжении 30-40 см.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.Раздвинуть ягодицы 1-2 пальцами левой руки, а правой рукой ввести закругленный конец зонда в кишечник на глубину 30-40 см.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7.К другому концу зонда присоединить воронку, держать ее слегка наклонно на уровне ягодиц пациента и наливать в нее 0,5-1 л воды. Следует отметить, что емкость с чистой водой стоит так, чтобы в нее не попали брызги промывных вод.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8.Медленно поднимать воронку выше ягодиц так, чтобы вода ушла в кишечник лишь до устья воронки.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.Как только вода достигнет устья воронки, опустить ее ниже ягодиц, не переворачивая до тех пор, пока вода из кишечника не заполнит воронку полностью. Слить воду из воронки в приготовленную емкость (при необходимости в лабораторную посуду для исследования).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10.Промывание повторять до чистых промывных вод, но с </w:t>
            </w: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использованием не более 10-12 л воды.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1.По окончании процедуры отсоединить воронку и убрать в емкость для дезинфекции, зонд оставить в кишечнике примерно на 10-20 минут для того, чтобы слилась оставшаяся в кишечнике жидкость.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осле медленно извлечь зонд из кишечника через салфетку или туалетную бумагу и также поместить в емкость для дезинфекции.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2.Помочь пациенту провести туалет анального отверстия. У женщин обязательно кзади для профилактики инфицирования. Сбросить бумагу в емкость для сбора отходов класса «Б».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3.Промывные воды слить в канализацию. Все использованные емкости подвергнуть дезинфекции по инструкции дезинфицирующего средства. Адсорбирующую пеленку сбросить в емкость для сбора отходов класса «Б». Затем провести дезинфекцию поверхностей: кушетка, пол.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нять фартук, провести его дезинфекцию.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4.Снять перчатки, маску, сбросить в емкость для сбора отходов класса «Б». Провести гигиеническую обработку рук.</w:t>
            </w:r>
          </w:p>
          <w:p w:rsidR="00D15780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5.Уточнить у пациента его самочувствие, по возможности. Произвести запись о проведенной процедуре.</w:t>
            </w:r>
          </w:p>
          <w:p w:rsidR="00D15780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15780" w:rsidRPr="00BF5F0B" w:rsidRDefault="00D15780" w:rsidP="00D1578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Постановка гипертонической клизмы.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.Предупредить пациента о проведении манипуляции. Уточнить у пациента понимание цели и хода исследования и получить его согласие. Пригласить пройти в клизменную.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.Приготовить   оснащение к процедуре: средства индивидуальной защиты: маска перчатки, стерильные: грушевидный баллон или шприц Жанэ, газоотводная трубка, 10 % раствор натрия хлорида – 100 мл или 20-30 % раствор магния сульфата – 50 мл, лоток для использованного материала, адсорбирующая пеленка, водный термометр. Подогреть раствор на «водяной бане» до 38 °С, проверить его температуру водным термометром.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.Обработать руки на гигиеническом уровне, надеть маску, перчатки. В грушевидный баллон набрать гипертонический раствор.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.Положить   адсорбирующую пеленку на кушетку, попросить пациента лечь на левый бок, правую ногу прижать к животу, оголить ягодицы.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.Взять закругленный конец газоотводной трубки, как пишущее перо, перегнуть трубку посередине, свободный конец зажать 4-м и 5-м пальцами.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.Полить вазелиновым маслом закругленный конец газоотводной трубки.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7.Раздвинуть ягодицы пациента 1 и 2 пальцами левой руки, а правой рукой ввести газоотводную трубку на глубину 20-30 см.,  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 xml:space="preserve">8.Выпустить остатки воздуха из баллона. Присоединить к газоотводной трубке грушевидный баллон и медленно ввести набранный раствор. 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.Отсоединить, не разжимая, грушевидный баллон от газоотводной трубки.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.Извлечь газоотводную трубку и сбросить в емкость для сбора отходов класса «Б».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1.Марлевой салфеткой или туалетной бумагой провести туалет анального отверстия, у женщин обязательно кзади, сбросить салфетку в емкость для сбора отходов класса «Б».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2.Напомнить пациенту, что эффект наступит через 20-30 минут.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3.По окончании процедуры 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14.Емкость из-под масла утилизировать в отходы класса «А». 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5.Снять перчатки, сбросить в емкость для сбора отходов класса «Б», провести гигиеническую обработку рук.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6.После дефекации пациента, убедиться, что у пациента был стул.</w:t>
            </w:r>
          </w:p>
          <w:p w:rsidR="00D15780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15780" w:rsidRPr="00BF5F0B" w:rsidRDefault="00D15780" w:rsidP="00D1578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Алгоритм введение суппозиториев в прямую кишку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Цель: оказать местное или резорбтивное медикаментозное воздействие через слизистую оболочку прямой кишки. 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оказания: назначение врача.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снащение: фантом; спецодежда: халат, колпак, обувь с гигиеническим покрытием; средства индивидуальной защиты: перчатки, маска; лист врачебных назначений, емкости для дезинфекции и сбора использованных изделий, антисептический раствор для гигиенической обработки рук, суппозитории из холодильника.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Мероприятия 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)</w:t>
            </w: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ab/>
              <w:t>Предупредить пациента о проведении манипуляции Уточнить у пациента понимание цели и хода процедуры,  получить его согласие.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)</w:t>
            </w: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ab/>
              <w:t>Достать упаковку с суппозиториями из холодильника, прочитать названия суппозитория, уточнить срок годности, сравнить названия с назначением врача. Сообщить пациенту необходимую информацию о лекарственном препарате.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)</w:t>
            </w: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ab/>
              <w:t>Провести гигиеническую обработку рук. Надеть маску, перчатки.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)</w:t>
            </w: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ab/>
              <w:t xml:space="preserve">Отгородить пациента ширмой, если есть другие люди в палате. 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)</w:t>
            </w: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ab/>
              <w:t>Положить под ягодицы адсорбирующую пеленку. Попросить пациента принять положение на спине или на левом боку и согнуть ноги в коленях.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)</w:t>
            </w: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ab/>
              <w:t>Вскрыть оболочку, в которую упакован суппозиторий, но не извлекать его.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7)</w:t>
            </w: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ab/>
              <w:t>Попросить пациента расслабиться.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8)</w:t>
            </w: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ab/>
              <w:t>Развести ягодицы одной рукой, а другой ввести выдавленный из упаковки суппозиторий в анальное отверстие (оболочка от упаковки останется у Вас в руках).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)</w:t>
            </w: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ab/>
              <w:t>Предложить пациенту лечь в удобное для него положение (помочь при необходимости).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)</w:t>
            </w: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ab/>
              <w:t>Оболочку сбросить в емкость для сбора отходов класса «Б».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1)</w:t>
            </w: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ab/>
              <w:t>Снять маску, перчатки, сбросить в емкость для сбора отходов класса «Б». Провести гигиеническую обработку рук.</w:t>
            </w:r>
          </w:p>
          <w:p w:rsidR="00D15780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2)</w:t>
            </w: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ab/>
              <w:t>Сделать запись о выполненной процедуре.</w:t>
            </w:r>
          </w:p>
          <w:p w:rsidR="00D15780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15780" w:rsidRPr="00BF5F0B" w:rsidRDefault="00D15780" w:rsidP="00D1578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Алгоритм оказание помощи пациенту в сознании при рвоте.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Цель: оказание помощи пациенту при рвоте. 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Показания: рвота у пациента. 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отивопоказания: нет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снащение: средства индивидуальной защиты: маска , перчатки, емкость для сбора рвотных масс, полотенце, фартук клеенчатый – 2 шт., стакан с кипяченой водой,  стерильная емкость  с крышкой,  емкости для дезинфекции.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одготовка к процедуре: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.Объяснить пациенту ход и цели предстоящей процедуры, получить согласие.  Успокоить пациента.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.Обработать руки.  Надеть перчатки. Подготовить необходимое оснащение.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.Надеть фартук на себя и пациента.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.Усадить пациента, если позволяет его состояние.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.Поставить таз или ведро к ногам пациента.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ыполнение процедуры: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.Придерживать  голову пациента, положив ему ладонь на лоб во время рвоты. Дать пациенту стакан с водой для полоскания рта после рвоты. Обтереть вокруг рта полотенцем.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7.Помочь пациенту лечь, сняв с него фартук.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вершение процедуры: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8.Проветрить  палату. Убрать емкость с рвотными массами из палаты, предварительно показав их врачу. Затем слить в канализацию, обработать емкости. 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9.Полотенце убрать в мешок для грязного белья. Снять  фартук, обработать фартуки двукратно с интервалом 15 минут, или по инструкции дезинфицирующего средства. 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.Снять перчатки, маску, сбросить в емкость для сбора отходов класса «Б». Провести гигиеническую обработку рук.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1.Сделать запись о выполненной процедуре.</w:t>
            </w:r>
          </w:p>
          <w:p w:rsidR="00D15780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15780" w:rsidRPr="00BF5F0B" w:rsidRDefault="00D15780" w:rsidP="00D1578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Алгоритм оказание помощи пациенту в бессознательном положении при рвоте.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 xml:space="preserve">Цель: оказание помощи пациенту при рвоте в бессознательном состоянии. 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Показания: рвота у пациента. 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отивопоказания: нет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снащение: средства индивидуальной защиты: маска, перчатки, емкость для сбора рвотных масс, полотенце, фартук клеенчатый – 2 шт., стакан с кипяченой водой,  грушевидный баллон, стерильная емкость  с крышкой,  емкости для дезинфекции.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одготовка к процедуре: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1.Провести гигиеническую обработку рук. 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.Надеть маску, перчатки. Надеть фартук.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ыполнение процедуры: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.Повернуть  пациента в постели на бок и зафиксировать его в этом положении с помощью подушек, либо повернуть на бок голову.</w:t>
            </w:r>
          </w:p>
          <w:p w:rsidR="00D15780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.Накрыть  шею и грудь пациента полотенцем.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5.Поставить емкость для сбора рвотных масс на пол (или почкообразный лоток ко рту пациента). 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.Придерживать пациента, стоя сбоку: одну руку положить на лоб, вторую – на плечо пациента,  чтобы пациент не упал.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вершение процедуры: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7.Обработать ротовую полость пациента, предварительно отсосав рвотные массы грушевидным баллоном. Убрать емкость с рвотными массами из палаты, предварительно показав их врачу, затем слить в канализацию, обработать емкости (попросить помощника)..  Умыть и обтереть пациента полотенцем.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8.Уложить удобно и укрыть пациента. 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9.Проветрить  палату. 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10.Полотенце убрать в мешок для грязного белья. Снять  фартук, обработать двукратно с интервалом 15 минут, или по инструкции дезинфицирующего средства. 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1.Снять перчатки, маску, сбросить в емкость для сбора отходов класса «Б». Провести гигиеническую обработку рук.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2.Сделать запись о выполненной процедуре.</w:t>
            </w:r>
          </w:p>
          <w:p w:rsidR="00D15780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15780" w:rsidRPr="00BF5F0B" w:rsidRDefault="00D15780" w:rsidP="00D1578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Алгоритм промывания желудка толстым зондом.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Цель: удалить из желудка его содержимое.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оказания: Острые отравления различными ядами, принятыми внутрь, пищевые отравления, гастриты с обильным образованием слизи, реже - уремия (при значительном выделении азотсодержащих соединений через слизистую оболочку желудка), и др.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еобходимость эвакуации желудочного содержимого с целью снижения давления на стенки желудка и уменьшения выраженности тошноты и рвоты, связанных с кишечной непроходимостью или оперативным вмешательством.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Противопоказания: крупные дивертикулы, значительное сужение </w:t>
            </w: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пищевода, отдаленные сроки (более 6-8 ч) после тяжелого отравления крепкими кислотами и щелочами (возможна перфорация стенки пищевода), язвы желудка и двенадцатиперстной кишки, опухоли желудка, кровотечения из верхних отделов желудочно-кишечного тракта, бронхиальная астма, тяжелые сердечные заболевания.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снащение: фантомы для выполнения манипуляций;  комплект сменной спецодежды: халат, шапочка (колпак), обувь с гигиеническим покрытием; средства индивидуальной защиты: маска, перчатки;  емкости для дезинфекции и сбора использованных изделий ; антисептический раствор для гигиенической обработки рук; система для промывания желудка: одноразовый, толстый, стерильный, желудочный зонд,  стеклянная воронка емкостью 0,5-1 л; таз для промывных вод;  клеенчатый фартук– 2 шт.; полотенце; салфетки; стерильная емкость для забота промывных вод; вода комнатной температуры – 10 л; кружка, емкостью 1 л; стерильный лоток; стерильный глицерин; шприц Жанэ; фонендоскоп.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одготовка к процедуре: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1.Объяснить пациенту ход и цели предстоящей процедуры, если пациент в сознании, получить согласие. 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.Провести гигиеническую обработку рук.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.Надеть маску, фартук, перчатки, Подготовить необходимое оснащение.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.Надеть фартук на пациента.</w:t>
            </w:r>
          </w:p>
          <w:p w:rsidR="00D15780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.Усадить пациента на стул, голову немного наклонить вперед  (или уложить, голова на бок, под головой адсорбирующая пеленка).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6.Приставить таз к ногам пациента – слева от него, справа – ведро с водой (попросить помощника). 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7.Измерить зондом расстояние до желудка (от мечевидного отростка до кончика носа и мочки уха), поставить метку.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ыполнение процедуры: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8.Смочить слепой конец зонда, предложить пациенту открыть рот. 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9.Взять зонд в правую руку на расстояние 10 см от закругленного конца, встать справа от пациента, положить конец зонда на корень языка. 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10.Предложить пациенту делать глотательные движения, глубоко дышать носом. Зонд ввести до метки медленно и равномерно. 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11.Ввести  в желудок около 20 мл воздуха с помощью шприца Жанэ, выслушивая при этом в эпигастральной области характерные звуки. 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12.Присоединить  воронку к зонду. 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13.Опустить воронку ниже уровня желудка, слегка наклонив ее, налить воду кружкой. 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14.Медленно поднять воронку вверх на 1 метр от пола или на 30 см выше рта пациента. Как только вода достигнет устья воронки, опустить ее до уровня колен пациента и слить содержимое в таз (или </w:t>
            </w: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 xml:space="preserve">в стерильную емкость на исследование). 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5.Повторить промывание до получения чистых промывных вод.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вершение процедуры: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6.Отсоединить воронку и извлечь зонд из желудка, обернув его салфеткой.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17.Дать пациенту прополоскать рот, обтереть вокруг рта салфеткой. 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8.Изделия  медицинского назначения одноразового использования сбросить в емкость для сбора отходов класса «Б», многоразового - поместить в емкость для дезинфекции.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9.Промывные воды слить в канализацию, емкости продезинфицировать.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0.Обработать фартук двукратно с интервалом 15 минут, или по инструкции дезинфицирующего средства.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1.Отправить в лабораторию 200 мл промывных вод на исследование.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2.Снять перчатки, маску, сбросить в емкость для сбора отходов класса «Б». Провести гигиеническую обработку рук.</w:t>
            </w:r>
          </w:p>
          <w:p w:rsidR="00D15780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3.Сделать запись о выполненной процедуре.</w:t>
            </w:r>
          </w:p>
          <w:p w:rsidR="00D15780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15780" w:rsidRPr="00BF5F0B" w:rsidRDefault="00D15780" w:rsidP="00D1578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Осуществление посмертного ухода.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.Установите ширму.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.Наденьте перчатки и фартук.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.Положите тело на спину, уберите подушки.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.Поместите конечности в нейтральное положение (руки вдоль тела). Уберите любые механические приспособления, например шины. Трупное окоченение появляется через 2-4 часа после смерти.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.Полностью накройте тело простынёй, если Вы вынуждены отлучиться.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.Аккуратно закройте глаза, обеспечив легкое давление, в течение 30 сек. на опущенные веки.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7.Раны с выделениями должны быть закрыты чистой непромокаемой пеленкой, надежно зафиксированы широкой липкой лентой во избежание протекания.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8.Выясните у родственников, необходимо ли снять обручальное кольцо. Заполните форму и обеспечьте сохранность ценностей. Украшения должны сниматься в соответствии с правилами лечебного учреждения в присутствии второй медсестры. Список украшений должен быть внесён в форму уведомления о смерти.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.Заполните формы, идентифицирующие пациента, и идентификационные браслеты.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.Закрепите браслеты на запястье и лодыжке.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1.Извещение о смерти должно заполняться в соответствии с правилами лечебного учреждения, которые могут предписывать закрепление данного документа на одежде пациента или простыне.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12.Накройте тело простынёй.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3.Свяжитесь с санитарами для перевозки тела в морг. Родственники ещё раз могут проститься с умершим в похоронном зале после разрешения персонала морга.</w:t>
            </w:r>
          </w:p>
          <w:p w:rsidR="00D15780" w:rsidRPr="00BF5F0B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4.Снимите и утилизируйте перчатки и фартук в соответствии с местными правилами и вымойте руки.</w:t>
            </w:r>
          </w:p>
          <w:p w:rsidR="00D15780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F5F0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5.Все манипуляции должны быть документированы. Делается запись о религиозных обрядах. Фиксируются также данные о способе завертывания тела (простыни, мешок) и наложенных повязках (на раны, на отверстия).</w:t>
            </w:r>
          </w:p>
          <w:p w:rsidR="00D15780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tbl>
            <w:tblPr>
              <w:tblpPr w:leftFromText="180" w:rightFromText="180" w:vertAnchor="text" w:horzAnchor="margin" w:tblpY="1533"/>
              <w:tblOverlap w:val="never"/>
              <w:tblW w:w="8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185"/>
              <w:gridCol w:w="1701"/>
            </w:tblGrid>
            <w:tr w:rsidR="00D15780" w:rsidRPr="00E84F92" w:rsidTr="00522A1E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15780" w:rsidRPr="00E84F92" w:rsidRDefault="00D15780" w:rsidP="00D15780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84F92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5780" w:rsidRPr="00E84F92" w:rsidRDefault="00D15780" w:rsidP="00D15780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5780" w:rsidRPr="00E84F92" w:rsidRDefault="00D15780" w:rsidP="00D15780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D15780" w:rsidRPr="00E84F92" w:rsidTr="00522A1E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5780" w:rsidRPr="00E84F92" w:rsidRDefault="00D15780" w:rsidP="00D15780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780" w:rsidRPr="0098712E" w:rsidRDefault="00D15780" w:rsidP="00D1578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1A0271">
                    <w:rPr>
                      <w:rFonts w:ascii="Times New Roman" w:eastAsia="Calibri" w:hAnsi="Times New Roman"/>
                      <w:sz w:val="28"/>
                      <w:szCs w:val="28"/>
                      <w:lang w:eastAsia="ru-RU"/>
                    </w:rPr>
                    <w:t>1.</w:t>
                  </w:r>
                  <w:r w:rsidRPr="0098712E">
                    <w:rPr>
                      <w:rFonts w:ascii="Times New Roman" w:eastAsia="Calibri" w:hAnsi="Times New Roman"/>
                      <w:sz w:val="28"/>
                      <w:szCs w:val="28"/>
                      <w:lang w:eastAsia="ru-RU"/>
                    </w:rPr>
                    <w:t>Постановка масляной клизм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780" w:rsidRPr="00E84F92" w:rsidRDefault="00D15780" w:rsidP="00D15780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15780" w:rsidRPr="00E84F92" w:rsidTr="00522A1E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5780" w:rsidRPr="00E84F92" w:rsidRDefault="00D15780" w:rsidP="00D15780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780" w:rsidRPr="0098712E" w:rsidRDefault="00D15780" w:rsidP="00D1578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1A0271">
                    <w:rPr>
                      <w:rFonts w:ascii="Times New Roman" w:eastAsia="Calibri" w:hAnsi="Times New Roman"/>
                      <w:sz w:val="28"/>
                      <w:szCs w:val="28"/>
                      <w:lang w:eastAsia="ru-RU"/>
                    </w:rPr>
                    <w:t>2.</w:t>
                  </w:r>
                  <w:r w:rsidRPr="0098712E">
                    <w:rPr>
                      <w:rFonts w:ascii="Times New Roman" w:eastAsia="Calibri" w:hAnsi="Times New Roman"/>
                      <w:sz w:val="28"/>
                      <w:szCs w:val="28"/>
                      <w:lang w:eastAsia="ru-RU"/>
                    </w:rPr>
                    <w:t>Постановка сифонной клизм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780" w:rsidRPr="00E84F92" w:rsidRDefault="00D15780" w:rsidP="00D15780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15780" w:rsidRPr="00E84F92" w:rsidTr="00522A1E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5780" w:rsidRPr="00E84F92" w:rsidRDefault="00D15780" w:rsidP="00D15780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780" w:rsidRPr="0098712E" w:rsidRDefault="00D15780" w:rsidP="00D1578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1A0271">
                    <w:rPr>
                      <w:rFonts w:ascii="Times New Roman" w:eastAsia="Calibri" w:hAnsi="Times New Roman"/>
                      <w:sz w:val="28"/>
                      <w:szCs w:val="28"/>
                      <w:lang w:eastAsia="ru-RU"/>
                    </w:rPr>
                    <w:t>3.</w:t>
                  </w:r>
                  <w:r w:rsidRPr="0098712E">
                    <w:rPr>
                      <w:rFonts w:ascii="Times New Roman" w:eastAsia="Calibri" w:hAnsi="Times New Roman"/>
                      <w:sz w:val="28"/>
                      <w:szCs w:val="28"/>
                      <w:lang w:eastAsia="ru-RU"/>
                    </w:rPr>
                    <w:t>Постановка гипертонической клизм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780" w:rsidRPr="00E84F92" w:rsidRDefault="00D15780" w:rsidP="00D15780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15780" w:rsidRPr="00E84F92" w:rsidTr="00522A1E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5780" w:rsidRPr="00E84F92" w:rsidRDefault="00D15780" w:rsidP="00D15780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780" w:rsidRPr="0098712E" w:rsidRDefault="00D15780" w:rsidP="00D1578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1A0271">
                    <w:rPr>
                      <w:rFonts w:ascii="Times New Roman" w:eastAsia="Calibri" w:hAnsi="Times New Roman"/>
                      <w:sz w:val="28"/>
                      <w:szCs w:val="28"/>
                      <w:lang w:eastAsia="ru-RU"/>
                    </w:rPr>
                    <w:t xml:space="preserve">4.Введение </w:t>
                  </w:r>
                  <w:r w:rsidRPr="0098712E">
                    <w:rPr>
                      <w:rFonts w:ascii="Times New Roman" w:eastAsia="Calibri" w:hAnsi="Times New Roman"/>
                      <w:sz w:val="28"/>
                      <w:szCs w:val="28"/>
                      <w:lang w:eastAsia="ru-RU"/>
                    </w:rPr>
                    <w:t>лекарственного средства в прямую кишку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780" w:rsidRPr="00E84F92" w:rsidRDefault="00D15780" w:rsidP="00D15780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15780" w:rsidRPr="00E84F92" w:rsidTr="00522A1E">
              <w:trPr>
                <w:trHeight w:val="480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5780" w:rsidRPr="00E84F92" w:rsidRDefault="00D15780" w:rsidP="00D15780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780" w:rsidRPr="0098712E" w:rsidRDefault="00D15780" w:rsidP="00D1578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1A0271">
                    <w:rPr>
                      <w:rFonts w:ascii="Times New Roman" w:eastAsia="Calibri" w:hAnsi="Times New Roman"/>
                      <w:sz w:val="28"/>
                      <w:szCs w:val="28"/>
                      <w:lang w:eastAsia="ru-RU"/>
                    </w:rPr>
                    <w:t>5.</w:t>
                  </w:r>
                  <w:r w:rsidRPr="0098712E">
                    <w:rPr>
                      <w:rFonts w:ascii="Times New Roman" w:eastAsia="Calibri" w:hAnsi="Times New Roman"/>
                      <w:sz w:val="28"/>
                      <w:szCs w:val="28"/>
                      <w:lang w:eastAsia="ru-RU"/>
                    </w:rPr>
                    <w:t>Оказать помощь пациенту при рвот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780" w:rsidRPr="00E84F92" w:rsidRDefault="00D15780" w:rsidP="00D15780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D15780" w:rsidRPr="00E84F92" w:rsidTr="00522A1E">
              <w:trPr>
                <w:trHeight w:val="42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780" w:rsidRPr="00E84F92" w:rsidRDefault="00D15780" w:rsidP="00D15780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780" w:rsidRDefault="00D15780" w:rsidP="00D1578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ru-RU"/>
                    </w:rPr>
                  </w:pPr>
                  <w:r w:rsidRPr="001A0271">
                    <w:rPr>
                      <w:rFonts w:ascii="Times New Roman" w:eastAsia="Calibri" w:hAnsi="Times New Roman"/>
                      <w:sz w:val="28"/>
                      <w:szCs w:val="28"/>
                      <w:lang w:eastAsia="ru-RU"/>
                    </w:rPr>
                    <w:t>6.</w:t>
                  </w:r>
                  <w:r w:rsidRPr="0098712E">
                    <w:rPr>
                      <w:rFonts w:ascii="Times New Roman" w:eastAsia="Calibri" w:hAnsi="Times New Roman"/>
                      <w:sz w:val="28"/>
                      <w:szCs w:val="28"/>
                      <w:lang w:eastAsia="ru-RU"/>
                    </w:rPr>
                    <w:t>Промывание желудка</w:t>
                  </w:r>
                </w:p>
                <w:p w:rsidR="00D15780" w:rsidRPr="0098712E" w:rsidRDefault="00D15780" w:rsidP="00D1578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780" w:rsidRDefault="00D15780" w:rsidP="00D15780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  <w:p w:rsidR="00D15780" w:rsidRPr="00B5578C" w:rsidRDefault="00D15780" w:rsidP="00D15780">
                  <w:pPr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D15780" w:rsidRPr="00E84F92" w:rsidTr="00522A1E">
              <w:trPr>
                <w:trHeight w:val="870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780" w:rsidRPr="00E84F92" w:rsidRDefault="00D15780" w:rsidP="00D15780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780" w:rsidRPr="001A0271" w:rsidRDefault="00D15780" w:rsidP="00D1578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ru-RU"/>
                    </w:rPr>
                    <w:t>7.</w:t>
                  </w:r>
                  <w:r>
                    <w:t xml:space="preserve"> </w:t>
                  </w:r>
                  <w:r w:rsidRPr="00B5578C">
                    <w:rPr>
                      <w:rFonts w:ascii="Times New Roman" w:eastAsia="Calibri" w:hAnsi="Times New Roman"/>
                      <w:sz w:val="28"/>
                      <w:szCs w:val="28"/>
                      <w:lang w:eastAsia="ru-RU"/>
                    </w:rPr>
                    <w:t>Осуществить посмертный ухо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780" w:rsidRDefault="00D15780" w:rsidP="00D15780">
                  <w:pPr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D15780" w:rsidRPr="00475B7F" w:rsidRDefault="00D15780" w:rsidP="00D15780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45" w:rsidRPr="00B46545" w:rsidRDefault="00B46545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45" w:rsidRPr="00B46545" w:rsidRDefault="00B46545" w:rsidP="00B46545">
            <w:pPr>
              <w:tabs>
                <w:tab w:val="left" w:pos="708"/>
              </w:tabs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577306" w:rsidRPr="003F5502" w:rsidRDefault="00577306" w:rsidP="003F5502">
      <w:pPr>
        <w:tabs>
          <w:tab w:val="left" w:pos="930"/>
        </w:tabs>
      </w:pPr>
    </w:p>
    <w:sectPr w:rsidR="00577306" w:rsidRPr="003F5502" w:rsidSect="008000C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4E0" w:rsidRDefault="009A74E0" w:rsidP="002B4539">
      <w:pPr>
        <w:spacing w:after="0" w:line="240" w:lineRule="auto"/>
      </w:pPr>
      <w:r>
        <w:separator/>
      </w:r>
    </w:p>
  </w:endnote>
  <w:endnote w:type="continuationSeparator" w:id="0">
    <w:p w:rsidR="009A74E0" w:rsidRDefault="009A74E0" w:rsidP="002B4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4E0" w:rsidRDefault="009A74E0" w:rsidP="002B4539">
      <w:pPr>
        <w:spacing w:after="0" w:line="240" w:lineRule="auto"/>
      </w:pPr>
      <w:r>
        <w:separator/>
      </w:r>
    </w:p>
  </w:footnote>
  <w:footnote w:type="continuationSeparator" w:id="0">
    <w:p w:rsidR="009A74E0" w:rsidRDefault="009A74E0" w:rsidP="002B4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4D5F"/>
    <w:multiLevelType w:val="multilevel"/>
    <w:tmpl w:val="021A2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6A5173"/>
    <w:multiLevelType w:val="hybridMultilevel"/>
    <w:tmpl w:val="F190C1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3841F43"/>
    <w:multiLevelType w:val="hybridMultilevel"/>
    <w:tmpl w:val="220A3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3A40AD"/>
    <w:multiLevelType w:val="hybridMultilevel"/>
    <w:tmpl w:val="DEEED7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3B5E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BA728D2"/>
    <w:multiLevelType w:val="hybridMultilevel"/>
    <w:tmpl w:val="98DEED46"/>
    <w:lvl w:ilvl="0" w:tplc="548E4F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C383F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380740"/>
    <w:multiLevelType w:val="hybridMultilevel"/>
    <w:tmpl w:val="9A401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A5DD7"/>
    <w:multiLevelType w:val="hybridMultilevel"/>
    <w:tmpl w:val="A0C413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A55800"/>
    <w:multiLevelType w:val="hybridMultilevel"/>
    <w:tmpl w:val="9CD420B8"/>
    <w:lvl w:ilvl="0" w:tplc="8A5EC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4025C9"/>
    <w:multiLevelType w:val="hybridMultilevel"/>
    <w:tmpl w:val="864A4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203D2D"/>
    <w:multiLevelType w:val="hybridMultilevel"/>
    <w:tmpl w:val="3B22D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C73B32"/>
    <w:multiLevelType w:val="hybridMultilevel"/>
    <w:tmpl w:val="555288C8"/>
    <w:lvl w:ilvl="0" w:tplc="0419000F">
      <w:start w:val="1"/>
      <w:numFmt w:val="decimal"/>
      <w:lvlText w:val="%1."/>
      <w:lvlJc w:val="left"/>
      <w:pPr>
        <w:ind w:left="835" w:hanging="360"/>
      </w:pPr>
    </w:lvl>
    <w:lvl w:ilvl="1" w:tplc="04190019" w:tentative="1">
      <w:start w:val="1"/>
      <w:numFmt w:val="lowerLetter"/>
      <w:lvlText w:val="%2."/>
      <w:lvlJc w:val="left"/>
      <w:pPr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ind w:left="2275" w:hanging="180"/>
      </w:pPr>
    </w:lvl>
    <w:lvl w:ilvl="3" w:tplc="0419000F" w:tentative="1">
      <w:start w:val="1"/>
      <w:numFmt w:val="decimal"/>
      <w:lvlText w:val="%4."/>
      <w:lvlJc w:val="left"/>
      <w:pPr>
        <w:ind w:left="2995" w:hanging="360"/>
      </w:pPr>
    </w:lvl>
    <w:lvl w:ilvl="4" w:tplc="04190019" w:tentative="1">
      <w:start w:val="1"/>
      <w:numFmt w:val="lowerLetter"/>
      <w:lvlText w:val="%5."/>
      <w:lvlJc w:val="left"/>
      <w:pPr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ind w:left="6595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</w:num>
  <w:num w:numId="5">
    <w:abstractNumId w:val="8"/>
  </w:num>
  <w:num w:numId="6">
    <w:abstractNumId w:val="12"/>
  </w:num>
  <w:num w:numId="7">
    <w:abstractNumId w:val="3"/>
  </w:num>
  <w:num w:numId="8">
    <w:abstractNumId w:val="11"/>
  </w:num>
  <w:num w:numId="9">
    <w:abstractNumId w:val="0"/>
  </w:num>
  <w:num w:numId="10">
    <w:abstractNumId w:val="6"/>
  </w:num>
  <w:num w:numId="11">
    <w:abstractNumId w:val="2"/>
  </w:num>
  <w:num w:numId="12">
    <w:abstractNumId w:val="13"/>
  </w:num>
  <w:num w:numId="13">
    <w:abstractNumId w:val="9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9BB"/>
    <w:rsid w:val="00000338"/>
    <w:rsid w:val="00025BF2"/>
    <w:rsid w:val="00040E78"/>
    <w:rsid w:val="000520D9"/>
    <w:rsid w:val="000B4134"/>
    <w:rsid w:val="000F2D5E"/>
    <w:rsid w:val="001654D6"/>
    <w:rsid w:val="00171661"/>
    <w:rsid w:val="001A3A44"/>
    <w:rsid w:val="001F65EB"/>
    <w:rsid w:val="001F7A21"/>
    <w:rsid w:val="00214C5E"/>
    <w:rsid w:val="00221908"/>
    <w:rsid w:val="002223B7"/>
    <w:rsid w:val="00263473"/>
    <w:rsid w:val="00287136"/>
    <w:rsid w:val="002A75F4"/>
    <w:rsid w:val="002B2D90"/>
    <w:rsid w:val="002B4539"/>
    <w:rsid w:val="0031360A"/>
    <w:rsid w:val="00313757"/>
    <w:rsid w:val="00373DA7"/>
    <w:rsid w:val="0039140F"/>
    <w:rsid w:val="003958D5"/>
    <w:rsid w:val="003C2A65"/>
    <w:rsid w:val="003F5502"/>
    <w:rsid w:val="004628CC"/>
    <w:rsid w:val="00466C3F"/>
    <w:rsid w:val="00475B7F"/>
    <w:rsid w:val="004972D4"/>
    <w:rsid w:val="004D3566"/>
    <w:rsid w:val="004D3E1C"/>
    <w:rsid w:val="00511654"/>
    <w:rsid w:val="00543444"/>
    <w:rsid w:val="00547269"/>
    <w:rsid w:val="00556C6E"/>
    <w:rsid w:val="005623BC"/>
    <w:rsid w:val="00577306"/>
    <w:rsid w:val="00597A9E"/>
    <w:rsid w:val="005A02D9"/>
    <w:rsid w:val="005A4322"/>
    <w:rsid w:val="005D1212"/>
    <w:rsid w:val="005D2600"/>
    <w:rsid w:val="005D53CD"/>
    <w:rsid w:val="005E0D95"/>
    <w:rsid w:val="005E17A2"/>
    <w:rsid w:val="005E1A65"/>
    <w:rsid w:val="005E5BDD"/>
    <w:rsid w:val="005F57E9"/>
    <w:rsid w:val="005F657B"/>
    <w:rsid w:val="005F6B92"/>
    <w:rsid w:val="00634148"/>
    <w:rsid w:val="00636E81"/>
    <w:rsid w:val="00670355"/>
    <w:rsid w:val="006A0548"/>
    <w:rsid w:val="006A2502"/>
    <w:rsid w:val="006D0BCD"/>
    <w:rsid w:val="006E3867"/>
    <w:rsid w:val="006F0C74"/>
    <w:rsid w:val="006F5E27"/>
    <w:rsid w:val="00734A1D"/>
    <w:rsid w:val="0078438F"/>
    <w:rsid w:val="007865A7"/>
    <w:rsid w:val="00796F3E"/>
    <w:rsid w:val="007A028B"/>
    <w:rsid w:val="007A7EB2"/>
    <w:rsid w:val="007B6C97"/>
    <w:rsid w:val="008000C4"/>
    <w:rsid w:val="00817095"/>
    <w:rsid w:val="0083350F"/>
    <w:rsid w:val="00841D3F"/>
    <w:rsid w:val="00842C49"/>
    <w:rsid w:val="0085104D"/>
    <w:rsid w:val="008543B6"/>
    <w:rsid w:val="008706C8"/>
    <w:rsid w:val="00870A5C"/>
    <w:rsid w:val="00875810"/>
    <w:rsid w:val="008A26CC"/>
    <w:rsid w:val="009263E2"/>
    <w:rsid w:val="00964D86"/>
    <w:rsid w:val="00965AB3"/>
    <w:rsid w:val="00983360"/>
    <w:rsid w:val="0098712E"/>
    <w:rsid w:val="009A74E0"/>
    <w:rsid w:val="009B7F02"/>
    <w:rsid w:val="009C5B9F"/>
    <w:rsid w:val="009D1BB6"/>
    <w:rsid w:val="009D33D6"/>
    <w:rsid w:val="009F3F72"/>
    <w:rsid w:val="009F46A0"/>
    <w:rsid w:val="00A04710"/>
    <w:rsid w:val="00A111BA"/>
    <w:rsid w:val="00A200EF"/>
    <w:rsid w:val="00A224B4"/>
    <w:rsid w:val="00A7088A"/>
    <w:rsid w:val="00A8023D"/>
    <w:rsid w:val="00B014B9"/>
    <w:rsid w:val="00B208D6"/>
    <w:rsid w:val="00B445F1"/>
    <w:rsid w:val="00B46545"/>
    <w:rsid w:val="00B5578C"/>
    <w:rsid w:val="00B84BA5"/>
    <w:rsid w:val="00BA3570"/>
    <w:rsid w:val="00BA6ECC"/>
    <w:rsid w:val="00BF035F"/>
    <w:rsid w:val="00BF1A03"/>
    <w:rsid w:val="00BF5F0B"/>
    <w:rsid w:val="00C04266"/>
    <w:rsid w:val="00C20CC5"/>
    <w:rsid w:val="00C20CF8"/>
    <w:rsid w:val="00C22651"/>
    <w:rsid w:val="00C25D80"/>
    <w:rsid w:val="00C555B4"/>
    <w:rsid w:val="00C65195"/>
    <w:rsid w:val="00CE0F4A"/>
    <w:rsid w:val="00CE4FAF"/>
    <w:rsid w:val="00D15780"/>
    <w:rsid w:val="00D22ED6"/>
    <w:rsid w:val="00D30301"/>
    <w:rsid w:val="00D469BB"/>
    <w:rsid w:val="00D64C3F"/>
    <w:rsid w:val="00DA62E5"/>
    <w:rsid w:val="00DF3829"/>
    <w:rsid w:val="00E42979"/>
    <w:rsid w:val="00E73FC9"/>
    <w:rsid w:val="00F045E2"/>
    <w:rsid w:val="00F07B07"/>
    <w:rsid w:val="00F146CC"/>
    <w:rsid w:val="00F31D8D"/>
    <w:rsid w:val="00F47083"/>
    <w:rsid w:val="00F53D95"/>
    <w:rsid w:val="00F56458"/>
    <w:rsid w:val="00F5762B"/>
    <w:rsid w:val="00F6151B"/>
    <w:rsid w:val="00F61D8A"/>
    <w:rsid w:val="00F74387"/>
    <w:rsid w:val="00F85E8E"/>
    <w:rsid w:val="00F960E1"/>
    <w:rsid w:val="00FA7F22"/>
    <w:rsid w:val="00FB7CA7"/>
    <w:rsid w:val="00FC3664"/>
    <w:rsid w:val="00FC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8CC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8000C4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8000C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00C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8000C4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8000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8000C4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qFormat/>
    <w:rsid w:val="008000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000C4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000C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8">
    <w:name w:val="Body Text"/>
    <w:basedOn w:val="a"/>
    <w:link w:val="a9"/>
    <w:uiPriority w:val="99"/>
    <w:rsid w:val="008000C4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8000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Text1">
    <w:name w:val="Plain Text1"/>
    <w:basedOn w:val="a"/>
    <w:uiPriority w:val="99"/>
    <w:rsid w:val="008000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8000C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000C4"/>
    <w:rPr>
      <w:rFonts w:ascii="Calibri" w:eastAsia="Times New Roman" w:hAnsi="Calibri" w:cs="Times New Roman"/>
    </w:rPr>
  </w:style>
  <w:style w:type="paragraph" w:customStyle="1" w:styleId="Style12">
    <w:name w:val="Style12"/>
    <w:basedOn w:val="a"/>
    <w:uiPriority w:val="99"/>
    <w:rsid w:val="008000C4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000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8000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01">
    <w:name w:val="_з01"/>
    <w:basedOn w:val="a"/>
    <w:uiPriority w:val="99"/>
    <w:qFormat/>
    <w:rsid w:val="008000C4"/>
    <w:pPr>
      <w:keepNext/>
      <w:keepLines/>
      <w:suppressAutoHyphens/>
      <w:spacing w:after="0" w:line="240" w:lineRule="auto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ConsNormal">
    <w:name w:val="ConsNormal"/>
    <w:uiPriority w:val="99"/>
    <w:rsid w:val="002B4539"/>
    <w:pPr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2B4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B4539"/>
    <w:rPr>
      <w:rFonts w:ascii="Calibri" w:eastAsia="Times New Roman" w:hAnsi="Calibri" w:cs="Times New Roman"/>
    </w:rPr>
  </w:style>
  <w:style w:type="paragraph" w:styleId="ae">
    <w:name w:val="footer"/>
    <w:basedOn w:val="a"/>
    <w:link w:val="af"/>
    <w:uiPriority w:val="99"/>
    <w:unhideWhenUsed/>
    <w:rsid w:val="002B4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B4539"/>
    <w:rPr>
      <w:rFonts w:ascii="Calibri" w:eastAsia="Times New Roman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263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347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8CC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8000C4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8000C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00C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8000C4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8000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8000C4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qFormat/>
    <w:rsid w:val="008000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000C4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000C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8">
    <w:name w:val="Body Text"/>
    <w:basedOn w:val="a"/>
    <w:link w:val="a9"/>
    <w:uiPriority w:val="99"/>
    <w:rsid w:val="008000C4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8000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Text1">
    <w:name w:val="Plain Text1"/>
    <w:basedOn w:val="a"/>
    <w:uiPriority w:val="99"/>
    <w:rsid w:val="008000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8000C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000C4"/>
    <w:rPr>
      <w:rFonts w:ascii="Calibri" w:eastAsia="Times New Roman" w:hAnsi="Calibri" w:cs="Times New Roman"/>
    </w:rPr>
  </w:style>
  <w:style w:type="paragraph" w:customStyle="1" w:styleId="Style12">
    <w:name w:val="Style12"/>
    <w:basedOn w:val="a"/>
    <w:uiPriority w:val="99"/>
    <w:rsid w:val="008000C4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000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8000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01">
    <w:name w:val="_з01"/>
    <w:basedOn w:val="a"/>
    <w:uiPriority w:val="99"/>
    <w:qFormat/>
    <w:rsid w:val="008000C4"/>
    <w:pPr>
      <w:keepNext/>
      <w:keepLines/>
      <w:suppressAutoHyphens/>
      <w:spacing w:after="0" w:line="240" w:lineRule="auto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ConsNormal">
    <w:name w:val="ConsNormal"/>
    <w:uiPriority w:val="99"/>
    <w:rsid w:val="002B4539"/>
    <w:pPr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2B4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B4539"/>
    <w:rPr>
      <w:rFonts w:ascii="Calibri" w:eastAsia="Times New Roman" w:hAnsi="Calibri" w:cs="Times New Roman"/>
    </w:rPr>
  </w:style>
  <w:style w:type="paragraph" w:styleId="ae">
    <w:name w:val="footer"/>
    <w:basedOn w:val="a"/>
    <w:link w:val="af"/>
    <w:uiPriority w:val="99"/>
    <w:unhideWhenUsed/>
    <w:rsid w:val="002B4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B4539"/>
    <w:rPr>
      <w:rFonts w:ascii="Calibri" w:eastAsia="Times New Roman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263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347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3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D90C5-29A8-4244-BFD1-A4B7ECB7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7</Pages>
  <Words>32223</Words>
  <Characters>183676</Characters>
  <Application>Microsoft Office Word</Application>
  <DocSecurity>0</DocSecurity>
  <Lines>1530</Lines>
  <Paragraphs>4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эсэга</cp:lastModifiedBy>
  <cp:revision>6</cp:revision>
  <dcterms:created xsi:type="dcterms:W3CDTF">2020-06-24T04:58:00Z</dcterms:created>
  <dcterms:modified xsi:type="dcterms:W3CDTF">2020-07-02T13:56:00Z</dcterms:modified>
</cp:coreProperties>
</file>